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DA8" w:rsidRPr="00C8325A" w:rsidRDefault="00802DA8" w:rsidP="00802DA8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C8325A">
        <w:rPr>
          <w:rFonts w:asciiTheme="majorHAnsi" w:hAnsiTheme="majorHAnsi"/>
          <w:b/>
          <w:bCs/>
          <w:sz w:val="28"/>
          <w:szCs w:val="28"/>
        </w:rPr>
        <w:t>UNIT - I</w:t>
      </w:r>
    </w:p>
    <w:p w:rsidR="004C475F" w:rsidRDefault="004C475F" w:rsidP="00802DA8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eqfLye fof/k dh ,sfrgkfld i`"BHkwfe% mn~xe vkSj fodkl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eqfLye fof/k dh ,sfrgkfld i`’BHkwfe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sz w:val="30"/>
          <w:szCs w:val="30"/>
        </w:rPr>
        <w:t>(Historical Background of Mohammedan Law)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u dsoy Hkkjr oju~ lEiw.kZ fo'o esa izkphu esa /kEkZ rFkk dkuwu ds {ks= vkt dh HkkWafr vyx&amp;vyx u Fksa A dkuwu rFkk U;k; dks /kEkZ dk vfHkUu vax ekuk tkrk Fkk A ;gh dkj.k gS fd izR;sd oS;fDrd dkuwu ¼</w:t>
      </w:r>
      <w:r w:rsidRPr="002F725E">
        <w:rPr>
          <w:sz w:val="30"/>
          <w:szCs w:val="30"/>
        </w:rPr>
        <w:t>Personal Law</w:t>
      </w:r>
      <w:r w:rsidRPr="002F725E">
        <w:rPr>
          <w:rFonts w:ascii="Kruti Dev 010" w:hAnsi="Kruti Dev 010"/>
          <w:sz w:val="30"/>
          <w:szCs w:val="30"/>
        </w:rPr>
        <w:t xml:space="preserve">½ rFkk vU; izdkj ds ns'kh; dkuwuksa vk/kkj fgUnqvksa ds /keZxzUFk Eksa ikrs gS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ftl izdkj fgUnqvksa dh oS;fDrd fof/k ,oa dkuwuksa dk vk/kkj fgUnqvksa ds /keZxzUFk ¼Le`fr;k¡ ,oa Jqfr;k¡½ vkfn gS] mlh izdkj eqfLyeksa ds dkuwuksa dk vk/kkj dqjku ,oa muds /keZ ds izorZd eksgEen lkgc ds vkns'k] vkpj.k rFkk ifjyf{kr fopkj ekus tkrs gSaA bLyke }kjk izfrikfnr eqfLye fof/k 'kUkS%&amp;'kuS% fodflr gqbZ gS vkSj mldk orZeku Lo:Ik fodkl ds dbZ pj.kksa esa foHkkftr fd;k tk ldrk gSA eqfLye fof/k ds fodkl dks vCnqjZghe us viuh eqfLye fof/k'kkL= dh iqfLrdk esa pkj pj.kksa esa foHkkftr fd;k gSA</w:t>
      </w:r>
    </w:p>
    <w:p w:rsidR="00030056" w:rsidRDefault="00030056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bLyke ,oa iSxEcj dk vH;qn; </w:t>
      </w:r>
    </w:p>
    <w:p w:rsidR="00802DA8" w:rsidRPr="002F725E" w:rsidRDefault="00802DA8" w:rsidP="00802DA8">
      <w:pPr>
        <w:spacing w:after="0" w:line="240" w:lineRule="auto"/>
        <w:jc w:val="both"/>
        <w:rPr>
          <w:sz w:val="30"/>
          <w:szCs w:val="30"/>
        </w:rPr>
      </w:pPr>
      <w:r w:rsidRPr="002F725E">
        <w:rPr>
          <w:sz w:val="30"/>
          <w:szCs w:val="30"/>
        </w:rPr>
        <w:t xml:space="preserve">(Origin of islam and prophet mohammed)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iSxEcj eksgEen lkgc ds tUe ds ckjs esa dksbZ fuf'pr frfFk ugha ikbZ tkrh gS] fdUrq mudk TkUe 570 bZloh lu~ esa izkphu vjc izk;}hi esa gqvk Fkk A tgk¡ ij tax</w:t>
      </w:r>
      <w:r w:rsidR="00030056">
        <w:rPr>
          <w:rFonts w:ascii="Kruti Dev 010" w:hAnsi="Kruti Dev 010"/>
          <w:sz w:val="30"/>
          <w:szCs w:val="30"/>
        </w:rPr>
        <w:t>yh rFkk vlH; dchys jgk djrs Fks</w:t>
      </w:r>
      <w:r w:rsidRPr="002F725E">
        <w:rPr>
          <w:rFonts w:ascii="Kruti Dev 010" w:hAnsi="Kruti Dev 010"/>
          <w:sz w:val="30"/>
          <w:szCs w:val="30"/>
        </w:rPr>
        <w:t xml:space="preserve">A oSls if'peh ns'kksa esa ml le; jkseu lH;rk dk cksyckyk ik;k tkrk Fkk A </w:t>
      </w:r>
    </w:p>
    <w:p w:rsidR="00030056" w:rsidRDefault="00030056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1½ vkjfEHkd thou&amp; </w:t>
      </w:r>
      <w:r w:rsidRPr="002F725E">
        <w:rPr>
          <w:rFonts w:ascii="Kruti Dev 010" w:hAnsi="Kruti Dev 010"/>
          <w:sz w:val="30"/>
          <w:szCs w:val="30"/>
        </w:rPr>
        <w:t xml:space="preserve">eksgEen lkgc dh ekrk dk uke vehuk rFkk firk dk uke vCnqYyk Fkk A vkids firk rks mlh le; ej pqds Fks A tcfd vki viuh ekrk ds xHkZ esa fo'o dks Kku ,oa ikB i&lt;+kus gsrq bl lalkj esa vfLrRo esa vkus ds iwoZ 'kkUr lks, gq, Fks A ysfdu dqnjr dk ,d vkSj [ksy vFkok nq[k dk igkM+ vki ij VwVk tcfd dsoy N% o’kZ ds ckyd Fks] ek¡ dk lk;k Hkh ckyd ij ls mB x;kA ,sls le; esa pkpk vcwrkfyc us eksgEen lkgc dh ijofj'k dh A eksgEen lkgc dqjS'k dchys ds Fks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Muds pkpk eksgEen lkgc ds ijefe= gksrs gq, Hkh muds fe'ku esa fo'okl ugha j[krs FksA tSls&amp;eksgEen lkgc toku gq, vkius pkpk ds dkjksckj esa enn djuk 'kq: dj fn;k vkSj pUn fnuksa esa gh viuh O;fDrxr izfrHkk] lw&gt;&amp;cw&gt; ,oa bZekunkjh ls 25 o’kZ dh vk;q esa ,d dchys dk mRrjnkf;Ro laHkky fy;k rFkk lhfj;k vkfn esa eky Hkstuk 'kq: dj fn;k A bl dchys dh eqf[k;k [knhtk uked ,d fo/kok vkSjr Fkh tks eksgEen lkgc ls cgqr [kq'k gqbZ A eksgEen lkgc us ml fo/kok ls fookg dj fy;kA bl izdkj eksgEen lkgc mldh lEifRr ds ekfyd gksdj ,d [;kfr izkIr /kuh O;fDr gks x,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2½ O;fDrRo&amp; </w:t>
      </w:r>
      <w:r w:rsidRPr="002F725E">
        <w:rPr>
          <w:rFonts w:ascii="Kruti Dev 010" w:hAnsi="Kruti Dev 010"/>
          <w:sz w:val="30"/>
          <w:szCs w:val="30"/>
        </w:rPr>
        <w:t xml:space="preserve">eksgEen lkgc dk O;fDrRo cgqr gh vkstLoh ,oa izHkko'kkyh FkkA vkids 'kjhj dh cukoV cgqr gh n'kZuh; ,oa cfy’B iz.kkyh dh Fkh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3½ eksgEen lkgc dk lUns'k &amp; </w:t>
      </w:r>
      <w:r w:rsidRPr="002F725E">
        <w:rPr>
          <w:rFonts w:ascii="Kruti Dev 010" w:hAnsi="Kruti Dev 010"/>
          <w:sz w:val="30"/>
          <w:szCs w:val="30"/>
        </w:rPr>
        <w:t xml:space="preserve">eksgEen lkgc dk pfj= cM+k gh foy{.k Fkk] og vf'kf{kr Fks] fdUrq mudh fo}rk dks vkt ds oSKkfud ;qx ds fof/k fuekZrk Hkh pqukSrh ugha ns ldsA muds fopkj bZ'oj ¼[kqnk½ ds fopkj ekus tkrs FksA tc vki 40 o’kZ ds Fks] vkius nSfud lUns'k lqukuk 'kq: fd, </w:t>
      </w:r>
      <w:r w:rsidRPr="002F725E">
        <w:rPr>
          <w:rFonts w:ascii="Kruti Dev 010" w:hAnsi="Kruti Dev 010"/>
          <w:sz w:val="30"/>
          <w:szCs w:val="30"/>
        </w:rPr>
        <w:lastRenderedPageBreak/>
        <w:t xml:space="preserve">tks dqjku esa fLFkr gS A mUgksus u dsoy lkekftd ,oa /kkfeZd mins'k fn, cfYd fof/k ds {ks= esa Hkh muds ikf.MR; T;ksa gSA mUgksus lk{; vuqcU/k rFkk fojklr ds ckjs esa vusd ckrsa dgha ftudh fd ml tekus esa miyfC/k ugha Fkh os ,d egku~ fopkjd Fks] muds fl}kUrksa ds ihNs vusd Bksl rF; gksrs Fks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eksgEen lkgc ds le; yM+fd;ksa ,oa fL=;ksa dh n'kk vR;Ur n;uh; FkhA yM+fd;kWa iSnk gksus ds le; dbZ yksx mudh gR;k dj nsrs FksA mudh n'kk i'kqvksa ls csgrj ugha Fkh eksgEen lkgc us muds lkFk ekuoh; O;ogkj djus dk ikB yksxksa dks i&lt;kok ,oa mudks iq:’kksa ds led{k LFkku nsus ds fy, la?k’kZ fd;k vkSj og fot;h gq,A ;gh reke dkj.k gS fd vkt mudh e`R;q dks brus o’kZ gks tkus ij Hkh bLyke ds ekuus okys yksx muds mins'kksa vkSj fl}kUrksa rFkk ikBksa dks brus vknj dh n`f’V ls ns[krs gSA okLro esa og Qfj'rk Fks ftuds eq[k ls [kqnk ds 'kCn fudyrs FksA og bLyke /keZ ds laLFkkid Fks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eqfLye fof/k dk fodkl ¼</w:t>
      </w:r>
      <w:r w:rsidRPr="002F725E">
        <w:rPr>
          <w:sz w:val="30"/>
          <w:szCs w:val="30"/>
        </w:rPr>
        <w:t>Development of Mohammedan Law</w:t>
      </w:r>
      <w:r w:rsidRPr="002F725E">
        <w:rPr>
          <w:rFonts w:ascii="Kruti Dev 010" w:hAnsi="Kruti Dev 010"/>
          <w:b/>
          <w:sz w:val="30"/>
          <w:szCs w:val="30"/>
        </w:rPr>
        <w:t>½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1½ dqjku ds mins'kksa dk dky</w:t>
      </w:r>
      <w:r w:rsidRPr="002F725E">
        <w:rPr>
          <w:rFonts w:ascii="Kruti Dev 010" w:hAnsi="Kruti Dev 010"/>
          <w:sz w:val="30"/>
          <w:szCs w:val="30"/>
        </w:rPr>
        <w:t xml:space="preserve"> ¼</w:t>
      </w:r>
      <w:r w:rsidRPr="002F725E">
        <w:rPr>
          <w:sz w:val="30"/>
          <w:szCs w:val="30"/>
        </w:rPr>
        <w:t xml:space="preserve">Period of Quranic Precepts </w:t>
      </w:r>
      <w:r w:rsidRPr="002F725E">
        <w:rPr>
          <w:rFonts w:ascii="Kruti Dev 010" w:hAnsi="Kruti Dev 010"/>
          <w:sz w:val="30"/>
          <w:szCs w:val="30"/>
        </w:rPr>
        <w:t xml:space="preserve">½ eqfLye fof/k ds fodkl ds izFke pj.k dk vkjEHk fgtjh nl vFkkZr gnhl eksgEen lkgc ds thoudky ds vfUre nl o’kksZ ds le; dks dgrs gSaA tgk¡ rd dqjku vkSj gnhl dk lEcU/k gS ;g le; cgqr gh egRoiw.kZ gS A gtjr eksgEen lkgc us viuh eDdk vkSj enhuk ij fot; iwjh dj yh Fkh vkSj bu vfUre nl o’kksZ esa gtjr eksgEen lkgc us fo/kk;u dk cgqr dqN dke iwjk fd;k A dqjku esa mYysf[kr cgqr lh vk;rsa bl izdkj dh gSaA dgrs gS fd mudks cgqr ls bZ'ojh; mins'k ;k izsj.kk,¡ bl le; izkIr gqbZ ftudk mYys[k mUgksaus dqjku esa fd;k gS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^dqjku^ vYykg }kjk iSxEcj lkgc dks laEcksf/kr laoknksa ds ,d Øe ds :Ik esa gSA ;s laokn turk ds lkeus iSxEcj lkgc ds iSxEcj cuus ds ckn rsbZl o’kksZ esa fHkUu&amp;fHkUu voljksa ij izdV fd, x, vkSj muesa] T;ksa&amp;t;ksa iz'u mBrs x,] fofHkUu leL;kvksa ls laO;ogkj fd;k x;k gS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ijUrq tc dHkh fdlh fo’k; ij dqjku ekSu gS] rks lqUur vFkok ^lqUukg^ ¼vFkkZr] tks dqN iSxEcj lkgc us dgk] fd;k ;k ftldh mUgksaus vO;Dr vuqefr nh Fkh½ vkSj ^gnhl^ ¼vFkkZr iSxEcj lkgc dh mfDr;ksa ;k muds dk;ksZ dk o.kZu vFkok vO;Dr vuqeksnu½ ls lgk;rk yh tkrh gS A eqlyekuksa ds }kjk ;s lc dqjku ds vuqiwjd le&gt;s tkrs gSa vkSj mlh dksfV ds gSa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ftl iz'u dk dksbZ ftØ ^dqjku^ ^gnhl^ ;k ^lqUuk^ esa ugha gksrk Fkk] muds lEcU/k esa ^btek^ ;kuh ml ;qx ds fof/kosRrkvksa ds erSD; ls vkSj mlds vHkko esa ^d;kl^ ;kuh foods vkSj nyhy ls dqN fuf'pr fu;eksa dh lgk;rk ls dke fy;k tkrk Fkk A ;s gh fl}kr eqfLye /kkfeZd fof/k ;k ^'kjhvr^ ds vk/kkj Fk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^'kjhvr^ dk rkRi;Z&amp; </w:t>
      </w:r>
      <w:r w:rsidRPr="002F725E">
        <w:rPr>
          <w:rFonts w:ascii="Kruti Dev 010" w:hAnsi="Kruti Dev 010"/>
          <w:sz w:val="30"/>
          <w:szCs w:val="30"/>
        </w:rPr>
        <w:t xml:space="preserve">^'kjhvr^ dk 'kkfCnd vFkZ gS&amp; tyk'k; dh lM+d ;k vuqlj.kh; ekxZA^ ;g 'kCn iwjh eqfLYke /kkfeZd fof/k dk |ksrd gSA ^^ vk/kqfud Hkko esa ;g dkuwu ugha gS] fdUrq ,d vpwd ekxZn'kZd gSA^^ ;g ewyr% dRkZO; dk fl)kar gS rFkk vius esa iw.kZ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/kkfeZd vkns'k ¼</w:t>
      </w:r>
      <w:r w:rsidRPr="002F725E">
        <w:rPr>
          <w:sz w:val="30"/>
          <w:szCs w:val="30"/>
        </w:rPr>
        <w:t>Religious</w:t>
      </w:r>
      <w:r w:rsidRPr="002F725E">
        <w:rPr>
          <w:rFonts w:ascii="Kruti Dev 010" w:hAnsi="Kruti Dev 010"/>
          <w:b/>
          <w:sz w:val="30"/>
          <w:szCs w:val="30"/>
        </w:rPr>
        <w:t xml:space="preserve"> </w:t>
      </w:r>
      <w:r w:rsidRPr="002F725E">
        <w:rPr>
          <w:sz w:val="30"/>
          <w:szCs w:val="30"/>
        </w:rPr>
        <w:t>Injunctions</w:t>
      </w:r>
      <w:r w:rsidRPr="002F725E">
        <w:rPr>
          <w:rFonts w:ascii="Kruti Dev 010" w:hAnsi="Kruti Dev 010"/>
          <w:b/>
          <w:sz w:val="30"/>
          <w:szCs w:val="30"/>
        </w:rPr>
        <w:t xml:space="preserve">½&amp; </w:t>
      </w:r>
      <w:r w:rsidRPr="002F725E">
        <w:rPr>
          <w:rFonts w:ascii="Kruti Dev 010" w:hAnsi="Kruti Dev 010"/>
          <w:sz w:val="30"/>
          <w:szCs w:val="30"/>
        </w:rPr>
        <w:t xml:space="preserve">^'kjhvr^ ds vUrxZr ik¡p rjg ds /kkfeZd vkns'k ¼etgch vgdke½ gSa&amp;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1½ QtZ </w:t>
      </w: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Farz</w:t>
      </w:r>
      <w:r w:rsidRPr="002F725E">
        <w:rPr>
          <w:rFonts w:ascii="Kruti Dev 010" w:hAnsi="Kruti Dev 010"/>
          <w:sz w:val="30"/>
          <w:szCs w:val="30"/>
        </w:rPr>
        <w:t>½ &amp; tks l[rh ls eqlyekuksa ij ykxw gS( mnkgj.kkFkZ izfrfnu ik¡p ckj uekt i&lt;+uk QtZ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2½ </w:t>
      </w:r>
      <w:r w:rsidRPr="002F725E">
        <w:rPr>
          <w:rFonts w:ascii="Kruti Dev 010" w:hAnsi="Kruti Dev 010"/>
          <w:b/>
          <w:sz w:val="30"/>
          <w:szCs w:val="30"/>
        </w:rPr>
        <w:t xml:space="preserve">gjke </w:t>
      </w: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Haram</w:t>
      </w:r>
      <w:r w:rsidRPr="002F725E">
        <w:rPr>
          <w:rFonts w:ascii="Kruti Dev 010" w:hAnsi="Kruti Dev 010"/>
          <w:sz w:val="30"/>
          <w:szCs w:val="30"/>
        </w:rPr>
        <w:t xml:space="preserve">½ &amp; tks eqlyekuksa ds fy, oftZr gS( mnkgj.kkFkZ 'kjkc ihuk gjke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lastRenderedPageBreak/>
        <w:t xml:space="preserve">¼3½ </w:t>
      </w:r>
      <w:r w:rsidRPr="002F725E">
        <w:rPr>
          <w:rFonts w:ascii="Kruti Dev 010" w:hAnsi="Kruti Dev 010"/>
          <w:b/>
          <w:sz w:val="30"/>
          <w:szCs w:val="30"/>
        </w:rPr>
        <w:t xml:space="preserve">eUnwc </w:t>
      </w: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Mandub</w:t>
      </w:r>
      <w:r w:rsidRPr="002F725E">
        <w:rPr>
          <w:rFonts w:ascii="Kruti Dev 010" w:hAnsi="Kruti Dev 010"/>
          <w:sz w:val="30"/>
          <w:szCs w:val="30"/>
        </w:rPr>
        <w:t>½</w:t>
      </w:r>
      <w:r w:rsidRPr="002F725E">
        <w:rPr>
          <w:rFonts w:ascii="Kruti Dev 010" w:hAnsi="Kruti Dev 010"/>
          <w:b/>
          <w:sz w:val="30"/>
          <w:szCs w:val="30"/>
        </w:rPr>
        <w:t>&amp;</w:t>
      </w:r>
      <w:r w:rsidRPr="002F725E">
        <w:rPr>
          <w:rFonts w:ascii="Kruti Dev 010" w:hAnsi="Kruti Dev 010"/>
          <w:sz w:val="30"/>
          <w:szCs w:val="30"/>
        </w:rPr>
        <w:t xml:space="preserve"> ftuds ikyu dh eqlyekuksa dks lykg nh xbZ gS( mnkgj.kkFkZ&amp;bZn ds le; vfrfjDr uekt i&lt;+uk eUnwc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ed:g </w:t>
      </w: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Makruh</w:t>
      </w:r>
      <w:r w:rsidRPr="002F725E">
        <w:rPr>
          <w:rFonts w:ascii="Kruti Dev 010" w:hAnsi="Kruti Dev 010"/>
          <w:b/>
          <w:sz w:val="30"/>
          <w:szCs w:val="30"/>
        </w:rPr>
        <w:t xml:space="preserve">½&amp; </w:t>
      </w:r>
      <w:r w:rsidRPr="002F725E">
        <w:rPr>
          <w:rFonts w:ascii="Kruti Dev 010" w:hAnsi="Kruti Dev 010"/>
          <w:sz w:val="30"/>
          <w:szCs w:val="30"/>
        </w:rPr>
        <w:t>ftUgas u djus fd eqlyekuksa dks lykg nh xbZ gS(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mnkgj.kk;Z&amp; dqN fo'ks’k izdkj fd eNfy;kWa [kkuk ed:g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tk;t </w:t>
      </w: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Jaiz</w:t>
      </w:r>
      <w:r w:rsidRPr="002F725E">
        <w:rPr>
          <w:rFonts w:ascii="Kruti Dev 010" w:hAnsi="Kruti Dev 010"/>
          <w:sz w:val="30"/>
          <w:szCs w:val="30"/>
        </w:rPr>
        <w:t>½&amp;</w:t>
      </w:r>
      <w:r w:rsidRPr="002F725E">
        <w:rPr>
          <w:rFonts w:ascii="Kruti Dev 010" w:hAnsi="Kruti Dev 010"/>
          <w:b/>
          <w:sz w:val="30"/>
          <w:szCs w:val="30"/>
        </w:rPr>
        <w:t xml:space="preserve"> </w:t>
      </w:r>
      <w:r w:rsidRPr="002F725E">
        <w:rPr>
          <w:rFonts w:ascii="Kruti Dev 010" w:hAnsi="Kruti Dev 010"/>
          <w:sz w:val="30"/>
          <w:szCs w:val="30"/>
        </w:rPr>
        <w:t xml:space="preserve">os ckrs ftuds izfr bLyke mnklhu gS( mnkgj.kkFkZ &amp; gokbZ tgkt ls ;k=k djuk tk;t gS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fQdg&amp; </w:t>
      </w:r>
      <w:r w:rsidRPr="002F725E">
        <w:rPr>
          <w:rFonts w:ascii="Kruti Dev 010" w:hAnsi="Kruti Dev 010"/>
          <w:sz w:val="30"/>
          <w:szCs w:val="30"/>
        </w:rPr>
        <w:t xml:space="preserve">fQdg dk 'kkfCnd vFkZ gS&amp; izKk ;kuh rhoz cqf}A QSth </w:t>
      </w:r>
      <w:r w:rsidR="00030056">
        <w:rPr>
          <w:rFonts w:ascii="Kruti Dev 010" w:hAnsi="Kruti Dev 010"/>
          <w:sz w:val="30"/>
          <w:szCs w:val="30"/>
        </w:rPr>
        <w:t>}kjk nh xbZ ifjHkk’kk ds vuqlkj</w:t>
      </w:r>
      <w:r w:rsidRPr="002F725E">
        <w:rPr>
          <w:rFonts w:ascii="Kruti Dev 010" w:hAnsi="Kruti Dev 010"/>
          <w:sz w:val="30"/>
          <w:szCs w:val="30"/>
        </w:rPr>
        <w:t>&amp;^fQdg^ euq’; ds vf/kdkjksa vkSj drZO;ksa ¼</w:t>
      </w:r>
      <w:r w:rsidRPr="002F725E">
        <w:rPr>
          <w:sz w:val="30"/>
          <w:szCs w:val="30"/>
        </w:rPr>
        <w:t>obligutions</w:t>
      </w:r>
      <w:r w:rsidRPr="002F725E">
        <w:rPr>
          <w:rFonts w:ascii="Kruti Dev 010" w:hAnsi="Kruti Dev 010"/>
          <w:sz w:val="30"/>
          <w:szCs w:val="30"/>
        </w:rPr>
        <w:t>½ dh og tkudkjh gS tks mlus ^dqjku^] ^lqUuk^%] ;k fof/kosRrkvksa dh ,der jk; ¼</w:t>
      </w:r>
      <w:r w:rsidRPr="002F725E">
        <w:rPr>
          <w:sz w:val="30"/>
          <w:szCs w:val="30"/>
        </w:rPr>
        <w:t>Ijma the Consensus of opinion</w:t>
      </w:r>
      <w:r w:rsidRPr="002F725E">
        <w:rPr>
          <w:rFonts w:ascii="Kruti Dev 010" w:hAnsi="Kruti Dev 010"/>
          <w:sz w:val="30"/>
          <w:szCs w:val="30"/>
        </w:rPr>
        <w:t>½ vFkok fd;kl ¼a</w:t>
      </w:r>
      <w:r w:rsidRPr="002F725E">
        <w:rPr>
          <w:sz w:val="30"/>
          <w:szCs w:val="30"/>
        </w:rPr>
        <w:t xml:space="preserve">Anology </w:t>
      </w:r>
      <w:r w:rsidRPr="002F725E">
        <w:rPr>
          <w:rFonts w:ascii="Kruti Dev 010" w:hAnsi="Kruti Dev 010"/>
          <w:sz w:val="30"/>
          <w:szCs w:val="30"/>
        </w:rPr>
        <w:t xml:space="preserve"> lkn`';½ ls fu’df’kZr fu;e ls izkIr fd;k gksA fof/k'kkL= dk iwjk foKku fQdg dgykrk gS] D;ksfd dqjku ;k lqUuk% ls miyC/k Li’V vkns'k ds vHkko esa fdlh dkuwuh igyw ds fofu'p; esa esa izKk dk LorU= iz;ksx miyf{kr gksrk gSA og dsoy dkuwuh dkeksa dk laO;ogkj djrk gS vkSj ^'kjhvr^ ls ladh.kZ gS] ftlesa balku ds izR;sd izdkj ds dke lfEefyr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2½ lap; dky ¼</w:t>
      </w:r>
      <w:r w:rsidRPr="002F725E">
        <w:rPr>
          <w:b/>
          <w:sz w:val="30"/>
          <w:szCs w:val="30"/>
        </w:rPr>
        <w:t>Period of Collection</w:t>
      </w:r>
      <w:r w:rsidRPr="002F725E">
        <w:rPr>
          <w:rFonts w:ascii="Kruti Dev 010" w:hAnsi="Kruti Dev 010"/>
          <w:b/>
          <w:sz w:val="30"/>
          <w:szCs w:val="30"/>
        </w:rPr>
        <w:t>½</w:t>
      </w:r>
      <w:r w:rsidRPr="002F725E">
        <w:rPr>
          <w:rFonts w:ascii="Kruti Dev 010" w:hAnsi="Kruti Dev 010"/>
          <w:sz w:val="30"/>
          <w:szCs w:val="30"/>
        </w:rPr>
        <w:t xml:space="preserve"> &amp; eqfLye fof/k ds fodkl dk nwljk pj.k izFke pj.k dh lekfIr ds i'pkr~ izkjEHk gksdj rhl o’kZ rd pyk] vFkkZr~ fgtjh 10 ls fgtjh 40 rd ;g f[kykQr dk ;qx Fk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gtjr eksgEen lkgc dh e`R;q gks tkus ij muds pkj mRrjkf/kdkfj;ksa vcqcdj] mej] mLeku rFkk vyh us iSxEcj ds leku gh eqfLYke lkezkT; dk 'kklu pyk;kA iSxEcj ds bu pkjksa lgk;dksa ¼lkfFk;ksa½ esa iSxEcj ds vkn'kZ vkSj fopkj ekStwn FksA pkSFks [kyhQk vyh dh gR;k ds ckn ;g dky lekIr gksrk gS vkSj meS¸;k jkt?kjkus dk 'kklu vkjaHk gksrk gS] ftldksa lqUuk dk dky dgrs gSA rhljs [kyhQk mLeku ds dky esa fy[kh xbZ dqjku dks izekf.kr ekuk tkrk gSA </w:t>
      </w:r>
    </w:p>
    <w:p w:rsidR="00030056" w:rsidRDefault="00030056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3½ lS)kafUrd v/;;u dky ¼</w:t>
      </w:r>
      <w:r w:rsidRPr="002F725E">
        <w:rPr>
          <w:b/>
          <w:sz w:val="30"/>
          <w:szCs w:val="30"/>
        </w:rPr>
        <w:t>Period of Theoretical Study</w:t>
      </w:r>
      <w:r w:rsidRPr="002F725E">
        <w:rPr>
          <w:rFonts w:ascii="Kruti Dev 010" w:hAnsi="Kruti Dev 010"/>
          <w:b/>
          <w:sz w:val="30"/>
          <w:szCs w:val="30"/>
        </w:rPr>
        <w:t>½</w:t>
      </w:r>
      <w:r w:rsidRPr="002F725E">
        <w:rPr>
          <w:rFonts w:ascii="Kruti Dev 010" w:hAnsi="Kruti Dev 010"/>
          <w:sz w:val="30"/>
          <w:szCs w:val="30"/>
        </w:rPr>
        <w:t xml:space="preserve"> eqfLye fof/k ds fodkl dk rhljk pj.k dh lekfIr vFkkZr~ fgtjh 40 ls izkjEHk gksdj fgtjh 300 rd pyk A ;g Hkh fo'ks’k egRo dk gS] D;ksfd jhfr;ksa dk ladyu blh le; pkj izeq[k i)fr;ksa dk fodkl blh le; gqv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bl pkj i)fr;ksa esa guQh i)fr fo'ks’k :Ik esa egRo dh gS] D;ksafd Hkkjr] ikfdLrku] vQxkfuLrku ,oa Vadh ds vf/kdk'k eqfLye guQh ds vuq;k;h gSA</w:t>
      </w:r>
    </w:p>
    <w:p w:rsidR="00030056" w:rsidRDefault="00030056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4½ orZeku dky ¼</w:t>
      </w:r>
      <w:r w:rsidRPr="002F725E">
        <w:rPr>
          <w:sz w:val="30"/>
          <w:szCs w:val="30"/>
        </w:rPr>
        <w:t>Modern Period</w:t>
      </w:r>
      <w:r w:rsidRPr="002F725E">
        <w:rPr>
          <w:rFonts w:ascii="Kruti Dev 010" w:hAnsi="Kruti Dev 010"/>
          <w:b/>
          <w:sz w:val="30"/>
          <w:szCs w:val="30"/>
        </w:rPr>
        <w:t xml:space="preserve">½ </w:t>
      </w:r>
      <w:r w:rsidRPr="002F725E">
        <w:rPr>
          <w:rFonts w:ascii="Kruti Dev 010" w:hAnsi="Kruti Dev 010"/>
          <w:sz w:val="30"/>
          <w:szCs w:val="30"/>
        </w:rPr>
        <w:t xml:space="preserve">eqfLye fof/k ds fodkl dk pkSFkk pj.k fgtjh 300 ls vkjEHk gksrk gS A </w:t>
      </w:r>
      <w:r w:rsidRPr="002F725E">
        <w:rPr>
          <w:rFonts w:ascii="Kruti Dev 010" w:hAnsi="Kruti Dev 010"/>
          <w:b/>
          <w:sz w:val="30"/>
          <w:szCs w:val="30"/>
        </w:rPr>
        <w:t xml:space="preserve">QSth </w:t>
      </w:r>
      <w:r w:rsidRPr="002F725E">
        <w:rPr>
          <w:rFonts w:ascii="Kruti Dev 010" w:hAnsi="Kruti Dev 010"/>
          <w:sz w:val="30"/>
          <w:szCs w:val="30"/>
        </w:rPr>
        <w:t xml:space="preserve">ds vuqlkj bl pj.k dk var 1922 esa tks tkuk ekuuk pkfg, A vdhy us dgk gS fd fof/k ds ekeys esa bl dky esa nks fl)kUrksa dk mn; gqvk] ,d rks bfTrgkn vkSj nwljk rdyhnA bfTrgkn 'kCn dk vFkZ gksrk gS 'kq) erA nfTrgkn }kjk fdlh fu.kZ; ij igq¡pus ds fy, xgjs v/;;u dh vko';drk gksrh gSA ,slk djus okys dks ^eqTrfgn^ dgrs gSA ^rdyhn^ 'kCn dk vFkZ gksrk gS izkekf.kd tkudkjh dk vuqlj.k A bl fl)kUr dk izpyu bl dkj.k gqvk gS fd pw¡fd tu lk/kkj.k esa ls izR;sd O;fDr dks 'kjhvr dh tkudkjh ugha gksrh Fkh] blfy, fof/kosRrk dh jk; ekuh tkrh pkfg,A orZeku dky dks eq[; nks Hkkxks esa ck¡Vk tk ldrk gS&amp; ¼1½ eqfLye dky rFkk ¼2½ fczfV'k dky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v½ eqfLye dky ¼</w:t>
      </w:r>
      <w:r w:rsidRPr="002F725E">
        <w:rPr>
          <w:b/>
          <w:sz w:val="30"/>
          <w:szCs w:val="30"/>
        </w:rPr>
        <w:t>Muslim Period</w:t>
      </w:r>
      <w:r w:rsidRPr="002F725E">
        <w:rPr>
          <w:rFonts w:ascii="Kruti Dev 010" w:hAnsi="Kruti Dev 010"/>
          <w:b/>
          <w:sz w:val="30"/>
          <w:szCs w:val="30"/>
        </w:rPr>
        <w:t xml:space="preserve">½ </w:t>
      </w:r>
      <w:r w:rsidRPr="002F725E">
        <w:rPr>
          <w:rFonts w:ascii="Kruti Dev 010" w:hAnsi="Kruti Dev 010"/>
          <w:sz w:val="30"/>
          <w:szCs w:val="30"/>
        </w:rPr>
        <w:t>eqfLye 'kkludky esa U;k; iz'kklu ds fy, dkth ¼</w:t>
      </w:r>
      <w:r w:rsidRPr="002F725E">
        <w:rPr>
          <w:sz w:val="30"/>
          <w:szCs w:val="30"/>
        </w:rPr>
        <w:t>kazi</w:t>
      </w:r>
      <w:r w:rsidRPr="002F725E">
        <w:rPr>
          <w:rFonts w:ascii="Kruti Dev 010" w:hAnsi="Kruti Dev 010"/>
          <w:sz w:val="30"/>
          <w:szCs w:val="30"/>
        </w:rPr>
        <w:t xml:space="preserve">½ j[ks tkrs FksA dkuwu dk fo'ks’k ekeyksa esa iz;ksx djrs rFkk bl izdkj ls os izHkkoiw.kZ &lt;ax ls fu.kZ; </w:t>
      </w:r>
      <w:r w:rsidRPr="002F725E">
        <w:rPr>
          <w:rFonts w:ascii="Kruti Dev 010" w:hAnsi="Kruti Dev 010"/>
          <w:sz w:val="30"/>
          <w:szCs w:val="30"/>
        </w:rPr>
        <w:lastRenderedPageBreak/>
        <w:t>dj ldrs Fks] fdUrq fQj Hkh budk dksbZ fu.kZ; dkuwu dk :Ik /kkj.k ugha dj ldk A 'kk;n bldk ;gh dkj.k jgk gks fd eqfLye fof/k dh mRifRr nSoh; izsj.kk ls ekuh tkrh gSA bl dkj.k euq’; }kjk fufeZr dkuwu ml nSoh; Lo:Ik dks izkIr ugha dj ldrk A eqxydky esa vkSjaxtsc }kjk fyf[kr Qrok&amp;,&amp;vkyefxjh ,d egRoiw.kZ vfHkys[k ekuk gS 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c½ fczfV'k dky ¼</w:t>
      </w:r>
      <w:r w:rsidRPr="002F725E">
        <w:rPr>
          <w:sz w:val="30"/>
          <w:szCs w:val="30"/>
        </w:rPr>
        <w:t>British Perio</w:t>
      </w:r>
      <w:r w:rsidRPr="002F725E">
        <w:rPr>
          <w:rFonts w:ascii="Kruti Dev 010" w:hAnsi="Kruti Dev 010"/>
          <w:b/>
          <w:sz w:val="30"/>
          <w:szCs w:val="30"/>
        </w:rPr>
        <w:t xml:space="preserve">½ </w:t>
      </w:r>
      <w:r w:rsidRPr="002F725E">
        <w:rPr>
          <w:rFonts w:ascii="Kruti Dev 010" w:hAnsi="Kruti Dev 010"/>
          <w:sz w:val="30"/>
          <w:szCs w:val="30"/>
        </w:rPr>
        <w:t>fCkzfV'k 'kklu dh LFkkiuk ds i'pkr~ eqfLye fof/k dks oS;fDrd fof/k ¼</w:t>
      </w:r>
      <w:r w:rsidRPr="002F725E">
        <w:rPr>
          <w:sz w:val="30"/>
          <w:szCs w:val="30"/>
        </w:rPr>
        <w:t>Personal Law</w:t>
      </w:r>
      <w:r w:rsidRPr="002F725E">
        <w:rPr>
          <w:rFonts w:ascii="Kruti Dev 010" w:hAnsi="Kruti Dev 010"/>
          <w:sz w:val="30"/>
          <w:szCs w:val="30"/>
        </w:rPr>
        <w:t>½ ekudj lHkh eqlyekuksa ij ykxq fd;k x;k A U;k;ky; esa Hkh eqfLye fof/k ls lEcfU/kr ekeyksa ds fy, eqfLye fof/k vf/kdkjh ¼</w:t>
      </w:r>
      <w:r w:rsidRPr="002F725E">
        <w:rPr>
          <w:sz w:val="30"/>
          <w:szCs w:val="30"/>
        </w:rPr>
        <w:t>Mohammde Law officer</w:t>
      </w:r>
      <w:r w:rsidRPr="002F725E">
        <w:rPr>
          <w:rFonts w:ascii="Kruti Dev 010" w:hAnsi="Kruti Dev 010"/>
          <w:sz w:val="30"/>
          <w:szCs w:val="30"/>
        </w:rPr>
        <w:t xml:space="preserve">½ fu;qDr fd, x, tks U;k;k/kh'kksa dks dqjku vkSj 'kjhvr ds vuqlkj fu.kZ; nsus esa ijke'kZ nsrs Fks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bl dky esa esa eqfLye fof/k ds fodkl ds v/;;u ds iz;kstu ds fy, ;g tku ysuk mfpr gS fd bl dky esa vuq;kstu ¼</w:t>
      </w:r>
      <w:r w:rsidRPr="002F725E">
        <w:rPr>
          <w:sz w:val="30"/>
          <w:szCs w:val="30"/>
        </w:rPr>
        <w:t>Adaptation</w:t>
      </w:r>
      <w:r w:rsidRPr="002F725E">
        <w:rPr>
          <w:rFonts w:ascii="Kruti Dev 010" w:hAnsi="Kruti Dev 010"/>
          <w:sz w:val="30"/>
          <w:szCs w:val="30"/>
        </w:rPr>
        <w:t xml:space="preserve">½ rFkk fuokZpu dh izfØ;k tkjh jgh A eqlyekuksa dks O;fDrxr fgrksa dh 'kjhvr vf/kfu;e 1934 dh /kkjk 2 ds vuqlkj lqjf{kr j[kk x;k tks vc rd lqjf{kr gS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Hkkjr esa eqfLye fof/k dk fodkl ,oa Lo:Ik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Hkkjr esa eqfLye fof/k dk izkjEHk eqxy 'kklu dk LFkkiuk ds lkFk gqvk] blds iwoZ Hkkjr esa 'kklu dj jgs jktk&amp;egkjktkvksa }kjk fgUnw fof/k ykxw dh tkrh Fkh] eqxy 'kklu dky esa vkijkf/kd ekeyksa esa vfHk;qDr rFkk mlds foi{kh pkgs fdlh Hkh /kEkZ ds gks] eqdneksa dk QSlyk eqfLYke fof/k ds vuqlkj fd;k tkrk Fkk izkjEHk esa vaxzstksa us Hkh U;k;&amp;iz'kklu esa eqfLye fof/k dh gh 'kj.k yh Fkh] fdUrq bl iz.kkyh esa Hkkjr dh lkekftd fLFkfr dks ns[krs gq, vusd nks’k Fks] ftlds dkj.k muds Ikzko/kkuksa ds vuqlkj U;k;&amp;iz'kklu djuk mfpr izrhr u gqvkA okLro esa eqfLye fof/k ds izko/kku Hkkjrh; ifjfLFkfr;ksa ds izfrdwy FksA ftu lkekftd ifjfLFkfr;ksa ds fy, os fufeZr fd, x, Fks] os Hkkjrh; lkekftd ifjfLFkfr;ksa ls ewyr% fHkUu FkhA bl dkj.k vaxzstks us blesa vko';drkuqlkj ifjoRkZu ,oa la'kks/ku dj fy, A rRdkyhu eqfLye fof/k ds vuqlkj pksjksa dks</w:t>
      </w:r>
      <w:r w:rsidR="008F14E3">
        <w:rPr>
          <w:rFonts w:ascii="Kruti Dev 010" w:hAnsi="Kruti Dev 010"/>
          <w:sz w:val="30"/>
          <w:szCs w:val="30"/>
        </w:rPr>
        <w:t xml:space="preserve"> pkj izdkj dk n.M fn;k tkrk Fkk</w:t>
      </w:r>
      <w:r w:rsidRPr="002F725E">
        <w:rPr>
          <w:rFonts w:ascii="Kruti Dev 010" w:hAnsi="Kruti Dev 010"/>
          <w:sz w:val="30"/>
          <w:szCs w:val="30"/>
        </w:rPr>
        <w:t>A ;g n.M gn~n~] fdlk[k] fn;k rFkk rkftj Fks A tks fuEukuqlkj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1½ gn~n&amp; ^</w:t>
      </w:r>
      <w:r w:rsidRPr="002F725E">
        <w:rPr>
          <w:rFonts w:ascii="Kruti Dev 010" w:hAnsi="Kruti Dev 010"/>
          <w:sz w:val="30"/>
          <w:szCs w:val="30"/>
        </w:rPr>
        <w:t xml:space="preserve">gn~n^ 'kCn dk rkRi;Z gS lhek A eqfLye fof/k ds vuqlkj ;fn vfHk;qDr ij vijk/k fl) gks tk,] rks U;k;k/kh'k dks ml vijk/k ds fy, fu/kkZfjr n.M nsuk vko';d gksxk A U;k;k/kh'k dks viuh LosPNk ls n.M de ;k vf/kd djus dk vf/kdkj ugha gSA ;fn ;g fl) gks tk, fd vijk/kh us pksjh dh gS] rks mldk gkFk dkV ysuk vfuok;Z Fkk vkSj ;fn fdlh O;fDr us fdlh L=h ls cykRdkj fd;k gS] rks mldk vijk/k fl) gksus ij U;k;k/kh'k ds fy, ;g vfuok;Z Fkk fd og mls iRFkj ls ekjdj izk.knaM fn, tkus dk naMkns'k ikfjr djsa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2½ fdlkl &amp; </w:t>
      </w:r>
      <w:r w:rsidRPr="002F725E">
        <w:rPr>
          <w:rFonts w:ascii="Kruti Dev 010" w:hAnsi="Kruti Dev 010"/>
          <w:sz w:val="30"/>
          <w:szCs w:val="30"/>
        </w:rPr>
        <w:t>fdlkl 'kCn dk vFkZ gS cnyk ¼</w:t>
      </w:r>
      <w:r w:rsidRPr="002F725E">
        <w:rPr>
          <w:sz w:val="30"/>
          <w:szCs w:val="30"/>
        </w:rPr>
        <w:t>Retaliation</w:t>
      </w:r>
      <w:r w:rsidRPr="002F725E">
        <w:rPr>
          <w:rFonts w:ascii="Kruti Dev 010" w:hAnsi="Kruti Dev 010"/>
          <w:sz w:val="30"/>
          <w:szCs w:val="30"/>
        </w:rPr>
        <w:t xml:space="preserve">½ ;fn fdlh O;fDr us ,d O;fDr dh gR;k dj nh gS] rks e`rd O;fDr ds lEcfU/k;ksa dks vf/kdkj Fkk fd bldk izfr'kks/k ysa A izfr'kks/k nks izdkj ls fy;k tk ldrk Fkk] ;k rks e`rd O;fDr gR;kjs dh gR;k djds ;k gR;k ds cnys esa /kujkf'k izkIr djds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3½ fn;k&amp; </w:t>
      </w:r>
      <w:r w:rsidRPr="002F725E">
        <w:rPr>
          <w:rFonts w:ascii="Kruti Dev 010" w:hAnsi="Kruti Dev 010"/>
          <w:sz w:val="30"/>
          <w:szCs w:val="30"/>
        </w:rPr>
        <w:t xml:space="preserve">dHkh&amp;dHkh rFkk dqN vijk/kksa esa gR;k djds vFkok vU; 'kkjhfjd n.M ds :Ik esa izfrjks/k ds LFkku ij vijk/kh ls dsoy /ku izkIr fd;k tk ldrk FkkA ,sls vijk/kksa esa ftldk izfrdkj /ku ds ek/;e ls fn;k tk, ^fn;k^ dgrs Fk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lastRenderedPageBreak/>
        <w:t xml:space="preserve">¼4½ rkftj&amp; </w:t>
      </w:r>
      <w:r w:rsidRPr="002F725E">
        <w:rPr>
          <w:rFonts w:ascii="Kruti Dev 010" w:hAnsi="Kruti Dev 010"/>
          <w:sz w:val="30"/>
          <w:szCs w:val="30"/>
        </w:rPr>
        <w:t xml:space="preserve">;s os vijk/k Fks] vijk/k ftuesa U;k;k/kh'k dks iw.kZ vf/kdkj Fkk fd os vijk/kh dks viuh LosPNk ds vuqlkj dksbZ n.M nssa] vFkok n.M ls iw.kZr;k eqDr dj nsa A U;k;k/kh'k n.M ls {kek rHkh dj ldrs Fks] tc lEcfU/kr vijk/k ds fy, dkuwu esa dksbZ n.M fu/kkZfjr u gks ;k vijk/k fl) djus ds fy, i;kZIr Lkk{; izkIr u gqvk gksA ,slk n.M tks dHkh u fn;k x;k gks] U;k;k/kh'k viuh LosPNk ls vijk/k dh xaHkhjrk dks ns[krs gq, ns ldrk Fkk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vk/kqfud fof/k%&amp;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vk/kqfud dky esa izpfyr lk{; fu;e ds fu;eksa ls eqfLye lk{; fof/k fHkUu FkhA ?kVukRed lk{; vKkr] Kkr ;k mldk dksbZ LFkku u Fkk A ,slh vusd ?kVuk,¡ gekjs le{k gS] ftlesa gR;k fd, x,] O;fDr;ksa ds fudVLFk lEcfU/k;ksa us 80@&amp; : ] 30@&amp;:- 10@&amp; :- ] rd dh rqPN /kujkf'k ysdj gR;k djus okys dks {kek dj fn;k gksA dqjku esa mu O;fDr;ksa dks n.M nsus ds fy, dksbZ O;oLFkk u Fkh] ftUgksus vukFk O;fDr;ksa dh gR;k dh gksA ,sls ekeyksa esa odhyksa us lqUuk&amp;ijEijk dk vk/kkj fy;k vkSj dgk fd ftu O;fDr;ksa dk dksbZ lEcU/kh ;k ukrsnkj u gksa] vukFk mudk mRrjkf/kdkjh lqYrku ;k gkfde gksrk gS A bu dkj.kksa ls eqfLye fof/k dh O;oLFkk izxfr'khy lekt ds fy, U;k; iz'kklu dk vk/kkj ugha cu ldrh FkhA ifj.kke ;g gqvk fd dkykUrj esa 'kq) eqfLye fof/k dh vusd 'kk[kkvksa esa ifjorZu fd, x, A eqfLye vijk/k fof/k dks iw.kZr; jn~n djds mlds LFkku ij leLr Hkkjr esa Hkkjrh; n.M lafgrk dh O;oLFkkvksa ds vuqlkj U;k;&amp;iz'kklu vkjEHk gqvk A eqfLye lk{; ,oa lafonk lEcU/kh dkuwu dks jn~n djds Hkkjrh; lk{; vf/kfu;e rFkk Hkkjrh; lafonk vf/kfu;e ykxw djds Hkkjr esa lEcfU/kr dkuwu esa ,d:irk ykbZ xbZ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fu’d’kZ &amp; fof/k fuekZrkvksa us Hkkjr esa izpfyr fof/k iz.kkfy;ksa esa ifjorZu vFkok la'kks/ku djrs le; fgUnw rFkk eqlyekuksa dh O;fDrxr fof/k;ksa] tSls&amp; fookg] lEifRr dk mRrjkf/kdkj] nku] larku dh vfHkO;fDr] bPNki=] vaxhdj.k vkfn esa dksbZ ifjorZu ;k gLr{ksi ugha fd;k A fof/k ds nwljs ewYdksa esa fo'ks’kdj eqfLye jk’Vªksa esa eqfLye oS;fDrd fof/k eas Hkh vko';rkuqlkj la'kks/ku] ifjorZu] ifjo/kZu dj fn;k x;k gS] fdUrq Hkkjr esa eqfLye izxfr'khy fopkjdksa ij eqfLye dV~VjiaFkh gkoh gSa] vr% Hkkjrh; fo/kkf;dk eqfLye oS;fDrd fof/k esa fdlh izdkj dk gLr{ksi ugha djuk pkgrh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eqfLye fof/k fdu ekeyksa esa ykxw gksrh gS\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Hkkjro’kZ esa eqfLye fof/k O;fDrxr fof/k dh 'kk[kk ds :Ik esa iz;qDr gksrh gSA og ,sls leLr ekeyksa esa ykxw gksrh gS] tks ,d eqfLye O;fDr ds fookg] esgj] fookg&amp;foPNsn] Hkj.k&amp;iks’k.k] laj{kdRo] nku] iwoZ] Ø;kf/kdkj] oDQ] mRrjkf/kdkj o vfHkHkkodrk ls lEcfU/kr gS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eqfLye fof/k ds fu;e fuEufyf[kr izdkj ls ykxw gksrs g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1½ os fu;e tks Li"V :Ik ls lh/ks fo/kk;u }kjk oxZ ds fy, izlkfjr gksrs gS]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tSls &amp; </w:t>
      </w:r>
      <w:r w:rsidRPr="002F725E">
        <w:rPr>
          <w:rFonts w:ascii="Kruti Dev 010" w:hAnsi="Kruti Dev 010"/>
          <w:sz w:val="30"/>
          <w:szCs w:val="30"/>
        </w:rPr>
        <w:t xml:space="preserve">mRrjkf/kdkj lEcU/kh fu;e A ;s fu;e rHkh rd ykxw gksrs gS] tc rd dksbZ nwljk vf/kfu;e ikfjr ugha gksrkA Hkkjr ds U;k;ky; eqfLye dkuwu }kjk la'kksf/kr rFkk ifjekftZr :Ik esa eqfLyeksa ds fy, iz;ksx djrs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2½ os fu;e tks U;k;] lkE; rFkk ln~foosd ds fl)kUr ij iz;ksx gksrs g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fu;e ds vk/kkj ij dqN mPp U;k;ky;ksa us fu.kZ; fn;k gS fd ^^ eqfLye fof/k iwoZ Ø;kf/kdkj ¼'kqQk</w:t>
      </w:r>
      <w:r w:rsidRPr="002F725E">
        <w:rPr>
          <w:sz w:val="30"/>
          <w:szCs w:val="30"/>
        </w:rPr>
        <w:t xml:space="preserve"> Preemption</w:t>
      </w:r>
      <w:r w:rsidRPr="002F725E">
        <w:rPr>
          <w:rFonts w:ascii="Kruti Dev 010" w:hAnsi="Kruti Dev 010"/>
          <w:sz w:val="30"/>
          <w:szCs w:val="30"/>
        </w:rPr>
        <w:t xml:space="preserve">½ eqfLyeksa ds fy, iz;ksx gksrh gS A blh 'kqQk dkuwu dks enzkl mPp U;k;ky; us </w:t>
      </w:r>
      <w:r w:rsidRPr="002F725E">
        <w:rPr>
          <w:rFonts w:ascii="Kruti Dev 010" w:hAnsi="Kruti Dev 010"/>
          <w:sz w:val="30"/>
          <w:szCs w:val="30"/>
        </w:rPr>
        <w:lastRenderedPageBreak/>
        <w:t xml:space="preserve">U;k;] lk{; rFkk ln~foosd ds fLk)kUr ij lEifRr gLrkarj.k ds vf/kdkj ij izfrca/k j[kus okyk crkdj vekU; fd;k gSA^^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3½ os fu;e tks eqlyekuksa ij fcYdqy ykxw ugha gksrs &amp; </w:t>
      </w:r>
      <w:r w:rsidRPr="002F725E">
        <w:rPr>
          <w:rFonts w:ascii="Kruti Dev 010" w:hAnsi="Kruti Dev 010"/>
          <w:sz w:val="30"/>
          <w:szCs w:val="30"/>
        </w:rPr>
        <w:t xml:space="preserve">eqfLye fof/k ds dqN izko/kku fofHkUu dkuwuksa ds vUrxZr vk x, gSaA ,sls fo’k;ksa esa eqfLye /kekZoyEch Hkh vU; /kEkkZoyafXc;ksa dh HkkWfr mUgh dkuwuksa ls 'kkflr gksrs gSaA eqfLye n.M fof/k rFkk eqfLye lk{; fof/k ds izko/kku fcYdqy ykxw ugha gksrs gsS] D;ksafd bu fo’k;ksa esa lHkh /kekZoyfEc;ksa dh rjg eqlyeku Hkh Hkkjrh; n.M lafgrk] n.M izfØ;k lafgrk rFkk Hkkjrh; lk{; vf/kfu;e ls iz'kkflr gksrs gSaA fu’d’kZ :Ik esa dgk tk ldrk gS fd Hkkjro’kZ dh vnkyrsa eqfLye dkuwu dk iz;ksx lHkh ekeyksa esa ugha cfYd dsoy dqN gh ekeyksa esa djrh gSa vkSj ,sls ekeyksa esa Hkh ftuesa bldk iz;ksx gksrk gS] fu;eksa dks U;kf;d QSlyksa }kjk dkQh la'kksf/kr dj fn;k x;k gS] ftlls fd ;s] tgk¡ rd laHko gks lds] vk/kqfud lekt dh vko';drkvksa rFkk U;k;] lkE; rFkk 'kq) var%dj.k ds fl)kUrksa ds vuq:Ik gks tk,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eqfLye dkuwu ls dkSu 'kkflr gksrs gS\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izR;sd eqfLye O;fDr eqfLye dkuwu ls 'kkflr gksrk gSA iz'u ;g mBkrk gS fd eqfLre dkSu gS\ izR;sd eqlyeku dk /kkfeZd dRkZO; bLyke ds ik¡p lkjHkwr fl)kUrksa ij dsUnzhHkwr gS] tks fuEufyf[kr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F14E3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b/>
          <w:sz w:val="30"/>
          <w:szCs w:val="30"/>
        </w:rPr>
        <w:t xml:space="preserve">¼1½ </w:t>
      </w:r>
      <w:r w:rsidR="00802DA8" w:rsidRPr="002F725E">
        <w:rPr>
          <w:rFonts w:ascii="Kruti Dev 010" w:hAnsi="Kruti Dev 010"/>
          <w:b/>
          <w:sz w:val="30"/>
          <w:szCs w:val="30"/>
        </w:rPr>
        <w:t>rkSghn esa iw.kZ fo'okl &amp; ^</w:t>
      </w:r>
      <w:r w:rsidR="00802DA8" w:rsidRPr="002F725E">
        <w:rPr>
          <w:rFonts w:ascii="Kruti Dev 010" w:hAnsi="Kruti Dev 010"/>
          <w:sz w:val="30"/>
          <w:szCs w:val="30"/>
        </w:rPr>
        <w:t xml:space="preserve">eqlyeku^ 'kCn ^eqlYye&amp;bZeku^ 'kCn ls fufeZr gqvk gSA ^eqlYYke&amp;bZeku^ 'kCn dk rkRi;Z gS&amp; iw.kZ vkLFkk A fdl ckr esa \ dyek esa iw.kZ vkLFkk vFkkZr ^^yk bykgk bYyYykg eksgEenqu jlwyqYykg ^^ esa vkLFkk A bl dyek dk vFkZ gS&amp; vYykg ¼bZ'oj½ dsoy ,d gSA iSxEcj eksgEen vYykg ds jlwy ¼nwr gSa½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2½ uekt &amp;</w:t>
      </w:r>
      <w:r w:rsidRPr="002F725E">
        <w:rPr>
          <w:rFonts w:ascii="Kruti Dev 010" w:hAnsi="Kruti Dev 010"/>
          <w:sz w:val="30"/>
          <w:szCs w:val="30"/>
        </w:rPr>
        <w:t xml:space="preserve"> ;g eqfLye /keZ dk nwljk egRoiw.kZ drZO; gSA eqlyekuksa dk ;g /kkfeZd drZO; gS fd os ik¡p ckj ¼izkr% e/;kg ds Ik'pkr~ lq;kZLr vkSj jkf= esa½ eDdk dh rjQ viuk eq[k djds uekt ¼izkFkZuk½ i&lt;</w:t>
      </w:r>
      <w:r w:rsidRPr="002F725E">
        <w:rPr>
          <w:rFonts w:ascii="Kruti Dev 010" w:hAnsi="Kruti Dev 010"/>
          <w:sz w:val="30"/>
          <w:szCs w:val="30"/>
        </w:rPr>
        <w:softHyphen/>
        <w:t xml:space="preserve">s A 'kqØokj ds fnu lHkh iq:’kksa ds fy, nksigj ds le; lkewfgd uekt vko';d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3½ tdkr ¼nku½&amp; </w:t>
      </w:r>
      <w:r w:rsidRPr="002F725E">
        <w:rPr>
          <w:rFonts w:ascii="Kruti Dev 010" w:hAnsi="Kruti Dev 010"/>
          <w:sz w:val="30"/>
          <w:szCs w:val="30"/>
        </w:rPr>
        <w:t xml:space="preserve">eqlyekuksa dk rhljk /kkfeZd drZO; ;g gS fd os viuh vk; dk dqN Hkkx xjhcksa vkSj Qdhjksa dks nku djsa vkSj iq.;kFkZ laLFkk,WA pykosa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4½ jkstk</w:t>
      </w:r>
      <w:r w:rsidRPr="002F725E">
        <w:rPr>
          <w:rFonts w:ascii="Kruti Dev 010" w:hAnsi="Kruti Dev 010"/>
          <w:sz w:val="30"/>
          <w:szCs w:val="30"/>
        </w:rPr>
        <w:t xml:space="preserve"> &amp; bl iz;kstu ds fy, jetku dk eghuk lcls ifo= ekuk x;k gS vkSj izR;sd eqlyeku dks izkr% dky ls lw;kZLr rd lHkh Hkkstu&amp;ikuh vkfn ls fojr jguk pkfg,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5½ gt ¼rhFkZ&amp;;k=k½&amp; </w:t>
      </w:r>
      <w:r w:rsidRPr="002F725E">
        <w:rPr>
          <w:rFonts w:ascii="Kruti Dev 010" w:hAnsi="Kruti Dev 010"/>
          <w:sz w:val="30"/>
          <w:szCs w:val="30"/>
        </w:rPr>
        <w:t xml:space="preserve">bLyke /keZ dk ;g vfUre LrEHk gSA ,sls eqlyekuksa dks] tks O;; ogu djus esa leFkZ gksa] thou easa ,d ckj] o’kZ ds fy, fofgr le; esa ] eDdk dk ifo= n'kZu vo'; djuk pkfg,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fdUrq U;k;ky;ksa ds iz;kstukFkZ] mi;qZDr ik¡pks fl)kUrksa dk ikyu djuk eqfLye gksus ds fy, vko';d ug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dksbZ O;fDr tks bLyke ;k eqfLye /keZ dks ekurk gS] og eqfLye gSA bLyke /keZ dks ekuus dk vFkZ gS] bl okD; esa fo'okl&amp;</w:t>
      </w:r>
      <w:r w:rsidRPr="002F725E">
        <w:rPr>
          <w:rFonts w:ascii="Kruti Dev 010" w:hAnsi="Kruti Dev 010"/>
          <w:b/>
          <w:sz w:val="30"/>
          <w:szCs w:val="30"/>
        </w:rPr>
        <w:t>^^yk bykgk bYyYykg] eksgEenqu jlwYkqYykg^^</w:t>
      </w:r>
      <w:r w:rsidRPr="002F725E">
        <w:rPr>
          <w:rFonts w:ascii="Kruti Dev 010" w:hAnsi="Kruti Dev 010"/>
          <w:sz w:val="30"/>
          <w:szCs w:val="30"/>
        </w:rPr>
        <w:t xml:space="preserve"> ftldk vFkZ gS bZ'oj gS ;k bZ'oj ds vfLrRo esa fo'okl ¼yk bykgk½] bZ'oj ,d gS ;k bZ'oj dh ,D;rk esa fo'okl ¼bYyYykg½ ,oa gtjr eksgEen bZ'oj ds Hksts x, jlwy ¼iSxacj ;k nwr½ Fks ¼eksgEenqu jlwyqYykg½ mDr rhuksa ckrsa eqfLye /keZ ds ewy fl)kUr gSaA buds vuq;k;h vius dks eqlyeku dgykrs ds vf/kdkjh gksxsaA dksbZ Hkh O;fDr ;k rks tUe ls eqlyeku gks ldrk gS ;k dksbZ vU; /kekZoyEch O;fDr ;fn /keZ ifjorZu djds bLyke /keZ xzg.k dj ys rks eqlyeku cu ld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tUe ls eqlyeku &amp; </w:t>
      </w:r>
      <w:r w:rsidRPr="002F725E">
        <w:rPr>
          <w:rFonts w:ascii="Kruti Dev 010" w:hAnsi="Kruti Dev 010"/>
          <w:sz w:val="30"/>
          <w:szCs w:val="30"/>
        </w:rPr>
        <w:t xml:space="preserve">dksbZ Hkh cPpk tUe ls eqlyeku le&gt;k tkrk gS] ;fn mlds ekrk o firk] nksuksa eqlyeku gks ;k ekrk firk] nksuksa eqlyeku gks ;k ekrk ;k firk esa ls ,d eqlyeku gks rFkk mldk ykyu&amp;ikyu mlds eqfLye ekrk ;k firk us fd;k gks] ,slk O;fDr tUe ls eqlyeku dgyk,xk ,oa rc rd eqfLye dgyk,xk] tc rd mlus bLyke /keZ dk “kiFkiwoZd ifjR;kx u fd;k gksaA ;g /;ku j[kus ;ksX; gS fd doy fdlh fo'ks’k ewfrZ dh iwtk djus ls gh ifjofrZr ugha gks tk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  <w:vertAlign w:val="subscript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/keZ ifjoRkZu ls eqlyeku &amp; </w:t>
      </w:r>
      <w:r w:rsidRPr="002F725E">
        <w:rPr>
          <w:rFonts w:ascii="Kruti Dev 010" w:hAnsi="Kruti Dev 010"/>
          <w:sz w:val="30"/>
          <w:szCs w:val="30"/>
        </w:rPr>
        <w:t xml:space="preserve">dksbZ Hkh O;fDr tks fgUnw ckS) ;k bZlkbZ gS] eqfLye /keZ esa fo'okl djrs gq, vkSj mlds vuqlkj vkpj.k djrs gq, bLyke /keZ dks viuk ldrs gSA fdlh Hkh xSj&amp;eqqfLye dks tks 15 o’kZ ds de vk;q dk gS dyek ds 'kCnksa dk mPpkj.k djds eqfLye cuk;k tk ldrk gS] ;fn mlus dyek dk le&gt; fy;k gksA </w:t>
      </w:r>
      <w:r w:rsidRPr="002F725E">
        <w:rPr>
          <w:rFonts w:ascii="Kruti Dev 010" w:hAnsi="Kruti Dev 010"/>
          <w:b/>
          <w:sz w:val="30"/>
          <w:szCs w:val="30"/>
        </w:rPr>
        <w:t xml:space="preserve">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bLyke /keZ Lohdkj ;k xzg.k djuk &amp;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bl ckr esa dksbZ lUnsg ugha gS fd eqfLye dkuwu fcuk tUe ;k /keZ ds HksnHkko ds lHkh eqlyekuksa ij ykxw gksrk gS A tgkWa rd fdlh O;fDr }kjk eqfLye /keZ dks xzg.k djus dh ckr gS] bLyke /keZ xzg.k djus okyk O;fDr eqfLye dkuwu ds vUrxZr vk tkrk gSA bl izdkj ;fn ,d fookfgr fØf'p;u tks Hkkjro’kZ dk vf/koklh gS] bLyke /keZ xzg.k djrk gS vkSj vU; L=h ds lkFk bLykeh jLeksa ds vuqlkj oS/k fookg lEiUu djrk gS] rks ml ij eqfLye dkuwu ykxw gksxk vkSj QyLo:Ik mldh lEifRr ds mRrjkf/kdkj eqfLye }kjk 'kkflr gksxk] u fd Hkkjrh; mRrjkf/kdkj vf/kfu;e }kj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viokn &amp;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ijUrq ,slk gksrs le; U;k;ky; bl ckr dk /;ku j[ksxk fd dkuwu ds lkFk /kks[kk/kM+h u gks vkSj blfy, ;fn /keZ xzg.k ln~Hkkoukiw.kZ ¼</w:t>
      </w:r>
      <w:r w:rsidRPr="002F725E">
        <w:rPr>
          <w:sz w:val="30"/>
          <w:szCs w:val="30"/>
        </w:rPr>
        <w:t>Bonafied</w:t>
      </w:r>
      <w:r w:rsidRPr="002F725E">
        <w:rPr>
          <w:rFonts w:ascii="Kruti Dev 010" w:hAnsi="Kruti Dev 010"/>
          <w:sz w:val="30"/>
          <w:szCs w:val="30"/>
        </w:rPr>
        <w:t>½ ugha gS] cfYd cgqfookg dk ykHk mBkus ds fy, dkuwu dk lgkjk fy;k x;k gS] rks U;k;ky; /keZxzkgh dks lgk;rk ugha djsxkA ,d okn esa ;g dgk x;k gS fd ^^dksbZ bZlkbZ O;fDr] ftldh bZlkbZ iRuh thfor gS] fdlh ns'kh bZlkbZ L=h ds lax ijLij lEcU/k dks oSf/kd izHkko nsus ds mn~ns'; ls lgokl djrk gsS vkSj nksuksa cgqfookg ds n.M ls cpus ds fy, bLyke /keZ xzg.k djds eqfLye jhfr&amp;fjokt ds vuqlkj fookg dj ysrs gS] rks ,slh n'kk esa og fookg voS/k gksxk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fLduj cuke vkMZ ¼1871½ 14 ewj vkWQ 309½ 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mnkgj.kkFkZ&amp;uUnk cuke Økmu ¼1 ykgkSj 400½ </w:t>
      </w:r>
      <w:r w:rsidRPr="002F725E">
        <w:rPr>
          <w:rFonts w:ascii="Kruti Dev 010" w:hAnsi="Kruti Dev 010"/>
          <w:sz w:val="30"/>
          <w:szCs w:val="30"/>
        </w:rPr>
        <w:t xml:space="preserve">ds okn esa vfHk;qDr us] tks pekj dh iRuh Fkh] bLyke /keZ xzg.k dj fy;k vkSj 31 fnu Ik'pkr~ ,d eqlyeku l fookg dj fy;kA ml L=h ij Hkkjrh; n.M lafgrk dh /kkjk 494 ¼cgqifrRo½ ds v/khu vfHk;ksx pyk;k x;k A bl ekeys esa ;g fu/kkZfjr fd;k x;k gS fd bLyke /keZ xzg.k djus ds rF; ds QyLo:Ik vfHk;qDr dk fookg fo?kfVr ugha gqvk Fkk vkSj blfy, og cgqifRkRo ds vijk/k dh vijkf/kuh Fkh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iRuh }kjk bLyke /keZ xzg.k &amp; </w:t>
      </w:r>
      <w:r w:rsidRPr="002F725E">
        <w:rPr>
          <w:rFonts w:ascii="Kruti Dev 010" w:hAnsi="Kruti Dev 010"/>
          <w:sz w:val="30"/>
          <w:szCs w:val="30"/>
        </w:rPr>
        <w:t xml:space="preserve">fgUnw] iRuh] vius ifr ls thoudky esa] bLyke /keZ xzg.k dj ysus ek= ls gh fdlh eqlyeku ls oS/k fookg ugha dj ldrh] D;ksafd fgUnw fof/k ds vUrxZr fookg ,d ifo= laLdkj gS u fd nks O;fDr;ksa esa ,d lafonkA blfy, og fdlh eqlyeku ls fookg dj ysrh gS] rks og cgqifrRo dh vijkf/kuh gksxh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blds vfrfjDr eqfLye fookg fo?kVu vf/kfu;e] 1939 dh /kkjk 4 ds vUrZxr eqlyeku iRuh }kjk /keZ R;kx ds dkj.k fookg Lo;a fo?kfVr ugha gks tkrkA 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eqfLye&amp;fof/k ds vuqlkj ifr&amp;iRuh esa ls ;fn dksbZ ,d /keZ&amp;ifjoRkZu djds bLyke /kEkZ xzg.k dj ysrk gS] rks bLyke /keZ xzg.k djus ds lEcU/k esa nks fofHkUu ifjfLFkfr;ksa ij fopkj djuk gksxk( tcfd ,slk /keZ&amp;ifjorZu &amp; ¼1½ ,sls ns'k esa fd;k tk; tks eqfLYke &amp;fof/k ds v/khu gks] vkSj ¼2½ ,sls ns'k esa fd;k tk; ftlesa eqfLye&amp;fof/k ns'k dh fof/k u gk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mPPkre U;k;ky; us dqN egRoiw.kZ fu.kZ; 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/keZ ifjorZu dks ysdj mPPkre U;k;ky; us dqN egRoiw.kZ fu.kZ; fn;sa gS] ftlls ;g fl)kUr fu/kkZfjr fd;k x;k gS fd ;fn dksbZ fgUnw iq:’k ftldk fookg fgUnw jhfr&amp;fjokt ds ds rgr gks pqdk gSA bLyke /keZ dks bl vk'k; ds lkFk xzg.k djrk gS rkfd og nwljk fookg dj lds rc ,slk dk;Z /keZ ifjorZu ugha ekuk tk;sxk rFkk mldk nwljk fookg 'kwU; ?kksf’kr dj fn;k tk;sxk vkSj mls Hkkjrh; n.M lfagrk dh /kkjk 494 ds rgr nf.Mr fd;k tk;sxk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ljyk eqn~xy cuke Hkkjr la?k ¼1995½ 3 ,l-lh- 635 ds okn eas mPPkre U;k;ky; us ;g fu/kkZfjr fd;k fd bLyke /kEkZ Lohdkj djus ds i'pkr~ ,slk fgUnw ifr ftldk igyk fookg fof/kiw.kZ rjhds ls foPNsn ugha gqvk gS] nwljk fookg ugha dj ldrk A mldk nwljk fookg Hkkjrh; n.M lafgrk dh /kkjk 494 ds vUrxZr 'kwU; dj fn;k tk;sxk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rFkk mls blh fof/k ds vUrxZr nf.Mr Hkh fd;k tk;sxk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bl okn esa pkj ;kfpdk;sa 'kkfey Fkha ftlesa igyh ;kfpdk ds rF; bl izdkj Fks&amp;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lu~ 1978 esa ehuk ekFkqj dk fookg ftrsUnz ekFkqj ls gqvk vkSj muds rhu cPps iSnk gq;s] 1998 esa ;kfpdkdrkZ dks ;g lqudj xgjk /kDdk yxk fd mlds ifr us fdlh lquhrk u:yk ¼Qkfrek½ uke dh yM+dh ls nwljk fookg dj fy;k gSA ;g fookg nksuksa nEifRRk;ksa us bLyke /keZ Lohdkj djus ds i”pkr~ fd;k A ;kfpdkdrkZ ds vuqlkj mlds ifr }kjk /keZ ifjoRkZu dj bLyke Lohdkj djuk dsoy nwljk fookg djus rFkk Hkkjrh; n.M lafgrk dh /kkjk 494] ds izko/kku ls cpuk gSA nwljh rjQ ftrsunz ekFkqj dk dguk Fkk fd bLyke /keZ Lohdkj djus ds Ik”pkr~mls pkj ifRu;k¡ j[kus dk vf/kdj gS] Hkys gh mldh igyh iRuh j[kus dk vf/kdkj gS] Hkys gh mldh igyh iRuh fgUnw gh D;ksa u gk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f}fookg fgUnw fookg vf/kfu;e dh /kkjk 17 ds vUrxZr  izfrcaf/kr fd;k x;k gS vkSj bls vijk/k ekuk x;k gS] bl dkj.k ,slk izR;sd fookg tks fd igys fookg ds vfLRkRo esa jgrs gq;s fd;k x;k gS] Hkys gh /keZ ifjorZu ds ckn gh D;ksa u fd;k x;k gks] fgUnw fookg vf/kfu;e dh /kkjk 17 rFkk Hkkjrh; n.M Hkkjrh; n.M lafgrk dh /kkjk 494 ds vUrxZr vijk/k ekuk tk;sxk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/keZ ifjorZu nks fgUnw O;fDr;ksa ds chp fgUnw fookg vf/kfu;e ds vUrxZr fd;s x;s fookg dks foPNsn ugha djrk A /keZ ifjorZu ,d O;fDr ds flfoy nkf;Roksa ,oa oSokfgd dM+h dks lekIr ugha djrk] ijUrq blds vk/kkj ij fgUnw fookg vf/kfu;e dh /kkjk 13 ds vuqlkj rFkk /kkjk 10 ds vuqlkj U;kf;d vyxhdj.k dk vk/kkj gks ld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lastRenderedPageBreak/>
        <w:t xml:space="preserve">/keZ ifjoRkZu rFkk /keZ fujis{krk dh vo/kkj.kk &amp; </w:t>
      </w:r>
      <w:r w:rsidRPr="002F725E">
        <w:rPr>
          <w:rFonts w:ascii="Kruti Dev 010" w:hAnsi="Kruti Dev 010"/>
          <w:sz w:val="30"/>
          <w:szCs w:val="30"/>
        </w:rPr>
        <w:t xml:space="preserve">;fn dksbZ O;fDr vius /kkfeZd fopkjksa dks nwljs rd laizsf’kr djus ds ctk; mls /keZ&amp;ifjoRkZu djus ds fy, foo”k djrk gS] rks og mlds vUr%dj.k dh Lora=rk ij lh/kk vk?kkr djrk gS] tks lafo/kku }kjk oftZr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/keZ&amp;fujis{k Hkkjr esa bldk rkRi;Z dsoy ;g gS fd jkT; /keZ ds ekeys esa iw.kZr% rVLFk gSA jkT; izR;sd /keZ dks leku :Ik ls laj{k.k iznku djrk gS] fdUrq fdlh /keZ esa gLr{ksi ugha djrk gSA /keZ ds vk/kkj ij fdlh ds fo:) foHksn ugha fd;k tk;sxk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bLyke /keZ Lohdkj djus dk izHkko 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lEifjorZu }kjk bLyke Lohdkj djus okyksa ds vf/kdkjksa ij izHkko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viuk /keZ ifjorZu djds bLyke /kEkZ Lohdkj djus okyksa ds vf/kdkjksa ij fuEu izHkko iM+rs gS&amp;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1½ bLyke /keZ Lohdkj djus okys O;fDr ds iwoZ /keZ dk LFkku bLyke ys ysrk gS vkSj ml ij eqfLye OkS;fDrd fof/k ds izko/kku ykxw gks tkrs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2½ eqfLye /keZ Lohdkj djus okys dk fof/kd fLFkfr ,d eqlyeku dh rjg gks tk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3½ ftl fnu ls mls O;fDr us bLyke /keZ Lohdkj dj fy;k gS ml fnu ls eqfLye fof/k ds izko/kku ml ij ykxw fd, tkrs g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4½ /keZ ifjorZu djds bLyke /keZ Lohdkj djus okys eqlyeku ds mRrjkf/kdkj lEcU/kh vf/kdkj eqfLye fof/k ds vuqlkj fu/kkZfjr gksrs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5½ ifr vkSj iRuh nksuksa ds /keZ ifjorZu djus dk ifj.kke ;g gksrk gS fd muds fookg lEcU/kh vf/kdkj ,oa drZO; rnuqlkj ifjofrZr gks tkrs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6½ mlds /keZ R;kx dj bLyke xzg.k djus ds le; ls RkkRdkfyd ,oa Hkfo’;y{kh izHkko gksrk gS] ughaA </w:t>
      </w:r>
    </w:p>
    <w:p w:rsidR="008F14E3" w:rsidRDefault="008F14E3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Lo/keZ R;kx &amp; ¼</w:t>
      </w:r>
      <w:r w:rsidRPr="002F725E">
        <w:rPr>
          <w:sz w:val="30"/>
          <w:szCs w:val="30"/>
        </w:rPr>
        <w:t>Apostacy</w:t>
      </w:r>
      <w:r w:rsidRPr="002F725E">
        <w:rPr>
          <w:rFonts w:ascii="Kruti Dev 010" w:hAnsi="Kruti Dev 010"/>
          <w:b/>
          <w:sz w:val="30"/>
          <w:szCs w:val="30"/>
        </w:rPr>
        <w:t>½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vius /keZ dks R;kx dgrs gS] tSls dksbZ eqfLye vius /keZ dk R;kx djds fgUnw /keZ xzg.k dj ysa rks mls Lo/keZ R;kx dgk tk,x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bLyke /keZ R;kx dsoy bu vk/kkjksa ij ugha ekuk tk ldrk gS fd&amp;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</w:t>
      </w:r>
      <w:r w:rsidRPr="002F725E">
        <w:rPr>
          <w:rFonts w:ascii="Kruti Dev 010" w:hAnsi="Kruti Dev 010"/>
          <w:sz w:val="30"/>
          <w:szCs w:val="30"/>
        </w:rPr>
        <w:t xml:space="preserve">½ dksbZ eqfLye O;fDr bLyke /keZ dh fu/kkZfjr izo`fRr;ksa dk ikyu ugha djrk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i</w:t>
      </w:r>
      <w:r w:rsidRPr="002F725E">
        <w:rPr>
          <w:rFonts w:ascii="Kruti Dev 010" w:hAnsi="Kruti Dev 010"/>
          <w:sz w:val="30"/>
          <w:szCs w:val="30"/>
        </w:rPr>
        <w:t xml:space="preserve">½ bLyke /keZ vkSipkfjd dk;ksZ dks Hkkh ugha djrk A tSls&amp; vgenh lEiznk; ds yksx eksgEen lkgc ds ctk; vU; iSxEcj esa Hkh fo”okl j[krs gS] fdUrq mlds ,slk djus dks R;kx ugha dgk tk ldrk A </w:t>
      </w:r>
    </w:p>
    <w:p w:rsidR="006416C9" w:rsidRDefault="006416C9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Lo/keZ R;kx ds ifj.kke ¼</w:t>
      </w:r>
      <w:r w:rsidRPr="006416C9">
        <w:rPr>
          <w:b/>
          <w:sz w:val="24"/>
          <w:szCs w:val="24"/>
        </w:rPr>
        <w:t>Effects of Apostacy</w:t>
      </w:r>
      <w:r w:rsidRPr="002F725E">
        <w:rPr>
          <w:rFonts w:ascii="Kruti Dev 010" w:hAnsi="Kruti Dev 010"/>
          <w:b/>
          <w:sz w:val="30"/>
          <w:szCs w:val="30"/>
        </w:rPr>
        <w:t xml:space="preserve">½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Lo/keZ R;kx ds eqfLye fof/k ds vuqlkj fuEukafdr izHkko iM+rs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</w:t>
      </w:r>
      <w:r w:rsidRPr="002F725E">
        <w:rPr>
          <w:b/>
          <w:sz w:val="30"/>
          <w:szCs w:val="30"/>
        </w:rPr>
        <w:t>i</w:t>
      </w:r>
      <w:r w:rsidRPr="002F725E">
        <w:rPr>
          <w:rFonts w:ascii="Kruti Dev 010" w:hAnsi="Kruti Dev 010"/>
          <w:b/>
          <w:sz w:val="30"/>
          <w:szCs w:val="30"/>
        </w:rPr>
        <w:t>½ vfHkHkkodrk ¼</w:t>
      </w:r>
      <w:r w:rsidRPr="006416C9">
        <w:rPr>
          <w:b/>
          <w:sz w:val="24"/>
          <w:szCs w:val="24"/>
        </w:rPr>
        <w:t>Guardianship</w:t>
      </w:r>
      <w:r w:rsidRPr="002F725E">
        <w:rPr>
          <w:rFonts w:ascii="Kruti Dev 010" w:hAnsi="Kruti Dev 010"/>
          <w:b/>
          <w:sz w:val="30"/>
          <w:szCs w:val="30"/>
        </w:rPr>
        <w:t>½&amp;</w:t>
      </w:r>
      <w:r w:rsidRPr="002F725E">
        <w:rPr>
          <w:rFonts w:ascii="Kruti Dev 010" w:hAnsi="Kruti Dev 010"/>
          <w:sz w:val="30"/>
          <w:szCs w:val="30"/>
        </w:rPr>
        <w:t xml:space="preserve"> ij&amp;eqfLye fof/k ds vuqlkj tks eqlyeku viuk /keZ R;kx dj nsrk gS] mls fdlh vo;L;d dks fookg esa nsus dk vf/kdkj ugha gksrk A ,d eqfLye firk tks bZlkbZ /keZ Lohdkj dj ysus ij viuh lUrku ds fokg ds le; vfHkHkkodrk dks [kks cSBrk gSAijurq vius /keZ R;kx ds dkj.k vius cPpksa ds ikyu ns[kjs[k ,oa f”k{kk fnykus vkfn dk vf/kdkj lekIr ugha </w:t>
      </w:r>
    </w:p>
    <w:p w:rsidR="00755309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gksrkA</w:t>
      </w:r>
    </w:p>
    <w:p w:rsidR="00802DA8" w:rsidRPr="002F725E" w:rsidRDefault="00802DA8" w:rsidP="00755309">
      <w:pPr>
        <w:spacing w:after="0" w:line="240" w:lineRule="auto"/>
        <w:jc w:val="right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;qPN cuke vtqZu</w:t>
      </w:r>
      <w:r w:rsidRPr="002F725E">
        <w:rPr>
          <w:b/>
          <w:sz w:val="30"/>
          <w:szCs w:val="30"/>
        </w:rPr>
        <w:t xml:space="preserve"> </w:t>
      </w:r>
      <w:r w:rsidRPr="00755309">
        <w:rPr>
          <w:b/>
          <w:sz w:val="24"/>
          <w:szCs w:val="24"/>
        </w:rPr>
        <w:t xml:space="preserve">S-W-R- 235 </w:t>
      </w:r>
      <w:r w:rsidRPr="002F725E">
        <w:rPr>
          <w:rFonts w:ascii="Kruti Dev 010" w:hAnsi="Kruti Dev 010"/>
          <w:b/>
          <w:sz w:val="30"/>
          <w:szCs w:val="30"/>
        </w:rPr>
        <w:t>½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lastRenderedPageBreak/>
        <w:t>¼</w:t>
      </w:r>
      <w:r w:rsidRPr="002F725E">
        <w:rPr>
          <w:b/>
          <w:sz w:val="30"/>
          <w:szCs w:val="30"/>
        </w:rPr>
        <w:t>ii</w:t>
      </w:r>
      <w:r w:rsidRPr="002F725E">
        <w:rPr>
          <w:rFonts w:ascii="Kruti Dev 010" w:hAnsi="Kruti Dev 010"/>
          <w:b/>
          <w:sz w:val="30"/>
          <w:szCs w:val="30"/>
        </w:rPr>
        <w:t xml:space="preserve">½ mRrjkf/kdkj </w:t>
      </w:r>
      <w:r w:rsidRPr="002F725E">
        <w:rPr>
          <w:b/>
          <w:sz w:val="30"/>
          <w:szCs w:val="30"/>
        </w:rPr>
        <w:t>(Succession</w:t>
      </w:r>
      <w:r w:rsidRPr="002F725E">
        <w:rPr>
          <w:rFonts w:ascii="Kruti Dev 010" w:hAnsi="Kruti Dev 010"/>
          <w:b/>
          <w:sz w:val="30"/>
          <w:szCs w:val="30"/>
        </w:rPr>
        <w:t xml:space="preserve">½&amp; </w:t>
      </w:r>
      <w:r w:rsidRPr="002F725E">
        <w:rPr>
          <w:rFonts w:ascii="Kruti Dev 010" w:hAnsi="Kruti Dev 010"/>
          <w:sz w:val="30"/>
          <w:szCs w:val="30"/>
        </w:rPr>
        <w:t xml:space="preserve">bl lEcU/k esa lu~ 1860 ls iwoZ ;g fu;e Fkk fd dksbZ O;fDr tks bLyke /kEkZ dk R;kx dj vU; /keZ dks Lohdkj dj ysrk rks og vius leLr mRrjkf/kdkj lEcU/kh vf/kdkj [kks CkSBrk Fkk A ijUrq vc ;g fLFkfr ugha jghaA /kkfeZd Lora=rk vf/kfu;e 1860 ds vuqlkj ;g r; dj fn;k x;k gSa fd dksbZ O;fDr bLyke /keZ R;kx djus ds dkj.k mRrjkf/kdkj dks ugha [kks;sxkA fuEukafdr n”kkvksa esa eqlyeku vius mRrjkf/kdkj lEcU/kh vf/kdkjks dks [kks cSBrk gS&amp;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1½ fdlh O;fDr dh gR;k djus ijA ¼2½ xqyke Lohdkj djus ijA ¼3½ /keZ ifjorZu ij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</w:t>
      </w:r>
      <w:r w:rsidRPr="002F725E">
        <w:rPr>
          <w:b/>
          <w:sz w:val="30"/>
          <w:szCs w:val="30"/>
        </w:rPr>
        <w:t>iii</w:t>
      </w:r>
      <w:r w:rsidRPr="002F725E">
        <w:rPr>
          <w:rFonts w:ascii="Kruti Dev 010" w:hAnsi="Kruti Dev 010"/>
          <w:b/>
          <w:sz w:val="30"/>
          <w:szCs w:val="30"/>
        </w:rPr>
        <w:t>½ fookg ¼</w:t>
      </w:r>
      <w:r w:rsidRPr="002F725E">
        <w:rPr>
          <w:b/>
          <w:sz w:val="30"/>
          <w:szCs w:val="30"/>
        </w:rPr>
        <w:t>Marriage</w:t>
      </w:r>
      <w:r w:rsidRPr="002F725E">
        <w:rPr>
          <w:rFonts w:ascii="Kruti Dev 010" w:hAnsi="Kruti Dev 010"/>
          <w:b/>
          <w:sz w:val="30"/>
          <w:szCs w:val="30"/>
        </w:rPr>
        <w:t xml:space="preserve">½&amp; </w:t>
      </w:r>
      <w:r w:rsidRPr="002F725E">
        <w:rPr>
          <w:rFonts w:ascii="Kruti Dev 010" w:hAnsi="Kruti Dev 010"/>
          <w:sz w:val="30"/>
          <w:szCs w:val="30"/>
        </w:rPr>
        <w:t xml:space="preserve">ij&amp;igys /kEkZ R;kxus ij fookg lEcU/k Lor% gh foPNsn ekus tkrs Fks] ijUrq vc fookg foPNsn 1939 ds vuqlkj dsoy iRuh dk /keZ R;kx gh fookg foPNsn ds fy, Ik;kZIr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/keZ ls lEcfU/kr R;kSgkj ds ,d izdj.k esa nkok fd;k x;k fd f”k;k yksx lPps eqfLYke ugha gS] tks fd iwoZ esa rhu [kyhQkvksa ds fy, vi”kCn dgrs gS] vr% mudks lqUuh efLtnksa esa uekt ugha i&lt;+us nsuk pkfg,A mPp U;k;ky; us bl izdj.k esa ;g fofu”p; fd;k fd eqfLye fof/k dk ;g loZekU; fl)kUr gS fd efLtnsa fdlh fo”ks’k lEiznk; dh vekur ugha gksrh rFkk muesa ls izR;sd eqlyeku dks uekt i&lt;+us dk vf/kdkj gks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eqfLye fof/k ds eq[; ,oa mi&amp;lEiznk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eqfLye fof/k dh izeq[k fopkj/kkjk,¡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eqfLye fof/k dh nks izeq[k “kk[kk,¡ gS&amp; ¼v½ f”k;k ¼lqUuh½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bu nks “kk[kkvksa dk foHkktu /kkfeZd ;k fof/kd flU)kUrksa ij vk/kkfjr ugha gS] cfYd bldk vk/kkj ewyr% jktuSfrd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iSxEcj eksgEen dh e`R;q ds ckn mRrjkf/kdkj ds lEcU/k esa fookn mRIkUu gqvkA iSxEcj eksgEen dh fo/kok csxe vk;”kk us vius firk vcqcdj dks [kyhQk ds :Ik esa fuokZfpr djok fy;k vkSj bl izdkj eksgEen lkgc dk izFke f”k’;] ppsjk HkkbZ] fiz; lkFkh rFkk nkekn gtjr vyh dks mRRkjkf/kdkj ls oafpr dj fn;k x;kA ;gh ls eqfLye fopkj/kkjk nks lEiznk;ksa esa foHkkftr gks xbZ A ,d ny lUUkh us beke ds pquko esa fuokZpu fl)kUrksa dks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eqfLye fof/k ds L=ksr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    dqjku eqfLye fof/k ds pkj izeq[k L=ksr gS% 1- dqjku] 2- vgnhl ,oa lqUuk] 3- bTek] 4- D;kl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buds vfrfjDr fuEufyf[kr vkSj Hkh L=ksr gS&amp; 1- jhfr&amp;fjokt ¼izFkk,¡½] 2- U;kf;d fofu”p;] 3- fo/kk;u] 4- U;k;] lkE; ,oa vUrfoZosd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rFonts w:ascii="Kruti Dev 010" w:hAnsi="Kruti Dev 010"/>
          <w:b/>
          <w:sz w:val="30"/>
          <w:szCs w:val="30"/>
        </w:rPr>
        <w:t>1½ dqjku ¼</w:t>
      </w:r>
      <w:r w:rsidRPr="002F725E">
        <w:rPr>
          <w:b/>
          <w:sz w:val="30"/>
          <w:szCs w:val="30"/>
        </w:rPr>
        <w:t>Quran</w:t>
      </w:r>
      <w:r w:rsidRPr="002F725E">
        <w:rPr>
          <w:rFonts w:ascii="Kruti Dev 010" w:hAnsi="Kruti Dev 010"/>
          <w:b/>
          <w:sz w:val="30"/>
          <w:szCs w:val="30"/>
        </w:rPr>
        <w:t>½</w:t>
      </w:r>
      <w:r w:rsidRPr="002F725E">
        <w:rPr>
          <w:rFonts w:ascii="Kruti Dev 010" w:hAnsi="Kruti Dev 010"/>
          <w:sz w:val="30"/>
          <w:szCs w:val="30"/>
        </w:rPr>
        <w:t xml:space="preserve">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    dqjku eqfLye fof/k dk loksZPp ,oa lkoZHkkSfed izek.k gSA dqjku dk izR;sd “kCn Lo;a bZ”oj }kjk mPPkkfjr gS vkSj vkdk”kok.kh }kjk iSxEcj dks lwfpr fd;k x;k gSA bLyke ds vuq;kf;;ksa }kjk ,slk fo”okl fd;k tk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bZ”ojh; izsj.kk ls iSxEcj us mu “kCnksa dk mPpkj.k fd;k blfy, dqjku uke iM+k vr% eqfLye fof/k dk vk/kkj dqjku gSA bu bZ”ojh; dFkuksa dk Lo;a iSxEcj us laxzghr ugha fd;k] u gh mUgsa fyfic) fd;k] fdUrq mudh e`R;q ds Ik”pkr~ muds vuq;kf;;ksa us mUgsa laxzghr ,oa fyfic) fd;k A oSls rks izFke ,oa f}rh; [kyhQkvksa us Hkh dqjku dh jpuk dh] ysfdu rhljs [kyhQk mLeku }kjk fy[kh xbZ dqjku dks izekf.kr ekuk tkrk gSA dqjku esa rhl v/;k; vkSj 6000 vk;rsa gSA blesa fof/k lEcU/kh dbs </w:t>
      </w:r>
      <w:r w:rsidRPr="002F725E">
        <w:rPr>
          <w:rFonts w:ascii="Kruti Dev 010" w:hAnsi="Kruti Dev 010"/>
          <w:sz w:val="30"/>
          <w:szCs w:val="30"/>
        </w:rPr>
        <w:lastRenderedPageBreak/>
        <w:t>v/;k; gS] tSls&amp; cky&amp;gR;k] tqvk] vf/kd C;kt ysuk ] cgq&amp;fookg vkfnA blesa fL=;ksa rFkk mRrjkf/kdkj ds dkuwu dk Hkh mYys[k fd;k x;k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;|fi dqjku eqfLye fof/k dk loZizFke ,oa egRoiw.kZ L=ksr ekuk tkrk gS] fdUrq dqjku Lo;a izFke L=ksr gksrs gq, Hkh ,d iw.kZ fof/k lafgrk ugha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2½ vgnhl ,oa lqUuk ¼lqUur½ ¼</w:t>
      </w:r>
      <w:r w:rsidRPr="002F725E">
        <w:rPr>
          <w:b/>
          <w:sz w:val="30"/>
          <w:szCs w:val="30"/>
        </w:rPr>
        <w:t>Ahadis and Sunnah</w:t>
      </w:r>
      <w:r w:rsidRPr="002F725E">
        <w:rPr>
          <w:rFonts w:ascii="Kruti Dev 010" w:hAnsi="Kruti Dev 010"/>
          <w:b/>
          <w:sz w:val="30"/>
          <w:szCs w:val="30"/>
        </w:rPr>
        <w:t xml:space="preserve">½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I</w:t>
      </w:r>
      <w:r w:rsidR="00755309">
        <w:rPr>
          <w:rFonts w:ascii="Kruti Dev 010" w:hAnsi="Kruti Dev 010"/>
          <w:sz w:val="30"/>
          <w:szCs w:val="30"/>
        </w:rPr>
        <w:t>k</w:t>
      </w:r>
      <w:r w:rsidRPr="002F725E">
        <w:rPr>
          <w:rFonts w:ascii="Kruti Dev 010" w:hAnsi="Kruti Dev 010"/>
          <w:sz w:val="30"/>
          <w:szCs w:val="30"/>
        </w:rPr>
        <w:t>gys lUuk “kCn dk iz;ksx bLyke iwoZ ds le; ls iqjkuh vkSj fujarj pyh vk jgh ijEijkvksa] tks ml izkphu vjc eas izpfyr Fkh] ls fd;k tkrk Fkk] ftls lUurqy mEek dgk tkrk FkkA ckn esa bl “kCn dk iz;ksx eksgEEkn lkgc ds O;ogkjksa ds :Ik esa tkuk tkus yxkA QSth ds vuqlkj dqjku vR;Ur ifo= nSoh; lans”k gS vkSj vgnhl vizR;{k nSoh; lans”k gSA bu nksuksa ls feydj bLykeh dkuwu dh etcwr vkk/kkjf”kyk curh gS rFkk nksuksa gh la;qDr :Ik ls ,d cU/kudkjh v/;kns”k gS] bUgsa fuEu rhu Hkkxksa esa ckVk¡ tk ldrk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d½ lqUur md dksy ¼</w:t>
      </w:r>
      <w:r w:rsidRPr="002F725E">
        <w:rPr>
          <w:b/>
          <w:sz w:val="30"/>
          <w:szCs w:val="30"/>
        </w:rPr>
        <w:t>Sunnat ul qual</w:t>
      </w:r>
      <w:r w:rsidRPr="002F725E">
        <w:rPr>
          <w:rFonts w:ascii="Kruti Dev 010" w:hAnsi="Kruti Dev 010"/>
          <w:b/>
          <w:sz w:val="30"/>
          <w:szCs w:val="30"/>
        </w:rPr>
        <w:t>½</w:t>
      </w:r>
      <w:r w:rsidRPr="002F725E">
        <w:rPr>
          <w:rFonts w:ascii="Kruti Dev 010" w:hAnsi="Kruti Dev 010"/>
          <w:sz w:val="30"/>
          <w:szCs w:val="30"/>
        </w:rPr>
        <w:t>&amp;;s iSxEcj ds fuR; dk;kZs] O;ogkjksa rFkk vkpj.kksa ls lEcfU/kr ijEijk,¡ gSA ;s os ijEijk,¡ gSa ftl ij Lo;a eksgEen lkgc us vkpj.k fd;k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[k½ lqUur my Qsy ¼</w:t>
      </w:r>
      <w:r w:rsidRPr="002F725E">
        <w:rPr>
          <w:b/>
          <w:sz w:val="30"/>
          <w:szCs w:val="30"/>
        </w:rPr>
        <w:t>Sunnat ul Fall</w:t>
      </w:r>
      <w:r w:rsidRPr="002F725E">
        <w:rPr>
          <w:rFonts w:ascii="Kruti Dev 010" w:hAnsi="Kruti Dev 010"/>
          <w:b/>
          <w:sz w:val="30"/>
          <w:szCs w:val="30"/>
        </w:rPr>
        <w:t>½&amp;</w:t>
      </w:r>
      <w:r w:rsidRPr="002F725E">
        <w:rPr>
          <w:rFonts w:ascii="Kruti Dev 010" w:hAnsi="Kruti Dev 010"/>
          <w:sz w:val="30"/>
          <w:szCs w:val="30"/>
        </w:rPr>
        <w:t xml:space="preserve">;s os ckrsa gSa ftUgas eksgEen lkgc us vius “kCnksa rFkk mins”kksa }kjk djus vFkok u djus ds ckjs esa vknsf”kr fd;k gSA bl izdkj iSxEcj }kjk nh xbZ O;oLFkk ,slh ijEijkvksa dh Js.kh esa vk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x½ lqUUkr&amp;my bdjkj ¼</w:t>
      </w:r>
      <w:r w:rsidRPr="002F725E">
        <w:rPr>
          <w:sz w:val="30"/>
          <w:szCs w:val="30"/>
        </w:rPr>
        <w:t>Sunnat ul lqrar</w:t>
      </w:r>
      <w:r w:rsidRPr="002F725E">
        <w:rPr>
          <w:rFonts w:ascii="Kruti Dev 010" w:hAnsi="Kruti Dev 010"/>
          <w:b/>
          <w:sz w:val="30"/>
          <w:szCs w:val="30"/>
        </w:rPr>
        <w:t xml:space="preserve">½ </w:t>
      </w:r>
      <w:r w:rsidRPr="002F725E">
        <w:rPr>
          <w:rFonts w:ascii="Kruti Dev 010" w:hAnsi="Kruti Dev 010"/>
          <w:sz w:val="30"/>
          <w:szCs w:val="30"/>
        </w:rPr>
        <w:t>;s os ckrsa gS tks gtjr eksgEEkn ds f”k’;ksa us mudh mifLFkfr esa fcuk mudh vuqefr] fd, x, vkSj ftuds fy, mUgksus ekSu Lohd`fr iznku dhA bl Js.kh esa vgnhl Hkh vkrs gSA vgnhl dk rkRi;Z eksgEen lkgc ds ijEijkxr izopuksa ls gSA buds rhu mioxZ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v½ vgfnl&amp;b&amp;eqrokrj&amp;</w:t>
      </w:r>
      <w:r w:rsidRPr="002F725E">
        <w:rPr>
          <w:rFonts w:ascii="Kruti Dev 010" w:hAnsi="Kruti Dev 010"/>
          <w:sz w:val="30"/>
          <w:szCs w:val="30"/>
        </w:rPr>
        <w:t xml:space="preserve"> vFkkZr~ os ijEijk,¡] ftudh lkoZtfud vkSj lkoZHkkSfed [;kfr gS rFkk tks fujis{k :Ik ls izkekf.kd ekuh tk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c½ vgfnl&amp;b&amp;e’kgwjk&amp;</w:t>
      </w:r>
      <w:r w:rsidRPr="002F725E">
        <w:rPr>
          <w:rFonts w:ascii="Kruti Dev 010" w:hAnsi="Kruti Dev 010"/>
          <w:sz w:val="30"/>
          <w:szCs w:val="30"/>
        </w:rPr>
        <w:t xml:space="preserve"> vFkkZr~ os ijEijk,¡ tks vf/kdka”k yksxksa dks Kkr gS] ijUrq ftudh loZ= [;kfr ugha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l½ vgfnl&amp;b&amp;okfgn&amp; vFkkZr~ os ijEijk,¡</w:t>
      </w:r>
      <w:r w:rsidRPr="002F725E">
        <w:rPr>
          <w:rFonts w:ascii="Kruti Dev 010" w:hAnsi="Kruti Dev 010"/>
          <w:b/>
          <w:sz w:val="30"/>
          <w:szCs w:val="30"/>
        </w:rPr>
        <w:t xml:space="preserve">] </w:t>
      </w:r>
      <w:r w:rsidRPr="002F725E">
        <w:rPr>
          <w:rFonts w:ascii="Kruti Dev 010" w:hAnsi="Kruti Dev 010"/>
          <w:sz w:val="30"/>
          <w:szCs w:val="30"/>
        </w:rPr>
        <w:t xml:space="preserve">ftudk Kku cgqr de yksxksa dks gSA ;gk¡ ij vgfnl ,oa lUuk esa le&gt;uk vko”;d ^vgfnl^ fdlh fo”ks’k ?kVuk dk dFku dh dgkuh gSA ^lqUuk^ iSxEcj ds O;ogkj ls fuxfer fof/k ds fu;e g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;s nksuksa L=ksr dqjku rFkk lqUuk o vgfnl izR;{k ,oa vizR;{k bZ”ojh; lans”k gS rFkk ,d&amp;nwljs ds iwjd gSA ;s mins”k dFkk vkSj d`R; iSxEcj ds thoudky eas fyfic) ugha fd, x,] ijUrq ijEijk ls ih&lt;+h&amp;nj&amp;ih&lt;+h lqjf{kr jgs] fQj Hkh ;g ugha le&gt;uk pkfg, fd bu mins”kksa ls v{kj”k% uohu fu;eksa dk fuekZ.k gksrk gS] tc rd ;s mfpr U;k; ds laoknh u gk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3½ bTek ¼</w:t>
      </w:r>
      <w:r w:rsidRPr="002F725E">
        <w:rPr>
          <w:sz w:val="30"/>
          <w:szCs w:val="30"/>
        </w:rPr>
        <w:t>Ijma</w:t>
      </w:r>
      <w:r w:rsidRPr="002F725E">
        <w:rPr>
          <w:rFonts w:ascii="Kruti Dev 010" w:hAnsi="Kruti Dev 010"/>
          <w:sz w:val="30"/>
          <w:szCs w:val="30"/>
        </w:rPr>
        <w:t xml:space="preserve">½ bTek ls vk”k; gS fdlh fo’k; ij fof/k”kkfL=;ksa dk ,der gksukA ;g bl fl)kUr ij vk/kkfjr gS fd O;fDrxr :Ik ls fof/k”kkL=h =qfV dj ldrk gS] ysfdu la;qDr :Ik ls ugh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lj vCnqy jghe </w:t>
      </w:r>
      <w:r w:rsidRPr="002F725E">
        <w:rPr>
          <w:rFonts w:ascii="Kruti Dev 010" w:hAnsi="Kruti Dev 010"/>
          <w:sz w:val="30"/>
          <w:szCs w:val="30"/>
        </w:rPr>
        <w:t>us bTek dks fuEu “kCnksa esa ifjHkkf’kr fd;k gS&amp;^^fof/k ds fdlh iz”u ij fdlh fo”ks’k dky ds] iSxEcj ds vuq;k;h fof/k”kkL=ksa dk ,der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foYlu </w:t>
      </w:r>
      <w:r w:rsidRPr="002F725E">
        <w:rPr>
          <w:rFonts w:ascii="Kruti Dev 010" w:hAnsi="Kruti Dev 010"/>
          <w:sz w:val="30"/>
          <w:szCs w:val="30"/>
        </w:rPr>
        <w:t xml:space="preserve">us viuh ifjHkk’kk dks ,der ds :Ik esa fy;k gS] ftldk vFkZ ;g gksrk gS f dos izLFkkiuk,¡ tks igys pkj [kyhQkvksa ;k lkfFk;ksa vkSj muds Bhd Ik”pkr~ oky ih&lt;+h ds }kjk fufoZokn Lohdkj dh xbZ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bTek dk vFkZ&amp; </w:t>
      </w:r>
      <w:r w:rsidRPr="002F725E">
        <w:rPr>
          <w:rFonts w:ascii="Kruti Dev 010" w:hAnsi="Kruti Dev 010"/>
          <w:sz w:val="30"/>
          <w:szCs w:val="30"/>
        </w:rPr>
        <w:t xml:space="preserve">dkuwu thfor rFkk ifjorZu ds ;ksX; gSA lkekftd ifjfLFkfr;k¡ ifjoRkZuksa ds v/khu jgrh gS rFkk ;g ifjorZu dkuwu dks izHkkfor djrs gSA bldh fopkj/kkjk ds erkuqlkj le; ifjoRkZu </w:t>
      </w:r>
      <w:r w:rsidRPr="002F725E">
        <w:rPr>
          <w:rFonts w:ascii="Kruti Dev 010" w:hAnsi="Kruti Dev 010"/>
          <w:sz w:val="30"/>
          <w:szCs w:val="30"/>
        </w:rPr>
        <w:lastRenderedPageBreak/>
        <w:t xml:space="preserve">ds lkFk dkuwu esa ifjorZu vo”; gksuk pkfg,A HkfDr dh fopkj/kkjk ds vuqlkj u, rF; u, fu’d’kksZ dh mis{kk djrs gSA dkuwu dk mn~ns”; lekt dh vko”;drkvksa dks iwjk djuk gksrk gSA bTek dk fl)kUr ,d gnhl ij vk/kkfjr gS fd [kwnk vius cUnksa dh xyrh ij lger gksus dh vuqefr ugha nsxkA bTek ls rkRi;Z gS iSxEcj eksgEen ds lkfFk;ksa dh jk;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bTek ds izdkj&amp; bTek ds rhu izdkj gS] tks fuEufyf[kr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v½ gtjr eksgEEkn ds lkfFk;ksa dh bTek&amp;</w:t>
      </w:r>
      <w:r w:rsidRPr="002F725E">
        <w:rPr>
          <w:rFonts w:ascii="Kruti Dev 010" w:hAnsi="Kruti Dev 010"/>
          <w:sz w:val="30"/>
          <w:szCs w:val="30"/>
        </w:rPr>
        <w:t xml:space="preserve"> lqUUkh guQh lEiznk; ds yksxksa dh /kkj.kk ds vuqlkj bZ”oj us lekt ds dqN l{ke O;fDr;ksa dks tks fof/k”kkL= vkSj /kEkZ ds Kkrk Fks] fu;e cukus dh “kfDr izR;k;qDRk dhA eqTrfgn ;k twfjLV dgyk,A buesa lcls izeq[k os yksx Fks] tks gtjr eksgEen ds lkFkh FksA bu yksxksa }kjk fd;k x;k ,der fu.kZ; vFkkZr bTek lcls vf/kd izkekf.kd ekuh tkrh Fkh A bldk ;g gS fd mUgksaus gtjr eksgEen ds mins”kksa dks] muds dk;kZs vkSj O;ogkjksa dks yEcs le; rd ns[kk vkSj lquk Fkk] vr% mudh ckrsa vkSj fopkj vf/kdre izkekf.kd gksax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c½ turk dh bTek&amp;</w:t>
      </w:r>
      <w:r w:rsidRPr="002F725E">
        <w:rPr>
          <w:rFonts w:ascii="Kruti Dev 010" w:hAnsi="Kruti Dev 010"/>
          <w:sz w:val="30"/>
          <w:szCs w:val="30"/>
        </w:rPr>
        <w:t xml:space="preserve"> fof/k dh n`f’V ls fof/kd iz”uksa ij eqfLye turk dh bTek dk dksbZ egRo ugha gS] ijUrq uekt] etgc rFkk vU; ckrksa esa mls cM+k egRo izkIr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l½ fof/k’kkfL=;ksa dh bTek&amp;</w:t>
      </w:r>
      <w:r w:rsidRPr="002F725E">
        <w:rPr>
          <w:rFonts w:ascii="Kruti Dev 010" w:hAnsi="Kruti Dev 010"/>
          <w:sz w:val="30"/>
          <w:szCs w:val="30"/>
        </w:rPr>
        <w:t xml:space="preserve"> bTek esa dsoy ogh O;fDr Hkkx ys ldrs gS] tks dkuwu ds fo}ku gksa] D;ksafd bTek dk mn~ns”; fo}kuksa }kjk fdlh dkuwu ds fooknxzLr iz”u ij rkfdZd iz.kkyh ls U;kf;d fu.kZ; ysuk gSA ;fn bTek esa Hkkx ysus oky O;fDr fof/k”kkL=h ;k fof/k fo”ks’kK ugha gksxk rks og viuh O;fDrxr ,oa fu’Ik{k jk; ugha ns ldsxk vkSj bTek v”kq) gks tk,xhA bl izdkj dh bTek ds ckjs esa fuEu ckrksa ij fof/k”kkfL=;ksa esa erHksn gS&amp; v”kq) gks tk,xhA bl izdkj dh bTek ds ckjs esa fuEu ckrksa ij fof/k”kkfL=;ks esa erHksn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</w:t>
      </w:r>
      <w:r w:rsidRPr="002F725E">
        <w:rPr>
          <w:rFonts w:ascii="Kruti Dev 010" w:hAnsi="Kruti Dev 010"/>
          <w:sz w:val="30"/>
          <w:szCs w:val="30"/>
        </w:rPr>
        <w:t xml:space="preserve">½ bTek laxBu ds ckjs esa dksbZ rjhdk fyf[kr ugha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i</w:t>
      </w:r>
      <w:r w:rsidRPr="002F725E">
        <w:rPr>
          <w:rFonts w:ascii="Kruti Dev 010" w:hAnsi="Kruti Dev 010"/>
          <w:sz w:val="30"/>
          <w:szCs w:val="30"/>
        </w:rPr>
        <w:t xml:space="preserve">½ blds fy, fof/k”kkfL=;ksa dh la[;k ds ckjs esa fuf”pr la[;k ugha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ii</w:t>
      </w:r>
      <w:r w:rsidRPr="002F725E">
        <w:rPr>
          <w:rFonts w:ascii="Kruti Dev 010" w:hAnsi="Kruti Dev 010"/>
          <w:sz w:val="30"/>
          <w:szCs w:val="30"/>
        </w:rPr>
        <w:t>½ bTek ,der ls gks ;k cgqer ls] mudk fu/kkZfjr fu;e ugha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v</w:t>
      </w:r>
      <w:r w:rsidRPr="002F725E">
        <w:rPr>
          <w:rFonts w:ascii="Kruti Dev 010" w:hAnsi="Kruti Dev 010"/>
          <w:sz w:val="30"/>
          <w:szCs w:val="30"/>
        </w:rPr>
        <w:t xml:space="preserve">½ fdlh fof/k”kkL=h dk fu.kZ; rdZ ls izfrikfnr gks ;k u gk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v</w:t>
      </w:r>
      <w:r w:rsidRPr="002F725E">
        <w:rPr>
          <w:rFonts w:ascii="Kruti Dev 010" w:hAnsi="Kruti Dev 010"/>
          <w:sz w:val="30"/>
          <w:szCs w:val="30"/>
        </w:rPr>
        <w:t xml:space="preserve">½ lHkh fof/k”kkL=h ,d lkFk ,d= gksa ;k u gksa] tcfd bTek dk fuekZ.k gks jgk gk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4½ D;kl ¼</w:t>
      </w:r>
      <w:r w:rsidRPr="002F725E">
        <w:rPr>
          <w:b/>
          <w:sz w:val="30"/>
          <w:szCs w:val="30"/>
        </w:rPr>
        <w:t>Qyas</w:t>
      </w:r>
      <w:r w:rsidRPr="002F725E">
        <w:rPr>
          <w:rFonts w:ascii="Kruti Dev 010" w:hAnsi="Kruti Dev 010"/>
          <w:b/>
          <w:sz w:val="30"/>
          <w:szCs w:val="30"/>
        </w:rPr>
        <w:t xml:space="preserve">½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    </w:t>
      </w:r>
      <w:r w:rsidRPr="002F725E">
        <w:rPr>
          <w:rFonts w:ascii="Kruti Dev 010" w:hAnsi="Kruti Dev 010"/>
          <w:sz w:val="30"/>
          <w:szCs w:val="30"/>
        </w:rPr>
        <w:t>cgqr ls fo’k; ,sls gS] ftu ij dqjku ekSu gSA ;|fi dqjku dk ikB mu fo’k;ksa ij izdk”k ugha Mkyrk gS] ysfdu dqjku dk HkkokFkZ mu ekeyksa ij izdk”k Mkyrk gSA dqjku esa tks dqN dgk x;k gS] mlds vk/kkj ij fu’d’kZ fudkys tk ldrs gSa vkSj ,sls fu’d’kksZ dks gh D;kl dgk tkrk gSA D;kl ls rkRi;Z ln`”; rdZ ls gS vFkkZr~ dqjku gnhl vkSj bTek dh rqyuk djds fu’d’kZ fudkyukA bl izdkj ds rdZ ds vk/kkj ij dkuwu ds fu;e fudkys tkrs gS ysfdu ;s fu;e dqjku] gnhl vkSj bTek ds fu;eksa tSls fl) ugha gksrs gSA dHkh&amp;dHkh dqjku] ijEijk rFkk bTek rhuksa gh fdlh fo”ks’k ekeyksa ij ykxw ugha gksrs gSA ,slh fLFkfr esa bu rhuksa L=ksrksa ds rqyukRed v/;;u ds }kjk ;s fu;eksa ds {ks= vkSj iz;ksxksa dks foLr`r dj nsrs gS] bldh iqf’V ,d gh gnhl }kjk gks tkrh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Tks bl rjg gS&amp;iSxEcj us eqvkt ls iwNk fd rqe vius fofu”p; fdl ij vk/kkfjr djksxs\ eqvkt us mRrj fn;k&amp;^^ [kqnk ds xzaFk ij vkSj ;fn mlls enn ugha feyh rks iSxEcj ds fl)kUr ij vkSj mlls Hkh dke u pyk rks viuh cqf) ls fu.kZ; d:¡xkA^^ iSxEcj us gkFk mBkdj dgk&amp;^^ ;g [kqnk dh rkjhQ gS vkSj vius iSxEcj ds nwrksa dks jkg fn[kkrk gSA^^ bl rjg D;kl dh ifjHkk’kk vuqeku dh ,d ,slh izfØ;k ds :Ik esa dh tk ldrh gS] ftlds }kjk O;oLFkk dh fof/k ,sls ekeyksa ij ykxw dh tkrh gS] tks ;|fi Hkk’kk }kjk vko`Rr ugha gksrs fQj Hkh O;oLFkk ds dkj.k “kkflr gks tkrs gSA </w:t>
      </w:r>
      <w:r w:rsidRPr="002F725E">
        <w:rPr>
          <w:rFonts w:ascii="Kruti Dev 010" w:hAnsi="Kruti Dev 010"/>
          <w:sz w:val="30"/>
          <w:szCs w:val="30"/>
        </w:rPr>
        <w:lastRenderedPageBreak/>
        <w:t xml:space="preserve">D;kl ls fof/k dh ml vuU; fopkj i)fr dk Hkh mn; gqvk] ftldk izfrfuf/k vt&amp;tghj dks ekuk tkrk gSA fof/k ds fodkl ds fy, vf/kdka”k fo}ku bl ckr ij lger Fks fd dqjku] lqUuk rFkk bTek ds vuqiwj.k ds fy, rdZ dh lgk;rk vko”;d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eqfLye fof/k ds vU; L=ksr &amp;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eqfLye fof/k ds mi;qZDr L=ksrksa ds vfrfjDr dqN vU; Hkh gS] tks bl izdkj of.kZr g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v½ :f&lt;+;k¡ rFkk izFkk,¡ ¼</w:t>
      </w:r>
      <w:r w:rsidRPr="002F725E">
        <w:rPr>
          <w:b/>
          <w:sz w:val="30"/>
          <w:szCs w:val="30"/>
        </w:rPr>
        <w:t>Customs and Usages</w:t>
      </w:r>
      <w:r w:rsidRPr="002F725E">
        <w:rPr>
          <w:rFonts w:ascii="Kruti Dev 010" w:hAnsi="Kruti Dev 010"/>
          <w:b/>
          <w:sz w:val="30"/>
          <w:szCs w:val="30"/>
        </w:rPr>
        <w:t xml:space="preserve">½&amp; </w:t>
      </w:r>
      <w:r w:rsidRPr="002F725E">
        <w:rPr>
          <w:rFonts w:ascii="Kruti Dev 010" w:hAnsi="Kruti Dev 010"/>
          <w:sz w:val="30"/>
          <w:szCs w:val="30"/>
        </w:rPr>
        <w:t xml:space="preserve">fjoktksa dks dkuwu ds L=ksr ds :Ik esa ekuk gh tkrk gS] ijUrq dsoy ogh fjokt fof/k ds L=ksr ds :Ik esa ekus tkrs gSa ftudk ikyu ds leku gh fd;k tkrk gks] tSls&amp;[kkstk tkfr }kjk fgUnqvkas ds jhfr&amp;fjoktksa dk vuqlj.k djus ds dkj.k mUgksaus vius dkuwuh fLk)kUrksa esa la”kks/ku dj fy;k A fdlh Hkh jhfr&amp;fjokt dks dkuwuh :Ik /kkj.k djus ds fy, ;g vkOk”;d gS fd og jhfr ;k fjokt rdZlaxr gks] izkphu gks rFkk uSfrdrk o yksduhfr ds fo:) u gks A fjoktksa ds izeq[k mnkgj.kksa esa cgq&amp;fookg] L=h dk lEeku] ngst] rykd vkSj ekSf[kd olh;r bR;kfn vkrs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jhfr;ksa dk LFkku ¼</w:t>
      </w:r>
      <w:r w:rsidRPr="002F725E">
        <w:rPr>
          <w:b/>
          <w:sz w:val="30"/>
          <w:szCs w:val="30"/>
        </w:rPr>
        <w:t>Place of Customs</w:t>
      </w:r>
      <w:r w:rsidRPr="002F725E">
        <w:rPr>
          <w:rFonts w:ascii="Kruti Dev 010" w:hAnsi="Kruti Dev 010"/>
          <w:b/>
          <w:sz w:val="30"/>
          <w:szCs w:val="30"/>
        </w:rPr>
        <w:t xml:space="preserve">½&amp; </w:t>
      </w:r>
      <w:r w:rsidRPr="002F725E">
        <w:rPr>
          <w:rFonts w:ascii="Kruti Dev 010" w:hAnsi="Kruti Dev 010"/>
          <w:sz w:val="30"/>
          <w:szCs w:val="30"/>
        </w:rPr>
        <w:t xml:space="preserve">eqfLye fof/k esa jhfr;ksa dk egRo gSA ;g mruk gh vf/kdkj j[krh gS ftruk fd bTek dksbZ Hkh :&lt;+h rqyukRed :Ik esa dkuwu dks jn~n ugha dj ld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c½ U;kf;d fu.kZ; ¼</w:t>
      </w:r>
      <w:r w:rsidRPr="002F725E">
        <w:rPr>
          <w:b/>
          <w:sz w:val="30"/>
          <w:szCs w:val="30"/>
        </w:rPr>
        <w:t>Judicial Decisions</w:t>
      </w:r>
      <w:r w:rsidRPr="002F725E">
        <w:rPr>
          <w:rFonts w:ascii="Kruti Dev 010" w:hAnsi="Kruti Dev 010"/>
          <w:b/>
          <w:sz w:val="30"/>
          <w:szCs w:val="30"/>
        </w:rPr>
        <w:t xml:space="preserve">½&amp; </w:t>
      </w:r>
      <w:r w:rsidRPr="002F725E">
        <w:rPr>
          <w:rFonts w:ascii="Kruti Dev 010" w:hAnsi="Kruti Dev 010"/>
          <w:sz w:val="30"/>
          <w:szCs w:val="30"/>
        </w:rPr>
        <w:t>fof/k ds mn~xe dk ;g ,d izeq[k L=ksr gSA fof/k ds  fofHkUu L=ksrksa esa U;kf;d fu.kZ;ksa dk Hkh ,d egRoiw.kZ LFkku ekuk tkrk gSA mPp U;k;ky;ksa }kjk fn, tkus okys fu.kZ; v/khuLFk U;k;ky;ksa }kjk Hkfo’; esa fn, tkus okys fu.kZ;kas ij cU/kudkjh gksrs gS] vr% eqfLye fof/k ds fl)kUrksa ij Hkkjrh; U;k;ky;ksa rFkk izhoh dkmafly ds fofu”p;ksa dk izHkko iM+k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l½ fo/kk;u ¼</w:t>
      </w:r>
      <w:r w:rsidRPr="002F725E">
        <w:rPr>
          <w:b/>
          <w:sz w:val="30"/>
          <w:szCs w:val="30"/>
        </w:rPr>
        <w:t>Legislation</w:t>
      </w:r>
      <w:r w:rsidRPr="002F725E">
        <w:rPr>
          <w:rFonts w:ascii="Kruti Dev 010" w:hAnsi="Kruti Dev 010"/>
          <w:b/>
          <w:sz w:val="30"/>
          <w:szCs w:val="30"/>
        </w:rPr>
        <w:t xml:space="preserve">½&amp; </w:t>
      </w:r>
      <w:r w:rsidRPr="002F725E">
        <w:rPr>
          <w:rFonts w:ascii="Kruti Dev 010" w:hAnsi="Kruti Dev 010"/>
          <w:sz w:val="30"/>
          <w:szCs w:val="30"/>
        </w:rPr>
        <w:t>fo/kk;u fof/k ds mn~xe dk ,d vU; L=ksr gSA izR;sd ns”k esa fo/kk;uh fØ;k }kjk dkuwuksa dk fuekZ.k fd;k tkrk gSA ns”k ds U;k;ky; bUgha dkuwuksa ds vuqlkj U;k; iz”kklu djrs gSA eqlyekuksa ds dkuwuksa ds lEcU/k esa le;&amp;le; ij fo/kk;u }kjk dkuwu dk fuekZ.k ,oa fodkl gksrk jgk gS] gkyk¡fd ;g vR;Ur gh lhfer ek=k esa jgk gSA vHkh rd fuEufyf[kr vf/kfu;e ikfjr fd, x, gS] tks eqfLye fof/k ds ,d cM+s izHkkfor djrs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v½ laj{kd rFkk izfrikY; vf/kfu;e 1890]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c½ eqfLye oDQ vf/kfu;e] 1923 rFkk la”kks/ku vf/kfu;e] 1984]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l½ eqfLye oDQ ekU;rk vf/kfu;e 1931 rFkk 1939]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n½ “kjhvr vf/kfu;e] 1937]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b½ eqfLye fookg&amp;foPNsn vf/kfu;e 1939 bR;kfn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n½ U;k;] lkE; vkSj vUrfoZosd&amp; </w:t>
      </w:r>
      <w:r w:rsidRPr="002F725E">
        <w:rPr>
          <w:rFonts w:ascii="Kruti Dev 010" w:hAnsi="Kruti Dev 010"/>
          <w:sz w:val="30"/>
          <w:szCs w:val="30"/>
        </w:rPr>
        <w:t xml:space="preserve">ftu ekeyksa esa orZeku esa izpfyr fof/k lekt dh orZeku vko”;drkvksa esa vuqdwy u gks ;k tgk¡ ,slh fLFkfr gks fd fof/k dh dBksjrk ds dkj.k mlds iz;ksx ls U;k; ds LFkku ij vU;k; gks] ogk¡ lkE; ds fu;e ykxw fd, tkrs gSA </w:t>
      </w:r>
    </w:p>
    <w:p w:rsidR="001B7D45" w:rsidRDefault="001B7D45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1B7D45" w:rsidRDefault="001B7D45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1B7D45" w:rsidRDefault="001B7D45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1B7D45" w:rsidRDefault="001B7D45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izFkk&amp;eqfLye fof/k ds L=ksr ds :Ik e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lastRenderedPageBreak/>
        <w:t>fof/k ds L=ksr ds :Ik esa izFkkvksa dk cgqr  egRoiw.kZ LFkku gSA vkWfLVu ds vuqlkj] ^^izFkk ,d fu;e gS] tks fdlh ifjokj fo”ks’k esa ;k tuin ¼{ks=½ fo”ks’k esa cgqr fnuksa dh ijEijk ds dkj.k fof/k cuus dh “kfDr ls lEiUUk gksrh gS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lkEk.M ds vuqlkj]</w:t>
      </w:r>
      <w:r w:rsidRPr="002F725E">
        <w:rPr>
          <w:rFonts w:ascii="Kruti Dev 010" w:hAnsi="Kruti Dev 010"/>
          <w:sz w:val="30"/>
          <w:szCs w:val="30"/>
        </w:rPr>
        <w:t xml:space="preserve"> ^^ izFkk mu fl)kUrksa dk izrhd gS] tks jk’Vªh; psruk ds U;kf;d fl)kUr vkSj tufgr ds vuqdwy Lohd`r dj fy, x, gSa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dhVu ds vuqlkj ^^izFkk ijEijkxr fof/k dks ekuoh; dk;kZs ds ml fu;e ds :Ik esa ifjHkkf’kr fd;k tkrk gS] tks ijEijkvksa }kjk LFkkfir gqbZA tks mu yksxksa }kjk oS/kkfud :Ik ls ck/; ekuh xbZ] ftuds }kjk os O;ogkj esa ykbZ xbZ vkSj ftUgsa U;k;ky;ksa esa Lohdkj fd;k x;k gks vkSj fof/k ds L=ksr ds :Ik esa O;ogkj esa yk, gksa] D;ksafd mudk vuqlj.k lk/kkj.k jktuhfrd lekt }kjk iwoZ bdkbZ ds :Ik esa ;k mlds fdlh vax }kjk fd;k x;k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eqfLye fof/k esa izFkk dk L=ksr ds :Ik esa Lohdkj ugha fd;k x;k] ysfdu lgk;d ds :Ik esa dgha&amp;dgha mudk mYys[k feyrk gSA eqfLye lafgrk esa bLyke iwoZ dh fjokth fof/k ls cgqr&amp;ls fu;e lfEefyr gSA </w:t>
      </w:r>
      <w:r w:rsidRPr="002F725E">
        <w:rPr>
          <w:rFonts w:ascii="Kruti Dev 010" w:hAnsi="Kruti Dev 010"/>
          <w:b/>
          <w:sz w:val="30"/>
          <w:szCs w:val="30"/>
        </w:rPr>
        <w:t xml:space="preserve">lj vCnqy jghe </w:t>
      </w:r>
      <w:r w:rsidRPr="002F725E">
        <w:rPr>
          <w:rFonts w:ascii="Kruti Dev 010" w:hAnsi="Kruti Dev 010"/>
          <w:sz w:val="30"/>
          <w:szCs w:val="30"/>
        </w:rPr>
        <w:t>dk dguk gS fd ^^eqfLye oSf/kd i)fr dk ewy vk/kkj fdlh vU; oSf/kd i)fr ds leku gh mu yksxksa ds fjoktksa vkSj vpkjksa esa Ikk;k tkrk gS] ftuesa mudk fodkl gqvk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eksgEen iSxEcj ds le; Hkh :f&lt;+;k¡ izpfyr Fkha ijUrq os mlds lEcU/k esa pqi gSA blls ;g vFkZ yxk;k tk ldrk gS fd mUgksaus bu :f&lt;+;ksa dks eku fy;k gS] ijUrq eqfLye fof/k fu;eksa dks izfrLFkkfir djusa esa :f&lt;+;ksa ij tksj ugha nsrhA izFkkxr fof/k dh ekU;rk bTek tSls fl)kUrksa ij vk/kkfjr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^gsnk;k^ </w:t>
      </w:r>
      <w:r w:rsidRPr="002F725E">
        <w:rPr>
          <w:rFonts w:ascii="Kruti Dev 010" w:hAnsi="Kruti Dev 010"/>
          <w:sz w:val="30"/>
          <w:szCs w:val="30"/>
        </w:rPr>
        <w:t xml:space="preserve">esa ;g ys[kc) gS fd lqO;Dr lw= ds vHkko esa izFkk dk LFkku bTek ds leku gSA izFkk dk ;g vfuok;Z y{k.k gS fd og LFkku ;k {ks= esa izpfyr gks] rdZlaxr gks] vf/kdkj ds :Ik esa Hkksxh xbZ gks] vrhrdky ls izpfyr gks] mlesa fujUrjrk gks] fu”p;rk gks] fojks/kghurk gks rFkk lkoZHkkSfedrk gksA izFkk dh izkekf.kdrk ml le; rd gS] tc rd og izorZu esa jgrh gSA blh izdkj ,d dky dh izFkk dks nwljs dky esa ekU;rk izkIr gksrh gSA eqfLye fof/k esa izFkk dks dkuwu ds L=ksr ds :Ik esa ekuk tkrk gS] ysfdu dsoy os gh izFkk fof/k ds L=ksr ds :Ik esa Lohdkj dh tkrh gSa ftudk ikyu dkuwu ds leku gks tkrk gks] tSls&amp;[kkstk tkfr }kjk fgUnqvksa ds jhfr&amp;fjoktksa dk vuqlj.k djus ds dkj.k vius dkuwuh fl)kUrksa esa ifjoRkZu dj fy;kA izFkkvksa ds izeq[k mnkgj.kksa esa cgq&amp;fookg dk vknj] ngst] rykd vkSj ekSf[kd olh;kr bR;kfn vk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izFkkvksa ds egRo oj orZeku fLFkfr mDr ds foijhr gSA “kjhvr ,DV ds vuqlkj jhfr&amp;fjokt ds gksrs gq, Hkh bPNki=ghu mRrjkf/kdkjh]fL=;ksa dh fo”ks’k lEifRr] fuokZg o`fRr] vfHkHkkodrk] nku vkfn ds ekeyksa dk eqfLye i{kkas dk fuiVkjk oS;fDrd dkuwu }kjk gh gksrk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izFkk dk LFkku&amp; </w:t>
      </w:r>
      <w:r w:rsidRPr="002F725E">
        <w:rPr>
          <w:rFonts w:ascii="Kruti Dev 010" w:hAnsi="Kruti Dev 010"/>
          <w:sz w:val="30"/>
          <w:szCs w:val="30"/>
        </w:rPr>
        <w:t>eqfLye fof/k esa izFkk dk cgqr egRo gS] mruk gh vf/kdkj j[krh gS] ftruk fd bTekA dksbZ Hkh izFkk rqyukRed :Ik esa dkuwu 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/kEkZflag &amp; </w:t>
      </w:r>
      <w:r w:rsidRPr="002F725E">
        <w:rPr>
          <w:rFonts w:ascii="Kruti Dev 010" w:hAnsi="Kruti Dev 010"/>
          <w:sz w:val="30"/>
          <w:szCs w:val="30"/>
        </w:rPr>
        <w:t xml:space="preserve">ds ekeys esa ;g  vfHkfu/kkZfjr fd;k x;k fd fdlh izFkk] tks ekU;rk dks jhfr ds fojks/k esa gks eqfLye fof/k ekU;rk nsxh] fdUrq ,slh izFkk] tks dqjku ds Li’V vFkok lqUuk ds fo:) gS] ekU;rk ugha nh tk,xh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dqN LFkkuksa ij] dqN tkfr;ksa esa izFkk eqfLye fof/k ds fo:) gksrs gq, Hkh izpfyr vkSj os U;k;ky;ksa }kjk ekU; gksrh gS] ijUrq ;g vko”;d gS fd os U;k;] lkE; ln~foosd ds fo:) u gksa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mnkgj.k&amp;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lastRenderedPageBreak/>
        <w:t>¼1½ eqEcbZ rFkk iatkc mPp U;k;ky;ksa us izFkkvksa dks mPp LFkku fn;k gS] ijUrq izFkk cy ik ldrh gS] tc og larks’ktud :Ik esa LFkkfir gks vkSj lekt ds vf/kd&amp;ls&amp;vf/kd tulewg }kjk cU/kudkjh le&gt;h tk;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2½ </w:t>
      </w:r>
      <w:r w:rsidRPr="002F725E">
        <w:rPr>
          <w:rFonts w:ascii="Kruti Dev 010" w:hAnsi="Kruti Dev 010"/>
          <w:b/>
          <w:sz w:val="30"/>
          <w:szCs w:val="30"/>
        </w:rPr>
        <w:t xml:space="preserve">izhoh dkmfUly ds U;k;k/kh’kksa us vCnqy gqlSu cuke lkSuk Mksjh ¼1917½ vkbZ- ,- 10 </w:t>
      </w:r>
      <w:r w:rsidRPr="002F725E">
        <w:rPr>
          <w:rFonts w:ascii="Kruti Dev 010" w:hAnsi="Kruti Dev 010"/>
          <w:sz w:val="30"/>
          <w:szCs w:val="30"/>
        </w:rPr>
        <w:t xml:space="preserve">ds ekeys esa ;g dgk Fkk fd ^izFkk dks izekf.kr djsA mUgksus ;g er fu/kkZfjr fd;k fd  izFkk,¡ izkphu rFkk vifjorZuh; gk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fu"d"kZ&amp; </w:t>
      </w:r>
      <w:r w:rsidRPr="002F725E">
        <w:rPr>
          <w:rFonts w:ascii="Kruti Dev 010" w:hAnsi="Kruti Dev 010"/>
          <w:sz w:val="30"/>
          <w:szCs w:val="30"/>
        </w:rPr>
        <w:t xml:space="preserve">eqfLYke oS;fDrd fof/k ¼”kjhvr½ iz;ksx vf/kfu;e 1937 dh /kkjk 2 ,sls jhfr&amp;fjokt dks jn~n djrh gS] tks bLykfed fof/k ds fo:) gk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fu’d’kZ :Ik esa ;g dgk tk ldrk gS fd eqfLye fof/k ds L=ksr ds :Ik esa izFkk egRoiw.kZ LFkku gS rFkk tks izFkk lkE;] U;k; vkSj ln~foosd ij vk/kkfjr gS] mldks eqfLye fof/k esa Ik;kZIr LFkku iznku fd;k x;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rPr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rPr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rPr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rPr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rPr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rPr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rPr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rPr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rPr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rPr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rPr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rPr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rPr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rPr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rPr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rPr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rPr>
          <w:b/>
          <w:sz w:val="30"/>
          <w:szCs w:val="30"/>
        </w:rPr>
      </w:pPr>
    </w:p>
    <w:p w:rsidR="001B7D45" w:rsidRDefault="001B7D45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1B7D45" w:rsidRPr="001B7D45" w:rsidRDefault="00802DA8" w:rsidP="001B7D45">
      <w:pPr>
        <w:spacing w:after="0" w:line="240" w:lineRule="auto"/>
        <w:jc w:val="center"/>
        <w:rPr>
          <w:b/>
          <w:sz w:val="32"/>
          <w:szCs w:val="32"/>
        </w:rPr>
      </w:pPr>
      <w:r w:rsidRPr="001B7D45">
        <w:rPr>
          <w:b/>
          <w:sz w:val="32"/>
          <w:szCs w:val="32"/>
        </w:rPr>
        <w:lastRenderedPageBreak/>
        <w:t>Unit – II</w:t>
      </w:r>
    </w:p>
    <w:p w:rsidR="00802DA8" w:rsidRPr="001B7D45" w:rsidRDefault="00802DA8" w:rsidP="001B7D45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 w:rsidRPr="001B7D45">
        <w:rPr>
          <w:rFonts w:ascii="Kruti Dev 010" w:hAnsi="Kruti Dev 010"/>
          <w:b/>
          <w:sz w:val="32"/>
          <w:szCs w:val="32"/>
        </w:rPr>
        <w:t>fookg ;k fudkg</w:t>
      </w:r>
    </w:p>
    <w:p w:rsidR="00A76B51" w:rsidRDefault="00A76B51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fudkg ¼fookg½ dh ifjHkk"kk &amp;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vjch “kCn fudkg dk “kkfCnd vFkZ L=h rFkk iq:’k ds lesay dk oSokf;d la;ksx gS rFkk fof/k esa bldk vFkZ gS fookgA csyh ds lkj laxzg esa fudkg dh ifjHkk’kk L=h&amp;iq:’k dk lekxe dks oS/k cukus vkSj lUrku mRiUu djus ds iz;kstu ds fy, dh xbZ lafonk ds :Ik esa dh xbZ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vusd fo}kukas us bldh ifjHkk’kk,¡ bl izdkj nh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fgnk;k ¼</w:t>
      </w:r>
      <w:r w:rsidRPr="002F725E">
        <w:rPr>
          <w:b/>
          <w:sz w:val="30"/>
          <w:szCs w:val="30"/>
        </w:rPr>
        <w:t>Hedaya</w:t>
      </w:r>
      <w:r w:rsidRPr="002F725E">
        <w:rPr>
          <w:rFonts w:ascii="Kruti Dev 010" w:hAnsi="Kruti Dev 010"/>
          <w:b/>
          <w:sz w:val="30"/>
          <w:szCs w:val="30"/>
        </w:rPr>
        <w:t>½ ds vuqlkj</w:t>
      </w:r>
      <w:r w:rsidRPr="002F725E">
        <w:rPr>
          <w:rFonts w:ascii="Kruti Dev 010" w:hAnsi="Kruti Dev 010"/>
          <w:sz w:val="30"/>
          <w:szCs w:val="30"/>
        </w:rPr>
        <w:t>&amp; ^^fookg oSf/kd izfØ;k gS ftlds }kjk L=h vkSj iq:’k ds chp lekxe vkSj cPpksa dh mRifRr rFkk vksjlhdj.k iw.kZr;k oS/k vkSj ekU; gksrs gS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vlgkck ds vuqlkj &amp;</w:t>
      </w:r>
      <w:r w:rsidRPr="002F725E">
        <w:rPr>
          <w:rFonts w:ascii="Kruti Dev 010" w:hAnsi="Kruti Dev 010"/>
          <w:sz w:val="30"/>
          <w:szCs w:val="30"/>
        </w:rPr>
        <w:t>^^fookg ,d L=h vkSj ,d iq:’k dh vksj ls ikjLifjd vuqefr ij vk/kkfjr ,d lEcU/k esa vUrfgZr ,d lafonk gS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tfLVl egewn</w:t>
      </w:r>
      <w:r w:rsidRPr="002F725E">
        <w:rPr>
          <w:rFonts w:ascii="Kruti Dev 010" w:hAnsi="Kruti Dev 010"/>
          <w:sz w:val="30"/>
          <w:szCs w:val="30"/>
        </w:rPr>
        <w:t xml:space="preserve"> ds vuqlkj&amp;^^ fookg ,d O;kogkfjd lafonk gS ftlds izLrko vkSj Lohd`fr }kjk iw.kZ gksus ij mlls mRiUu gksus okys lHkh vf/kdkjksa vkSj nkf;Roksa dk mn; rRdky vkSj lkFk&amp;lkFk gks tkrk gS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bl izdkj fookg dh lHkh ifjHkk’kkvksa ds v/;;u ls ge blh fu’d’kZ ij ig¡prs gS fd fookg ,d O;kogkfjd lafonk gS u fd laLdkj ftlls fd lekxe dks oS/kkfudrk iznku djuk gS rFkk ifj.kke lUrku mRifRr djuk gSA tks vkil esa ,d&amp;nwljs ds Hkksx ds fy, gksuh gS rFkk thou esa ikiksa ls cpus ds fy, gSaA ;gk¡ ikiksa ls rkRi;Z O;fHkpkj ls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eqfLye fookg dh izd`fr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eqfLye fookg lafonk gS] laLdkj ugha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eqfLye fof/k ds vUrxZr fookg L=h&amp;iq:’k ds e/; ,d ,slh lafonk gS] ftldk mn~ns”; nksuksa ds e/; lekxe dks oS/krk iznku djuk rFkk larku mRiUu djuk gSA U;k;k/kh”k lwn us dgk gS fd ^^fookg ,d nhokuh lkSnk gS] ftlds iw.kZ gksus ds fy, izLrko rFkk d`fr vko”;d gS rFkk mldh Lohd`fr gksus ds lkFk mu lHkh vf/kdkjksa rFkk drZO;ksa mn; gksrk gS] tks lafonk }kjk fufeZr gksrs gSa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eqfLye fookg dh izd`fr ds lEcU/k esa fHkUu&amp;fHkUu fopkjdksa ds fHkUu&amp;fHkUu fopkj gS tks fuEukafdr g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izd`fr&amp; 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eqfLye fof/k ds vuqlkj] ^^eqfLye fookg dksbZ laLdkj ugha gSA fdUrq ,d O;ogkj laLdkj gS] ftrus Hkh vf/kdkj ,oa nkf;Ro mlls fHkUu gksrs gS] mudk mn~Hko rqjUr gh gks tkrk gS vkSj os fdlh iwoZHkkoh “krsZ ifr }kjk iRuh dks esgj dk Hkqxrku] ij fuHkZj ugha gksrsA blds vfrfjDr ljdkj dk gS fd O;ogkj lafonk ds gksrs gq, Hkh ml lafonk dk fyf[kr gksuk vko”;d ugha gSA fyf[kr ugha gksus ij Hkh lafonk dh ekU;rk vkSj mldk izorZu ,d vksj ls ?kks’k.kk ;k izLrko nwljh vksj ls lafonk i{kksa ;k muds LokHkkfod vkSj oS/k laj{kdksa }kjk l{ke vkSj izkIr lkf{k;ksa dh mifLFkfr esa nh xbZ Lohd`fr ;k vuqefr dh visf{kr iwfrZ ij vk/kkfjr gS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eqfLye fookg dh izd`fr dk o.kZu djrs gq, U;k;k/kh’k egewn us dgk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^^eqlyeku yksxksa esa “kknh ,d laLdkj ugha gS vfirq iw.kZ:Ik ls ,d flfoy lafonk ;|fi lkekU; :Ik esa “kknh lEiUu gksrs le; dqjku dk lqiBu fd;k tkrk gS] fQj Hkh eqfLye fof/k esa bl fof”k’V volj ds fy, fof”k’V lsok lEcfU/kr dksbZ izko/kku ugha gSa ifjyf{kr gksrk gS fd fofHkUu n”kkvksa esa ftlds vUrxZr “kknh lEiUu gksrh gS vFkok “kknh ds lafonk dk mi/kkj.kk dh tkrh gS og ,d </w:t>
      </w:r>
      <w:r w:rsidRPr="002F725E">
        <w:rPr>
          <w:rFonts w:ascii="Kruti Dev 010" w:hAnsi="Kruti Dev 010"/>
          <w:sz w:val="30"/>
          <w:szCs w:val="30"/>
        </w:rPr>
        <w:lastRenderedPageBreak/>
        <w:t xml:space="preserve">flfoy lafonk gS flfoy lafonk gksus mijkUr fyf[kr :Ik ls gh lafonk gks] vko”;d ugha gS ,d i{kdkj }kjk bl lEcU/k ?kks’k.kk vFkok dFku vkSj nwljs i{kdkj }kjk lgefr vFkok Lohd`fr gksuh pkfg, vFkok izkd`frd ;k fof/kd vfHkHkkod }kjk lgefr nh tkuh pkfg, A ;g lgefr l{ke vkSj {khx.k ds lEeq[k O;Dr gksuh pkfg, A blds vfrfjDr ifjfLFkfr;ksa ds vuqlkj fuf”pr lEcU/k Hkh vkjksfir fd, tk ldrs g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,d egRoiw.kz ekeys esa eq[; U;k;k/kh”k “kkg lqyseku us ,d vR;Ur lUrqfyr n`f’Vdks.k viukrs gq, ;g fu/kkZfjr fd;k gS fd eqfLye fookg ,d flfoy lafonk vkSj ,d /kkfeZd laLdkj nksuksa gSA </w:t>
      </w:r>
    </w:p>
    <w:p w:rsidR="00A76B51" w:rsidRDefault="00A76B51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vuhl csxe cuke eqgEen bLrQk½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ekSyoh lehmYykg ds vuqlkj eqfLye fookg ,d flfoy lafonk gh ugha vfirq ,d /kkfEkZd laLdkj Hkh gS] D;ksafd mUgksaus vf/kdkfjd lkexzh Hkh bl fo’k; esa ,df=r d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vehj vyh </w:t>
      </w:r>
      <w:r w:rsidRPr="002F725E">
        <w:rPr>
          <w:rFonts w:ascii="Kruti Dev 010" w:hAnsi="Kruti Dev 010"/>
          <w:sz w:val="30"/>
          <w:szCs w:val="30"/>
        </w:rPr>
        <w:t>ds vuqlkj&amp;^^eqfLye fof/k ds vuqlkj fookg vo”; gh ,d O;ogkj lafonk gSA mldh ekU;rk ,d vksj ls izLrko vkSj nwljh vksj ls Lohd`fr ij fuHkZj gS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tax </w:t>
      </w:r>
      <w:r w:rsidRPr="002F725E">
        <w:rPr>
          <w:rFonts w:ascii="Kruti Dev 010" w:hAnsi="Kruti Dev 010"/>
          <w:sz w:val="30"/>
          <w:szCs w:val="30"/>
        </w:rPr>
        <w:t>ds vuqlkj]^^fookg ,d O;ogkj lafonk vkSj /kkfeZd jLe nksuksa gh gS rFkk fookg lUu&amp;b&amp;eqckfdnk vFkkZr~ ftldk ikyu /keZ”khyrk vkSj ftldk mYya?ku iki gksrk gS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QSth </w:t>
      </w:r>
      <w:r w:rsidRPr="002F725E">
        <w:rPr>
          <w:rFonts w:ascii="Kruti Dev 010" w:hAnsi="Kruti Dev 010"/>
          <w:sz w:val="30"/>
          <w:szCs w:val="30"/>
        </w:rPr>
        <w:t xml:space="preserve">us eqfLye fof/k ds vuqlkj fudkg ds rhu izeq[k mn~ns”; crk;s gS&amp; ¼1½ dkuwuh ¼2½ lkekftd ¼3½ /kkfeZd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1½ dkuwuh &amp; eqlyekuksa esa ^fudkg^ ;k ^fookg^ ,d lafonk gS] vr% blds fuEu y{k.k gS&amp;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</w:t>
      </w:r>
      <w:r w:rsidRPr="002F725E">
        <w:rPr>
          <w:rFonts w:ascii="Kruti Dev 010" w:hAnsi="Kruti Dev 010"/>
          <w:sz w:val="30"/>
          <w:szCs w:val="30"/>
        </w:rPr>
        <w:t xml:space="preserve">½ lEifr ds fcuk fudkg ugha gks ldrk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i</w:t>
      </w:r>
      <w:r w:rsidRPr="002F725E">
        <w:rPr>
          <w:rFonts w:ascii="Kruti Dev 010" w:hAnsi="Kruti Dev 010"/>
          <w:sz w:val="30"/>
          <w:szCs w:val="30"/>
        </w:rPr>
        <w:t>½ lafonk Hkax gksus ij ftl izdkj {kfriwfrZ dh O;oLFkk gksrh gSa mlh izdkj fudkg Hkax gksus ij gksrh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ii</w:t>
      </w:r>
      <w:r w:rsidRPr="002F725E">
        <w:rPr>
          <w:rFonts w:ascii="Kruti Dev 010" w:hAnsi="Kruti Dev 010"/>
          <w:sz w:val="30"/>
          <w:szCs w:val="30"/>
        </w:rPr>
        <w:t>½ fof”k’V ekeyksa esa okn nk;j djds fudkg dh “krksZ dks cny tk ldrk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2½ lkekftd&amp; </w:t>
      </w:r>
      <w:r w:rsidRPr="002F725E">
        <w:rPr>
          <w:rFonts w:ascii="Kruti Dev 010" w:hAnsi="Kruti Dev 010"/>
          <w:sz w:val="30"/>
          <w:szCs w:val="30"/>
        </w:rPr>
        <w:t xml:space="preserve">lkekftd n`f’Vdks.k ls fudkg dk ;g egRo gS fd&amp;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</w:t>
      </w:r>
      <w:r w:rsidRPr="002F725E">
        <w:rPr>
          <w:rFonts w:ascii="Kruti Dev 010" w:hAnsi="Kruti Dev 010"/>
          <w:sz w:val="30"/>
          <w:szCs w:val="30"/>
        </w:rPr>
        <w:t>½ fudkg ls L=h dk lkekftd Lrj c&lt;+ tkrk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i</w:t>
      </w:r>
      <w:r w:rsidRPr="002F725E">
        <w:rPr>
          <w:rFonts w:ascii="Kruti Dev 010" w:hAnsi="Kruti Dev 010"/>
          <w:sz w:val="30"/>
          <w:szCs w:val="30"/>
        </w:rPr>
        <w:t xml:space="preserve">½ cgq&amp;iRuh j[kus dk izFkk fu:Rlkfgr gks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ii</w:t>
      </w:r>
      <w:r w:rsidRPr="002F725E">
        <w:rPr>
          <w:rFonts w:ascii="Kruti Dev 010" w:hAnsi="Kruti Dev 010"/>
          <w:sz w:val="30"/>
          <w:szCs w:val="30"/>
        </w:rPr>
        <w:t xml:space="preserve">½ fudkg lkekftd thou esa ,d LFkkf;Ro yk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3½ /kkfeZd&amp; </w:t>
      </w:r>
      <w:r w:rsidRPr="002F725E">
        <w:rPr>
          <w:rFonts w:ascii="Kruti Dev 010" w:hAnsi="Kruti Dev 010"/>
          <w:sz w:val="30"/>
          <w:szCs w:val="30"/>
        </w:rPr>
        <w:t>/kkfeZd n`f’V ls fudkg dk cM+k egRo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</w:t>
      </w:r>
      <w:r w:rsidRPr="002F725E">
        <w:rPr>
          <w:rFonts w:ascii="Kruti Dev 010" w:hAnsi="Kruti Dev 010"/>
          <w:sz w:val="30"/>
          <w:szCs w:val="30"/>
        </w:rPr>
        <w:t xml:space="preserve">½ fudkg lekt dk vf/kdkj gS] D;ksafd blds dkj.k ifr&amp;iRuh viuk oSokfgd thou lq[kiwoZd fcrk ldrs gS vkSj vius oa”k rFkk ifjokj esa o`f) vkSj le`f) djrs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i</w:t>
      </w:r>
      <w:r w:rsidRPr="002F725E">
        <w:rPr>
          <w:rFonts w:ascii="Kruti Dev 010" w:hAnsi="Kruti Dev 010"/>
          <w:sz w:val="30"/>
          <w:szCs w:val="30"/>
        </w:rPr>
        <w:t xml:space="preserve">½ fudkg djus ds fy;s dqjku vuqefr nsrk gS vkSj eqfLye /keZ Lohdkj djrk gSA Lo;a gtjr eqgEen lkgc us ^fookg^ dk leFkZu fd;k vkSj vjcksa esa bLyke ds iwoZ izpfyr dbZ&amp;dbZ ifRu;k¡ ,d lkFk j[kus okyh O;oLFkk dk fojks/k fd;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^rjehth^ fookg ds ik¡p mn~ns”;ksa dk mYys[k djrk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1- dkeokluk dk fu;eu]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2- x`gLFk&amp;thou dk fu;eu]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3- oa”k dh o`f)]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4- iRuh vkSj cPPkksa dh ns[kHkky vkSj ftEesnkjh esa vkRe la;e] vkSj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5- lnkpkjh cPpksa dk ikyuA </w:t>
      </w:r>
    </w:p>
    <w:p w:rsidR="00A76B51" w:rsidRDefault="00A76B51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A76B51" w:rsidRDefault="00A76B51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lastRenderedPageBreak/>
        <w:t xml:space="preserve">mn~ns”; &amp;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^gsnk;k^ ds vuqlkj fookg ds mn~ns’;&amp; </w:t>
      </w:r>
      <w:r w:rsidRPr="002F725E">
        <w:rPr>
          <w:rFonts w:ascii="Kruti Dev 010" w:hAnsi="Kruti Dev 010"/>
          <w:sz w:val="30"/>
          <w:szCs w:val="30"/>
        </w:rPr>
        <w:t>¼lekxe½ ¼2½ laxfr ¼3½ leku fgrPNk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iSxEcj us dgk</w:t>
      </w:r>
      <w:r w:rsidRPr="002F725E">
        <w:rPr>
          <w:rFonts w:ascii="Kruti Dev 010" w:hAnsi="Kruti Dev 010"/>
          <w:sz w:val="30"/>
          <w:szCs w:val="30"/>
        </w:rPr>
        <w:t xml:space="preserve">&amp;^^ iq:"k&amp;fL=;ksa ls fookg mudh /keZfu"Bk] lEifRr ;k muds lkSan;Z ds fy, djrs gSa] ijUrq mUgsa fookg dsoy /keZfu’Bk ds fy, djuk pkfg,A^^ ¼rjehth½A la{ksi esa fookg dk mn~ns'; fof/kd lekxe] larkuksRifRr rFkk larkuksa dks oS/krk iznku djuk gSA nwljs “kCnks esa] fookg ds rhu i{k gS&amp; ,d rks fof/kd] nwljk lkekftd rFkk rhljk /kkfeZdA dkuwu ds vuqlkj fookg ,d lafonk gS u fd laLdkjA bldk rkRi;Z ;g gqvk fd ftl izdkj lafonk nks i{kksa dh lgefr ds fcuk lEHko ugha gSa nwljh ckr ;g gS fd tc fookg ,d lafonk gS- tks ftl izdkj ,d lafonk dks Hkax fd;k tk ldrk gS- Bhd mlh Hkk¡fr fookg :ih lafonk dks Hkh lekIr fd;k tk ldrk gSA fookg ds lkekftd i{k ds fo’k; esa ;g egRoiw.kZ gS fd gtjr eksgEen us vius mnkgj.kksa ,oa vkns'kksa }kjk fookg dh ifjfLFkfr dks izksRlkfgr fd;k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fookg dks lafonk ds :Ik esa ysus ij gesa rhu ckrsa /;ku esa j[kuh pkfg,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1½ fcuk lgefr ds fookg ugha gks ldrk]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2½ lkekU; lafonk dh rjg fookg dh lafonk esa Hkh lafonk Hkax dh ifjfLFkfr ds fy, vko';d O;oLFkk,¡ fo|eku gS] vkSj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3½ fookg dh 'krsZ lafo/kku dh lhek ds Hkhrj jgrh gSa vkSj mUgsa O;fDr fo'ks’k dh vko';drkvksa ds vuqlkj cnyk tk ldrk gSA </w:t>
      </w:r>
    </w:p>
    <w:p w:rsidR="00A76B51" w:rsidRDefault="00A76B51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fookg izfØ;k &amp; </w:t>
      </w:r>
      <w:r w:rsidRPr="002F725E">
        <w:rPr>
          <w:rFonts w:ascii="Kruti Dev 010" w:hAnsi="Kruti Dev 010"/>
          <w:sz w:val="30"/>
          <w:szCs w:val="30"/>
        </w:rPr>
        <w:t xml:space="preserve">bLyke ds vuqlkj fookg ds vfuok;Z RkRo izLrko rFkk Lohd`fr gSaA izLrko dks ^btkc^ rFkk Lohd`fr dks ^dcwy^ dgrs gSA fookg ds fy, ,d i{k }kjk fookg dk IkzLrko Hkstk tkrk gS] ftls nwljk i{k Lohdkj djds fookg :ih lafonk iw.kZ djrk gSA oj&amp;o/kq Lo;a bl izdkj ds izLrko dks Hkst o Lohdkj dj ldrs gS] lkFk gh mudh bPNkuqlkj muds LFkku ij ;g izLrko vU; O;fDr] vFkkZr oj ;k o/kw ds ?kj okys Hkh ys tk ldrs gSA ;g /;ku nsus ;ksX; gS fd ftl izdkj oS/k lafonk ds fy, i{kdkjksa dh Lora= lgefr vko';d gksrh gS] mlh izdkj fookg uked lafonk djkus ds fy, Lora= lgefr vR;Ur vko';d gSA ;fn oj ;k o/kw nksuksa esa ls dksbZ Hkh vo;Ldrk ;k ekufld vleFkZrk ds dkj.k lafonk djus esa l{ke u gks rks muds LFku ij muds ekrk&amp;firk ;k vfHkHkkod izLrko Hkst ldrs gSa rFkk mls Lohdkj dj ldrs gSaA </w:t>
      </w:r>
    </w:p>
    <w:p w:rsidR="00A76B51" w:rsidRDefault="00A76B51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lk{kh la[;k o egRo&amp;</w:t>
      </w:r>
      <w:r w:rsidRPr="002F725E">
        <w:rPr>
          <w:rFonts w:ascii="Kruti Dev 010" w:hAnsi="Kruti Dev 010"/>
          <w:sz w:val="30"/>
          <w:szCs w:val="30"/>
        </w:rPr>
        <w:t xml:space="preserve"> eqfLye fof/k ds vuqlkj ;g vko';d gS fd fookg dk izLrko vkSj Lohdkj djrs le; mfpr la[;k esa O;fDr mifLFkr gksa] tks fd lk{kksa ds :Ik esa Hkfo’; esa ;g dg ldrs gS fd iz'uxr fookg okLro esa lEiUu gqvk gSA Lohd`fr dk “kCn o/kw }kjk bl izdkj dgk tkuk pfg, fd mldh lk{kh Li’V :Ik ls lqu ldsA fookg dk IkzLrko rFkk mldh Lohd`fr ,d cSBd esa gksuh pkfg,A mnkgj.kkFkZ&amp;;fn ,d i{k }kjk fookg dk izLrko Hkstk tk; vkSj nwljk i{k mlds ckn tkdj b/kj&amp;m/kj vU; dk;ksZ esa O;Lr gks tk; vkSj rnqijkUr ykSVdj vkus ij Lohd`fr iznku djsa rks bl izdkj dh Lohd`fr fof/k ls fookg lafonk dks iw.kZ ugha djrh gSA </w:t>
      </w:r>
    </w:p>
    <w:p w:rsidR="00A76B51" w:rsidRDefault="00A76B51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ekU; fookg&amp; </w:t>
      </w:r>
      <w:r w:rsidRPr="002F725E">
        <w:rPr>
          <w:rFonts w:ascii="Kruti Dev 010" w:hAnsi="Kruti Dev 010"/>
          <w:sz w:val="30"/>
          <w:szCs w:val="30"/>
        </w:rPr>
        <w:t xml:space="preserve">fookg ,d lafonk gksus ds dkj.k blds LFkkfir gksus ds fy, i{kdkjksa esa izLrko o Lohd`fr fcuk fdlh ncko ;k fcuk /kks[kk/kM+h ¼diV½ ls gksus pkfg, vkSj tgk¡ fookg :ih lafonk LFkkfir gksus ds ckn fookfgr L=h vius ifr ds lkFk LosPNk ls lekxe djrh gS] rks ,slk vuqeku dj fy;k tkrk  gS fd L=h us fookg lEcU/k dh iqf’V dj nh gS rFkk og fookg ekU; gks tk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lastRenderedPageBreak/>
        <w:t xml:space="preserve">dqylqe ch cuke vCnqy dkfnj&amp; </w:t>
      </w:r>
      <w:r w:rsidRPr="002F725E">
        <w:rPr>
          <w:rFonts w:ascii="Kruti Dev 010" w:hAnsi="Kruti Dev 010"/>
          <w:sz w:val="30"/>
          <w:szCs w:val="30"/>
        </w:rPr>
        <w:t>ds okn esa dgk x;k gS fd ^^;fn fookg ds le; L=h ds xHkZorh gksus dh ckr dks fNikdj mldk fdlh iq:’k ls fookg dj fn;k tk; rks bl izdkj dk fookg voS/k gks tkrk gS] tc rd fd ifr }kjk mldh iqf’V u dj nh tk;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bl izdkj ;g Li’V gs fd eqfLye fof/k esa fookg ,d Lkafonk gS] ftldh mRifRr i{kdkjksa ds izLrko RkFkk Lohd`fr ls gksrh gs rFkk ftlesa izfrQy ds :Ik esa i{kdkj dks lgokl djus dk vf/kdkj izkIr gksrk gSA ftl izdkj ,d lafonk dks Hkax fd;k tk ldrk gS mlh izdkj fookg dks Hkh Hkax fd;k tk ldrk gS rFkk {kfriwfrZ ds :Ik esa esgj dh jkf'k izkIr gksrh gSA </w:t>
      </w:r>
    </w:p>
    <w:p w:rsidR="00A76B51" w:rsidRDefault="00A76B51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oS/k eqfLye fookg ds vko';d rRo&amp;</w:t>
      </w:r>
      <w:r w:rsidRPr="002F725E">
        <w:rPr>
          <w:rFonts w:ascii="Kruti Dev 010" w:hAnsi="Kruti Dev 010"/>
          <w:sz w:val="30"/>
          <w:szCs w:val="30"/>
        </w:rPr>
        <w:t xml:space="preserve">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Hkwfedk</w:t>
      </w:r>
      <w:r w:rsidRPr="002F725E">
        <w:rPr>
          <w:rFonts w:ascii="Kruti Dev 010" w:hAnsi="Kruti Dev 010"/>
          <w:sz w:val="30"/>
          <w:szCs w:val="30"/>
        </w:rPr>
        <w:t xml:space="preserve">&amp; eqfLye fof/k esa fookg ds oS/k gksus ds fy, dksbZ vkSipkfjd vko';drk ugha gSA dksbZ /kkfeZd jLe Hkh vko';d ugha gSA oS/k lafonk ds fy, tks ckrsa vko';d gS] os gh ckrsa fookg dh lafonk ds fy, vko';d gSaA ;g vko';d gS fd fookg djus okys O;fDr LoLFkfpRr rFkk lafonk djus ds fy, l{ke gksus pkfg,A ;g Hkh vko';d gS fd bu O;fDr;ksa ds e/; izfrc) oxZ dh ukrsnkjh u gksA ikxy vkSj vo;Ldksa dk ¼ftUgkssus ;kSoukxeu ugha izkIr fd;k gS] vFkkZr 15 o’kZ dh vk;q ugha izkIr dh gS½A muds vfHkHkkod ;k laj{kd mudh vksj ls lafonk djds fookg djk ldrs gSaA blds vfrfjDr ;g Hkh vko';d gS fd fookg ds ,d i{k us fookg dk izLrko fd;k gS vkSj nwljs i{k us bls Lohd`r fd;k gksA ,sls izLrko rFkk mudh Lohd`fr nks iq:’kksa vFkok ,d iq:’k nks L=h xokgksa dh mifLFkfr esa gksuh pkfg,] tks ;kSoukxeu izkIr dj pqds gksa rFkk LoLFkfpr ds eqlyeku gksaA ,slk izLrko rFkk mldh Lohd`fr ,d gh cSBd esa gksuh pkfg,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bl izdkj izR;sd ekU; eqfLye fookg ds fy, fuEufyf[kr “krsZ vko”;d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1½ izLrko ,oa Lohd`fr] ¼2½ lk{kh dh mifLFkfr] ¼3½ i{kdkjksa esa Lora= lgefr] ¼4½ fookg lafonk djus dh {kerk] ¼5½ fdlh izdkj dh ck/kk dk vHkko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izR;sd dk laf{kIr foospu bl izdkj gS&amp;</w:t>
      </w:r>
    </w:p>
    <w:p w:rsidR="00A76B51" w:rsidRDefault="00A76B51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1½ IkzLrko rFkk Lohd`fr&amp; </w:t>
      </w:r>
      <w:r w:rsidRPr="002F725E">
        <w:rPr>
          <w:rFonts w:ascii="Kruti Dev 010" w:hAnsi="Kruti Dev 010"/>
          <w:sz w:val="30"/>
          <w:szCs w:val="30"/>
        </w:rPr>
        <w:t xml:space="preserve">eqfLye fof/k ds vuqlkj fookg ,d lafonk gS] ftl izdkj lafonk gS] ftl izdkj lafonk nks i{kksa dh ijLij vuqefr ds fcuk laHko ugha gS] Bhd mlh izdkj fookg ,d i{k ds izLrko fd;k tkuk pkfg,A vo;Ld dh fLFkfr esa ;g IkzLrko mlds ekrk&amp;firk ;k vfHkHkkod ;k bl dk;Z ds fy, fu;qDr fd, x, ,tsUV ds }kjk Hkh fd;k tk ldrk gSA nwljs i{k }kjk ;k mldh vksj ls bl IkzLrko dh Lohd`fr gksuh pkfg,A ;g Lohd`fr nks o;Ld rFkk LoLFkfpRr eqlyeku ;k ,d iq:’k rFkk nks L=h xokgksa dh mifLFkfr rFkk lquokbZ esa iznku gksuh pkfg, rFkk IkzLrko vkSj Lohd`fr ,d gh cSBd esa iwjh gksuh pkfg,A ;fn ,d cSBd esa izLrko fd;k gS rFkk nwljh cSBd esa mls Lohdkj fd;k x;k gS] rks oS/k fookg lEiUu ugha gksxkA </w:t>
      </w:r>
    </w:p>
    <w:p w:rsidR="00A76B51" w:rsidRDefault="00A76B51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2½ lk{kh dh mifLFkfr&amp; </w:t>
      </w:r>
      <w:r w:rsidRPr="002F725E">
        <w:rPr>
          <w:rFonts w:ascii="Kruti Dev 010" w:hAnsi="Kruti Dev 010"/>
          <w:sz w:val="30"/>
          <w:szCs w:val="30"/>
        </w:rPr>
        <w:t xml:space="preserve">eqfLye fof/k vkSj lUuh leqnk; ds vuqlkj izLrko ,oa Lohd`fr ds fy, cSBd esa nks iq:’k lk{kh vFkok ,d iq:’k rFkk nks fL=;kas dks lk{kh ds :Ik esa gksuk vko';d gSA dksbZ fo”ks’k izdkj dk izLrko ,oa Lohd`fr ds fy, fu/kkZfjr ugha fd;k x;k gSA dsoy bl ckr dk lk{; fd L=h us viuk er fookg ds fy, ns fn;k gS vkSj iq:’k us ngst dks Lohdkj dj fy;k gS] lkf{k;ksa dh vuqifLFkfr fookg dks 'kwU; ugha cfYd 'kwU;dj.kh; cuk nsrh gSA ;g mYYks[kuh; gS fd f'k;k lEiznk; ds vuqlkj ekU; fookg ds fy, lkf{k;ksa dh mifLFkfr vko”;d ugha gSA </w:t>
      </w:r>
    </w:p>
    <w:p w:rsidR="00A76B51" w:rsidRDefault="00A76B51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lastRenderedPageBreak/>
        <w:t>¼3½ i{kdkjksa dh Lora= lgefr&amp;</w:t>
      </w:r>
      <w:r w:rsidRPr="002F725E">
        <w:rPr>
          <w:rFonts w:ascii="Kruti Dev 010" w:hAnsi="Kruti Dev 010"/>
          <w:sz w:val="30"/>
          <w:szCs w:val="30"/>
        </w:rPr>
        <w:t xml:space="preserve"> fookg ds fy, rhljk vko”;d y{k.k i{kdkjksa dh Lora= lgefr gSA vFkkZr~ izR;sd fookg esa lgefr gksuh gh pkfg,</w:t>
      </w:r>
      <w:r w:rsidRPr="002F725E">
        <w:rPr>
          <w:rFonts w:ascii="Kruti Dev 010" w:hAnsi="Kruti Dev 010"/>
          <w:b/>
          <w:sz w:val="30"/>
          <w:szCs w:val="30"/>
        </w:rPr>
        <w:t>]</w:t>
      </w:r>
      <w:r w:rsidRPr="002F725E">
        <w:rPr>
          <w:rFonts w:ascii="Kruti Dev 010" w:hAnsi="Kruti Dev 010"/>
          <w:sz w:val="30"/>
          <w:szCs w:val="30"/>
        </w:rPr>
        <w:t xml:space="preserve"> lkFk gh og lgefr Lora= Hkh gksuh pkfg,A fdlh izdkj dk ncko] /kks[kk diV ;k Hk; ls izsfjr lgefr LorU= ugha ekuh tkrhA lgefr yM+ds o yM+dh }kjk nh tkuh pkfg,] ftuesa lgefr ugha ;k lgefr gS] fdUrq og LorU= ugha gS] vekU; gksrs ;fn L=h dh lgefr ugha yh xbZ gS] rks fookg ds i'pkr~ fd;k x;k lekxeu fookg oS/k ugha ekur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bl izdkj lgefr ds lEcU/k esa fuEu ckrsa mYys[kuh;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v½ lgefr Li’V ;k xfHkZr gks ldrh gSA lgefr 'kCnksa }kjk izdV dh tkrh gSA uk] eqLdqjkuk ;k pqi jguk xfHkZr lgefr ds y{k.k g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c½ ncko Mkydj izkIr dh xbZ lgefr fookg dks vekU; cuk nsrh g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l½ L=h }kjk xHkZ dk fNikuk fookg dks vekU; ugha djrk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n½ lgefr fdlh 'krZ ;k Hkfo’; dh ?kVuk ij vk/kkfjr ugha gksuh pkfg,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b½ firk dh lgefr iq= ;k iq=h dh lgefr ugha gks ldrhA </w:t>
      </w:r>
    </w:p>
    <w:p w:rsidR="00A76B51" w:rsidRDefault="00A76B51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4½ fookg lafonk djus dh {kerk&amp; </w:t>
      </w:r>
      <w:r w:rsidRPr="002F725E">
        <w:rPr>
          <w:rFonts w:ascii="Kruti Dev 010" w:hAnsi="Kruti Dev 010"/>
          <w:sz w:val="30"/>
          <w:szCs w:val="30"/>
        </w:rPr>
        <w:t xml:space="preserve">oS/k fookg gksus fy, pkSFkh vfuok;Z “krZ ;g gS fd i{kdkjksa esa fookg lafonk djus dh {kerk gksA eqfLye fof/k ds vUrxZr izR;sd eqfLye tks o;Ld gS] LoLFk efLr’d dk gS rFkk ;kSoukxe dks izkIr dj pqdk gS] fookg lafonk djus esa l{ke ekuk tkrk gSA ;fn fookfgr i{kdkj o;Ld gks rks os Lo;a lafonk dj ldrs gSaA ;fn os vo;Ld gS] rks muds ekrk&amp;firk ;k vfHkHkkod vksj ls lafonk dh tk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fudkg dh vk;q dh l{kerk ds fy, 15 o’kZ dh vk;q gsnk;k uked xzaFk esa bl ckr dk mYYks[k fd;k x;k gS fd fudkg ds fy, U;wurd vk;q yM+dksa 12 o’kZ vksj yM+fd;ksa dh 9 o’kZ gksrh gSA izhoh dkSafly us ,d ekeysa esa ;g fu/kkZfjr fd;k fd f'k;k lEiznk; esa fudkg ds fy, yM+dh dh U;wure vk;q 9 o’kZ ekuh tk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tc fookg ds i{kdkj vo;Ld gS] tks mudh vksj ls lafonk djus dk vf/kdkj fuEufyf[kr Øe esa mYysf[kr O;fDr dk gksrk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1½ firk] ¼2½ firk dk firk] ¼3½ HkkbZ ;k vU; iSr`d lEcU/kh] ¼4½ ekrk]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5½ ekek ;k ekeh] eklk ;k eklh ¼6½ ljdkj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vo;Ld ds fookg dh oS/krk ds iz'u ij </w:t>
      </w:r>
      <w:r w:rsidRPr="002F725E">
        <w:rPr>
          <w:rFonts w:ascii="Kruti Dev 010" w:hAnsi="Kruti Dev 010"/>
          <w:b/>
          <w:sz w:val="30"/>
          <w:szCs w:val="30"/>
        </w:rPr>
        <w:t>v;wc glu cuke eql] v[rjh ¼,-vkbZ-vkj- 1963] bykgkckn 525</w:t>
      </w:r>
      <w:r w:rsidRPr="002F725E">
        <w:rPr>
          <w:rFonts w:ascii="Kruti Dev 010" w:hAnsi="Kruti Dev 010"/>
          <w:sz w:val="30"/>
          <w:szCs w:val="30"/>
        </w:rPr>
        <w:t xml:space="preserve">½ ds ekeys esa ;g fu/kkZfjr fd;k x;k fd ,d vo;Ld fookg lafonk rHkh oS/k gks ldrk gS] tcfd og eqfLye fof/k esa crk, x,] vfHkHkkodksa }kjk fd;k x;k gks tc ,d vo;Ld ds fy, fookg lafonk ,d fupys O;fDr }kjk fd;k tkrk gS] rks og vfHkHkkod dh lgefr ls fd;k tkuk pkfg, ;k ckn esa mudh iqf’V izkIr dj yh tkuh pkfg,A </w:t>
      </w:r>
    </w:p>
    <w:p w:rsidR="00A76B51" w:rsidRDefault="00A76B51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5½ fdlh izdkj dh ck/kk dk vHkko&amp; 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vU; fookg ds fy, vko';d gS fd fookg ds i{kksa dks fdlh izdkj dh ck/kk ;k fu’ks/k vUrxZr ugha gksuh pkfg,A ;s ck/kk,¡ nks izdkj dh gksrh g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v½ iw.kZ fu’ks/k ;k os ck/kk,¡] tks fookg dks fu’ks/k djrh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c½ lkis{k ;k os ck/kk,¡] tks fookg dk iw.kZ fu’ks/k djrh gSa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eqfLye fof/k ds vUrxZr oSokfgd vleFkZrk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fookg djus ij yxk, x, fu"ks/k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lastRenderedPageBreak/>
        <w:t>eqfLye fof/k ds vuqlkj voS/k 'kkfn;k¡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bLyke /keZ ds erkuqlkj eqfLye fof/k esa dqN izdkj ds fookgksa ij izfrcU/k yxk;k x;k gS] ftlds vuqlkj mu izfrcfU/kr izdkj ds fookg dk voS/k ,oa 'kwU; djkj ?kksf’kr dj fn;k x;k gSA bl izdkj ds fookg u djus ds ihNs cgqr gh cM+k uSfrd ,oa /kkfeZd xq.k fNik gSA eqfLye fof/k esa ftu lEcU/kksa dks fookg djus ds fy, vleFkZ ekuk gS] muds chp fookg 'kwU; gksrk gSA bl izdkj dh vleFkZrk,¡ pkj izdkj dh gksrh g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1½ iw.kZ vleFkZrk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2½ vis{kkd`r vleFkZrk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3½ fu’ks/kkRed vleFkZrk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4½ funs'kkRed le&gt;kSrk </w:t>
      </w:r>
    </w:p>
    <w:p w:rsidR="00A76B51" w:rsidRDefault="00A76B51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1½ iw.kZ vleFkZrk&amp; </w:t>
      </w:r>
      <w:r w:rsidRPr="002F725E">
        <w:rPr>
          <w:rFonts w:ascii="Kruti Dev 010" w:hAnsi="Kruti Dev 010"/>
          <w:sz w:val="30"/>
          <w:szCs w:val="30"/>
        </w:rPr>
        <w:t xml:space="preserve">iw.kZ vleFkZrk esa mu fookgkas dk [k.Mu fd;k x;k gS] tks iw.kZr;k voS/k gSaA iw.kZ vleFkZrk fuEu dkj.kksa ls mRiUu gks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v½ jDr lEcU/k&amp; </w:t>
      </w:r>
      <w:r w:rsidRPr="002F725E">
        <w:rPr>
          <w:rFonts w:ascii="Kruti Dev 010" w:hAnsi="Kruti Dev 010"/>
          <w:sz w:val="30"/>
          <w:szCs w:val="30"/>
        </w:rPr>
        <w:t>jDr lEcfU/k;ksa ds e/; gksus okys fookg pkgs os fdlh Hkh eqfLye iq:’k }kjk L=h ds lkFk fd, tk,¡] voS/k ,oa 'kwU; gSaA jDr lEcU/kh ls rkRi;Z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</w:t>
      </w:r>
      <w:r w:rsidRPr="002F725E">
        <w:rPr>
          <w:rFonts w:ascii="Kruti Dev 010" w:hAnsi="Kruti Dev 010"/>
          <w:sz w:val="30"/>
          <w:szCs w:val="30"/>
        </w:rPr>
        <w:t>½ iwoZt vFkkZr ekrk ;k nknh] pkgs fdruh gh mPp gks]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i</w:t>
      </w:r>
      <w:r w:rsidRPr="002F725E">
        <w:rPr>
          <w:rFonts w:ascii="Kruti Dev 010" w:hAnsi="Kruti Dev 010"/>
          <w:sz w:val="30"/>
          <w:szCs w:val="30"/>
        </w:rPr>
        <w:t>½</w:t>
      </w:r>
      <w:r w:rsidRPr="002F725E">
        <w:rPr>
          <w:rFonts w:ascii="Kruti Dev 010" w:hAnsi="Kruti Dev 010"/>
          <w:b/>
          <w:sz w:val="30"/>
          <w:szCs w:val="30"/>
        </w:rPr>
        <w:t xml:space="preserve"> </w:t>
      </w:r>
      <w:r w:rsidRPr="002F725E">
        <w:rPr>
          <w:rFonts w:ascii="Kruti Dev 010" w:hAnsi="Kruti Dev 010"/>
          <w:sz w:val="30"/>
          <w:szCs w:val="30"/>
        </w:rPr>
        <w:t>oa'kt vFkkZr~ iq=h ;k ikSf=;k¡ pkgs fdruh gh fuEu gksa]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ii</w:t>
      </w:r>
      <w:r w:rsidRPr="002F725E">
        <w:rPr>
          <w:rFonts w:ascii="Kruti Dev 010" w:hAnsi="Kruti Dev 010"/>
          <w:sz w:val="30"/>
          <w:szCs w:val="30"/>
        </w:rPr>
        <w:t xml:space="preserve">½ f}rh; Js.kh ds lEcU/kh] vFkkZr HkkbZ ;k cgusa ftuesa lkSrsyh cgusa ¼jDr lEcU/kh ;k lgksnj vFkok ,d ekr`d½ Hkh lfEefyr gS vkSj muds oa'kt vFkkZr~ HkkbZ dh iqf=;k¡] cgu dh iqf=;k¡] rFkk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v</w:t>
      </w:r>
      <w:r w:rsidRPr="002F725E">
        <w:rPr>
          <w:rFonts w:ascii="Kruti Dev 010" w:hAnsi="Kruti Dev 010"/>
          <w:sz w:val="30"/>
          <w:szCs w:val="30"/>
        </w:rPr>
        <w:t xml:space="preserve">½ iSf=d rFkk ekr`d pkpk] ekek rFkk pkgs fdruh gh mPp gk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c½ fudVrk&amp; </w:t>
      </w:r>
      <w:r w:rsidRPr="002F725E">
        <w:rPr>
          <w:rFonts w:ascii="Kruti Dev 010" w:hAnsi="Kruti Dev 010"/>
          <w:sz w:val="30"/>
          <w:szCs w:val="30"/>
        </w:rPr>
        <w:t xml:space="preserve">fudVrk ls rkRi;Z fuEu lEcU/kksa ls gS&amp;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</w:t>
      </w:r>
      <w:r w:rsidRPr="002F725E">
        <w:rPr>
          <w:rFonts w:ascii="Kruti Dev 010" w:hAnsi="Kruti Dev 010"/>
          <w:sz w:val="30"/>
          <w:szCs w:val="30"/>
        </w:rPr>
        <w:t>½ viuh iRuh dh ek¡ ;k ukuh] pkgs fdruh gh mPp gks]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i</w:t>
      </w:r>
      <w:r w:rsidRPr="002F725E">
        <w:rPr>
          <w:rFonts w:ascii="Kruti Dev 010" w:hAnsi="Kruti Dev 010"/>
          <w:sz w:val="30"/>
          <w:szCs w:val="30"/>
        </w:rPr>
        <w:t>½ viuh iRuh dh yM+dh ;k ikS=h pkgs fdruh gh mPp D;ksa u gks]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ii</w:t>
      </w:r>
      <w:r w:rsidRPr="002F725E">
        <w:rPr>
          <w:rFonts w:ascii="Kruti Dev 010" w:hAnsi="Kruti Dev 010"/>
          <w:sz w:val="30"/>
          <w:szCs w:val="30"/>
        </w:rPr>
        <w:t>½ vius firk dh iRuh ;k nknh] pkgs fdruh gh mPp gks]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v</w:t>
      </w:r>
      <w:r w:rsidRPr="002F725E">
        <w:rPr>
          <w:rFonts w:ascii="Kruti Dev 010" w:hAnsi="Kruti Dev 010"/>
          <w:sz w:val="30"/>
          <w:szCs w:val="30"/>
        </w:rPr>
        <w:t>½ vius iq=] ikS= vFkok iq=h ds iq= dh o/kw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Li"Vhdj.k&amp; </w:t>
      </w:r>
      <w:r w:rsidRPr="002F725E">
        <w:rPr>
          <w:rFonts w:ascii="Kruti Dev 010" w:hAnsi="Kruti Dev 010"/>
          <w:sz w:val="30"/>
          <w:szCs w:val="30"/>
        </w:rPr>
        <w:t xml:space="preserve">iRuh dh yM+dh vFkok ikS=h ls fookg dsoy mlh n”kk esa vekU; gksxk] tcfd ml eqfLye iq:’k us ,slh yM+dh dh ek¡ vFkok ikS=h dh nknh ls fookg dj lekxe dj fy;k gSA ;fn lekxe ugha gqvk gSa] rks og iRuh dh iq=h vFkok ikS=h ls “kknh dj ldrk gSA mnkgj.k ds fy, ^v^ uke dh ,d eqfLye L=h us vius ,d ifr ls fookg&amp;foPNsn] ftlls fd mls dU;k iSnk gqbZ] dj vU; eqfLye ;qod ls fookg dj fy;k vkSj ,sls fookg ds Bhd ckn ^v^ dh e`R;q gks tkrh gS] rks og ;qod mldh e`r iRuh vFkkZr~ ^v^ ftlls fd mldk lekxe ugha gqvk gS] dh iq=h vFkok ikS=h ls fookg dj ld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l½ /kk=s;&amp; </w:t>
      </w:r>
      <w:r w:rsidRPr="002F725E">
        <w:rPr>
          <w:rFonts w:ascii="Kruti Dev 010" w:hAnsi="Kruti Dev 010"/>
          <w:sz w:val="30"/>
          <w:szCs w:val="30"/>
        </w:rPr>
        <w:t xml:space="preserve">ykyu&amp;ikyu djus okyh ekrk dk Hkh mruk gh egRoiw.kZ LFkku gS] ftruk tUe nsus okyh ekrk dk eqfLye fof/k esa ,slh /kk=s; ekrk ls Hkh fookg djuk voS/k ,oa “kwU; crk;k x;k gSA </w:t>
      </w:r>
      <w:r w:rsidRPr="002F725E">
        <w:rPr>
          <w:rFonts w:ascii="Kruti Dev 010" w:hAnsi="Kruti Dev 010"/>
          <w:b/>
          <w:sz w:val="30"/>
          <w:szCs w:val="30"/>
        </w:rPr>
        <w:t xml:space="preserve">gSnk;k </w:t>
      </w:r>
      <w:r w:rsidRPr="002F725E">
        <w:rPr>
          <w:rFonts w:ascii="Kruti Dev 010" w:hAnsi="Kruti Dev 010"/>
          <w:sz w:val="30"/>
          <w:szCs w:val="30"/>
        </w:rPr>
        <w:t>essa iSXkEcj dh ,d dgkor dk mYys[k gSa fd ^^tks dqN Hkh jDr lEcfU/k;ksa ds fo’k; esa izfrf’k) gS] ogha /kk=s; ds lEcU/k ds fy, izfrf’k} gSA ^^ijUrq fuEufyf[kr lEcU/khx.k izfrf’k) ds lkekU; fu;e ds viokn gSa vkSj blds lkFk oS/k gks ldrk gS] ;s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</w:t>
      </w:r>
      <w:r w:rsidRPr="002F725E">
        <w:rPr>
          <w:rFonts w:ascii="Kruti Dev 010" w:hAnsi="Kruti Dev 010"/>
          <w:sz w:val="30"/>
          <w:szCs w:val="30"/>
        </w:rPr>
        <w:t>½ cgu dh /kk=s; ekrk] ¼</w:t>
      </w:r>
      <w:r w:rsidRPr="002F725E">
        <w:rPr>
          <w:sz w:val="30"/>
          <w:szCs w:val="30"/>
        </w:rPr>
        <w:t>ii</w:t>
      </w:r>
      <w:r w:rsidRPr="002F725E">
        <w:rPr>
          <w:rFonts w:ascii="Kruti Dev 010" w:hAnsi="Kruti Dev 010"/>
          <w:sz w:val="30"/>
          <w:szCs w:val="30"/>
        </w:rPr>
        <w:t>½ /kk=s; cgu dh ekrk] ¼</w:t>
      </w:r>
      <w:r w:rsidRPr="002F725E">
        <w:rPr>
          <w:sz w:val="30"/>
          <w:szCs w:val="30"/>
        </w:rPr>
        <w:t>iii</w:t>
      </w:r>
      <w:r w:rsidRPr="002F725E">
        <w:rPr>
          <w:rFonts w:ascii="Kruti Dev 010" w:hAnsi="Kruti Dev 010"/>
          <w:sz w:val="30"/>
          <w:szCs w:val="30"/>
        </w:rPr>
        <w:t>½ /kk=s; iq= dh cgu] ¼</w:t>
      </w:r>
      <w:r w:rsidRPr="002F725E">
        <w:rPr>
          <w:sz w:val="30"/>
          <w:szCs w:val="30"/>
        </w:rPr>
        <w:t>iv</w:t>
      </w:r>
      <w:r w:rsidRPr="002F725E">
        <w:rPr>
          <w:rFonts w:ascii="Kruti Dev 010" w:hAnsi="Kruti Dev 010"/>
          <w:sz w:val="30"/>
          <w:szCs w:val="30"/>
        </w:rPr>
        <w:t>½ /kk=s; HkkbZ dh cgu] ¼</w:t>
      </w:r>
      <w:r w:rsidRPr="002F725E">
        <w:rPr>
          <w:sz w:val="30"/>
          <w:szCs w:val="30"/>
        </w:rPr>
        <w:t>v</w:t>
      </w:r>
      <w:r w:rsidRPr="002F725E">
        <w:rPr>
          <w:rFonts w:ascii="Kruti Dev 010" w:hAnsi="Kruti Dev 010"/>
          <w:sz w:val="30"/>
          <w:szCs w:val="30"/>
        </w:rPr>
        <w:t>½ /kk=s; cgu dh /kk=s; ekrk] ¼</w:t>
      </w:r>
      <w:r w:rsidRPr="002F725E">
        <w:rPr>
          <w:sz w:val="30"/>
          <w:szCs w:val="30"/>
        </w:rPr>
        <w:t>vi</w:t>
      </w:r>
      <w:r w:rsidRPr="002F725E">
        <w:rPr>
          <w:rFonts w:ascii="Kruti Dev 010" w:hAnsi="Kruti Dev 010"/>
          <w:sz w:val="30"/>
          <w:szCs w:val="30"/>
        </w:rPr>
        <w:t>½ /kk=s; HkkbZ dh ekrk] ¼</w:t>
      </w:r>
      <w:r w:rsidRPr="002F725E">
        <w:rPr>
          <w:sz w:val="30"/>
          <w:szCs w:val="30"/>
        </w:rPr>
        <w:t>vii</w:t>
      </w:r>
      <w:r w:rsidRPr="002F725E">
        <w:rPr>
          <w:rFonts w:ascii="Kruti Dev 010" w:hAnsi="Kruti Dev 010"/>
          <w:sz w:val="30"/>
          <w:szCs w:val="30"/>
        </w:rPr>
        <w:t xml:space="preserve">½ iSr`d ;k ekr`d pkpk] ekek] </w:t>
      </w:r>
      <w:r w:rsidRPr="002F725E">
        <w:rPr>
          <w:rFonts w:ascii="Kruti Dev 010" w:hAnsi="Kruti Dev 010"/>
          <w:sz w:val="30"/>
          <w:szCs w:val="30"/>
        </w:rPr>
        <w:lastRenderedPageBreak/>
        <w:t>ekSlh] pkph] cqvk dh /kk=s; ekrk] ¼</w:t>
      </w:r>
      <w:r w:rsidRPr="002F725E">
        <w:rPr>
          <w:sz w:val="30"/>
          <w:szCs w:val="30"/>
        </w:rPr>
        <w:t>viii</w:t>
      </w:r>
      <w:r w:rsidRPr="002F725E">
        <w:rPr>
          <w:rFonts w:ascii="Kruti Dev 010" w:hAnsi="Kruti Dev 010"/>
          <w:sz w:val="30"/>
          <w:szCs w:val="30"/>
        </w:rPr>
        <w:t>½ Hkrhts dh /kk=s; ekrk] ¼</w:t>
      </w:r>
      <w:r w:rsidRPr="002F725E">
        <w:rPr>
          <w:sz w:val="30"/>
          <w:szCs w:val="30"/>
        </w:rPr>
        <w:t>xi</w:t>
      </w:r>
      <w:r w:rsidRPr="002F725E">
        <w:rPr>
          <w:rFonts w:ascii="Kruti Dev 010" w:hAnsi="Kruti Dev 010"/>
          <w:sz w:val="30"/>
          <w:szCs w:val="30"/>
        </w:rPr>
        <w:t>½ /kk=s; iq= dh nknh] ¼</w:t>
      </w:r>
      <w:r w:rsidRPr="002F725E">
        <w:rPr>
          <w:sz w:val="30"/>
          <w:szCs w:val="30"/>
        </w:rPr>
        <w:t>x</w:t>
      </w:r>
      <w:r w:rsidRPr="002F725E">
        <w:rPr>
          <w:rFonts w:ascii="Kruti Dev 010" w:hAnsi="Kruti Dev 010"/>
          <w:sz w:val="30"/>
          <w:szCs w:val="30"/>
        </w:rPr>
        <w:t xml:space="preserve">½ yM+ds ds HkkbZ dh /kk=s; iq=h rFkk /kk=s; iq= dh cqvk] ekSlh] pkph] ekeh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;fn nks o’kZ ls de vk;q dk ckyd ekrk ds vfrfjDr fdlh vU; L=h dk nqX/kiku djrk rks og L=h ml ckyd dh /kk=h vFkkZr~ /kk=s; ekrk gks tk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fo’ks"k&amp; </w:t>
      </w:r>
      <w:r w:rsidRPr="002F725E">
        <w:rPr>
          <w:rFonts w:ascii="Kruti Dev 010" w:hAnsi="Kruti Dev 010"/>
          <w:sz w:val="30"/>
          <w:szCs w:val="30"/>
        </w:rPr>
        <w:t xml:space="preserve">mijksDr vioknksa dks dsoy lqUuh lEiznk; ds yksx gh ekurs gSa] f”k;k lEiznk; ds yksx ughaA </w:t>
      </w:r>
    </w:p>
    <w:p w:rsidR="00A76B51" w:rsidRDefault="00A76B51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2½ vis{kkd`r vleFkZrk&amp; </w:t>
      </w:r>
      <w:r w:rsidRPr="002F725E">
        <w:rPr>
          <w:rFonts w:ascii="Kruti Dev 010" w:hAnsi="Kruti Dev 010"/>
          <w:sz w:val="30"/>
          <w:szCs w:val="30"/>
        </w:rPr>
        <w:t>vis{kkd`r vleFkZrk ;k lkis{k izfrf’kf);k¡ iw.kZ vleFkZrk ugha gksrh gSa vkSj os fookg dsoy vfu;fer ;k vekU; djrh gS] fcYdqy “kwU; ughaA ;s ik¡p izdkj dh gksrh g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v½ voS/k la;ksx&amp; </w:t>
      </w:r>
      <w:r w:rsidRPr="002F725E">
        <w:rPr>
          <w:rFonts w:ascii="Kruti Dev 010" w:hAnsi="Kruti Dev 010"/>
          <w:sz w:val="30"/>
          <w:szCs w:val="30"/>
        </w:rPr>
        <w:t xml:space="preserve">eqfLye fof/k eas ,d gh le; esa nks ,slh ifRu;k¡ j[kus ds fy, oftZr gS] tks jDr fookg rFkk /kk=s;rk ds dkj.k bl izdkj lEcfU/kr gS fd ;fn muesa ls ,d L=h ds LFkku ij iq:’k gksrh rks muesa oS/k fookg ugha gks ldrk FkkA bl ck/kk dks voS/k la;ksx dgk tkrk gS] ftlds dkj.k fookg vfu;fer rks gks tkrk gS] ijaUrq 'kwU; ughaA ,slh nks fL=;ksa ds lkFk ,d fookg ds lekIr gksus ds i”pkr fookg djuk oftZr ugha gS] vFkkZr~ e`r ;k rykd nh gqbZ iRuh dh cgu ls fookg oftZr ugha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Ckgq&amp;fookg&amp; </w:t>
      </w:r>
      <w:r w:rsidRPr="002F725E">
        <w:rPr>
          <w:rFonts w:ascii="Kruti Dev 010" w:hAnsi="Kruti Dev 010"/>
          <w:sz w:val="30"/>
          <w:szCs w:val="30"/>
        </w:rPr>
        <w:t xml:space="preserve">eqfLye fof/k ds vuqlkj ,d O;fDr ,d le; esa pkj ls vf/kd ifRu;k¡ ugha j[k ldrk gS] ;fn pkj ifRu;ksa ds thfor jgrs ik¡pok¡ fookg djrk gS] rks og voS/k gksxk] fdUrq ;fn mu pkj esa ls ,d dks rykd nsdj fQj ik¡pok¡ fookg djrk gS] rks pkSFkh iRuh gksxh vkSj QyLo:Ik og fookg oS/k gksx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l½ mfpr lkf{k;ksa dk vHkko&amp; </w:t>
      </w:r>
      <w:r w:rsidRPr="002F725E">
        <w:rPr>
          <w:rFonts w:ascii="Kruti Dev 010" w:hAnsi="Kruti Dev 010"/>
          <w:sz w:val="30"/>
          <w:szCs w:val="30"/>
        </w:rPr>
        <w:t xml:space="preserve">eqfLye L=h fdlh ,sls O;fDr ls fookg ugha dj ldrh] tks bLyke /keZ dk vuq;k;h ugha gks] ysfdu eqfLye iq:’k ml L=h ls fookg dj ldrk gS] tks ^fdrkfc;k^ vFkkZr~ ;gwnh ;k bZlkbZ gS vkSj tk mu 'kkL=ksa esa esa fo”okl djrh gS] ftldh ifo=rk bLyke ds vuq;k;h Lohdkj djrs g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f'k;k dkuwu ds vuqlkj fookg lEcU/kh fdlh ekeys esa xokg dh vko”;drk ugha gksrh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n½ /keZ esa vUrj&amp; </w:t>
      </w:r>
      <w:r w:rsidRPr="002F725E">
        <w:rPr>
          <w:rFonts w:ascii="Kruti Dev 010" w:hAnsi="Kruti Dev 010"/>
          <w:sz w:val="30"/>
          <w:szCs w:val="30"/>
        </w:rPr>
        <w:t xml:space="preserve">eqfLye L=h fdlh ,sls O;fDr ls fookg ugha dj ldrh] tks bLyke /kEkZ dk vuq;k;h ugha gks] ysfdu eqfLYke iq:’k ml L=h ls fookg dj ldrk gS] tks ^fdrkfc;k^ vFkkZr~ ;gwnh ;k bZlkbZ gS vkSj tks mu “kkL=ksa esa fo”okl djrh gS] ftldh ifo=rk bLyke ds vuq;k;h Lohdkj djrs gSaA f'k;k dkuwu ds vdcjh lEiznk; ds vuqlkj ekU; rFkk oS/k fookg lEiUu gksus ds fy, ifr&amp;iRuh nksuksa dk eqfLye gksuk vko”;d gS] ijUrq f”k;k eqlyeku fdlh ^fdrkfc;k^ ^vfXu iwtd^ L=h ls eqRrk ;k vLFkkbZ fookg dj ld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b½ bn~nr dh fLFkfr esa gksus okyh L=h &amp; </w:t>
      </w:r>
      <w:r w:rsidRPr="002F725E">
        <w:rPr>
          <w:rFonts w:ascii="Kruti Dev 010" w:hAnsi="Kruti Dev 010"/>
          <w:sz w:val="30"/>
          <w:szCs w:val="30"/>
        </w:rPr>
        <w:t xml:space="preserve">vius igys fookg dh lekfIr ds Ik'pkr bn~nr dh fLFkfr esa gksus okyh L=h ls eqlyeku O;fDr }kjk fookg voS/k gksrk gSA bn~nr dh vof/k esa nwljk fookg ugha dj ld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3½ fu"ks/kkRed vleFkZrk &amp; </w:t>
      </w:r>
      <w:r w:rsidRPr="002F725E">
        <w:rPr>
          <w:rFonts w:ascii="Kruti Dev 010" w:hAnsi="Kruti Dev 010"/>
          <w:sz w:val="30"/>
          <w:szCs w:val="30"/>
        </w:rPr>
        <w:t xml:space="preserve">eqfLye fof/k ds vuqlkj fookg ds lEcU/k esa fu’ks/kkRed vleFkZrk ds mRiUu gksus ds fuEu nks dkj.k gS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v½ fdlh vU; O;fDr dh L=h ls fookg djuk ;k fookfgr L=h }kjk fdlh vU; iq:’k ls fookg dju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c½ eqfLye L=h }kjk fdlh xSj eqfLye ls fookg djukA </w:t>
      </w:r>
    </w:p>
    <w:p w:rsidR="00A76B51" w:rsidRDefault="00A76B51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lastRenderedPageBreak/>
        <w:t xml:space="preserve">¼4½ funsZ’kkRed vleFkZrk&amp; </w:t>
      </w:r>
      <w:r w:rsidRPr="002F725E">
        <w:rPr>
          <w:rFonts w:ascii="Kruti Dev 010" w:hAnsi="Kruti Dev 010"/>
          <w:sz w:val="30"/>
          <w:szCs w:val="30"/>
        </w:rPr>
        <w:t xml:space="preserve">;g vleFkZrk xHkZorh L=h ls fookg] rhu ?kks"k.kkvksa ds ckn fdlh L=h ls iqu% fookg] rhFkZ ;k=k ds nkSjku fookg rFkk jksxh L=h ds lkFk fookg djus ls gks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v½ xHkZorh L=h ls fookg&amp; </w:t>
      </w:r>
      <w:r w:rsidRPr="002F725E">
        <w:rPr>
          <w:rFonts w:ascii="Kruti Dev 010" w:hAnsi="Kruti Dev 010"/>
          <w:sz w:val="30"/>
          <w:szCs w:val="30"/>
        </w:rPr>
        <w:t xml:space="preserve">dqjku esa fn, x, vfHkO;Dr funsZuqlkj eqlyeku xHkZorh L=h ls fookg djuk voS/k gS] ijUrq vfookfgr O;fHkpkj ds QyLo:Ik xHkZorh L=h ds fy, nwljk fu;e gSA eksgEen lkgc us ;g fu/kkZfjr fd;k fd vfookfgrksa ds O;fHkpkj ds QyLo:Ik xHkZorh L=h ls fookg djuk oS/k gS] ijUrq cPps ds tUe rd mlls lekxe ugha djuk pkfg,A vcw ;wlqQ ds vuqlkj ,slk fookg ekU; ugha gS] fdUrq vcw guhQk ,sls fookg dks ekU;rk iznku djrs g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c½ rykd’kqnk L=h ls iqu% fookg&amp; </w:t>
      </w:r>
      <w:r w:rsidRPr="002F725E">
        <w:rPr>
          <w:rFonts w:ascii="Kruti Dev 010" w:hAnsi="Kruti Dev 010"/>
          <w:sz w:val="30"/>
          <w:szCs w:val="30"/>
        </w:rPr>
        <w:t xml:space="preserve">iqu% fookg ;fn iq:’k }kjk viuh iRuh ls gksrk gS] ftldk fookg rhu ckj ?kksf’kr rykd }kjk vfo[k.Muh; :Ik ls fo[kf.Mr gks pqdk gS vkSj bl chp mldk fQj ls fookg ugha gqvk gS vkSj okLrfod fookgksiHkksx ds Ik”pkr rykd fn;k Fkk] rks ;g iqufoZokg xSj dkuwuh gksxkA ml fookg dh fookg “kwU; rFkk lUrku tk;t gksxh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l½ rhFkZ;k=k ds nkSjku fookg&amp; </w:t>
      </w:r>
      <w:r w:rsidRPr="002F725E">
        <w:rPr>
          <w:rFonts w:ascii="Kruti Dev 010" w:hAnsi="Kruti Dev 010"/>
          <w:sz w:val="30"/>
          <w:szCs w:val="30"/>
        </w:rPr>
        <w:t xml:space="preserve">f'k;k dkuwu ds vuqlkj eDdk ds ifo= {ks= ds vUnj fd;k x;k fookg ekU; ugha gS] fdUrq guQh er ds vuqlkj bl izdkj ds fookg oS/k ekus tkrs gSa A ;g Qrok&amp;,&amp;vkyefxjh ij vk/kkfjr gSA “kQ;h] efydh rFkk gucyh er ds vuqlkj ,sls folkg ekU; gksrs g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n½ jksxh ds lkFk fookg&amp; </w:t>
      </w:r>
      <w:r w:rsidRPr="002F725E">
        <w:rPr>
          <w:rFonts w:ascii="Kruti Dev 010" w:hAnsi="Kruti Dev 010"/>
          <w:sz w:val="30"/>
          <w:szCs w:val="30"/>
        </w:rPr>
        <w:t xml:space="preserve">fdlh ,sls iq:’k ds lkFk] tks fd izk.k?kkrd jksx ls ihfM+r gS] fookg vekU; gS] fdUrq ;fn fookgksijkUr iq:’k LoLFk gks tkrk gS vkSj viuh iRuh ds lkFk lekxe djus esa l{ke gksrk gS] rks og fookg oS/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eqfLye fookg dh vko’;d 'krsZ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eqfLye fof/k ds vuqlkj fookg O;ogkj lafonk gSA bl lafonk ds lkFk gh i{kksa dk ,d nwljs ds izfr oQknkj jgus ds fy, dqn vko';d 'krsZ Hkh yxkbZ tkrh gSaA ijUrq ;fn vko';d gS fd bl izdkj yxkbZ xbZ 'krZs yksduhfr ds fo:) ugha gksuk pkfg,A bl izdkj yxkbZ  xbZ 'krksZ dks fdlh Hkh i{k }kjk Hkax fd, tkus ij U;k;ky; dks ;g vf/kdkj gksxk fd og ,sls fookg dks jn~n dj nsaA fookg dh lafonk djrs le; dh 'krsZ nks Hkkxksa esa foHkkftr dh tkrh g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v½ oS/k ¼c½ voS/k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oS/k 'krsZ ekU; vkSj izHkkoh gksrh gSa tks  fuEu izdkj ls of.kZr g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v½ oS/k 'krsZ&amp;1-</w:t>
      </w:r>
      <w:r w:rsidRPr="002F725E">
        <w:rPr>
          <w:rFonts w:ascii="Kruti Dev 010" w:hAnsi="Kruti Dev 010"/>
          <w:sz w:val="30"/>
          <w:szCs w:val="30"/>
        </w:rPr>
        <w:t xml:space="preserve"> ifr&amp;iRuh dks fookg mldh vuqefr ds nkEiR; vf/kokl dks gVk ugha ldsxk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2- nksuksa i{k ¼ifr&amp;ifRu½ ,d fo'ks’k LFkku ij gh fuokl djsax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3- Hkj.k&amp;iks’k.k ds :Ik esa fuf'pr /kujkf'k dk mYys[k gksx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4- nwljk ifr igys ifr ls mls tUesa cPpksa dk Hkj.k&amp;iks’k.k djsxk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5- ifr viuh ifRu dks vius lEcfU/k;ksa ds ;gk¡ tkus vkSj mlds ;gk¡     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  vkus ls ugha jksdsx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6- ifr }kjk fd;k x;k ;g djkj fd og viuh thfodk miktZu djds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  viuh iRuh dk Hkj.k&amp;iks’k.k djsxk vksj mlds ekrk&amp;firk }kjk 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  vuqeksfnr edku esa jgus dks pyk tkosxk] ekU; gksxkA ;fn ifr viuh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  lHkh 'krksZ dk ikyu u djsa rks iRuh vius ifr dks rykd nsus dh 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  vf/kdkjh gksxh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7- iRuh ds lkFk ifr ds nqO;Zogkj fd, tkus dh voLFkk esa] vius ifr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ds fuokl LFkku dks R;kx nsus dk iRuh dks vf/kdkj gksxk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lastRenderedPageBreak/>
        <w:t xml:space="preserve">¼c½ voS/k 'krsZ&amp; </w:t>
      </w:r>
      <w:r w:rsidRPr="002F725E">
        <w:rPr>
          <w:rFonts w:ascii="Kruti Dev 010" w:hAnsi="Kruti Dev 010"/>
          <w:sz w:val="30"/>
          <w:szCs w:val="30"/>
        </w:rPr>
        <w:t>mijksDr of.kZr lHkh 'krsZ oS/k rFkk ekU; gksrh gSa vkSj fof/k ;k dkuwu  }kjk izHkkoh gksrh gSaA ijUrq voS/k 'krsZ gksrh gS] tks lafonk;h</w:t>
      </w:r>
      <w:r w:rsidRPr="002F725E">
        <w:rPr>
          <w:rFonts w:ascii="Kruti Dev 010" w:hAnsi="Kruti Dev 010"/>
          <w:b/>
          <w:sz w:val="30"/>
          <w:szCs w:val="30"/>
        </w:rPr>
        <w:t xml:space="preserve"> </w:t>
      </w:r>
      <w:r w:rsidRPr="002F725E">
        <w:rPr>
          <w:rFonts w:ascii="Kruti Dev 010" w:hAnsi="Kruti Dev 010"/>
          <w:sz w:val="30"/>
          <w:szCs w:val="30"/>
        </w:rPr>
        <w:t xml:space="preserve">ekU;rk dks izHkkfor djds] lafonk dks 'kwU;dj.kh; cukrh gSa] ijUrq voS/k 'krsZ fookg dks 'kwU;dj.kh; rHkh rd cuk ldsxh] tc rd fd fookg iw.kZ u gqvk gks vkSj ;fn fookg iw.kZ gks x;k gks] rks ,slh voS/k 'krsZ Lo;a gh 'kwU; gks tkrh gSa vkSj fookg ij budk dksbZ izHkko ugha iM+rk rFkk fookg oS/k vkSj ekU; gksrk gSA </w:t>
      </w:r>
    </w:p>
    <w:p w:rsidR="00313C15" w:rsidRDefault="00313C15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bLyke esa cgq&amp;fookg ,d lkekU; fu;e ugha cfYd ,d viokn gS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1- bLyke esa ,d fookg gh lk/kkj.k fl)kar gS vkSj cgq&amp;fookg ,d viokn( ysfdu lk/kkj.kr% ;g fo'okl fd;k tkrk gS fd eqfLye /kEkZ ds vuqlkj] ,d eqlyeku iq:’k viuh uSlfxZd izo`fRr dks larq’V djus ds fy, ,d le; esa pkj fookg djus ds fy, Lora=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Dqjku esa lanfHkZr gS&amp;^^rqe ml L=h ls “kknh djks tks rqEgsa vPNh yxrh gks&amp;nks] rhu ;k pkj( ysfdu ;fn rqe bl ckr ls Mjrs gks fd muds lkFk U;k; ugha dj ldrs rks dsoy ,d fookg djks] ;g mfpr gS rkfd rqe lgh jkLrs ls u HkVdksa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^^vkSj rqeesa bruh 'kfDr ugha gS fd rqe lHkh ifRu;ksa ds lkFk U;k; dj ldksa ;|fi fd rqe vfr&amp;mRlqd gks ldrs gks( ysfdu rqe ,d ds fy;s nwljs dk R;kx u dj nks vkSj u gh fdlh dks lansg dh fLFkfr esa NksM+ks------ ^^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mDr vk;rksa dks bLyke&amp;iwoZ vjc esa izpfyr jhfr&amp;fjoktksa vkSj ifjfLFkfr;ksa ds lUnsg esa ns[kk tkuk pkfg, tgk¡ fd ,d iq:’k ,d lkFk fdruh gh ifRu;k¡ j[k ldrk Fkk] muesa la[;k ds Åij dksbZ izfrca/k u FkkA bl rjg ds vLkH; ,oa ccZj lekt esa bLyke us bl la[;k dks pkj rd lhfer dj fn;k vkSj fookg dks ,d vkn'kZ laLFkk ds :Ik esa fu:fir fd;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MkW- jkseu ySfMu us viuh iqLrd ^lsDl % ykbQ ,.M QsFk^ esa vo/kkfjr fd;k gS fd&amp;^^ bl vifjfer lalkj esa] ftlesa ge jgrs gS] cgq&amp;fookg uSlfxZd vkSj fof/kiw.kZ ekuk tkuk pkfg,A ;fn ge cgq&amp;fookg dks lekIr djrs gS] rks loZizFke gesa viuh lH;rk ds lEiw.kZ pfj= dks] fQj  O;fDr dh izd`fr dks vkSj var eas izd`fr Lo;a dks cnyuk gksxkA^^ bfrgkl lk{kh gS fd cgq/kk ,d iq:’k ds viuh iRuh ds lkFk&amp;lkFk vU; fL=;ksa ds lkFk Hkh lEcU/k ik;s tkrs gSA blfy;s orZeku lekt esa cgq&amp;fookg dks bZekunkjhiwoZd ekU;rk nh tkuk pkfg;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lkekU;r% ,sls O;fDr Hkh ik;s tkrs gS] ftuesa ySafxd iz.kksr nwljksa dh vis{kk vf/kd gksrk gS] ,sls O;fD;ksa dks ;fn cgq&amp;fookg dh vuqefr u nh tk;s rks fuf'pr gh os tkjdeZ] oS';ko`fRr] j[kSy bR;kfn ySfxd vijk/kksa dh vksj izo`Rr gksxsaA blfy;s muds bl dqd`R;ksa dks fu;af=r djus ds fy, cgq&amp;fookg djus ds fy, cgq&amp;fookg vko';d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mnkgj.kkFkZ] f}rh; fo'o;q) ds nkSjku cM+h la[;k esa teZu lSfud ekjs x;s] Qyr% fL=;ksa dh la[;k iq:’kksa ds vuqikr esa vf/kd gks xbZ vkSj ogk¡ cgq&amp;fookg dk izko/kku u gksus ds dkj.k yk[kksa voS/k cPps iSnk ;g leL;k bruh fodjky vkSj tfVy Fkh fd varr% teZu ljdkj dks bu voS/k cPpksa dks Hkh ekU;rk nsuh iM+h vkSj mUgsa vius  ekrk&amp;firk dh lEifRr mRrjkf/kdkj esa izkIr djus lEcU/kh dkuwu cukuk iM+k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MkW- bdcky vyh [kk¡ ds vuqlkj dHkh&amp;dHkh ;g Hkh ns[kk tkrk gS fd iRuh ds cka&gt; gksus vFkok fdlh jksx ls xzflr gksus ds dkj.k og iztuu ,oa laHkksx ds ;ksX; ugha gksrh gSA bl n'kk esa ,dy iRuh/kkjh iq:’k ds le{k fodYi ds :Ik esa ;gh cprk gS fd og viuh iRuh dks rykd ns vFkok mldh e`R;q dh izrh{kk djsa vFkok mls 'kkfjfjd ,oa ekufld :Ik ls ?kqV&amp;?kqVdj ejus ds fy;s vlgk; NksM+ ns vkSj ;k fQj ifr laHkksx vkSj larku dh bPNk R;kx nsA fuf'pr gh mi;qZDr esa ls dksbZ Hkh fodYi ekuork vkSj ukjh dY;k.k ds i{k esa ugha gksxkA bl fo’k; ifjfLFkfr esa mfpr ;gh </w:t>
      </w:r>
      <w:r w:rsidRPr="002F725E">
        <w:rPr>
          <w:rFonts w:ascii="Kruti Dev 010" w:hAnsi="Kruti Dev 010"/>
          <w:sz w:val="30"/>
          <w:szCs w:val="30"/>
        </w:rPr>
        <w:lastRenderedPageBreak/>
        <w:t xml:space="preserve">gksxk fd ,sls iq:’k dks Lo;a dks izrkfM+r djus ;k iRuh dks vlgk; voLFkk esa nj&amp;nj dh Bksdjsa [kkus ds fy;s NksM+ nsus dh vis{kk mls nwljk fookg djus dh vuqefr nh tk;s rkfd og Lo;a vius vkSj viuh iRuh ds lkFk U;k; dj ld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Ckgq&amp;fookg dh ,sfrgkfld i`’BHkwfe esa ns[kk tk; rks izkphu dky ls gh vf/kdka'k ns'kksa] dchyksa] /keZ rFkk tkfr;ksa esa cgq&amp;fookg ,d ekU;rk izkIr laLFkk gSA Hkkjr esa Hkh lu~ 1955 ds iwoZ fgUnh&amp;fof/k esa Hkh cgq&amp;fookg ekU; Fkk vkSj ifRu;ksa dh la[;k ij dksbZ izfrca/k ugha FkkA fo'o dh lcls izkphu ,oa lH; ekuh tkus okyh lH;rk ^,Fksfu;Ul^ esa Hkh cgq&amp;fookg izpfyr Fk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ikfdLrku dh ^eqfLye ifjokj fof/k] 1961^ dh /kkjk 6 cgq&amp;fookg ds lEcU/k esa fuEufyf[kr izko/kku djrh gSa&amp;</w:t>
      </w:r>
    </w:p>
    <w:p w:rsidR="00313C15" w:rsidRDefault="00313C15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313C15" w:rsidRDefault="00802DA8" w:rsidP="00802DA8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0"/>
        </w:rPr>
      </w:pPr>
      <w:r w:rsidRPr="00313C15">
        <w:rPr>
          <w:rFonts w:ascii="Kruti Dev 010" w:hAnsi="Kruti Dev 010"/>
          <w:b/>
          <w:bCs/>
          <w:sz w:val="30"/>
          <w:szCs w:val="30"/>
        </w:rPr>
        <w:t>vU; n`f"Vdks.k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1- iwoZ&amp;ifRu ;k ifRu;ksa dh fyf[kr lgefr ds fcuk bl vf/kfu;e ds vUrxZr fookg dk djkj jftLVMZ ugha fd;k tk ldrk gSA dksbZ Hkh O;fDr vius iwoZ&amp;fookg ds fo|eku gksus dh n'kk esa nwljk fookg dsoy rHkh dj ldrk gS tcfd og viuh iwoZ&amp;ifRu vFkok ifRu;ksa dh fyf[kr lgefr ^fookpu&amp;dkmafly^ ds le{k izLrqr dj n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2- vf/kfu;e dh mi/kkjk ¼1½ ds v/khu fookg gsrw vkosnu fu/kkZfjr izk:Ik esa] fu;r 'kqYd tek djus ds ckn fn;k tkrk gSA lkFk&amp;lkFk nwljs fookg ds vkSfpR; dk Hkh mYys[k djuk gksrk gSA ^fookpu ifj’kn^ dks ;g fo'okl gks tkrk gS fd IkzLrkfor nwljk fookg vko';d ,oa U;k;iw.kZ gS] rks og ,sls vkosnu dks] dqN ,slh 'krksZ ds lkFk] ftUgsa og mfpr le&gt;s] Lohdkj dj ld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3- dksbZ Hkh iq:’k ^fookpu&amp;dkmafly^ dh iwokZuqefr ds fcuk nwljs fookg dk djkj djsxk og viuh fo|eku iRuh ;k ifRu;ksa dks rqjUr mudk lEiw.kZ esgj ¼pkgs og eqvTty gks vFkok eqoTty½ Hkqxrku djsxkA esgj dk Hkqxrku u fd;s tkus dh n'kk esa og Hkw&amp;jktLo ds vfxze dh rjg olwy dj fy;k tk;sxk vkSj vijk/kh fl) gksus dh n'kk esa og ,d o’kZ rd ds lk/kkj.k dkjkokl ls vFkok tqekZuk tks fd 5]000 : rd gks ldsxk vFkok nksuksa ls nf.Mr fd;k tk ldsx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vgenkckn ohesu ,D'ku xzqi cuke Hkkjr la?k ¼1966½</w:t>
      </w:r>
      <w:r w:rsidRPr="002F725E">
        <w:rPr>
          <w:sz w:val="30"/>
          <w:szCs w:val="30"/>
        </w:rPr>
        <w:t xml:space="preserve"> scc</w:t>
      </w:r>
      <w:r w:rsidRPr="002F725E">
        <w:rPr>
          <w:rFonts w:ascii="Kruti Dev 010" w:hAnsi="Kruti Dev 010"/>
          <w:sz w:val="30"/>
          <w:szCs w:val="30"/>
        </w:rPr>
        <w:t xml:space="preserve"> 573 ds ckn esa ,d lkekftd dk;Z lfefr us U;k;ky; ds le{k ,d fjV ;kfpdk izLrqr dkj dgk fd&amp;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1- eqfLye fof/k ds vUrxZr] cgq&amp;fookg rFkk ,drjQk rykd ds izko/kku lafo/kku ds vuqPNsn 14 rFkk 15 ds fo:) gS%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2- eqfLye L=h ¼fookg foPNsn vf/kdkj lqj{kk½ vf/kfu;e ] 1986 lafo/kku ds vuqPNsn 14 vkSj 15 dk mYya?ku djrk gS%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3- fd nks ;k mlls vf/kd ifRu;ksa dks ,d lkFk j[kuk eqfLYke fookg foPNsn vf/kfu;e] 1939 dh /kkjk 2 ¼</w:t>
      </w:r>
      <w:r w:rsidRPr="002F725E">
        <w:rPr>
          <w:sz w:val="30"/>
          <w:szCs w:val="30"/>
        </w:rPr>
        <w:t>viii</w:t>
      </w:r>
      <w:r w:rsidRPr="002F725E">
        <w:rPr>
          <w:rFonts w:ascii="Kruti Dev 010" w:hAnsi="Kruti Dev 010"/>
          <w:sz w:val="30"/>
          <w:szCs w:val="30"/>
        </w:rPr>
        <w:t>½ ¼</w:t>
      </w:r>
      <w:r w:rsidRPr="002F725E">
        <w:rPr>
          <w:sz w:val="30"/>
          <w:szCs w:val="30"/>
        </w:rPr>
        <w:t>f</w:t>
      </w:r>
      <w:r w:rsidRPr="002F725E">
        <w:rPr>
          <w:rFonts w:ascii="Kruti Dev 010" w:hAnsi="Kruti Dev 010"/>
          <w:sz w:val="30"/>
          <w:szCs w:val="30"/>
        </w:rPr>
        <w:t xml:space="preserve">½ ds vUrxZr Øqjrk dh Js.kh esa vk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vRk% lcds fy;s ,d:Ik flfoy lafgrk cuuh pkfg;saA </w:t>
      </w:r>
    </w:p>
    <w:p w:rsidR="00313C15" w:rsidRDefault="00313C15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eqfLye fookg vkSj fgUnw fookg dh rqyuk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eqfLye fookg lkjr% ,d lafonk gS] blfy, og fgUnw fookg ls fHkUu gksrk gSA ewy fgUnw fof/k esa fookg ,d laLdkj ekuk tkrk Fkk] ftls cM+k /kkfeZd egRo fn;k x;k gSA ewy fgUnw fof/k ds vuqlkj fookg ekal dk ekal ls vkSj vfLFk dk vfLFk ls la;ksx ekuk tkrk gS] vkSj L=h ifr dh v)kZfxuh le&gt;h tkrh gSA fgUnw fookg vf/kfu;e 1955 dh /kkjk 7 ds vuqlkj fookg ;fn lIrinh dh izFkk ds vUrxZr gksrk gS] rks fookg rc rd iw.kZ ugha ekuk tk,xkA tc rd fd vkSipkfjdrk u iwjh gks </w:t>
      </w:r>
      <w:r w:rsidRPr="002F725E">
        <w:rPr>
          <w:rFonts w:ascii="Kruti Dev 010" w:hAnsi="Kruti Dev 010"/>
          <w:sz w:val="30"/>
          <w:szCs w:val="30"/>
        </w:rPr>
        <w:lastRenderedPageBreak/>
        <w:t>tk;A eqfLye fookg laLdkj ugha gS] cfYd ,d O;kogkfjd lafonk gSA eqfLye fookg lafonk ekuk tkrk gS tks izLrko vkSj Lohd`fr ek= ls fd;k vkSj rksM+k tk ldrk gSA bl izdkj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1- eqfLye fookg ,d O;kogkfjd lafonk gS tcfd izkphu fgUnw fof/k esa fookg ,d laLdkj gSaA vk/kqfud fgUnw fof/k ¼fgUnw fookg vf/kfu;e] 1955½ ds vUrxZr fookg gS vkSj u lafon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2- fgUnw fookg esa izfrQy ¼esgj½ tSlh dksbZ pht ugha gksrh gS(tcfd efLye fof/k esa ifr }kjk iRuh dks esgj nsuk fookg dh ,d vko';d 'krZs gks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3- eqfLye fof/k ds vuqlkj L=h fookg }kjk vius vfLRkRo dks ifr ds vfLRkRo esa ugha feyk nsrhA og fookg ds ckn Hkh viuh fof/kd fLFkfr cuk, j[krh gSA fgUnw fof/k ds vUrxZr fookg ds Ik'pkr iRuh dks xks= ifjofrZr gks tkrk gS vkSj og firk ds xks= ls ifr ds xks= esa laifjofrZr gks tk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4- izkphu fgUnw  fookg ifr vksj iRuh ds chp ,d ,slk lEcU/k LFkkfir djrk Fkk ftls rksM+k ugha tk ldrk FkkA ijUrq vc lu~ 1955 ds fgUnw fookg vf/kfu;e dh /kkjk 13 us dqN vk/kkjksa ij ifr vksj iRuh nksuksa dks fookg&amp;foPNsn dk vf/kdkj izkIr gSA eqfLye fof/k ds vuqlkj fookg e`R;q vFkok fookg&amp;foPNsn ls lekIr gks tk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5- eqfLye fof/k ds vUrxZr ifr ,d lkFk vf/kd ls vf/kd pkj ifRu;k¡ j[k ldrk gSA izkphu fgUnw fof/k ds vUrxZr dkuwuh lhek ugha FkhA ijUrq lu~ 1955 ds fgUnw fookg vf/kfu;e dh /kkjk 5 cgqfookg dk fu’ks/k dj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bn~nr</w:t>
      </w:r>
      <w:r w:rsidRPr="002F725E">
        <w:rPr>
          <w:rFonts w:ascii="Kruti Dev 010" w:hAnsi="Kruti Dev 010"/>
          <w:sz w:val="30"/>
          <w:szCs w:val="30"/>
        </w:rPr>
        <w:t xml:space="preserve"> 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bn~nr og vof/k gS] ftlesa fo/kok L=h ;k ,slh] L=h ftldk fookg fo?kVu }kjk lekIr gks pqdk gS] eqfLye /keZ ds vuqlkj fookg djuk oftZr gSA ;g L=h dh ifjoh{kk dh vof/k gksrh gS vkSj bldh iwfrZ ij gh u;k fookg oS/k gksrk gS] tc rd bn~nr dh vof/k lekIr u gks tk;] bn~nr izkIr L=h nwljk fookg ugha dj ldrh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fofHkUUk fo}kuksa us bn~nr dks bl izdkj ifjHkkf’kr fd;k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vehjvyh </w:t>
      </w:r>
      <w:r w:rsidRPr="002F725E">
        <w:rPr>
          <w:rFonts w:ascii="Kruti Dev 010" w:hAnsi="Kruti Dev 010"/>
          <w:sz w:val="30"/>
          <w:szCs w:val="30"/>
        </w:rPr>
        <w:t>ds vuqlkj&amp;^^ ;g e`R;q ;k rykd }kjk ,d oSokfgd lEcU/k dh lekfIr rFkk nwljs ds izkjEHk ds chp dk ,slk vUrjky gS] ftldk ikyu djuk L=h ds fy, vfuok;Z gS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U;k;k/kh'k egewn </w:t>
      </w:r>
      <w:r w:rsidRPr="002F725E">
        <w:rPr>
          <w:rFonts w:ascii="Kruti Dev 010" w:hAnsi="Kruti Dev 010"/>
          <w:sz w:val="30"/>
          <w:szCs w:val="30"/>
        </w:rPr>
        <w:t>ds vuqlkj&amp;^^bn~nr dh ifjHkk’kk ,d ,slh vof/k ds :Ik esa dh tk ldrh gS] ftldk iwjk dj nsuk u, fookg dks oS/k cuk nsrk gSA og ,d ,slh vof/k esa ftlesa igys fookg dk foPNsn gksus ds ckn dksbZ L=h nwljk fookg ugha dj ldrh vFkkZr og izrh{kk dh vof/k gS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bl izdkj bn~nr og vof/k gS] ftldk ikyu djus ds fy, eqfLye L=h vius ifr dh e`R;q vFkok fookg&amp;foPNsn ls gq, fookg Hkax ds i'pkr~ ck/; gksrh gS] bl vof/k esa la;e j[kuk iM+rk gSA fookg Hkax gks tkus ds i'pkr~ bldk vuqikyu blfy, vko';d gS fd bl vof/k esa fir`Ro dk fu'p; gksrk gSA ;g ,d vof/k gS] ftlds lekIr gksus ij u;k fookg oS/k gksrk gSA bn~nr dk mn~ns'; fuf'pr le; ds fy, L=h ds fookg esa vojks/k mRiUu djuk gSA 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</w:t>
      </w:r>
      <w:r w:rsidRPr="002F725E">
        <w:rPr>
          <w:sz w:val="30"/>
          <w:szCs w:val="30"/>
        </w:rPr>
        <w:t>i</w:t>
      </w:r>
      <w:r w:rsidRPr="002F725E">
        <w:rPr>
          <w:rFonts w:ascii="Kruti Dev 010" w:hAnsi="Kruti Dev 010"/>
          <w:b/>
          <w:sz w:val="30"/>
          <w:szCs w:val="30"/>
        </w:rPr>
        <w:t>½ bn~nr dh vof/k ¼le;&amp;lhek½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bn~nr dh vof/k fHkUu&amp;fHkUu ifjfLFkfr;ksa esa fHkUu&amp;fHkUu gksrh gS] mnkgj.kkFkZ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1½ ifr dh e`R;q gksus ij&amp; </w:t>
      </w:r>
      <w:r w:rsidRPr="002F725E">
        <w:rPr>
          <w:rFonts w:ascii="Kruti Dev 010" w:hAnsi="Kruti Dev 010"/>
          <w:sz w:val="30"/>
          <w:szCs w:val="30"/>
        </w:rPr>
        <w:t xml:space="preserve">ifr dh e`R;q gks tkus ij 4 ekg 10 fnu iRuh dks bn~nr dh vof/k dk ikyu djuk iM+rk gSA nwljs 'kCnksa esa og ifr dh e`R;q ls 4 ekg 10 fnu rd nwljk fudkg ugha dj ldrh gSA ;g egRoghu gS fd fookg ds i'pkr~ i{kdkjksa us fookgksiHkksx fd;k Fkk ;k ugh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lastRenderedPageBreak/>
        <w:t xml:space="preserve">¼2½ xHkZorh L=h }kjk&amp; </w:t>
      </w:r>
      <w:r w:rsidRPr="002F725E">
        <w:rPr>
          <w:rFonts w:ascii="Kruti Dev 010" w:hAnsi="Kruti Dev 010"/>
          <w:sz w:val="30"/>
          <w:szCs w:val="30"/>
        </w:rPr>
        <w:t xml:space="preserve">;fn dksbZ L=h vius ifr dh e`R;q vius ifr dh e`R;q ds le; xHkZorh gS] rks tc rd L=h lUrku dk tUe u gks tk;] rc rd L=h dks bn~nr dh vof/k dk ikyu djuk gks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3½ rykd gksus ij&amp;</w:t>
      </w:r>
      <w:r w:rsidRPr="002F725E">
        <w:rPr>
          <w:rFonts w:ascii="Kruti Dev 010" w:hAnsi="Kruti Dev 010"/>
          <w:sz w:val="30"/>
          <w:szCs w:val="30"/>
        </w:rPr>
        <w:t xml:space="preserve"> rykd }kjk fookg&amp;foPNsn ij eqfLye L=h dks 3 ekg rd bn~nr dh vof/k dk ikyu djuk gksrk gSA rykd ds ckn mls yxkrkj rhu ekg rd ekfld /kEkZ vkuk pkfg,] rc mldh bn~nr dh vof/k iw.kZ ekuh tkrh gS] fdUrq ;fn L=h dks ekfld /kEkZ u gks jgk gks rks Hkh 3 ekg rd dh vof/k bn~nr dh vof/k ekuh tkrh gSaA ;fn rykd ds ckn mlds ifr dh e`R;q gks tk; rks bn~nr dh vof/k mlds ifr dh e`R;q ds fnu ls 3 ekg rd ekuh tk,xh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4½ lUrkuksRifRr ;k xHkZikr gksus ij&amp; </w:t>
      </w:r>
      <w:r w:rsidRPr="002F725E">
        <w:rPr>
          <w:rFonts w:ascii="Kruti Dev 010" w:hAnsi="Kruti Dev 010"/>
          <w:sz w:val="30"/>
          <w:szCs w:val="30"/>
        </w:rPr>
        <w:t>;fn lUrkukRifRr ;k xHkZikr f/kok gksus ds ckn 4 ekg 10 ds igys gks tk; rks ftruk le; 4 ekg 10 fnu gksus esa 'ks’k gS] mlds O;rhr gksus ij og nwljk fookg dj ldrh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5½ vekU; jhfr ls fookg gksu ij&amp; </w:t>
      </w:r>
      <w:r w:rsidRPr="002F725E">
        <w:rPr>
          <w:rFonts w:ascii="Kruti Dev 010" w:hAnsi="Kruti Dev 010"/>
          <w:sz w:val="30"/>
          <w:szCs w:val="30"/>
        </w:rPr>
        <w:t>ftu ekeyksa esa L=h&amp;iq:’k dk fookg vekU; :Ik ls gqvk gks rFkk ifr us fookgksijkUr mldks iwjk djus ds fy, viuh iRuh ds lkFk lekxe u fd;k gks] rks ,slh voLFkk esa fookg&amp;foPNsn ds ckn bn~nr dh dksbZ vko';drk ugha gksrh D;ksafd ,slh ekeyksa esa lekxe u gksus ds dkj.k lUrku dh mRifRr ds lEcU/k esa dksbZ vk'kadk ugha jgrh] fdUrq bn~nr dh vof/k dk ikyu djuk iM+rk gSA</w:t>
      </w:r>
    </w:p>
    <w:p w:rsidR="00313C15" w:rsidRDefault="00313C15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</w:t>
      </w:r>
      <w:r w:rsidRPr="002F725E">
        <w:rPr>
          <w:sz w:val="30"/>
          <w:szCs w:val="30"/>
        </w:rPr>
        <w:t>ii</w:t>
      </w:r>
      <w:r w:rsidRPr="002F725E">
        <w:rPr>
          <w:rFonts w:ascii="Kruti Dev 010" w:hAnsi="Kruti Dev 010"/>
          <w:b/>
          <w:sz w:val="30"/>
          <w:szCs w:val="30"/>
        </w:rPr>
        <w:t>½ bn~nr dh vof/k esa iRuh ds vf/kdkj ,oa drZO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bn~nr ds nkSjku iRuh dks fuEu vf/kdkj izkIr gSa rFkk lkFk gh mls fuEu drZO; dk ikyu djuk gksrk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1½ ftl vof/k rd iRuh bn~nr esa jgrh gS] ml vof/k ds fy, ifr dks iRuh ds Hkj.k&amp;iks’k.k ds fy, [kpZ nsuk vfuok;Z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2½ iRuh bl vof/k dh lekfIr ls iwoZ nwljk fookg uga dj ldrhA ifr Hkh rykd nh gqbZ iRuh dks bn~nr dh lekfIr  ls iwoZ ik¡poh iRuh ls fookg ugha dj ldr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3½ rykd fn, tkus ds i'pkr~ nh xbZ iRuh vFkok rqjUr ns; rFkk LFkfxr esgj rqjUr izkIr djus dh vf/kdkfj.kh gks tk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4½ ;fn ifr ;k iRuh esa ls fdlh dh e`R;q bn~nr dh vof/k dh lekfIr ls igys gks tkrh gS vkSj rykd vfo[k.Muh; ugha gks pqdk gS] rks ifr ;k iRuh ,d&amp;nwljs ls lEifRr mRrjkf/kdkj esa izkIr djus ds vf/kdkjh gksaxs bldk rkRi;Z ;g gS fd bn~nr dh vof/k lekfIr rd fookg lw= iw.kZ :Ik ls VwVrk ugh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5½ ;fn rykd e`R;q bn~nr iwjh gksus ds igys ifr ej tk, rks ;fn mldh ekSr ls igys rykd vifjorZuh; Hkh gks x;k gks] iRuh mlls bls ikus dh gdnkj gks tkrh gS] tc rd fd rykd mldh jtkeUnh ls u fn;k x;k gksA </w:t>
      </w:r>
    </w:p>
    <w:p w:rsidR="00313C15" w:rsidRDefault="00313C15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/keZ R;kx dk fookg ij izHkko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;g fo’k; eqfLye fookg&amp;foPNsn vf/kfu;e 1931 dh /kkjk 4 }kjk 'kkflr gSA bl vf/kfu;e ds iwoZ ifr&amp;iRuh esa ls dksbZ Hkh bLyke /keZ dks NksM+ nsrk gS] rks fookg rqjUr lekIr gks tkrk Fkk vkSj og vius vf/kdkjksa o lEifRr ls oafpr gks tkrk Fkk] ijUrq bl vf/kfu;e ds izHkko esa vkus ds i'pkr~ ifr }kjk /kEkZ R;kx] Lor% fookg&amp;foPNsn dj nsxk] fQj Hkh iRuh }kjk /keZ R;kx Lor% foPNsn ugha djsxkA iRuh vius /keZ&amp;R;kx ds vk/kkj ij fookg&amp;foPNsn dh fMØh dk nkok ugha dj ldrh] cfYd mlds fy, mDr vf/kfu;e dh /kkjk 2 ls 9 ds vk/kkjksa esa ls fdlh dk Hkh LFkkfir djuk vko';d </w:t>
      </w:r>
      <w:r w:rsidRPr="002F725E">
        <w:rPr>
          <w:rFonts w:ascii="Kruti Dev 010" w:hAnsi="Kruti Dev 010"/>
          <w:sz w:val="30"/>
          <w:szCs w:val="30"/>
        </w:rPr>
        <w:lastRenderedPageBreak/>
        <w:t>gSA /kkjk 4 ;g ys[kc) djrh gS fd iRuh vius /keZ&amp;R;kx ds dkj.k vf/kfu;e dh /kkjk 4 esa of.kZr vk/kkjksa dh fcuk ij fookg&amp;foPNsn  ds nkok dk gd [kks ugha nsrhA mDr /kkjk ,slh L=h ij ykxw ugha gksxh] ftlus vU; /keZ R;kxdj bLyke /keZ Lohdkj fd;k gks vkSj fQj ls viuk ewy /keZ Lohdkj dj fy;k gksA</w:t>
      </w:r>
    </w:p>
    <w:p w:rsidR="00313C15" w:rsidRDefault="00313C15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fookg ds izdkj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eqfLye fof/k ds vuqlkj fookg rhu izdkj ds gksrs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1½ lghg ;k oS/k fookg ¼2½ ckfry ;k 'kwU; fookg ¼3½ Qkfln ;k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vfu;fer fookg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lghg ¼oS/k ;k ekU;½ fookg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tks fookg u rks fu’izHkko fookg vkSj u gh vekU; fookg gS] lghg oS/k fookg gksxkA ,d ekU; fookg dks crykus ds fy, fuEu dlkSfV;k¡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1- ,d i{k }kjk fookg j[kk x;k gks vksj nwljs i{k }kjk mls Lohdkj fd;k x;k gk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2- nksuksa dh Lohd`fr LorU=rkiwoZd gksuh pkfg,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3- izLrko ,oa Lohd`fr ,d gh cSBd esa gksuh pkfg, RkFkk vko';d la[;k mifLFkr xokgksa ds le{k gksuk vfuok;Z gS] tks fd o;Ld ,oa LoLFkfpRr gk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4- nksuksa i{kksa lafonk djus dh l{kerk gksuh vko';d gS] ikxy gSa vFkok LorU= Lohd`fr iznku djus ds ;ksX; ugha gS] rks ;g dk;Z muds vfHkHkkodksa }kjk fd;k tkuk pkfg,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5- lxks=rk] nkEiR; lEcU/k] /kk=s; vkSj pkj ls vf/kd thfor iRuh ds vk/kkj fookg dk izfrcU/kksa dk mYya?ku ugha gksuk pkfg,A </w:t>
      </w:r>
    </w:p>
    <w:p w:rsidR="00313C15" w:rsidRDefault="00313C15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2½ ckfry ¼'kwU; ;k fu"izHkkoh½ fookg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,d fookg tks fd ,sls i{kdkjksa ds e/;] ftlds fy, os iw.kZ vleFkZrk ds v/khu ckf/kr Fks gqvk gS] ckfry ;k 'kwU; ;k fu’izHkkoh fookg dgykrk gSA dksbZ fookg fu’izHkkoh xks=] /kk=s; vFkok oftZr ukrsnkj ls fookg lEcU/k LFkkfir djus ds dkj.k gks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fuEu fookg 'kwU; ;k fu’izHkkoh ekus tkrs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1½ fu’ksf/kr L=h ds lkFk fookg] tSls&amp;xks= lEcU/kh ftlesa ekrk] cgu yM+dh vkrh gSa rFkk fudV fL=;k¡ tSls L=h dh ek¡] L=h dh iq=h] dh iq=h vkfn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2½ ftUgksaus ,d ekrk dk nw/k fi;k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3½ ml L=h ds lkFk fookg] tks nwljs dh iRuh gk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4½ diV ;k vuqfpr izHkko ls fd;k x;k fookg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5½ tc O;fDr nks cguksa ;k ik¡p fL=;ksa ls ,d lkFk fookg djsa vkSj ;g tkuuk dfBu gks tk; fd igyk fookg dc lEiUu gqv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6½ ,d jksxh L=h ds lkFk fd;k x;k fookg] ftldh e`R;q lekxe ds iwoZ gks tkrk gSA </w:t>
      </w:r>
    </w:p>
    <w:p w:rsidR="00313C15" w:rsidRDefault="00313C15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3½ Qkfln ¼vekU; ;k vfu;fer½ fookg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,slk fookg] tks ewyr% vPNk gks] fdUrq xq.kksa ls cqjk gks ;k voS/k gks] Qkfln fookg dgykrk gSA vehj vyh rFkk csyh ds vuqlkj lkis{k] fu’ks/kkRed ;k funsZ'kkRed vleFkZ okys i{kksa }kjk fd, x, fookg vfu;fer gksrs g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fuEufyf[kr vk/kkj ij fookg Qkfln gksrk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1½ xokgksa dh xSj gkftjh esa fookg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lastRenderedPageBreak/>
        <w:t xml:space="preserve">¼2½ pkj ifRu;ksa ds gksrs gq, ik¡poh ls fookg ;k pkjksa esa ls rykd dh xbZ ,d iRuh ds bn~nrdky esa ik¡poha iRuh ls fookg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3½ rykd nh xbZ iRuh ds bn~ndky esa iRuh dh cgu ls fookg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4½ fo/kok ;k rykd nh xbZ L=h ls bn~nr vof/k dh lekfIr ls iwoZ fookg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5½ u'ks esa fd;k x;k fudkg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6½ chekj O;fDr ls fookg] ftldh e`R;q gks tk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7½ xSj fdrkch L=h ls fookg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8½ ncko }kjk fookg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9½ tc fookg ,d cSBd esa u gqvk gk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mijksDr izdkj ds fookg ds fy, dkuwu bl ckr dh vuqefr nsrk gS fd bu fookgksa ds nks’kksa dks nwj djds bUgas ekU; cuk;k tk ldrk gSA </w:t>
      </w:r>
    </w:p>
    <w:p w:rsidR="00313C15" w:rsidRDefault="00313C15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4½ ckfry rFkk Qkfln fookg esa vUrj&amp; </w:t>
      </w:r>
      <w:r w:rsidRPr="002F725E">
        <w:rPr>
          <w:rFonts w:ascii="Kruti Dev 010" w:hAnsi="Kruti Dev 010"/>
          <w:sz w:val="30"/>
          <w:szCs w:val="30"/>
        </w:rPr>
        <w:t>ckfry rFkk Qkfln fookg ds chp fuEufyf[kr Hksn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1½ ckfry fookg fdlh Hkh n'kk esa oS/krk ugha izkIr dj ldrs gS] tcfd Qkfln fookg ftl dkj.k ls fookg vekU; gqvk gS] mldks nwj djds ekU; fookg esa ifjf.kr fd;k tk ld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2½ ckfry fookg fdlh izdkj ls nhokuh nkf;Ro dks tUe ugha nsrk] ijUrq Qkfln fookg }kjk nkf;Roksa dk mn; gks ldrk gSa ;fn fookfgr nEifRr ds e/; lekxe LFkkfir gks x;k gS] ,slh n'kk esa L=h fuf'pr ;k fjokth esgj ikus dh gdnkj gks tkrh gS vkSj L=h dh e`R;q vFkok rykd dh n'kk esa bn~nr iwjh djuh iM+rh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3½ ckfry fookg ij lekxe dk dksbZ izHkko ugha iM+rk] ysfdu Qkfln fookg lekxe }kjk oS/krk izkIr dj ysrs gS] tcfd lkis{k vkSj vLFkkbZ :dkoV dks nwj dj fn;k tk;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4½ ckfry fookg esa lekxe u dsoy lk/kkj.k :Ik ls vaoS/k gh gS] cfYd mls ftuk dh dksfV esa j[kk tkrk gS] ijUrq Qkfln fookg esa lekxe ds dqN oS/kkfud vf/kdkj mRiUUk gks tkrs g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5½ ckfry fookg }kjk tUeh lUrku voS/k gksrh gS] ijUrq Qkfln fookg dh lUrku oS/k gks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5½ lgh ;k oS/k rFkk okfry 'kwU; fookg esa vUrj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1½ ekU; fookg esa lHkh oS/k ifj.kke vUrfufgZr gksrs gSa] ijUrq 'kwU; Qkfln fookg dk dksbZ Hkh ifj.kke ugha gksr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2½ ekU; fookg iw.kZr;k oS/k gksrk gS rFkk 'kwU; fookg iw.kZr;k voS/k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eqrk fookg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eqrk ,d vLFkkbZ fookg gS] tks fuf'pr le; ds fy, gksrk gSA eqrk dk vFkZ&amp;^^vkuUn ;k miHkksxA ^^ oSf/kd lUnHkZ esa bldk vFkZ vkuUn ds fy, fookg gks ldrk gSA eqrk fookg esa dksbZ eqfLye L=h ,d fuf'pr vof/k ds fy, eqfLye O;fDr ds lkFk iRuh ds :Ik esa jgrh gS vkSj og O;fDr mldk Hkksx djrk gSA fuf'pr vof/k lekIr gksus ds ckn L=h ml iq:’k ds cU/ku ls eqDr gks tkrh gSA eqrk fookg ds miy{k esa L=h dks dqN ikfjrksf’kd izkIr gksrk gSA </w:t>
      </w:r>
      <w:r w:rsidRPr="002F725E">
        <w:rPr>
          <w:rFonts w:ascii="Kruti Dev 010" w:hAnsi="Kruti Dev 010"/>
          <w:b/>
          <w:sz w:val="30"/>
          <w:szCs w:val="30"/>
        </w:rPr>
        <w:t xml:space="preserve">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f'k;k lEiznk; esa fuf'p; vof/k ds fy, ,slk fookg djuk oS/k gksrk gSA lqUuh lEiznk; ds vuqlkj ,slk fookg 'kwU; gksrk gSA fookg dh vof/k nksuksa i{kksa }kjk ijLij lgefr ls fuf'pr dh tkrh gSaA f'k;k ^fdrkfc;k^ ^bZlkbZ^ ^;gwnh^ ^eqlyeku^ ;k ^vfXu iwtd^ L=h ls fookg dj ldrk gSA og fdlh vU; /keZ dh L=h ls fookg ugha dj ldrk gSA ijUrq f'k;k&amp;L=h dks fdlh ,sls iq:’k ls eqrk fookg djus dh vuqefr ugha] tks mlh /keZ ;k lEiznk; dk ugha gS] ftldh vuq;k;h og gSA 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lastRenderedPageBreak/>
        <w:t>¼</w:t>
      </w:r>
      <w:r w:rsidRPr="002F725E">
        <w:rPr>
          <w:b/>
          <w:sz w:val="30"/>
          <w:szCs w:val="30"/>
        </w:rPr>
        <w:t>A</w:t>
      </w:r>
      <w:r w:rsidRPr="002F725E">
        <w:rPr>
          <w:rFonts w:ascii="Kruti Dev 010" w:hAnsi="Kruti Dev 010"/>
          <w:b/>
          <w:sz w:val="30"/>
          <w:szCs w:val="30"/>
        </w:rPr>
        <w:t xml:space="preserve">½ eqrk fookg dh vfuok;Zrk,¡ ¼vko';drk,¡½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eqrk fookg dh fuEufyf[kr vfuok;Zrk,¡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v½ lgokl dh vof/k fuf'pr gksuh pkfg,A ;fn og fuf'pr ugha gS] rks ;g ,d LFkkbZ fookg lafonk ekuh tk,xh vkSj og eqrk fookg ds :Ik esa fu’izHkkoh gksrh gsSA ;fn  nksuksa i{k fuf'pr frfFk ij uohuhdj.k ugha djrs gS] rks fuf'pr vof/k dh lekfIr lafonk lekIr gks tkrh gSa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c½ dqN esgj Hkh fuf'pr fd;k tkuk pkfg,A ;fn esgj fuf'pr ugha gS] rks lafonk fu’izHkkoh gksrh gS] fdUrq esgj fuf'pr u gks rks lafonk eqrk ds :Ik esa 'kwU; gksrs gq, Hkh LFkkbZ fookg ds :Ik esa izo`Rr dj ldrh g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l½ dksbZ Hkh f'k;k iq:’k eqrk fookg dsh lafonk fdlh ,slh L=h ls dj ldrk tks eqfLye] bZlkbZ] ;gwnh] fdrkfc;k] vfXu iwtd ;k ikjlh /keZ dks ekurh gS] ijUrq vU; /keZ dh L=h ls ugha dj ldrkA ijUrq f'k;k L=h xSj eqfLye iq:’k ds lkFk eqrk fookg ugh dj ld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n½ eqrk fookg dh fdruh Hkh ifRu;k¡ gks ldrh gSaA pkj ifRu;ksa dk cU/ku eqrk fookg ij ykxw ugha gksrk gSA</w:t>
      </w:r>
    </w:p>
    <w:p w:rsidR="00B734E7" w:rsidRDefault="00B734E7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</w:t>
      </w:r>
      <w:r w:rsidRPr="002F725E">
        <w:rPr>
          <w:b/>
          <w:sz w:val="30"/>
          <w:szCs w:val="30"/>
        </w:rPr>
        <w:t>B</w:t>
      </w:r>
      <w:r w:rsidRPr="002F725E">
        <w:rPr>
          <w:rFonts w:ascii="Kruti Dev 010" w:hAnsi="Kruti Dev 010"/>
          <w:b/>
          <w:sz w:val="30"/>
          <w:szCs w:val="30"/>
        </w:rPr>
        <w:t>½ eqrk fookg dh izlaxfr;k¡ ¼;k izHkko½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eqrk fookg dh oSf/kd izlafr;k fuEufyf[kr g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1- </w:t>
      </w:r>
      <w:r w:rsidRPr="002F725E">
        <w:rPr>
          <w:rFonts w:ascii="Kruti Dev 010" w:hAnsi="Kruti Dev 010"/>
          <w:b/>
          <w:sz w:val="30"/>
          <w:szCs w:val="30"/>
        </w:rPr>
        <w:t>vf/kdkj</w:t>
      </w:r>
      <w:r w:rsidRPr="002F725E">
        <w:rPr>
          <w:rFonts w:ascii="Kruti Dev 010" w:hAnsi="Kruti Dev 010"/>
          <w:sz w:val="30"/>
          <w:szCs w:val="30"/>
        </w:rPr>
        <w:t xml:space="preserve"> &amp; djkj ds vHkko esa ifr&amp;iRuh] nksuksa i{kksa esa nk;&amp;izkfIr ds ikjLifjd vf/kdkj ugh gksr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2- lgokl</w:t>
      </w:r>
      <w:r w:rsidRPr="002F725E">
        <w:rPr>
          <w:rFonts w:ascii="Kruti Dev 010" w:hAnsi="Kruti Dev 010"/>
          <w:sz w:val="30"/>
          <w:szCs w:val="30"/>
        </w:rPr>
        <w:t xml:space="preserve"> &amp; fookg rFkk larku dh oS/krk dh /kkj.kk tks ifr&amp;iRuh ds :Ik esa jgus rFkk lgokl djus n'kk esa Hkh cjkcj ykxw gksrh gS] tgk¡ fd ?kksf’kr la;ksx f'k;k dkuwu ds vuqlkj eqrk ;k vLFkkbZ fookg Fkk vkSj ;g eqrk fookg tc rd dk;e jgrk gS] f'k;k dkuwu ds vuqlkj vU; LFkkbZ fookg dh rjg gh ekU; gksrk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3- vkSjl cPps</w:t>
      </w:r>
      <w:r w:rsidRPr="002F725E">
        <w:rPr>
          <w:rFonts w:ascii="Kruti Dev 010" w:hAnsi="Kruti Dev 010"/>
          <w:sz w:val="30"/>
          <w:szCs w:val="30"/>
        </w:rPr>
        <w:t>&amp; eqrk fookg dh lUrku vkSjl gkrh gS vkSj ;|fi ,sls fookg ls ifr&amp;iRuh dks izkfIr ds ikjLifjd vf/kdkj ugha izkIr gksrs gSa] fQj Hkh pw¡fd eqrk fookg dh vof/k nkSjku xHkZ esa vk, cPPks vkSjl gksrs gSaA os ekrk&amp;firk nksuksa ls nk;&amp;izkfIr ds vf/kdkjh gksrs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4- f'k;k yksxksa esa ;fn ;g fl) gqvk gksrk gS fd lgokl eqrk fookg ds nkSjku 'kq: gqvk fkk vkSj bl ckr dk izek.k ugha feyrk gS fd 'kq: esa fdruh vof/k ds fy, mls eqrk fookg ls lafonk gqqbZ Fkh vkSj lgokl pyrk jgk gS] rks izfrdwy lcwr ds vHkko esa mfpr vuqeku ugha gksxk fd eqrk fookg lgokl dh iwjh vof/k rd pyrk jgk Fkk vkSj bl nkSjku xHkZ esa vkbZ lUrku oS/k gksxh vkSj vius ifr ls nk;&amp;izkfIr djus ds fy, gdnkj gksxh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5- vof/k&amp; </w:t>
      </w:r>
      <w:r w:rsidRPr="002F725E">
        <w:rPr>
          <w:rFonts w:ascii="Kruti Dev 010" w:hAnsi="Kruti Dev 010"/>
          <w:sz w:val="30"/>
          <w:szCs w:val="30"/>
        </w:rPr>
        <w:t>;fn eqrk fookg dh vof/k fuf'pr gqbZ Fkh] ijUrq vof/k dh iwfrZ ds ckn Hkh nks ifr&amp;iRuh ds :Ik esa pyrs vk jgs gS] rks izfrdwy izek.k ds vHkko esa vuqeku ;gh gks fd vof/k dks lgokl ds iwjs le; ds fy, c&lt;+k fn;k x;k Fkk vkSj bl nkSjku xHkZ esa lUrku oS/k Fkh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6- la[;k&amp; </w:t>
      </w:r>
      <w:r w:rsidRPr="002F725E">
        <w:rPr>
          <w:rFonts w:ascii="Kruti Dev 010" w:hAnsi="Kruti Dev 010"/>
          <w:sz w:val="30"/>
          <w:szCs w:val="30"/>
        </w:rPr>
        <w:t>ifRu;ksa dh la[;k dh dksbZ fuf'pr lhek ugha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7- vof/k&amp; </w:t>
      </w:r>
      <w:r w:rsidRPr="002F725E">
        <w:rPr>
          <w:rFonts w:ascii="Kruti Dev 010" w:hAnsi="Kruti Dev 010"/>
          <w:sz w:val="30"/>
          <w:szCs w:val="30"/>
        </w:rPr>
        <w:t xml:space="preserve">eqrk fookg ds fy, vof/k dh dksbZ U;wure ;k vf/kdre lhek ugha g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8- rykd&amp; </w:t>
      </w:r>
      <w:r w:rsidRPr="002F725E">
        <w:rPr>
          <w:rFonts w:ascii="Kruti Dev 010" w:hAnsi="Kruti Dev 010"/>
          <w:sz w:val="30"/>
          <w:szCs w:val="30"/>
        </w:rPr>
        <w:t xml:space="preserve">eqrk fookg ¼v½ nksuksa esa ls fdlh dh e`R;q ¼c½ fuf'pr vof/k dh lekfIr ¼l½ ifr }kjk vlekIr vof/k ds ckn ;k ¼n½ ijLij lgefr }kjk i`Fke gksus ij lekIr gks tkrk gSA eqrk fookg esa rykd dk dksbZ vf/kdkj ugha gksr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9- bn~nr&amp; </w:t>
      </w:r>
      <w:r w:rsidRPr="002F725E">
        <w:rPr>
          <w:rFonts w:ascii="Kruti Dev 010" w:hAnsi="Kruti Dev 010"/>
          <w:sz w:val="30"/>
          <w:szCs w:val="30"/>
        </w:rPr>
        <w:t xml:space="preserve">ifr dh e`R;q gksus ij iRuh dks pkj&amp;ekl nl fnu rd bn~nr dk ikyu djuk gksrk gSA ifr xHkZorh gS] rks ;g vof/k lUrku ds tUe rd c&lt;+ tkrh gSA vU; ifjfLFk;ksa esa bn~nr eqrk ds </w:t>
      </w:r>
      <w:r w:rsidRPr="002F725E">
        <w:rPr>
          <w:rFonts w:ascii="Kruti Dev 010" w:hAnsi="Kruti Dev 010"/>
          <w:sz w:val="30"/>
          <w:szCs w:val="30"/>
        </w:rPr>
        <w:lastRenderedPageBreak/>
        <w:t xml:space="preserve">fookgksiHkksx gksus dh n'kk esa gh vko';d gksrk gSA ekfld gksus okyh lUrku ds fy, ;g vof/k nks ekfld /keZ gS vkSj ekfld /keZ u gksus okyh L=h ds fy, 45 fnu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10- esgj&amp; </w:t>
      </w:r>
      <w:r w:rsidRPr="002F725E">
        <w:rPr>
          <w:rFonts w:ascii="Kruti Dev 010" w:hAnsi="Kruti Dev 010"/>
          <w:sz w:val="30"/>
          <w:szCs w:val="30"/>
        </w:rPr>
        <w:t xml:space="preserve">;fn eqrk fookg esa fookgksiHkksx gksrk gS] rks og iRuh iwjk esgj izkIr djus dh gdnkj gksrh gSA ;fn fookgksiHkksx uga gksrk gS] rks og dsoy vk/ks esgj dh gdnkj gksrh gSA ;fn eqrk dh vof/k iw.kZ gksus ls igys ifr dks NksM+ nsrh gS] rks ifr dks esgj vuqikfrd dVkSrh djus dk vf/kdkj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11- Hkj.k iks"k.k&amp;</w:t>
      </w:r>
      <w:r w:rsidRPr="002F725E">
        <w:rPr>
          <w:rFonts w:ascii="Kruti Dev 010" w:hAnsi="Kruti Dev 010"/>
          <w:sz w:val="30"/>
          <w:szCs w:val="30"/>
        </w:rPr>
        <w:t xml:space="preserve">f'k;k dkuwu ds vUrxZr eqrk djus oky L=h fuokZgo`fRr ikus dh gdnkj ugha gksrh gS] ijUrq n.M izfØ;k lafgrk dh /kkjk 125 ds vUrxZr fuokZgo`fRr izkIr djus ds mlds vf/kdkj ij dksbZ izHkko ugha iM+r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12- nkEiR; vf/kdkj&amp;</w:t>
      </w:r>
      <w:r w:rsidRPr="002F725E">
        <w:rPr>
          <w:rFonts w:ascii="Kruti Dev 010" w:hAnsi="Kruti Dev 010"/>
          <w:sz w:val="30"/>
          <w:szCs w:val="30"/>
        </w:rPr>
        <w:t>eqrk fookg ds lEcU/k esa nkEiR;vf/kdkjksa ds izR;kLFkkiuk ds fy, nkok djus dk vf/kdkj ugha gksrk gS] ijUrq iRuh viuh esgj dh jde dh olwyh ds fy, lk/kkj.k dtZ dh olwyh dh rjg okn lafLFkr dj ldrh gSA ,sls okn ds fo:) ifr f[kykQr dj ldrk gS vkSj gthuk dk nkok Hkh bl vk/kkj ij dj ldrk gS fd iRuh us lafonk dh 'krksaZ ds vuqlkj vius nkf;Roksa dk ikyu ugha fd;k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</w:t>
      </w:r>
      <w:r w:rsidRPr="002F725E">
        <w:rPr>
          <w:b/>
          <w:sz w:val="30"/>
          <w:szCs w:val="30"/>
        </w:rPr>
        <w:t>C</w:t>
      </w:r>
      <w:r w:rsidRPr="002F725E">
        <w:rPr>
          <w:rFonts w:ascii="Kruti Dev 010" w:hAnsi="Kruti Dev 010"/>
          <w:b/>
          <w:sz w:val="30"/>
          <w:szCs w:val="30"/>
        </w:rPr>
        <w:t xml:space="preserve">½ fudkg ,oa eqrk fookg esa vUrj </w:t>
      </w:r>
    </w:p>
    <w:tbl>
      <w:tblPr>
        <w:tblStyle w:val="TableGrid"/>
        <w:tblW w:w="9828" w:type="dxa"/>
        <w:tblLook w:val="04A0"/>
      </w:tblPr>
      <w:tblGrid>
        <w:gridCol w:w="1792"/>
        <w:gridCol w:w="3986"/>
        <w:gridCol w:w="4050"/>
      </w:tblGrid>
      <w:tr w:rsidR="00802DA8" w:rsidRPr="002F725E" w:rsidTr="00B734E7">
        <w:trPr>
          <w:trHeight w:val="476"/>
        </w:trPr>
        <w:tc>
          <w:tcPr>
            <w:tcW w:w="1792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Ø- vk/kkj </w:t>
            </w:r>
          </w:p>
        </w:tc>
        <w:tc>
          <w:tcPr>
            <w:tcW w:w="3986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fudkg </w:t>
            </w:r>
          </w:p>
        </w:tc>
        <w:tc>
          <w:tcPr>
            <w:tcW w:w="4050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eqrk fookg </w:t>
            </w:r>
          </w:p>
        </w:tc>
      </w:tr>
      <w:tr w:rsidR="00802DA8" w:rsidRPr="002F725E" w:rsidTr="00B734E7">
        <w:trPr>
          <w:trHeight w:val="1295"/>
        </w:trPr>
        <w:tc>
          <w:tcPr>
            <w:tcW w:w="1792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1- vof/k </w:t>
            </w:r>
          </w:p>
        </w:tc>
        <w:tc>
          <w:tcPr>
            <w:tcW w:w="3986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fudkg LFkkbZ fookg lEcU/k gS] tks e`R;q ;k rykd ls lekIr gksrk gSA</w:t>
            </w:r>
          </w:p>
        </w:tc>
        <w:tc>
          <w:tcPr>
            <w:tcW w:w="4050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eqrk fookg L=h&amp;iq:’k ds e/; vLFkkbZ fookg lEcU/k gS] tks ,d fuf'pr vof/k rd ds fy, lafonk ds :Ik esa fd;k tkrk gSA </w:t>
            </w:r>
          </w:p>
        </w:tc>
      </w:tr>
      <w:tr w:rsidR="00802DA8" w:rsidRPr="002F725E" w:rsidTr="00B734E7">
        <w:trPr>
          <w:trHeight w:val="800"/>
        </w:trPr>
        <w:tc>
          <w:tcPr>
            <w:tcW w:w="1792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2- ekU;rk </w:t>
            </w:r>
          </w:p>
        </w:tc>
        <w:tc>
          <w:tcPr>
            <w:tcW w:w="3986" w:type="dxa"/>
          </w:tcPr>
          <w:p w:rsidR="00802DA8" w:rsidRPr="002F725E" w:rsidRDefault="00802DA8" w:rsidP="00802DA8">
            <w:pPr>
              <w:tabs>
                <w:tab w:val="left" w:pos="522"/>
              </w:tabs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fudkg lqUuh ,oa f'k;k nksuksa lEiznk;ksa }kjk ekU; gSA </w:t>
            </w:r>
          </w:p>
        </w:tc>
        <w:tc>
          <w:tcPr>
            <w:tcW w:w="4050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eqrk fookg dsoy lEiznk; esa gh ekU; gSA </w:t>
            </w:r>
          </w:p>
        </w:tc>
      </w:tr>
      <w:tr w:rsidR="00802DA8" w:rsidRPr="002F725E" w:rsidTr="00B734E7">
        <w:trPr>
          <w:trHeight w:val="937"/>
        </w:trPr>
        <w:tc>
          <w:tcPr>
            <w:tcW w:w="1792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3- esgj dh jkf'k </w:t>
            </w:r>
          </w:p>
        </w:tc>
        <w:tc>
          <w:tcPr>
            <w:tcW w:w="3986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fudkg esa ;g vfuok;Z ugha gS fd esgj dh /kujkf'k dks fuf'pr djds izR;{k :Ik ls dg fn;k tk;] esgj izR;{k Hkh gks ldrk gS ;k miyf{kr HkhA </w:t>
            </w:r>
          </w:p>
        </w:tc>
        <w:tc>
          <w:tcPr>
            <w:tcW w:w="4050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eqrk fookg esa vko';d gS fd esgj dks izR;{k dg fn;k tk; blesa miyf{kr esgj dks dksbZ LFkku ugha gSA ;fn esgj dh /kujkf'k izR;{k ugha dh tkrh gS] rks eqrk fookg voS/k ekuk tkrk gSA </w:t>
            </w:r>
          </w:p>
        </w:tc>
      </w:tr>
      <w:tr w:rsidR="00802DA8" w:rsidRPr="002F725E" w:rsidTr="00B734E7">
        <w:trPr>
          <w:trHeight w:val="937"/>
        </w:trPr>
        <w:tc>
          <w:tcPr>
            <w:tcW w:w="1792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4- drZO; o vf/kdkj </w:t>
            </w:r>
          </w:p>
        </w:tc>
        <w:tc>
          <w:tcPr>
            <w:tcW w:w="3986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fudkg }kjk LFkkfir fookg] fookg lEcU/k ds ckn lHkh vf/kdkj vkSj drZO;ksa dk mn; Lor% gh gks tkrk gSA fudkgukek esa o.kZu vko';d ugha gSA </w:t>
            </w:r>
          </w:p>
        </w:tc>
        <w:tc>
          <w:tcPr>
            <w:tcW w:w="4050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eqrk fookg esa dsoy lkekU; vf/kdkj vkSj drZO;ksa dks NksM+dj lHkh 'kRkksZ esa lfEefyr fd;k tkuk vfuok;Z gSaA </w:t>
            </w:r>
          </w:p>
        </w:tc>
      </w:tr>
      <w:tr w:rsidR="00802DA8" w:rsidRPr="002F725E" w:rsidTr="00B734E7">
        <w:trPr>
          <w:trHeight w:val="937"/>
        </w:trPr>
        <w:tc>
          <w:tcPr>
            <w:tcW w:w="1792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5- fookg dh lekfIr </w:t>
            </w:r>
          </w:p>
        </w:tc>
        <w:tc>
          <w:tcPr>
            <w:tcW w:w="3986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fudkg }kjk LFkkfir fookg rykd ;k e`R;q }kjk gh lekIr gks ldrk gSA </w:t>
            </w:r>
          </w:p>
        </w:tc>
        <w:tc>
          <w:tcPr>
            <w:tcW w:w="4050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Ekqrk fookg lEcU/k viuh fu/kkZfjr ;k iwoZ fuf'pr vof/k lekIr gks tkrk gSA </w:t>
            </w:r>
          </w:p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802DA8" w:rsidRPr="002F725E" w:rsidTr="00B734E7">
        <w:trPr>
          <w:trHeight w:val="937"/>
        </w:trPr>
        <w:tc>
          <w:tcPr>
            <w:tcW w:w="1792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6- rykd </w:t>
            </w:r>
          </w:p>
        </w:tc>
        <w:tc>
          <w:tcPr>
            <w:tcW w:w="3986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fudkg ds ckn ;fn ifr pkgs rks iRuh dks rykd ns ldrk gS rFkk esgj nsdj ml lEcU/k ls NqVdkjk ik ldrk gSA  </w:t>
            </w:r>
          </w:p>
        </w:tc>
        <w:tc>
          <w:tcPr>
            <w:tcW w:w="4050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eqrk fookg ds ckn ifr viuh iRuh dks rykd nsdj lEcU/k&amp;foPNsn ugha dj ldrkA blesa lEcU/k fuf'pr vof/k ds ckn gh lekIr gks ldrk gS] fdUrq ;fn ifr pkgs rks eqrk lEcU/k dks </w:t>
            </w:r>
            <w:r w:rsidRPr="002F725E">
              <w:rPr>
                <w:rFonts w:ascii="Kruti Dev 010" w:hAnsi="Kruti Dev 010"/>
                <w:sz w:val="30"/>
                <w:szCs w:val="30"/>
              </w:rPr>
              <w:lastRenderedPageBreak/>
              <w:t>fgck&amp;,&amp;eqn~nr nsdj lekIr dj ldrk gSA</w:t>
            </w:r>
          </w:p>
        </w:tc>
      </w:tr>
      <w:tr w:rsidR="00802DA8" w:rsidRPr="002F725E" w:rsidTr="00B734E7">
        <w:trPr>
          <w:trHeight w:val="937"/>
        </w:trPr>
        <w:tc>
          <w:tcPr>
            <w:tcW w:w="1792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lastRenderedPageBreak/>
              <w:t xml:space="preserve">7- lekxe </w:t>
            </w:r>
          </w:p>
        </w:tc>
        <w:tc>
          <w:tcPr>
            <w:tcW w:w="3986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fudkg ds i'pkr~ pkgs ifr us lekxe }kjk fookg dks lafl) fd;k gS vFkok ugha iRuh iwjs esgj dh vf/kdkfj.kh gksrh gSA </w:t>
            </w:r>
          </w:p>
        </w:tc>
        <w:tc>
          <w:tcPr>
            <w:tcW w:w="4050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eqrk fookg esa ;fn ifr&amp;iRuh us lekxe fd;k gks] rks iRuh iwjs esgj dh vf/kdkfj.kh gksrh gSA </w:t>
            </w:r>
          </w:p>
        </w:tc>
      </w:tr>
      <w:tr w:rsidR="00802DA8" w:rsidRPr="002F725E" w:rsidTr="00B734E7">
        <w:trPr>
          <w:trHeight w:val="937"/>
        </w:trPr>
        <w:tc>
          <w:tcPr>
            <w:tcW w:w="1792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8- mRrjkf/kdkj </w:t>
            </w:r>
          </w:p>
        </w:tc>
        <w:tc>
          <w:tcPr>
            <w:tcW w:w="3986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fudkg ds ckn ifr&amp;iRuh nksuksa dks ,d&amp;nwljs dh lEifRr ij mRrjkf/kdkj izkIr gks tkrk gSA </w:t>
            </w:r>
          </w:p>
        </w:tc>
        <w:tc>
          <w:tcPr>
            <w:tcW w:w="4050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Ekqrk fookg }kjk ,sls vf/kdkjksa dk mn; ugha gksrk gSA ifr vkSj iRuh ,d&amp;nwljs dh e`R;q ds i'pkr mldh lEifRr ds mRrjkf/kdkjh ugha gksrs gSaA </w:t>
            </w:r>
          </w:p>
        </w:tc>
      </w:tr>
      <w:tr w:rsidR="00802DA8" w:rsidRPr="002F725E" w:rsidTr="00B734E7">
        <w:trPr>
          <w:trHeight w:val="937"/>
        </w:trPr>
        <w:tc>
          <w:tcPr>
            <w:tcW w:w="1792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9- Hkj.k&amp;Hkks’k.k </w:t>
            </w:r>
          </w:p>
        </w:tc>
        <w:tc>
          <w:tcPr>
            <w:tcW w:w="3986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fudkg }kjk LFkkfir fookg esa bn~nr dh vof/k esa iRuh Hkj.k&amp;Hkks’k.k izkIr djus dh vf/kdkfj.kh gksrh gSA </w:t>
            </w:r>
          </w:p>
        </w:tc>
        <w:tc>
          <w:tcPr>
            <w:tcW w:w="4050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eqrk fookg lEcU/k dh lekfIr ds ckn iRuh dks fuokZg o`fRr izkIr djus dk dksbZ vf/kdkj ugha gksrk gSA </w:t>
            </w:r>
          </w:p>
        </w:tc>
      </w:tr>
    </w:tbl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ekU; fudkg dk izHkko ¼ifj.kke½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,d ekU; fudkg ds fuEufyf[kr oSf/kd ifj.kke gksrs g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1- ekU; fudkg esa ifr&amp;iRuh ds e/; lEcU/k LFkkfir gksrs gSaaA mllds ,d&amp;nwljs ds izfr vf/kdjksa vkSj drZO;ksa dk l`tu gksrk gS] tks fuEufyf[kr g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</w:t>
      </w:r>
      <w:r w:rsidRPr="002F725E">
        <w:rPr>
          <w:rFonts w:ascii="Kruti Dev 010" w:hAnsi="Kruti Dev 010"/>
          <w:sz w:val="30"/>
          <w:szCs w:val="30"/>
        </w:rPr>
        <w:t>½ L=h iq:’k dk ySafxd lEcU/k vkSj laHkksx oS/k gks tkrk gSA ¼</w:t>
      </w:r>
      <w:r w:rsidRPr="002F725E">
        <w:rPr>
          <w:sz w:val="30"/>
          <w:szCs w:val="30"/>
        </w:rPr>
        <w:t>ii</w:t>
      </w:r>
      <w:r w:rsidRPr="002F725E">
        <w:rPr>
          <w:rFonts w:ascii="Kruti Dev 010" w:hAnsi="Kruti Dev 010"/>
          <w:sz w:val="30"/>
          <w:szCs w:val="30"/>
        </w:rPr>
        <w:t>½ izR;sd ,d&amp;nwljs dk mRrjkf/kdkjh  gks tkrk gSA ¼</w:t>
      </w:r>
      <w:r w:rsidRPr="002F725E">
        <w:rPr>
          <w:sz w:val="30"/>
          <w:szCs w:val="30"/>
        </w:rPr>
        <w:t>iii</w:t>
      </w:r>
      <w:r w:rsidRPr="002F725E">
        <w:rPr>
          <w:rFonts w:ascii="Kruti Dev 010" w:hAnsi="Kruti Dev 010"/>
          <w:sz w:val="30"/>
          <w:szCs w:val="30"/>
        </w:rPr>
        <w:t>½ fudkg dh 'krsZ ls nksuksa ckf/kr gks tkrs gSaA ¼</w:t>
      </w:r>
      <w:r w:rsidRPr="002F725E">
        <w:rPr>
          <w:sz w:val="30"/>
          <w:szCs w:val="30"/>
        </w:rPr>
        <w:t>iv</w:t>
      </w:r>
      <w:r w:rsidRPr="002F725E">
        <w:rPr>
          <w:rFonts w:ascii="Kruti Dev 010" w:hAnsi="Kruti Dev 010"/>
          <w:sz w:val="30"/>
          <w:szCs w:val="30"/>
        </w:rPr>
        <w:t xml:space="preserve">½ nksuksa i{kksa esa fu’ks/kkRed lEcU/k LFkkfir gks tk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2- ifr dks viuh iRuh ij fuEu vf/kdkj izkIr gksrs gS] tks fd iRuh ds drZO; cu tkrs g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</w:t>
      </w:r>
      <w:r w:rsidRPr="002F725E">
        <w:rPr>
          <w:rFonts w:ascii="Kruti Dev 010" w:hAnsi="Kruti Dev 010"/>
          <w:sz w:val="30"/>
          <w:szCs w:val="30"/>
        </w:rPr>
        <w:t>½ iq:’k dk viuh iRuh ij iw.kZ vf/kdkj gksrk gS vkSj L=h ml nkEiR; lw= dks ekuus rFkk ikyu djus ds fy, ck/; gksrh gSA ¼</w:t>
      </w:r>
      <w:r w:rsidRPr="002F725E">
        <w:rPr>
          <w:sz w:val="30"/>
          <w:szCs w:val="30"/>
        </w:rPr>
        <w:t>ii</w:t>
      </w:r>
      <w:r w:rsidRPr="002F725E">
        <w:rPr>
          <w:rFonts w:ascii="Kruti Dev 010" w:hAnsi="Kruti Dev 010"/>
          <w:sz w:val="30"/>
          <w:szCs w:val="30"/>
        </w:rPr>
        <w:t>½ L=h vius LokLF; ij utj  j[krs gq, iq:’k dks laHkksx esa lg;ksx nsxhA ¼</w:t>
      </w:r>
      <w:r w:rsidRPr="002F725E">
        <w:rPr>
          <w:sz w:val="30"/>
          <w:szCs w:val="30"/>
        </w:rPr>
        <w:t>iii</w:t>
      </w:r>
      <w:r w:rsidRPr="002F725E">
        <w:rPr>
          <w:rFonts w:ascii="Kruti Dev 010" w:hAnsi="Kruti Dev 010"/>
          <w:sz w:val="30"/>
          <w:szCs w:val="30"/>
        </w:rPr>
        <w:t>½ L=h&amp;iq:’k ds mfpr vkns'kksa dks ekuus ds fy, ck/; gksrh gSA ¼</w:t>
      </w:r>
      <w:r w:rsidRPr="002F725E">
        <w:rPr>
          <w:sz w:val="30"/>
          <w:szCs w:val="30"/>
        </w:rPr>
        <w:t>iv</w:t>
      </w:r>
      <w:r w:rsidRPr="002F725E">
        <w:rPr>
          <w:rFonts w:ascii="Kruti Dev 010" w:hAnsi="Kruti Dev 010"/>
          <w:sz w:val="30"/>
          <w:szCs w:val="30"/>
        </w:rPr>
        <w:t>½ L=h eqfLye izFkk ds vuqlkj inkZu'khu gksdj ?kj jgsxhA ¼</w:t>
      </w:r>
      <w:r w:rsidRPr="002F725E">
        <w:rPr>
          <w:sz w:val="30"/>
          <w:szCs w:val="30"/>
        </w:rPr>
        <w:t>v</w:t>
      </w:r>
      <w:r w:rsidRPr="002F725E">
        <w:rPr>
          <w:rFonts w:ascii="Kruti Dev 010" w:hAnsi="Kruti Dev 010"/>
          <w:sz w:val="30"/>
          <w:szCs w:val="30"/>
        </w:rPr>
        <w:t xml:space="preserve">½ L=h ifr dh e`R;q gksus ;k mlds rykd gksus ij bn~nr dk ikyu djsxh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3- fudkg ds ckn L=h dk lekftd Lrj cny tkrk gS] pw¡fd fudkg ,d nhokuh lafonk gksrh gS] vr% iRuh dks Hkh dqN vf/kdkj feyrs gSa tks fd mlds ifr ds drZO; cu tkrs gSa vkSj ftudk og ikyu djus dks ck/;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</w:t>
      </w:r>
      <w:r w:rsidRPr="002F725E">
        <w:rPr>
          <w:rFonts w:ascii="Kruti Dev 010" w:hAnsi="Kruti Dev 010"/>
          <w:sz w:val="30"/>
          <w:szCs w:val="30"/>
        </w:rPr>
        <w:t xml:space="preserve">½ iRuh dks esgj izkIr djus dk vf/kdkj gS vkSj esgj u feyus ij og ifr ds lkFk lgokl djus ls badkj dj ld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i</w:t>
      </w:r>
      <w:r w:rsidRPr="002F725E">
        <w:rPr>
          <w:rFonts w:ascii="Kruti Dev 010" w:hAnsi="Kruti Dev 010"/>
          <w:sz w:val="30"/>
          <w:szCs w:val="30"/>
        </w:rPr>
        <w:t>½ iRuh dks Hkj.k&amp;iks’k.k izkIr djus dk vf/kdkj gS] pkgs mlds ikl thou fuokZg ds fy, Ik;kZIr lEifRr gks ;k u gk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ii</w:t>
      </w:r>
      <w:r w:rsidRPr="002F725E">
        <w:rPr>
          <w:rFonts w:ascii="Kruti Dev 010" w:hAnsi="Kruti Dev 010"/>
          <w:sz w:val="30"/>
          <w:szCs w:val="30"/>
        </w:rPr>
        <w:t xml:space="preserve">½ og vius jDr lEcfU/k;ksa ls feyus dh vf/kdkfj.kh gS] ftlds vuqlkj ekrk&amp;firk vkSj igys ifr ls mRiUu lUrku ls de&amp;ls&amp;de o’kZ esa ,d ckj fey ld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v</w:t>
      </w:r>
      <w:r w:rsidRPr="002F725E">
        <w:rPr>
          <w:rFonts w:ascii="Kruti Dev 010" w:hAnsi="Kruti Dev 010"/>
          <w:sz w:val="30"/>
          <w:szCs w:val="30"/>
        </w:rPr>
        <w:t xml:space="preserve">½ ;fn fdlh O;fDr dh ,d ls vf/kd ifRu;k¡ gS] rks os i`Fkd&amp;i`Fkd jgus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vFkkZr ,d vyx dejs½ dh vf/kdkfj.kh g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lastRenderedPageBreak/>
        <w:t>¼</w:t>
      </w:r>
      <w:r w:rsidRPr="002F725E">
        <w:rPr>
          <w:sz w:val="30"/>
          <w:szCs w:val="30"/>
        </w:rPr>
        <w:t>v</w:t>
      </w:r>
      <w:r w:rsidRPr="002F725E">
        <w:rPr>
          <w:rFonts w:ascii="Kruti Dev 010" w:hAnsi="Kruti Dev 010"/>
          <w:sz w:val="30"/>
          <w:szCs w:val="30"/>
        </w:rPr>
        <w:t xml:space="preserve">½ og vU; nwljh iRuh ;k ifRu;ksa ds led{k O;ogkj ,oa fgLlk izkIr djus dh vf/kdkfj.kh gSA </w:t>
      </w:r>
    </w:p>
    <w:p w:rsidR="00B734E7" w:rsidRDefault="00B734E7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eqrk fookg ds fcf/kd izHkko ¼;k ifj.kke½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1- eqrk fookg esa iRuh ;k ifr dks ikjLifjd nk; ds vf/kdkj fof'k’V le&gt;kSrs ds vHkko esa izkIr ugha gksrs gS] ijUrq blds vfLrRodky esa xHkZ/kkj.k fd, gq, cPps oS/k gksrs gS rFkk ekrk&amp;firk dh lEifRr ij mRrjkf/kdkj dk vf/kdkj j[krs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2- ;fn lgokl dk izkjEHk eqrk fookg ls gksrk gks] ijUrq vof/k ds lEcU/k esa dksbZ izek.k ;k lk{; u gks rks fuf'pr vof/k dh lekfIr ds i'pkr~ Hkh lgokl pkyw jgrk gS] rks lkekU; dYiuk ;g gksrh gS fd lgokl dh iw.kZ vof/k esa eqrk fookg izpfyr Fkk vkSj ,slh fLFkfr esa xHkZ/kkj.k fd, gq, cPps oS/k gksrs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3- eqrk fookg esa lgokl u fd;k x;k gks] rks iRuh vk/kkj esgj izkIr djus dh vf/kdkfj.kh gks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4- ;fn eqrk fookg dh vof/k izkjEHk gksus ds i'pkr~ fookg ;fn eqrk fookg dh vof/k izkjEHk gksus ds i'pkr~ fookg dh laflf) gks pqdh gks] rks iRuh dks iw.kZ esgj ikus dk vf/kdkj gksrk gS] pkgs ifr fuf'pr vof/k ds lekIr gksus ls igys  gh fookg lekIr dj n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5- ;fn iRuh fuf'pr vof/k ds iwoZ gh ifr dks NksM+ nsrh gS] rks og vkuqikfrd esgj ikus dh vf/kdkfj.kh gks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6- eqrk fookg ls iRuh dks eqfLye fof/k ds vUrxZr Hkj.k&amp;iks’k.k dk vf/kdkj ugha gksr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7- eqrk fookg esa rykd dks ekU;rk ugha nh tkrh] ijUrq nksuksa i{kksa dh lgefr ls fookg&amp;foPNsn gks tk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8- eqrk fookg esa ifr&amp;iRuh dks fuokl LFkku dks ck/; ugha gSa 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9- eqrk fookg ds foPNsnu ;k ifr dh e`R;q ds i'pkr~ L=h dks bn~nr dk ikyu djuk iM+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10- eqrk iRuh dk esgj vfHkO;fDr ds dkj.k tCr ugha gksrk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11- eqrk fookg esa ifr vlhfer iRuh j[k ldrk gSA </w:t>
      </w:r>
    </w:p>
    <w:p w:rsidR="00B734E7" w:rsidRDefault="00B734E7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fo/kokiu] bn~nrdky rFkk rykd ds lEcU/k esa eqfLye iRuh ds vf/kdkj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1½ fo/kokiu dh fLFkfr esa iRuh dks fuEufyf[kr vf/kdkj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1½ iRuh vius ifr dh lEifRr esa mRrjkf/kdkj izkIr djus dh vf/kdkfj.kh gks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3½ og viuk lEiw.kZ futh /ku izkIr djus dh vf/kdkfj.kh gksrh gsA bn~ndky ¼bn~nr dh vof/k½ esa iRuh dks fuEufyf[kr vf/kdkj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</w:t>
      </w:r>
      <w:r w:rsidRPr="002F725E">
        <w:rPr>
          <w:rFonts w:ascii="Kruti Dev 010" w:hAnsi="Kruti Dev 010"/>
          <w:sz w:val="30"/>
          <w:szCs w:val="30"/>
        </w:rPr>
        <w:t xml:space="preserve">½ ftl vof/k rd iRuh bn~nr jgrh gSa] ml vof/k ds fy, ifr dks iRuh dks fuokZg ds fy, [kpZ nsuk vfuok;Z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i</w:t>
      </w:r>
      <w:r w:rsidRPr="002F725E">
        <w:rPr>
          <w:rFonts w:ascii="Kruti Dev 010" w:hAnsi="Kruti Dev 010"/>
          <w:sz w:val="30"/>
          <w:szCs w:val="30"/>
        </w:rPr>
        <w:t xml:space="preserve">½ rykd fn, tkus ds i'pkr~ rykd nh xbZ iRuh viuk rqjUr ns; rFkk LFkfxr esgj rqjUr izkIr djus dh vf/kdkfj.kh gks tk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ii</w:t>
      </w:r>
      <w:r w:rsidRPr="002F725E">
        <w:rPr>
          <w:rFonts w:ascii="Kruti Dev 010" w:hAnsi="Kruti Dev 010"/>
          <w:sz w:val="30"/>
          <w:szCs w:val="30"/>
        </w:rPr>
        <w:t xml:space="preserve">½ ;fn ifr ;k iRuh bn~nr esa jgrh gS ml vof/k dh lekfIr ls igys gks tkrh gS vkSj rykd vfo[k.Muh; ugha gks pqdk gS] rks iRuh ;k ifr ,d&amp;nwljs ls lEifRr mRrjkf/kdkj esa izkIr djus ds vf/kdkjh gksax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v</w:t>
      </w:r>
      <w:r w:rsidRPr="002F725E">
        <w:rPr>
          <w:rFonts w:ascii="Kruti Dev 010" w:hAnsi="Kruti Dev 010"/>
          <w:sz w:val="30"/>
          <w:szCs w:val="30"/>
        </w:rPr>
        <w:t xml:space="preserve">½ bn~nr dh vof/k esa mls ifr ds x`g esa jgus dk vf/kdkj gksrk gSA </w:t>
      </w:r>
    </w:p>
    <w:p w:rsidR="00B734E7" w:rsidRDefault="00B734E7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B734E7" w:rsidRDefault="00B734E7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B734E7" w:rsidRDefault="00B734E7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2½ rykd dh fLFkfr esa iRuh dks izkIr vf/kdkj fuEufyf[kr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lastRenderedPageBreak/>
        <w:t>¼</w:t>
      </w:r>
      <w:r w:rsidRPr="002F725E">
        <w:rPr>
          <w:sz w:val="30"/>
          <w:szCs w:val="30"/>
        </w:rPr>
        <w:t>i</w:t>
      </w:r>
      <w:r w:rsidRPr="002F725E">
        <w:rPr>
          <w:rFonts w:ascii="Kruti Dev 010" w:hAnsi="Kruti Dev 010"/>
          <w:sz w:val="30"/>
          <w:szCs w:val="30"/>
        </w:rPr>
        <w:t xml:space="preserve">½ tgk¡ iRuh dks lekxe ds i'pkr~ rykd fn;k x;k gS ;k tc iRuh dks lekxe ds iwoZ gh rykd fn;k x;k gks] rks og rykd dh lwpuk ikus rd fuokZg o`fRr ikus dk vf/kdkfj.kh gks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i</w:t>
      </w:r>
      <w:r w:rsidRPr="002F725E">
        <w:rPr>
          <w:rFonts w:ascii="Kruti Dev 010" w:hAnsi="Kruti Dev 010"/>
          <w:sz w:val="30"/>
          <w:szCs w:val="30"/>
        </w:rPr>
        <w:t xml:space="preserve">½ fookg&amp;foPNsn ds iwoZ ;fn fookg dh rqf’V gks tkrh gS] rks iRuh 'kh?kz gh rqjUr ns; esgj ;k vo'ks’k esgj dh vf/kdkfj.kh gks tk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ii</w:t>
      </w:r>
      <w:r w:rsidRPr="002F725E">
        <w:rPr>
          <w:rFonts w:ascii="Kruti Dev 010" w:hAnsi="Kruti Dev 010"/>
          <w:sz w:val="30"/>
          <w:szCs w:val="30"/>
        </w:rPr>
        <w:t xml:space="preserve">½ ,d eqfLye fo/kok dks vius ifr dh lEifRr esa ls fgLlk izkIr djus ds vf/kdkj gSA ;g vf/kdkj rykd dh voLFkk esa mls le; izkIr gksrk gS] tc iRuh mfpr dkj.kksa ls vius ifr dks rykd ns ns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v</w:t>
      </w:r>
      <w:r w:rsidRPr="002F725E">
        <w:rPr>
          <w:rFonts w:ascii="Kruti Dev 010" w:hAnsi="Kruti Dev 010"/>
          <w:sz w:val="30"/>
          <w:szCs w:val="30"/>
        </w:rPr>
        <w:t xml:space="preserve">½ rykd dh voLFkk esa iRuh viuk lEiw.kZ O;fDrxr /ku izkIr djus dh vf/kdkfj.kh gSA </w:t>
      </w:r>
    </w:p>
    <w:p w:rsidR="006311D5" w:rsidRDefault="006311D5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[;kj&amp;my&amp;cqywx ¼;kSoukxeu dk fodYi½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dqN ifjfLFkfr;kas esa lja{kd dh lgefr }kjk fookfgr vo;Ld dks ;kSoukxeu izkIr djus ij fookg dks lekIr djus dk fodYi gksrk gSA ukckfyd ds bl fodYi ds vf/kd dks ^;kSoukxeu dk fodYi^ ;k ^ [;kj&amp;my&amp;cqywx^ dgrs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lkekU;r% firk ;k nknk }kjk fd, x, vo;Ld ds fookg dks ;kSoukxeu O;olk; izkIr dj ysus ij lekIr ugha fd;k tk ldrkA ,slk mlh n'kk esa fd;k tk ldrk gS] tcfd vo;Ld dk mlds firk ;k nknk us vlko/kkuho'k ;k dqfVyrko'k ,sls O;fDr ls fookg dj fn;k Fkk] tks mlds fy, mi;qDr ugha Fkk] ftl O;fDr ds lkFk fookg gqvk gS] mlds ckjs esa igys ls gh ekywe Fkk f dog ,d v/kehZ ;k vfoosdh gS vFkok fookg Li’V :i ls mlds fy, ,d vfgrdkjh FkkA mnkgj.kLo:Ik] ,d f'k;k yM+dh tc vYio;Ld Fkk mlds firk us mldk fookg ,d lUuh ;qod ls dj fn;k FkkA o;Ldrk izkIr djus ls yM+dh us viuk fookg lqUuh eqlyeku iq:’k ls cgqr gh gkfudkjd le&gt;k ;g r; fd;k x;k fd mls fookg ifjR;kx djus dk vkns'k feyuk pkfg,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firk ;k nknk ds vfrfjDr fdlh vU; O;fDr }kjk fookg esa nh xbZ vo;Ld yM+dh ;kSoukxeu izkIr djus ij fookg dks vLohdkj dj ldrh gSA bl ckr dk dksbZ iz'u ugh mBrk fd fodYi dk iz;ksx yM+dh ds fy, fgrdkjh gksxk ;k ughaA ns[kus dh ckr ;g gksrk gS fd yM+dh fookg dks fo?kfVr djuk pkgrh gS ;k ugha A </w:t>
      </w:r>
    </w:p>
    <w:p w:rsidR="006311D5" w:rsidRDefault="006311D5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v½ fodYi ds iz;ksx dh le;&amp;lhek&amp; </w:t>
      </w:r>
      <w:r w:rsidRPr="002F725E">
        <w:rPr>
          <w:rFonts w:ascii="Kruti Dev 010" w:hAnsi="Kruti Dev 010"/>
          <w:sz w:val="30"/>
          <w:szCs w:val="30"/>
        </w:rPr>
        <w:t xml:space="preserve">L=h dks ;kSoukoLFkk izkIr djus ds le; gh bl vf/kdkj dk mi;ksx djuk pkfg, mfpr dkj.k ds fcuk foyEc djus ls ;g vf/kdkj fNu tkrk gSA lqfUUk;ksa eas ;kSoukxeu izkIr djus ij fookg dks foKfIr djus ls ;g vf/kdkj fNu tkrk gSA lqfUUk;ksa esa ;kSoukxeu izkIr djus ij fookg dks foKfIr djus dk ;g fodYikf/kdkj ml dle rd cuk jgrk gS] tc rd f dog bl rF; ls ifjfpr ugha gks tkrh gS mls fookg dks fo?kfVr djus dk fodYikf/kdkj izkIr gSA bl tkudkjh ds i'pkr~ og mfpr le; ds vUnj bl vf/kdkj dk iz;ksx dj ld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eqlyeku iq:’k dk ;g fodYikf/kdkj ml le; rd cuk jgrk gS] tc rd fd mlus fookg dh lafonk dk leFkZu vfHkO;Dr ?kks’k.kk }kjk ;k esgj dh jde vnk djds ;k lgokl }kjk vFkkZr~ miyf{kr ls ugha dj fn;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bl izdkj bl fodYikf/kdkj dk mi;ksx fuEu le; lhek ds vUnj fd;k tkuk pkfg,&amp;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1- ifr }kjk esgj dh vnk;xh ;k lgokl ls fookg dk leFkZu djus ls iwoZ dHkh Hkh fd;k tk ldrk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2- iRuh }kjk ;kSoukjaHk dh voLFkk izkIr gksus ij rqjUr ;k bl vf/kdkj dk Kku gksus ij fookg dks Hkax fd;k tk ld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lastRenderedPageBreak/>
        <w:t xml:space="preserve">;gk¡ ;g mYys[kuh; gS fd o;Ldrk izkIr gksus ij fookg ds izR;k[;ku ls Lor% gh fookg Hkax ugha gks tkrk] fookg Hkax dh iqf’V flfoy U;k;ky; }kjk dh tkuh pkfg,A ;fn ;g iqf’V ugha gksrh gS] rks fookg izpfyr jgrk gS vkSj ikjLifjd nk; vf/kdkj cuk jgrk gSA </w:t>
      </w:r>
    </w:p>
    <w:p w:rsidR="006311D5" w:rsidRDefault="006311D5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c½ ;kSoukxeu dh vk;q&amp; </w:t>
      </w:r>
      <w:r w:rsidRPr="002F725E">
        <w:rPr>
          <w:rFonts w:ascii="Kruti Dev 010" w:hAnsi="Kruti Dev 010"/>
          <w:sz w:val="30"/>
          <w:szCs w:val="30"/>
        </w:rPr>
        <w:t xml:space="preserve">guQh dkuwu ds vUrxZr eqlyeku yM+dh dh yM+dh dh ;kSoukxeu dh vk;q 9 o’kZ fuEuor rFkk 15 o’kZ vf/kdre gSA ;g ,d lk{; dk iz'u gS fd vo;Ld yM+dh u ;kSoukxeu izkIr dj fy;k ;k ugh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1½ lxhj&amp; </w:t>
      </w:r>
      <w:r w:rsidRPr="002F725E">
        <w:rPr>
          <w:rFonts w:ascii="Kruti Dev 010" w:hAnsi="Kruti Dev 010"/>
          <w:sz w:val="30"/>
          <w:szCs w:val="30"/>
        </w:rPr>
        <w:t>tc fdlh yM+ds ;k yM+dh dh vk;q 7 o’kZ ls de gksr] rks mls lxhj dh fLFkfr dgk tkrk gSA bl voLFkk esa fookg izkjEHk ls gh 'kwU; gksrk gS rFkk mldh vuqefr ;k fodYi dk iz'u iSnk ugha gksrkA bl voLFkk esa fd;k x;k fookg fdlh Hkh ifjfLFkf</w:t>
      </w:r>
      <w:r w:rsidR="006311D5">
        <w:rPr>
          <w:rFonts w:ascii="Kruti Dev 010" w:hAnsi="Kruti Dev 010"/>
          <w:sz w:val="30"/>
          <w:szCs w:val="30"/>
        </w:rPr>
        <w:t>r eas ekU;rk izkIr ugha dj ldrk</w:t>
      </w:r>
      <w:r w:rsidRPr="002F725E">
        <w:rPr>
          <w:rFonts w:ascii="Kruti Dev 010" w:hAnsi="Kruti Dev 010"/>
          <w:sz w:val="30"/>
          <w:szCs w:val="30"/>
        </w:rPr>
        <w:t xml:space="preserve">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2½ ljhj&amp; </w:t>
      </w:r>
      <w:r w:rsidRPr="002F725E">
        <w:rPr>
          <w:rFonts w:ascii="Kruti Dev 010" w:hAnsi="Kruti Dev 010"/>
          <w:sz w:val="30"/>
          <w:szCs w:val="30"/>
        </w:rPr>
        <w:t xml:space="preserve">vFkkZr~ og voLFkk ftlesa yM+ds ;k yM+dh dh vk;q lkr o’kZ ls vf/kd rFkk 15 o’kZ ls de gksA bl voLFkk esa fookg ds fy, mudh vuqefr ekU; ugha gksrh] ijUrq oSokfgd laj{kd }kjk ekU; :Ik ls fookg fd;k tk ldrk gSA viuh LorU= vuqefr ls fookg ugha dj ldr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3½ cqywx&amp; </w:t>
      </w:r>
      <w:r w:rsidRPr="002F725E">
        <w:rPr>
          <w:rFonts w:ascii="Kruti Dev 010" w:hAnsi="Kruti Dev 010"/>
          <w:sz w:val="30"/>
          <w:szCs w:val="30"/>
        </w:rPr>
        <w:t xml:space="preserve">tc fdlh L=h ;k iq:’k dh vk;q 15 o’kZ ls vf/kd gks] rks ml voLFkk dks cqywx dgk tkrk gSA vFkkZr~ os ckfyx gSA bl voLFkk esa os viuh gh ethZ ls fookg dj ldrs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vRk% ;fn mijksDr [k.M 2 ds vUrxZr fdlh eqfLye yM+ds ;k yM+dh dk fudkg mlds gh vfHkHkkod }kjk fd;k tkrk gSSS] rks og o;Ld gksus ij fookg lEcU/k dk;e j[kus ;k ifjR;kx djus ds vf/kdjh gksrs g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l½ [;kj my cqywx ¼;kSoukxeu dk fodYi½ dk izHkko&amp; </w:t>
      </w:r>
      <w:r w:rsidRPr="002F725E">
        <w:rPr>
          <w:rFonts w:ascii="Kruti Dev 010" w:hAnsi="Kruti Dev 010"/>
          <w:sz w:val="30"/>
          <w:szCs w:val="30"/>
        </w:rPr>
        <w:t>bl fodYi ds iz;ksx dk izHkko ;g gksrk gS fd fookg] fookg ugha jg tkrk vkSj ;g ekuk tkrk gS fd fookg dHkh gqvk gh u Fkk] ijUrq bl chp esa vFkkZr~ fodYi ds iwoZ nksuksa ifr&amp;iRuh jgrs gSa vkSj ;fn fookg ds fo?kVu ls igys nkuska esa ls fdlh ,d dh e`R;q gks tkrh gS] rks nwljk i{k ifr ;k iRuh ds :Ik esa mlls nk; izkIr djus dk gdnkj gksrk gS vkSj esgj dh jde L=h ;k mdls okfjlksa dks ns; gks tkrh gSA f'k;k dkuwu ds vUrxZr firk ;k nknk ds vfrfjDr vU; dksbZ O;fDr fookg ds iz;kstukFkZ laj{kd ugha gks ldrk gSA blfy, fdlh vU; lEcU/kh }kjk djk;k x;k fookg iw.kZr% vizHkkodkjh ;k fujFkZd gksrk gS] tc rd fd vo;Ld }kjk ;kSoukxeu izkIr djus ij bldk leFkZu ugha fd;k tkrk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n½ [;kj&amp;my&amp;cqywx ¼;kSoukxeu dk fodYi½</w:t>
      </w:r>
      <w:r w:rsidRPr="002F725E">
        <w:rPr>
          <w:rFonts w:ascii="Kruti Dev 010" w:hAnsi="Kruti Dev 010"/>
          <w:sz w:val="30"/>
          <w:szCs w:val="30"/>
        </w:rPr>
        <w:t xml:space="preserve">&amp; </w:t>
      </w:r>
      <w:r w:rsidRPr="002F725E">
        <w:rPr>
          <w:rFonts w:ascii="Kruti Dev 010" w:hAnsi="Kruti Dev 010"/>
          <w:b/>
          <w:sz w:val="30"/>
          <w:szCs w:val="30"/>
        </w:rPr>
        <w:t xml:space="preserve">ds lEcU/k esa eqfLye fookg foPNsn vf/kfu;e] 1939 }kjk la'kks/ku&amp; </w:t>
      </w:r>
      <w:r w:rsidRPr="002F725E">
        <w:rPr>
          <w:rFonts w:ascii="Kruti Dev 010" w:hAnsi="Kruti Dev 010"/>
          <w:sz w:val="30"/>
          <w:szCs w:val="30"/>
        </w:rPr>
        <w:t xml:space="preserve">;kSoukxeu ds fodYi lEcU/kh eqfLye dkuwu dks eqfLye fookg&amp;foPNsn vf/kfu;e 1939 us dkQh la'kksf/kr dj fn;k gSA bl vf/kfu;e dh </w:t>
      </w:r>
      <w:r w:rsidRPr="002F725E">
        <w:rPr>
          <w:rFonts w:ascii="Kruti Dev 010" w:hAnsi="Kruti Dev 010"/>
          <w:b/>
          <w:sz w:val="30"/>
          <w:szCs w:val="30"/>
        </w:rPr>
        <w:t xml:space="preserve">/kkjk 2 </w:t>
      </w:r>
      <w:r w:rsidRPr="002F725E">
        <w:rPr>
          <w:rFonts w:ascii="Kruti Dev 010" w:hAnsi="Kruti Dev 010"/>
          <w:sz w:val="30"/>
          <w:szCs w:val="30"/>
        </w:rPr>
        <w:t xml:space="preserve">fo'ks’kdj mYys[kuh; gSa bl /kkjk ds izko/kkuksa ds vUrxZr eqlyeku L=h vius ifr ls fookg ds foPNsn ;k fo?kVu ds fy, dkuwuh dk;Zokgh dj ldrh gS vkSj O;ogkj U;k;ky; esa okn lafLFkr djds fookg lEcU/k lekIr djok ldrh gSA </w:t>
      </w:r>
      <w:r w:rsidRPr="002F725E">
        <w:rPr>
          <w:rFonts w:ascii="Kruti Dev 010" w:hAnsi="Kruti Dev 010"/>
          <w:b/>
          <w:sz w:val="30"/>
          <w:szCs w:val="30"/>
        </w:rPr>
        <w:t xml:space="preserve">/kkjk 2 [k.M 7 </w:t>
      </w:r>
      <w:r w:rsidRPr="002F725E">
        <w:rPr>
          <w:rFonts w:ascii="Kruti Dev 010" w:hAnsi="Kruti Dev 010"/>
          <w:sz w:val="30"/>
          <w:szCs w:val="30"/>
        </w:rPr>
        <w:t>esa mu vk/kkjksa dk o.kZu gS] ftu ij eqlyeku iRuh fookg djokus ds fy, okn lafLFkr dj ldrh gSA la{ksi esa ;s rhu vk/kkj fuEufyf[kr gSa&amp; ¼1½ fookgksiHkksx vFkok lekxe ugha gqvk gSA ¼2½ 15 o’kZ dh vk;q izkIr djus ds iwoZ mlds ekrk&amp;firk vFkok laj{kd us fookg dj fn;k FkkA RkFkk ¼3½ 18 o’kZ dh vk;q izkIr djus ls igys mlus fookg kds vekU; dj fn;k FkkA fodYi ds iz;ksx ds fy, fu;fer okn nk;j djuk iM+rk gS vkSj vkkKfIr vko';d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mi;qZDr izko/kku us vo;Ld yM+dksa dks ;kSoukxeu ds fodYi ij lkjs fucZU/kksa dks ftldk fookg mlds firk ;k nknk }kjk fd;k gS] mi;qZDr rhu 'krksZ ds v/khu lekIr dj fn;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lastRenderedPageBreak/>
        <w:t xml:space="preserve">bl vf/kfu;e dk izHkko ;g gS fd fdlh laj{kd }kjk djk, x, fookg dh L=h 18 o’kZ dh vk;q rd fookg dks vekU; djk ldrh gS vkSj ;g fn[kkuk vko';d ugha gS fd firk ;k nknk }kjk djk;k x;k fookg izR;{k :Ik ls muds fy, vfgrdj Fkk ;k firk ;k nknk us vlko/kkuhiwoZd rkk dqfVyrkiwoZd fd;k Fk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f[kyor&amp;my&amp;lghg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eqfLye fof/k ds vuqlkj fookg rc rd iw.kZ ugha le&gt;k tkrk gS] tc rd fd fookg ds i{kksa esa lekxe u gks tk;A vr% f[kyor&amp;my&amp;lghg mls dgrs gS] tcfd ;Fkkjhr ls fookg ds iw.kZ gks tkus ds i'pkr~ fookg ds i{kksa ¼oj&amp;o/kq½ dks lekxe dk Ik;kZIr volj fey tk;A fookg ds Ik'pkr~ nksuksa i{kksa dks lekxe dk Ik;kZIr volj fey tkus dks gh f[kyor&amp;my&amp;lghg dgrs gSaA ;g iw.kZ /kkj.kk dh tkrh gS fd tc rd f[kyor&amp;my&amp;lghg izekf.kr ugha gks tk;] fookg iw.kZ ugha le&gt;k tkrkA vr% fookg iw.kkZoLFkk dks rHkh izkIr gksrk gS] tcfd f[kyor&amp;my&amp;lghg izekf.kr gks tk;A </w:t>
      </w:r>
    </w:p>
    <w:p w:rsidR="006933AF" w:rsidRDefault="006933A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rksfQt dk fl)kUr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;g fookg dks vLohdkj fd, tkus dh 'kfDr dk izR;k;kstu gSA vf/kdkj ifr }kjk iRuh dks fn;k tkrk gSA ifr viuh iRuh dks gh mlds vLohdkj fd, tkus dh 'kfDr dk izR;kstu dj ldrk gSA bl izdkj dk mica/k fookg ls iwoZ vFkok ckn esa Hkh fd;k tkrk gS] mica/k esa mu lc voLFkkvksa dk mYys[k fd;k tkrk gS] ftuesa fd iRuh vius ifr ls fookg&amp;foPNsn djus esa LorU= gksrh gSA </w:t>
      </w:r>
    </w:p>
    <w:p w:rsidR="006933AF" w:rsidRDefault="006933A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ftuk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ftuk ls vfHkizk; cYrdkfjd laHkksxA eqfLye fof/k ds vUrxZr izse djuk eukgh gSA iq:’k isze laHkksx djrs gSaA mls ftuk dgrs gSA izse laHkksx ds dkj.k ;fn lUrku mRiUu gksrh gS] rks og voS/k lUrku gksxhA ;fn lgokl dh Lohd`fr nksuksa i{kksa esa gks ¼L=h&amp;iq:’k esa½ rks Hkh izse laHkksx ls mRiUUk lUrku oS/k ugha gks ldrhA  </w:t>
      </w:r>
    </w:p>
    <w:p w:rsidR="006933AF" w:rsidRDefault="006933A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esgj ls vk'k;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eqfLye fof/k esa fookg ,d nhokuh lafonk gSA ftl izdkj ,d lafonk esa izfrQy gksuk vfuok;Z gS] mlh izdkj fookg esa esgj dk fookg ds izfrQy ds :Ik esa fn;k tkuk vko';d gSa eqfLye lekt esa esgj dh izFkk bLyke ls Hkh igys ls pyh vk jgh gSA orZeku :Ik esa esgj iSxEcj eksgEen }kjk izkjEHk vkSj izR;sd fookg ds fy, vfuok;Z cuk fn;k x;kA eqfLye fof/k dk esgj jkseu fof/k ds esgj ls dqN lkn`'; j[krk gSA rFkkfi egRoiw.kZ vUrj ;g gS fd jkseu fof/k ds vUrxZr ;g LosPNk ij fuHkZj Fkk vkSj eqfLye fof/k ds vUrxr iw.kZr;k vfuok;Z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bLyke ds iwoZ dfri; izdkj ds fudk;ksa esa vjc esa ;g izFkk Fkh fd ifr viuh iRuh ds ?kj tkrk Fkk] ijUrq mldks vius ?kj ugha ykrk FkkA ,sls fudk; esa iRuh dks L=h fe= vFkkZr~ lnhdk dgk tkrk Fkk rFkk mldks tk migkj fn;k tkrk Fkk mls lndk dks laKk nh tkrh Fkh] fdUrq cky izdkj ds fookg esa migkj iRuh ds ekrk&amp;firk dks dU;k dks fo;ksx ds miy{k esa izfrdkj ds :Ik esa fn;k tkrk Fkk mls esgj dgrs Fk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dqjku 'kjhQ dk dFku gS fd ;fn rqe viuh ifRu;ksa ls vyx gksrs gks] rks mUgsa lkSgknzZ ls fonk djks] tks oLrq,¡ rqeus mUgsa dHkh Hkh nh gks mUgsa fQj muls ysus dh vuqefr ugha gS&amp;bafxr djrk gS fd vc eqfLye iRuh vius ls izkIr gq, migkjksa dh iw.kZ Lokfeuh gS vkSj os mlls Nhus ugha tk ldr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lastRenderedPageBreak/>
        <w:t>fofHkUu fo}kuksa us esgj dks bl izdkj ifjHkkf"kr fd;k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lj fnu’kk eqYyk </w:t>
      </w:r>
      <w:r w:rsidRPr="002F725E">
        <w:rPr>
          <w:rFonts w:ascii="Kruti Dev 010" w:hAnsi="Kruti Dev 010"/>
          <w:sz w:val="30"/>
          <w:szCs w:val="30"/>
        </w:rPr>
        <w:t>ds vuqlkj] ^^esgj og /kujkf'k ;k vU; lEifRr gS] tks iRuh fookg ds izfrQy ds :Ik esa ifr ls izkIr djus dh gdnkj gksrh gS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csyh </w:t>
      </w:r>
      <w:r w:rsidRPr="002F725E">
        <w:rPr>
          <w:rFonts w:ascii="Kruti Dev 010" w:hAnsi="Kruti Dev 010"/>
          <w:sz w:val="30"/>
          <w:szCs w:val="30"/>
        </w:rPr>
        <w:t>ds vuqlkj&amp;^^esgj ifr ij ,d vkHkkj gS] tks fd iRuh ds lEekuLo:Ik gksrk gS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foYlu </w:t>
      </w:r>
      <w:r w:rsidRPr="002F725E">
        <w:rPr>
          <w:rFonts w:ascii="Kruti Dev 010" w:hAnsi="Kruti Dev 010"/>
          <w:sz w:val="30"/>
          <w:szCs w:val="30"/>
        </w:rPr>
        <w:t>us dgk gS fd ^^esgj iRuh }kjk vius 'kjhj dks leiZ.k djus ds cnys esa ifr }kjk izkIr fd;k gqvk izfrnku gS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tfLVl egewn </w:t>
      </w:r>
      <w:r w:rsidRPr="002F725E">
        <w:rPr>
          <w:rFonts w:ascii="Kruti Dev 010" w:hAnsi="Kruti Dev 010"/>
          <w:sz w:val="30"/>
          <w:szCs w:val="30"/>
        </w:rPr>
        <w:t>us esgj dh ifjHkk’kk bl izdkj dh gS fd ^^eqfLye fof/k ds vUrxZr esgj og /kujkf'k ;k lEifRr nsus dh izfrKk gS tks fd iRuh dh fudkg ds cnys esa Hkqxrku dh tk;s ;k nh tk; vkSj tgk¡ esgj dks fudkg ds le; O;Dr :Ik ls fu/kkZfjr ;k mfYyf[kr u fd;k tk,] dkuwu esgj izkIr djus ds vf/kdkj iRuh dks nsrk gS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MkW- tax </w:t>
      </w:r>
      <w:r w:rsidRPr="002F725E">
        <w:rPr>
          <w:rFonts w:ascii="Kruti Dev 010" w:hAnsi="Kruti Dev 010"/>
          <w:sz w:val="30"/>
          <w:szCs w:val="30"/>
        </w:rPr>
        <w:t>us esgj dh ifjHkk’kk bl izdkj dh gS] ^^esgj og /ku ;k lEifRr gS] tk ifr }kjk iRuh dks fookg ds volj ij ns; gks] D;ksafd ;k rks og fookg ds lafonk dh 'krksZ esa fufgr gksrk gS vkSj ;k og bl dkj.k lds fn;k tkrk gS fd mlds cnys esa ifr viuh iRuh dk miHkksx djus dk vf/kdkj izkIr djrk gS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ds-ih-lDlsuk </w:t>
      </w:r>
      <w:r w:rsidRPr="002F725E">
        <w:rPr>
          <w:rFonts w:ascii="Kruti Dev 010" w:hAnsi="Kruti Dev 010"/>
          <w:sz w:val="30"/>
          <w:szCs w:val="30"/>
        </w:rPr>
        <w:t>ds erkuqlkj] ^^esgj ,d ,slh /kujkf'k ;k dksbZ lEifRr gS] ftlds Hkqxrku djus ;k nsus dk ifr us fookg dh lafonk ds ckn iRuh }kjk vius 'kjhj ds leiZ.k ds fy, lEeku ds fpâ ds :Ik esa nsus dk iRuh dks opu ¼tks miyf{kr Hkh gks ldrk gSA½ fn;k gks] ijUrq lkekU;r% og fookg dk izfrdj dgk tkrk gS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dydRrk mPp U;k;ky; </w:t>
      </w:r>
      <w:r w:rsidRPr="002F725E">
        <w:rPr>
          <w:rFonts w:ascii="Kruti Dev 010" w:hAnsi="Kruti Dev 010"/>
          <w:sz w:val="30"/>
          <w:szCs w:val="30"/>
        </w:rPr>
        <w:t xml:space="preserve">dk dguk gS fd ^^pw¡fd eqfLye fof/k ds vuqlkj fookg ,d foØ; lafonk gSA foØ; lafonk gSA foØ; dk vFkZ lEifRr ,oa mlds ewY; dk ijLij fofue;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fookg dh lafonk esa iRuh lEifRr gS rFkk esgj mldk ewY;A^^ ykgkSj mPp U;k;ky; dk er gS fd ^^esgj cqtk dk mi;ksx djus ds cnys esa fn;k x;k izfrQy ¼cqtk dk rkRi;Z iRuh ds 'kjhj ,oa mlds xqIrkaxks ls gS½ fdUrq fookg ds cnys fn;k x;k og /ku iRuh dss vU; izdkj ds lafonk esa fn, tkus okys izfrQy ls fHkUu gSA ;g ,d izdkj dk fof/kd nkf;Ro gS vkSj bldk mn~ns'; iRuh ds izfr lEeku iznf'kZr djuk gS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bl izdkj fofHkUu ifjHkk’kkvksa ds v/;;u ls ge bl fu’d’kZ ij igq¡prs gS fd esgj fookg dk vfHkUu vax gS rFkk ifr }kjk iRuh dks mlds 'kjhj rFkk mlds xqIrkaxksa ds mi;ksx ds cnys esa pqdk;k tkrk gS tks fd lEekuh; 'kCn esgj ds uke ls tkuk tk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esgj dh jkf'k fookg ds iwoZ] fookg ds le; ;k fookg ds ckn fuf'pr dh tk ldrh gSA iRuh vius esgj dk R;kx dj ldrh gS] ijUrq esgj ds R;kx ds fy, ;g vko';d gS fd mlus iw.kZ ;kSoukoLFkk izkIr dj yh gksA ;g fookg ds i'pkr~ c&lt;+k;k tk ldrk gSA esgj vf/kd&amp;ls&amp;vf/kd fdruk Hkh gks ldrk gS] ijUrq de&amp;ls&amp;de </w:t>
      </w:r>
      <w:r w:rsidRPr="002F725E">
        <w:rPr>
          <w:rFonts w:ascii="Kruti Dev 010" w:hAnsi="Kruti Dev 010"/>
          <w:b/>
          <w:sz w:val="30"/>
          <w:szCs w:val="30"/>
        </w:rPr>
        <w:t xml:space="preserve">10 fnjge </w:t>
      </w:r>
      <w:r w:rsidRPr="002F725E">
        <w:rPr>
          <w:rFonts w:ascii="Kruti Dev 010" w:hAnsi="Kruti Dev 010"/>
          <w:sz w:val="30"/>
          <w:szCs w:val="30"/>
        </w:rPr>
        <w:t xml:space="preserve">¼1 fnjge rhu o pkj :i, ds chp½ ls de u gksuk pkfg,A f'k;k fof/k esa de&amp;ls&amp;de esgj fuf'pr ugha fd;k gS] ijUrq vf/kdre </w:t>
      </w:r>
      <w:r w:rsidRPr="002F725E">
        <w:rPr>
          <w:rFonts w:ascii="Kruti Dev 010" w:hAnsi="Kruti Dev 010"/>
          <w:b/>
          <w:sz w:val="30"/>
          <w:szCs w:val="30"/>
        </w:rPr>
        <w:t xml:space="preserve">500 fnjge </w:t>
      </w:r>
      <w:r w:rsidRPr="002F725E">
        <w:rPr>
          <w:rFonts w:ascii="Kruti Dev 010" w:hAnsi="Kruti Dev 010"/>
          <w:sz w:val="30"/>
          <w:szCs w:val="30"/>
        </w:rPr>
        <w:t xml:space="preserve">rd gks ldrk gSA </w:t>
      </w:r>
    </w:p>
    <w:p w:rsidR="006933AF" w:rsidRDefault="006933A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6933AF" w:rsidRDefault="006933A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6933AF" w:rsidRDefault="006933A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esgj dh izd`fr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esgj _.k dk Lo:Ik</w:t>
      </w:r>
      <w:r w:rsidRPr="002F725E">
        <w:rPr>
          <w:rFonts w:ascii="Kruti Dev 010" w:hAnsi="Kruti Dev 010"/>
          <w:sz w:val="30"/>
          <w:szCs w:val="30"/>
        </w:rPr>
        <w:t xml:space="preserve">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esgj dh izd`fr ds lEcU/k eas fuEufyf[kr in /;ku nsus ;ksX; g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lastRenderedPageBreak/>
        <w:t xml:space="preserve">¼1½ esgj rFkk foØ; dh lafonk ds chp izk;% lkn`'; fn[kk;k tkrk gSA iRuh dh rqyuk lEifRr ls vkSj esgj dh rqyuk ewY; ls dh tkrh gSA </w:t>
      </w:r>
      <w:r w:rsidRPr="002F725E">
        <w:rPr>
          <w:rFonts w:ascii="Kruti Dev 010" w:hAnsi="Kruti Dev 010"/>
          <w:b/>
          <w:sz w:val="30"/>
          <w:szCs w:val="30"/>
        </w:rPr>
        <w:t xml:space="preserve">¼lc:fUulk cuke lCnw ,- vkbZ- vkj- 1934 dy- 603½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^^foØ; dh lafonk ls rqyuk djds esgj dks nkEiR;&amp;lekxe ds fy, izfrdj le&gt;k tk ldrk gSA tc rd esgj dk Hkqxrku u fd;k tk; rc rd ifr dk izfrjks/k djus dk iRuh dk vf/kdkj] ewY; dk fcuk iwjk ;k vkaf'kd Hkqxrku ik, gq, foØsrk ds dCts esa iM+s gq, eky ij foØsrk ds /kkj.kkf/kdkj ds ln`'k gS vkSj mldk ifr dks leiZ.k djuk Øsrk dks eky lkSaius ds rqY; gS-----^^ </w:t>
      </w:r>
      <w:r w:rsidRPr="002F725E">
        <w:rPr>
          <w:rFonts w:ascii="Kruti Dev 010" w:hAnsi="Kruti Dev 010"/>
          <w:b/>
          <w:sz w:val="30"/>
          <w:szCs w:val="30"/>
        </w:rPr>
        <w:t xml:space="preserve">¼vCnqy dkfnj cuke lyhek ¼1886½ 8 bykgkckn 149½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2½ og nkEiR; lekxe ds fy, ,d izfrdj gSA ;|fi esgj&amp;cqtk ¼iRuh ds xqIrkax ;k 'kjhj½ ds miHkksx dk izfrdj gS] iajrq fdlh vU; lafonk ds izfrdj ds vFkZ esa esgj okLro esa fookg dk izfrdj ugha gSA og iRuh ds izfr] ^lEeku ds izrhd^ ds :Ik esa fof/k }kjk ifr ij vkjksfir ,d nkf;Ro gSA ;fn fdlh fookg eas ifr ds esgj nsus ds nkf;Ro dk mYys[k u gks vFkok dksbZ ,slk vuqca/k gks ftlds vUrxZr iRuh dks esgj izkIr djus dk vf/kdkj u fn;k x;k gks] rks ifr ds bl nkf;Ro dk fu/kkZj.k vnkyrksa }kjk gksrk gS vkSj iRuh dks mfpr esgj izkIr gks tk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3½ esgj fookg dh vko';d izlaxfr vkSj ewyHkwr fof'k’Vrk gS] ftldk ifj.kke ;g gksrk gS fd ;fn esgj u fuf'pr fd;k tk; rks Hkh iRuh ifr ls dqN u dqN esgj ikus dh gdnkj gks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                                     mnkgj.k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v] c ls bl 'krZ ij fookg djrk gS fd mldk esgj dqN Hkh ugha gSA </w:t>
      </w:r>
      <w:r w:rsidR="006933AF">
        <w:rPr>
          <w:rFonts w:ascii="Kruti Dev 010" w:hAnsi="Kruti Dev 010"/>
          <w:sz w:val="30"/>
          <w:szCs w:val="30"/>
        </w:rPr>
        <w:t>,slk fookg oS/k ekuk tk,xk</w:t>
      </w:r>
      <w:r w:rsidRPr="002F725E">
        <w:rPr>
          <w:rFonts w:ascii="Kruti Dev 010" w:hAnsi="Kruti Dev 010"/>
          <w:sz w:val="30"/>
          <w:szCs w:val="30"/>
        </w:rPr>
        <w:t xml:space="preserve">A ijUrq ,sls fookg dk vFkZ ;g dnkfi ugha gS fd iRuh dks esgj fdlh Hkh voLFkk esa ugha feysxkA iRuh dks mldk esgj dHkh Hkh ¼fookg&amp;foPNsn gksus ij ;k iRuh }kjk ek¡xs tkus ij½ U;k;ky; }kjk r; djds fnyk;k tk,xkA gehjk chch cuke tqcsnk chch </w:t>
      </w:r>
      <w:r w:rsidRPr="002F725E">
        <w:rPr>
          <w:rFonts w:ascii="Kruti Dev 010" w:hAnsi="Kruti Dev 010"/>
          <w:b/>
          <w:sz w:val="30"/>
          <w:szCs w:val="30"/>
        </w:rPr>
        <w:t>¼vkb-,y-vkj- ¼1919½ 38 byk- 581 ¼ih-lh-</w:t>
      </w:r>
      <w:r w:rsidRPr="002F725E">
        <w:rPr>
          <w:rFonts w:ascii="Kruti Dev 010" w:hAnsi="Kruti Dev 010"/>
          <w:sz w:val="30"/>
          <w:szCs w:val="30"/>
        </w:rPr>
        <w:t>½ ds okn ds fu.kZ; esa dgk x;k gS fd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^^eqfLye fof/k ds vUrxZr esgj fookg dh gSfl;r dh vko';d izlaxfr gS vkSj ;gk¡ rd fd ;fn fookg ds le; mldk mYys[k ugha fd;k x;k gS] rks Hkh mldk fu.kZ; fuf'pr fl)kUrksa ds vuqlkj fd;k tkuk vko';d gSA</w:t>
      </w:r>
    </w:p>
    <w:p w:rsidR="006933AF" w:rsidRDefault="006933A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_.k&amp; </w:t>
      </w:r>
      <w:r w:rsidRPr="002F725E">
        <w:rPr>
          <w:rFonts w:ascii="Kruti Dev 010" w:hAnsi="Kruti Dev 010"/>
          <w:sz w:val="30"/>
          <w:szCs w:val="30"/>
        </w:rPr>
        <w:t xml:space="preserve">esgj Bhd _.k dh Hkk¡fr gksrk gS vkSj izR;sd eqfLye efgyk bls ikus dh vf/kdkfj.kh gS vkSj bl _.k dh Hkk¡fr gh olwy fd;k tk ldrk gSA ;fn fdlh eqfLye efgyk dk ifr ej tkrk gS] esgj ,sls ifr dh e`R;q ij mldh vkSj ckdh jgrh gS] rks fo/kok iRuh vius e`r ifr dh lEifRr esa ls vius esgj dh jkf'k Hkh ik ldrh gS vkSj ;g esgj mls vU; dtZnkjksa dks pqdkus ds ckn vius ifr dh lEifRr esa ls Bhd dtZnkj dh Hkk¡fr izkIr gks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lcls ets dh ,d ckr vkSj ;g gS fd ;fn ifr dh e`R;q ds le; esgj dh vf/kdkjh iRuh dksbZ lEifRr vius dCts esa vFkok vf/kdkj fy, gq, gksrh gS] rks og ml lEifRr dks vU; O;fDr;ksa dk dtkZ pqdkus ls igys esgj dh jkf'k fudkyus ds ckn ;fn cprk gS] rks nsxh vU;Fkk ughaA ,slh lEifRr og vius esgj dh jkf'k dks pqdkus ds ckn gh vU; dtZnkjksa dks _.k pqdkus ds fy, vius ikl lds vyx Hkjsxh] blds iwoZ og ml lEifRr ls dCtk gVk, tkus ds fy, etcwj ugha dh tk ldrh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fcuk izfrHkwfr ds _.k dh Hkk¡fr&amp; </w:t>
      </w:r>
      <w:r w:rsidRPr="002F725E">
        <w:rPr>
          <w:rFonts w:ascii="Kruti Dev 010" w:hAnsi="Kruti Dev 010"/>
          <w:sz w:val="30"/>
          <w:szCs w:val="30"/>
        </w:rPr>
        <w:t>esgj] fo/kok dk fcuk izfrHkwfr ds _.k dh Hkk¡fr gksrk gSA fo/kok vius</w:t>
      </w:r>
      <w:r w:rsidRPr="002F725E">
        <w:rPr>
          <w:rFonts w:ascii="Kruti Dev 010" w:hAnsi="Kruti Dev 010"/>
          <w:b/>
          <w:sz w:val="30"/>
          <w:szCs w:val="30"/>
        </w:rPr>
        <w:t xml:space="preserve"> </w:t>
      </w:r>
      <w:r w:rsidRPr="002F725E">
        <w:rPr>
          <w:rFonts w:ascii="Kruti Dev 010" w:hAnsi="Kruti Dev 010"/>
          <w:sz w:val="30"/>
          <w:szCs w:val="30"/>
        </w:rPr>
        <w:t xml:space="preserve">e`r ifr ds lEifRr ij dksbZ fo'ks’k pktZ ugha yxk ldrh gS] Hkys gh muds chp bl fo'ks’k pktZ ds fy, dksbZ vuqca/k gqvk gksA og vU; dtZnkjksa dh Hkk¡fr gh fcuk izfrHkwfr dh ,d dtZnkj gksrh gSA mls ;fn dksbZ fo'ks’k lqfo/kk vFkok vf/kdkj izkIr gS] rks ;g fd og vius dCts dh </w:t>
      </w:r>
      <w:r w:rsidRPr="002F725E">
        <w:rPr>
          <w:rFonts w:ascii="Kruti Dev 010" w:hAnsi="Kruti Dev 010"/>
          <w:sz w:val="30"/>
          <w:szCs w:val="30"/>
        </w:rPr>
        <w:lastRenderedPageBreak/>
        <w:t xml:space="preserve">lEifRr dks rc rd jksd j[k ldrh gS] tc rd fd mldh esgj dh jkf'k mls vnk u dj nh tk;A </w:t>
      </w:r>
    </w:p>
    <w:p w:rsidR="006933AF" w:rsidRDefault="006933A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esgj dh jkf'k dk _.k vU; lk/kkj.k _.kksa dh Hkk¡fr&amp; </w:t>
      </w:r>
      <w:r w:rsidRPr="002F725E">
        <w:rPr>
          <w:rFonts w:ascii="Kruti Dev 010" w:hAnsi="Kruti Dev 010"/>
          <w:sz w:val="30"/>
          <w:szCs w:val="30"/>
        </w:rPr>
        <w:t xml:space="preserve">nwljh egRoiw.kZ ckr ;g gS fd esgj dh jkf'k dk _.k vU; lk/kkj.k _.kksa dh Hkk¡fr gksrk gSA ,d e`r dk okfjl lEifRr esa ls vius fgLls dks csp ldrk gS] fxjoh j[k ldrk gS] gLrkUrfjr dj ldrk gSA fdUrq rHkh] tcfd mlus lEifRRk esa izkIr vius fgLls ds vuqikr dh jkf'k dk esgj _.k pqdk fn;k gksA fdUrq ;fn dksbZ okfjl ,slh lEifRr dk gLrkUrj.k rc rd ekU; ugha gks ldrk] tc rd fd esgj dh jkf'k fo/kok ds vf/kdkj esa gS] rks og gLRkkUrj.k rc rd ekU; ugha gks ldrk] tc rd fd esgj dh jkf'k fo/kok dks vnk u dj nsa rFkk fo/kok rc rd lEifRr dks vius vf/kdkj ls ¼dCts ls½ vyx djus ds fy, etcwj ugha dh tk ld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;fn e`rd dh lEifRr esa ls fo/kok dk esgj vnk ugha fd;k tkrk gS] rks og U;k;ky; ds }kjk lEifRr ij _.k dh Hkk¡fr nkok yxk ldrh gS vkSj U;k;ky; ls fMxzh izkIr gksus ds ckn og lEifRr dks dqdZ dj viuh esgj dh jkf'k izkIr dj ldrh gSA ;fn esgj ds cnys e`r ifr dksbZ fo'ks’k lEifRr dk vuqca/k iRuh ds i{k esa dj fn, gks] rks bl lEifRr }kjk esgj dh jkf'k olwy djus ds fy, fo/kok dks vf/kdkj izkIr gksxkA ;g ckr fof/k ds fl)kUr dks gS fd fo/kok fdlh lEifRr fo'ks’k ij pktZ yxkdj U;k;ky; }kjk fMØh ikfjr djrs gSA </w:t>
      </w:r>
    </w:p>
    <w:p w:rsidR="006933AF" w:rsidRDefault="006933A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gehjk chch&amp;cuke tqcsnk chch 38 bykgkckn&amp;581] ih-lh-½ 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ngst ds cnys vius ifr dh lEifRr ij vkf/kiR; j[kus okyh iRuh lEifRr ij LoRo ugha xzg.k djrh gSA vius ngst ds _.k dh vnk;xh ds fy, lEifRr dk vU; laØe.k dsoy vius fgLls rd gh oS/k gksrk gS vkSj vU; mRrjkf/kdkjh;ksa ds vf/kdkj ds izfr vekU; gks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mn~ns';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esgj dk mn~ns'; ds nks mn~ns'; g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1½ iRuh ds izfr lEeku ds izrhd ds :Ik esa ifr] ij ,d nkf;Ro dk vkjksi djuk vkSj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2½ ifr }kjk rykd ds euekus mi;ksx ij ,d vojks/k j[kuk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blh dkj.k iRuh ds esgj dk vf/kdkj fookg dh lafonk dk ,d ewyHkwr vax gSA ifr&amp;iRuh ds ikjLifjd vf/kdkjksa lEcU/kksa dh ;kstuk esa mldk dsUnzh; LFkku gSA </w:t>
      </w:r>
    </w:p>
    <w:p w:rsidR="006933AF" w:rsidRDefault="006933A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esgj dh _.k izd`fr&amp;blds fof/kd ifj.kke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1- </w:t>
      </w:r>
      <w:r w:rsidRPr="002F725E">
        <w:rPr>
          <w:rFonts w:ascii="Kruti Dev 010" w:hAnsi="Kruti Dev 010"/>
          <w:sz w:val="30"/>
          <w:szCs w:val="30"/>
        </w:rPr>
        <w:t xml:space="preserve">esgj ,d _.k ds leku gS] fdUrq ;g ,d lqjf{kr _.k gSA iRuh dk esgj dk vf/kdkj vU; lqjf{kr _.knkrkvksa dh Hkk¡fr ugha gS] fdUrq iRuh ,d fo'ks’k vf/kdkj ds v/khu lEifRr ij dCtk tek, j[k ldrh gS] tc rd fd mldk esgj dk _.k olwy u gks tk;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2- ifr esgj _.k ds cnys esa viuk lEiw.kZ lEifRr dk gLrkUrj.k dj ldrk gS rFkk ,slk gLrkUrj.k jn~n ugha fd;k tk ldrk gS] fdUrq Øsrk dk vf/kdkj lEifRr vUrj.k vf/kfu;e dh /kkjk 53 ds vuqlkj gksx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3- ifr }kjk iRuh dks fofHkUUk voljksa ij fn, x, migkj dks esgj esa eqtjk ugha fd;k tk ldrk]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4- esgj dh lEifRr dks le&gt;kSrs ds vuqlkj ikfjr fd;k tk ldrk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5- esgj dh lEifRr dks fMØh }kjk Hkh izkIr fd;k tk ldrk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6- ;fn fo/kok vius esgj _.k ds cnys lEifRr ij dkfct gS] rks foØ; mlds dCts ds vuqlkj gksx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lastRenderedPageBreak/>
        <w:t xml:space="preserve">7- ;fn fookg lEcU/k 'kwU; ;k fu’izHkkoh gks tkrk gS] rc Hkh blls esgj voS/k ugh gksr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8- ;fn ifr ds thoudky eas esgj dh /kujkf'k olwy dh tk ld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9- ;fn iRuh fookg ds le; xHkZ dks fNikrh gS] rks fookg vekU; ugha gksxk A ;fn ckn esa ifr fookg dh iqf’V dj nsrk vkSj iRuh vius rqjUr ns; esgj ds vf/kdkj ls oafpr ugha gksrhA </w:t>
      </w:r>
    </w:p>
    <w:p w:rsidR="006933AF" w:rsidRDefault="006933A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esgj dk Hkqxrku u fd, tkus ij iRuh dks vf/kdkj 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1- ifr ds lkFk lEHkksx djus ls bUdkj djuk]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2- _.k ds :Ik esa esgj dh /kujkf'k dk vf/kdkj rFkk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3- e`rd ifr dh lEifRr ij dCtk j[kuk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1- lekxe ls bUdkj&amp; </w:t>
      </w:r>
      <w:r w:rsidRPr="002F725E">
        <w:rPr>
          <w:rFonts w:ascii="Kruti Dev 010" w:hAnsi="Kruti Dev 010"/>
          <w:sz w:val="30"/>
          <w:szCs w:val="30"/>
        </w:rPr>
        <w:t xml:space="preserve">;fn eqvTty esgj dk Hkqxrku ugha fd;k x;k vkSj fookg iw.kkZoLFkk dks ugha izkIr gqvk gS] rks iRuh dks lekxe ls bUdkj dj nsus dk vf/kdkj gSA ;fn iRuh vo;Ld gS vFkok vLoLFkfpRr gS] rks mlds laj{kd dks ;g vf/kdkj gS fd og mls rc rd ifr&amp;x`g tkus ls euk dj ns tc rd fd eqvTty esgj dk Hkqxrku ugha gks tkrkA ;fn fookg iw.kkZoLFkk dks izkIr ugha gqvk gS] rks ifr }kjk nkEiR;&amp;vf/kdkjksa ds iquLFkkiu ds fy, yk, x, okn esa iRuh ;g izfrokn ys ldrh gS fd mls eqvTty esgj ughaa fn;k x;k gS] ,slk izfrokn iw.kZ izfrokn ekuk tk,xkA vkSj ,slk okn [kkfjt gks tk,xkA ;fn fookg iw.kkZoLFkk dks izkIr gks pqdk gS] rks og lekxe ls bUdkj ugha dj ldrh] c'krsZ fd iw.kkZoLFkk izkIr gksus ds le; og vo;Ld ;k fof{kIr fpRr u jgh gk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2- _.k ds :Ik esa esgj dk vf/kdkj&amp; </w:t>
      </w:r>
      <w:r w:rsidRPr="002F725E">
        <w:rPr>
          <w:rFonts w:ascii="Kruti Dev 010" w:hAnsi="Kruti Dev 010"/>
          <w:sz w:val="30"/>
          <w:szCs w:val="30"/>
        </w:rPr>
        <w:t xml:space="preserve">ifr ds thou&amp;dky esa iRuh mlds ¼ifr½ fo:) okn ykdj esgj izkIr dj ldrh gSA ;fn ifr dk e`R;q gks x;h gS vkSj esgj dh vnk;xh ugha gqbZ gS] rks fo/kok ifr ds mRrjkf/kdkfj;ksa ds fo:) okn nk;j djds esgj izkIr dj ldrh gSA ifr ds mRrjkf/kdkfj;ksa O;fDrxr :Ik ls esgj dh vnk;xh ds fy, mRrjnk;h ugha gSA os mRrjkf/kdkj esa izkIr lEifRr dh lhek rd gh mRrjnk;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3- esgj ds ,ot esa ifr dh lEink ij dkfct cus jgus dk fo/kok dk vf/kdkj </w:t>
      </w:r>
      <w:r w:rsidRPr="002F725E">
        <w:rPr>
          <w:rFonts w:ascii="Kruti Dev 010" w:hAnsi="Kruti Dev 010"/>
          <w:b/>
          <w:sz w:val="30"/>
          <w:szCs w:val="30"/>
        </w:rPr>
        <w:t xml:space="preserve">¼dCtk j[kus dk vf/kdkj½&amp; </w:t>
      </w:r>
      <w:r w:rsidRPr="002F725E">
        <w:rPr>
          <w:rFonts w:ascii="Kruti Dev 010" w:hAnsi="Kruti Dev 010"/>
          <w:sz w:val="30"/>
          <w:szCs w:val="30"/>
        </w:rPr>
        <w:t xml:space="preserve">;fn esgj dh vnk;xh ugha gqbZ gS] rks fo/kok ifr dh lEifRr ij rc rd dkfct jg ldrh gS tc rd fd mls esgj&amp;_.k dh vnk;xh ugha gks tkrhA gyheSu cuke eqgEen equhj ¼,-vkbZ-vkj-1971]iVuk 385½ ds okn esa fu.khZr fd;k x;k gS fd ;fn mlus ¼iRuh us½ fof/klaxr :Ik ls vkSj fcuk cy&amp;iz;ksx ;k diV ds vius esgj ds ,ot esa ifr dh iwjh lEifRr ;k mlds fdlh Hkkx ij dCtk izkIr dj fy;k gS] rks og vius esgj ds Hkqxrku rd mls vius dCts esa j[k ldrh gSA ;g dCtk mls ml lEifRr esa LokfeRo lEcU/kh vf/kdkj ugha nsrk] blfy, og ml lEifRr dk vU; laØke.k ugha dj ldrh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eqfLye fo/kok dh /kkj.kkf/kdkj </w:t>
      </w:r>
    </w:p>
    <w:p w:rsidR="006933AF" w:rsidRDefault="006933A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esgj ds ,ot esa ifr dh lEifRr ij dCtk j[kus dh eqfLye fo/kok dh 'kfDr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eqfLye fof/k ds vuqlkj esgj ,d izdkj dk _.k gh gksrk gS] tks ifr dh vksj ls iRuh dks ns; gksrk gSA dqN esgj rks ,sls gksrs gS] ftudh jde 'kknh gksrs gh ifr dk vnk djuh iM+rh gs rFkk dqN ,sls gksrs gS] ftudh jde ifr] iRuh dks ckn esa nsrk gSA ;fn esgj dh jde vnk djus ds iwoZ gh ifr dh e`R;q gks tk; rks fo/kok iRuh vU; _.kksa ds lkFk&amp;lkFk vius e`r ifr dh lEifRr ls esgj dh jde dk Hkqxrku ikus dh vf/kdkfj.kh gksrh gSA ,slh n'kk esa fo/kok iRuh ds vf/kdkj vizfrHkwr _.kh ds leku gksrs gSA ;fn eqfLye fo/kok iRuh vius e`r ifr dh fdlh lEifRr ij dCtk fd, gq, gS] rks og ml lEifRr ij rc rd dCtk cuk, j[kus dh vf/kdkfj.kh gksxh] tc rd fd mls esgj dh cdk;k jde dh vnk;xh u dj nh tk;A og vius esgj ds Hkqxrku ds le; ,d nwljs okfjlksa rFkk </w:t>
      </w:r>
      <w:r w:rsidRPr="002F725E">
        <w:rPr>
          <w:rFonts w:ascii="Kruti Dev 010" w:hAnsi="Kruti Dev 010"/>
          <w:sz w:val="30"/>
          <w:szCs w:val="30"/>
        </w:rPr>
        <w:lastRenderedPageBreak/>
        <w:t xml:space="preserve">_.kksa ds fo:) e`r ifr dh lEifRr dh vf/kdkfj.kh cuh jgus ds fy, vf/kd`r gksrh gSA bl izdkj dk vf/kdkj ,d izdkj /kkj.kkf/kdkj ds leku gh gksrk gS] ijUrq esgj dh jde ds Hkqxrku u gksus ij vius ifr dh lEifRr ij dCtk j[kus oky L=h ml lEiw.kZ lEifRr esa dksbZ LoRo vftZr ugha djsxh vkSj u gh og lEiw.kZ dkfct lEifRr dk gLrkUrj.k gh dj ldsxhA og lEifRr ds dsoy mlh Hkkx dk gLrkUrj.k dj ldsxh tks mldh gS vkSj ;fn nwljs okfjlksa ds Hkkx dk gLrkUrj.k fd;k tk; rks og vekU; gksrk gS] ijUrq ;fn og ,slk gLrkUrj.k djs rks mlh ds fgLls ls lEcfU/kr gLrkUrj.k gh ekU; gksxkA </w:t>
      </w:r>
    </w:p>
    <w:p w:rsidR="006933AF" w:rsidRDefault="006933A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esgj r; u gksus ij mldk ifj.kke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Qrok , dkth [kk¡ </w:t>
      </w:r>
      <w:r w:rsidRPr="002F725E">
        <w:rPr>
          <w:rFonts w:ascii="Kruti Dev 010" w:hAnsi="Kruti Dev 010"/>
          <w:sz w:val="30"/>
          <w:szCs w:val="30"/>
        </w:rPr>
        <w:t>ds vuqlkj] ^^esgj fookg dk ,d vko';d vax gS] ;fn fookg ds le; ;k lafonk esa mldk mYys[k u Hkh gks] rks fof/k Lor% lafonk ds vk/kkj ij mldh iw.kZ /kkj.kk dj ysxh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esgj eqfLye fof/k dh bruh vko';d izlaxfr gS fd ;fn fookg ds igys L=h esgj ds R;kx dk vuqca/k djs ;k fcuk esgj ds gh fookg djus ds fy, rS;kj gks] rks Hkh ,slk vuqca/k vekU; gksxk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esgj fookg dh vko';d izlaxfr vkSj ewyHkwr fof'k’Vrk gS] ftldk ifj.kke ;g gksrk gS fd ;fn esgj fuf'pr u Hkh fd;k tk, rks Hkh iRuh dqN&amp;u&amp;dqN esgj ifr ls ikus ds fy, vf/kd`r gksrh gSA ¼vfcnqfUulk cuke eksgEen Qrghmn~nhu 41 enzkl 1026 'kkfdj glu cuke QjtUn glu 1938 yh- lh- 80½ fookg dh ekU;rk ds fy, esgj dk mYys[k vko';d gS] fdUrq ;fn lafonk djus okyk i{k esgj dk mYys[k u Hkh djs rks Hkh fookg ekU; gSA gSnk;k 43 ;fn mldk mYys[k ugha fd;k x;k gS] rks mldk fu.kZ; fuf'pr fl)kUrksa ds vuqlkj fd;k tkuk vko';d gSA mldk nkf;Ro miyf{kr gksrk gS vkSj mlds vk/kkj ij fof/k dh izlaxfr ds :Ik esa nkok fMØh dj fn;k tk,xkA ;g iwoZ/kkj.kk Hkh dh tkrh gS fd esgj fu;r FkkA </w:t>
      </w:r>
      <w:r w:rsidRPr="002F725E">
        <w:rPr>
          <w:rFonts w:ascii="Kruti Dev 010" w:hAnsi="Kruti Dev 010"/>
          <w:b/>
          <w:sz w:val="30"/>
          <w:szCs w:val="30"/>
        </w:rPr>
        <w:t>¼1925 dydRrk 322½</w:t>
      </w:r>
    </w:p>
    <w:p w:rsidR="006933AF" w:rsidRDefault="006933A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esgj dk oxhZdj.k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Eksgj dk oxhZdj.k nks izdkj ls fd;k tkrk gS izFke] jkf'k fuf'pr djus dh jhfr ds vuqlkj] f}rh; ns; le; ds vuqlkj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Eksgj dh jkf'k fuf'pr djus dh jhfr ds vuqlkj esgj nks izdkj dk gksrk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1- vy&amp;egj&amp;my&amp;eqyEek ;k fufnZ’V esgjA 2- esgj&amp;my&amp;feLy ;k mfpr esgj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Eksgj ds ns; le; ds vuqlkj esgj nks izdkj dk gksrk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1- esgj&amp;,&amp;eqvTty ;k rqjUr ns; esgjA 2- esgj&amp;,&amp;eqoTty ;k mRrjHkkoh esgj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1½ esgj&amp;,&amp;eqvTty ;k rqjUr ns; esgj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esgj&amp;,&amp;eqvTty dk vFkZ gS rqjUr ns; esgj ;g esgj iRuh dh fookg gksrs gh ;k fookgksiHkksx ls igys ;k ckn esa fdlh Hkh le; ns; gksrk gSA ns; gksus ds fy, ifr&amp;iRuh ds chp oSokfgd lekxe ds izek.k dh vko';drk ugha gksrh gSA ;g ek¡x ij rRdky ns; gksrk gSA ;fn foyEc ds fy, nksuksa esa lgefr u gk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vFkkZr~ fookg ds i'pkr~ iRuh dh bPNk ij ;g fdlh Hkh le; ek¡xk tk ldrk gS rFkk iRuh dh gh lgefr ij dqN le; ds fy, foyfEcr fd;k tk ld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lkekU;r% esgj rqjUr ns; Hkh gks ldrk gS vkSj LFkfxr Hkh] ijUrq ;fn ns; esgj gS] rks og rqjUr ns; gksrk gSA rqjUr ns; esgj dk vuqikr :f&lt;+ ds nksuksa i{kksa dh fLFkfr rFkk r; dh xbZ esgj dh jkf'k ls fu;r gksrk gSA fookn dh fLFkfr esa rqjUr ns; ekus tkus okys esgj ds vuqikr dks U;k;ky; }kjk ifjokj dh fLFkfr esa rqjUr ns; ekus tkus okys esgj ds vuqikr dks U;k;ky; }kjk ifjokj dh fLFkfr </w:t>
      </w:r>
      <w:r w:rsidRPr="002F725E">
        <w:rPr>
          <w:rFonts w:ascii="Kruti Dev 010" w:hAnsi="Kruti Dev 010"/>
          <w:sz w:val="30"/>
          <w:szCs w:val="30"/>
        </w:rPr>
        <w:lastRenderedPageBreak/>
        <w:t xml:space="preserve">esgj dh jde rFkk :f&lt;+ tks oknh ds ifjokj esa izpfyr gS] ;fn dksbZ gS] rks mlds vuqlkj fuf'pr fd;k tk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;g mYys[kuh; gS fd tgk¡ dchukek esa ;g ugha dgk x;k gS fd D;k esgj RkkRdkfyd jgsxk vFkok foyfEcr] ogk¡ iRuh ds dqVqEc vFkok mlds LFkkuh; leqnk; dh izFkk vFkok jhfr&amp;fjokt ds vk/kkj ij igys ;g fuf'pr fd;k tk,xk fd mYys[kuh; esgj dk fdruk va'k RkkRdkfyd jgsxk vkSj fdruk foyfEcr vkSj ;fn bl izdkj dh izFkk ;k fjokt dk Hkh vfLRkRo esa gksuk fl) ugha gks ikrk gS] rks fQj ,d izdYiuk dj yh tk,xh fd oknhd`r /kujkf'k dk vk/kk va'k rkRdkfyd esgj gS vkSj 'ks’k vk/kk Hkkx va'k foyfEcr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gesa ;g Hkh /;ku j[kuk gS fd bl izdYiuk dks fdlh Hkh i{kdkj }kjk [kf.Mr fd;k tk ldrk gS vkSj vuqikr dks c&lt;+k;k tk ldrk gS vFkok izR;sd oS;fDrd ekeys dh ifjfLFkfr;ksa ds vuqlkj ?kVk;k tk ldrk gSA ifjfLFkfr;ksa ij fopkj djus esa iRuh dh izfr’Bk vFkok gSfl;r vkSj esgj dh /kujkf'k dks vo'; j[kuk pkfg,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,d ekeys essa dgk x;k gSa fd ^^;fn fookgksiHkksx ds iwoZ ifr&amp;iRuh dks rykd ns nsrk gS] rks og vius mfYyf[kr esgj dk vk/kk fgLlk izkIr djrh gS] pkgs esgj rqjUr ns; gh D;ksa u gks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mi;qZDr foospu ds vk/kkj ij rqjUr ns; esgj ds lEcU/k esa fuEufyf[kr ckrsa fu’d’kZ ds :Ik esa dgh tk ldrh g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1- rqjUr ns; esgj fookg ds rRdky ckn ns; gks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2- iRuh dh Lohd`fr ls fookg ds dqN le; ckn Hkh bldk Hkqxrku fd;k tk ldrk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3- iRuh }kjk fookg dk miHkksx djus ds dkj.k ;g esgj jn~n ugha gks tkrk rFkk iRuh dks fookgksiHkksx izkIr djus ds ckn Hkh bldh olwyh djus dk iwjk vf/kdkj gksrk gSA </w:t>
      </w:r>
    </w:p>
    <w:p w:rsidR="006933AF" w:rsidRDefault="006933A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fo/kok L=h }kjk Hkqxrku u fd;s x;s esgj esa NwV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iRuh viuk iwjk esgj vFkok mlds fdlh Hkkx dks vius ifr ;k okfjlksa dss fy;s NksM+ ldrh gS] ijUrq ;g NwV fcuk fdlh izfrQy ds rFkk LorU= lEifRr ls gksuh pkfg,A fo/kok L=h esgj esa vius ifr dh e`R;q ds le; NwV ns ldrh gSA bl izdkj dh NwV fo/kok dk ,sfPNd d`R; gksrk gSaA ,sls ekeyksa esa U;k;ky; dks bl ckr dh lUrqf’V gksuh pkfg, fd fo/kok L=h tks dqN dj jgh Fkh] mlds mldk Kku Fkk rFkk og mldk ifj.kke tkurh Fkh] ijUrq cEcbZ mPp U;k;ky; dk fopkj gS fd ifr dh e`R;q ij fo/kok L=h 'kksdkfHkHkwr gksrh gSA vr% esgj _.k dh ekSfyd NwV ml ij cU/kudkjh ugha gksrh gSA </w:t>
      </w:r>
      <w:r w:rsidRPr="002F725E">
        <w:rPr>
          <w:rFonts w:ascii="Kruti Dev 010" w:hAnsi="Kruti Dev 010"/>
          <w:b/>
          <w:sz w:val="30"/>
          <w:szCs w:val="30"/>
        </w:rPr>
        <w:t xml:space="preserve">¼glu~ fe;ka cuke gyhe equfl;k] 44 cEcbZ </w:t>
      </w:r>
      <w:r w:rsidRPr="002F725E">
        <w:rPr>
          <w:b/>
          <w:sz w:val="30"/>
          <w:szCs w:val="30"/>
        </w:rPr>
        <w:t>L.R. 126</w:t>
      </w:r>
      <w:r w:rsidRPr="002F725E">
        <w:rPr>
          <w:rFonts w:ascii="Kruti Dev 010" w:hAnsi="Kruti Dev 010"/>
          <w:b/>
          <w:sz w:val="30"/>
          <w:szCs w:val="30"/>
        </w:rPr>
        <w:t xml:space="preserve">½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;fn iRuh o;Ld ugha gS] rks ml iRuh }kjk nh xbZ esgj esa NwV voS/k gksrh gSA pkgs og eqfLye fof/k ds v/khu o;Ld ekuh xbZ gksA ¼utheqfUu;k cuke lsjktqn~nhu vgen] ¼1938½ 17 iVuk 303½ </w:t>
      </w:r>
    </w:p>
    <w:p w:rsidR="006933AF" w:rsidRDefault="006933A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bLyke /keZ R;kx dk izHkko</w:t>
      </w:r>
      <w:r w:rsidRPr="002F725E">
        <w:rPr>
          <w:rFonts w:ascii="Kruti Dev 010" w:hAnsi="Kruti Dev 010"/>
          <w:sz w:val="30"/>
          <w:szCs w:val="30"/>
        </w:rPr>
        <w:t xml:space="preserve">&amp;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Eksgj ij eqfLye fookg foPNsn dk izHkko eqfLye fookg vf/kfu;e] 1939 }kjk fu;fer gSA /kkjk 5 ds vuqlkj esgj ds lEcU/k esa bl vf/kfu;e ds vUrxZr fookn&amp;foPNsn ds i'pkr~ fookfgrk eqfLye L=h ds ogh vf/kdkj gksaxs] tks rykd] QL[k vkfn eqfLye fof/k dh jhfr;ksa ls foPNsn ds ckn jgrs gSA vr% ifr ds bLyke&amp;/keZ R;kx ds dkj.k fookg&amp;foPNsn gks] rks og vkLFkfxr esgj ikus dh gdnkj gksxh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esgj gsrq okn dh ifjlhek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lastRenderedPageBreak/>
        <w:t xml:space="preserve">iRuh ; fo/kok dks vius esgj dh jkf'k dh olwyh ifr ;k mlds mRrjkf/kdkfj;ksa ds fo:) okn nk;j djds izkIr djus dk vf/kdkj gSA iRuh dh e`R;q gks tkus ij mlds mRrjkf/kdkjh okn yk ldrs gSa] ijUrq esgj dh olwyh ds fy;s Hkkjrh; e;kZnk vf/kfu;e] 1963 ds vUrxZr fu/kkZfjr vof/k esa gh okn izLrqr fd;k tkuk vko';d gS vU;Fkk okn [kkfjt gks tkrk gSA esgj ;fn rqjUr ns; gS] rks iRuh bldh ek¡x djus dh frfFk ls rhu o’kZ ds vUnj gh olwyh dk okn U;k;ky; esa izLrqr gks tkuk pkfg;sA fookg&amp;foPNsn gks tkus ds ckn ns; vFkok vkLFkkfxr esgj rqjUr ns; gks tkrs gSA ifj.kkeLo:Ik esgj dh olwyh ds okn dh ifjlhek&amp;vof/k fookg&amp;foPNsn dh frfFk ls rhu o’kZ rd gSA fookg&amp;foPNsn vFkok ifr dh e`R;q ds dkj.k fookg ds fo?kVu ds le; iRuh ;fn ml fLFkfr esa ugha gks] rks rhu o’kZ dh vof/k rc ls izkjEHk ekuh tk;sxh rc iRuh ¼vFkok fo/kok½ dks rykd fn;s tkus ;k ifr dh e`R;q dh lwpuk feyrh gSA fo/kok }kjk vnRr esgj ds cnys esa ifr dh lEifRr;ksa ij dCtk cuk;s j[kus dh n'kk esa esgj&amp;olwyh ds fy;s fu/kkZfjr rhu o’kZ dk le; ifr dh e`R;q ds fnu ugha ekuk tk;sxkA </w:t>
      </w:r>
    </w:p>
    <w:p w:rsidR="006933AF" w:rsidRDefault="006933A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[kpZ&amp;,&amp;ikunku ¼esok[kksjh HkRrk½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eqfLye iRuh dks ifr }kjk yxkrkj fn, tkus okyk og [kpZ] tks iRuh ikunku ls lEcfU/kr [kpksZ esa O;; djsa] ikunku [kpZ&amp;,&amp;ikunku dgykrk gSA ;g esgj dh Hkk¡fr gksrk gS] ijUrq esgj ls fHkUu gksrk gSA bls esoks[kksjh HkRrk Hkh dgrs gSA mRrjh Hkkjr esa Å¡ps eqlyeku ifjokjksa esa fL=;ksa ds fy, ;g oS;fDrd HkRrk fu/kkZfjr djus dk fjokt gSA [kpZ&amp;,&amp;ikunku dh ekfld jkf'k dk fu/kkZj.k fookg ds iwoZ gh iRuhi{k }kjk ;k iRuh ds ifjokj okyksa }kjk viuh iq=h ij ml izk:Ik esa [kpZ djus ds :Ik eas rFkk ifr dh ns; {kerk ds vk/kkj ij fd;k tkrk gSA eqfLye fof/kosRrkvksa us [kpZ&amp;,&amp;ikunku dh rqyuk bafXy'k dkuwu ds fiUk&amp;euh ls dh gS] ijUrq nksukas esa dqn Hksn gSa [kpZ&amp;,&amp;ikunku ml le; rd feyrk gS] tc og ifr ds lkFk jgrh gS vkSj bls fcuk ifr ds fu;a=.k ds LorU=kiwoZd [kpZ Hkh dj ldrh gSA fiu&amp;euh iRuh dks dsoy izR;kJe ds nkSjku feyrh gS vkSj mlh vof/k esa Hkh ;g jkf'k ifr dh jk; ls [kpZ dh tk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fdlh eghus ifr }kjk [kpZ&amp;,&amp;[kkuiku dh jkf'k u nsus ij] iRuh bls cdk;k dks vxys ekg izkIr djus dh vf/kdkfj.kh gksrh gSA ;fn iRuh dks [kpZ&amp;,&amp;ikunku dh jkf'k ugha nh tkrh gS] rks iRuh] tc rd mldh iw.kZ cdk;k [kpZ&amp;,&amp;ikunku dh jkf'k vnk u dj nh tkrh] ifr ds lkFk lekxe djus ls badkj dj ld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[kpZ&amp;,&amp;ikunku ls lEcfU/kr dksbZ fookn mRiUu gksus ij izR;sd i{k U;k;ky; dh lgk;rk izkIr dj ldrk gS rFkk U;k;ky; bl fookn  dk lek/kku nksuksa ifjokjksa vFkkZr~ ifr ,oa iRuh i{k dh vkfFkZd ,oa lkekftd ifjfLFkfr;ksa dks v/;;u djds [kpZ&amp;,&amp;ikunku dh mfpr jkf'k dk fu/kkZj.k dj ld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[kpZ&amp;,&amp;ikunku ds :Ik esa ifr }kjk iRuh dks nh xbZ jkf'k dks iRuh LosPNk ls [kpZ dj ldrh gSA bl jkf'k dks og vius Ja`xkj rFkk vU; 'kkSfd;k izko/kkuksa ij [kpZ dj ldrh gS] vFkok fdlh Hkh izdkj [kpZ u djds vius ikl cpkdj j[k ldrh gSA ifr dks bl jkf'k ds O;;u ij iRuh ij fu;a=.k djus dks dksbZ vf/kdkj ugha gSA  </w:t>
      </w:r>
    </w:p>
    <w:p w:rsidR="006933AF" w:rsidRDefault="006933A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Rkykd ;k fookg foPNsn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Rkykd ls vk'k;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lastRenderedPageBreak/>
        <w:t xml:space="preserve">;g loZfofnr gS fd eqfLye fof/k esa fookg ,d laLdkj u gksdj dsoy ,d nhokuh lafonk ek= gSA vr% fookg dks lafonk dh Hkk¡fr lekIr fd;k tk ldrk gSA eqfLye fof/k esa rykd vfr izkphudky ls gh izpfyr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rykd D;k gS\&amp; rykd dk rkRi;Z fookg lEcU/k ds fo?kVu ls gSA ,sls lHkh foPNsn tks ifr ls izR;{kRk% RkFkk ewyr% dkj.kksa ls mRiUu gksrs gSA mUgas rykd dgk tkrk gSA rykd dk 'kkfCnd vFkZ gS] fdlh xk¡B ;k vojks/k dks gVkukA ewy Hkko esa rykd dk vFkZ gS [kkfjt djuk ;k ukeatwjhA ijUrq eqfLye fof/k ds vUrxZr og fookg ds ca/ku ls rRdky ;k vuqorhZ NqVdkjk gSA </w:t>
      </w:r>
      <w:r w:rsidRPr="002F725E">
        <w:rPr>
          <w:rFonts w:ascii="Kruti Dev 010" w:hAnsi="Kruti Dev 010"/>
          <w:b/>
          <w:sz w:val="30"/>
          <w:szCs w:val="30"/>
        </w:rPr>
        <w:t>¼Qrok&amp;,&amp;vkyefxjh½</w:t>
      </w:r>
      <w:r w:rsidRPr="002F725E">
        <w:rPr>
          <w:rFonts w:ascii="Kruti Dev 010" w:hAnsi="Kruti Dev 010"/>
          <w:sz w:val="30"/>
          <w:szCs w:val="30"/>
        </w:rPr>
        <w:t xml:space="preserve"> oSf/kd Hkko esa rykd dk vFkZ gS ifr vkSj iRuh ds fookg cU/ku dk foPNsnA rykd ds vf/kdkj dks eqfLye fof/k Lohdkj djrh gS] ijUrq blds iz;ksx dks [kqnk dh vizlUUkrk dgdj oftZr Hkh djrh gSA iSxEcj eksgEen lkgc ds vuqlkj ^^bZ'oj dh n`f’V esa Lohd`r ckrksa esa rykd lcls cqjk gSA ^^ fdUrq ;fn ifr ,oa iRuh ,d&amp;nwljs ls vlarq’V gS vFkok ,d&amp;nwljs ds izfr iw.kZ izse dk izn'kZu ugha djrs gS] vFkok ,d&amp;nwljs dks Lora= lekxe dh vuqefr iznku ugha djrs gS vFkok ,slh dksbZ vU; n'kk esa ftlesa nksuksa dk lgokl djuk nksuksa esa ls fdlh ds fy, Hkh 'kadkLin gS] mDr dksbZ Hkh vFkok mijksDr dksbZ Hkh ifjfLFkfr;k¡ iSnk u gksrs gq, Hkh ;fn fdlh i{k dk mn~ns'; dsoy rykd nsdj fookg&amp;foPNsn gh djuk gks] rks ,slk gks ldrk gSA eqfLye fof/k rykd dks iw.kZ ekU;rk iznku djrh gS fd dksbZ Hkh LoLFkfpRr eqlyeku ftlus ;kSoukoLFkk dh vk;q izkIr dj yh gS] fdlh Hkh le; viuh iRuh dks rykd ns ldrk gS] ;fn iRuh Hkh pkgs rks ,slk dj ldrh gSA rykd ekSf[kd :Ik ls fn;k tkrk gS vFkok fyf[kr :Ik esa] nksuksa n'kkvksa esa og ekU; gks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ekSf[kd rykd&amp; ifr fcuk fdlh rykdukes ds dsoy 'kCnksa ds mPpkj.k ls Hkh rykd ns ldrk gs vkSj 'kCnksa dk dksbZ fo'ks’k :Ik vko';d ugha gSA ;fn 'kCn Li’V gS vkSj muls rykd fn;k tkuk vPNh rjg Li’V gS] rks vk'k; ds izek.k dh vko';drk ugha gksrhA </w:t>
      </w:r>
    </w:p>
    <w:p w:rsidR="00802DA8" w:rsidRPr="002F725E" w:rsidRDefault="00802DA8" w:rsidP="00802DA8">
      <w:pPr>
        <w:spacing w:after="0" w:line="240" w:lineRule="auto"/>
        <w:jc w:val="both"/>
        <w:rPr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^^rqe esjh ppsjh cfgu ¼pkpk dh yM+dh½ gks] ;fn rqe pyh tkvks] rks eS rqEgkjs lkFk fdlh izdkj dk dksbZ lEcU/k ugha j[kw¡xk^^ bu 'kCnksa dk vFkZ fuf'pr ugha gS vkSj bl dkj.k vk'k; dk izekf.kr djuk vko';d ugha gSA iRuh dh vuqifLFkfr esa fn;k x;k rykd oS/k vkSj izHkkoh gksrk gSA ijUrq iRuh dks ukekafdr fd;k tkuk vko';d gSA QjtUn gqlSu cuke [kkuw chch ¼1978½ 4 </w:t>
      </w:r>
      <w:r w:rsidRPr="002F725E">
        <w:rPr>
          <w:sz w:val="30"/>
          <w:szCs w:val="30"/>
        </w:rPr>
        <w:t xml:space="preserve">cal 588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ds okn esa rykd ikfjokfjd odhy ds lkeus fn;k x;k Fkk vkSj iRuh dks ukaekfdr ugha fd;k x;k FkkA dydRrk mPp U;k;ky; us bl rykd dks voS/k ?kksf’kr fd;kA </w:t>
      </w:r>
    </w:p>
    <w:p w:rsidR="005948AF" w:rsidRDefault="005948A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fyf[kr rykd rFkk rykdukek&amp; </w:t>
      </w:r>
      <w:r w:rsidRPr="002F725E">
        <w:rPr>
          <w:rFonts w:ascii="Kruti Dev 010" w:hAnsi="Kruti Dev 010"/>
          <w:sz w:val="30"/>
          <w:szCs w:val="30"/>
        </w:rPr>
        <w:t xml:space="preserve">rykdukek dsoy ekSf[kd rykd fn, tkus dk ys[k gks ldrk gS] ;k og ,slk nLrkost gks ldrk gS] ftlds }kjk rykd fn;k x;k gksA rykdukek dkth ;k iRuh ds laj{kd ;k nwljs lkf{k;ksa dh mifLFkfr esa fy[kk tk ldrk gSA iRuh dk mifLFkr jguk vko';d ugha gS A ;fn ys[k mfpr :Ik gLrk{kfjr vkSj lEcksf/kr gks ;k ekud izk:Ik esa gks vFkok fdlh dks lEcksf/kr u fd;k x;k gks] rks mn~ns'; dks izekf.kr djuk vko';d gksrk gSA rykdukes ds }kjk fn;k x;k rykd nLrkost dh rkjh[k ls izHkkoh gksrk gS] iRuh }kjk mldh izkfIr dh rkjh[k ls ughaA ;fn rykd iRuh dks lwfpr u Hkh fd;k tk; rks Hkh oS/k vkSj izHkkoh gks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lqUuh fof/k&amp; f'k;k&amp;fof/k ds vuqlkj rykd dsoy ekSf[kd gh gks ldrk gS tks fd nks lkf{k;ksa dh mifLFkfr esa ?kksf’kr fd;k x;k gksA f'k;k fof/k ds vuqlkj ekSf[kd rykd vjch Hkk’kk esa gksuk pkfg,A ;g rc fyf[kr gks ldrk gS tc rd fd ifr ekSf[kd rykd ?kksf’kr djus esa vleFkZ gksA fny'kknk eklwn cuke xqyke eqLrQk ¼,-vkbZ-vkj- 1986½ tEew vkSj d'ehj 80 okn esa tEew vkSj d'ehj mPp U;k;ky; us ;g voyksdu fd;k fd f'k;k fof/k ds vUrxZr rykd dsoy vjch Hkk’kk esa gksuk pkfg, vkSj ,d fofgr iz:Ik esa gksuk pkfg,A </w:t>
      </w:r>
    </w:p>
    <w:p w:rsidR="005948AF" w:rsidRDefault="005948A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xw¡xs O;fDr }kjk rykd&amp; </w:t>
      </w:r>
      <w:r w:rsidRPr="002F725E">
        <w:rPr>
          <w:rFonts w:ascii="Kruti Dev 010" w:hAnsi="Kruti Dev 010"/>
          <w:sz w:val="30"/>
          <w:szCs w:val="30"/>
        </w:rPr>
        <w:t xml:space="preserve">,slk rykd rHkh ekU; gS] ;fn og LohdkjkRed ,oa le&gt; esa vkus yk;d b'kkjksa ls fd;k x;k gk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iRuh dh vuqifLFkfr esa rykd ;g vko';d gS fd rykd dk mPpkj.k IkRuh dh mifLFkfr esa fd;k tk; ;k mldks lEcksf/kr gh gk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foo'krk] u'ks ;k etkd dh gkyr esa rykd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d½ foo'krk&amp; </w:t>
      </w:r>
      <w:r w:rsidRPr="002F725E">
        <w:rPr>
          <w:rFonts w:ascii="Kruti Dev 010" w:hAnsi="Kruti Dev 010"/>
          <w:sz w:val="30"/>
          <w:szCs w:val="30"/>
        </w:rPr>
        <w:t xml:space="preserve">lqUuh fof/k esa foo'krk esa Hkh fn;k rykd ekU; vkSj izHkkoh gksrk gSaA ifr dk bjknk u gksrs gq, Hkh firk dks izlUu djus ds fy, fn;k x;k rykd lqUuh fof/k ds vUrxZr ekU; gksrk gSA f'k;k fof/k ds vUrxZr ,slk rykd vekU; gks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[k½ u'ks esa&amp; </w:t>
      </w:r>
      <w:r w:rsidRPr="002F725E">
        <w:rPr>
          <w:rFonts w:ascii="Kruti Dev 010" w:hAnsi="Kruti Dev 010"/>
          <w:sz w:val="30"/>
          <w:szCs w:val="30"/>
        </w:rPr>
        <w:t xml:space="preserve">lqUuh fof/k esa tc rd fd bPNk ds fo:) u'kk u fn;k x;k gks] u'ks esa fn;k x;k rykd Hkh ekU; gksrk gSA ijUrq f'k;k fof/k ds vUrxZr ekU; ugha gks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x½ etkd esa&amp; </w:t>
      </w:r>
      <w:r w:rsidRPr="002F725E">
        <w:rPr>
          <w:rFonts w:ascii="Kruti Dev 010" w:hAnsi="Kruti Dev 010"/>
          <w:sz w:val="30"/>
          <w:szCs w:val="30"/>
        </w:rPr>
        <w:t xml:space="preserve">lqUuh fof/k ds vUrxZr g¡lh] [ksy] etkd ;k ftâk dh Hkwy ls mPpkfjr rykd ekU; gksrk gSA ijUrq f'k;k fof/k ds vUrxZr etkd esa fn;k x;k rykd vekU; gksrk gSA </w:t>
      </w:r>
    </w:p>
    <w:p w:rsidR="005948AF" w:rsidRDefault="005948A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rykd dk oxhZdj.k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Rkykd dk oxhZdj.k fuEukafdr vk/kkjksa ij fd;k tkrk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</w:t>
      </w:r>
      <w:r w:rsidRPr="002F725E">
        <w:rPr>
          <w:rFonts w:ascii="Kruti Dev 010" w:hAnsi="Kruti Dev 010"/>
          <w:sz w:val="30"/>
          <w:szCs w:val="30"/>
        </w:rPr>
        <w:t xml:space="preserve">½ ifj.kkeksa ds vk/kkj ij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i</w:t>
      </w:r>
      <w:r w:rsidRPr="002F725E">
        <w:rPr>
          <w:rFonts w:ascii="Kruti Dev 010" w:hAnsi="Kruti Dev 010"/>
          <w:sz w:val="30"/>
          <w:szCs w:val="30"/>
        </w:rPr>
        <w:t xml:space="preserve">½ fofgr izk:iksa ds vk/kkj ij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ii</w:t>
      </w:r>
      <w:r w:rsidRPr="002F725E">
        <w:rPr>
          <w:rFonts w:ascii="Kruti Dev 010" w:hAnsi="Kruti Dev 010"/>
          <w:sz w:val="30"/>
          <w:szCs w:val="30"/>
        </w:rPr>
        <w:t xml:space="preserve">½ dk;Zokgh ds i{kdkjksa ds vk/kkj ij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l</w:t>
      </w:r>
      <w:r w:rsidRPr="002F725E">
        <w:rPr>
          <w:rFonts w:ascii="Kruti Dev 010" w:hAnsi="Kruti Dev 010"/>
          <w:sz w:val="30"/>
          <w:szCs w:val="30"/>
        </w:rPr>
        <w:t xml:space="preserve">½ ifj.kkeksa ds vk/kkj ij oxhZdj.k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1½ fuorZuh; rykd] ¼2½ vfuorZuh; rykdA vfuorZuh; rykd mPpkj.k fd, tkus ij rqjUr gh fookg dk foPNsn dj nsrk gS] ijUrq fuorZuh; rykd bn~nr dh vof/k iw.kZ gksus rd fookg dk foPNsn ugha djrk rFkk fdlh le; Hkh lqO;Dr ;k miyf{kr :Ik esa lekxe vkjEHk djds eUlw[k fd;k tk ld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I</w:t>
      </w:r>
      <w:r w:rsidRPr="002F725E">
        <w:rPr>
          <w:rFonts w:ascii="Kruti Dev 010" w:hAnsi="Kruti Dev 010"/>
          <w:sz w:val="30"/>
          <w:szCs w:val="30"/>
        </w:rPr>
        <w:t xml:space="preserve">½ fofgr izk:iksa ds vk/kkj ij rykd dk oxhZdj.k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fofgr izk:iksa ds vk/kkj ij rykd dk oxhZdj.k nks dksfV;ksa esa ck¡Vk tkrk gS&amp; ¼1½ rykd my lqUur rFkk ¼2½ rykd my fon~nr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1½ rykd mu lqUur&amp; ;g rykd iSxEcj dh ijEijk ds vuqlkj izHkko esa yk;h tkrh gS ;g eqfLye fof/k ds vuqlkj ,d mPp dksfV dk rykd gSA rykd&amp;my&amp;lqUur dh rykd vglu rFkk rykd glu nks dksfV;k¡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v½ rykd vglu &amp; bl izdkj dk rykd] eqfLye fof/k ds v/khu mu nks mPp dksfV;k¡ ds rykd esa ls ,d gS] ftUgsa rykd&amp;my&amp;lqUur ds uke ls tkurs gS rFkk mu nksuksa esa Hkh bl dksfV dks loksZPp LFkku izkIr gSA blds rgr ifr&amp;iRuh dks tcfd og ekfld /keZ esa ugha gks rykd nsus dh ?kks’k.kk djrk gS rFkk blds chp og iRuh ds lkFk 'kkjhfjd laHkksx ugha djrkA bl ?kks’k.kk ds lkFk gh L=h dks bn~nr dh vof/k dks izkIr gksuk iM+rk gS] ftlls og fdlh vU; iq:’k ds lkFk Hkh lekxe ugha dj ldrh gSA tc rd iRuh bn~nr esa gS] ifr vius rykd dh ?kks’k.kk nks izdkj ls lekIr dj ldrk gS&amp; ¼v½ izFke] rks ;g fd og ekSf[kd :Ik ls dgdj viuh rykd dh ?kks’k.kk dks lekIr djus dh ?kks’k.kk dj ldrk gSA ¼c½ f}rh;] og iRuh ds lkFk bn~nr dh vof/k esa lekxe dj ysrk gS] rks vius vki gh rykd nsus dh ?kks’k.kk lekIr gks tk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Rkykd vglu dh vis{kk,¡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lastRenderedPageBreak/>
        <w:t xml:space="preserve">¼v½ ifr }kjk rykd dh ,d ?kks’k.kk Ik;kZIr gksrh gSA ¼c½ ;fn fookg lekxe }kjk iw.kZ gks pqdk gks ,oa ifo=rk dh vof/k esa iRuh gks] rc ?kks’k.kk dh tkrh gSA ¼l½ ;fn fookg lekxe }kjk iw.kZ u gks] rks tc iRuh jtLoyk gks rc Hkh rykd fn;k tk ldrk gSA ¼n½ tgk¡ iRuh o`) gks vkSj jtLoyk gksus dh vk;q lekIr dj pqdh gks] rks mlds fy, bn~nr ikyu djus dh vko';drk ugha gSA ¼b½ bn~nr dh vof/k lekIr gksus ij rykd vfo[kaMuh; gks tk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c½ rykd glu&amp; ;g Hkh rykd&amp;my&amp;lqUur dh mu nks dksfV;ksa esa f}rh; LFkku izkIr djrk gS] ftUgsa fd eqfLye fof/k esa mPp dksfV ds rykd dh laKk izkIr gSA bl izk:Ik ds vUrxZr ifr izR;sd ekg esa ,d ds ckn ,d yxkrkj] rhu ekg rd rhu ckj rykd dh ?kks’k.kk iRuh ds izfr djrk gS] tcfd og ekfld /keZ esa ugha gS rFkk bl rhu ckj dh ?kks’k.kk ds chp ifr] iRuh ds lkFk lekxe ugha djrk gSA ;fn og bl chp lekxe dj ysrk gS] rks ;g eku fy;k tkrk gS fd ifr] iRuh ls rykd dh ?kks’k.kk dks okil ys jgk gSA ifr dks rykd dh ?kks’k.kk okil ysus dh bl izk:Ik ds v/khu rc rd Lora=rk izkIr gS] tc rd fd iRuh bn~nr dh vof/k xqtkjus ds ckn fdlh vU; iq:’k ls fookg u dj ysaA iRuh }kjk iqufoZokg ds iwoZ izR;sd le; ifr dks rykd dh ?kks’k.k dks okil ysus dk vf/kdkj lqjf{kr gSA </w:t>
      </w:r>
    </w:p>
    <w:p w:rsidR="005948AF" w:rsidRDefault="005948A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Rkykd vglu rFkk rykd glu esa vUrj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Rkykd glu vkSj rykd vglu nksuksa rykd&amp;my&amp;lqUur ds Hksn gSa  tks iSxEcj dh ijEijk ds vuqlkj fd;k tkrk gSA buesa Hksn fUkEu izdkj ls g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v½ vglu rykd dh lcls mRre jhfr ekuh tkrh gS] ijUrq glu rykd dh jhfr] vglu ls fuEu Js.kh dh ekuh tkrh 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c½ glu jhfr ds vUrxZr ifr ds rykd ds lw= dk mPpkj.k Øe'k% rhu ckj djuk iM+rk gSA tcfd vglu jhfr ds vUrxZr rykd ds lw= dk mPpkj.k dsoy ,d ckj gh fd;k tkrk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l½ vglu jhfr ds vuqlkj] rykd ds lw= ds mPpkj.k ds le; L=h dk 'kw) gksuk vko';d vFkkZr~ L=h dks ekfld /keZ u gksuk pkfg,A ijUrq glu jhfr ds vUrxZr ;fn iRuh ekfld /kEkZ ds vUrxZr gks] rks igyk mPpkj.k mldh 'kq)rk dh voLFkk rFkk nwljk vkSj rhljk mPpkj.k dh Øe'k% mlds ckn dks 'kq) voLFkk esa fd, tkus pkfg,A bl 'kq)rk dh voLFkk dks ^rqgjdky^ dgrs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n½ glu jhfr ds vuqlkj rykd ds i'pkr~ rqgj dh rhu vof/k;ksa esa lekxe dh fcYdqy eukgh gksrh gSA ;fn rykd ds le; iRuh ekfld /keZ esa u gks rks rykd ds lw= dk mPpkj.k rhu ckj rhl&amp;rhl fnu ds vUrj esa gksrk gS vkSj bl 90 fnu dh vof/k esa lekxe dh iw.kZr;k eukgh gksrh gSA blh izdkj vglu dh jhfr ds vUrxZr ifr }kjk rykd fn, tkus ds i'pkr~ ifr dks bn~nr dh vof/k rd iRuh ls lekxe dh eukgh gks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2½ rykd&amp;my&amp;fcn~nr ;k rykd&amp;,&amp;fcnkbZ&amp; rykd dh ;g dksfV mijksDr nksuksa izdkj dh dksfV;ksa dh vis{kk fuEu ekuh tkrh gSA bl izdkj dk rykd ifr dh vksj ls rhu ckj ?kks’k.kk }kjk fd;k tk ldrk gSA blesa okD; tSls&amp; ^^eSa rq&gt;s rykd nsrk gw¡^^ dk mPpkj.k rhu ckj fd;k tk ldrk gS ;k i`Fkd okD;ksa dks mPpkfjr djds tSls&amp; eSa rq&gt;s rykd nsrk gw¡] eS rykd nsrk gw¡] eS rq&gt;s rykd nsrk gw¡] fd;k tk ldrk gSA ?kks’k.kk ds iw.kZ gksrs gh vfo[k.Muh; foPNsn gks tkrk gS vkSj ifr dks i'pkrki dk volj izkIr ugha gks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Rykd&amp;my&amp;fcn~nr dk rykd rqgj ¼nks ekfld /keksZ ds chp 'kq)rk ds le;½ ds nkSjku esa fookg dks vfo[k.Muh; :Ik ls fu/kkZfjr djus dh ea'kk dks Li’VrkiwoZd O;Dr djus okyh ,d gh ?kks’k.kk ls fn;k tk ldrk gSA mnkgj.kkFkZ ifr dgrk gS&amp; ^^eS rq&gt;s vfo[k.Muh;rk dk Li’V ftØ gksuk pkfg,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lastRenderedPageBreak/>
        <w:t>¼</w:t>
      </w:r>
      <w:r w:rsidRPr="002F725E">
        <w:rPr>
          <w:sz w:val="30"/>
          <w:szCs w:val="30"/>
        </w:rPr>
        <w:t>III</w:t>
      </w:r>
      <w:r w:rsidRPr="002F725E">
        <w:rPr>
          <w:rFonts w:ascii="Kruti Dev 010" w:hAnsi="Kruti Dev 010"/>
          <w:sz w:val="30"/>
          <w:szCs w:val="30"/>
        </w:rPr>
        <w:t xml:space="preserve">½ dk;Zokgh izkjEHk djus okys i{kksa ds vk/kkj ij rykd dk oxhZdj.k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dk;Zokgh ls i{k dh jtkeUnh ds vk/kkj ij rykd dk oxhZdj.k fuEukafdr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1½ rykd&amp; </w:t>
      </w:r>
      <w:r w:rsidRPr="002F725E">
        <w:rPr>
          <w:rFonts w:ascii="Kruti Dev 010" w:hAnsi="Kruti Dev 010"/>
          <w:sz w:val="30"/>
          <w:szCs w:val="30"/>
        </w:rPr>
        <w:t>;fn ifr dh vksj ls gk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2½ [kqyk&amp; </w:t>
      </w:r>
      <w:r w:rsidRPr="002F725E">
        <w:rPr>
          <w:rFonts w:ascii="Kruti Dev 010" w:hAnsi="Kruti Dev 010"/>
          <w:sz w:val="30"/>
          <w:szCs w:val="30"/>
        </w:rPr>
        <w:t>;fn iRuh dh izsj.kk ls gk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3½ eqckjr&amp; </w:t>
      </w:r>
      <w:r w:rsidRPr="002F725E">
        <w:rPr>
          <w:rFonts w:ascii="Kruti Dev 010" w:hAnsi="Kruti Dev 010"/>
          <w:sz w:val="30"/>
          <w:szCs w:val="30"/>
        </w:rPr>
        <w:t>;fn ,d&amp;nwljs dh jtkeUnh ls gksA</w:t>
      </w:r>
    </w:p>
    <w:p w:rsidR="005948AF" w:rsidRDefault="005948A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1½ [kqy ;k [kqyk&amp; </w:t>
      </w:r>
      <w:r w:rsidRPr="002F725E">
        <w:rPr>
          <w:rFonts w:ascii="Kruti Dev 010" w:hAnsi="Kruti Dev 010"/>
          <w:sz w:val="30"/>
          <w:szCs w:val="30"/>
        </w:rPr>
        <w:t xml:space="preserve">[kqyk eqfLye fof/k esa ikjLifjd lgefr ls fookg foPNsn dh vuqefr gSA iRuh ds vkxzg ij dh xbZ fookg&amp;foPNsn dh O;oLFkk dks [kqyk dgrs gSA [kqyk dk 'kkfCnd vFkZ gS&amp; okil ysuk ;k ifjR;kxA fof/kd bldk vFkZ gS&amp; laHkksx lEcU/k dh jn~n djus ds mn~ns'; ls fd;k gqvk vkilh  le&gt;kSrk] ftlds izfrQy esa iRuh viuh lEifRr esa ls ifr dks eqvkotk ns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eqa'kh cqtqy&amp;my&amp;jghe cuke yrhQqfUulk&amp; 8 ,e- vkbZ-,- 395 ds ekeys</w:t>
      </w:r>
      <w:r w:rsidRPr="002F725E">
        <w:rPr>
          <w:rFonts w:ascii="Kruti Dev 010" w:hAnsi="Kruti Dev 010"/>
          <w:sz w:val="30"/>
          <w:szCs w:val="30"/>
        </w:rPr>
        <w:t xml:space="preserve"> esa [kqyk dks bl izdkj ifjHkkf’kr fd;k x;k gS&amp; ^^[kqyk ds }kjk rykd] iRuh dh lEefr rFkk izsj.kk ls fn;k x;k ,slk rykd gS] ftlls fookg ca/ku ls NqVdkjk ikus ds fy, og ifr dks dqN izfrQy nsrh gS ;k nsus dk djkj djrh gSA^^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^^og iRuh }kjk viuh lEifRr esa ls ifr dks fn, x, izfrQy ds ,ot esa nkEiR; lEcU/k ds foPNsn iz;kstu ds fy, fd;k x;k ,d izca/k nsf'kr djrk gSA^^bl rkSj ls [kqyk njvly iRuh }kjk vius ifr ls [kjhnk x;k rykd dk vf/kdkj gSA fgnk;k ds vuqlkj ^^[kqyk ml lEcU/k dh vksj bafxr djrk gS] ftlds vuqlkj iRuh lEifRr esa ls ifr dks fookg lEcU/k rksM+us ds cnys esa {kfriwfrZ dk Hkqxrku djsa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ds-ih- lDlsuk ds 'kCnksa esa ^^;g rykd gS ftldks lpeqp iRuh }kjk ifr dks ewY; nsdj [kjhnk tkrk gS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bl izdkj [kqyk fookg&amp;foPNsn ,slh iz.kkyh gS] tks fd ifr ,oa iRuh dh vkilh lgefr ls lEikfnr gksrh gSA ;g fookg&amp;foPNsn dk iz.kkyh [kkldj iRuh ds fgr ds fy, gS] ftlesa mls ;g lqfo/kk izkIr gS fd og vius ifr ls fdlh dkj.k vlarqf’V ysdj rykd nsuk pkgrh gS] rks og ,slk dj ldrh gSA blds fy, eq[;r% nks ckrksa dk gksuk vko';d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1- izFke ifr&amp;iRuh nksuksa fookg lEcU/k lekIr djus ds fy, jkth gk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2- f}rh;] iRuh }kjk ifr dks ,sls fookg&amp;foPNsn ds fy, dqN /kujkf'k crkSj {kfriwfrZ ds :Ik esa vnk djuh gksxh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bl izdkj dh /kujkf'k fuEufyf[kr nks :iksa esa Hkh gks ldrh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1- esgj dh NwVA 2- fdlh vU; lEifRr ;k vf/kdkj ls NwV nsdj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[kqyk eas ;fn iRuh ifr dks rykd ds ,ot esa /kujkf'k ugha nsrh gS] rks mlls rykd vekU; ugha gksrkA ifr izfrfnu ds fy, okn lafLFkr dj ld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1- o;Ld] 2- LoLFk efLr’d dk gksuk vko';d gSA f'k;k fof/k esa 3- Lora= lgefr ,oa 4- [kqyk ds izos'k ds fy, bPNk vko';d g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,d ckj iRuh ds izLrko dh ifr }kjk [kqyk dh Lohd`fr gks tkus ij ;g jn~n u fd;k tk ldus okyk rykd gks tkrk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2- eqckjr&amp; </w:t>
      </w:r>
      <w:r w:rsidRPr="002F725E">
        <w:rPr>
          <w:rFonts w:ascii="Kruti Dev 010" w:hAnsi="Kruti Dev 010"/>
          <w:sz w:val="30"/>
          <w:szCs w:val="30"/>
        </w:rPr>
        <w:t>eqckjr rykd dh ,d vU; jhfr gSA eqckjr Hkh ikjLifjd lgefr ls fd;k gqvk ,d fookg foPNsn gS] tks [kqyk ls dkQh feyrk&amp;tqyrk gSA [kqyk easa iRuh fookg&amp;foPNsn djus dh bPNk djrh gS] eqckjr esa ifr&amp;iRuh nksuksa dh ikjLifjd bPNk gksrh gS vkSj nksuksa gh foyxkao pkgrs gSA [kqyk dh Hkk¡fr</w:t>
      </w:r>
      <w:r w:rsidRPr="002F725E">
        <w:rPr>
          <w:rFonts w:ascii="Kruti Dev 010" w:hAnsi="Kruti Dev 010"/>
          <w:b/>
          <w:sz w:val="30"/>
          <w:szCs w:val="30"/>
        </w:rPr>
        <w:t xml:space="preserve"> </w:t>
      </w:r>
      <w:r w:rsidRPr="002F725E">
        <w:rPr>
          <w:rFonts w:ascii="Kruti Dev 010" w:hAnsi="Kruti Dev 010"/>
          <w:sz w:val="30"/>
          <w:szCs w:val="30"/>
        </w:rPr>
        <w:t xml:space="preserve">blesa iRuh }kjk ifr dks izfrQy ;k {kfriwfrZ ugha nh tkrh gSA bldk dkj.k ;g gS fd ;gk¡ ifr&amp;iRuh nksuksa dh gh bPNk ls fookg&amp;foPNsn gksrk gS vkSj nksuksa esa ls fdlh izdkj dk </w:t>
      </w:r>
      <w:r w:rsidRPr="002F725E">
        <w:rPr>
          <w:rFonts w:ascii="Kruti Dev 010" w:hAnsi="Kruti Dev 010"/>
          <w:sz w:val="30"/>
          <w:szCs w:val="30"/>
        </w:rPr>
        <w:lastRenderedPageBreak/>
        <w:t xml:space="preserve">,glku ugha jgrk gSA eqckjr ds i'pkr~ iRuh dks bn~nr voLFkk dk ikyu djuk iM+rk gS vkSj ifr dks bn~nr dh voLFkk esa iRuh vkSj mlds cPpksa dk fuokZg HkRrk nsuk iM+rk gSA ,d ckj izLrko Lohdkj gksus ij fookg&amp;foPNsn lEiUu ekuk tk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[kqyk vkSj eqckjr esa vUrj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[kqyk vkSj eqckjr esa fuEukafdr vUrj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1- [kqyk esa iRuh }kjk IkzLrko fd;k tkrk gS ftldh Lohd`fr ifr }kjk nh tkrh gSA eqckjr esa nksuksa esa ls ¼ifr&amp;iRuh½ ,d ds }kjk izLrko fd;k tkrk gS vkSj nwljk mls Lohdkj dj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2- [kqyk esa izfrdj iRuh }kjk ifr dks fn;k tkrk gS] tcfd eqckjr esa izfrdj nsus dk fdlh dks Hkh iz'u gh ugha mBr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3- [kqyk eas iRuh dh vksj ls v:fp gksrh gSA ijUrq eqckjr esa v:fp ifr vkSj iRuh nksuksa vksj ls gks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4- [kqyk ,d izdkj ls fookg dh lafonk dk ekspu gS tcfd eqckjr ikjLifjd fuekspu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5- [kqyk vkSj eqckjr nksuksa esa bn~nr dk ikyu visf{kr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Rkykd ds vU; izdkj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Lku~ 1937 dk 'kjhvr vf/kfu;e rykd [kqyk vkSj eqckjr dks ekU;rk nsus ds vfrfjDr rhu vU; vk/kkjksa ij ;kuh byk] ftgj vkSj fy;u ds vk/kkj ij iRuh ds rykd izkIr djus ds vf/kdkj dks Hkh ekU;rk iznku djrk gSA blds vfrfjDr lu~ 1939 dk eqfLye fookg foPNsn vf/kfu;e mu vk/kkjksa dh Hkh lax.kuk djrk gS ftu ij iRuh U;kf;d fookg&amp;foPNsn izkIr dj ldrh gSA vr% rykd ds vU; izdkj fuEukafdr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1- byk] 2- ftgkj] 3- fy;u] 4- U;kf;d fookg foPNsn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byk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byk ls vk'k; gS&amp; </w:t>
      </w:r>
      <w:r w:rsidRPr="002F725E">
        <w:rPr>
          <w:rFonts w:ascii="Kruti Dev 010" w:hAnsi="Kruti Dev 010"/>
          <w:sz w:val="30"/>
          <w:szCs w:val="30"/>
        </w:rPr>
        <w:t>le; dh izfrKkA byk ,d izdkj dk vUo;kfJr rykd gS] ftlesa ifr bl ckr dh izfrKk djrk gSa fd og viuh iRuh ds lkFk de&amp;ls&amp;de 4 ekl rd lekxe ugha djsxkA bl izdkj dh la;r fuf'pr vof/k dh lekfIr ij byk dk rykd ifjiw.kZ gks tkrk gS vkSj fookg vfo[k.Muh; :Ik ls fo?kfVr gks tkrk gSA guQh dkuwu ds vUrxZr U;k;ky; dh fMØh izkIr djuk vko';d ugha gS] ijUrq 'kQbZ fof/k ds vUrxZr byk ds rykd dh iqf’V ds fy, U;k;ky; dh fMØh vko';d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byk ds rykd ds pkj ekl dh vof/k dh lekfIr ds igys lekxe iqu% vkjaHk djds fo[kf.Mr fd;k tk ldrk gS] ijUrq ,slh n'kk esa izfrKk Hkax ds fy, ifr }kjk mfpr izk;f'pr fd;k tkuk vko';d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byk ds vko';d rRo&amp; </w:t>
      </w:r>
      <w:r w:rsidRPr="002F725E">
        <w:rPr>
          <w:rFonts w:ascii="Kruti Dev 010" w:hAnsi="Kruti Dev 010"/>
          <w:sz w:val="30"/>
          <w:szCs w:val="30"/>
        </w:rPr>
        <w:t>byk ds vko';d rRo bl izdkj g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1- ifr dk LoLFkfpr rFkk o;Ld gksuk vko';d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2- og [kqnk dh dle [kk, rFkk izfrKk djsa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3- ;g fd og 4 eghus ;k vf/kd le; rd viuh iRuh ds lkFk lekxe ugha djsxk f'k;k rFkk 'kQjh fopkj/kkjk ds vuqlkj iRuh nkEiR; vf/kdkjksa dks iquLFkkZiuk ds fy, U;k;ky; esa vkosnu nsus ds fy, vf/kd`r gksrh gs rFkk ,slk djus ij ifr ds ikl nks fodYi jgrs gSa ;k rks og iRuh dks rykd ns ;k fQj ls mlds lkFk lekxe izkjaHk dj nsA ifr vkSj iRuh nksuksa esa ls fdlh ds Hkh badkj djus ij U;k;ky; dks fookg&amp;foPNsn dj nsus dh 'kfDr gks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ftgkj 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lastRenderedPageBreak/>
        <w:t>vFkkZr~ oftZr rqyukA ;g ,d izdkj dk vifjiDo rykd gSA bldk 'kkfCnd vFkZ gS] ^^oftZr rqyukA^^ ;g ;kSoukxeu izkIr rFkk LoLFkfpr ifr }kjk ,slh ?kks’k.kk gS] ftlesa og iRuh dks ,slh L=h ds leku dgrk gS] ftlds lkFk eqfLye fof/k ds vuqlkj fookg lEcU/k oftZr gS ;k dqjku }kjk xSj dkuwuh crk;k x;k gks ;k bl izdkj dh rqyuk esa dqjku esa oftZr crkbZ xbZ gks] ,slh n'kk eas iRuh dks ;g vf/kdkj gksrk gS fd tc rd ifr mfpr izk;f'pr u djsa] og msl vLohdkj djs nsaA izk;f'pr fdlh nkl dks Lora= djds] nks eghus rd miokl djds ;k lkB fu/kZu O;fDr;ksa dks Hkkstu djkdj fd;k tk ldrk gSA iRuh U;k;ky; ds le{k vkosnu&amp;i= izLrqr djds bl ckr dh izkFkZuk dj ldrh gS fd ifr dks vkns'k fn;k tk, fd ;k rks ;g izk;f'pr djsa ;k mls fu;fer :Ik ls rykd n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lS;nvyh dgrs gSa fd ^^;fn viuh iRuh dh rqyuk viuh ekrk ;k cgu ;k izfrf’k) oxZ dh vU; L=h lEcfU/kuh ls djrk gS] rks izk;f'pr mlds fy, rHkh vfuok;Z gksxk] tc mlus ;g rqyuk vf'k’V vfHkizk; ls fd;k gks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/keZxzaFk gsnk;k eas dgk x;k gS fd ^^;fn ifr ;g dgrk gS fd ,slh rqyuk djus dk vfHkizk; iruh ds lEeku izdV djuk Fkk rks izk;f'pr vko';d ugha gksxkA^^</w:t>
      </w:r>
    </w:p>
    <w:p w:rsidR="005948AF" w:rsidRDefault="005948A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ftgkj ds vko';d rRo&amp; </w:t>
      </w:r>
      <w:r w:rsidRPr="002F725E">
        <w:rPr>
          <w:rFonts w:ascii="Kruti Dev 010" w:hAnsi="Kruti Dev 010"/>
          <w:sz w:val="30"/>
          <w:szCs w:val="30"/>
        </w:rPr>
        <w:t>ftgkj ds vko';d rRo fuEufyf[kr g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1- ifr o;Ld ,oa LoLFkfpRr gk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2- ifr viuh iRuh dh rqyuk ek¡ ds leku vFkok dkuwu ls oftZr L=h lEcU/k ls dj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3- iRuh dks vf/kdkj gS fd og lekxe ls badkj dj ns tc rd fd ifr mldk izk;f'pr u dj ysa ;k U;k;ky; esa izkFkZuk&amp;i= ns fd ifr ;k rks izk;f'pr djs ;k mls rykd nsaA</w:t>
      </w:r>
    </w:p>
    <w:p w:rsidR="005948AF" w:rsidRDefault="005948A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fy;u ¼tkjdeZ dk &gt;wBk vkjksi½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bl fookg foPNsn iz.kkyh dk izeq[k y{k.k gksrk gS fd ifr&amp;iRuh ij] ijiq:’k xkfeuh gksus dk vkjksi yxkrk gS rFkk U;k;ky; esa mls ;g fl) djuk gksrk gS rFkk U;k;ky; esa mu vkjksiksa ds izekf.kr gks tkus ij rykd gks tkrk gS vksj ifr vkjksiksa dks fl) ugha dj ikrk rks rykd ugha gksrkA QyLo:Ik iRuh dks ;g vk/kkj ifr dks rykd nsus ds fy, fey tkrk gS fd ifr ml ij O;kfHkpkj ds &gt;wBs vkjksi yxkrk gSA ;fn ifr pkgs rks {kek ek¡x dj vius vkjksiksa dks okfil ys ldrk gS] ifr okil viuk nkEiR; thou vkjEHk dj ldrk gSA</w:t>
      </w:r>
    </w:p>
    <w:p w:rsidR="005948AF" w:rsidRDefault="005948A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lktq cuke eqdlsn</w:t>
      </w:r>
      <w:r w:rsidRPr="002F725E">
        <w:rPr>
          <w:rFonts w:ascii="Kruti Dev 010" w:hAnsi="Kruti Dev 010"/>
          <w:sz w:val="30"/>
          <w:szCs w:val="30"/>
        </w:rPr>
        <w:t xml:space="preserve">&amp; ds ekeys esa ifr us iRuh ij ijiq:’k xkfeuh dk vkjksi yxkrs gq, fookg&amp;foPNsn dk okn lafLFkr fd;k] ysfdu ifr ;g ckr fl) u dj ldk rFkk okn [kkfjt dj fn;k x;kA okn esa iRuh us fookg&amp;foPNsn ds fy, bl vk/kkj ij okn lafLFkr fd;k fd ifr mls ij &gt;wBk O;fHkpkj dk vkjksi yxkrk gSA iRuh vR;Ur lqUnk Fkh vkSj ifr mlls cgqr I;kj djrk Fkk] dsoy bZ’;kZo'k o lwpukvksa ij gh mlus vkjksi yxk;k FkkA ifr ugha pkgrk Fkk fd fookg foPNsn gksA fofu'p; fd;k x;k fd ifr vius vkjksi dks okil y sys vkSj ,slk djus ij U;k;ky; us iRuh ds nkos dks jn~n dj fn;kA </w:t>
      </w:r>
    </w:p>
    <w:p w:rsidR="005948AF" w:rsidRDefault="005948A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fy;u ds vko';d rRo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fy;u ds vko';d rRo fuEu g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1- ifr o;Ld vkSj LoLFkfpRr okyk gksA 2- viuh iRuh ij O;fHkpkj ;k ij iq:’kxeu dk vkjksi yxk;saA 3- ,slk vkjksi &gt;wBk gks ;k izekf.kr u gks ldsA 4- vkjksi &gt;wBk gksus ij iRuh U;k;ky; esa </w:t>
      </w:r>
      <w:r w:rsidRPr="002F725E">
        <w:rPr>
          <w:rFonts w:ascii="Kruti Dev 010" w:hAnsi="Kruti Dev 010"/>
          <w:sz w:val="30"/>
          <w:szCs w:val="30"/>
        </w:rPr>
        <w:lastRenderedPageBreak/>
        <w:t xml:space="preserve">fookg&amp;foPNsn ds fy, okn yxk,A 5- ,slk okn dsoy izkFkZuk&amp;i= ds :Ik esa u gksdj fu;fer okn gksA 6- rykd dh fMØh gksus ij Hkh fookg&amp;foPNsn gks tkrk gSA </w:t>
      </w:r>
    </w:p>
    <w:p w:rsidR="005948AF" w:rsidRDefault="005948A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Rkykd nEifRr dk iqu% fookg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;fn ,d eqfLye ifr us viuh iRuh dks vifjorZuh; rykd ns fn;k gS] rks og ml iRuh ls mls le; rd iqu% fookg ugha dj ldrk] tc rd fd og iRuh nwljs iq:’k ls fookg dj rykd izkIr u dj ys vFkok nwljs ifr dh e`R;q okLrfod fookgksiHkksx ds ckn u gks xbZ gksA tc rd nwljk ifr ml iRuh ls fookgksiHkksx ugha dj ysrk izFke ifr dks ml iRuh ds lkFk fookg djus dk vf/kdkj gh ugha gksrk gSA iqufoZokg lEcfU/kr ;g dBksj O;oLFkk bl mn~ns'; ls j[kh xbZ gS fd ifr }kjk bl O;oLFkk ds Hk; ls rykd dks etkd ds :Ik esa u ys fy;k tk; ;k og rykd dks xaHkhjrkiwoZd ysA</w:t>
      </w:r>
    </w:p>
    <w:p w:rsidR="005948AF" w:rsidRDefault="005948A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Rkykd&amp;,&amp;rQoht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eqfLye ifr dks ;g vf/kdkj gksrk gS fd og rykd nsus ds vf/kdkj dks viuh iRuh ;k fdlh vU; dks iznku dj nsaA dqN fufnZ’V ifjfLFkfr;ksa esa iRuh Lo;a ds fy, rykd dh ?kks’k.kk dj ldrh gS] ftls ekU; fd;k tkrk gSA bl izdkj ds rykd dh ?kks’k.kk ds fy, fuEufyf[kr 'krsZ gksrh g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1- bl izdkj dk fodYi iw.kZ rFkk 'krZjfgr gksA 2- 'krZ mfpr gks rFkk yksduhfr ds fo:) u gk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,sls rykd dks izR;kfrr rykd Hkh dgk tkrk gSA rykd&amp;,&amp;rQoht dks ikjEifjd :Ik ls oxhZdj.k fuEu izdkj ls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</w:t>
      </w:r>
      <w:r w:rsidRPr="002F725E">
        <w:rPr>
          <w:rFonts w:ascii="Kruti Dev 010" w:hAnsi="Kruti Dev 010"/>
          <w:sz w:val="30"/>
          <w:szCs w:val="30"/>
        </w:rPr>
        <w:t>½ bf[r;kj ¼</w:t>
      </w:r>
      <w:r w:rsidRPr="002F725E">
        <w:rPr>
          <w:sz w:val="30"/>
          <w:szCs w:val="30"/>
        </w:rPr>
        <w:t>ii</w:t>
      </w:r>
      <w:r w:rsidRPr="002F725E">
        <w:rPr>
          <w:rFonts w:ascii="Kruti Dev 010" w:hAnsi="Kruti Dev 010"/>
          <w:sz w:val="30"/>
          <w:szCs w:val="30"/>
        </w:rPr>
        <w:t>½ vezok;n ¼</w:t>
      </w:r>
      <w:r w:rsidRPr="002F725E">
        <w:rPr>
          <w:sz w:val="30"/>
          <w:szCs w:val="30"/>
        </w:rPr>
        <w:t>iii</w:t>
      </w:r>
      <w:r w:rsidRPr="002F725E">
        <w:rPr>
          <w:rFonts w:ascii="Kruti Dev 010" w:hAnsi="Kruti Dev 010"/>
          <w:sz w:val="30"/>
          <w:szCs w:val="30"/>
        </w:rPr>
        <w:t>½ ekf'kvr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</w:t>
      </w:r>
      <w:r w:rsidRPr="002F725E">
        <w:rPr>
          <w:rFonts w:ascii="Kruti Dev 010" w:hAnsi="Kruti Dev 010"/>
          <w:sz w:val="30"/>
          <w:szCs w:val="30"/>
        </w:rPr>
        <w:t>½ bf[r;kj&amp; vius dks rykd nsus dk iRuh dks vf/kdkj ¼bf[r;kj½ nsuk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i</w:t>
      </w:r>
      <w:r w:rsidRPr="002F725E">
        <w:rPr>
          <w:rFonts w:ascii="Kruti Dev 010" w:hAnsi="Kruti Dev 010"/>
          <w:sz w:val="30"/>
          <w:szCs w:val="30"/>
        </w:rPr>
        <w:t>½ vezok;n&amp; mlh ds gkFkksa esa ekeys dks NksM+ nsuk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ii</w:t>
      </w:r>
      <w:r w:rsidRPr="002F725E">
        <w:rPr>
          <w:rFonts w:ascii="Kruti Dev 010" w:hAnsi="Kruti Dev 010"/>
          <w:sz w:val="30"/>
          <w:szCs w:val="30"/>
        </w:rPr>
        <w:t>½ ekf'kvr&amp; iRuh dks tk pkgs lks djus dk fodYi nsuk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bl izdkj ls rykd dh ?kks’k.kk djus ij iRuh dks bl ckr ls larq’V djuk iM+rk gS fd os 'krsZ ftuds v/khu mlus ml vf/kdkj dk iz;ksx fd;k] iwjh dj nh xbZ Fkha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izR;kfrr rykd L=h ds gkFk esa ,d ,slk vL= gs ftldh lgk;rk ls og fcuk U;k;ky; ds gLr{ksi ds vius ifr ls NqVdkjk ik ldrh gSA ;g izFkk vc Hkkjr esa izpfyr gksrh tk jgh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ifr&amp;iRuh ds e/; ;fn bl ckr ij djkj gks tk; fd ;fn ifr viuh iRuh dh lgefr ds fcuk nwljk fudkg djs rks iRuh fcuk mlds iwNs rykd dk nkok dj ldrh gSA ifr }kjk ,slk djus ij mldh iRuh }kjk nk;j rykd dk nkok ekU; gksxk vkSj ,slk rykd [kkfjt ugha fd;k tk ldsxkA iRuh dks ,sls vf/kdkj dk iz;ksx djus ls igys ;g fl) djuk gksxk gS fd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</w:t>
      </w:r>
      <w:r w:rsidRPr="002F725E">
        <w:rPr>
          <w:rFonts w:ascii="Kruti Dev 010" w:hAnsi="Kruti Dev 010"/>
          <w:sz w:val="30"/>
          <w:szCs w:val="30"/>
        </w:rPr>
        <w:t>½ og ?kVuk] ftlds dkj.k mls rykd ds vf/kdkj dk iz;ksx djuk iM+k okLro esa ?kfVr gqbZ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i</w:t>
      </w:r>
      <w:r w:rsidRPr="002F725E">
        <w:rPr>
          <w:rFonts w:ascii="Kruti Dev 010" w:hAnsi="Kruti Dev 010"/>
          <w:sz w:val="30"/>
          <w:szCs w:val="30"/>
        </w:rPr>
        <w:t>½ mlus okLro esa vius fodYi dk iz;ksx fd;kA</w:t>
      </w:r>
    </w:p>
    <w:p w:rsidR="005948AF" w:rsidRDefault="005948A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rykd&amp;my&amp;cSu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rykd dh ?kks’k.kk gksus ds ckn tc mldk [kaMu u fd;k tk lds rks ,sls rykd dks rykd&amp;my&amp;cSu dgk tkrk gSaA bl izdkj ds rykd ds ckn ifr&amp;iRuh ds oSokfgd lEcU/k lekIr gks tkrs gSa vkSj ijLij lEifRr ij mRrjkf/kdkj Hkh ugha jgrsA tc fujUrj rhu ckj rykd dh ?kks’k.kk ,d gh rqgjdky esa dh xbZ gks ;k ,d gh ?kks’k.kk }kjk Li’V :Ik ls rykd fn;k x;k gks] ftls ckn esa jn~n u fd;k tk ldrk gks] rks mls rykd&amp;my&amp;cSu dgk tkrk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lastRenderedPageBreak/>
        <w:t>bl izdkj ds rykd }kjk lecU/k&amp;foPNsn gksus ds ckn ifr&amp;iRuh ijLij ml le; rd iqu% fookg ugha dj ldrs tc rd L=h nwljs fookg djds lekxe ds ckn rykd ugha nsrhA f'k;k lEiznk; ds yksx bl izdkj ds rykd dks ekU; ugha djrsA</w:t>
      </w:r>
    </w:p>
    <w:p w:rsidR="005948AF" w:rsidRDefault="005948A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eqfLye efgyk dks izkIr fookg foPNsn ds vk/kkj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fookg&amp;foPNsn ds fy, iRuh dk nkok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eqfLye fof/k esa iRuh dks fookg&amp;foPNsn dk iw.kZ vf/kdkj izkIr ugha gSA ;g vf/kdkj mls fo'ks’k ifjfLFkfr;ksa ds vfLrRo ds vk/kkj ij fueu izdkj gks ldrk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1- 'kjhvr vf/kdu;e] 1937 ds iwoZA 2- 'kjhvr vf/kfu;e] 1937 ds i'pkr~A 3- fookg foPNsn vf/kfu;e] 1939 ds i'pkr~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1- 'kjhvr vf/kfu;e&amp; 1937 </w:t>
      </w:r>
      <w:r w:rsidRPr="002F725E">
        <w:rPr>
          <w:rFonts w:ascii="Kruti Dev 010" w:hAnsi="Kruti Dev 010"/>
          <w:sz w:val="30"/>
          <w:szCs w:val="30"/>
        </w:rPr>
        <w:t>ds iwoZ&amp;iRuh nks ifjfLFkfr;ksa esa fookg&amp;foPNsn ds fy, ifr ij nkok dj ldrh Fkh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</w:t>
      </w:r>
      <w:r w:rsidRPr="002F725E">
        <w:rPr>
          <w:b/>
          <w:sz w:val="30"/>
          <w:szCs w:val="30"/>
        </w:rPr>
        <w:t>i</w:t>
      </w:r>
      <w:r w:rsidRPr="002F725E">
        <w:rPr>
          <w:rFonts w:ascii="Kruti Dev 010" w:hAnsi="Kruti Dev 010"/>
          <w:b/>
          <w:sz w:val="30"/>
          <w:szCs w:val="30"/>
        </w:rPr>
        <w:t>½ ifr dh uiqaldrk</w:t>
      </w:r>
      <w:r w:rsidRPr="002F725E">
        <w:rPr>
          <w:rFonts w:ascii="Kruti Dev 010" w:hAnsi="Kruti Dev 010"/>
          <w:sz w:val="30"/>
          <w:szCs w:val="30"/>
        </w:rPr>
        <w:t xml:space="preserve"> &amp; ;g izekf.kr gksuk vko';d gS fd ¼</w:t>
      </w:r>
      <w:r w:rsidRPr="002F725E">
        <w:rPr>
          <w:sz w:val="30"/>
          <w:szCs w:val="30"/>
        </w:rPr>
        <w:t>a</w:t>
      </w:r>
      <w:r w:rsidRPr="002F725E">
        <w:rPr>
          <w:rFonts w:ascii="Kruti Dev 010" w:hAnsi="Kruti Dev 010"/>
          <w:sz w:val="30"/>
          <w:szCs w:val="30"/>
        </w:rPr>
        <w:t>½ iRuh nkok djus dh frfFk ij iw.kZ dqek;kZoLFkk esa FkhA ¼</w:t>
      </w:r>
      <w:r w:rsidRPr="002F725E">
        <w:rPr>
          <w:sz w:val="30"/>
          <w:szCs w:val="30"/>
        </w:rPr>
        <w:t>b</w:t>
      </w:r>
      <w:r w:rsidRPr="002F725E">
        <w:rPr>
          <w:rFonts w:ascii="Kruti Dev 010" w:hAnsi="Kruti Dev 010"/>
          <w:sz w:val="30"/>
          <w:szCs w:val="30"/>
        </w:rPr>
        <w:t>½ ifr fookg ds le; uiqald Fkk vkSj ml le; ;g iRuh dks Kkr ugha FkkA ¼</w:t>
      </w:r>
      <w:r w:rsidRPr="002F725E">
        <w:rPr>
          <w:sz w:val="30"/>
          <w:szCs w:val="30"/>
        </w:rPr>
        <w:t>c</w:t>
      </w:r>
      <w:r w:rsidRPr="002F725E">
        <w:rPr>
          <w:rFonts w:ascii="Kruti Dev 010" w:hAnsi="Kruti Dev 010"/>
          <w:sz w:val="30"/>
          <w:szCs w:val="30"/>
        </w:rPr>
        <w:t xml:space="preserve">½ ,d o’kZ dh vof/k esa fookg dks lafl) djus esa ifr  vleFkZ jgk gS vkSj bl dkj.k fookg&amp;foPNsn gks tkuk pkfg,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</w:t>
      </w:r>
      <w:r w:rsidRPr="002F725E">
        <w:rPr>
          <w:b/>
          <w:sz w:val="30"/>
          <w:szCs w:val="30"/>
        </w:rPr>
        <w:t>ii</w:t>
      </w:r>
      <w:r w:rsidRPr="002F725E">
        <w:rPr>
          <w:rFonts w:ascii="Kruti Dev 010" w:hAnsi="Kruti Dev 010"/>
          <w:b/>
          <w:sz w:val="30"/>
          <w:szCs w:val="30"/>
        </w:rPr>
        <w:t xml:space="preserve">½ fy;ku&amp; </w:t>
      </w:r>
      <w:r w:rsidRPr="002F725E">
        <w:rPr>
          <w:rFonts w:ascii="Kruti Dev 010" w:hAnsi="Kruti Dev 010"/>
          <w:sz w:val="30"/>
          <w:szCs w:val="30"/>
        </w:rPr>
        <w:t>ijiq:’kxeu dk &gt;wBk vkjksi ;fn ifr }kjk iRuh ij yxk;k tkrk Fkk rks iRuh fookg&amp;foPNsn dj ldrh Fkh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2- 'kjhvr vf/kfu;e] 1937 ds i'pkr~</w:t>
      </w:r>
      <w:r w:rsidRPr="002F725E">
        <w:rPr>
          <w:rFonts w:ascii="Kruti Dev 010" w:hAnsi="Kruti Dev 010"/>
          <w:sz w:val="30"/>
          <w:szCs w:val="30"/>
        </w:rPr>
        <w:t>&amp; iRuh fuEufyf[kr n'kkvksa esa fookn&amp;foPNsn dk nkok dj ldrh Fkh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</w:t>
      </w:r>
      <w:r w:rsidRPr="002F725E">
        <w:rPr>
          <w:b/>
          <w:sz w:val="30"/>
          <w:szCs w:val="30"/>
        </w:rPr>
        <w:t>a</w:t>
      </w:r>
      <w:r w:rsidRPr="002F725E">
        <w:rPr>
          <w:rFonts w:ascii="Kruti Dev 010" w:hAnsi="Kruti Dev 010"/>
          <w:b/>
          <w:sz w:val="30"/>
          <w:szCs w:val="30"/>
        </w:rPr>
        <w:t xml:space="preserve">½ byk&amp; </w:t>
      </w:r>
      <w:r w:rsidRPr="002F725E">
        <w:rPr>
          <w:rFonts w:ascii="Kruti Dev 010" w:hAnsi="Kruti Dev 010"/>
          <w:sz w:val="30"/>
          <w:szCs w:val="30"/>
        </w:rPr>
        <w:t xml:space="preserve">;fn ifr la;e dh izfrKk&amp; ¼vFkkZr~ ftlds i'pkr~ 4 eghus rd lgokl ls okLrfod :Ik ls nwj jgk tk;½ djrk Fkk rks iRuh fookg&amp;foPNsn djk ldrh Fkh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</w:t>
      </w:r>
      <w:r w:rsidRPr="002F725E">
        <w:rPr>
          <w:b/>
          <w:sz w:val="30"/>
          <w:szCs w:val="30"/>
        </w:rPr>
        <w:t>b</w:t>
      </w:r>
      <w:r w:rsidRPr="002F725E">
        <w:rPr>
          <w:rFonts w:ascii="Kruti Dev 010" w:hAnsi="Kruti Dev 010"/>
          <w:b/>
          <w:sz w:val="30"/>
          <w:szCs w:val="30"/>
        </w:rPr>
        <w:t xml:space="preserve">½ ftgkj&amp; </w:t>
      </w:r>
      <w:r w:rsidRPr="002F725E">
        <w:rPr>
          <w:rFonts w:ascii="Kruti Dev 010" w:hAnsi="Kruti Dev 010"/>
          <w:sz w:val="30"/>
          <w:szCs w:val="30"/>
        </w:rPr>
        <w:t xml:space="preserve">;g iRuh ds vkxzg ij fd;k tkus okyk U;kf;d fookg foPNsn dk ekU; vk/kkj Fkk byk ,ao ftgkj iRuh }kjk fd, tkus okys fookg&amp;foPNsn ds vk/kkj ds :iksa esa 'kjhvr vf/kfu;e] 1937 ls vc rd ekU;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3- eqfLye fookg&amp;foPNsn vf/kfu;e] 1939 ds i'pkr~&amp; </w:t>
      </w:r>
      <w:r w:rsidRPr="002F725E">
        <w:rPr>
          <w:rFonts w:ascii="Kruti Dev 010" w:hAnsi="Kruti Dev 010"/>
          <w:sz w:val="30"/>
          <w:szCs w:val="30"/>
        </w:rPr>
        <w:t>vf/kfu;e dh /kkjk 2 ;g fu/kkZfjr djrh gS fd eqfLye iRuh fuEufyf[kr vk/kkjksa esa ls ,d ;k vf/kd vk/kkj ij fookg ds fo?kVu dh fMØh izkIr dj ldrh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</w:t>
      </w:r>
      <w:r w:rsidRPr="002F725E">
        <w:rPr>
          <w:b/>
          <w:sz w:val="30"/>
          <w:szCs w:val="30"/>
        </w:rPr>
        <w:t>i</w:t>
      </w:r>
      <w:r w:rsidRPr="002F725E">
        <w:rPr>
          <w:rFonts w:ascii="Kruti Dev 010" w:hAnsi="Kruti Dev 010"/>
          <w:b/>
          <w:sz w:val="30"/>
          <w:szCs w:val="30"/>
        </w:rPr>
        <w:t>½ ifr dk ykirk gksuk&amp;</w:t>
      </w:r>
      <w:r w:rsidRPr="002F725E">
        <w:rPr>
          <w:rFonts w:ascii="Kruti Dev 010" w:hAnsi="Kruti Dev 010"/>
          <w:sz w:val="30"/>
          <w:szCs w:val="30"/>
        </w:rPr>
        <w:t xml:space="preserve"> ;fn ifr fiNys pkj o’kksZ ls ykirk gS] rks iRuh fookg&amp;foPNsn dh vkKfIr izkIr djus dh vf/kdkfj.kh gSA ;g vkKfIr 4 o’kZ iw.kZ gksus dh frfFk ls 6 ekg ckn ykxw gksxh vkSj ;fn blh chp esa ifr okil vk tkrk gS vkSj Lo;a ;k fdlh vf/kd`r ,tasV }kjk U;k;ky; dks larq’V djk nsrk gS fd og vius nkEiR; drZO;ksa ds ikyu ds fy, rS;kj gS] rks U;k;ky; vkKfIr jn~n dj nsx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/kkjk 2 ¼1½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</w:t>
      </w:r>
      <w:r w:rsidRPr="002F725E">
        <w:rPr>
          <w:sz w:val="30"/>
          <w:szCs w:val="30"/>
        </w:rPr>
        <w:t>ii</w:t>
      </w:r>
      <w:r w:rsidRPr="002F725E">
        <w:rPr>
          <w:rFonts w:ascii="Kruti Dev 010" w:hAnsi="Kruti Dev 010"/>
          <w:b/>
          <w:sz w:val="30"/>
          <w:szCs w:val="30"/>
        </w:rPr>
        <w:t xml:space="preserve">½ fuokZg o`fRr esa vleFkZrk&amp; </w:t>
      </w:r>
      <w:r w:rsidRPr="002F725E">
        <w:rPr>
          <w:rFonts w:ascii="Kruti Dev 010" w:hAnsi="Kruti Dev 010"/>
          <w:sz w:val="30"/>
          <w:szCs w:val="30"/>
        </w:rPr>
        <w:t xml:space="preserve">iRuh bl vk/kkj ij Hkh fookg&amp;foPNsn ds fy, izkFkZuk&amp;i= ns ldrh gS] mldk ifr fiNys nks o’kksZ ls fuokZg o`fRr nsus esa vleFkZ jgk gSA ;g egRoghu gS fd fdlh dkj.k ls tSls&amp;fu/kZjrk] fxjrk gqvk LokLF; ;k dkjkoklds dkj.k ls fuokZg o`fRr nsus esa vleFkZ Fkk] ijUrq ;fn] iRuh dk O;ogkj ,slk gS] ftlls og eqfLye fof/k ds vUrxZr Hkj.k&amp;iks’k.k ls oafpr dh tk ldrh gS] tSls&amp;ifr ds ?kj ls LosPNkiwoZd ckgj jguk vkSj ifr dh bl izkFkZuk ds </w:t>
      </w:r>
      <w:r w:rsidRPr="002F725E">
        <w:rPr>
          <w:rFonts w:ascii="Kruti Dev 010" w:hAnsi="Kruti Dev 010"/>
          <w:sz w:val="30"/>
          <w:szCs w:val="30"/>
        </w:rPr>
        <w:lastRenderedPageBreak/>
        <w:t xml:space="preserve">ckotwn Hkh fd og ?kj vk tk; vkSj Hkj.k&amp;Hkks’k.k ds vk'oklu ds ckotwn Hkh ;fn og fdlh vtuch ds ;gk¡ jguk ilan djrh gS] rks og rykd izkIr djus dh vf/kdkjh ugha gksxh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</w:t>
      </w:r>
      <w:r w:rsidRPr="002F725E">
        <w:rPr>
          <w:b/>
          <w:sz w:val="30"/>
          <w:szCs w:val="30"/>
        </w:rPr>
        <w:t>iii</w:t>
      </w:r>
      <w:r w:rsidRPr="002F725E">
        <w:rPr>
          <w:rFonts w:ascii="Kruti Dev 010" w:hAnsi="Kruti Dev 010"/>
          <w:b/>
          <w:sz w:val="30"/>
          <w:szCs w:val="30"/>
        </w:rPr>
        <w:t xml:space="preserve">½ ifr dks dkjkokl&amp; </w:t>
      </w:r>
      <w:r w:rsidRPr="002F725E">
        <w:rPr>
          <w:rFonts w:ascii="Kruti Dev 010" w:hAnsi="Kruti Dev 010"/>
          <w:sz w:val="30"/>
          <w:szCs w:val="30"/>
        </w:rPr>
        <w:t>iRuh dks ;g ,d rykd dk vk/kkj izkIr gs fd mlds ifr dks lkr o’kZ ;k mlls vf/kd dh vof/k ds fy, dkjkokl dk n.Mkns'k ns fn;k x;k gSA ;g mYys[kuh; gS fd bl vk/kkj ij fookg&amp;foPNsn dh fMØh ml le; rd ikfjr ugha dh tk,xh tc rd fd n.Mkns'k dk vkns'k vfUre ugha gks tkrkA vFkkZr~ n.Mkns'k ds fo:) vihy dh vof/k lekIr gks pqdh gks] ysfdu vihy u gqbZ gks ,oa fujLr gks xbZ gks ;k vihy ij Hkh 7 o’kZ ;k vf/kd ds dkjkokl dk n.M fn;k x;k gk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</w:t>
      </w:r>
      <w:r w:rsidRPr="002F725E">
        <w:rPr>
          <w:b/>
          <w:sz w:val="30"/>
          <w:szCs w:val="30"/>
        </w:rPr>
        <w:t>iv</w:t>
      </w:r>
      <w:r w:rsidRPr="002F725E">
        <w:rPr>
          <w:rFonts w:ascii="Kruti Dev 010" w:hAnsi="Kruti Dev 010"/>
          <w:b/>
          <w:sz w:val="30"/>
          <w:szCs w:val="30"/>
        </w:rPr>
        <w:t xml:space="preserve">½ oSokfgd nkf;Ro ds ikyu esa vleFkZrk&amp; </w:t>
      </w:r>
      <w:r w:rsidRPr="002F725E">
        <w:rPr>
          <w:rFonts w:ascii="Kruti Dev 010" w:hAnsi="Kruti Dev 010"/>
          <w:sz w:val="30"/>
          <w:szCs w:val="30"/>
        </w:rPr>
        <w:t>,d eqfLye iRuh bl vk/kkj ij Hkh vius ifr ls fookg&amp;foPNsn djus dh vf/kdkfj.kh gksxh fd mlds ifr us foxr rhu o’kksZ ls oSokfgd nkf;Ro dk ikyu ugha fd;k gSA                                                          /kkjk 2 ¼4½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</w:t>
      </w:r>
      <w:r w:rsidRPr="002F725E">
        <w:rPr>
          <w:b/>
          <w:sz w:val="30"/>
          <w:szCs w:val="30"/>
        </w:rPr>
        <w:t>v</w:t>
      </w:r>
      <w:r w:rsidRPr="002F725E">
        <w:rPr>
          <w:rFonts w:ascii="Kruti Dev 010" w:hAnsi="Kruti Dev 010"/>
          <w:b/>
          <w:sz w:val="30"/>
          <w:szCs w:val="30"/>
        </w:rPr>
        <w:t xml:space="preserve">½ ifr dh uqialdrk&amp; </w:t>
      </w:r>
      <w:r w:rsidRPr="002F725E">
        <w:rPr>
          <w:rFonts w:ascii="Kruti Dev 010" w:hAnsi="Kruti Dev 010"/>
          <w:sz w:val="30"/>
          <w:szCs w:val="30"/>
        </w:rPr>
        <w:t>eqfLye iRuh dks fookg&amp;foPNsn dk ;g vk/kkj izkIr gS fd fookg ds le; mldk ifr uiaqld Fkk vkSj vc Hkh gS] ijUrq fMØh nsus ds iwoZ ifr dh ;kfpdk ij U;k;ky; vkns'k ns ldrk gS fd vkns'k dh frfFk ls ,d o’kZ ds vUnj ifr U;k;ky; dk lUrq’V djs fd vc  og uiqlad ugha gS vU;Fkk U;k;ky; fookg&amp;foPNsn dh fMØh ns ldrk gSA /kkjk 2 ¼5½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</w:t>
      </w:r>
      <w:r w:rsidRPr="002F725E">
        <w:rPr>
          <w:b/>
          <w:sz w:val="30"/>
          <w:szCs w:val="30"/>
        </w:rPr>
        <w:t>vi</w:t>
      </w:r>
      <w:r w:rsidRPr="002F725E">
        <w:rPr>
          <w:rFonts w:ascii="Kruti Dev 010" w:hAnsi="Kruti Dev 010"/>
          <w:b/>
          <w:sz w:val="30"/>
          <w:szCs w:val="30"/>
        </w:rPr>
        <w:t xml:space="preserve">½ ifr dk ikxyu &amp; </w:t>
      </w:r>
      <w:r w:rsidRPr="002F725E">
        <w:rPr>
          <w:rFonts w:ascii="Kruti Dev 010" w:hAnsi="Kruti Dev 010"/>
          <w:sz w:val="30"/>
          <w:szCs w:val="30"/>
        </w:rPr>
        <w:t xml:space="preserve">,d eqfLye iRuh bl vk/kkj ij Hkh fookg&amp;foPNsn ds fy, izkFkZuk&amp;i= ns ldrh gS fd mldk ifr fiNys nks o’kksZ ls ikxy ;k mUeRr gS ;k dq’B ;k mxz tusUnzh; jksx ls xzLr gsA mxz dk vFkZ gS] jksx dh ,slh voLFkk tks lekxe }kjk L=h dks Hkh gks ldrk gSA dfBu rFkk ?k`f.kr jksx tSls lqtkd ;k mins'k mxz tusUnzh; jksx ds vUrxZr vkrs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</w:t>
      </w:r>
      <w:r w:rsidRPr="002F725E">
        <w:rPr>
          <w:b/>
          <w:sz w:val="30"/>
          <w:szCs w:val="30"/>
        </w:rPr>
        <w:t>vii</w:t>
      </w:r>
      <w:r w:rsidRPr="002F725E">
        <w:rPr>
          <w:rFonts w:ascii="Kruti Dev 010" w:hAnsi="Kruti Dev 010"/>
          <w:b/>
          <w:sz w:val="30"/>
          <w:szCs w:val="30"/>
        </w:rPr>
        <w:t xml:space="preserve">½ ;kSoukxeu dk fodYi&amp; </w:t>
      </w:r>
      <w:r w:rsidRPr="002F725E">
        <w:rPr>
          <w:rFonts w:ascii="Kruti Dev 010" w:hAnsi="Kruti Dev 010"/>
          <w:sz w:val="30"/>
          <w:szCs w:val="30"/>
        </w:rPr>
        <w:t>;fn iRuh dk fookg mlds firk vFkok vfHkHkkod }kjk mldh vk;q 15 o’kZ dh gksus ds iwoZ djk;k x;k gks vkSj iRuh }kjk 18 o’kZ dh vk;q ls iwoZ gh fookg vekU; ?kksf’kr dj fn;k x;k gks c'krsZ fd fookg lafl) u gqvk gk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;g fodYi dsoy eqfLye L=h dks gh izkIr gS] vU; fL=;ksa dks ugha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bl /kkjk ds v/khu izkphu eqfLye fof/k ds ;kSoukoLFkk ds fodYi vFkok [;kj&amp;my&amp;cqywx dks ekU;rk nh xbZ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</w:t>
      </w:r>
      <w:r w:rsidRPr="002F725E">
        <w:rPr>
          <w:b/>
          <w:sz w:val="30"/>
          <w:szCs w:val="30"/>
        </w:rPr>
        <w:t>viii</w:t>
      </w:r>
      <w:r w:rsidRPr="002F725E">
        <w:rPr>
          <w:rFonts w:ascii="Kruti Dev 010" w:hAnsi="Kruti Dev 010"/>
          <w:b/>
          <w:sz w:val="30"/>
          <w:szCs w:val="30"/>
        </w:rPr>
        <w:t xml:space="preserve">½ ifr }kjk Øqjrk&amp;O;ogkj&amp; </w:t>
      </w:r>
      <w:r w:rsidRPr="002F725E">
        <w:rPr>
          <w:rFonts w:ascii="Kruti Dev 010" w:hAnsi="Kruti Dev 010"/>
          <w:sz w:val="30"/>
          <w:szCs w:val="30"/>
        </w:rPr>
        <w:t>;fn ifr viuh iRuh ds lkFk funZ;rk dk O;ogk djrk gS] rks iRuh bl vk/kkj ij Hkh ifr ls fookg&amp;foPNsn ds fy, U;k;ky; esa ;kfpdk izLrqr dj ldrh gSA funZ;rk esa fuEu lfEefyr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A</w:t>
      </w:r>
      <w:r w:rsidRPr="002F725E">
        <w:rPr>
          <w:rFonts w:ascii="Kruti Dev 010" w:hAnsi="Kruti Dev 010"/>
          <w:sz w:val="30"/>
          <w:szCs w:val="30"/>
        </w:rPr>
        <w:t>½</w:t>
      </w:r>
      <w:r w:rsidRPr="002F725E">
        <w:rPr>
          <w:rFonts w:ascii="Kruti Dev 010" w:hAnsi="Kruti Dev 010"/>
          <w:b/>
          <w:sz w:val="30"/>
          <w:szCs w:val="30"/>
        </w:rPr>
        <w:t xml:space="preserve"> Øqj&amp;O;ogkj&amp; </w:t>
      </w:r>
      <w:r w:rsidRPr="002F725E">
        <w:rPr>
          <w:rFonts w:ascii="Kruti Dev 010" w:hAnsi="Kruti Dev 010"/>
          <w:sz w:val="30"/>
          <w:szCs w:val="30"/>
        </w:rPr>
        <w:t>ifr&amp;iRuh dks cgq/kk ihVrk gS ;k O;ogkj dh funZ;rk ls mldk thou nq[ke; cukrk gS] pkgs ,slk O;ogkj 'kkjhfjd nqO;Zogkj u Hkh gk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B</w:t>
      </w:r>
      <w:r w:rsidRPr="002F725E">
        <w:rPr>
          <w:rFonts w:ascii="Kruti Dev 010" w:hAnsi="Kruti Dev 010"/>
          <w:sz w:val="30"/>
          <w:szCs w:val="30"/>
        </w:rPr>
        <w:t xml:space="preserve">½ vdhfrZdj thou gsrq ck/;&amp; ifr O;fHkpkjhe; fL=;ksa dk lkFk djrk gS ;k vdhfrZdj thou O;rhr dj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C</w:t>
      </w:r>
      <w:r w:rsidRPr="002F725E">
        <w:rPr>
          <w:rFonts w:ascii="Kruti Dev 010" w:hAnsi="Kruti Dev 010"/>
          <w:sz w:val="30"/>
          <w:szCs w:val="30"/>
        </w:rPr>
        <w:t xml:space="preserve">½ O;fHkpkje; thou gsrq ck/;&amp; ifr O;kfHkpkje; thou O;rhr djus ds fy, ck/; djus dk iz;kl dj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D</w:t>
      </w:r>
      <w:r w:rsidRPr="002F725E">
        <w:rPr>
          <w:rFonts w:ascii="Kruti Dev 010" w:hAnsi="Kruti Dev 010"/>
          <w:sz w:val="30"/>
          <w:szCs w:val="30"/>
        </w:rPr>
        <w:t>½ lEifRr dk gLrkaj.k&amp; ifr iRuh dh lEifRr gLrkarfjr djrk gS ;k mldks viuh lEifRr ij vius vf/kdkjksa dk mi;ksx djus ls jksdrk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E</w:t>
      </w:r>
      <w:r w:rsidRPr="002F725E">
        <w:rPr>
          <w:rFonts w:ascii="Kruti Dev 010" w:hAnsi="Kruti Dev 010"/>
          <w:sz w:val="30"/>
          <w:szCs w:val="30"/>
        </w:rPr>
        <w:t>½ /keZikyu esa vojks/k&amp; ifr&amp;iRuh dks /kkfeZd laLdkjksa dk ikyu djus ls jksdrk gS ;k :dkoV Mkyrk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lastRenderedPageBreak/>
        <w:t>¼</w:t>
      </w:r>
      <w:r w:rsidRPr="002F725E">
        <w:rPr>
          <w:sz w:val="30"/>
          <w:szCs w:val="30"/>
        </w:rPr>
        <w:t>F</w:t>
      </w:r>
      <w:r w:rsidRPr="002F725E">
        <w:rPr>
          <w:rFonts w:ascii="Kruti Dev 010" w:hAnsi="Kruti Dev 010"/>
          <w:sz w:val="30"/>
          <w:szCs w:val="30"/>
        </w:rPr>
        <w:t>½ vleku O;ogkj&amp; ;fn ifr dh ,d ls vf/kd ifRu;k¡ ds leku O;ogkj ugha djrk gSA /kkjk 2 ¼8½ U;k;ky; mu izR;sd O;ogkj dks funZ;rkiw.kZ ekusxk] ftlls thou] vax ;k LokLFk; dks [krjk gks tkrk gks ;k ftlls ,sls [krjsa dh mfpr vk'kadk gk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vkt dh fLFkfr esa ;fn ifr nwljh iRuh ykrk gS vkSj nwljk fookg djus ds lEcU/k esa dksbZ ;qfDrlaxr Li’Vhdj.k ugha ns ikrk ij igyh iRuh rykd ds fy, ;kfpdk izLrqr dj ld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x</w:t>
      </w:r>
      <w:r w:rsidRPr="002F725E">
        <w:rPr>
          <w:rFonts w:ascii="Kruti Dev 010" w:hAnsi="Kruti Dev 010"/>
          <w:sz w:val="30"/>
          <w:szCs w:val="30"/>
        </w:rPr>
        <w:t xml:space="preserve">½ eqfLye fof/k }kjk ekU; fookg&amp;foPNsn ds vk/kkj ij &amp; ,d eqfLye L=h fookg ds fo?kVu dh fMØh] fdlh ,sls vk/kkj ij izkIr djus dh gdnkj gS] tks eqfLye dkuwu }kjk fokg ds fo?kVu ds fy, ekU; vkk/kkj ds :Ik esa ekU;rk izkIr gSaA ,sls vk/kkjksa esa fy;k] byk rFkk ftgkj lfEefyr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guQh dkuwu esa efgyk }kjk rykd dh izfØ;k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guQh lqUuh lEiznk; dh ,d mi'kk[kk gSA tgk¡ rd eqfLye fof/k esa rykd ds vk/kkjksa dh ckr gS] izR;sd lEiznk; dh eqfLye L=h eqfLye fookg vf/kfu;e] 1973 dh /kkjk 2 esa crk, x, vk/kkjksa esa ls fdlh Hkh ,d ;k vf/kd ij rykd dh izkFkZuk dj ldrh gSA la{ksi esa ;ds vk/kkj bl izdkj g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1- ;fn ifr foxr 4 o’kksZ ls ykirk gk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2- ;fn ifr Hkj.k&amp;iks’k.k jkf'k nsus esa vlQy jgk gk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3- ;fn ifr dks 7 o’kZ ;k vf/kd vof/k dk dkjkokl gks x;k gk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4- ;fn ifr 3 o’kZ ;k vf/kd vof/k ls oSokfgd nkf;Roksa dks ikyu djus esa vlQy jgk gk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5- ifr uiqald gk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6- ifr ikxy gk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7- ifr viuh iRuh ds lkFk funZ;rk dk O;ogkj djrk gk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8- ;kSoukoLFkk ds fodYi ij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9- eqfLye fof/k }kjk ekU; fookg&amp;foPNsn ds vk/kkj ij rykd ds fy, okn lafLFkr fd;k tk ld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Rkykd ds ifj.kke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fookg&amp;foPNsn gksus ij ifr&amp;iRuh ds vf/kdkj vkSj drZO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1- mRrjkf/kdkj&amp; </w:t>
      </w:r>
      <w:r w:rsidRPr="002F725E">
        <w:rPr>
          <w:rFonts w:ascii="Kruti Dev 010" w:hAnsi="Kruti Dev 010"/>
          <w:sz w:val="30"/>
          <w:szCs w:val="30"/>
        </w:rPr>
        <w:t xml:space="preserve">tc rd fookg&amp;foPNsn vizfrlagj.kh; ugha gks tkrk gS rc rd ¼d½ ifr mldks izfrlagr dj ldrk gS vksj ¼[k½ nksuksa esa ls fdlh Hkh i{k dks nwljs ds mRrjkf/kdkj dks izkIr djus dk vf/kdkj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2- f}rh; fookg&amp; </w:t>
      </w:r>
      <w:r w:rsidRPr="002F725E">
        <w:rPr>
          <w:rFonts w:ascii="Kruti Dev 010" w:hAnsi="Kruti Dev 010"/>
          <w:sz w:val="30"/>
          <w:szCs w:val="30"/>
        </w:rPr>
        <w:t>tc fookg&amp;foPNsn vizfrlagj.kh; gks tkrk gS] rks mlds i'pkr iRuh pkgs rks nwljs ifr ls fookg djs ldrh gSA ¼d½ rqjUr ;fn fookg lafLk) u gks] ¼[k½ bn~nr dh vof/k iw.kZ gksus ds i'pkr ;fn fookg lafl) gksA ;fn fookg&amp;foPNsn dh fnukad dks fookg&amp;foPNsn ftlls fd;k x;k] ml IkRuhdks ysdj ifr dh pkj ifRu;k¡ Fkha] rks og nwljh iRuh ls fookg rqjUr dj ldrk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d½ c'krZ fookg&amp;foPNsn ftlls fd;k x;k] ml iRuh ls fd;k gqvk fookg lafLk) u gks ;k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[k½ fookg&amp;foPNsn dh gqbZ dh bn~nr lekIr gksus ds i'pkr~ ;fn fookg lafLk) gk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3- Hkj.k&amp;iks"k.k&amp; </w:t>
      </w:r>
      <w:r w:rsidRPr="002F725E">
        <w:rPr>
          <w:rFonts w:ascii="Kruti Dev 010" w:hAnsi="Kruti Dev 010"/>
          <w:sz w:val="30"/>
          <w:szCs w:val="30"/>
        </w:rPr>
        <w:t>bn~nr dh vof/k esa ;k tc rd mls fookg&amp;foPNsn dh lwpuk ugha feyrh gS] rc rd iRuh dk Hkj.k&amp;iks’k.k izkIr djus dk vf/kdkj cuk jgrk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4- lgokl&amp; </w:t>
      </w:r>
      <w:r w:rsidRPr="002F725E">
        <w:rPr>
          <w:rFonts w:ascii="Kruti Dev 010" w:hAnsi="Kruti Dev 010"/>
          <w:sz w:val="30"/>
          <w:szCs w:val="30"/>
        </w:rPr>
        <w:t>fookg&amp;foPNsn ftl iRuh ls fd;k x;k gks mlds lkFk eSFkfud lekxe voS/k gS kvSj ml eSFkqfud lekxe voS/k gS vkSj ml eSFkqfud lekxe ls mRiUu lUrkusa voS/k gksrh gS] mudh iSr`drk Lohd`fr ugha gksrh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lastRenderedPageBreak/>
        <w:t xml:space="preserve">5- bn~nr&amp; </w:t>
      </w:r>
      <w:r w:rsidRPr="002F725E">
        <w:rPr>
          <w:rFonts w:ascii="Kruti Dev 010" w:hAnsi="Kruti Dev 010"/>
          <w:sz w:val="30"/>
          <w:szCs w:val="30"/>
        </w:rPr>
        <w:t>bn~nr dh lekfIr ds i'pkr~ ikjLifjd mRrjkf/kdkj ds vf/kdkj lEkkIr gks tkrs gSA bn~nr dh vof/k lekIr gksus rd iRuh dk mRrjkf/kdkj dk vf/kdkj cuk jgrk gS&amp;;fn]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1½ fookg&amp;foPNsn dh ?kks’k.kk ifr dh e`R;qdkjh chekjh ls dh xbZ gks vkSj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2½ mlds vius fuosnu ls og fujkd`r u dh xbZ gk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6- esgj dh vnk;xh&amp; </w:t>
      </w:r>
      <w:r w:rsidRPr="002F725E">
        <w:rPr>
          <w:rFonts w:ascii="Kruti Dev 010" w:hAnsi="Kruti Dev 010"/>
          <w:sz w:val="30"/>
          <w:szCs w:val="30"/>
        </w:rPr>
        <w:t>iRuh dks vxzfyf[kr dh rqjUr vnk;xh dk vf/kdkj gksrk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1- ;fn fookg lafLk) Fkk rks vnk u dh gqbZ lEiw.kZ esgj dh rqjUr vnk;xh dk vf/kdkj gksrk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2- ;fn fookg lafLk) ugha Fkk] rks fufnZ’V esgj ds vk/ks va'k ¼;k vfufnZ’V gksus ij igukos dh rhu oLrqvksa½ dks rqjUr vnk;xh dk vf/kdkj gks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7- iqufoZokg&amp; </w:t>
      </w:r>
      <w:r w:rsidRPr="002F725E">
        <w:rPr>
          <w:rFonts w:ascii="Kruti Dev 010" w:hAnsi="Kruti Dev 010"/>
          <w:sz w:val="30"/>
          <w:szCs w:val="30"/>
        </w:rPr>
        <w:t xml:space="preserve">fookg&amp;foPNsn djus okys ifr&amp;iRuh bn~nr dh vof/k esa mlds iw.kZ gksus ij ,d&amp;nwljs ls iqufoZokg dj ldrs gSaA c'krZs rhu ckj fujkd`r dh xbZ iRuh ds lkFk iqufoZokg vfu;fer gks] 'kwU; ugha] ijUrq os ,slk rc rd ugha dj ldrs] tc rd fd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1½ fookg&amp;foPNsn ds i'pkr~ nwljs iq:’k ls fookg ugha dj ysrh gS vkSj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2½ ml iq:’k dh e`R;q ugha gks tkrh gS ;k og iq:’k mlls fookg okLrfod :Ik ls lafLk) gks tkus ds i'pkr~ fookg&amp;foPNsn dj ysrk gSA</w:t>
      </w:r>
    </w:p>
    <w:p w:rsidR="005948AF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                                   </w:t>
      </w:r>
    </w:p>
    <w:p w:rsidR="005948AF" w:rsidRDefault="005948AF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b/>
          <w:sz w:val="30"/>
          <w:szCs w:val="30"/>
        </w:rPr>
        <w:br w:type="page"/>
      </w:r>
    </w:p>
    <w:p w:rsidR="00802DA8" w:rsidRPr="005948AF" w:rsidRDefault="005948AF" w:rsidP="005948AF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5948AF">
        <w:rPr>
          <w:b/>
          <w:bCs/>
          <w:sz w:val="32"/>
          <w:szCs w:val="32"/>
        </w:rPr>
        <w:lastRenderedPageBreak/>
        <w:t>UNIT – III</w:t>
      </w:r>
    </w:p>
    <w:p w:rsidR="00802DA8" w:rsidRDefault="00802DA8" w:rsidP="005948AF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32"/>
        </w:rPr>
      </w:pPr>
      <w:r w:rsidRPr="005948AF">
        <w:rPr>
          <w:rFonts w:ascii="Kruti Dev 010" w:hAnsi="Kruti Dev 010"/>
          <w:b/>
          <w:bCs/>
          <w:sz w:val="32"/>
          <w:szCs w:val="32"/>
        </w:rPr>
        <w:t>laj{kd dh ifjHkk"kk</w:t>
      </w:r>
    </w:p>
    <w:p w:rsidR="005948AF" w:rsidRPr="005948AF" w:rsidRDefault="005948AF" w:rsidP="005948AF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laj{kd vkSj izfrikY; vf/kfu;e esa laj{kd 'kCn dh ifjHkk’kk vo;Ld ds 'kjhj ;k lEifRr nksuksa dh ns[kHkky djus okys O;fDr ds :Ik esa nh xbZ gSA vfHkHkkod 'kCn dk vFkZ fdlh vo;Ld dh vfHkHkkodrk ls gSA</w:t>
      </w:r>
    </w:p>
    <w:p w:rsidR="005948AF" w:rsidRDefault="005948A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vfHkHkkodrk&amp; </w:t>
      </w:r>
      <w:r w:rsidRPr="002F725E">
        <w:rPr>
          <w:rFonts w:ascii="Kruti Dev 010" w:hAnsi="Kruti Dev 010"/>
          <w:sz w:val="30"/>
          <w:szCs w:val="30"/>
        </w:rPr>
        <w:t>eqfLye fof/k ds vuqlkj vfHkHkkodrk fuEu ckrksa ds fy, gksrh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1- O;fDr dh vfHkHkkodrk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2- lEifRr dh vfHkHkkodrk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3- fookg ds fy, vfHkHkkodrk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eqfLye fof/k ds vuqlkj vfHkHkkodrk dk iz'u yM+ds ,oa yM+dh nksuksa ds fy, rc rd jgrk gS tc rd os ;kSoukxeu dks izkIr u gks tk;A eqfLye fof/k ds nksuksa eq[; lEiznk; dk bl fo’k; ij ,d er gSA</w:t>
      </w:r>
    </w:p>
    <w:p w:rsidR="00114D41" w:rsidRDefault="00114D41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vo;Ld ds 'kjhj dh laj{kdrk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fookg esa laj{kdrk ¼tcj½&amp; </w:t>
      </w:r>
      <w:r w:rsidRPr="002F725E">
        <w:rPr>
          <w:rFonts w:ascii="Kruti Dev 010" w:hAnsi="Kruti Dev 010"/>
          <w:sz w:val="30"/>
          <w:szCs w:val="30"/>
        </w:rPr>
        <w:t xml:space="preserve">eqfLye fof/k ds vuqlkj] ekU; fookg dk ;g ,d vko';d rRo gS fd i{kdkj fookg dh lafonk ds fy, l{ke ds fy, l{ke gksa] vFkkZr~ vkSj ckrksa ds vfrfjDr mUgksaus o;Ldrk dh vk;q ¼15 o’kZ½ izkIr dj yh gks rFkkfi bl lkekU; fu;e dk ,d viokn Hkh gSA fdlh o;Ld dh vksj ls mlds fookg dh lafonk mlds laj{kd }kjk dh tk ld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fookg dh laj{kdrk dks ^tcj^ dgk tkrk gS rFkk bl izdkj 'kfDr lEiUu laj{kd oyh dgykrk gSA eqfLye fof/k lHkh lEiznk;ksa esa laj{kd dks vius vo;Ld iq=&amp;iqf=;ksa dk fookg djus dh 'kfDr izkIr gksrh gSA og mudk fookg mudh bPNk ds vHkko esa Hkh dj ldrk gSA fookg ds fy, U;k;ky; fdlh Hkh O;fDr dks laj{kd fu;qDr ugha dj ldrk gS] ;|fi laj{kd ds vHkko esa dkth ;k U;k;ky; Lo;a laj{kd ds :Ik esa vo;Ld dk fookg r; dj ldrk gS fookg esa laj{kd fu;qDr djus ds fy, ;g vko';d gS fd ¼</w:t>
      </w:r>
      <w:r w:rsidRPr="002F725E">
        <w:rPr>
          <w:sz w:val="30"/>
          <w:szCs w:val="30"/>
        </w:rPr>
        <w:t>i</w:t>
      </w:r>
      <w:r w:rsidRPr="002F725E">
        <w:rPr>
          <w:rFonts w:ascii="Kruti Dev 010" w:hAnsi="Kruti Dev 010"/>
          <w:sz w:val="30"/>
          <w:szCs w:val="30"/>
        </w:rPr>
        <w:t>½ og Lo;a o;Ldrk izkIr dj pqdk gks] ¼</w:t>
      </w:r>
      <w:r w:rsidRPr="002F725E">
        <w:rPr>
          <w:sz w:val="30"/>
          <w:szCs w:val="30"/>
        </w:rPr>
        <w:t>ii</w:t>
      </w:r>
      <w:r w:rsidRPr="002F725E">
        <w:rPr>
          <w:rFonts w:ascii="Kruti Dev 010" w:hAnsi="Kruti Dev 010"/>
          <w:sz w:val="30"/>
          <w:szCs w:val="30"/>
        </w:rPr>
        <w:t>½ og LoLFkfpRr dk gks( ¼</w:t>
      </w:r>
      <w:r w:rsidRPr="002F725E">
        <w:rPr>
          <w:sz w:val="30"/>
          <w:szCs w:val="30"/>
        </w:rPr>
        <w:t>iii</w:t>
      </w:r>
      <w:r w:rsidRPr="002F725E">
        <w:rPr>
          <w:rFonts w:ascii="Kruti Dev 010" w:hAnsi="Kruti Dev 010"/>
          <w:sz w:val="30"/>
          <w:szCs w:val="30"/>
        </w:rPr>
        <w:t>½ og eqlyeku gksA vHkh rd ;g Li’V ugha gs fd ,d xSj&amp;eqlyeku yM+dh dh 'kknh ds fy, laj{kd fu;qDr fd;k tk ldrk gS vFkok ugha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fuEukafdr O;fDr fuEukafdr Øe ls fdlh vo;Ld ds fookg esa laj{kd dk dk;Z dj ldrs g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1½ firk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2½ firk dk firk] pkgs ftruh ih&lt;+h Åij gk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3½ lxk HkkbZ vkSj vfo’V lEcfU/k;ksa ds vUrxZr mRrjkf/kdkj izkfIr ds Øe ls fir`i{k ds vU; iq:’k&amp;lEcU/kh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4½ ekr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5½ fuf’k) vklfDr;ksa ds Hkhrj ds ekr`i{k ds lEcU/kh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6½ U;k;ky;A </w:t>
      </w:r>
    </w:p>
    <w:p w:rsidR="00114D41" w:rsidRDefault="00114D41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fudVLFk laj{kd ds gksrs gq, nwjLFk laj{kd }kjk fd;k x;k vo;Ld dks fookg 'kwU; gksrk gS&amp; </w:t>
      </w:r>
      <w:r w:rsidRPr="002F725E">
        <w:rPr>
          <w:rFonts w:ascii="Kruti Dev 010" w:hAnsi="Kruti Dev 010"/>
          <w:sz w:val="30"/>
          <w:szCs w:val="30"/>
        </w:rPr>
        <w:t xml:space="preserve">fdUrq fudVLFk laj{kd dh lgefr ;k lUrqf’V mls oS/k dj ldrh gSA fdUrq ;fn fudVre laj{kd rFkk fookg djus okys laj{kd ds chp esa dbZ laj{kd vkSj vkrs gksa] rks fudVre laj{kd dh </w:t>
      </w:r>
      <w:r w:rsidRPr="002F725E">
        <w:rPr>
          <w:rFonts w:ascii="Kruti Dev 010" w:hAnsi="Kruti Dev 010"/>
          <w:sz w:val="30"/>
          <w:szCs w:val="30"/>
        </w:rPr>
        <w:lastRenderedPageBreak/>
        <w:t>laiqf’V ,sls fookg dks oS/k ugha cuk ldrhA ,slk fookg nEifRr esa ls fdlh ,d dh ?kks’k.kk ek= ls lekIr gks tkrk gS rFkk ,sls fookg ds ckn mudk lEHkksx Hkh foPNsn esa ck/kd ugha gksrk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v;wc glu cuke v[rjh&amp; </w:t>
      </w:r>
      <w:r w:rsidRPr="002F725E">
        <w:rPr>
          <w:rFonts w:ascii="Kruti Dev 010" w:hAnsi="Kruti Dev 010"/>
          <w:sz w:val="30"/>
          <w:szCs w:val="30"/>
        </w:rPr>
        <w:t>ds okn esa ,d vo;Ld dk fookg mlds vf/kd fudV lEcU/kh rFkk mfpr fof/kd laj{kd ls vuqefr fy, fcuk ,d nwjLFk lEcU/kh dh vuqefr ls gqvk FkkA u rks fof/kd laj{kd ls igys gh vuqefr yh xbZ Fkh vkSj u gh mlus ckn esa oSokfgd lafonk dh iqf’V gh dhA fu.kZ; gqvk fd ;g fookg iw.kZr% 'kwU; g rFkk fookg dh iw.kZrk Hkh bls oS/k ugha cuk ldrh gSA eqfLye&amp;fof/k ds vUrxZr fookg ds fy, olh;rh laj{kdksa dks ekU;rk ugha nh tkrhA firk dks olh;r }kjk fdlh dks fookgk;Z laj{kd fu;qDr djus dh 'kfDr ugha gksrh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fookg laj{kdrk ij /keZR;kx dk izHkko&amp; </w:t>
      </w:r>
      <w:r w:rsidRPr="002F725E">
        <w:rPr>
          <w:rFonts w:ascii="Kruti Dev 010" w:hAnsi="Kruti Dev 010"/>
          <w:sz w:val="30"/>
          <w:szCs w:val="30"/>
        </w:rPr>
        <w:t xml:space="preserve">bLyke /keZ dks R;kxdj nwljk /keZ xzg.k dj ysus okyk laj{kd eqfLye vo;Ld dss ekU; fookg dh lafonk djus dh 'kfDr eqfLye fof/k ds vUrxZr nwljk /keZ xzg.k djrs gh [kks nsrk gSA ijUrq tkfr vugZrk fujkdj.k vf/kfu;e] 1850 ;g micU/k djrk gS fd nwljk /keZ xzg.k djus ls dksbZ viuk vf/kdkj ;k lEifRr ugha [kks nsrkA bl vf/kfu;e ds vk/kkj ij eqpw cuke vtqZu ds okn esa dydRrk mPp U;k;ky; us ;g fu.kZ; fn;k fd fgUnw firk bZlkbZ&amp;/keZ dks vaxhdkj dj ysus ij vius cPPkksa ds laj{k.k vkSj mudh f'k{kk dh O;oLFkk djus ds vf/kdkj ls oafpr ugha gksrk gSA xqqyke eksgEen cuke eqlEekr othju ds okn esa iatkc dk eq[; U;k;ky; eqpw ds okn ij fuHkZj jgkA vr% dksbZ O;fDr eqfLye /keZ ds R;kx ek= ls fookgkFkZ laj{kdrk ds vf/kdkj ls oafpr ugha gks tkrkA </w:t>
      </w:r>
    </w:p>
    <w:p w:rsidR="00114D41" w:rsidRDefault="00114D41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fgtkur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fgtkur ls vfHkizk; fdlh o;Ld ds vfHkj{k.k ls gSA vo;Ld iq= vFkok iq=h ds vfHkj{k.k dk vf/kdkj ekrk&amp;firk dks fHkUu&amp;fHkUu voLFkkvksa esa gksrk gSA f'k;k dkuwu ds vuqlkj iq= ds nks o’kZ dh vk;q rd vkSj iq=h ds lkr o’kZ dh vk;q rd vfHkj{k.k gksrk gSA blds i'pkr~ firk dk mu ij vfHkj{k.k gksrk gSA lqUuh dkuwu ds vuqlkj ekrk dk iq= ij fgtkur dk vf/kdkj] iq= dh lkr o’kZ dh vk;q vksj iq=h ij 15 o’kZ dh vk;q izkIr djus rd gksrk gSA blds i'pkr~ firk vfHkj{k.k dk vf/kdkjh gksrk gSA yM+dh ds fookg ds i'pkr~ mldk ifr mlds vfHkj{k.k dk vf/kdkjh gksrk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fgtkur dk vf/kdkj fuEu Js.kh ds O;fDr;ksa dks feyrk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</w:t>
      </w:r>
      <w:r w:rsidRPr="002F725E">
        <w:rPr>
          <w:rFonts w:ascii="Kruti Dev 010" w:hAnsi="Kruti Dev 010"/>
          <w:sz w:val="30"/>
          <w:szCs w:val="30"/>
        </w:rPr>
        <w:t xml:space="preserve">½ ekrk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i</w:t>
      </w:r>
      <w:r w:rsidRPr="002F725E">
        <w:rPr>
          <w:rFonts w:ascii="Kruti Dev 010" w:hAnsi="Kruti Dev 010"/>
          <w:sz w:val="30"/>
          <w:szCs w:val="30"/>
        </w:rPr>
        <w:t>½ ekr`Ro i{k dh L=h lEcU/kh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ii</w:t>
      </w:r>
      <w:r w:rsidRPr="002F725E">
        <w:rPr>
          <w:rFonts w:ascii="Kruti Dev 010" w:hAnsi="Kruti Dev 010"/>
          <w:sz w:val="30"/>
          <w:szCs w:val="30"/>
        </w:rPr>
        <w:t>½ iSr`d L=h lEcU/kh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v</w:t>
      </w:r>
      <w:r w:rsidRPr="002F725E">
        <w:rPr>
          <w:rFonts w:ascii="Kruti Dev 010" w:hAnsi="Kruti Dev 010"/>
          <w:sz w:val="30"/>
          <w:szCs w:val="30"/>
        </w:rPr>
        <w:t>½ iSr`d lEcU/kh vo;Ld ds fu’ks/kkRed va'k ds vUnj lEcfU/kr gksA</w:t>
      </w:r>
    </w:p>
    <w:p w:rsidR="00114D41" w:rsidRDefault="00114D41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fgtkur dh lekfIr&amp; </w:t>
      </w:r>
      <w:r w:rsidRPr="002F725E">
        <w:rPr>
          <w:rFonts w:ascii="Kruti Dev 010" w:hAnsi="Kruti Dev 010"/>
          <w:sz w:val="30"/>
          <w:szCs w:val="30"/>
        </w:rPr>
        <w:t>laj{kdRo ;k fgtkur dh lekfIr fuEufyf[kr ifjfLFkfr;ksa esa nh tkrh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</w:t>
      </w:r>
      <w:r w:rsidRPr="002F725E">
        <w:rPr>
          <w:rFonts w:ascii="Kruti Dev 010" w:hAnsi="Kruti Dev 010"/>
          <w:sz w:val="30"/>
          <w:szCs w:val="30"/>
        </w:rPr>
        <w:t xml:space="preserve">½ laj{kd dh e`R;q gksus ij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i</w:t>
      </w:r>
      <w:r w:rsidRPr="002F725E">
        <w:rPr>
          <w:rFonts w:ascii="Kruti Dev 010" w:hAnsi="Kruti Dev 010"/>
          <w:sz w:val="30"/>
          <w:szCs w:val="30"/>
        </w:rPr>
        <w:t>½ mlds laj{kdrk ls gVk, tkus ij 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ii</w:t>
      </w:r>
      <w:r w:rsidRPr="002F725E">
        <w:rPr>
          <w:rFonts w:ascii="Kruti Dev 010" w:hAnsi="Kruti Dev 010"/>
          <w:sz w:val="30"/>
          <w:szCs w:val="30"/>
        </w:rPr>
        <w:t xml:space="preserve">½ mUekspu gksus ij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v</w:t>
      </w:r>
      <w:r w:rsidRPr="002F725E">
        <w:rPr>
          <w:rFonts w:ascii="Kruti Dev 010" w:hAnsi="Kruti Dev 010"/>
          <w:sz w:val="30"/>
          <w:szCs w:val="30"/>
        </w:rPr>
        <w:t>½ cPps dks l'kjhj dksVZ vkWQ cksMZ }kjk fy, tkus ij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v</w:t>
      </w:r>
      <w:r w:rsidRPr="002F725E">
        <w:rPr>
          <w:rFonts w:ascii="Kruti Dev 010" w:hAnsi="Kruti Dev 010"/>
          <w:sz w:val="30"/>
          <w:szCs w:val="30"/>
        </w:rPr>
        <w:t>½ cPps ds vo;Ld u jgus ij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vi</w:t>
      </w:r>
      <w:r w:rsidRPr="002F725E">
        <w:rPr>
          <w:rFonts w:ascii="Kruti Dev 010" w:hAnsi="Kruti Dev 010"/>
          <w:sz w:val="30"/>
          <w:szCs w:val="30"/>
        </w:rPr>
        <w:t>½ vo;Ld ;fn yM+dh gks] rks mldk fookg gksus ij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vii</w:t>
      </w:r>
      <w:r w:rsidRPr="002F725E">
        <w:rPr>
          <w:rFonts w:ascii="Kruti Dev 010" w:hAnsi="Kruti Dev 010"/>
          <w:sz w:val="30"/>
          <w:szCs w:val="30"/>
        </w:rPr>
        <w:t xml:space="preserve">½ yM+ds dk laj{kd ;fn v;ksX; gS] rks ;ksX; gksus ij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vo;Ld ds 'kjhj dh laj{kdrk L=h }kjk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lastRenderedPageBreak/>
        <w:t xml:space="preserve">Qrok&amp;,&amp;vkyefxfj;k&amp; </w:t>
      </w:r>
      <w:r w:rsidRPr="002F725E">
        <w:rPr>
          <w:rFonts w:ascii="Kruti Dev 010" w:hAnsi="Kruti Dev 010"/>
          <w:sz w:val="30"/>
          <w:szCs w:val="30"/>
        </w:rPr>
        <w:t>ds vuqlkj] ^^vYio;Ld ds 'kjhj ds fy, ekrk dks gh lcls mRre laj{kd ekuk x;k gSA oSokfgd lEcU/k ds nkSjku ;k fookg ds fo?kVu ds ckn Hkh ogh vius f'k'kq] cPpksa dh vfHkj{kk dh lcls vf/kd vf/kdkjh.kh gSA^^ lja{k.k dk ;g vf/kdkj dsoy cPps ds ykyu&amp;ikyu ds fy, gksrk gSA lqUuh dkuwu ds vuqlkj] ^^tc rd ckyd lkr o’kZ dh vk;q izkIr ugha dj ysrk vkSj ckfydk ;kSoukxeu izkIr ugha dj ysrh] budh vfHkj{kk dk vf/kdkj ekrk dks gksrk gSA ^^ekrk ds vHkko esa ;k mldh v;ksX;rk dh fLFkfr esa fuEufyf[kr O;fDr izkFkfedrkuqlkj cPps dh vfHkj{kk ds vf/kdkjh gksrs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1½ firk ds firk] ¼2½ lxk HkkbZ] ¼3½ lxks=h HkkbZ] ¼4½ lxs HkkbZ dk iq=] ¼5½ lxks=h HkkbZ dk iq=] ¼6½ firk dk lxk HkkbZ] ¼7½ firk dk lxks=h HkkbZ] ¼8½ firk ds lxs HkkbZ dk iq=] ¼9½ firk ds lxks=h HkkbZ dk iq=] ¼10½ firk ds jDr lEcU/kh HkkbZ dk yM+d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bl izdkj loZizFke vius o;Ld iq= tc rd og 7 o’kZ dk u gks tk; o vo;Ld iq=h tc rd 15 o’kZ dh vk;q izkIr u dj ys ;k ;kSoukoLFkk izkIr u dj ys] dh vfHkj{kk dk vf/kdkj ekrk dks iznku fd;k tkrk gSA iq= dh vk;q 7 o’kZ ls vf/kd o iq=h ds ;kSoukxeu izkIr dj ysus ds ckn ;g vf/kdkj ifr ds ikl vk tkrk gSA laj{k.k ,oa izfrikY; vf/kfu;e esa ;g vo'; dgk x;k gS fd ekrk o ifr ds gksrs gq, U;k;ky; fdlh Hkh vU; O;fDr dh vo;Ld dk laj{kd u rks cuk,xk u gh ?kksf’kr djsxkA f'k;k fof/k ds vuqlkj tc iq= nks o’kZ ls vf/kd dk gks vkSj iq=h lkr o’kZ ls vf/kd dh gS] rks firk dks gh laj{kd ekuk tk,xk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mijksDr foospu ds vk/kkj ij dgk tk ldrk gs fd ,d L=h dks vYio;Ld ds 'kjhj dk laj{kd fu;qDr fd;k ldrk gS] D;ksafd ,d vYio;Ld iq= RkFkk iq=h dh mez tc rd Øe'k% lkr o’kZ ;k ;kSoukxeu rd ugha gks tkrh gs rc rd ekrk dh vfHkj{kk dh vf/kdkfj.kh gS] fdUrq ekrk dh vuqifLFkfr ;k vl{kerk dh fLFkfr esa vU; of.kZr fL=;ksa dks gh vYio;Ld dk vfHkHkkod fu;qDr fd;k tk ldrk gSA  </w:t>
      </w:r>
    </w:p>
    <w:p w:rsidR="00114D41" w:rsidRDefault="00114D41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L=h ds vfHkj{kk vf/kdkj dh lekfIRk dh ifjfLFkfr;k¡ 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L=h dk vfHkj{kk vf/kdkj dc lekIr gks tkrk gS\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ekrk ;k mldh L=h lEcfU/k;ksadks vf/kdkj uhps nh gqbZ voLFkkvksa esa lekIr gks tkrk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1½ ;fn og vuSfrd thou O;rhr djrh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2½ ;fn og cnuke fL=;ksa ds lekt esa fujUrj tkrh gk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3½ ;fn og fdlh nqjkpkj ;k QkStnkjh ds vijk/k esa nks’kh gk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4½ ;fn og cPps dh mfpr ns[kHkky djus esa vlko/kkuh cjrrh gk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5½ ;fn og fdlh ,sls iq:’k ls fookg dj ys tks fuf’k) Js.kh ds vUnj cPps dk lEcU/kh u gks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6½ ;fn og fookg ds dk;e jgrs gq, vius ifr ds LFkku ls nwj jgus yxs] ftlls firk dk vius iq= ls vko';drkuqlkj feyuk laHko u gks ld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fdlh L=h dk cPps dh laj{kdrk djus dk vf/kdkj dsoy blfy, lekIr ugha gks tkrk fd mldk ifr ls fookg&amp;foPNsn gks x;k gS vkSj og viuh iRuh ugha jgh] ijUrq tgk¡ iRuh fdlh vU; O;fDr ls fookg dj ysrh gS rks cPps ikyus dk mRrjnkf;Ro mlds igys ifr dk gksrk gSA fo'ks’kdj tgk¡ og vius cPps ds fy, vf/kd`r :Ik ls laj{kd cuus dh {kerk j[krk gksA</w:t>
      </w:r>
    </w:p>
    <w:p w:rsidR="00114D41" w:rsidRDefault="00114D41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114D41" w:rsidRDefault="00114D41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114D41" w:rsidRDefault="00114D41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vo;Ld lEifRr dh laj{kdrk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lastRenderedPageBreak/>
        <w:t>fof/kd laj{kd dh 'kfDr;k¡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v½ vpy lEifRr ds lEcU/k esa oS/kkfud vfHkHkkod dh 'kfDr&amp; </w:t>
      </w:r>
      <w:r w:rsidRPr="002F725E">
        <w:rPr>
          <w:rFonts w:ascii="Kruti Dev 010" w:hAnsi="Kruti Dev 010"/>
          <w:sz w:val="30"/>
          <w:szCs w:val="30"/>
        </w:rPr>
        <w:t>oS/kkfud vfHkHkkod vo;Ld dh vpy lEifRr dks Ø; ;k foØ; ds }kjk gLrkUrj.k ugha dj ldrkA dsoy ml n'kk esa tcfd gLrkarj.k vR;Ur vko';d gks vFkok vo;Ld ds Li’V ykHk ds fy, gksA bl izdkj fuEukafdr voLFkkvksa esa oS/kkfud vfHkHkkod dks vo;Ld dh lEifRr gLrkarj.k djus dk vf/kdkj gksrk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1½ tc e`rd O;fDr ds ftlls vo;Ld dks lEifRr izkIr gqbZ gS] _.kksa rFkk nk;nkuksa ds Hkqxrku dk dksbZ vU; lk/ku u gk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2½ tcfd vo;Ld dh thfodk dk dksbZ vU; lk/ku u gks rFkk mlds fuokZg gsrq foØ; vko';d gk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3½ tc og lEifRr dk nqxuk ewY; ¼ykHkizn ewY;½ izkIr dj ld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4½ tgk¡ lEifRr dk [kpZ vk; ls vf/kd gk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5½ tgk¡ lEifRr u’V gks jgh gks ;k mldk voewY;u gks jgk gk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6½ tgk¡ lEifRr gM+Ik yh xbZ gks rFkk vfHkHkkod dks bl lansg dk dkj.k gks fd mfpr izfrdkj izkIr ugha gksxk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fcuk U;k;ky; dh iwoZ vuqefr ds U;k;ky; }kjk fu;qDr vfHkHkkod vo;ld dh lEifRRk dks Hkfjr] jgu] foØ; }kjk gLrkUrj.k] nku] fofue; ugha dj ldrkA tk;nkn ds fdlh Hkkx dks 5 o’kZ ls vf/kd vof/k ds fy, vFkok ,slh vof/k ds fy, tks vo;Ld ds o;Ldrk izkIr djus ds ,d o’kZ ls vf/kd vkxs c&lt;+ tkrh gks] U;k;ky; dh vuqefr fcuk ,sls iV~Vs ij ugha ns ldr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c½ py lEifRr ds lEcU/k esa voS/kkfud vfHkHkkod dh 'kfDr;k¡&amp; vo;Ld dh vfuok;Z vko';drkvksa] tSls&amp;Hkkstu] oL= rFkk Hkj.k&amp;Hkks’k.k ds fy, vo;Ld ds vfHkHkkod dh mldsa lkeku vkSj py lEifRr dks foØ; ;k fxjoh djus dh 'kfDr gksrh gSA eqfLye fof/k vo;Ld dks m/kkj nh xbZ jdeksa ij C;kt Hkqxrku djus dk nkf;Ro vkjksfir ugha djrhA ¼1944 enzkl 106½</w:t>
      </w:r>
      <w:r w:rsidRPr="002F725E">
        <w:rPr>
          <w:rFonts w:ascii="Kruti Dev 010" w:hAnsi="Kruti Dev 010"/>
          <w:b/>
          <w:sz w:val="30"/>
          <w:szCs w:val="30"/>
        </w:rPr>
        <w:t xml:space="preserve"> </w:t>
      </w:r>
    </w:p>
    <w:p w:rsidR="00114D41" w:rsidRDefault="00114D41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vo;Ld dh lEifRr ds vfHkHkkod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vo;Ld dh lEifRr ds vfHkHkkod pkj izdkj ds gksrs gSa tks bl izdkj g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1½ oS/kkfud laj{kd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2½ U;k;ky; }kjk fu;qDr laj{kd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3½ ;FkkFkZ laj{kd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4½ olh;r }kjk laj{kd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1½ oS/kkfud laj{kd&amp; </w:t>
      </w:r>
      <w:r w:rsidRPr="002F725E">
        <w:rPr>
          <w:rFonts w:ascii="Kruti Dev 010" w:hAnsi="Kruti Dev 010"/>
          <w:sz w:val="30"/>
          <w:szCs w:val="30"/>
        </w:rPr>
        <w:t xml:space="preserve">fuEukafdr O;fDr Øe'k% fdlh vo;Ld dh lEifRr ds laj{kd gks ldrs g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</w:t>
      </w:r>
      <w:r w:rsidRPr="002F725E">
        <w:rPr>
          <w:rFonts w:ascii="Kruti Dev 010" w:hAnsi="Kruti Dev 010"/>
          <w:sz w:val="30"/>
          <w:szCs w:val="30"/>
        </w:rPr>
        <w:t xml:space="preserve">½ firk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i</w:t>
      </w:r>
      <w:r w:rsidRPr="002F725E">
        <w:rPr>
          <w:rFonts w:ascii="Kruti Dev 010" w:hAnsi="Kruti Dev 010"/>
          <w:sz w:val="30"/>
          <w:szCs w:val="30"/>
        </w:rPr>
        <w:t xml:space="preserve">½ firk }kjk fu;qDr mRrj lk/kd olh;rk }kjk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ii</w:t>
      </w:r>
      <w:r w:rsidRPr="002F725E">
        <w:rPr>
          <w:rFonts w:ascii="Kruti Dev 010" w:hAnsi="Kruti Dev 010"/>
          <w:sz w:val="30"/>
          <w:szCs w:val="30"/>
        </w:rPr>
        <w:t xml:space="preserve">½ firk ds firk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v</w:t>
      </w:r>
      <w:r w:rsidRPr="002F725E">
        <w:rPr>
          <w:rFonts w:ascii="Kruti Dev 010" w:hAnsi="Kruti Dev 010"/>
          <w:sz w:val="30"/>
          <w:szCs w:val="30"/>
        </w:rPr>
        <w:t xml:space="preserve">½ firk ds firk }kjk fu;qDr mRrj lk/kd olh;r }kjk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bl izdkj vo;Ld dh lEifRr dk laj{kd ,d ekrk] HkkbZ pkpk vkfn ugha cu ldrk gSA ;g ckr vyx buesa ls fdlh dks firk vFkok firk ds firk olh;r }kjk vfHkHkkod fu;qDr dj nsaA firk ,oa firk ds firk ds vfrfjDr dksbZ Hkh O;fDr Hkys og ekrk gh D;ksa u gks vo;Ld dh lEifRr mRrj lk/kd ds :Ik esa laj{kd fu;qDr ugha dj ld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2½ U;k;ky; }kjk fu;qDr laj{kd&amp; </w:t>
      </w:r>
      <w:r w:rsidRPr="002F725E">
        <w:rPr>
          <w:rFonts w:ascii="Kruti Dev 010" w:hAnsi="Kruti Dev 010"/>
          <w:sz w:val="30"/>
          <w:szCs w:val="30"/>
        </w:rPr>
        <w:t xml:space="preserve">oS/kkfud laj{kd dh vuqifLFkfr esa ,d o;Ld dh lEifRRk ds laj{k.k] ns[kHkky ,oa lEgky ds fy, ;fn fdlh dh ftEesnkjh vkrh gS] rks og gS U;k;ky; dh] tks fd ljdkj dk U;kf;d izfrfuf/kRo djrk gSA tc U;k;ky; fdlh vo;Ld dh lEifRr vFkok </w:t>
      </w:r>
      <w:r w:rsidRPr="002F725E">
        <w:rPr>
          <w:rFonts w:ascii="Kruti Dev 010" w:hAnsi="Kruti Dev 010"/>
          <w:sz w:val="30"/>
          <w:szCs w:val="30"/>
        </w:rPr>
        <w:lastRenderedPageBreak/>
        <w:t>vlds Lo;a ds laj{kd ds fy, vfHkHkkod dh fu;qfDr djrk gS] rks ml le; U;k;ky; vius iw.kZ foosd  ds lkFk ml vo;Ld ds fgr ,oa dY;k.k dks loksZifj egRo nsrk gSA U;k;ky; ;fn firk dks dh xbZ dksbZ olh;r gS] rks ml ij Hkh fopkj djrk gSA ;fn ekrk dks vo;Ld dh vfHkHkkodrk iznku dh xbZ gS vkSj ;fn fdlh ds }kjk vkifRr mBkbZ xbZ fd og inkZu'khu vkSjr gS ml vkifRr ij dksbZ fopkj ugha fd;k tk,xkA</w:t>
      </w:r>
    </w:p>
    <w:p w:rsidR="00114D41" w:rsidRDefault="00114D41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U;k;ky; }kjk fu;qDr laj{kd dh 'kfDr&amp; </w:t>
      </w:r>
      <w:r w:rsidRPr="002F725E">
        <w:rPr>
          <w:rFonts w:ascii="Kruti Dev 010" w:hAnsi="Kruti Dev 010"/>
          <w:sz w:val="30"/>
          <w:szCs w:val="30"/>
        </w:rPr>
        <w:t>U;k;ky; }kjk fu;qDr laj{kd fcuk U;k;ky; dh iwoZ vuqefr ds vo;Ld dh vpy lEifRr dks foØ;] nku] fofue; vFkok vU; fdlh izdkj ls vUrfjr ugha dj ldrk gS] u cU/kd j[k ldrk gS vkSj u gh mls fdlh vU; izdkj ls Hkkfjr dj ldrk gSA ,slk laj{kd fcuk laj{kd fcuk U;k;ky; dh iwoZ vuqefr ds mldh vpy lEifRr dks ik¡p o’kksZ ls vf/kd vof/k ds fy, ;k ,slh vof/k ds fy, tks fd vo;Ld gks tkus ds ,d o’kZ ls vf/kd foLr`r gks] iV~Vs ij ugha ns ldrk gSA ;fn og ,slk djrk gS] rks og laO;ogkj vo;Ld }kjk 'kwU;dj.kh; gksrk gSA U;k;ky; laj{kd dks mi;qZDr dk;ksZ esa ls dksbZ dk;Z djus dh vuqefr rHkh nsxk tc fd ,slk dk;Z izfrikY; ds fy, vko';d gks vFkok mlds fy, izR;{kr% ykHkizn gksA ,sls laj{kd dks vo;Ld dh lEifRr ds lkFk viuh lEifRr dh rjg lko/kkuhiwoZd laO;ogkj djuk visf{kr gSA ,sls laj{kd dks lEifRr ds lkFk mruh gh lko/kkuh ds lkFk laO;ogkj djuk pkfg, ftruh fd dksbZ lkekU; cqf) dk vkneh viuh lEifRRk ds lkFk cjrrk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3½ ;FkkFkZ vfHkHkkod&amp; </w:t>
      </w:r>
      <w:r w:rsidRPr="002F725E">
        <w:rPr>
          <w:rFonts w:ascii="Kruti Dev 010" w:hAnsi="Kruti Dev 010"/>
          <w:sz w:val="30"/>
          <w:szCs w:val="30"/>
        </w:rPr>
        <w:t xml:space="preserve">,d O;fDr tks fd u rks oS/kkfud vfHkHkkod gS vksj u gh fdlh U;k;ky; }kjk fu;qDr vfHkHkkod gS] fdUrq tks fd LosPNk ls fdlh vo;Ld dh lEifRr vFkok mldk laj{kd Lohdkj djus dks vkrs gS ;FkkFkZ vfHkHkkod gksrs gSaA ;FkkFkZ vfHkHkkod ds firk ,oa firk ds firk dks NksM+dj ekrk] HkkbZ] pkpk vkSj vU; fj'rsnkj vkrs gS] fdUrq ,slk u gks fd firk vFkok firk ds firk }kjk mUgsa mRrj lk/kd fu;qDr u dj fn;k x;k gk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;FkkFkZ laj{kdrk dh 'kfDr&amp; </w:t>
      </w:r>
      <w:r w:rsidRPr="002F725E">
        <w:rPr>
          <w:rFonts w:ascii="Kruti Dev 010" w:hAnsi="Kruti Dev 010"/>
          <w:sz w:val="30"/>
          <w:szCs w:val="30"/>
        </w:rPr>
        <w:t xml:space="preserve">;FkkFkZ laj{kd dh] vo;Ld ds 'kjhj vkSj lEifRr ;k nksuksa ds izfr dsoy ftEesnkjh gksrh gS] vf/kdkj ugh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;FkkFkZ laj{kd dh fLFkfr dkuwuh laj{kd vksj U;k;ky; }kjk fu;qDr laj{kd dh fLFkfr  ls fcYdqy fHkUu gksrh gSA mls vo;L;d dh lEifRr ds vU; laØke.k dh dksbZ  'kfDr ugha gksrhA &gt;wyu </w:t>
      </w:r>
      <w:r w:rsidRPr="002F725E">
        <w:rPr>
          <w:rFonts w:ascii="Kruti Dev 010" w:hAnsi="Kruti Dev 010"/>
          <w:b/>
          <w:sz w:val="30"/>
          <w:szCs w:val="30"/>
        </w:rPr>
        <w:t>izlkn cuke jkejkt izlkn ¼,-vkbZ-vkj- 1979] iVuk 54½</w:t>
      </w:r>
      <w:r w:rsidRPr="002F725E">
        <w:rPr>
          <w:rFonts w:ascii="Kruti Dev 010" w:hAnsi="Kruti Dev 010"/>
          <w:sz w:val="30"/>
          <w:szCs w:val="30"/>
        </w:rPr>
        <w:t xml:space="preserve"> ds eqdnes esa iVuk mPp U;k;ky; us ;g fu.khZr fd;k fd lg&amp;fgLlsnkj ds }kjk viuh rFkk vo;Ld dh lEifRr dk foØ; lg&amp;fgLlsnkj ds fgLls rd oS/k gSa ysfdu vo;Ld ds fgLls dk foØ; 'kwU;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4½ bPNk&amp;i= }kjk fu;qDr vfHkHkkod&amp; </w:t>
      </w:r>
      <w:r w:rsidRPr="002F725E">
        <w:rPr>
          <w:rFonts w:ascii="Kruti Dev 010" w:hAnsi="Kruti Dev 010"/>
          <w:sz w:val="30"/>
          <w:szCs w:val="30"/>
        </w:rPr>
        <w:t>eqfLye fof/k esa ,d O;oLFkk vfHkHkod ds fy, ;g Hkh gS fd dksbZ Hkh O;fDr e`R;q ds iwoZ vius vo;Ld mRrjkf/kdkjh vFkok iq= ds fy, ,oa mldh] lEifRr ds fy, olh;r esa gh vfHkHkkod dh fu;qfDr mlds vYidky rd dj ldrk gS] fdUrq og O;fDr dsoy firk ,oa firk dk firk gh gks ldrk gS] vU; dksbZ O;fDr ughaA ;gk¡ rd fd ;g vf/kdkj ekrk dks Hkh izkIr ugha gSA ;g Hkh gks ldrk gS fd vius lEiw.kZ bPNk&amp;i= dk mRrjlk/kd ¼dk;ZdrkZ½ fdlh vU; O;fDr dks fu;qDr djs ;k mlh O;fDr dks djs tks fd vYio;Ld ,oa mldh lEifRr;ksa ds fy, fu;qDr olh;r }kjk fd;k x;k gksA ;s nksuksa O;fDr ,d Hkh gks ldrs gSa vksj vYkx&amp;vyx Hkh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fdUrq lcls egRo dh ckr ;g gS fd ;g fu;qfDr olh;rk }kjk dsoy firk ,oa firk dk firk gh dj ldrk gS] vU; dksbZ O;fDr ughaA</w:t>
      </w:r>
    </w:p>
    <w:p w:rsidR="00114D41" w:rsidRDefault="00114D41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laj{kd dh inP;qfr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lastRenderedPageBreak/>
        <w:t>dksbZ Hkh laj{kd] pkgs og fof/kr% gks vFkok oLrqr% vo;Ld izfrikY; ds fgr esa U;k;ky; }kjk gVk;k tk ldrk gSA U;k;ky; fgrS’kh O;fDr ds vkosnu ij ;k Lor% fuEufyf[kr esa ls fdlh vk/kkj ij U;k;ky; }kjk fu;qDr ;k ?kksf’kr laj{kd ;k olh;r ;k vU; lays[k }kjk fu;qDr laj{kd dks gVk ldrk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1- ml ij fd;s x;s U;kl dk nq:Ik;ksx djus ds dkj.k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2- mlds U;Lr drZO;ksa ds ikyu esa fujUrj vlQy jgus ds dkj.k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3- U;kl ds drZO;ksa ds ikyu dh vLkeFkZrk ds dkj.k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4- vius izfrikY; dh mfpr ns[k&amp;js[k djus esa mis{kk djus ds dkj.k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5- laj{kd rFkk izfrikY; vf/kfu;e ds fdlh micU/k ;k U;k;ky; ds fdlh vkns'k dh fujUrj vogsyuk ds dkj.k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6- ,sls vijk/k dks fl)nks’k Bgjk;s tkus ij] ftlesa U;k;ky; ds er esa pfj=nks’k ,d vko';d miknku gks] tks mls vius izfrikY; dk laj{kd gksus ds v;ksX; cuk n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7- mlds drZO;ksa ds fu’Bk ds lkFk ikyu ds izfrdw fgr ¼LokFkZ½ j[kus ds dkj.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8- U;k;ky; ds vf/kdkj&amp;{ks= dh LFkkuh; lhekvksa  esa fuokl dh lekfIr ds dkj.k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9- lEifRr ds laj{kd ds fnokfy;k gksus ds dkj.k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bl izdkj ;g Li’V gS fd U;k;ky; }kjk fu;qDr laj{kd Ik;kZIr dkj.kksa ls gVk;k tk ldrk gS ;k Lo;a in&amp;R;kx dj ldrk gSA ;fn dkuwuh laj{kd U;k;ky; dh n`f’V esa laj{kd ds drZO;ksa dk fuokZg djus esa v{ke gS] rks mfpr ekeyksa esa U;k;ky; dkuwuh laj{kd ds ctk; nwljs dks Hkh laj{kd fu;qDr dj ld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l½ cPpksa ds Hkj.k&amp;iks"k.k&amp; </w:t>
      </w:r>
      <w:r w:rsidRPr="002F725E">
        <w:rPr>
          <w:rFonts w:ascii="Kruti Dev 010" w:hAnsi="Kruti Dev 010"/>
          <w:sz w:val="30"/>
          <w:szCs w:val="30"/>
        </w:rPr>
        <w:t>eftLVªsV rykd'kqnk L=h ds cPps gksus ij mlds cPpks dks Hkj.k&amp;iks’k.k nsus dk funsZ'k nsxk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n½ ekrk&amp;firk }kjk Hkj.k&amp;iks"k.k&amp; </w:t>
      </w:r>
      <w:r w:rsidRPr="002F725E">
        <w:rPr>
          <w:rFonts w:ascii="Kruti Dev 010" w:hAnsi="Kruti Dev 010"/>
          <w:sz w:val="30"/>
          <w:szCs w:val="30"/>
        </w:rPr>
        <w:t>rykd'kqnk L=h ds cPps Hkj.k&amp;iks’k.k ;k fuokZg HkRRkk nsus esa vleFkZ gks] rks mlds ekrk&amp;firk dks Hkj.k&amp;iks’k.k nsus dk funsZ'k ns ldrk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;½ jkT; oDQ cksMZ }kjk Hkj.k&amp;iks"k.k&amp; </w:t>
      </w:r>
      <w:r w:rsidRPr="002F725E">
        <w:rPr>
          <w:rFonts w:ascii="Kruti Dev 010" w:hAnsi="Kruti Dev 010"/>
          <w:sz w:val="30"/>
          <w:szCs w:val="30"/>
        </w:rPr>
        <w:t xml:space="preserve">tc dksbZ rykd'kqnk eqfLye L=h Loa; ;k ekrk&amp;firk cPps ;k fj'rsnkj fuokZg HkRrk nsus esa vleFkZ gS] rks eftLVªsV lEcfU/kr jkT; ds oDQ cksMZ dks vkns'k nsxk fd Hkj.k&amp;iks’k.k dh /kujkf'k ;k mruh /kujkf'k tks fj'rsnkjh }kjk nsus ds i'pkr~ 'ks’k cprh gksA ml vof/k rd ds fy, tks fd ml vkns'k esa mYysf[kr gks ml rykd'kqnk L=h dks Hkqxrku dj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Hkj.k&amp;iks"k.k ds vf/kdkj ij /keZ&amp;R;kx dk izHkko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Tkfr fu;ksZX;rk fuokjd vf/kfu;e 1850 ds vUrxZr ;g izko/kku fd;k x;k gS fd ;fn dksbZ O;fDr vius /keZ dk R;kx dj ns ;k /keZ&amp;Hkzkr`Ro ls fudky fn;k tk; ;k tkfr ls cfg’d`r dj fn;k tk; rks og vius fufgr vf/kdkjksa ls oafpr ugha gksxk A Hkkjr esa ;fn nksuksa i{kksa esa ls dksbZ ;g izdkf'kr djs fd mlus bLyke /keZ dk R;kx dj fn;k gS] rks Hkj.k&amp;iks’k.k dh ftEesnkjh ij dksbZ izHkko ugha iM+rkA ¼ikfo=h cuke dVhlqEek ,-vkbZ-vkj- ¼1959½ dsjy 379½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114D41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                                      </w:t>
      </w:r>
    </w:p>
    <w:p w:rsidR="00114D41" w:rsidRDefault="00114D41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br w:type="page"/>
      </w:r>
    </w:p>
    <w:p w:rsidR="00802DA8" w:rsidRPr="00114D41" w:rsidRDefault="00114D41" w:rsidP="00114D41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114D41">
        <w:rPr>
          <w:b/>
          <w:bCs/>
          <w:sz w:val="30"/>
          <w:szCs w:val="30"/>
        </w:rPr>
        <w:lastRenderedPageBreak/>
        <w:t>UNIT – IV</w:t>
      </w:r>
    </w:p>
    <w:p w:rsidR="00802DA8" w:rsidRDefault="00802DA8" w:rsidP="00114D41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30"/>
        </w:rPr>
      </w:pPr>
      <w:r w:rsidRPr="00114D41">
        <w:rPr>
          <w:rFonts w:ascii="Kruti Dev 010" w:hAnsi="Kruti Dev 010"/>
          <w:b/>
          <w:bCs/>
          <w:sz w:val="30"/>
          <w:szCs w:val="30"/>
        </w:rPr>
        <w:t>nku ¼fgck½ ls vk'k;</w:t>
      </w:r>
    </w:p>
    <w:p w:rsidR="009B38AA" w:rsidRPr="00114D41" w:rsidRDefault="009B38AA" w:rsidP="00114D41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nku ls vk'k; fdlh orZeku py ;k vpy lEifRr dk ,d O;fDr }kjk nwljs O;fDr dks LosPNkiwoZd rFkk izfrQy ds fcuk vUrj.k ls gSA og O;fDr tks nku nsrk gS mls nkunkrk rFk og O;fDr tks nku xzg.k djrk gS nkuxzghrk dgykrk gSA </w:t>
      </w:r>
    </w:p>
    <w:p w:rsidR="00BC5482" w:rsidRDefault="00BC5482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Mh-,Q- eqYyk</w:t>
      </w:r>
      <w:r w:rsidRPr="002F725E">
        <w:rPr>
          <w:rFonts w:ascii="Kruti Dev 010" w:hAnsi="Kruti Dev 010"/>
          <w:sz w:val="30"/>
          <w:szCs w:val="30"/>
        </w:rPr>
        <w:t xml:space="preserve"> ds vuqlkj] ^^fgck ;k nku lEifRr dk ,slk gLrkarj.k gS] ftldks fcuk fdlh izfrnku ds cnys esa fd;k x;k gks vkSj ftldks nku izkIr djus okyk Lohdkj dj ys ;k nwljs ls Lohdkj djok yssA^^</w:t>
      </w:r>
    </w:p>
    <w:p w:rsidR="00BC5482" w:rsidRDefault="00BC5482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Cksyh</w:t>
      </w:r>
      <w:r w:rsidRPr="002F725E">
        <w:rPr>
          <w:rFonts w:ascii="Kruti Dev 010" w:hAnsi="Kruti Dev 010"/>
          <w:sz w:val="30"/>
          <w:szCs w:val="30"/>
        </w:rPr>
        <w:t xml:space="preserve"> ds vuqlkj&amp;^^ nku fcuk fdlh fofue; ds fof'k’V oLrq esa lEifRr ds vf/kdkj ds :Ik esa dh tkrh gSA fof/k'kkL= dh n`f’V ls og ,d ,slh lafonk le&gt;h tkrh gS] ftlds nkrk dh vksj ls fdlh oLrq ds nsus dk izLrko vkSj nkuxzghrk dh vksj ls mldh Lohd`fr gksrh gSA^^</w:t>
      </w:r>
    </w:p>
    <w:p w:rsidR="00BC5482" w:rsidRDefault="00BC5482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/keZxzUFk gSnk;k </w:t>
      </w:r>
      <w:r w:rsidRPr="002F725E">
        <w:rPr>
          <w:rFonts w:ascii="Kruti Dev 010" w:hAnsi="Kruti Dev 010"/>
          <w:sz w:val="30"/>
          <w:szCs w:val="30"/>
        </w:rPr>
        <w:t>esa dgk x;k gS fd ^^fgck lEifRr dk rqjUr vkSj vifjfer vUrj.k gS] bl vUrj.k ls lEifRr dk LFkwy gLrkafjr fd;k tkrk gS vkSj ;g vUrj.k fcuk fdlh izfrQy ds cnys esa gksrk gSA^^</w:t>
      </w:r>
    </w:p>
    <w:p w:rsidR="00BC5482" w:rsidRDefault="00BC5482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ch-ih- dFkslk mEek cuke ukjk;.kukFk dqUgk;k ¼,-vkbZ-vkj- 1964 lq- dks-275½ </w:t>
      </w:r>
      <w:r w:rsidRPr="002F725E">
        <w:rPr>
          <w:rFonts w:ascii="Kruti Dev 010" w:hAnsi="Kruti Dev 010"/>
          <w:sz w:val="30"/>
          <w:szCs w:val="30"/>
        </w:rPr>
        <w:t>ds okn esa fu.kZ; nsrs gq, ekuuh; U;k;k/kh'k fgnk;rqYyk us nku dh ifjHkk’kk nsrs gq, er O;Dr fd;k gS fd fgck ;k nku 'kCn dk 'kkfCnd vFkZ gksrk gS&amp;fdlh oLrq dk nku] ftlls nku izkIrdrkZ dks ykHk izkIr gksA bl izdkj dk gLrkarj.k rqjUr ,oa iw.kZ gksrk gS] D;ksafd fgck dk lcls egRoiw.kZ rRo ;g ?kks’k.kk gS fd ^^eSus nku dh fo’k;oLrq dks fn;k gS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bl izdkj ^^fcuk fdlh izfrQy ds ,d O;fDr }kjk nwljs O;fDr dks fdlh HkkSfrd oLrq ds vUrj.k fd, tkus dks ^nku^ dgk tkrk gSA^^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eqfLye O;oLFkk ds vuqlkj fdlh O;fDr dks viuh lEink dks vius thoudky esa iw.kZ ;k vkaf'kd :Ik ls fdlh dks Hkh nku djus dk vf/kdkj gksrk gS] ijUrq mldh e`R;q ds ckn dsoy mldh lEifRr ds ,d frgkbZ Hkkx dk gh nku oS/k ekuk tkrk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mi;qZDr ifjHkk’kkvksa dk fo'ys’k.k djus ls ^fgck^ dh fuEufyf[kr fo'ks’krk,¡ Li’V gksrh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1½ fgck ,slk dk;Z gS ftlds }kjk ,d O;fDr nwljs O;fDr dks lEifRr esa LokfeRo ds vius vf/kdkjksa dks iznku djrk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2½ fgck thfor O;fDr }kjk fdlh nwljs thfor O;fDr ds i{k esa fd;k x; lEifRr dk vUrj.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3½ ;g lEifRr dk fcuk 'krZ vUrj.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4½ fgck esa lEifRr vUrj.kdrkZ }kjk vUrfjrh dks rqjUr vUrfjr gksrh gSA olh;r olh;rdRkkZ dh e`R;q ds i'pkr~ izHkkoh gksrh gS] ijUrq fgck rqjUr izHkkoh gksrk gS] vr% fgck dk u;h lEifRr dks fgck ds le; vfLrRo esa gksuk vko';d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5½ fgck fcuk fdlh izfrQy ds lEifRr dk vUrj.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6½ ^fgck^ vFkkZr~ fdlh eqlyeku ds }kjk fn;k x;k migkj eqfLye fof/k ds fu;eksa ls 'kkflr gksrk gSA ^fgck^ lEifRr vUrj.k vf/kfu;e ¼v/;k; 7 /kkjk 129½ ls fofu;fer ugha gksrk gSA </w:t>
      </w:r>
    </w:p>
    <w:p w:rsidR="00BC5482" w:rsidRDefault="00BC5482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lastRenderedPageBreak/>
        <w:t>oS/k nku ds vko';d rRo ¼vfuok;Zrk,¡½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,d oS/k nku gksus ds fy, fuEufyf[kr rRo vfuok;Z g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1½ nku dh lkEkF;Z&amp; nku nsus okys O;fDr esa nku nsus dh {kerk oS/k nku gskus ds fy, izFke vfuok;Zrk gSA dksbZ Hkh eqfLye O;fDr tks o;Ld gS] LoLFkfpr gS] nku ds fy, l{ke ekuk tk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ge o;Ld fdls ekusaxs\ </w:t>
      </w:r>
      <w:r w:rsidRPr="002F725E">
        <w:rPr>
          <w:rFonts w:ascii="Kruti Dev 010" w:hAnsi="Kruti Dev 010"/>
          <w:sz w:val="30"/>
          <w:szCs w:val="30"/>
        </w:rPr>
        <w:t xml:space="preserve">Hkkjro’kZ esa Hkkjrh; o;Ldrk vf/kfu;e]1875 izpfyr gSA bl vf/kfu;e dh /kkjk 3 esa dgk x;k gS fd ,slk O;fDr ftlus vius thou ds 18 o’kZ iw.kZ dj fy;s gS] o;Ld ekuk tkrk gSA </w:t>
      </w:r>
    </w:p>
    <w:p w:rsidR="00F572CF" w:rsidRDefault="00F572C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viokn&amp; </w:t>
      </w:r>
      <w:r w:rsidRPr="002F725E">
        <w:rPr>
          <w:rFonts w:ascii="Kruti Dev 010" w:hAnsi="Kruti Dev 010"/>
          <w:sz w:val="30"/>
          <w:szCs w:val="30"/>
        </w:rPr>
        <w:t xml:space="preserve">ijUrq ;gn fdlh O;fDr ds 'kjhj ;k lEifRr ;k nksuksa dh j{kk ds fy, U;k;ky; us laj{kd dh fu;qfDr dj j[kh gs ;k og mldh lEifRr nksuksa] dksVZ vkWQ okM~Zl ds fujh{k.k esa gS] rks ,slk O;fDr vius thou ds 21 o’kZ iw.kZ dj ysus ij o;Ld dgyk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LoLFkkfir O;fDr ls vk'k; ml O;fDr ls gS] tks nku nsrs le; ikxy] mUeqDr] tM+ ;k tUe ls ew[kZ u gks] vFkkZr~ml O;fDr esa ;g lkspu&amp;le&gt;us dh 'kfDr gks] fd tks dqN og dj jgk gS] mlls vius fgrksa ij D;k izHkko iM+ jgk gS bl izdkj dksbZ Hkh eqfLye O;fDr tks nku nsus esa l{ke gS] viuh lEiw.kZ lEifRr dks nku }kjk gLrkarfjr dj ldrk gS] pkgs mldk izHkko mRrjkf/kdkjh lEcU/kh eqfLye fof/k dks ijkLr ¼ds IkzHkko dks lekIr½ djuk gh D;ksa u gks\ og viuh lEiw.kZ lEifRr fdlh vifjfpr dks Hkh okfjlksa ds vioftZr djrs gq, nku ns ld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;gk¡ gesa ;g /;ku j[kuk gS fd _.knkrkvksa dks /kks[kk nsus ds vfHkizk; ls fd;k x;k nku] _.knkrkvksa dh bPNk ij 'kwU;dj.kh; gS] ijUrq dsoy bl rF; ls gh fd nku djrs le; nkrk fdlh dk dtZnkj Fkk] ;g ugha ekuk tk,xk fd nku _.knkrk dks /kks[kk nsus ds vfHkizk; ls fd;k x;k Fk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egRoiw.kZ ;g Hkh gS fd nkrk dh vksj ls nkuxzghrk dks nku lEifRr djus ds fy, ln~Hkkoukiw.kZ vfHkizk; gksuk pkfg, 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2½ nkuxzghrk dh lkeF;Z&amp;</w:t>
      </w:r>
      <w:r w:rsidRPr="002F725E">
        <w:rPr>
          <w:rFonts w:ascii="Kruti Dev 010" w:hAnsi="Kruti Dev 010"/>
          <w:sz w:val="30"/>
          <w:szCs w:val="30"/>
        </w:rPr>
        <w:t xml:space="preserve"> oS/k nku gksus ds fy, nwljh vko';d 'krZ ;g gS fd nkuxzghrk esa nku xzg.k djus dh lkeF;Z gksuk pkfg,A nku fdlh Hkh ,sls O;fDr dks fd;k tk ldrk gS] ftldk vfLrRo nku nsus dh rkfj[k dks gksA ,sls O;fDr dks Hkh fn;k tk ldrk gS] tks nku nsus dh rkjh[k ls xHkZ esa gks] ijUrq 6 ekg ds Hkhrj og thfor tUe ysaa nku fdlh fof/klEer O;fDr dks fd;k tk ldrk gS] ftldk vfLrRo gS vkSj tk lEifRr /kkj.k djus ds fy, leFkZ gSA eqfLye fof/k esa vo;Ld nkuxzghrk }kjk nku dh Lohd`fr ij dksbZ izfrca/k ugha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3½ nku dh fo"k;&amp;oLrq&amp; </w:t>
      </w:r>
      <w:r w:rsidRPr="002F725E">
        <w:rPr>
          <w:rFonts w:ascii="Kruti Dev 010" w:hAnsi="Kruti Dev 010"/>
          <w:sz w:val="30"/>
          <w:szCs w:val="30"/>
        </w:rPr>
        <w:t xml:space="preserve">oS/k nku gksus ds fy, rhljh vko';d 'krZ ;g gS fd nku ,slh oLrq dk fn;k tk; tks nku nsrs le; vfLrRo esa gksA ;g oLrq vpy ;k py lEifRr dksbZ Hkh gks ld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Py lEifRRk] tSls&amp;:i;k] iSlk] tsoy bR;kfn ds nku ds fy, ;g vko';d gS fd nkrk ml py lEifRRk ds Åij vius fu;a=.k dks iw.kZr% lekIr dj ns vFkkZr~ vius dks ml lEifRRk ds vf/kdkjksa ls iw.kZr% foeqDr dj y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vpy lEifRRk] tSls&amp;Hkwfe Hkou vkfn ds nku ds fy, vko';d gS fd nkrk ml vpy lEifRRk dk dCtk vknkrk</w:t>
      </w:r>
      <w:r w:rsidRPr="002F725E">
        <w:rPr>
          <w:rFonts w:ascii="Kruti Dev 010" w:hAnsi="Kruti Dev 010"/>
          <w:b/>
          <w:sz w:val="30"/>
          <w:szCs w:val="30"/>
        </w:rPr>
        <w:t xml:space="preserve"> </w:t>
      </w:r>
      <w:r w:rsidRPr="002F725E">
        <w:rPr>
          <w:rFonts w:ascii="Kruti Dev 010" w:hAnsi="Kruti Dev 010"/>
          <w:sz w:val="30"/>
          <w:szCs w:val="30"/>
        </w:rPr>
        <w:t>dks lqiqnZ dj nsA fofHkUu U;k;ky;ksa ds fu.kZ;ksa ds vk/kkj ij ;g dgk tk ldrk gS fd fuEufyf[kr lEifRRk dks nku dh fo’k;&amp;oLrq dgk x;k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</w:t>
      </w:r>
      <w:r w:rsidRPr="002F725E">
        <w:rPr>
          <w:rFonts w:ascii="Kruti Dev 010" w:hAnsi="Kruti Dev 010"/>
          <w:sz w:val="30"/>
          <w:szCs w:val="30"/>
        </w:rPr>
        <w:t>½ /ku]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i</w:t>
      </w:r>
      <w:r w:rsidRPr="002F725E">
        <w:rPr>
          <w:rFonts w:ascii="Kruti Dev 010" w:hAnsi="Kruti Dev 010"/>
          <w:sz w:val="30"/>
          <w:szCs w:val="30"/>
        </w:rPr>
        <w:t>½ _.k dk Hkqxrku ysus dk vf/kdkj]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ii</w:t>
      </w:r>
      <w:r w:rsidRPr="002F725E">
        <w:rPr>
          <w:rFonts w:ascii="Kruti Dev 010" w:hAnsi="Kruti Dev 010"/>
          <w:sz w:val="30"/>
          <w:szCs w:val="30"/>
        </w:rPr>
        <w:t>½ og vf/kdkj tks iw.kZ LokfeRo dk u gks tSls jktLo nsus okys xk¡o dk YkkHk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lastRenderedPageBreak/>
        <w:t>¼</w:t>
      </w:r>
      <w:r w:rsidRPr="002F725E">
        <w:rPr>
          <w:sz w:val="30"/>
          <w:szCs w:val="30"/>
        </w:rPr>
        <w:t>iv</w:t>
      </w:r>
      <w:r w:rsidRPr="002F725E">
        <w:rPr>
          <w:rFonts w:ascii="Kruti Dev 010" w:hAnsi="Kruti Dev 010"/>
          <w:sz w:val="30"/>
          <w:szCs w:val="30"/>
        </w:rPr>
        <w:t>½ vkthou fgr]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v</w:t>
      </w:r>
      <w:r w:rsidRPr="002F725E">
        <w:rPr>
          <w:rFonts w:ascii="Kruti Dev 010" w:hAnsi="Kruti Dev 010"/>
          <w:sz w:val="30"/>
          <w:szCs w:val="30"/>
        </w:rPr>
        <w:t>½ fxjoh lEifRRk dh fxjoh /ku Hkqxrku djds lEifRr okil ysus dk vf/kdkj]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vi</w:t>
      </w:r>
      <w:r w:rsidRPr="002F725E">
        <w:rPr>
          <w:rFonts w:ascii="Kruti Dev 010" w:hAnsi="Kruti Dev 010"/>
          <w:sz w:val="30"/>
          <w:szCs w:val="30"/>
        </w:rPr>
        <w:t>½ lEifRr tk nkrk ds dCts esa u gks]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vii</w:t>
      </w:r>
      <w:r w:rsidRPr="002F725E">
        <w:rPr>
          <w:rFonts w:ascii="Kruti Dev 010" w:hAnsi="Kruti Dev 010"/>
          <w:sz w:val="30"/>
          <w:szCs w:val="30"/>
        </w:rPr>
        <w:t xml:space="preserve">½ ljdkjh izfrHkwfr;k¡]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viii</w:t>
      </w:r>
      <w:r w:rsidRPr="002F725E">
        <w:rPr>
          <w:rFonts w:ascii="Kruti Dev 010" w:hAnsi="Kruti Dev 010"/>
          <w:sz w:val="30"/>
          <w:szCs w:val="30"/>
        </w:rPr>
        <w:t>½ esgj]</w:t>
      </w:r>
    </w:p>
    <w:p w:rsidR="00F572CF" w:rsidRDefault="00F572C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nku ds izdkj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eqfLye fof/k esa nku ds pkj izdkj gksrs gS] tks fuEukuqlkj g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1½ lndk ¼2½ fgck&amp;fcy&amp;,ot ¼3½ fgck&amp;ck&amp;'krZ&amp;my&amp;,ot ¼4½ vfj;rA </w:t>
      </w:r>
    </w:p>
    <w:p w:rsidR="00F572CF" w:rsidRDefault="00F572C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</w:t>
      </w:r>
      <w:r w:rsidRPr="002F725E">
        <w:rPr>
          <w:b/>
          <w:sz w:val="30"/>
          <w:szCs w:val="30"/>
        </w:rPr>
        <w:t>A</w:t>
      </w:r>
      <w:r w:rsidRPr="002F725E">
        <w:rPr>
          <w:rFonts w:ascii="Kruti Dev 010" w:hAnsi="Kruti Dev 010"/>
          <w:b/>
          <w:sz w:val="30"/>
          <w:szCs w:val="30"/>
        </w:rPr>
        <w:t xml:space="preserve">½ lndk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nku ds fofHkUu izdkjksa esa ls ,d izdkj ¼,oa loZJs’B½ lndk gSA tc fdlh nku nsus dk y{; ;g gks fd mlls bZ'oj izlUu gksdj gekjk ikjykSfdd thou lq/kkjsxk] rks ,sls nku dks lndk dgrs gSaA lkekU;r% nku fdlh O;fDr fo'ks’k ij viuk izse iznf'kZr djus ds fy, fd;k tkrk gS] fdUrq lndk esa bZ'oj dks izlUu djus ds fy, nku fn;k tkrk gS vkSj ;g vk'kk dh tkrh gS fd og nkrk dks blds izfrQy ds :Ik esa lalkj esa vPNk Qy nsxkA lndk esa ;g vko';d ugha gS fd mldks vfHkO;Dr :Ik esa Lohd`r fd;k tk; lkFk gh lndk ,d ,slk nku gS] ftldks ,d ckj nsus ds ckn jn~n ugha fd;k tk ldrk] pkgs lndk xjhc dks fn;k x;k gks ;k vehj dksA bl izdkj lndk ,d ,slk nku gS] tks bl vk'k; ls fn;k tkrk gS fd </w:t>
      </w:r>
      <w:r w:rsidRPr="002F725E">
        <w:rPr>
          <w:rFonts w:ascii="Kruti Dev 010" w:hAnsi="Kruti Dev 010"/>
          <w:b/>
          <w:sz w:val="30"/>
          <w:szCs w:val="30"/>
        </w:rPr>
        <w:t>^^bZ'oj izlUu gks rFkk og gekjk thou laokjsA^^</w:t>
      </w:r>
    </w:p>
    <w:p w:rsidR="00F572CF" w:rsidRDefault="00F572C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</w:t>
      </w:r>
      <w:r w:rsidRPr="002F725E">
        <w:rPr>
          <w:sz w:val="30"/>
          <w:szCs w:val="30"/>
        </w:rPr>
        <w:t>B</w:t>
      </w:r>
      <w:r w:rsidRPr="002F725E">
        <w:rPr>
          <w:rFonts w:ascii="Kruti Dev 010" w:hAnsi="Kruti Dev 010"/>
          <w:b/>
          <w:sz w:val="30"/>
          <w:szCs w:val="30"/>
        </w:rPr>
        <w:t>½ fgck&amp;fcy&amp;,ot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;g izfrQy izkIr djus dh Hkkouk ls fd;k x;k nku gksrk gSA ;g ljy 'kCnksa esa ,d izdkj dk foØ; gh gksrk gSA ;g fcuk vkf/kiR; ds gLrkarj.k ds Hkh iw.kZ gks tkrk gS rFkk blds Bhd ogh izHkko ,oa vkSipkfjdrk gksrh gS] tks fd foØ; ds gksrs gSaA </w:t>
      </w:r>
      <w:r w:rsidRPr="002F725E">
        <w:rPr>
          <w:rFonts w:ascii="Kruti Dev 010" w:hAnsi="Kruti Dev 010"/>
          <w:b/>
          <w:sz w:val="30"/>
          <w:szCs w:val="30"/>
        </w:rPr>
        <w:t xml:space="preserve">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fgck&amp;fcy&amp;,ot ;g izfrQy izkIr djus dh Hkkouk ls fd;k x;k nku gksrk gSA ;g ljy 'kCnksa esa ,d izdkj dk foØ; gh gksrk gSA ;g fcuk vkkf/kiR; ds gLrkarj.k ds Hkh iw.kZ gks tkrk gS rFkk blds Bhd ogh izHkko ,oa vkSipkfjdrk gksrh gS] tks fd foØ; ds gksrs g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fgck&amp;fcy&amp;,ot fuEufyf[kr ckrksa esa foØ; ds leku gksrk gSA ¼d½ dCts ds iznku ds fcuk ,d gd dk vUrj.k iw.kZ gksrk gS vkSj ¼[k½ foØ; ds lHkh izlax blesa feys gksrs gSA mu izlaxks esa bu izlaxks dk Hkh lekos'k gksrk gS&amp; ¼1½ tgk¡ gd'kQk dh fof/k ykxw gksrh gS] ogk¡ gd'kQk yxk, tkus dk nkf;Ro vkSj ¼2½ nks’k ds dkj.k oLrq ykSVkus dk vf/kdkjA</w:t>
      </w:r>
    </w:p>
    <w:p w:rsidR="00F572CF" w:rsidRDefault="00F572C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</w:t>
      </w:r>
      <w:r w:rsidRPr="002F725E">
        <w:rPr>
          <w:b/>
          <w:sz w:val="30"/>
          <w:szCs w:val="30"/>
        </w:rPr>
        <w:t>C</w:t>
      </w:r>
      <w:r w:rsidRPr="002F725E">
        <w:rPr>
          <w:rFonts w:ascii="Kruti Dev 010" w:hAnsi="Kruti Dev 010"/>
          <w:b/>
          <w:sz w:val="30"/>
          <w:szCs w:val="30"/>
        </w:rPr>
        <w:t>½ fgck&amp;ck&amp;'krZ&amp;my&amp;,ot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;g ,d l'krZ nku gS rFkk izfrQy izkIr djus ds vk'k; ls fn;k tkrk gSA tc rd fd izfrnku izkIr u gks tk; nku dh lEifRr dk gLrkarj.k dj fn;k tkrk gS vkSj ,d foØ; :Ik ys ys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Tkc dksbZ nku okilh dh 'krZ ds lkFk fd;k tkrk gS] rc mls fgck&amp;ck&amp;'krZ&amp;my&amp;,ot dgrs gSaA fgck ds leku] fgck&amp;ck&amp;'krZ&amp;my&amp;,ot esa Hkh dCts dk ifjnku ;k lqiqnZxh ,ot dk vnk;xh u fd, tkus ij nku izfrlagj.kh; gksrk gSA vknkrk }kjk ¼izfrQy½ dh vnk;xh dj nh tkus ij] nku </w:t>
      </w:r>
      <w:r w:rsidRPr="002F725E">
        <w:rPr>
          <w:rFonts w:ascii="Kruti Dev 010" w:hAnsi="Kruti Dev 010"/>
          <w:sz w:val="30"/>
          <w:szCs w:val="30"/>
        </w:rPr>
        <w:lastRenderedPageBreak/>
        <w:t xml:space="preserve">vizfrlagj.kh; gks tkrk gSaA tc ;g O;ogkj ,ot dh vnk;xh iw.kZ gks tkrk gS] rc og foØ; dk :Ik izkIr dj ys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fgck&amp;ck&amp;'krZ&amp;my&amp;,ot Hkkjr esa vf/kd izpfyr ugha gSA </w:t>
      </w:r>
    </w:p>
    <w:p w:rsidR="00F572CF" w:rsidRDefault="00F572C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fgck&amp;fcy&amp;,ot rFkk fgck&amp;ck&amp;'krZ&amp;my&amp;,ot esa vUrj</w:t>
      </w:r>
    </w:p>
    <w:tbl>
      <w:tblPr>
        <w:tblStyle w:val="TableGrid"/>
        <w:tblW w:w="9918" w:type="dxa"/>
        <w:tblLook w:val="04A0"/>
      </w:tblPr>
      <w:tblGrid>
        <w:gridCol w:w="5243"/>
        <w:gridCol w:w="4675"/>
      </w:tblGrid>
      <w:tr w:rsidR="00802DA8" w:rsidRPr="002F725E" w:rsidTr="00F572CF">
        <w:trPr>
          <w:trHeight w:val="325"/>
        </w:trPr>
        <w:tc>
          <w:tcPr>
            <w:tcW w:w="5243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2F725E">
              <w:rPr>
                <w:rFonts w:ascii="Kruti Dev 010" w:hAnsi="Kruti Dev 010"/>
                <w:b/>
                <w:sz w:val="30"/>
                <w:szCs w:val="30"/>
              </w:rPr>
              <w:t>fgck fcy&amp;,ot</w:t>
            </w:r>
          </w:p>
        </w:tc>
        <w:tc>
          <w:tcPr>
            <w:tcW w:w="4675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2F725E">
              <w:rPr>
                <w:rFonts w:ascii="Kruti Dev 010" w:hAnsi="Kruti Dev 010"/>
                <w:b/>
                <w:sz w:val="30"/>
                <w:szCs w:val="30"/>
              </w:rPr>
              <w:t>fgck&amp;ck&amp;’krZ&amp;my&amp;,ot</w:t>
            </w:r>
          </w:p>
        </w:tc>
      </w:tr>
      <w:tr w:rsidR="00802DA8" w:rsidRPr="002F725E" w:rsidTr="00F572CF">
        <w:trPr>
          <w:trHeight w:val="332"/>
        </w:trPr>
        <w:tc>
          <w:tcPr>
            <w:tcW w:w="5243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b/>
                <w:sz w:val="30"/>
                <w:szCs w:val="30"/>
              </w:rPr>
              <w:t xml:space="preserve">1- </w:t>
            </w:r>
            <w:r w:rsidRPr="002F725E">
              <w:rPr>
                <w:rFonts w:ascii="Kruti Dev 010" w:hAnsi="Kruti Dev 010"/>
                <w:sz w:val="30"/>
                <w:szCs w:val="30"/>
              </w:rPr>
              <w:t xml:space="preserve">fgck&amp;fcy&amp;,ot iwjk gksus ds ckn v[k.Muh; gksrk gS </w:t>
            </w:r>
          </w:p>
        </w:tc>
        <w:tc>
          <w:tcPr>
            <w:tcW w:w="4675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1- Nkuxzghrk ds ,ot nsus ds ckn ls v[kaMuh; gksrk gSA </w:t>
            </w:r>
          </w:p>
        </w:tc>
      </w:tr>
      <w:tr w:rsidR="00802DA8" w:rsidRPr="002F725E" w:rsidTr="00F572CF">
        <w:trPr>
          <w:trHeight w:val="332"/>
        </w:trPr>
        <w:tc>
          <w:tcPr>
            <w:tcW w:w="5243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b/>
                <w:sz w:val="30"/>
                <w:szCs w:val="30"/>
              </w:rPr>
              <w:t xml:space="preserve">2- </w:t>
            </w:r>
            <w:r w:rsidRPr="002F725E">
              <w:rPr>
                <w:rFonts w:ascii="Kruti Dev 010" w:hAnsi="Kruti Dev 010"/>
                <w:sz w:val="30"/>
                <w:szCs w:val="30"/>
              </w:rPr>
              <w:t xml:space="preserve">blesa dCts dk vUrj.k vko';d ugha </w:t>
            </w:r>
          </w:p>
        </w:tc>
        <w:tc>
          <w:tcPr>
            <w:tcW w:w="4675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2- blesa dCts dk vUrj.k vko';d gksrk gSA </w:t>
            </w:r>
          </w:p>
        </w:tc>
      </w:tr>
      <w:tr w:rsidR="00802DA8" w:rsidRPr="002F725E" w:rsidTr="00F572CF">
        <w:trPr>
          <w:trHeight w:val="325"/>
        </w:trPr>
        <w:tc>
          <w:tcPr>
            <w:tcW w:w="5243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b/>
                <w:sz w:val="30"/>
                <w:szCs w:val="30"/>
              </w:rPr>
              <w:t xml:space="preserve">3- </w:t>
            </w:r>
            <w:r w:rsidRPr="002F725E">
              <w:rPr>
                <w:rFonts w:ascii="Kruti Dev 010" w:hAnsi="Kruti Dev 010"/>
                <w:sz w:val="30"/>
                <w:szCs w:val="30"/>
              </w:rPr>
              <w:t xml:space="preserve">nku dh lafonk esa ,ot izfrnku mlds lh/ks vkSj rqjUr izfrnku ds :Ik esa jgrk gSA </w:t>
            </w:r>
          </w:p>
        </w:tc>
        <w:tc>
          <w:tcPr>
            <w:tcW w:w="4675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b/>
                <w:sz w:val="30"/>
                <w:szCs w:val="30"/>
              </w:rPr>
              <w:t xml:space="preserve">3- </w:t>
            </w:r>
            <w:r w:rsidRPr="002F725E">
              <w:rPr>
                <w:rFonts w:ascii="Kruti Dev 010" w:hAnsi="Kruti Dev 010"/>
                <w:sz w:val="30"/>
                <w:szCs w:val="30"/>
              </w:rPr>
              <w:t xml:space="preserve">,ot dh 'krZ jgrh gS vkSj ;g ekSfyd nku ds lkFk fuf”pr jgrk gSA </w:t>
            </w:r>
          </w:p>
        </w:tc>
      </w:tr>
      <w:tr w:rsidR="00802DA8" w:rsidRPr="002F725E" w:rsidTr="00F572CF">
        <w:trPr>
          <w:trHeight w:val="332"/>
        </w:trPr>
        <w:tc>
          <w:tcPr>
            <w:tcW w:w="5243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b/>
                <w:sz w:val="30"/>
                <w:szCs w:val="30"/>
              </w:rPr>
              <w:t xml:space="preserve">4- </w:t>
            </w:r>
            <w:r w:rsidRPr="002F725E">
              <w:rPr>
                <w:rFonts w:ascii="Kruti Dev 010" w:hAnsi="Kruti Dev 010"/>
                <w:sz w:val="30"/>
                <w:szCs w:val="30"/>
              </w:rPr>
              <w:t xml:space="preserve">;g foØ; dh lafonk dh Hkk¡fr gksrk gS A </w:t>
            </w:r>
          </w:p>
        </w:tc>
        <w:tc>
          <w:tcPr>
            <w:tcW w:w="4675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b/>
                <w:sz w:val="30"/>
                <w:szCs w:val="30"/>
              </w:rPr>
              <w:t xml:space="preserve">4- </w:t>
            </w:r>
            <w:r w:rsidRPr="002F725E">
              <w:rPr>
                <w:rFonts w:ascii="Kruti Dev 010" w:hAnsi="Kruti Dev 010"/>
                <w:sz w:val="30"/>
                <w:szCs w:val="30"/>
              </w:rPr>
              <w:t xml:space="preserve">;g okn esa foØ; dk Lo:Ik cu tkrk gSA </w:t>
            </w:r>
          </w:p>
        </w:tc>
      </w:tr>
    </w:tbl>
    <w:p w:rsidR="00F572CF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                            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Lkndk vkSj oDQ esa varj </w:t>
      </w:r>
    </w:p>
    <w:tbl>
      <w:tblPr>
        <w:tblStyle w:val="TableGrid"/>
        <w:tblW w:w="0" w:type="auto"/>
        <w:tblLook w:val="04A0"/>
      </w:tblPr>
      <w:tblGrid>
        <w:gridCol w:w="4978"/>
        <w:gridCol w:w="4985"/>
      </w:tblGrid>
      <w:tr w:rsidR="00802DA8" w:rsidRPr="002F725E" w:rsidTr="00F572CF">
        <w:tc>
          <w:tcPr>
            <w:tcW w:w="5238" w:type="dxa"/>
            <w:vAlign w:val="center"/>
          </w:tcPr>
          <w:p w:rsidR="00802DA8" w:rsidRPr="002F725E" w:rsidRDefault="00802DA8" w:rsidP="00802DA8">
            <w:pPr>
              <w:spacing w:after="0" w:line="240" w:lineRule="auto"/>
              <w:rPr>
                <w:rFonts w:ascii="Kruti Dev 010" w:hAnsi="Kruti Dev 010"/>
                <w:b/>
                <w:sz w:val="30"/>
                <w:szCs w:val="30"/>
              </w:rPr>
            </w:pPr>
            <w:r w:rsidRPr="002F725E">
              <w:rPr>
                <w:rFonts w:ascii="Kruti Dev 010" w:hAnsi="Kruti Dev 010"/>
                <w:b/>
                <w:sz w:val="30"/>
                <w:szCs w:val="30"/>
              </w:rPr>
              <w:t>lndk</w:t>
            </w:r>
          </w:p>
        </w:tc>
        <w:tc>
          <w:tcPr>
            <w:tcW w:w="5238" w:type="dxa"/>
            <w:vAlign w:val="center"/>
          </w:tcPr>
          <w:p w:rsidR="00802DA8" w:rsidRPr="002F725E" w:rsidRDefault="00802DA8" w:rsidP="00802DA8">
            <w:pPr>
              <w:spacing w:after="0" w:line="240" w:lineRule="auto"/>
              <w:rPr>
                <w:rFonts w:ascii="Kruti Dev 010" w:hAnsi="Kruti Dev 010"/>
                <w:b/>
                <w:sz w:val="30"/>
                <w:szCs w:val="30"/>
              </w:rPr>
            </w:pPr>
            <w:r w:rsidRPr="002F725E">
              <w:rPr>
                <w:rFonts w:ascii="Kruti Dev 010" w:hAnsi="Kruti Dev 010"/>
                <w:b/>
                <w:sz w:val="30"/>
                <w:szCs w:val="30"/>
              </w:rPr>
              <w:t>oDQ</w:t>
            </w:r>
          </w:p>
        </w:tc>
      </w:tr>
      <w:tr w:rsidR="00802DA8" w:rsidRPr="002F725E" w:rsidTr="00F572CF">
        <w:tc>
          <w:tcPr>
            <w:tcW w:w="5238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1- dsoy ykHkizn fgr gh ugha cfYd oSf/kd lEink Hkh nkrk }kjk fu;qDr U;kl/kkfj;ksa }kjk [kSjkr[kkus dks igq¡p tkrh gSA</w:t>
            </w:r>
          </w:p>
        </w:tc>
        <w:tc>
          <w:tcPr>
            <w:tcW w:w="5238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b/>
                <w:sz w:val="30"/>
                <w:szCs w:val="30"/>
              </w:rPr>
              <w:t xml:space="preserve">1- </w:t>
            </w:r>
            <w:r w:rsidRPr="002F725E">
              <w:rPr>
                <w:rFonts w:ascii="Kruti Dev 010" w:hAnsi="Kruti Dev 010"/>
                <w:sz w:val="30"/>
                <w:szCs w:val="30"/>
              </w:rPr>
              <w:t xml:space="preserve">oSf/kd lEink ;k LokfeRo U;kl/kkjh ;k eqroYyh esa fufgr ugha gksrk] mldk gLrkarj.k [kqnk dks gks tkrk gSA </w:t>
            </w:r>
          </w:p>
        </w:tc>
      </w:tr>
      <w:tr w:rsidR="00802DA8" w:rsidRPr="002F725E" w:rsidTr="00F572CF">
        <w:tc>
          <w:tcPr>
            <w:tcW w:w="5238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b/>
                <w:sz w:val="30"/>
                <w:szCs w:val="30"/>
              </w:rPr>
              <w:t xml:space="preserve">2- </w:t>
            </w:r>
            <w:r w:rsidRPr="002F725E">
              <w:rPr>
                <w:rFonts w:ascii="Kruti Dev 010" w:hAnsi="Kruti Dev 010"/>
                <w:sz w:val="30"/>
                <w:szCs w:val="30"/>
              </w:rPr>
              <w:t xml:space="preserve">lEifRr vkSj QyksiHkksx nksuksa dk fgck fd;k tkrk gSA U;kl/kkjh Lo;a lEifRr dks csp ldrk gSA </w:t>
            </w:r>
          </w:p>
        </w:tc>
        <w:tc>
          <w:tcPr>
            <w:tcW w:w="5238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2- vko';drk dh n'kk esa U;k;ky; dh vkKk ls ;k okfdQ }kjk vf/kd`r fd, tkus ds flok U;kl/kkjh lEifRr dk gLrkarj.k ugha dj ldrkA </w:t>
            </w:r>
          </w:p>
        </w:tc>
      </w:tr>
      <w:tr w:rsidR="00802DA8" w:rsidRPr="002F725E" w:rsidTr="00F572CF">
        <w:tc>
          <w:tcPr>
            <w:tcW w:w="5238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b/>
                <w:sz w:val="30"/>
                <w:szCs w:val="30"/>
              </w:rPr>
              <w:t xml:space="preserve">3- </w:t>
            </w:r>
            <w:r w:rsidRPr="002F725E">
              <w:rPr>
                <w:rFonts w:ascii="Kruti Dev 010" w:hAnsi="Kruti Dev 010"/>
                <w:sz w:val="30"/>
                <w:szCs w:val="30"/>
              </w:rPr>
              <w:t xml:space="preserve">lndk ,d vuqnku ;k fgck gksrk gSA </w:t>
            </w:r>
          </w:p>
        </w:tc>
        <w:tc>
          <w:tcPr>
            <w:tcW w:w="5238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b/>
                <w:sz w:val="30"/>
                <w:szCs w:val="30"/>
              </w:rPr>
              <w:t>3-</w:t>
            </w:r>
            <w:r w:rsidRPr="002F725E">
              <w:rPr>
                <w:rFonts w:ascii="Kruti Dev 010" w:hAnsi="Kruti Dev 010"/>
                <w:sz w:val="30"/>
                <w:szCs w:val="30"/>
              </w:rPr>
              <w:t xml:space="preserve"> oDQ ,d /kEkZLo gSA </w:t>
            </w:r>
          </w:p>
        </w:tc>
      </w:tr>
      <w:tr w:rsidR="00802DA8" w:rsidRPr="002F725E" w:rsidTr="00F572CF">
        <w:tc>
          <w:tcPr>
            <w:tcW w:w="5238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b/>
                <w:sz w:val="30"/>
                <w:szCs w:val="30"/>
              </w:rPr>
              <w:t xml:space="preserve">4- </w:t>
            </w:r>
            <w:r w:rsidRPr="002F725E">
              <w:rPr>
                <w:rFonts w:ascii="Kruti Dev 010" w:hAnsi="Kruti Dev 010"/>
                <w:sz w:val="30"/>
                <w:szCs w:val="30"/>
              </w:rPr>
              <w:t xml:space="preserve">lndk dh izd`fr vLFkk;h gksrh gSA </w:t>
            </w:r>
          </w:p>
        </w:tc>
        <w:tc>
          <w:tcPr>
            <w:tcW w:w="5238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b/>
                <w:sz w:val="30"/>
                <w:szCs w:val="30"/>
              </w:rPr>
              <w:t xml:space="preserve">4- </w:t>
            </w:r>
            <w:r w:rsidRPr="002F725E">
              <w:rPr>
                <w:rFonts w:ascii="Kruti Dev 010" w:hAnsi="Kruti Dev 010"/>
                <w:sz w:val="30"/>
                <w:szCs w:val="30"/>
              </w:rPr>
              <w:t xml:space="preserve">oDQ loZdkyhurk ds fu:) NwV feyrh gSA </w:t>
            </w:r>
          </w:p>
        </w:tc>
      </w:tr>
      <w:tr w:rsidR="00802DA8" w:rsidRPr="002F725E" w:rsidTr="00F572CF">
        <w:tc>
          <w:tcPr>
            <w:tcW w:w="5238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b/>
                <w:sz w:val="30"/>
                <w:szCs w:val="30"/>
              </w:rPr>
              <w:t xml:space="preserve">5- </w:t>
            </w:r>
            <w:r w:rsidRPr="002F725E">
              <w:rPr>
                <w:rFonts w:ascii="Kruti Dev 010" w:hAnsi="Kruti Dev 010"/>
                <w:sz w:val="30"/>
                <w:szCs w:val="30"/>
              </w:rPr>
              <w:t xml:space="preserve">lndk essa nku dh xbZ lEifRr ds HkkSfrd :Ik dk mi;ksx fd;k tkrk gSA </w:t>
            </w:r>
          </w:p>
        </w:tc>
        <w:tc>
          <w:tcPr>
            <w:tcW w:w="5238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b/>
                <w:sz w:val="30"/>
                <w:szCs w:val="30"/>
              </w:rPr>
              <w:t xml:space="preserve">5- </w:t>
            </w:r>
            <w:r w:rsidRPr="002F725E">
              <w:rPr>
                <w:rFonts w:ascii="Kruti Dev 010" w:hAnsi="Kruti Dev 010"/>
                <w:sz w:val="30"/>
                <w:szCs w:val="30"/>
              </w:rPr>
              <w:t xml:space="preserve">oDQ esa lEifRr eas vftZr vk; esa ls gh O;; fd;k tk ldrk gSA </w:t>
            </w:r>
          </w:p>
        </w:tc>
      </w:tr>
      <w:tr w:rsidR="00802DA8" w:rsidRPr="002F725E" w:rsidTr="00F572CF">
        <w:tc>
          <w:tcPr>
            <w:tcW w:w="5238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b/>
                <w:sz w:val="30"/>
                <w:szCs w:val="30"/>
              </w:rPr>
              <w:t xml:space="preserve">6- </w:t>
            </w:r>
            <w:r w:rsidRPr="002F725E">
              <w:rPr>
                <w:rFonts w:ascii="Kruti Dev 010" w:hAnsi="Kruti Dev 010"/>
                <w:sz w:val="30"/>
                <w:szCs w:val="30"/>
              </w:rPr>
              <w:t xml:space="preserve">lndk }kjk nku dk mn~ns'; bZ'oj dks izlUu djuk rFkk vxys thou esa mldk vPNk Qy izkIr djuk gSA </w:t>
            </w:r>
          </w:p>
        </w:tc>
        <w:tc>
          <w:tcPr>
            <w:tcW w:w="5238" w:type="dxa"/>
          </w:tcPr>
          <w:p w:rsidR="00802DA8" w:rsidRPr="002F725E" w:rsidRDefault="00802DA8" w:rsidP="00802DA8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b/>
                <w:sz w:val="30"/>
                <w:szCs w:val="30"/>
              </w:rPr>
              <w:t xml:space="preserve">6- </w:t>
            </w:r>
            <w:r w:rsidRPr="002F725E">
              <w:rPr>
                <w:rFonts w:ascii="Kruti Dev 010" w:hAnsi="Kruti Dev 010"/>
                <w:sz w:val="30"/>
                <w:szCs w:val="30"/>
              </w:rPr>
              <w:t xml:space="preserve">oDQ ds mn~ns'; /kkfeZd rFkk nkukFkZ dk;Z djuk gksrk gSA ftlls fd fu/kZuksa vkSj t:jreUnksa dks lgk;rk gks ldsA </w:t>
            </w:r>
          </w:p>
        </w:tc>
      </w:tr>
    </w:tbl>
    <w:p w:rsidR="00F572CF" w:rsidRDefault="00F572C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</w:t>
      </w:r>
      <w:r w:rsidRPr="002F725E">
        <w:rPr>
          <w:sz w:val="30"/>
          <w:szCs w:val="30"/>
        </w:rPr>
        <w:t>D</w:t>
      </w:r>
      <w:r w:rsidRPr="002F725E">
        <w:rPr>
          <w:rFonts w:ascii="Kruti Dev 010" w:hAnsi="Kruti Dev 010"/>
          <w:b/>
          <w:sz w:val="30"/>
          <w:szCs w:val="30"/>
        </w:rPr>
        <w:t>½ vjh;r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vjh;r ,d ,sls izdkj dk nku gksrk gS] tks dHkh Hkh jn~n fd;k tk ldrk gS] tks fd lEifRr ds LokfeRo ds }kjk gLrkarfjr gksrk gS] tks fd ,d fu/kkZfjr le; ds fy, mi;ksx djus gsrq fn;k x;k gksrk gS rFkk okLrfod nkuxzghrk dh e`R;q gksus ij mlds mRrjkf/kdkjh;ksa dks ;g nku izkIr ugha gks ldrk gSA ;fn bl nku dks ge vuqefr&amp;i= dgs rks vfr'k;ksfDr ,oa fofHkUurk ugha gksxh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vjh;r ds pkj eeZHkwr rRo fuEufyf[kr gS&amp;1- vjh;r dk izfrlagj.k fd;k tk ldrk gS] 2- vjh;r esa lEifRRk ds LokfeRo dk varj.k gksuk pkfg, 3- ;g fuf'pr vof/k ds fy, gksrh gs vkSj 4- vknkrk dh e`R;q ds i'pkr~ vjh;r mlds okfjlksa ij U;kxr ugha gksrh gSA </w:t>
      </w:r>
    </w:p>
    <w:p w:rsidR="00F572CF" w:rsidRDefault="00F572C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F572CF" w:rsidRDefault="00F572C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F572CF" w:rsidRDefault="00F572C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nku lEcU/kh fof/k ij lEifRr vUrj.k fof/k dk izHkko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lastRenderedPageBreak/>
        <w:t xml:space="preserve">lEifRr vUrj.k vf/kfu;e] 1982 ds v/;k; 7 esa nkus lEcU/kh fof/k dk o.kZu fd;k gs bl vf/kfu;e ds vUrxZr fdlh Hkh vpy lEifRr dk nku ftldh dher pkgs ftruh Hkh gks] nku iathd`r nLrkost }kjk fd;k tk ldrk gSA ftldh nkunkrk us ;k mlds vf/kd`r O;fDr us gLrk{kj fd, gks rFkk nks O;fDr ftlds lk{kh gksaA eqfLye fof/k ds vuqlkj nku ekSf[kd ;k fyf[kr :Ik ls fd;k tk ldrk gS vkSj mlds fy, foys[k ;k iathdj.k dh dksbZ vko';drk ugha gS] dsoy nku djus esa eqfLye fu;eksa dk ikyu gksuk vko';d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lEifRr vUrj.k vf/kfu;e ds vUrxZr oS/k nku gksus ds fy, nks i{kdkjksa dk gksuk] fo’k;&amp;oLrq dk gksuk] vUrj.k fd;k tkuk] izfrQy dk vHkko gksuk rFkk LosPNk ls fd;k tkuk vko';d gSA ;s lHkh ckrsa eqfLye fof/k ds vUrxZr nku nsus ds fy, vko';d gSaaA </w:t>
      </w:r>
    </w:p>
    <w:p w:rsidR="00F572CF" w:rsidRDefault="00F572C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oS/k nku ds fy, lEifRr dk dCtk fn;k tkuk vko';d gS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oS/k nku esa vkf/kIkR; fn, tkus dk egRo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vpy lEifRr dk dCtk dSls fn;k tkrk gS\ nku dh oS/krk ds fy, ;g vko';d gS fd ftl oLrq dk nku fd;k tk;] mldk ifjnku Hkh gks ldrh gSA eSdukVu dk ;g dguk gS fd ^^;g /;ku j[kus ;ksX; gS fd nku miyf{kr ;k xfHkZr ugha gks ldrkA nku vfHkO;Dr :Ik ls fd;k tkuk pkfg, rFkk nkunkrk }kjk nku dh xbZ lEifRr dk iw.kZ :Ik ls dCtk tkuk pkfg,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eqgEen vCnqyxuh cuke Q[ktgk¡ csxe&amp;1992] 49 vkbZ-,-195 </w:t>
      </w:r>
      <w:r w:rsidRPr="002F725E">
        <w:rPr>
          <w:rFonts w:ascii="Kruti Dev 010" w:hAnsi="Kruti Dev 010"/>
          <w:sz w:val="30"/>
          <w:szCs w:val="30"/>
        </w:rPr>
        <w:t xml:space="preserve">ds ekeys esa ;g mYys[k fd;k x;k gS  fd eqfLye fof/k esa nku dh lEifRr ds dCts dk ifjnku ,d vko';d fo'ks’krk gSA iqjkus le; esa lEifRr dk ifjnku bl ckr dk iDdk izek.k ekuk tkrk Fkk fd nkunkrk us nku ns fn;k gS rFkk nkuxzghrk us mldks Lohdkj dj fy;k gSA blfy, ,d nku rHkh iw.kZ ekuk tkrk gS] tcfd lEifRr ds dCts dk ifjnku dj fn;k x;k gksA fdlh nku dh lEifRr ds dCts dk ifjnku gqvk vFkok ugha bl ckr dk nkok dsoy nkudrkZ ;k nkuxzghrk ;k mudh vksj ls fgr j[kus okys gh dj ldrs gS] dksbZ vtuch ugh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ifjnku fd, tkus ds mn~ns'; ls dCts dks nks Hkkxksa esa foHkkftr fd;k tk ldrk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1½ okLrfod dCtk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2½ vuqeku fl) dCtk </w:t>
      </w:r>
    </w:p>
    <w:p w:rsidR="00F572CF" w:rsidRDefault="00F572C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1½ okLrfod dCtk&amp;</w:t>
      </w:r>
      <w:r w:rsidRPr="002F725E">
        <w:rPr>
          <w:rFonts w:ascii="Kruti Dev 010" w:hAnsi="Kruti Dev 010"/>
          <w:sz w:val="30"/>
          <w:szCs w:val="30"/>
        </w:rPr>
        <w:t xml:space="preserve"> eqfLye fof/k ds vuqlkj py rFkk vpy] nksuksa izdkj dh lEifRr dks nku esa fn, tkus ij mudk okLrfod dCtk nkuxzghrk dks fn;k tkuk vko';d gS py lEifRr] tSls&amp;:Ik;k iSlk] tsoj bR;kfn ds nku ds fy, ;g vko';d gS fd nkrk ml py lEifRr ds Åij vius fu;U=.k dks iw.kZr% lekIr dj nsa] vFkkZr~ vius dks ml lEifRr ds vf/kdkj ls iw.kZr% foeqDr dj ysA ;fn vpy lEifRr dk nku fn;k tk jgk gSA vkSj lEifRr nkrk ds dCts esa gSa] rks nkrk ml lEifRr dk dCtk vknkrk dks lqiqnZ djsxkA ;fn nkrk rFkk nkuxzghrk mlh edku esa jg jgs gS] tks nku dk fo’k; gS] rks okLrfod izos'k vko';d ugha gSA lEifRr dks gLrkarfjr djus ds vfHkizk; ls nkrk }kjk fd;k x;k dk;Z gh Ik;kZIr gksxkA blh izdkj firk }kjk vius vo;Ld yM+ds dks fn, x, nku] iV~Vsnkj] cU/kdh mifufgrh vFkkZr~ /kjksgj j[kus okys dks nku ;k ifr&amp;iRuh ds chp nku dh fLFkfr esa vkSipkfjd LFkkukarj.k vko';d ugha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gesa ;g /;ku esa j[kuk gS lEifRr dk dCtk mlh izdkj iznku fd;k tk ldrk gS] tSlk ml lEifRr dk dCtk fn;k tkuk laHko gksA tSls&amp;ekspu vf/kdkj ds nku dh n'kk esa] ;fn cU/kd QyksiHkksxh gS] rks lEifRr dk okLrfod dCtk ugha iznku fd;k tk ldrk gSA ,slh fLFkfr esa ;fn nkrk edku ;k </w:t>
      </w:r>
      <w:r w:rsidRPr="002F725E">
        <w:rPr>
          <w:rFonts w:ascii="Kruti Dev 010" w:hAnsi="Kruti Dev 010"/>
          <w:sz w:val="30"/>
          <w:szCs w:val="30"/>
        </w:rPr>
        <w:lastRenderedPageBreak/>
        <w:t>lEifRr ds nku ds nLrkost dk fu’iknu djds nkuxzghrk dks lqiqnZ dj nsrk gS] rks nLrkost lqiqnZ djus ij gh ;g ekuk tk,xk fd nkuxzghrk dks dCtk izkIr gks x;k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bl izdkj nku ds iw.kZ gksus ds fy, vko';d gS fd lEifRr ds dCts dk okLrfod ifjnku fd;k tk;A fdUrq fuEufyf[kr ifjfLFkfr;ksa esa okLrfod dCtk u nsus ij Hkh nku iw.kZ ekuk tkrk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</w:t>
      </w:r>
      <w:r w:rsidRPr="002F725E">
        <w:rPr>
          <w:b/>
          <w:sz w:val="30"/>
          <w:szCs w:val="30"/>
        </w:rPr>
        <w:t>A</w:t>
      </w:r>
      <w:r w:rsidRPr="002F725E">
        <w:rPr>
          <w:rFonts w:ascii="Kruti Dev 010" w:hAnsi="Kruti Dev 010"/>
          <w:b/>
          <w:sz w:val="30"/>
          <w:szCs w:val="30"/>
        </w:rPr>
        <w:t xml:space="preserve">½ ifr }kjk iRuh dks vpy lEifRr dk nku&amp; </w:t>
      </w:r>
      <w:r w:rsidRPr="002F725E">
        <w:rPr>
          <w:rFonts w:ascii="Kruti Dev 010" w:hAnsi="Kruti Dev 010"/>
          <w:sz w:val="30"/>
          <w:szCs w:val="30"/>
        </w:rPr>
        <w:t xml:space="preserve">ifr ds fy, iRuh dks dCtk nsuk vko';d ugha gS] dsoy nku nsus dk okLrfod vk'k; gh Ik;kZIr gSA ;gh ckr iRuh }kjk ifr dk vpy lEifRRk ds nku laO;ogkj ij Hkh ykxw gksx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</w:t>
      </w:r>
      <w:r w:rsidRPr="002F725E">
        <w:rPr>
          <w:b/>
          <w:sz w:val="30"/>
          <w:szCs w:val="30"/>
        </w:rPr>
        <w:t>B</w:t>
      </w:r>
      <w:r w:rsidRPr="002F725E">
        <w:rPr>
          <w:rFonts w:ascii="Kruti Dev 010" w:hAnsi="Kruti Dev 010"/>
          <w:b/>
          <w:sz w:val="30"/>
          <w:szCs w:val="30"/>
        </w:rPr>
        <w:t xml:space="preserve">½ firk ;k vfHkHkkod }kjk vo;Ld ;k ikxy dks nku&amp; </w:t>
      </w:r>
      <w:r w:rsidRPr="002F725E">
        <w:rPr>
          <w:rFonts w:ascii="Kruti Dev 010" w:hAnsi="Kruti Dev 010"/>
          <w:sz w:val="30"/>
          <w:szCs w:val="30"/>
        </w:rPr>
        <w:t xml:space="preserve">fdlh vo;Ld ;k ikxy dks firk ;k vfHkHkkod dh vksj ls nku nsus ds fy, ek= ?kks’k.kk gh Ik;kZIr gks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</w:t>
      </w:r>
      <w:r w:rsidRPr="002F725E">
        <w:rPr>
          <w:b/>
          <w:sz w:val="30"/>
          <w:szCs w:val="30"/>
        </w:rPr>
        <w:t>C</w:t>
      </w:r>
      <w:r w:rsidRPr="002F725E">
        <w:rPr>
          <w:rFonts w:ascii="Kruti Dev 010" w:hAnsi="Kruti Dev 010"/>
          <w:b/>
          <w:sz w:val="30"/>
          <w:szCs w:val="30"/>
        </w:rPr>
        <w:t xml:space="preserve">½ tc nkrk vkSj nkuxzghrk lgHkkxh gksa&amp; </w:t>
      </w:r>
      <w:r w:rsidRPr="002F725E">
        <w:rPr>
          <w:rFonts w:ascii="Kruti Dev 010" w:hAnsi="Kruti Dev 010"/>
          <w:sz w:val="30"/>
          <w:szCs w:val="30"/>
        </w:rPr>
        <w:t>nku fn, tkus ds le; tc nkrk ,oa vknkrk lgHkkxh gks] rks ,sls ekeys esa nkrk ds fy, ml lEifRr dk vUrj.k djuk vko';d ugha gksrk gS] c'krsZ fd nkrk dh vksj ls ml lEifRRk dks gLrkUrfjr djus dk vk'k; lafnX/k u gksA</w:t>
      </w:r>
    </w:p>
    <w:p w:rsidR="00F572CF" w:rsidRDefault="00F572C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2½ vuqeku fl) dCtk&amp; </w:t>
      </w:r>
      <w:r w:rsidRPr="002F725E">
        <w:rPr>
          <w:rFonts w:ascii="Kruti Dev 010" w:hAnsi="Kruti Dev 010"/>
          <w:sz w:val="30"/>
          <w:szCs w:val="30"/>
        </w:rPr>
        <w:t>tc nku dh lEifRr vewrZ gks] tSls&amp;xk¡o esa fgLlk] tehankjh esa fgLlk] vfHk;ksT; nkos ftudk okLrfod dCtk fn;k tkuk vlEHko gks] rks mUgsa vuqeku fl</w:t>
      </w:r>
      <w:r w:rsidRPr="002F725E">
        <w:rPr>
          <w:rFonts w:ascii="Kruti Dev 010" w:hAnsi="Kruti Dev 010"/>
          <w:sz w:val="30"/>
          <w:szCs w:val="30"/>
        </w:rPr>
        <w:softHyphen/>
        <w:t xml:space="preserve">) dCts ds :Ik esa ifjnRr eku fy;k tk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mnkgj.kkFkZ&amp; </w:t>
      </w:r>
      <w:r w:rsidRPr="002F725E">
        <w:rPr>
          <w:rFonts w:ascii="Kruti Dev 010" w:hAnsi="Kruti Dev 010"/>
          <w:sz w:val="30"/>
          <w:szCs w:val="30"/>
        </w:rPr>
        <w:t xml:space="preserve">tehankj vf/kdkjh dk nku jktLo vkys[kksa ¼jsoU;w fjdkMZ½ esa nkf[ky&amp;[kkfjt djds iwjk fd;k tk ld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ljdkjh izfrHkwfr;ksa dk nku ml ij nkuxzghrk dk vfHkgLrkadu djus ls iwjk fd;k tk ldrk gSA ekfydkuk vf/kdkj Hkh nkf[ky&amp;[kkfjt ls iw.kZ gks tk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voS/k nku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fuEukafdr n'kkvksa esa fgck ¼nku½ 'kwU; gksrk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1½ vTkUes O;fDr dks fgck&amp; </w:t>
      </w:r>
      <w:r w:rsidRPr="002F725E">
        <w:rPr>
          <w:rFonts w:ascii="Kruti Dev 010" w:hAnsi="Kruti Dev 010"/>
          <w:sz w:val="30"/>
          <w:szCs w:val="30"/>
        </w:rPr>
        <w:t>,sls O;fDr ds gd esa fgck] ftldk ml le; rd vfLrRo u gks] 'kwU; gksrk gS A bldk dkj.k ;g gS fd nkuxzghrk dh Lohd`fr fgck dh ekU;rk ds vko';d rRoksa esa ls ,d gS] ;fn bldk vfLrRo gh ugha gS] rks mlds }kjk izkIr ugha dh tk ldrh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2½ Hkfo"; fgck&amp; </w:t>
      </w:r>
      <w:r w:rsidRPr="002F725E">
        <w:rPr>
          <w:rFonts w:ascii="Kruti Dev 010" w:hAnsi="Kruti Dev 010"/>
          <w:sz w:val="30"/>
          <w:szCs w:val="30"/>
        </w:rPr>
        <w:t xml:space="preserve">¼v½ Hkfo’; esa mRiUUk dh tkus okyh oLrq dk fgck ugha fd;k tk ldrk] tSls&amp;nkrk ds [ksr esa vxys o’kZ mRiUu gksus okyh Qly] D;ksafd fgck dh fo’k;&amp;oLrq dk fgck ds le; vfLrRo esa gksuk vko';d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c½ ,slk nku] tks dsoy nkrk dh e`R;q ds i'pkr~ izHkko esa vkus dks gS rFkk mlds lEcU/k esa ;g Li’V :Ik ls ?kksf’kr gS fd mlds thoudky essa mlds }kjk fuorZuh; gS]  ekU; fgck ugha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3½ ?kVuk ij vk/kkfjr fgck&amp; </w:t>
      </w:r>
      <w:r w:rsidRPr="002F725E">
        <w:rPr>
          <w:rFonts w:ascii="Kruti Dev 010" w:hAnsi="Kruti Dev 010"/>
          <w:sz w:val="30"/>
          <w:szCs w:val="30"/>
        </w:rPr>
        <w:t>fdlh lEHkkO; ?kVuk ds gksus ij vFkkZr~ fdlh Hkfo’; dh vfuf'pr ?kVuk ds gksus ;k u gksus ds izHkko esa vkus okyk fgck ugha fd;k tk ldrk] D;ksafd LkEHkkO; ?kVuk ,d lEHkkouk] ,d la;ksx ;k ,d ?kVuk ek= gS] tks gks ;k u gk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4½ vkthou fgr dk fgck&amp; </w:t>
      </w:r>
      <w:r w:rsidRPr="002F725E">
        <w:rPr>
          <w:rFonts w:ascii="Kruti Dev 010" w:hAnsi="Kruti Dev 010"/>
          <w:sz w:val="30"/>
          <w:szCs w:val="30"/>
        </w:rPr>
        <w:t>lqUuh fof/k ds vuqlkj igys vkthou fgr ;k fgck  ,slh 'krZ okyk fgck le&gt;k tkrk Fkk] tks mls iw.kZrk ls uhps y tkrk FkkA vr% fgck ds ekU; o 'krZ ds 'kwU; gksus ds dkj.k vkthou lEink dk nkuxzghrk fujis{k lEinkf/kdkjh gks tkrk Fkk] fdUrq vetn [kk¡ cuke v'kjQ [kk¡ ¼31 eqEcbZ ,y-vkj- 809½ ds okn esa izhoh dkmafly us bl fof/k dks jn~n dj fn;k FkkA bl fu.kZ; ds vuqlkj] ^^vkthou fgr ;k fgck lqUUkh fof/k ds vuqlkj ekU; gS rFkk ,slk vkthou fgr c&lt;+dj fujis{k lEink ugha gks tkrk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5½ 'krZ ds lkFk nku&amp; </w:t>
      </w:r>
      <w:r w:rsidRPr="002F725E">
        <w:rPr>
          <w:rFonts w:ascii="Kruti Dev 010" w:hAnsi="Kruti Dev 010"/>
          <w:sz w:val="30"/>
          <w:szCs w:val="30"/>
        </w:rPr>
        <w:t xml:space="preserve">tc nku fdlh ,slh 'krZ ds lkFk fd;k tk;] tks mls iw.kZrk rd ys tk; rks fgck ekU; gksrk gS] fdUrq 'krZ 'kwU; gksrh gS rFkk fgck bl izdkj izHkko esa vk,xk] tSls&amp;mlds </w:t>
      </w:r>
      <w:r w:rsidRPr="002F725E">
        <w:rPr>
          <w:rFonts w:ascii="Kruti Dev 010" w:hAnsi="Kruti Dev 010"/>
          <w:sz w:val="30"/>
          <w:szCs w:val="30"/>
        </w:rPr>
        <w:lastRenderedPageBreak/>
        <w:t xml:space="preserve">lkFk dksbZ 'krZ u yxh gksA ,slh 'krZ dsoy mlh n'kk eas okLrfod le&gt;h tk,xh] tc og 'kwU; gks] fdUrq 'krZ ekU; gS] rks og fuf'pr ugha le&gt;h tk,xhA </w:t>
      </w:r>
    </w:p>
    <w:p w:rsidR="00F572CF" w:rsidRDefault="00F572C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6½ eq'kk ¼vfoHkkT; lEink½ dk fgck&amp; </w:t>
      </w:r>
      <w:r w:rsidRPr="002F725E">
        <w:rPr>
          <w:rFonts w:ascii="Kruti Dev 010" w:hAnsi="Kruti Dev 010"/>
          <w:sz w:val="30"/>
          <w:szCs w:val="30"/>
        </w:rPr>
        <w:t>,slk fgck Hkh 'kwU; gksrk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nku dk izfrlagj.k ;k jn~n fd;k tkuk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nku dc vfo[k.Muh; gks tkrk gS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lkekU; fu;e ;g gS fd nku dks jn~n fd;k tk ldrk gSA nku ,slk laO;ogkj gS] tks nkrk ,oa vnkrk ds e/; LosPNk ls gksrk gSA blfy, bldk fo[k.Mu fd;k tk ldrk gSA izkphu /keZ xq:vksa dk dguk Fkk fd ,d ckj fdlh oLrq dks fdlh O;fDr dks nsus ds ckn mls okil fy;k tkuk mfpr ugha gSA eksgEen lkgc dh ekU; ijaijkvksa ds vuqlkj nku ds fo[k.Mu dks izksRlkfgr ugha fd;k x;k] ysfdu ckn esa gukQh lEiznk; us ;g vo/kkj.kk izLrqr dh fd nku ,d ,slk laO;ogkj gS] tks nkrk vkSj nku xzg.k djus okys ds chp LosPNk ls fd;k tkrk gS] vr% nku dk fo[k.Mu fd;k tk ldrk gSA orZeku esa fof/k iw.kZ :Ik ls Li’V gS fd nku dks jn~n fd;k tk ld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fuEufyf[kr ifjfLFkfr;ksa esa nku dks jn~n fd;k tk ldrk gS&amp;</w:t>
      </w:r>
    </w:p>
    <w:p w:rsidR="00F572CF" w:rsidRDefault="00F572C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1½ nku dh oLrq ij dCtk fn, tkus ds igys&amp; </w:t>
      </w:r>
      <w:r w:rsidRPr="002F725E">
        <w:rPr>
          <w:rFonts w:ascii="Kruti Dev 010" w:hAnsi="Kruti Dev 010"/>
          <w:sz w:val="30"/>
          <w:szCs w:val="30"/>
        </w:rPr>
        <w:t>dCtk fn, tkus ds iwoZ nku iw.kZ ugha gksrk A nku iw.kZ gksus dh ;g vko';d 'krZ gS fd nku dh gqbZ oLrq dk dCtk nkuxzghrk ds lqiqnZ dj fn;k tk;] vFkkZr dCtk fn, tkus ds iwoZ] tcfd nku iw.kZ ugha gksrk] rc rd nku dk vklkuh ls fo[k.Mu fd;k</w:t>
      </w:r>
    </w:p>
    <w:p w:rsidR="00F572CF" w:rsidRDefault="00F572C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2½ nku dh oLrq ij dCtk fn, tkus ds ckn&amp; </w:t>
      </w:r>
      <w:r w:rsidRPr="002F725E">
        <w:rPr>
          <w:rFonts w:ascii="Kruti Dev 010" w:hAnsi="Kruti Dev 010"/>
          <w:sz w:val="30"/>
          <w:szCs w:val="30"/>
        </w:rPr>
        <w:t xml:space="preserve">dCtk fn, tkus us ckn dksbZ nku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olh;r ls vk'k;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olh;r 'kCn dh mRifRr ^olh;r^ 'kCn ls gqbZ gS] ftldk vfHkizk; bPNk&amp;i= gSA olh;r ls rkRi;Z lEifRr ds Lokeh dh og O;Dr vk vO;Dr bPNk gS] tks ekSf[kd :Ik ls gks ;k fyf[kr] mldh lEifRr ds fUkiVkjs dh vksj ladsr djsA bl bPNk&amp;i= dks tks fd fyf[kr esa gks] olh;rukek dgk tkrk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Qrok&amp;,&amp;vkyefxjh ds vuqlkj&amp; ^^olh;r fdlh fof'k’V oLrq esa ;k ykHk esa ;k vknku esa lEifRr dk vf/kdkj iznku djrh gS] tks olh;rdrkZ dh e`R;q ij dk;kZfUor gksrh gS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Hkkjrh; mRrjkf/kdkj vf/kfu;e dh </w:t>
      </w:r>
      <w:r w:rsidRPr="002F725E">
        <w:rPr>
          <w:rFonts w:ascii="Kruti Dev 010" w:hAnsi="Kruti Dev 010"/>
          <w:b/>
          <w:sz w:val="30"/>
          <w:szCs w:val="30"/>
        </w:rPr>
        <w:t>/kkjk 2</w:t>
      </w:r>
      <w:r w:rsidRPr="002F725E">
        <w:rPr>
          <w:rFonts w:ascii="Kruti Dev 010" w:hAnsi="Kruti Dev 010"/>
          <w:sz w:val="30"/>
          <w:szCs w:val="30"/>
        </w:rPr>
        <w:t xml:space="preserve"> ds vuqlkj olh;r</w:t>
      </w:r>
      <w:r w:rsidRPr="002F725E">
        <w:rPr>
          <w:rFonts w:ascii="Kruti Dev 010" w:hAnsi="Kruti Dev 010"/>
          <w:b/>
          <w:sz w:val="30"/>
          <w:szCs w:val="30"/>
        </w:rPr>
        <w:t xml:space="preserve"> </w:t>
      </w:r>
      <w:r w:rsidRPr="002F725E">
        <w:rPr>
          <w:rFonts w:ascii="Kruti Dev 010" w:hAnsi="Kruti Dev 010"/>
          <w:sz w:val="30"/>
          <w:szCs w:val="30"/>
        </w:rPr>
        <w:t>dks fuEufyf[kr 'kCnksa esa ifjHkkf’kr fd;k x;k gS] tks eqfLye fof/k esa ekU;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^^olh;r dk RkkRi;Z ml ?kks’k.kk ls gS] ftlls fd O;fDr viuh lEifRr fUkLrkj.k dh O;oLFkk djrk gS vkSj bPNk djrk gS fd mldh e`R;q ds i'pkr~ mldh lEifRr dh O;oLFkk bl ?kks’k.kk esa fufgr izko/kkuksa ds vuqlkj dh tk;A^^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olh;r fdlh O;fDr }kjk dh xbZ ,slh /kkj.kk gS] ftlesa og viuh lEifRr ds fuLrkj.k ;k mdh O;oLFkk ds fo’k; esa izko/kku djrk gS rFkk ;g Li’V djrk gS fd mldh e`R;q ds ckn mldh lEifRr dks fdl izdkj ls fuLrkfjr fd;k tk; ;k mldh fdl izdkj O;oLFkk dh tk;A bPNk&amp;i= fy[kus okys dks iw.kZ vf/kdkj jgrk gS fd og vius thoudky esa bPNk&amp;i= esa pkgs ftruh ckj la'kks/ku djs ; mls ftruh ckj pkgs jn~n djs rFkk u;k bPNk&amp;i= fy[ksA ,d dgkor izfLk) gS fd vki ,d bPNk&amp;i= fuR; fy[k ldrs gSa vkSj izR;sd nwljs fnu mldk jn~n djds bPNk&amp;i= fy[k ldrs gSa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bLyke ls iwoZ yksxksa dks lEifRr dk fuiVkjk djus dh vlhfer 'kfDr;k¡ izkIr Fkha] ijUrq tc ls dqjku esa lEifRr ds forj.k vkSj nk; ds lEcU/k esa fuf”pr vkSj Li’V fu;e cuk, x, gSa] ;g lEk&gt;k </w:t>
      </w:r>
      <w:r w:rsidRPr="002F725E">
        <w:rPr>
          <w:rFonts w:ascii="Kruti Dev 010" w:hAnsi="Kruti Dev 010"/>
          <w:sz w:val="30"/>
          <w:szCs w:val="30"/>
        </w:rPr>
        <w:lastRenderedPageBreak/>
        <w:t>x;k fd bZ'ojh; bPNk esa gLr{ksi djuk mfpr ugha gSA vr% eqfLye /kkfeZd Hkkoukvksa ds vuqlkj lEifRr ds fuiVkjs ds vf/kdkj dks dgha&amp;dgha leFkZu ugha feykA</w:t>
      </w:r>
    </w:p>
    <w:p w:rsidR="00F572CF" w:rsidRDefault="00F572C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ekU; olh;r ¼bPNk&amp;i=½ ds vfuok;Z rRo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oS/k olh;r dks vfHkLohd`r djus ds fy, vfuok;Zrk,¡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bPNk&amp;i= ds nks izeq[k vfuok;Z rRo g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1½ blds }kjk lEifRr ds izfr vf/kdkjksa dk gLrkarj.k gks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2½ lEifRr dk og gLrkarj.k bPNk&amp;i= dh e`R;q ds i'pkr~ gksrk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bPNk&amp;i= }kjk bPNk&amp;i=h dks mRrjkf/kdkj lEcU/kh fof/k esa dqN ifjorZu djus dk volj izkIr gks tkrk gSA blds vuqlkj mldks ;g vf/kdkj izkIr gks tkrk gS fd og viuh lEifRr esa mu yksxksa dks Hkkxh cuk lds] tks vU;Fkk lEifRr dks mRrjkf/kdkjh ugha gksaxsA bl izdkj olh;r djus okyk mu O;fDr;ksa dh lsokvksa dks ,d izdkj dh ekU;rk nsrk gS] ftUgsa fd mldh lEifRr esa bPNk&amp;i= dh vuqifLFkfr esa dksbZ Hkh fgLlk izkIr u gksrkA dksbZ Hkh O;fDr vius thoudky esa viuh lEifRr ds ,d&amp;frgkbZ Hkkx ls vf/kd nku ugha dj ldrkA </w:t>
      </w:r>
    </w:p>
    <w:p w:rsidR="00F572CF" w:rsidRDefault="00F572C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olh;r ds fy, ekU; 'krsZ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,d ekU; olh;r ds fy, fUkEu 'krksZ dks iw.kZ fd;k tkuk vko';d g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1½ olh;rdrkZ dh lEifRr dks vUrfje djus esa l{ke gksuk pkfg,] vFkkZr og o;Ld ,oa LoLFk efLr’d dk O;fDr gksuk pkfg,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2½ O;fDr] ftlds gd esa olh;r dh gks] mRRkjnku xzg. Djus ;ksX; gksuk pkfg, 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fuEufyf[kr dks olh;r ugha dh tk ldrh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v½ fdlh vtUes O;fDr dks] ;fn og olh;r dh frfFk ls 6 ekg rd ds Hkhrj rd iSnk ugha gksrk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c½ fdlh eqfLye O;fDr }kjk fgUnw efUnj] ppZ ;k ;gwfn;ksa dh iwatk dk LFkku cukus ds fy, olh;r ugha dh tk ldrh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l½ fdlh gR;kjs dks olh;r ugha dh tk ldrh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n½ fdlh oxZ dks olh;r ugha dh tk ldrh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3½ oS/k mn~ns'; ds fy, olh;r dh tk ldrh gS] fdUrq fdlh voS/k mn~ns'; ds fy, dh xbZ olh;r fu’izHkkoh gks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fuEufyf[kr mn~ns'; voS/k ekus tkrs g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v½ fdlh fxjtk?kj ds Hkou fuekZ.k gsrw dh xbZ olh;r] tks fd olh;r dh lEifRr ls lEcU/k j[k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c½ fdlh funZ;h dh lgk;rk ds fgr esa dh xbZ olh;r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l½ ckbfcy dks fdlh vU; Hkk’kk esa vuqokn djus gsrq dh xbZ olh;r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n½ olh;r fuLrkfjr djus okys O;fDr dh dcz ij dqjku dk ikB i&lt;+us gsrq dh xbZ olh;r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b½ olh;r fuLrkfjr djus okys dh dcz ij IykLVj vkfn dj mlesa fof'k’Vrk iznku djus gsrq dh xbZ olh;r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bZ½ dcz ij cus edcjs dh iPphdkjh djus gsrq dh xbZ olh;r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4½ olh;r dh tkus okyh lEifRr dh izd`fr olh;r ;ksX; gksuh vko';d gSA bl lEcU/k esa fuEufyf[kr ckrsa mYys[kuh; gSa&amp;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v½ dksbZ Hkh eqlyeku olh;r ds dkuwu ds fo:) dksbZ lEifRr olh;r ugha dj ldr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lastRenderedPageBreak/>
        <w:t>¼c½ fdlh ,slh lEifRr dh olh;r ugha dh tk ldrh] tks fo|eku u gk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l½ fdlh ,slh lEifRr dh olh;r ugha dh tk ldrh gS] tks vUrj.k djus ;ksX; gk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n½ Hkfo’; eaas dh xbZ olh;r fu’izHkkoh gks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b½ izfrcU/k;qDr olh;r] tks fdlh Hkfo’; dks vkdfLed ?kVuk ij vk/kkfjr gks] 'kwU; ekuh tk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m½ l'krZ olh;r fu’izHkkoh gks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Å½ oSdfYid olh;rsa ekU; gksrh gSa] tks fd okfjlksa ;k muds u jgus ij okfjlksa ds okfjl ds izfr dh tkrh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5½ olh;r izkIrdrkZ dks olh;rdrkZ dh e`R;q ds i'pkr~ mRrjnku Lohdkj dj ysuk pkfg,A  ,slh Lohd`fr Li’V vFkok xfHkZr gks ldrh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6½ ,d xSj olh;r ds fy, dh xbZ olh;r okfjlksa dh lgefr ds fcuk olh;rdrkZ dh lEifRr ds ,d frgkbZ va'k rd dh tk ldrh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7½ ,d okfjl ds fy, dh xbZ olh;r ,d&amp;frgkbZ va'k rd Hkh rc rd ekU; ugha gS] tc rd fd olh;rdrkZ dh e`R;q ds i'pkr~ mRrjnku dks vU; okfjl ekU;rk ugha nsrs g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8½ ,d olh;rdrkZ ds }kjk okfjlksa ds vHkko esa viuh lEiw.kZ lEifRRk dh olh;r ¼mRrjnku½ viuh e`R;q lEcU/kh [kpksZ ,oa _.kksa dh vnk;xh ds i'pkr~ dh tkuh pkfg,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9½ ;fn olh;r dbZ O;fD;ksa ds fy, tkrh gS] rks og lHkh O;fDr;ksa esa cjkcj ck¡V nh tkrh gS] tc rd fd blds foijhr vk'k; fl) u gksaA</w:t>
      </w:r>
    </w:p>
    <w:p w:rsidR="00F572CF" w:rsidRDefault="00F572C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olh;r dkSu dj ldrk gS\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eqfLye fof/k ds vuqlkj izR;sd eqlyeku olh;r }kjk viuh lEifRr dk gLrkUrj.k dj ldrk gS] mlds fy fuEukafdr vko';drkvksa dh iwfrZ gksuh vko';d gSA rHkh ,d O;fDr olh;r fy[kus esa l{ke dgyk,xk] ftlesa fd fUkEu xq.kksa dh iwfrZ ¼;ksX;rk,¡½ gk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1½ og o;Ld gksuk pkfg,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2½ og LoLFk efLr’d dk gksuk pkfg,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3½ og fdlh U;k;ky; }kjk ,slk djus ds fy, v;ksX; ugha Bgjk fn;k x;k gk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eqfLye fof/k ds vuqlkj flu&amp;cqywx ¼o;Ldrk dh vk;q½ 15 o’kZ dh gS vkSj bl fu;e Hkkjrh; o;Ldrk vf/kfu;e lekIr gks tkrh gSA fdUrq olh;r ds ekeys esa ;g fu;e Hkkjrh; o;Ldrk vf/kfu;e ds ikfjr gksus ds le; gksus ds le; ls iz;ksT; ugha gSA olh;r ds ekeysa esa vc o;Ldrk dh vk;q Hkkjrh; o;Ldrk vf/kfu;e }kjk 'kkflr gksrh gSA ftlds vuqlkj lkekU;r% dksbZ Hkh O;fDr 18 o’kZ voLFkk izkIr djus ij o;Ld gks tkrk gSA ijUrq ;fn fdlh vo;Ld dk laj{kd U;k;ky; ds }kjk fu;qDr fd;k x;k gS] rks mldh vo;Ldrk 21 o’kZ dh vk;q iwjh gksus ij lekIr gksxhA bl izdkj 18 ;k 21 o’kZ dk eqlyeku ;FkkfLFkfr] olh;r djus ds fy, l{ke gksrk gSA vo;Ld }kjk dh xbZ olh;r mlds }kjk o;Ld gksus ij vuqlefFkZr dh tk ldrh gSA ijUrq mUeRrfpr O;fDr dh olh;r mlds LoLFkfpr gksus ij vuqlefFkZr ugha dh tk ldrh gSA LoLFkfpRr O;fDr }kjk dh x;h olh;r mlds ikxy gks tkus ij 'kwU; gks tk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;fn olh;rdrkZ olh;r djrs le; eqfLye gS] ijUrq rRi'pkr~ bLyke /keZ R;kx dj vU; /keZ xzg.k dj ysrk gS vkSj mldh e`R;q xSj&amp;eqfLye ds :Ik esa gksrh gS] rks ,slh n'kk esa guQh&amp;fo/kh ds vUrxZr olh;r ekU; gksxh] ijUrq eqfLye&amp;fof/k ds vUrxZr olh;r olh;rdrkZ ds /kEkZ&amp;R;kx ds dkj.k vekU; gks tk,xhA efyfd&amp;fof/k ds vUrxZr olh;rdrkZ olh;r djrs le; eqlyeku gks vkSj e`R;q ds le; Hkh eqlyeku gh cuk jgs] rHkh olh;r fuEukafdr O;fDr olh;r djus ds fy, l{ke ugha Bgjk, x, gS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lastRenderedPageBreak/>
        <w:t xml:space="preserve">¼1½ vkRegR;k djus okyk O;fDr olh;r djus ds v;ksX; gS] D;ksafd vkRegR;k ogh O;fDr djsxk] ftldh fd LoLFk psruk lekIr gks pqdh gS] og vius dks e`r O;fDr eku ysrk gSA dkuwu dsoy thfor O;fDr dh Hkkoukvksa dks gh ekU;rk nsrk gS] thou dks vU/kdkj esa Mkyus okys dks ughaA </w:t>
      </w:r>
    </w:p>
    <w:p w:rsidR="006D023A" w:rsidRDefault="006D023A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olh;rnkj dh l{kerk&amp;</w:t>
      </w:r>
      <w:r w:rsidRPr="002F725E">
        <w:rPr>
          <w:rFonts w:ascii="Kruti Dev 010" w:hAnsi="Kruti Dev 010"/>
          <w:sz w:val="30"/>
          <w:szCs w:val="30"/>
        </w:rPr>
        <w:t xml:space="preserve"> lEifRr /kkj.k djus esa leFkZ dksbZ Hkh O;fDr fdlh olh;r ds vUrxZr olh;rnkj gks ldrk gSA blh izdkj fyax] vk;q] fu’Bk ;k /keZ fjDFk xzg.k djus esa dksbZ vojks/k iSnk ugha djrsA olh;r fd, tkus ds le; lqUuh&amp;fof/k ds vUrxZr olh;rnkj dk vfLrRo esa gksuk vko';d gSA f'k;k&amp;fof/k ds vUrxZr olh;drkZ ds ejus ds igys mldks vfLrRo esa gksuk pkfg,A </w:t>
      </w:r>
    </w:p>
    <w:p w:rsidR="00F572CF" w:rsidRDefault="00F572CF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2½ bLyke dks R;kxus&amp; </w:t>
      </w:r>
      <w:r w:rsidRPr="002F725E">
        <w:rPr>
          <w:rFonts w:ascii="Kruti Dev 010" w:hAnsi="Kruti Dev 010"/>
          <w:sz w:val="30"/>
          <w:szCs w:val="30"/>
        </w:rPr>
        <w:t xml:space="preserve">okys O;fDr Hkh olh;r djus ;ksX; ugha gSa] fdUrq bldks dsoy efydh iaFk okyksa us gh ekUrrk iznku dh gSA guQh iaFkh okyksa dks rks dguk gS fd ftlus bLyke /keZ dks R;kx fn;k gS] og Hkh olh;r }kjk viuh lEifRr dks fuLrkfjr dj ld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3½ ,d fnokfy;k O;fDr olh;r djus ds fy, v;ksX; Bgjk;k x;k gS] dkj.k fd fdlh lEifRr dk Lokeh gh olh;r dj ldrk gS] fnokfy;k D;k olh;r djsxk] ftlds nkf;Ro lEifRr ls c&lt;+s gq, gksrs gS] D;ksafd blls rks ;g gksxk fd mRrjkf/kdkj dsoy dtkZ pqdkus okys gSa D;ksafd lEifRr rks mUgsa nkf;Roksa ls de izkIr gksrh gSA </w:t>
      </w:r>
    </w:p>
    <w:p w:rsidR="006D023A" w:rsidRDefault="006D023A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,d eqlyeku dh olh;rh; 'kfDr;ksa ij izfrca/k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Oklh;r djus dk vf/kdkj dh lhek,¡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lkekU; fu;e ;g gS fd izR;sd O;fDr dks viuh lEifRr dk vUrj.k djus ;k nku nsus dh iw.kZ 'kfDr izkIr gSA lEifRr dk ekfyd ftl rjg ls pkgs] ml rjg ls viuh lEifRr dk vUrj.k djs vkSj ftldks pkgs mldks djsA ml ij fdlh izdkj dh jksd ;k ifjlheu ugha gksuk pkfg,] fdUrq eqfLye fof/k esa ,d eqfLye O;fDr ij olh;rh; 'kfDr;ksa ds lEcU/k esa dqN izfrca/k yxk, x, gSaA ;s izfrcU/k lkE; U;kl rFkk Lofoosd ij vk/kkfjr gSA lkekU;r% ifjokj dh lEifRr ij drkZ dk vf/kdkj gksrk gS rFkk mldh O;fDrxr lEifRr ij og i`Fkd fgr j[krk gSA mls ;g vf/kdkj gS fd og viuh bPNkuqlkj i`Fkd lEifRr dk fuLrkj.k djs] ysfdu izkjfEHkd gd rks ifjokj ds lnL;ksa o okfjlksa dk gh curk gs fd muds firk dh lEifRr esa ls mudksa fgLlk feysA blh ckr dks /;ku esa j[kdj ,d eqfLye O;fDr dh 'kfDr ij izfrcU/k yxk, x, gSaA ;s nks izdkj ds g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¼1½ O;fDr lEcfU/kr izfrcU/k ¼2½ vtUes O;fDr dks olh;r&amp;</w:t>
      </w:r>
      <w:r w:rsidRPr="002F725E">
        <w:rPr>
          <w:rFonts w:ascii="Kruti Dev 010" w:hAnsi="Kruti Dev 010"/>
          <w:sz w:val="30"/>
          <w:szCs w:val="30"/>
        </w:rPr>
        <w:t xml:space="preserve"> lqUuh fof/k ds vuqlkj ,d vtUes cPps ds fy, dh xbZ olh;r vekU; gksrh gS] ijUrq ek¡ ds xHkZ esa fLFkr cPps dks dh xbZ olh;r ekU; gksxh ;fn og cPpk 6 ekg ds vUnj tUe ys ys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f'k;k fof/k ds vuqlkj xHkZLFk f'k'kq dks fd;k x;k mRrj nku ekU; gksrk gS] ;fn mldk tUe xHkkZoLFkk dh vf/kdre vof/k esa vFkkZr~ 10 pUnzekl esa gks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c½ okfjl dks mRrjnku&amp; ,d okfjl ds i{k esa dh xbZ olh;r vekU; gksrh gSA ,d olh;rdrkZ dks ;g vf/kdkj ugha gS fd og lEifRr ds vorj.k ds Øe esa gLr{ksi djsaA Qjdku cuke eqerkt csxe ds okn esa oknh&amp;izR;qRrjoknh eqerkt csxe us ,d Hkwfe ds dCts ds fy, bl vk/kkj ij okn nk;j fd;k fd og Hkkwfe mlds ifrk dh olh;r ls ------------------------------------------------------------------------------------------eqerkt ds firk esgjko [kk¡ ds le; ls ml ij dkfct Fkk vkSj esgjkc [kk¡ ds HkkbZ bjQku [kk¡ dk iq= Fkk] esgjko [kk¡ dh e`R;q ds ckn oknh&amp;izR;qRrjoknh ds fo:) QSlyk fd;k] fdUrq ;fn dksbZ olh;r okfjlksa dh jtkeanh ls fdlh ,d okfjl ds gd esa dh xbZ gks] rks ,slh olh;r ekU; gksrh gSA ;g </w:t>
      </w:r>
      <w:r w:rsidRPr="002F725E">
        <w:rPr>
          <w:rFonts w:ascii="Kruti Dev 010" w:hAnsi="Kruti Dev 010"/>
          <w:sz w:val="30"/>
          <w:szCs w:val="30"/>
        </w:rPr>
        <w:lastRenderedPageBreak/>
        <w:t xml:space="preserve">fu;e f'k;k rFkk lqUuh nksuksa lEiznk;ksa esa ykxw gksrk gS] ijUrq f'k;k fof/k ,d vkSj fu;e dks ekU;rk nsrh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¼2½ lEifRr lEcU/kh lhek,¡&amp; </w:t>
      </w:r>
      <w:r w:rsidRPr="002F725E">
        <w:rPr>
          <w:rFonts w:ascii="Kruti Dev 010" w:hAnsi="Kruti Dev 010"/>
          <w:sz w:val="30"/>
          <w:szCs w:val="30"/>
        </w:rPr>
        <w:t>,d eqfLye O;fDr olh;r ds }kjk ftl lEifRr dk nku djrk gS ;k vius okfjlksa esa ck¡Vrk gS] mlds dqN fu;e gksrs gSA ;s fu;e c¡Vokjs dh lEifRr ls lEcfU/kr gksrs gSA olh;r }kjk lEifRr dh vUr;sf’V fØ;k ls O;; vkSj mlds }kjk fy, x, _.kksa ds i'pkr~ viuh cph gqbZ lEifRr ds ,d&amp;frgkbZ Hkkx rd dh olh;r djus dk vf/kdkjh gSA vr% bl fu;e ds vuqlkj dksbZ Hkh eqfLye viuh lEifRr ds 1@3 Hkkx ls de dk nku fdlh vU; dks Hkh ns ldrk gSA bl ij mlds okfjlksa }kjk fdlh izdkj dk ,srjkt ugha fd;k tk ldrk] ijUrq ,d&amp;frgkbZ Hkkx ls vf/kd dk nku djus ij okfjl ,srjkt mBk ldsaxs vkSj blls vf/kd dk nku 'kwU; ekuk tk,xkA ;g blfy, fd fu;e ds vuqlkj nks&amp;frgkbZ lEifRr olh;rdrkZ ds okfjlksa dks feyuh vko';d gksrh gS] ijUrq fuEu ckrksa ds ;k ifjfLFkfr;ksa ds gksus ij ,d&amp;frgkbZ ls vf/kd lEifRr dk Hkh olh;rdrkZ nku dj ldsxk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v½ ;fn ,d ;k ,d ls vf/kd ftrus Hkh okfjl gksa] os olh;rdrkZ dks viuh lgefr }kjk ;g vf/kdkj ns nsa fd ;g ,d&amp;frgkbZ ls vf/kd lEifRr dks nku esa ns ldrk gS] vr% blds fy, ;g vko';d gS fd okfjl] ftuds vf/kdkjksa dk olh;rdrkZ }kjk vfrya?ku gks jgk gS] viuh vuqefr ns n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c½ olh;r }kjk ,d&amp;frgkbZ ls vf/kd nku ls lEcfU/kr fu;e ml le; ykxw ugha gksxk] tgk¡ olh;r djus okys dks dksbZ okfjl u gksA ;|fi ;g fu;e gS fd ,sls O;fDr dh lEifRr ij ftldk dksbZ okfjl ugha] ljdkj dk vf/kdkj gksrk gS] ijUrq ljdkj ,sls O;fDr dks viuh bPNk ds vuqlkj lEifRr dk fuiVkjk djus ds vf/kdkj dks ugha jksd ldsxh vkSj og viuh lEifRr dks olh;r }kjk nku djus dks Lora= gksx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bl izdkj ,d eqlyeku O;fDr ij nks izdkj dh O;fDr lEcU/kh rFkk lEifRr lEcU/kh ifjlhek,¡ yxkbZ xbZ gSaA bu lhekvksa ds vUnj dh xbZ olh;r izHkkoh ekuh tkrh gS] fdUrq ;fn olh;r mi;qZDr ckrksa dks /;ku esa j[kdj ugha dh xbZ gS] rks og fu’izHkkoh gksxh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D;k olh;r izfrlagj.kh; gS\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ftl O;fDr dks olh;r djus dk vf/kdkj iznku fd;k x;k gS] ml O;fDr dks olh;r jn~n djus dk Hkh vf/kdkj izkIr gSA olh;rdrkZ vius thoudky esa dHkh Hkh vius }kjk dh xbZ olh;r dks jn~n djuk tkfgj :Ik esa Hkh gks ldrk gS rFkk fufgr :Ik esa Hkh gks ld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izdV :Ik ls olh;r dks jn~n djuk rks lk/kkj.k ckr gS rFkk dksbZ Hkh O;fDr ftlus olh;r tkjh dh gS] Li’V :Ik ls jn~n dj ldrk gS fd og vius }kjk dh xbZ olh;r dks jn~n ?kksf’kr djrk gS] fdUrq izfryf{kr :Ik ls olh;r dks jn~n fd;k tkuk ,oa le&gt;k tkuk dqN tfVyrk dk fo’k; gS fdUrq ;fn dksbZ] d`R; ftlls ;g lkQ tkfgj gks tk, fd olh;drkZ viuh olh;r dks vizR;{k :Ik ls jn~n dj jgk gSA izfryf{kr :Ik ls olh;r dks fdl izdkj ls jn~n fd;k tkrk gS] eqYyk ds fn, x, mnkgj.k ikBdx.k dh vf/kd lgk;rk iznku dj ldsax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1½ tSls fd dksbZ O;fDr viuh Hkwfe dk VqdM+k fdlh O;fDr ds i{k esa olh;r dj nsrk gS rFkk ckn esa og ml ij viuh futh vko';drkvksa ds fy, Hkou fuekZ.k dj ysrk gSA ;gk¡ ij ;g ekuk tk ldrk gS fd olh;rdrkZ vizR;{k :Ik ls viuh olh;r jn~n dj jg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2½ tSl fd dksbZ O;fDr fdlh ds i{k esa ,d lksus dh NM+ olh;r dj nsrk gS] fdUrq ckn esa og ml lksus dh NM+ ls tsoj cuok ysrk gSA ;gk¡ ij ;g ekuk tk ldrk gS fd olh;rdrkZ vizR;{k :Ik ls viuh olh;r dks jn~n dj jg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lastRenderedPageBreak/>
        <w:t xml:space="preserve">¼3½ ;fn olh;r dh xbZ lEifRr dks olh;rdrkZ foØ; vFkok nku dj nsrk gS] rks ;gk¡ ij Hkh izfryf{kr :Ik ls olh;r dk jn~n fd;k tkuk gksr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bl izdkj eqfLye fof/k ds vuqlkj olh;rdrkZ dks ;g vf/kdkj izkIr gS fd og vius thoudky esa olh;rksa dks izR;{k ;k vizR;{k rjhds ls jn~n dj ldrk gSA </w:t>
      </w:r>
    </w:p>
    <w:p w:rsidR="006D023A" w:rsidRDefault="006D023A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leL;k&amp; </w:t>
      </w:r>
      <w:r w:rsidRPr="002F725E">
        <w:rPr>
          <w:rFonts w:ascii="Kruti Dev 010" w:hAnsi="Kruti Dev 010"/>
          <w:sz w:val="30"/>
          <w:szCs w:val="30"/>
        </w:rPr>
        <w:t>¼</w:t>
      </w:r>
      <w:r w:rsidRPr="002F725E">
        <w:rPr>
          <w:sz w:val="30"/>
          <w:szCs w:val="30"/>
        </w:rPr>
        <w:t>i</w:t>
      </w:r>
      <w:r w:rsidRPr="002F725E">
        <w:rPr>
          <w:rFonts w:ascii="Kruti Dev 010" w:hAnsi="Kruti Dev 010"/>
          <w:sz w:val="30"/>
          <w:szCs w:val="30"/>
        </w:rPr>
        <w:t>½ ^v^ ,d eqlyeku vius ihNs viuk ,d iq=] viuk firk ,oa nknk NksM+dj ejrk gS vkSj og vius nknk ds gd esa viuh lEifRr dk 1@3 Hkkx olh;r djrk gS blesa iq= ,oaf irk dh lgefr ugha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mRrj&amp; bl olh;r esa pw¡fd ^v^ us viuh lEifRr dk 1@3 Hkkx gh vius nknk ds gd esa olh;r fd;k gS] vr% ;g izHkko'kkyh gSA </w:t>
      </w:r>
    </w:p>
    <w:p w:rsidR="006D023A" w:rsidRDefault="006D023A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olh;r vkSj fgck esa vUrj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olh;r rFkk fgck nksuksa gh olh;r ;k fgck djus okys ls] nkuxzkgh ds gLrkUrj.k dh jhfr;k¡ gSaA fgck esa O;fDr dk rRdky gLrkUrj.k gS] tcfd olh;r ,d ,slk lEifRr dk gLrkarj.k gSa tks olh;rh ds ejus ds ckn izHkko easa vkrk gSA blds dkj.k bu nksuksa esa ,d vkSj vUrj vko';d gks tkrk gSA fgck ,d rkRdkfyd gLrkrUj.k gSA blfy, dCts dk ifjnku mlds fy, vko';d gS] exj pw¡fd olh;r O;oLFkkiu olh;rh ds ejus ds ckn izHkko esa vkrk gS] blfy, mlds okLrs ,sls dCts ds ifjnku dh vis{kk ugha gksrhA blds vykok fgck fd, tkus ds le; fgck dh fo’k;oLrq dk vfLrRo esa gksuk vko';d gksrk gSA tks fjDFk nku olh;r }kjk O;oLFkkiu dh ekU;rk ds fy, visf{kr ugha gS] mlds fy;s ;gh dkQh gS fd olh;rk ds ejus ds le; fo’k;&amp;oLrq dk vfLrRo gksA lkekU; fu;e ;g gS fd nkrk dk viuh lEifRr ds nku djus dk vf/kdkj fucZfU/kr ugha gSA ^flok etZqy ekSr dh O;oLFkk esa fgck djus esa] tcfd fjDFk nku djus okys dk vf/kdkj nks izdkj ls lhfer gksrk gSA bl rkSj ls nksuksa eas izHksn ds fuEufyf[kr in /;ku esa j[kus ;ksX; g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¼1½ fgck vf/kdkj ;k fgr rkRdkfyd gLrkUrj.k gS] olh;r vf/kdkj dk ,slk gLrkarj.k gS tks olh;rh ds ejus ds ckn izHkko esa vkrk gS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2½ fgck ds O;ogkj esa dCts dk ifjnku vko';d gS] olh;r esa ,slk visf{kr ugha gSA </w:t>
      </w:r>
    </w:p>
    <w:p w:rsidR="00802DA8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3½ fgck dh fo’k;oLrq dk fgck ds le; vfLrRo esa gksuk vko';d gSA olh;r ds le; mldk vfLrRo vko';d ugha gSA ;fn fo’k;oLrq dk vfLrRo olh;rh ds ejus ds le; gks rks dkQh gSA </w:t>
      </w:r>
    </w:p>
    <w:p w:rsidR="007027BF" w:rsidRPr="002F725E" w:rsidRDefault="007027BF" w:rsidP="007027BF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30"/>
        </w:rPr>
      </w:pPr>
      <w:r w:rsidRPr="002F725E">
        <w:rPr>
          <w:rFonts w:ascii="Kruti Dev 010" w:hAnsi="Kruti Dev 010"/>
          <w:b/>
          <w:bCs/>
          <w:sz w:val="30"/>
          <w:szCs w:val="30"/>
        </w:rPr>
        <w:t>'kqQk ;k vxzØ; ;k iwoZØ;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'kqQk dk vk'k;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'kqQk ,d ,slk vf/kdkj gSa] ftlds vuqlkj vpy lEifRr ds Lokeh dks ;g vf/kdkj izkIr gks tkrs gSa fd og vU; ,slh vpy lEifRr dks Ø; dj lds] ftldk foØ; fdlh vU; O;fDr dks fd;k tk pqdk gS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U;k;ewfrZ Jh egewn ds 'kCnksa esa ^^fdlh vpy lEifRr ds 'kkafriw.kZ mi;ksx ds fy, ml vpy lEifRr ds Lokeh ds] fdlh vU; vpy lEifRr ij tks mldks ugha gSa] Øsrk ds LFkku esa LokfeRoxr dCtk] mUgha 'krksZa ij ftu ij fd og nwljh vpy lEifRr ftl nwljs O;fDr dks csp nh xbZ gks] izkIr djus ds vf/kdkj :Ik esa gSA**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bl izdkj 'kqQk ,d nwljh vpy lEifRr dks mlh ewY; ij] ftl ij fd og nwljs O;fDr ds gkFk csp nh xbZ gSa] vtZu djus dk fdlh vpy lEifRr ds Lokeh dk vf/kdkj gS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lastRenderedPageBreak/>
        <w:t xml:space="preserve">mnkgj.k&amp; ,d ?kj ds rhu ekfyd gSa v] c] lA muesa ls izR;sd mlds ,d&amp;frgkbZ Hkkx dk Lokeh gSA v vius Hkkx dh ca/kdh n ds izfr j[k nsrk gSA n dks ca/kdh ij fMØh izkIr gks tkrh gSa] ftls fØ;kfUor djus esa v dk Hkkx uhyke fd;k tkrk gSA c vkSj v mlds vk/kk&amp;vk/kk Hkkx [kjhn ldrs gSA mudk iwoZ Ø; dk igyk vf/kdkj gksxk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mijksDr ifjHkk"kk ds vuqlkj iwoZ Ø;kf/kdkj dk vf/kdkj ,d ,slk vf/kdkj gSa ftlds vuqlkj vpy lEifRr ds Lokeh dks ;g vf/kdkj izkIr gks tkrk gSa fd og ,slh vU; vpy lEifRr dks [kjhn ys ftldk foØ; fdlh vU; O;fDr dks fd;k tk pqdk gksA ;fn dksbZ vpy lEifRr csph tk jgh vkSj mlds foØ; dk lafonk fy[kk tk jgk gks] rks bl vf/kdkj ds Lokeh dks bl ckr dh iw.kZ Lora=rk jgrh gSa fd foØ; dh tkus okyh lEifRr ds [kjhnnkj ds LFkku ij og Lo;a ml lEifRr dks mlh ewY; ij [kjhn ys ftl ij fd igys okyk [kjhnnkj mls [kjhn jgk Fkk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iwoZ&amp;Ø;kf/kdkj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laca/kh fof/k dk mn; bLyke fof/k ds varxZr gh gqvk FkkA ijUrq ckn esa ;g nksuksa ¼fgUnqvksa vkSj eqlyekuksa½ ij gh ykxw gksus yxkA ;g vf/kdkj dsoy mUgha ifjfLFkfr;ksa esa iSnk gksrk gSa tcfd foØ; ekU;iw.kZ rFkk okLrfod gqvk gksA ;g nku fxjoh ;k iV~Vk vkfn fdlh esa Hkh ykxw ugha gksrk] dsoy foØ; ds }kjk gLrkarj.k ij gh ykxw gksrk gSA blds vfrfjDr ;g dsoy vpy lEifRr ds laca/k esa gh ykxw gksrk gSa] py lEifRr ds fo"k; esa ykxw ugha gksrkA iwoZ&amp;Ø;kf/kdkj dk mn; dsoy futh foØ; ds laca/k esa ugha gksrk gSa cfYd U;k;ky; }kjk djk, x, vpy lEifRr ds foØ; esa Hkh bl vf/kdkj dk mn; gks ldrk gS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D;k iwoZ Ø;kf/kdkj iqu% Ø; dk vf/kdkj gSa&amp;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iwoZ Ø;kf/kdkj dk vf/kdkj iqu% Ø; dk vf/kdkj ugha gSA ijUrq blds ckjs esa fHkUu&amp;fHkUu mPp U;k;ky;ksa ds fofHkUu fopkj gSa &amp; enzkl ds mPp U;k;ky; ds vuqlkj iwoZ Ø;kf/kdkj lEifRr ds ck/kk jfgr gLrkarj.k esa vuko';d gLr{ksi djrk gSa tks fd U;k;] leU;k; rFkk ln~Hkkouk ds foijhr gSA dydRrk vkSj eqEcbZ ds mPp U;k;ky;ksa us ;g /kkj.k fd;k fd 'kqQk] iqu% Ø; dk vf/kdkj gSa ysfdu bykgkckn vkSj iVuk ds mPp U;k;ky;ksa us ;g /kkj.k fd;k fd 'kqQk iqu% Ø; dk vf/kdkj ugha gSa] cfYd ,d izfrLFkkiu dk vf/kdkj gSA ;gh bykgkckn U;k;ky; dk fopkj vf/kd mfpr ,oa O;kid le&gt;k tkrk gS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vxzØ; ¼'kqQk½ dk nkok dkSu dj ldrk gSa\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eqfLye fof/k ds vuqlkj vxzØ; dk nkok djus dk vf/kdkj bu O;fDr;ksa dks gksrk gSa &amp;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1- 'kQh&amp;,&amp;'kjhd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2- 'kQh&amp;,&amp;tj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3- 'kQh&amp;,&amp;[kkfyr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'kQh&amp;,&amp;'kjhd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iwoZ Ø;kf/kdkj dh ekax djus dk ftu yksxksa dks vf/kdkj gksrk gSa] muesa ls ,d 'kQh&amp;,&amp;'kjhd gksrk gSA 'kQh&amp;,&amp;'kjhd dks xkao ;k o`gr lEiznk;ksa esa iwoZ Ø;kf/kdkj gksrk gSa] D;ksafd og foØ; dh oLrq esa Hkkxhnkj gksrk gS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lastRenderedPageBreak/>
        <w:t xml:space="preserve">lg&amp;va'knkj ;k 'kQh ^,* 'kjhd dks fn, x, iwoZ Ø; ds vf/kdkj ds izR;{k ykHk gSA ;g izR;sd O;fDr dh bPNk gksrh gSa fd mldh lEifRr dh v[k.Mrk cuh jgs vkSj v'kkafr u mRiUu gksA ;fn fdlh vifjfpr dks lEifRr ds Hkkx dks izkIr djus dh vuqefr nh tkrh gSa] rks dsoy ml ifjfpr O;fDr ds fy, gh dfBukbZ;kWa mRiUu gks ldrh gSa] cfYd vU; lg va'k/kkfj;ksa ds fy, Hkh mRiUu gks ldrh gSaA blfy, lEifRr dk 'kkafriw.kZ mi;ksx mlh n'kk esa izkIr fd;k tk ldrk gSa] tcfd ,d lg va'knkj dk nwljs lg va'knkj dh lEifRr dks Ø; djus dk vf/kekfur vf/kdkj fn;k tk;A mu vk/kkjksa dks] ftl ij fdlh xkao ds lg va'kHkkxh ds i{k esa iwoZ Ø;kf/kdkj dh ekU;rk dks vk/kkfjr fd;k tk ldrk gSa] ekuuh; U;k;k/kh'k Jh diwj us mRreflag cuke djrkjflag ¼,-vkbZ-vkj- 1954 iatkc 55½ ds okn esa 'kQh&amp;,&amp;'kjhd ds 'kqQkf/kdkj dks fuEu dkj.kksa ls Lohdkj fd;k gSa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1- </w:t>
      </w:r>
      <w:r w:rsidRPr="002F725E">
        <w:rPr>
          <w:rFonts w:ascii="Kruti Dev 010" w:hAnsi="Kruti Dev 010"/>
          <w:sz w:val="30"/>
          <w:szCs w:val="30"/>
        </w:rPr>
        <w:tab/>
        <w:t>xkao rFkk xkao leqnk; dh v[k.Mrk lqjf{kr j[kus ds fy,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2-</w:t>
      </w:r>
      <w:r w:rsidRPr="002F725E">
        <w:rPr>
          <w:rFonts w:ascii="Kruti Dev 010" w:hAnsi="Kruti Dev 010"/>
          <w:sz w:val="30"/>
          <w:szCs w:val="30"/>
        </w:rPr>
        <w:tab/>
        <w:t>[ksrksa dks vusd VqdM+ksa esa caVus nsus ds fy,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3-</w:t>
      </w:r>
      <w:r w:rsidRPr="002F725E">
        <w:rPr>
          <w:rFonts w:ascii="Kruti Dev 010" w:hAnsi="Kruti Dev 010"/>
          <w:sz w:val="30"/>
          <w:szCs w:val="30"/>
        </w:rPr>
        <w:tab/>
        <w:t>mRrjkf/kdkj dkuwu ds lkis{k fl)kar dks fØ;kfUor djus ds fy,A</w:t>
      </w: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4-</w:t>
      </w:r>
      <w:r w:rsidRPr="002F725E">
        <w:rPr>
          <w:rFonts w:ascii="Kruti Dev 010" w:hAnsi="Kruti Dev 010"/>
          <w:sz w:val="30"/>
          <w:szCs w:val="30"/>
        </w:rPr>
        <w:tab/>
        <w:t>&gt;xM+ksa rFkk eqdnesckth dh laHkkouk de djus rFkk yksd'kkfUr rFkk ikfjokfjd lq[k o mUufr ds fy,A</w:t>
      </w: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5-</w:t>
      </w:r>
      <w:r w:rsidRPr="002F725E">
        <w:rPr>
          <w:rFonts w:ascii="Kruti Dev 010" w:hAnsi="Kruti Dev 010"/>
          <w:sz w:val="30"/>
          <w:szCs w:val="30"/>
        </w:rPr>
        <w:tab/>
        <w:t>O;fDrxr rFkk yksd f'k"Vkpkj ,oa lqfo/kk dh mUufr ds fy,A</w:t>
      </w: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mijksDr /kkj.kk,Wa uxjksa esa lgka'kHkkfx;ksa ds izfr Hkh leku izHkko lfgr ykxw gSa] tgkWa iwoZ Ø;kf/kdkj :f&lt;+;ksa }kjk izorZuh; gS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'kQh&amp;,&amp;tj ¼iM+kSlh dk 'kqQkf/kdkj½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iM+kSl ds lkfUu/; ds vk/kj ij iwoZ Ø;kf/kdkj 'kQh&amp;,&amp;tj dgykrk gSA tj dk vFkZ iM+kSl ls gSa bl izdkj dk Ø;kf/kdkj] eqfLye fof/k ds micU/kksa ds vuqlkj NksVs lEifRr/kkfj;ksa ij izo`Rr gksuk vk'kf;r gSa] vFkkZr~ Hkwfe ds NksVs VqdM+ksa ds /kkj.k djus okys O;fDr;ksa dks iwoZ Ø;kf/kdkj izkIr gksrk gaS] tks fd vius chp fdlh vifjfpr O;fDr ds vkus ls vlqfo/kk dk vuqHko djrs gSaA bl vf/kdkj dk vk/kkj gh vyxko o lqfo/kk gSA tehankjksa dh d`f"k ls layXu Hkwfe ;k cM+s tehankjks dh Hkwfe ds laca/k esa foHkkftr lEifRr ds LokfeRo ds laca/k esa dksbZ iwoZ Ø;kf/kdkj dh ekax ugha dh tk ldrhA ftl izdkj fd foHkkftr lEifRr;ksa ds Lokfe;ksa }kjk bldk nkok ugha fd;k tk ldrk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;fn dksbZ O;fDr lq[kkf/kdkj j[krk gSa] rks mls ,slh lEifRr ij 'kqQk dk vf/kdkj izkIr gksrk gSA ykMw jke cuke dY;k.k lgk; ¼,-vkbZ-vkj- 1963] jkt- 195½ esa jktLFkku mPp U;k;ky; us ;g voyksdu fd;k gSa fd 'kQh&amp;,&amp;[kyhr ds :Ik esa 'kqQk ds vf/kdkj dk nkok izdk'k vkSj gok ds vk/kkj ij ugha fd;k tk ldrk vkSj ,slk vf/kdkj dsoy ekxZ vkSj ty ds lq[kkf/kdkj rd gh lhfer gS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lEifRr ds tSls flapkbZ o ekxZ ;k lkeku vf/kxe dh mUeqfDr;ksa rFkk vuqca/kksa esa lk&gt;snkj] ;s os O;fDr gksrs gSa] tks vf/kHkkoh ;k vf/klsoh lEifRr ds /kkjdksa ;k leku vf/kdkj ds Hkkxhnkj ds :Ik esa csph gqbZ lEifRr ls lacaf/kr gksrs gS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Hkkjrh; lafo/kku ds vuqPNsn 13 ds vuqlkj] iwoZØ; dh izFkk mlh lhek rd fu"izHkkoh gksrh gSa] ftl gn rd mlds 'kQh&amp;,&amp;[kyhr dks] tks iwoZØe dh tkus okyh lEifRr esa lq[kHkksx dk vf/kdkj gksrh gSaA ¼egcwc glu cuke jkeHkjksls] ,-vkbZ-vkj- 1966] bykgkckn 271½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0"/>
        </w:rPr>
      </w:pPr>
      <w:r w:rsidRPr="002F725E">
        <w:rPr>
          <w:rFonts w:ascii="Kruti Dev 010" w:hAnsi="Kruti Dev 010"/>
          <w:b/>
          <w:bCs/>
          <w:sz w:val="30"/>
          <w:szCs w:val="30"/>
        </w:rPr>
        <w:t>'kQh&amp;,&amp;'kjhd rFkk 'kQh&amp;,&amp;tj esa varj &amp;</w:t>
      </w:r>
    </w:p>
    <w:tbl>
      <w:tblPr>
        <w:tblStyle w:val="TableGrid"/>
        <w:tblW w:w="0" w:type="auto"/>
        <w:tblLook w:val="04A0"/>
      </w:tblPr>
      <w:tblGrid>
        <w:gridCol w:w="558"/>
        <w:gridCol w:w="4590"/>
        <w:gridCol w:w="4815"/>
      </w:tblGrid>
      <w:tr w:rsidR="007027BF" w:rsidRPr="002F725E" w:rsidTr="00F456D4">
        <w:tc>
          <w:tcPr>
            <w:tcW w:w="558" w:type="dxa"/>
          </w:tcPr>
          <w:p w:rsidR="007027BF" w:rsidRPr="002F725E" w:rsidRDefault="007027BF" w:rsidP="00F456D4">
            <w:pPr>
              <w:spacing w:after="0" w:line="240" w:lineRule="auto"/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2F725E">
              <w:rPr>
                <w:rFonts w:ascii="Kruti Dev 010" w:hAnsi="Kruti Dev 010"/>
                <w:b/>
                <w:bCs/>
                <w:sz w:val="30"/>
                <w:szCs w:val="30"/>
              </w:rPr>
              <w:t>Ø-</w:t>
            </w:r>
          </w:p>
        </w:tc>
        <w:tc>
          <w:tcPr>
            <w:tcW w:w="4590" w:type="dxa"/>
          </w:tcPr>
          <w:p w:rsidR="007027BF" w:rsidRPr="002F725E" w:rsidRDefault="007027BF" w:rsidP="00F456D4">
            <w:pPr>
              <w:spacing w:after="0" w:line="240" w:lineRule="auto"/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2F725E">
              <w:rPr>
                <w:rFonts w:ascii="Kruti Dev 010" w:hAnsi="Kruti Dev 010"/>
                <w:b/>
                <w:bCs/>
                <w:sz w:val="30"/>
                <w:szCs w:val="30"/>
              </w:rPr>
              <w:t>'kQh&amp;,&amp;'kjhd</w:t>
            </w:r>
          </w:p>
        </w:tc>
        <w:tc>
          <w:tcPr>
            <w:tcW w:w="4815" w:type="dxa"/>
          </w:tcPr>
          <w:p w:rsidR="007027BF" w:rsidRPr="002F725E" w:rsidRDefault="007027BF" w:rsidP="00F456D4">
            <w:pPr>
              <w:spacing w:after="0" w:line="240" w:lineRule="auto"/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2F725E">
              <w:rPr>
                <w:rFonts w:ascii="Kruti Dev 010" w:hAnsi="Kruti Dev 010"/>
                <w:b/>
                <w:bCs/>
                <w:sz w:val="30"/>
                <w:szCs w:val="30"/>
              </w:rPr>
              <w:t>'kQh&amp;,&amp;tj</w:t>
            </w:r>
          </w:p>
        </w:tc>
      </w:tr>
      <w:tr w:rsidR="007027BF" w:rsidRPr="002F725E" w:rsidTr="00F456D4">
        <w:tc>
          <w:tcPr>
            <w:tcW w:w="558" w:type="dxa"/>
          </w:tcPr>
          <w:p w:rsidR="007027BF" w:rsidRPr="002F725E" w:rsidRDefault="007027BF" w:rsidP="00F456D4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  <w:tc>
          <w:tcPr>
            <w:tcW w:w="4590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og O;fDr] tks 'kqQk lEifRr esa lgka'k&amp;Hkkxh gksrk gS] 'kQh&amp;,&amp;'kjhd dgykrk gSA</w:t>
            </w:r>
          </w:p>
        </w:tc>
        <w:tc>
          <w:tcPr>
            <w:tcW w:w="4815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og O;fDr] tks iM+kSlh lEifRr dk Lokeh gksrk gSa] 'kQh&amp;,&amp;tj dgykrk gSA </w:t>
            </w:r>
          </w:p>
        </w:tc>
      </w:tr>
      <w:tr w:rsidR="007027BF" w:rsidRPr="002F725E" w:rsidTr="00F456D4">
        <w:tc>
          <w:tcPr>
            <w:tcW w:w="558" w:type="dxa"/>
          </w:tcPr>
          <w:p w:rsidR="007027BF" w:rsidRPr="002F725E" w:rsidRDefault="007027BF" w:rsidP="00F456D4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2</w:t>
            </w:r>
          </w:p>
        </w:tc>
        <w:tc>
          <w:tcPr>
            <w:tcW w:w="4590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blesa vius vf/kdkj dk nkok bl vk/kkj ij dj ldrk gSa fd og nwljh lEifRr dk lgLokeh ;k lgka'kHkkxh gSA</w:t>
            </w:r>
          </w:p>
        </w:tc>
        <w:tc>
          <w:tcPr>
            <w:tcW w:w="4815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blesa vius vf/kdkj dk nkok bl vk/kkj ij dj ldrk gSa fd mldh lEifRr nwljs O;fDr dh lEifRr ls layXu ;k vklUu gSA </w:t>
            </w:r>
          </w:p>
        </w:tc>
      </w:tr>
      <w:tr w:rsidR="007027BF" w:rsidRPr="002F725E" w:rsidTr="00F456D4">
        <w:tc>
          <w:tcPr>
            <w:tcW w:w="558" w:type="dxa"/>
          </w:tcPr>
          <w:p w:rsidR="007027BF" w:rsidRPr="002F725E" w:rsidRDefault="007027BF" w:rsidP="00F456D4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  <w:tc>
          <w:tcPr>
            <w:tcW w:w="4590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blesa fdlh vtuch ds vkokxeu ls ifjokj ;k leqnk;ksa dks gksus okyh vlqfo/kkvksa o dfBukbZ;ksa ls mudh j{kk djrk gSA</w:t>
            </w:r>
          </w:p>
        </w:tc>
        <w:tc>
          <w:tcPr>
            <w:tcW w:w="4815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blesa vtuch iM+kSlh ds :Ik esa vkokxeu ls ifjokj rFkk leqnk;ksa dks gksus okyh vlqfo/kkvksa rFkk dfBukbZ;ksa ls mudh j{kk djrk gSA </w:t>
            </w:r>
          </w:p>
        </w:tc>
      </w:tr>
      <w:tr w:rsidR="007027BF" w:rsidRPr="002F725E" w:rsidTr="00F456D4">
        <w:tc>
          <w:tcPr>
            <w:tcW w:w="558" w:type="dxa"/>
          </w:tcPr>
          <w:p w:rsidR="007027BF" w:rsidRPr="002F725E" w:rsidRDefault="007027BF" w:rsidP="00F456D4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4</w:t>
            </w:r>
          </w:p>
        </w:tc>
        <w:tc>
          <w:tcPr>
            <w:tcW w:w="4590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blds laca/k esa 'kqQk dh jhfr 'kwU; ugha gksrhA</w:t>
            </w:r>
          </w:p>
        </w:tc>
        <w:tc>
          <w:tcPr>
            <w:tcW w:w="4815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blds laca/k esa ;g fjokt lafo/kku ds vuqPNsn 13 ds v/khu 'kwU; gksxkA</w:t>
            </w:r>
          </w:p>
        </w:tc>
      </w:tr>
    </w:tbl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'kqQk ds izorZu ds fy, vko';d rycsa ¼ekax½ @ 'kqQk dh vkSipkfjdrk,a rFkk vfuok;Zrk,a &amp;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'kqQk dh varxZr ekax izLrqr djus ds fy, fdlh izdkj dh vkSipkfjdrkvksa dh vko';drk ugha jgrh gSa] ijUrq ;g vko';d gSa fd 'kqQk ds vf/kdkj dh ekax Li"V :Ik ls dh tk;] rkfd foi{kh bl ekax dks fdUgha Hkh iz;Ruksa ls lafnX/k fl) u dj ldsaA dksbZ Hkh O;fDr 'kqQk ds vf/kdkj dk vf/kdkjh rc rd ugha gksrk] tc rd fd og Lo;a ;k mldh vksj ls mldk vf/kd`r vfHkdrkZ fuEu rhu ekax izLrqr u djsa&amp;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1- ryc&amp;,&amp;eksokflcr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2- ryc&amp;,&amp;bZ'kkn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3- ryc&amp;,&amp;reyhd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1- ryc&amp;,&amp;eksokflcr ¼izFke ekax½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;g izFke ekax gSa] tks 'kqQk ds vf/kdkj ds vf/kdkjh }kjk izLrqr dh tkrh gSA bldk 'kkfCnd vFkZ gSa ^^ryc dh mNky ;k rqjar ekax**A blls vfHkizk; gSa fd T;ksagh fdlh lacaf/kr O;fDr dks lwpuk feys fd lEifRr csp nh xbZ] mls 'kh?kz gh ml {k.k ml lEifRr dh ekax djuh pkfg,] pkgs blds xokg gks ;k u gksA ,slh ekax ds le; dsoy bruk dg nsuk gh Ik;kZIr gksxk fd eSusa vius 'kqQk ds vf/kdkj dh ekax dh gSa ;k eSa 'kqQk dk vf/kdkj ekaxrk gwWa] ijUrq ;g vko';d gSa fd 'kqQk ds vf/kdkj dh ekax fu'p;iwoZd Li"V dFku }kjk dh tk;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2- ryc&amp;,&amp;bZ'kkn ¼nwljh ekax½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'kqQk ds vf/kdkj dh nwljh ekax] izFke ekax ds i'pkr~ 'kh?kz gh djuh pkfg,] D;ksafd igyh ekax dk rc rd izHkko ugha gksrk] tc rd fd nwljh ekax ;Fkk jhfr izLrqr u dh tk;A bl nwljh eka esa izFke ekax dk lanHkZ vo'; fn;k tkuk pkfg,A bl ekax ds izLrqr djrs le; lkf{k;ksa dks gksuk vko';d gSA bl nwljh ekax ds le; ;g vko';d gSa fd 'kqQk vf/kdkj dh ekax djus okyk O;fDr gks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ab/>
        <w:t>v½</w:t>
      </w:r>
      <w:r w:rsidRPr="002F725E">
        <w:rPr>
          <w:rFonts w:ascii="Kruti Dev 010" w:hAnsi="Kruti Dev 010"/>
          <w:sz w:val="30"/>
          <w:szCs w:val="30"/>
        </w:rPr>
        <w:tab/>
        <w:t>;g Li"V :Ik ls O;Dr djs fd blds iwoZ izFke ekax rycbZ ¼eksokfl;r½ dj pqdk gS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ab/>
        <w:t>c½</w:t>
      </w:r>
      <w:r w:rsidRPr="002F725E">
        <w:rPr>
          <w:rFonts w:ascii="Kruti Dev 010" w:hAnsi="Kruti Dev 010"/>
          <w:sz w:val="30"/>
          <w:szCs w:val="30"/>
        </w:rPr>
        <w:tab/>
        <w:t>vius 'kqQk ds vf/kdkj dh ekax Li"V dFkuk }kjk djsa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ab/>
        <w:t>l½</w:t>
      </w:r>
      <w:r w:rsidRPr="002F725E">
        <w:rPr>
          <w:rFonts w:ascii="Kruti Dev 010" w:hAnsi="Kruti Dev 010"/>
          <w:sz w:val="30"/>
          <w:szCs w:val="30"/>
        </w:rPr>
        <w:tab/>
        <w:t>Øsrk ;k foØsrk dh mifLFkfr esa rFkk foØ; ds fo"k; ij ;Fkkjhfr ekax djsa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lastRenderedPageBreak/>
        <w:tab/>
        <w:t>n½</w:t>
      </w:r>
      <w:r w:rsidRPr="002F725E">
        <w:rPr>
          <w:rFonts w:ascii="Kruti Dev 010" w:hAnsi="Kruti Dev 010"/>
          <w:sz w:val="30"/>
          <w:szCs w:val="30"/>
        </w:rPr>
        <w:tab/>
        <w:t>cqyk, x, de&amp;ls&amp;de nks xokgksa dh mifLFkfr esa bldh ekax djsa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ab/>
        <w:t>'kQh }kjk Øsrk dh mifLFkfr esa nwljh ekax djus ds fy, ;g vko';d ugha gSa fd ftl lEifRr ds fo"k; esa iwoZ Ø;kf/kdkj dh ekax dh tk jgh gks] og Øsrk ds dCts es gks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ryc&amp;,&amp;eksokflcr rFkk ryc&amp;,&amp;bZ'kkn ds varj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0"/>
        </w:rPr>
      </w:pPr>
      <w:r w:rsidRPr="002F725E">
        <w:rPr>
          <w:rFonts w:ascii="Kruti Dev 010" w:hAnsi="Kruti Dev 010"/>
          <w:b/>
          <w:bCs/>
          <w:sz w:val="30"/>
          <w:szCs w:val="30"/>
        </w:rPr>
        <w:t>'kQh&amp;,&amp;'kjhd rFkk 'kQh&amp;,&amp;tj esa varj &amp;</w:t>
      </w:r>
    </w:p>
    <w:tbl>
      <w:tblPr>
        <w:tblStyle w:val="TableGrid"/>
        <w:tblW w:w="0" w:type="auto"/>
        <w:tblLook w:val="04A0"/>
      </w:tblPr>
      <w:tblGrid>
        <w:gridCol w:w="558"/>
        <w:gridCol w:w="4590"/>
        <w:gridCol w:w="4815"/>
      </w:tblGrid>
      <w:tr w:rsidR="007027BF" w:rsidRPr="002F725E" w:rsidTr="00F456D4">
        <w:tc>
          <w:tcPr>
            <w:tcW w:w="558" w:type="dxa"/>
          </w:tcPr>
          <w:p w:rsidR="007027BF" w:rsidRPr="002F725E" w:rsidRDefault="007027BF" w:rsidP="00F456D4">
            <w:pPr>
              <w:spacing w:after="0" w:line="240" w:lineRule="auto"/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2F725E">
              <w:rPr>
                <w:rFonts w:ascii="Kruti Dev 010" w:hAnsi="Kruti Dev 010"/>
                <w:b/>
                <w:bCs/>
                <w:sz w:val="30"/>
                <w:szCs w:val="30"/>
              </w:rPr>
              <w:t>Ø-</w:t>
            </w:r>
          </w:p>
        </w:tc>
        <w:tc>
          <w:tcPr>
            <w:tcW w:w="4590" w:type="dxa"/>
          </w:tcPr>
          <w:p w:rsidR="007027BF" w:rsidRPr="002F725E" w:rsidRDefault="007027BF" w:rsidP="00F456D4">
            <w:pPr>
              <w:spacing w:after="0" w:line="240" w:lineRule="auto"/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2F725E">
              <w:rPr>
                <w:rFonts w:ascii="Kruti Dev 010" w:hAnsi="Kruti Dev 010"/>
                <w:b/>
                <w:bCs/>
                <w:sz w:val="30"/>
                <w:szCs w:val="30"/>
              </w:rPr>
              <w:t>ryc&amp;,&amp;eksokflcr</w:t>
            </w:r>
          </w:p>
        </w:tc>
        <w:tc>
          <w:tcPr>
            <w:tcW w:w="4815" w:type="dxa"/>
          </w:tcPr>
          <w:p w:rsidR="007027BF" w:rsidRPr="002F725E" w:rsidRDefault="007027BF" w:rsidP="00F456D4">
            <w:pPr>
              <w:spacing w:after="0" w:line="240" w:lineRule="auto"/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2F725E">
              <w:rPr>
                <w:rFonts w:ascii="Kruti Dev 010" w:hAnsi="Kruti Dev 010"/>
                <w:b/>
                <w:bCs/>
                <w:sz w:val="30"/>
                <w:szCs w:val="30"/>
              </w:rPr>
              <w:t>ryc&amp;,&amp;bZ'kkn</w:t>
            </w:r>
          </w:p>
        </w:tc>
      </w:tr>
      <w:tr w:rsidR="007027BF" w:rsidRPr="002F725E" w:rsidTr="00F456D4">
        <w:tc>
          <w:tcPr>
            <w:tcW w:w="558" w:type="dxa"/>
          </w:tcPr>
          <w:p w:rsidR="007027BF" w:rsidRPr="002F725E" w:rsidRDefault="007027BF" w:rsidP="00F456D4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  <w:tc>
          <w:tcPr>
            <w:tcW w:w="4590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;g lEifRr dh fcØh dh [kcj ikrs gh rRdky dh tkuh pkfg,A</w:t>
            </w:r>
          </w:p>
        </w:tc>
        <w:tc>
          <w:tcPr>
            <w:tcW w:w="4815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;g ekax igys gh xbZ ekax ds ckn fcuk fdlh nsjh ds dh tkukh pkfg,A</w:t>
            </w:r>
          </w:p>
        </w:tc>
      </w:tr>
      <w:tr w:rsidR="007027BF" w:rsidRPr="002F725E" w:rsidTr="00F456D4">
        <w:tc>
          <w:tcPr>
            <w:tcW w:w="558" w:type="dxa"/>
          </w:tcPr>
          <w:p w:rsidR="007027BF" w:rsidRPr="002F725E" w:rsidRDefault="007027BF" w:rsidP="00F456D4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2</w:t>
            </w:r>
          </w:p>
        </w:tc>
        <w:tc>
          <w:tcPr>
            <w:tcW w:w="4590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blesa xokgh dk gksuk vfuok;Z ughaA </w:t>
            </w:r>
          </w:p>
        </w:tc>
        <w:tc>
          <w:tcPr>
            <w:tcW w:w="4815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blesa nks xokgksa dk gksuk vfuok;Z gSA</w:t>
            </w:r>
          </w:p>
        </w:tc>
      </w:tr>
      <w:tr w:rsidR="007027BF" w:rsidRPr="002F725E" w:rsidTr="00F456D4">
        <w:tc>
          <w:tcPr>
            <w:tcW w:w="558" w:type="dxa"/>
          </w:tcPr>
          <w:p w:rsidR="007027BF" w:rsidRPr="002F725E" w:rsidRDefault="007027BF" w:rsidP="00F456D4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  <w:tc>
          <w:tcPr>
            <w:tcW w:w="4590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bldh ?kks"k.kk ds le; bruk dg nsuk gh Ik;kZIr gSa fd eSa 'kqQk dk vf/kdkj ekaxrk gwWA</w:t>
            </w:r>
          </w:p>
        </w:tc>
        <w:tc>
          <w:tcPr>
            <w:tcW w:w="4815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blesa ekax foØsrk ;k Øsrk fLFkfr esa izLrqr djuh pkfg, ;k fQj tgka gks ogka izLrqr djuh pkfg,A</w:t>
            </w:r>
          </w:p>
        </w:tc>
      </w:tr>
      <w:tr w:rsidR="007027BF" w:rsidRPr="002F725E" w:rsidTr="00F456D4">
        <w:tc>
          <w:tcPr>
            <w:tcW w:w="558" w:type="dxa"/>
          </w:tcPr>
          <w:p w:rsidR="007027BF" w:rsidRPr="002F725E" w:rsidRDefault="007027BF" w:rsidP="00F456D4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4</w:t>
            </w:r>
          </w:p>
        </w:tc>
        <w:tc>
          <w:tcPr>
            <w:tcW w:w="4590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;g ,d izdkj dh izkFkfed ?kks"k.kk gSA</w:t>
            </w:r>
          </w:p>
        </w:tc>
        <w:tc>
          <w:tcPr>
            <w:tcW w:w="4815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;g viuk vf/kdkj trkus ds bjkns dh iqf"V gSA</w:t>
            </w:r>
          </w:p>
        </w:tc>
      </w:tr>
    </w:tbl>
    <w:p w:rsidR="007027BF" w:rsidRPr="002F725E" w:rsidRDefault="007027BF" w:rsidP="007027BF">
      <w:pPr>
        <w:spacing w:after="0" w:line="240" w:lineRule="auto"/>
        <w:jc w:val="both"/>
        <w:rPr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3- ryc&amp;,&amp;reyhd &amp; ¼rhljh ekax½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rhljh ekax ls vfHkizk; gSa] nks ekaxksa ds i'pkr~ dh xbZ dkuwuh dk;ZokghA vr% rhljh ekax dkuwuh dk;Zokgh djus dks dgrs gSaA ;fn fiNyh nks ekaxksa dks Lohd`r dj fy;k tk; rks bl rhljh ekax dh vFkkZr~ dkuwuh dk;Zokgh dh vko';drk Hkh ugha iM+rh gSA bldh vko';drk rHkh iM+rh gSa] tcfd fiNyh nks ekaxksa dks Lohd`r ugha fd;k tkrk gSA ;|fi igyh ekax izLrqr djus esa fdlh dBksj fu;e dk ikyu djuk vko';d ugha gSa] ijUrq U;k;ky; ds vuqlkj izFke ekax esa 'kh?kzrk ls ekax djus ds fu;e dk ikyu fd;k tkuk vko';d gksrk gSaA vr% izFke ekax djus esa tjk&amp;lh Hkh nsjh vf/kdkj ds fy, gkfuizn gksrh gSA izFke ekax ds fl)kar ds laca/k esa QSth us dgk gSa &amp; ^^izFke ekax ds i'pkr~ nwljh ekax fdrus le; ds i'pkr~ dh tk;] bl fo"k; esa dksbZ fuf'pr fu;e ugha gSa vfirq ;g ml le; dh ifjfLFkfr;ksa ij gh fuHkZj djrk gSa] ijUrq ;g vko';d gSa fd fcuk fdlh larks"kizn dkj.k ds vfrfjDr izFke ekax ds i'pkr~ nwljh ekax djus esa foyEc ugha djuk pkfg,A nwljh ekax ds le; 'kQh ¼'kqQkvf/kdkjh ;k 'kqQk dk nkok djus okyk½ vius LFkku ij] vius vfHkdrkZ dks Hkh Hkst ldrk gSa vkSj ;fn pkgs rks og iq= }kjk Hkh nwljh ekax izLrqr dj ldrk gSA ;g vko';d gSa fd 'kQh }kjk rhljh ekax ds le; 'kqQk ds vf/kdkj ds fy, izLrqr fd, x, okn esa lEiw.k vf/kdkj dh ekax djs u fd lEifRr ds dsoy ,d ;k dqN Hkkxksa dh gh ekax djsa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iwoZ Ø;kf/kdkj dk lekIr gksuk &amp;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fuEufyf[kr rhu dkj.kksa ls 'kqQk dk vf/kdkj lekIr gks tkrk gSa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1- ifjR;kx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;fn dksbZ 'kQh ml lEifRr ds fcdus dh ckr lqurk gSa] ftl ij fd mldk 'kqQk dk vf/kdkj gSa vkSj bl lwpuk ds izkIr gksus ij og dksbZ dk;Zokgh ugha djrk rks ,slk eku fy;k tkrk gSa fd mlus vius bl vf/kdkj dk ifjR;kx dj fn;k gSa vkSj mldk ;g vf/kdkj lekIr gks tkrk gS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2- e`R;q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iwoZ Ø;kf/kdkj dk vf/kdkj ml fLFkfr esa Hkh lekIr gks tkrk gSa] tcfd igyh vkSj nwljh ekaxsa izLrqr djus ds ckn vkSj okn izLrqr djus ds iwoZ 'kQh dh e`R;q gks tkrh gSa] fdUrq ;fn mldh e`R;q </w:t>
      </w:r>
      <w:r w:rsidRPr="002F725E">
        <w:rPr>
          <w:rFonts w:ascii="Kruti Dev 010" w:hAnsi="Kruti Dev 010"/>
          <w:sz w:val="30"/>
          <w:szCs w:val="30"/>
        </w:rPr>
        <w:lastRenderedPageBreak/>
        <w:t xml:space="preserve">ml le; gqbZ gks] tcfd okn lafLFkr dj fn;k x;k gks] rks ijUrq fu.kZ; 'ks"k gks] rc iwoZ Ø;kf/kdkj lekIr ugha gksrkA ;fn 'kjhQ ds okfjl pkgs rks ml fLFkfr esa 'kqQk dh e`R;q ds i'pkr~ okn pyk ldrs gS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3- eqfDr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'kqQk ds vf/kdkj dh lekfIr dk ,d vU; dkj.k ;g Hkh gks ldrk gSa fd 'kQh dqN /ku ysdj Lor% lekIr gks tkrk gS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bl izdkj ;g dgk tk ldrk gSa fd ,d 'kQh dk iwoZ Ø;kf/kdkj lekIr gks tkrk gSa] ;fn &amp;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1- </w:t>
      </w:r>
      <w:r w:rsidRPr="002F725E">
        <w:rPr>
          <w:rFonts w:ascii="Kruti Dev 010" w:hAnsi="Kruti Dev 010"/>
          <w:sz w:val="30"/>
          <w:szCs w:val="30"/>
        </w:rPr>
        <w:tab/>
        <w:t>og ;Fkkor~ vius nkos dks ykxw djus ds fy, ekax djus esa pwdrk gks]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2-</w:t>
      </w:r>
      <w:r w:rsidRPr="002F725E">
        <w:rPr>
          <w:rFonts w:ascii="Kruti Dev 010" w:hAnsi="Kruti Dev 010"/>
          <w:sz w:val="30"/>
          <w:szCs w:val="30"/>
        </w:rPr>
        <w:tab/>
        <w:t xml:space="preserve">og viuh bPNk ls vius iwoZ Ø;kf/kdkj dks NksM+ nsrk gS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3-</w:t>
      </w:r>
      <w:r w:rsidRPr="002F725E">
        <w:rPr>
          <w:rFonts w:ascii="Kruti Dev 010" w:hAnsi="Kruti Dev 010"/>
          <w:sz w:val="30"/>
          <w:szCs w:val="30"/>
        </w:rPr>
        <w:tab/>
        <w:t xml:space="preserve">mlus vpy lEifRr ;k mlds fdlh Hkkx ds foØ; ds izfr ekSu Lohd`fr iznku dj nh gSA </w:t>
      </w: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4- </w:t>
      </w:r>
      <w:r w:rsidRPr="002F725E">
        <w:rPr>
          <w:rFonts w:ascii="Kruti Dev 010" w:hAnsi="Kruti Dev 010"/>
          <w:sz w:val="30"/>
          <w:szCs w:val="30"/>
        </w:rPr>
        <w:tab/>
        <w:t xml:space="preserve">og Øsrk ls fdlh izdkj dk le&gt;kSrk djrk gSa ;k lEifRr ds ln~O;ogkj esa dksbZ ykHk izkIr gksrk gSA </w:t>
      </w: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5-</w:t>
      </w:r>
      <w:r w:rsidRPr="002F725E">
        <w:rPr>
          <w:rFonts w:ascii="Kruti Dev 010" w:hAnsi="Kruti Dev 010"/>
          <w:sz w:val="30"/>
          <w:szCs w:val="30"/>
        </w:rPr>
        <w:tab/>
        <w:t>og ,slk dksbZ dk;Z djsa] ftldk izHkko focU/ku gksA</w:t>
      </w: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6-</w:t>
      </w:r>
      <w:r w:rsidRPr="002F725E">
        <w:rPr>
          <w:rFonts w:ascii="Kruti Dev 010" w:hAnsi="Kruti Dev 010"/>
          <w:sz w:val="30"/>
          <w:szCs w:val="30"/>
        </w:rPr>
        <w:tab/>
        <w:t>og fdlh ,sls O;fDr ds lkFk vius dks lg&amp;izfroknh ds :Ik esa laca) djrk gSa] ftls iwoZ Ø;kf/kdkj ugha gksxk vkSj mldk okn [kkfjt gks tk,xkA</w:t>
      </w: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7-</w:t>
      </w:r>
      <w:r w:rsidRPr="002F725E">
        <w:rPr>
          <w:rFonts w:ascii="Kruti Dev 010" w:hAnsi="Kruti Dev 010"/>
          <w:sz w:val="30"/>
          <w:szCs w:val="30"/>
        </w:rPr>
        <w:tab/>
        <w:t>og dqN izfrQy ds cnys esa vius vf/kdkj NksM+ nsrk gSA</w:t>
      </w: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8-</w:t>
      </w:r>
      <w:r w:rsidRPr="002F725E">
        <w:rPr>
          <w:rFonts w:ascii="Kruti Dev 010" w:hAnsi="Kruti Dev 010"/>
          <w:sz w:val="30"/>
          <w:szCs w:val="30"/>
        </w:rPr>
        <w:tab/>
        <w:t>og iwoZ Ø;kf/kdkj ds fo"k; dks fdlh vifjfpr dks gLrkarfjr dj nsrk gSA</w:t>
      </w: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9-</w:t>
      </w:r>
      <w:r w:rsidRPr="002F725E">
        <w:rPr>
          <w:rFonts w:ascii="Kruti Dev 010" w:hAnsi="Kruti Dev 010"/>
          <w:sz w:val="30"/>
          <w:szCs w:val="30"/>
        </w:rPr>
        <w:tab/>
        <w:t>og leka'kh gSa] rks foHkktu dk ;g vf/kdkj lekIr gks tkrk gSA</w:t>
      </w: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10-</w:t>
      </w:r>
      <w:r w:rsidRPr="002F725E">
        <w:rPr>
          <w:rFonts w:ascii="Kruti Dev 010" w:hAnsi="Kruti Dev 010"/>
          <w:sz w:val="30"/>
          <w:szCs w:val="30"/>
        </w:rPr>
        <w:tab/>
        <w:t>foØ; dh lafonk dks djus esa vkukdkuh djrk gSA</w:t>
      </w: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ind w:left="720" w:hanging="720"/>
        <w:jc w:val="center"/>
        <w:rPr>
          <w:rFonts w:ascii="Kruti Dev 010" w:hAnsi="Kruti Dev 010"/>
          <w:b/>
          <w:bCs/>
          <w:sz w:val="30"/>
          <w:szCs w:val="30"/>
        </w:rPr>
      </w:pPr>
      <w:r w:rsidRPr="002F725E">
        <w:rPr>
          <w:rFonts w:ascii="Kruti Dev 010" w:hAnsi="Kruti Dev 010"/>
          <w:b/>
          <w:bCs/>
          <w:sz w:val="30"/>
          <w:szCs w:val="30"/>
        </w:rPr>
        <w:t>oDQ dh ifjHkk"kk ,oa vk'k;</w:t>
      </w: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oDr dk 'kkfCnd vFkZ gSa &amp; fujks/k] jksd ;k izfrcaf/kr djukA fof/kdr% bldk vFkZ gksrk gSa &amp; ^^fdlh ifo= mn~ns'; vFkok ifo= mn~ns'; ds mRrjkf/kdkj ds fy, fof'k"V lEifRr dk lEiw.kZ leiZ.kA^^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vcw guhQk ds vuqlkj oDQ dk rkRi;Z gSa &amp; ^^fdlh fof'k"V oLrq dks okfdQ ds LokfeRo esa bl mn~ns'; ls leiZ.k djuk fd blls tks vk; gksxh mldks /kekZFkZ] xjhcksa ds fgrkFkZ ;k fdlh vU; lRdk;Z ds fy, mi;ksx fd;k tk,xk ;k O;; fd;k tk,xkA^^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eqfLye oDQ ekU;dj.k vf/kfu;e 1913 dh /kkjk 2 bZ ds vuqlkj oDQ dk vFkZ gSa ^^eqfLye /keZ dks ekuus okys O;fDr }kjk] eqfLye dkuwu ds vuqlkj ekU; /kkfeZd] ifo= ;k /kekZFkZ mn~ns';ksa ds fy, fdlh lEifRr dk LFkkbZ leiZ.kA^^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guQh lEiznk; ds vuqlkj oDQ dk fof/kd vFkZ gSa] ^^lefiZr oLrq esa Lokeh ds LokfeRo dh lekfIr rFkk [kqnk ds LokfeRo esa mldk fujks/kA bl izdkj bldk ykHk izR;kofrZr gksdj ekuork ds fgr esa iz;qDr gksA**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tSu ;kj tax cuke Mk;jsDVj vkWQ ,.MkmesUV ¼,-vkbZ-vkj- 1963 lq- dks- 985½ ds okn esa dgk x;k gSa fd ^^eqfLye fof/k esa oDQ dh mRifRr bLyke /keZ ds izorZdksa }kjk fufeZr fu;eksa ls gqbZ gSa] </w:t>
      </w:r>
      <w:r w:rsidRPr="002F725E">
        <w:rPr>
          <w:rFonts w:ascii="Kruti Dev 010" w:hAnsi="Kruti Dev 010"/>
          <w:sz w:val="30"/>
          <w:szCs w:val="30"/>
        </w:rPr>
        <w:lastRenderedPageBreak/>
        <w:t xml:space="preserve">ftldk vFkZ gSa fd leLr lEifRr dk ekfyd [kqnk gksrk gSa rFkk mlls tks Hkh vk; gks mls euq"; tkfr dh HkykbZ esa yxkuk pkfg,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vcw guhQk ds nks f'k"; ;qlwQ vkSj eksgEen ds vuqlkj oDQ dk vFkZ gSa&amp; ^^fdlh lEifRr dks bl izdkj bZ'oj dks lefiZr djuk fd og bZ'ojh; fu;eksa }kjk vuq'kkflr gks] ftlls lEifRr ds Lokeh dk LokfeRo lnk ds fy, yqIr gks tkrk gSa vkSj og lEifRr bl vFkZ esa bZ'ojh; lEifRr ekuh tkrh gSa fd mlls gksus okyh vk; dk miHkksx mlds canksa ds fgr ds fy, gksuk pkfg,A^^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mijksDr ifjHkk"kkvksa esa dkQh fofHkUurk gksrs gq, Hkh ,D;rk gSa] D;ksafd ;s lHkh ifjHkk"kk,a oDQ ds lkj ij ,d gh er j[krh gSA mijksDr ifjHkk"kkvksa ls ge fuEu fu"d"kZ ij igqWaprs gSa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1- </w:t>
      </w:r>
      <w:r w:rsidRPr="002F725E">
        <w:rPr>
          <w:rFonts w:ascii="Kruti Dev 010" w:hAnsi="Kruti Dev 010"/>
          <w:sz w:val="30"/>
          <w:szCs w:val="30"/>
        </w:rPr>
        <w:tab/>
        <w:t>oDQ dh lEifRr dk leiZ.k gksuk pkfg,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2-</w:t>
      </w:r>
      <w:r w:rsidRPr="002F725E">
        <w:rPr>
          <w:rFonts w:ascii="Kruti Dev 010" w:hAnsi="Kruti Dev 010"/>
          <w:sz w:val="30"/>
          <w:szCs w:val="30"/>
        </w:rPr>
        <w:tab/>
        <w:t>leiZ.k /kkfeZd rFkk ifo= mn~ns';kas ds fy, fd;k tkuk pkfg,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oS/k oDQ ds fy, vko';d 'krsZa &amp; </w:t>
      </w: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1- </w:t>
      </w:r>
      <w:r w:rsidRPr="002F725E">
        <w:rPr>
          <w:rFonts w:ascii="Kruti Dev 010" w:hAnsi="Kruti Dev 010"/>
          <w:sz w:val="30"/>
          <w:szCs w:val="30"/>
        </w:rPr>
        <w:tab/>
        <w:t xml:space="preserve">fdlh lEifRr dk LFkkbZ leiZ.k &amp; oS/k oDQ dh izFke vfuok;Zrk ;g gSa fd lEifRr dk LFkkbZ leiZ.k gksuk pkfg,A bl laca/k esa fuEufyf[kr ckrsa /;ku j[kus ;ksX; gSa &amp; </w:t>
      </w:r>
    </w:p>
    <w:p w:rsidR="007027BF" w:rsidRPr="002F725E" w:rsidRDefault="007027BF" w:rsidP="007027BF">
      <w:pPr>
        <w:pStyle w:val="ListParagraph"/>
        <w:numPr>
          <w:ilvl w:val="0"/>
          <w:numId w:val="34"/>
        </w:numPr>
        <w:spacing w:after="0" w:line="240" w:lineRule="auto"/>
        <w:ind w:left="1170" w:hanging="45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leiZ.k gksuk vko';d gSa &amp; bldk vk'k; ;g gSa fd eqfLye fof/k }kjk le&gt;s tkus okys /kkfeZd] ifo= ;k [kSjkrh iz;kstuksa ds fy, lEifRr ds QyksiHkksx dk ,d lkjoku leiZ.k gksuk vko';d gSA leiZ.k ds varxZr leiZ.k dh ?kks"k.kk miyf{kr gSA leiZ.k dh ?kks"k.kk gsrq 'kCnksa dk dksbZ fo'ks"k izk:Ik gksuk vko';d ugha gSA leiZ.k dh ?kks"k.kk fyf[kr ;k ekSf[kd fdlh Hkh izdkj ls dh tk ldrh gSA</w:t>
      </w:r>
    </w:p>
    <w:p w:rsidR="007027BF" w:rsidRPr="002F725E" w:rsidRDefault="007027BF" w:rsidP="007027BF">
      <w:pPr>
        <w:pStyle w:val="ListParagraph"/>
        <w:numPr>
          <w:ilvl w:val="0"/>
          <w:numId w:val="34"/>
        </w:numPr>
        <w:spacing w:after="0" w:line="240" w:lineRule="auto"/>
        <w:ind w:left="1170" w:hanging="45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leiZ.k dk LFkkbZ gksuk vko';d gSa &amp; fdlh oS/k oDQ gsrq leiZ.k 'kk'ordky ds fy, gksuk pkfg,A og fdlh Hkh rjg ls lhfer ugha gksuk pkfg,A</w:t>
      </w:r>
    </w:p>
    <w:p w:rsidR="007027BF" w:rsidRPr="002F725E" w:rsidRDefault="007027BF" w:rsidP="007027BF">
      <w:pPr>
        <w:pStyle w:val="ListParagraph"/>
        <w:numPr>
          <w:ilvl w:val="0"/>
          <w:numId w:val="34"/>
        </w:numPr>
        <w:spacing w:after="0" w:line="240" w:lineRule="auto"/>
        <w:ind w:left="1170" w:hanging="45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/kks[kk nsus ds mn~ns'; ls ugha gksuk pkfg, &amp; oDQ dks lefiZr lEifRr dk varj.k egktuksa ;k _.knkrkvksa dks /kks[kk nsus ds vk'k; ls ugha fd;k tkuk pkfg,A</w:t>
      </w:r>
    </w:p>
    <w:p w:rsidR="007027BF" w:rsidRPr="002F725E" w:rsidRDefault="007027BF" w:rsidP="007027BF">
      <w:pPr>
        <w:pStyle w:val="ListParagraph"/>
        <w:numPr>
          <w:ilvl w:val="0"/>
          <w:numId w:val="34"/>
        </w:numPr>
        <w:spacing w:after="0" w:line="240" w:lineRule="auto"/>
        <w:ind w:left="1170" w:hanging="45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leiZ.k fdlh lEifRr dk gksuk vko';d gSa &amp; leiZ.k fdlh lEifRr dk gksuk vko';d gSA lEifRr dksbZ Hkh gks ldrh gSa] vFkkZr~ py ,oa vpy o fdlh Hkh izdkj dh lEifRr dk oDQ ds fy, leiZ.k fd;k tk ldrk gSA ;g vko';d gsa fd os mfpr ,oa LFkkbZ izo`fRr dh gksA mi;ksx lekIr gks tkus okyh oLrq,Wa ekU; fo"k;&amp;oLrq ugha ekuh tkrh gSA </w:t>
      </w: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2-</w:t>
      </w:r>
      <w:r w:rsidRPr="002F725E">
        <w:rPr>
          <w:rFonts w:ascii="Kruti Dev 010" w:hAnsi="Kruti Dev 010"/>
          <w:sz w:val="30"/>
          <w:szCs w:val="30"/>
        </w:rPr>
        <w:tab/>
        <w:t xml:space="preserve">oDQ dh fo"k; oLrq dk okfdQ dh lEifRr gksuk vko';d gSa &amp; okfdQ vFkkZr~ leiZ.kdrkZ dk lefiZr dh tkus lEifRr ij LFkk;h fu;a=.k gksuk vko';d gSa] vFkkZr~ okfdQ dks lEifRr dk Lokeh gksuk pkfg,A dksbZ O;fDr tks oLrqr% lEifRr dk Lokeh gSa] fdUrq ;g fo'okl djrk gSa fd og dsoy eqroYyh gSa] lEifRr dk ekU; oDQ djus ds fy, l{ke gksrk gSA </w:t>
      </w: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3-</w:t>
      </w:r>
      <w:r w:rsidRPr="002F725E">
        <w:rPr>
          <w:rFonts w:ascii="Kruti Dev 010" w:hAnsi="Kruti Dev 010"/>
          <w:sz w:val="30"/>
          <w:szCs w:val="30"/>
        </w:rPr>
        <w:tab/>
        <w:t xml:space="preserve">bLyke /keZ esa fu"Bk j[kus okys O;fDr ds }kjk &amp; oDQ ,sls O;fDr }kjk fd;k tkuk pkfg, tks bLyke /keZ dks ekuus okys gksA O;fDr ls rkRi;Z ,sls O;fDr ls gSa] ftlus vius thou ds 18 o"kZ iwjs dj fy, gSa rFkk tks LoLFk efLr"d dk gSA </w:t>
      </w: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oS/k oDQ ds fy, ekU; mn~ns';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oDQ] ekU; mn~ns'; vFkkZr~ /kkfeZd] ifo= rFkk [kSjkrh dk;ksZa ds fy, gksuk pkfg,A ;fn oDQ ds dqN mn~ns'; oS/k gksrs gSa rFkk dqN voS/k rks oS/k mn~ns';ksa ds fy, oDQ oS/k gksrk gSa rFkk voS/k mn~ns'; ds fy, lefiZr okfdQ dks okil dj nh tkrh gSa] fdUrq ;fn ;g ifjHkkf"kr ugha gSa fd lEifRr fdl </w:t>
      </w:r>
      <w:r w:rsidRPr="002F725E">
        <w:rPr>
          <w:rFonts w:ascii="Kruti Dev 010" w:hAnsi="Kruti Dev 010"/>
          <w:sz w:val="30"/>
          <w:szCs w:val="30"/>
        </w:rPr>
        <w:lastRenderedPageBreak/>
        <w:t xml:space="preserve">mn~ns'; ds fy, yxkbZ tk,xh rks lEifRr ekU; mn~ns';ksa esa yxk nh tk,xhA ekU; mn~ns';ksa ds mnkgj.k bl izdkj gSa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1- </w:t>
      </w:r>
      <w:r w:rsidRPr="002F725E">
        <w:rPr>
          <w:rFonts w:ascii="Kruti Dev 010" w:hAnsi="Kruti Dev 010"/>
          <w:sz w:val="30"/>
          <w:szCs w:val="30"/>
        </w:rPr>
        <w:tab/>
        <w:t>efLtnksa rFkk beke dk izca/k] tks uekt vnk djrk gS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2-</w:t>
      </w:r>
      <w:r w:rsidRPr="002F725E">
        <w:rPr>
          <w:rFonts w:ascii="Kruti Dev 010" w:hAnsi="Kruti Dev 010"/>
          <w:sz w:val="30"/>
          <w:szCs w:val="30"/>
        </w:rPr>
        <w:tab/>
        <w:t>Ldwy] egkfo|ky; rFkk mlesa v/;kidksa ,oa izk/;kidksa dk izca/k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3-</w:t>
      </w:r>
      <w:r w:rsidRPr="002F725E">
        <w:rPr>
          <w:rFonts w:ascii="Kruti Dev 010" w:hAnsi="Kruti Dev 010"/>
          <w:sz w:val="30"/>
          <w:szCs w:val="30"/>
        </w:rPr>
        <w:tab/>
        <w:t>iqy rFkk ljk; dk izca/k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4-</w:t>
      </w:r>
      <w:r w:rsidRPr="002F725E">
        <w:rPr>
          <w:rFonts w:ascii="Kruti Dev 010" w:hAnsi="Kruti Dev 010"/>
          <w:sz w:val="30"/>
          <w:szCs w:val="30"/>
        </w:rPr>
        <w:tab/>
        <w:t>xjhcksa dks n;knku rFkk eDdk tkus gsrq mudks enn djus gsrq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5-</w:t>
      </w:r>
      <w:r w:rsidRPr="002F725E">
        <w:rPr>
          <w:rFonts w:ascii="Kruti Dev 010" w:hAnsi="Kruti Dev 010"/>
          <w:sz w:val="30"/>
          <w:szCs w:val="30"/>
        </w:rPr>
        <w:tab/>
        <w:t>vyh eqrZtk lkgc dk tUeksRlo eukuk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6-</w:t>
      </w:r>
      <w:r w:rsidRPr="002F725E">
        <w:rPr>
          <w:rFonts w:ascii="Kruti Dev 010" w:hAnsi="Kruti Dev 010"/>
          <w:sz w:val="30"/>
          <w:szCs w:val="30"/>
        </w:rPr>
        <w:tab/>
        <w:t>eksgjZe ds fnuksa esa rkft, j[kuk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7-</w:t>
      </w:r>
      <w:r w:rsidRPr="002F725E">
        <w:rPr>
          <w:rFonts w:ascii="Kruti Dev 010" w:hAnsi="Kruti Dev 010"/>
          <w:sz w:val="30"/>
          <w:szCs w:val="30"/>
        </w:rPr>
        <w:tab/>
        <w:t xml:space="preserve">bekeckM+ksa dh ejEer djokuk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8-</w:t>
      </w:r>
      <w:r w:rsidRPr="002F725E">
        <w:rPr>
          <w:rFonts w:ascii="Kruti Dev 010" w:hAnsi="Kruti Dev 010"/>
          <w:sz w:val="30"/>
          <w:szCs w:val="30"/>
        </w:rPr>
        <w:tab/>
        <w:t>[kkudkg dk izca/k rFkk xqtkjk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9-</w:t>
      </w:r>
      <w:r w:rsidRPr="002F725E">
        <w:rPr>
          <w:rFonts w:ascii="Kruti Dev 010" w:hAnsi="Kruti Dev 010"/>
          <w:sz w:val="30"/>
          <w:szCs w:val="30"/>
        </w:rPr>
        <w:tab/>
        <w:t>O;oLFkkid rFkk muds ifjokj ds O;fDr;ksa dh e`R;q o"khZ eukuk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10-</w:t>
      </w:r>
      <w:r w:rsidRPr="002F725E">
        <w:rPr>
          <w:rFonts w:ascii="Kruti Dev 010" w:hAnsi="Kruti Dev 010"/>
          <w:sz w:val="30"/>
          <w:szCs w:val="30"/>
        </w:rPr>
        <w:tab/>
        <w:t>efLtnksa esa fpjkx tykuk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11-</w:t>
      </w:r>
      <w:r w:rsidRPr="002F725E">
        <w:rPr>
          <w:rFonts w:ascii="Kruti Dev 010" w:hAnsi="Kruti Dev 010"/>
          <w:sz w:val="30"/>
          <w:szCs w:val="30"/>
        </w:rPr>
        <w:tab/>
        <w:t>lkoZtfud LFkkuksa rFkk ?kjksa esa dqjku i&lt;+uk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12-</w:t>
      </w:r>
      <w:r w:rsidRPr="002F725E">
        <w:rPr>
          <w:rFonts w:ascii="Kruti Dev 010" w:hAnsi="Kruti Dev 010"/>
          <w:sz w:val="30"/>
          <w:szCs w:val="30"/>
        </w:rPr>
        <w:tab/>
        <w:t>eDdk ds ;kf=;ksa ds fy, jksoe dk fuekZ.k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13-</w:t>
      </w:r>
      <w:r w:rsidRPr="002F725E">
        <w:rPr>
          <w:rFonts w:ascii="Kruti Dev 010" w:hAnsi="Kruti Dev 010"/>
          <w:sz w:val="30"/>
          <w:szCs w:val="30"/>
        </w:rPr>
        <w:tab/>
        <w:t>xjhc lacaf/k;ksa rFkk vkfJrks dk xqtkjk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14-</w:t>
      </w:r>
      <w:r w:rsidRPr="002F725E">
        <w:rPr>
          <w:rFonts w:ascii="Kruti Dev 010" w:hAnsi="Kruti Dev 010"/>
          <w:sz w:val="30"/>
          <w:szCs w:val="30"/>
        </w:rPr>
        <w:tab/>
        <w:t>tsgkn rFkk /keZ;q) ds fy,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15-</w:t>
      </w:r>
      <w:r w:rsidRPr="002F725E">
        <w:rPr>
          <w:rFonts w:ascii="Kruti Dev 010" w:hAnsi="Kruti Dev 010"/>
          <w:sz w:val="30"/>
          <w:szCs w:val="30"/>
        </w:rPr>
        <w:tab/>
        <w:t>e`rd ds fy, dQu ;k dcz dh [kqnkbZ dh eatwjh rFkk dQu ds fy,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16-</w:t>
      </w:r>
      <w:r w:rsidRPr="002F725E">
        <w:rPr>
          <w:rFonts w:ascii="Kruti Dev 010" w:hAnsi="Kruti Dev 010"/>
          <w:sz w:val="30"/>
          <w:szCs w:val="30"/>
        </w:rPr>
        <w:tab/>
        <w:t>rkykc] dqa, [kqnokuk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17-</w:t>
      </w:r>
      <w:r w:rsidRPr="002F725E">
        <w:rPr>
          <w:rFonts w:ascii="Kruti Dev 010" w:hAnsi="Kruti Dev 010"/>
          <w:sz w:val="30"/>
          <w:szCs w:val="30"/>
        </w:rPr>
        <w:tab/>
        <w:t>lEiznk; ds yksxksa dks nkor nsuk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18-</w:t>
      </w:r>
      <w:r w:rsidRPr="002F725E">
        <w:rPr>
          <w:rFonts w:ascii="Kruti Dev 010" w:hAnsi="Kruti Dev 010"/>
          <w:sz w:val="30"/>
          <w:szCs w:val="30"/>
        </w:rPr>
        <w:tab/>
        <w:t>mlZ mRlo eukuk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19-</w:t>
      </w:r>
      <w:r w:rsidRPr="002F725E">
        <w:rPr>
          <w:rFonts w:ascii="Kruti Dev 010" w:hAnsi="Kruti Dev 010"/>
          <w:sz w:val="30"/>
          <w:szCs w:val="30"/>
        </w:rPr>
        <w:tab/>
        <w:t>ehykn 'kjhQ ,oa eksgEen lkgc ds tUefnu ij xjhcksa dks Hkkstu ckaVuk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20-</w:t>
      </w:r>
      <w:r w:rsidRPr="002F725E">
        <w:rPr>
          <w:rFonts w:ascii="Kruti Dev 010" w:hAnsi="Kruti Dev 010"/>
          <w:sz w:val="30"/>
          <w:szCs w:val="30"/>
        </w:rPr>
        <w:tab/>
        <w:t>gt dk j[kkoA</w:t>
      </w:r>
    </w:p>
    <w:p w:rsidR="007027BF" w:rsidRPr="002F725E" w:rsidRDefault="007027BF" w:rsidP="007027BF">
      <w:pPr>
        <w:spacing w:after="0" w:line="240" w:lineRule="auto"/>
        <w:ind w:left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bldk vfHkizk; ;g gSa fd okfdQ dks lefiZr lEifRr ds QyksiHkksx esa dksbZ ykHk ;k fgr jf{kr ugha djuk pkfg,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lkoZtfud rFkk v)Z lkoZtfud oDQ &amp;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dqN foU;klksa dh izd`fr bl izdkj dh gksrh gSa fd blls /kuoku ,oa fu/kZu nksuksa gh leku :Ik ls ykHk mBk ldrs gSA eqYyk ds vuqlkj bl izdkj ds foU;klksa esa fuEufyf[kr fo'ks"k :Ik ls mYys[kuh; gSa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1- efLtnksa rFkk izkFkZuk Hkou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2- ikB'kkyk,a&amp;Ldwy rFkk dkWyst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3- jkstk rFkk njxkg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4- vkS"k/kky; rFkk fpfdRlky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5- dkQyk rFkk ljk;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6- [kkudkg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7- bekeckM+k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8- Nk=kokl rFkk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9- dfczLrku vkfn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1- efLtn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lastRenderedPageBreak/>
        <w:t xml:space="preserve">blds fy, dsoy bruk gh Ik;kZIr ugha gSa fd bldk cukus okyk mlds Hkouksa dk fuekZ.k djk nsA efLtn cuokus ds fy, vko';d gSa fd efLtn cuokus okyk mls viuh vU; lEifRr ls fcYdqy vyx dj nsaA blds Hkhrj izos'kd djus ds fy, ekxZ dh O;oLFkk djuk Hkh vfuok;Z gSA blesa ;k rks lkoZtfud iwtk&amp;ikB gksuk pkfg, vkSj mldk vkf/kiR; fdlh eqroYyh dks ns fn;k tkuk pkfg,A fof/k'kkfL=;ksa dk er gSa fd ,d ckj efLtn cuok nsus ds ckn ml lEifRr esa fdlh O;fDr fo'ks"k] lEiznk; ;k fdlh LFkku ds fuokfl;ksa ds fy, LFkku lqjf{kr djkuk fof/kd n`f"V ls vPNk ugha ekuk tkrk gSA efLtn dks lHkh O;fDr;ksa ds fy, leku :Ik ls iwtk&amp;ikB ds fy, miyC/k gksuk pkfg,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2- ikB'kkyk,Wa] Ldwy rFkk dkWyst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ikB'kkyk,Wa] Ldwy rFkk dkWyst Hkh ,slh laLFkk,Wa gSa] ftuls xjhc o /kuk&lt;~; nksuksa gh leku :Ik ls ykHk mBk ldrs gSA vr% eqfLye fof/k fo|ky; ,oa egkfo|ky; cuokus gsrq fd, x, oDQ dks ekU;rk iznku djrh gS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3- jkstk rFkk njxkg &amp;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fdlh eqlyeku lk/kw ;k Qdhj dh lekf/k dks njxkg dgrs gSA bl izdkj dh lekf/k dks eqlyeku /keZ vuq;k;h iwtk&amp;ikB rFkk uekt i&lt;+us ds fy, vuqdwy LFkku ekurs gSA dHkh&amp;dHkh njxkg 'kCn dk iz;ksx cgqr&amp;ls Hkouksa ls fd;k tkrk gSa] ij buesa ls eq[; Hkou fdlh eqlyeku lk/kq dh lekf/k dk gksrk gSA ;|fi eksgEen lkgc us lekf/k;ksa ij Hkou fuekZ.k djus dh vuqefr ugha nh Fkh rks Hkh Hkkjr esa eqlyekuksa }kjk bl izdkj ds Hkou vknj dh n`f"V ls ns[ks tkrs gSA njxkg dk lsod eqtkoj dgykrk gS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4- vkS"k/kky; rFkk fpfdRlky;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;g laLFkk Hkh ,slh gSa] ftlls fd xjhc rFkk /kuh nksuksa oxkZsa ds O;fDr leku :Ik ls ykHkkfUor gks ldrs gSA og oDQ dk ,d ekU; mn~ns'; gks ldrk gS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5- dkQyk rFkk ljk;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;g Hkh lkoZtfud fgr ds fy, gksrs gSa vkSj xjhc rFkk vehj nksuksa gh blls cjkcj ykHk mBk ldrs gS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6- [kkudkg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[kkudkg eqlyekuksa dk ,slk /kkfeZd eB gSa] ftlesa fd eqlyeku njos'k rFkk lR; dh [kkst djus okys /kkfeZd vuqns'k izkIr djus ds mn~ns'; ls vkrs gSA lkekU;r% [kkudkg ,sls LFkku ij LFkkfir fd;k tkrk gSa] tgkWa fd fdlh egku iq.;kRek us vius /kkfeZd mn~ns';ksa ds dkj.k [;kfr izkIr djuk vkjEHk fd;k gSA e`R;q ds ckn og O;fDr izk;% ogka ij lekf/kLFk dj fn;k tkrk gSa vkSj ml LFkku dks mldk rfd;k dgrs gSA rfd;k dk vFkZ gSa foJke ;k fpjfoJke dk LFkku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7- bekeckM+k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bekeckM+k ,d futh jgus dk d{k gSa] ftls vluk v'kfj;k eqgjZe vkfn laca/kh mRloksa ds fy, lqjf{kr j[krs gSA ;g efLtn dh HkkWafr lkoZtfud iwtk&amp;ikB dk LFkku ugha gS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8- Nk=kokl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lastRenderedPageBreak/>
        <w:t>fo|ky; ,oa egkfo|ky;ksa ds lkFk&amp;lkFk muesa v/;;u dk ykHk mBkus ds fy, Nk=&amp;Nk=kvksa gsrq cuk, x, Nk=koklksa ds fy, Hkh oDQ ds fuekZ.k dks ekU;rk iznku djrh gS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9- dfczLrku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vfUre foJke LFky dfczLrku gsrq cuk;k x;k oDQ Hkh lkoZtfud oDQ dh Js.kh esa vkrk gSa] ftlds fuekZ.k gsrq lEifRr ds lei.k dks eqfLye fof/k ekU;rk iznku djrh gS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oDQ laca/kh dkuwu &amp; </w:t>
      </w: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1- </w:t>
      </w:r>
      <w:r w:rsidRPr="002F725E">
        <w:rPr>
          <w:rFonts w:ascii="Kruti Dev 010" w:hAnsi="Kruti Dev 010"/>
          <w:sz w:val="30"/>
          <w:szCs w:val="30"/>
        </w:rPr>
        <w:tab/>
        <w:t>oS/k oDQ ds fy, ^oDQ* 'kCn dk vfHkO;Dr iz;ksx vko';d ugha gSA miyf{kr vfHkO;fDr Ik;kZIr gSA vuqnku dh lkekU; vuqd`fr ls oDQ dk vuqeku fd;k tk ldrk gSA</w:t>
      </w: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2-</w:t>
      </w:r>
      <w:r w:rsidRPr="002F725E">
        <w:rPr>
          <w:rFonts w:ascii="Kruti Dev 010" w:hAnsi="Kruti Dev 010"/>
          <w:sz w:val="30"/>
          <w:szCs w:val="30"/>
        </w:rPr>
        <w:tab/>
        <w:t>bPNk&amp;i= }kjk LFkkfir fd;k x;k oDQ] okfdQ ds thoudky esa fd, x, oDQ ds leku oS/k gksrk gSA</w:t>
      </w: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3-</w:t>
      </w:r>
      <w:r w:rsidRPr="002F725E">
        <w:rPr>
          <w:rFonts w:ascii="Kruti Dev 010" w:hAnsi="Kruti Dev 010"/>
          <w:sz w:val="30"/>
          <w:szCs w:val="30"/>
        </w:rPr>
        <w:tab/>
        <w:t>;fn vfHkO;Dr leiZ.k ugha fd;k x;k gSa] rks Hkh mi;ksx ek= ;k [;kfr }kjk oDQ fd;k tk ldrk gSA</w:t>
      </w: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4-</w:t>
      </w:r>
      <w:r w:rsidRPr="002F725E">
        <w:rPr>
          <w:rFonts w:ascii="Kruti Dev 010" w:hAnsi="Kruti Dev 010"/>
          <w:sz w:val="30"/>
          <w:szCs w:val="30"/>
        </w:rPr>
        <w:tab/>
        <w:t xml:space="preserve">;fn oDQ ds 'kkfCnd vFkkZuqlkj Hkh mfpr oDQ ugha gSa] rks Hkh ;fn lEifRr /kkfeZd rFkk /kekZFkZ iz;kstuksa ds vkHkkj ls ynh gSa] rks mls oDQ lEifRr ?kksf"kr fd;k tk ldrk gSA </w:t>
      </w: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5-</w:t>
      </w:r>
      <w:r w:rsidRPr="002F725E">
        <w:rPr>
          <w:rFonts w:ascii="Kruti Dev 010" w:hAnsi="Kruti Dev 010"/>
          <w:sz w:val="30"/>
          <w:szCs w:val="30"/>
        </w:rPr>
        <w:tab/>
        <w:t>lHkh ekeyksa esa ewy vuqnku dh O;k[;k ds fy, vuqnkrk ;k mlds okfjlksa ds d`R;ksa rFkk dFkuksa dks mfpr egRo nsuk pkfg,A ljdkjh dkxtkr esa lEifRr dh izd`fr ds fo"k; esa mYys[k ls Hkh bl iz'u dks gy fd;k tk ldrk gSA ;s ckrsa ;|fi fuf'pr ugha gSa] rFkkkfi os fopkj.kh; ifjfLFkfr;kWa gSA</w:t>
      </w: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6-</w:t>
      </w:r>
      <w:r w:rsidRPr="002F725E">
        <w:rPr>
          <w:rFonts w:ascii="Kruti Dev 010" w:hAnsi="Kruti Dev 010"/>
          <w:sz w:val="30"/>
          <w:szCs w:val="30"/>
        </w:rPr>
        <w:tab/>
        <w:t xml:space="preserve">;g iz'u fd oDQ dk;kZfUor gqvk ;k ugha oDQ dh oS/krk dks izHkkfor ugha dj ldrkA ;g dsoy oDQ ds fu"iknu ds le; okfdQ ds vfHkizk; dk irk yxkus ds fy, iz;ksx fd;k tk ldrk gSa] ;g fu/kkZfjr djus ds fy, fd oDQ ekU; Fkk ;k ughaA </w:t>
      </w: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7-</w:t>
      </w:r>
      <w:r w:rsidRPr="002F725E">
        <w:rPr>
          <w:rFonts w:ascii="Kruti Dev 010" w:hAnsi="Kruti Dev 010"/>
          <w:sz w:val="30"/>
          <w:szCs w:val="30"/>
        </w:rPr>
        <w:tab/>
        <w:t xml:space="preserve">bZ'oj ds LokfeRo ds fy, lEifRr dk vfHkO;Dr leiZ.k oDQ dh oS/krk ds fy, vfuok;Z ugha gSA </w:t>
      </w: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tgkWa u rks dksbZ oDQ dh ?kks"k.kk gSa vkSj u dCts dh vnk;xh] ogkWa ek= bl ckr dk vk'k; gSa fd ,d lEifRr dks dqN fof'k"V iz;kstuksa ds fy, fu/kkZfjr dj fn;k tk,xk] ,d oDQ l`ftr djus ds fy, Ik;kZIr ugha gSa] Hkys gh ml lEifRr ls gksus okyh vk; dk mi;ksx mYysf[kr fof'k"V iz;kstuksa ds fy, fd;k tk;A mnkgj.kkFkZ&amp;,d eqfLye O;fDr us 10]000 :- cSad esa bl vk'k; ls tek fd, fd ml /ku ij izkIr C;kt og efLtn esa ejEer ds dk;Z esa yxk,xkA ckn esa mlus ml /ku ls izkIr C;kt dks blh dk;Z esa [kpZ Hkh fd;k] fdUrq mlus iwoZ esa u rks oDQ dh ?kks"k.kk dh vkSj u gh /ku ds dCts dk ifjnku] vr% ;g ekuk x;k fd og oDQ vekU; gS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oDQ ds :Ik esa fdlh lEifRr dks ns fn;k tkuk ekSf[kd ;k fyf[kr nksuksa izdkj ls gks ldrk gSa ;k fdUgha esa nsus dk vk'k; fufgr gksA ,d eqlyeku viuh lEifRr;ksa dks /kekZnk ds :Ik esa eqfLye fof/k esa ek= oDQ l`ftr djus ds }kjk dj ldrk gSa ;k ,d nkrO; U;k; xfBr djus ds }kjk dj ldrk gSA eqfLye fof/k ds ekU; oDQksa vkSj lkoZtfud nkrO; U;klksa esa tSlk fd vkaXy fof/k esa ekU; gS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mnkgj.k&amp; oDQ dh O;k[;k mPpre U;k;ky; }kjk tSu;kj cuke Mk;jsDVj vkWQ baMksesaV ¼,-vkbZ-vkj- 1963 lq- dks 985½ ds okn esa dh xbZ gSA bl okn ds fu.kZ; esa bl ckr dk mYys[k fd;k x;k gSa fd ^^;|fi oDQ ,d vlkEiznkf;d lkoZtfud U;kl dk /kkfeZd izd`fr ds U;kl ls fHkUu gSa] fQj </w:t>
      </w:r>
      <w:r w:rsidRPr="002F725E">
        <w:rPr>
          <w:rFonts w:ascii="Kruti Dev 010" w:hAnsi="Kruti Dev 010"/>
          <w:sz w:val="30"/>
          <w:szCs w:val="30"/>
        </w:rPr>
        <w:lastRenderedPageBreak/>
        <w:t>Hkh eqfLye fof/k ds varxZr bl ckr dk dksbZ izfr"ks/k ugha gSa fd og lkoZtfud ;k /kkfeZd izd`fr dk oDQ l`ftr u dj ldsaA** fHkUu&amp;fHkUu fu.kZ;ksa esa ;g ckr dgh xbZ gSa fd ^^oDQ 'kCn dk iz;ksx bl ckr dks izdV djus ds fy, u rks vko';d gSa] u fu.kkZ;d fd mldks oDQ ds fy, lEifRr ifjnRr djus dk vk'k; FkkA**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lHkh eqfLye fof/kosRrk bl ckr ls lger gSa fd og oS/k oDQ l`ftr djus ds fy, ;g vko';d ugha gSa fd Li"Vr% ^oDQ* 'kCn dk iz;ksx fd;k tk, vkSj ;g fd bl fo"k; esa ,d lfUufgr vfHkO;fDr Hkh Ik;kZIr gksxh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oDQ vf/kfu;e] 1913 dh izeq[k fo'ks"krk,Wa &amp; </w:t>
      </w: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1- </w:t>
      </w:r>
      <w:r w:rsidRPr="002F725E">
        <w:rPr>
          <w:rFonts w:ascii="Kruti Dev 010" w:hAnsi="Kruti Dev 010"/>
          <w:sz w:val="30"/>
          <w:szCs w:val="30"/>
        </w:rPr>
        <w:tab/>
        <w:t xml:space="preserve">bl vf/kfu;e dh O;oLFkkvksa ds v/khu dksbZ Hkh eqlyeku viuh lEifRr dks vius ifjokj ds fy,] cPpksa ,oa oa'ktksa ds fuokZgkFkZ izfrcaf/kr dj ldrk gSa] ij 'krZ ;g gSa fd og ,d micU/k ;g dj ns fd var esa ykHk dk ,d fuf'pr mn~ns'; vFkok ,d fuf'pr dksfV ds mn~ns'; dh iwfrZ djsxkA bl vf/kfu;e }kjk mldks ;g Lora=rk gks xbZ gSa fd og [kSjkr ls ykHk dk iznku rc rd ds fy, LFkfxr j[ks] tc rd fd mlds ikfjokfjd oa'ktksa dk volku u gks tk;A </w:t>
      </w: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2-</w:t>
      </w:r>
      <w:r w:rsidRPr="002F725E">
        <w:rPr>
          <w:rFonts w:ascii="Kruti Dev 010" w:hAnsi="Kruti Dev 010"/>
          <w:sz w:val="30"/>
          <w:szCs w:val="30"/>
        </w:rPr>
        <w:tab/>
        <w:t>vfUre ykHk O;Dr vFkok ifjyf{ki :Ik esa fd;k tk ldrk  gSA</w:t>
      </w: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3-</w:t>
      </w:r>
      <w:r w:rsidRPr="002F725E">
        <w:rPr>
          <w:rFonts w:ascii="Kruti Dev 010" w:hAnsi="Kruti Dev 010"/>
          <w:sz w:val="30"/>
          <w:szCs w:val="30"/>
        </w:rPr>
        <w:tab/>
        <w:t xml:space="preserve">vfUre ykHk &amp; vc ;g vko';d ugha jg x;k gSa fd [kSjkr vFkok nku ds fy, Hkh nku leorhZ gksA fopkjk/khu vf/kfu;e ds varxZr O;oLFkkid ds ifjokj ds oa'ktksa ds iwjs oa'kØe ds volku rd fdlh nku dk mica/k djuk ,d eqlyeku ds fy, vko';d ugha gSA </w:t>
      </w: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4-</w:t>
      </w:r>
      <w:r w:rsidRPr="002F725E">
        <w:rPr>
          <w:rFonts w:ascii="Kruti Dev 010" w:hAnsi="Kruti Dev 010"/>
          <w:sz w:val="30"/>
          <w:szCs w:val="30"/>
        </w:rPr>
        <w:tab/>
        <w:t>guQh eqlyeku dk fuokZg &amp; bl vf/kfu;e ds v/khu dksbZ Hkh eqfLye dh lEifRr dh vkenuh dqy dh dqy vFkok mlesa vkthou fgr dk mi;ksx ugha dj ldrkA ;g dsoy iks"k.k ds :Ik esa vk; ds ,d va'k dk miHkksx dj ldrk gSA</w:t>
      </w: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5-</w:t>
      </w:r>
      <w:r w:rsidRPr="002F725E">
        <w:rPr>
          <w:rFonts w:ascii="Kruti Dev 010" w:hAnsi="Kruti Dev 010"/>
          <w:sz w:val="30"/>
          <w:szCs w:val="30"/>
        </w:rPr>
        <w:tab/>
        <w:t>py lEifRr laca/kh erHksn &amp; oDQ dks fdlh lEifRr dk LFkk;h leiZ.k ifjHkkf"kr djds mlus dqN py lEifRr;ksa ds oDQ laca/kh fofHkUu U;k;ky;ksa ds chp erHksn dks lekIr dj fn;k gSA</w:t>
      </w: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6-</w:t>
      </w:r>
      <w:r w:rsidRPr="002F725E">
        <w:rPr>
          <w:rFonts w:ascii="Kruti Dev 010" w:hAnsi="Kruti Dev 010"/>
          <w:sz w:val="30"/>
          <w:szCs w:val="30"/>
        </w:rPr>
        <w:tab/>
        <w:t>vf/kfu;e dks ¼lu~ 1930½ ds eqfLye oDQ ekU;rkdj.k vf/kfu;e( Hkwr izHkkoh vf/kfu;e ?kksf"kr fd;k x;k gSA</w:t>
      </w: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7-</w:t>
      </w:r>
      <w:r w:rsidRPr="002F725E">
        <w:rPr>
          <w:rFonts w:ascii="Kruti Dev 010" w:hAnsi="Kruti Dev 010"/>
          <w:sz w:val="30"/>
          <w:szCs w:val="30"/>
        </w:rPr>
        <w:tab/>
        <w:t xml:space="preserve">oDQ dk mn~ns'; &amp; bldk fu/kkZj.k fd dkSu&amp;dkSu ls iz;kstu /kkfeZd] lUnkuh ,oa LFkkbZ ;k loZdkfyd izd`fr ds gSa] eqfLye fof/k ds vuqlkj fd;k tkuk pkfg,] ;g bl vf/kfu;e us fuf'pr dj fy;k gSA bldk fu.kZ; vkaXy fof/k ds }kjk ugha fd;k tkuk pkfg,A </w:t>
      </w:r>
    </w:p>
    <w:p w:rsidR="007027BF" w:rsidRPr="002F725E" w:rsidRDefault="007027BF" w:rsidP="007027BF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oDQ vf/kfu;e dh /kkjk 3 ds varxZr ^^ifjokj ds fuokZg ds fy, oDQ dk fuekZ.k fd;k tk ldrk gSA** vf/kfu;e dk vfHkizk; dsoy cPpks vkSj O;oLFkkid ds oa'ktksa dk fuokZg vkSj Hkj.k&amp;iks"k.k gha ugha gaS] cfYd okfdQ ds [kkunku dk fuokZg Hkh izkf/kd`r djrk gSa] ijUrq [kkunku dh ifjHkk"kk vf/kfu;e }kjk bafxr ugha dh xbZ gSA ifjokj ds varxZr yM+ds dh ifRu rFkk xksn fy;k gqvk yM+dk] tks vkfJr fj'rsnkj ds :Ik esa O;oLFkkid ds ifjokj ds lkFk jgrk gSa] lfEefyr gS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;g vko';d gSa fd vafre nku vFkok vafre fgr [kSjkr vFkok nku ds iz;kstu ds fy, gksA vf/kfu;e ds v/khu fdlh eqfLye dks vius oa'ktksa ds iwoZ oa'kkuqØe ds volku rd [kSjkr ds fy, fdlh nku dk micU/k vko';d ugha gS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oDQ&amp;my&amp;vkSykn % iqjkuh oDQ fof/k ij oDQ vf/kfu;e dk izHkko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vlkoZtfud oDQksa ls lacaf/kr fof/k &amp; eqfLye oDQ vf/kfu;e] 1913 ds iwoZ dh fof/k ds vuqlkj vlkoZtfud oDQ] ftldks ^oDQ vyy vkSykn* ds izkfof/kd uke ls tkuk tkrk Fkk] ,sls oDQ mlh n'kk esa ekU; gksrs Fks] tcfd fdlh Hkh le; esa [kSjkr ds fy, lEifRr dk lkjoku leiZ.k gksrk FkkA vCnqy Qrk eksgEen cuke :iek;k ¼1944] 22 dydRrk 619½ ds ekeys esa ;g fofuf'pr fd;k fd ^^;fn oDQ dk eq[; mn~ns'; dqVqEc dh mUufr gks vkSj [kSjkr ds fy, nku vkHkklh gks] rks oDQ vekU; gksxkA** vkxs pydj ;g er lekIr gks x;k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oDQ ds izdkj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1- lkoZtfud oDQ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2- vlkoZtfud oDQ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1- lkoZtfud oDQ &amp; lkoZtfud oDQ /kkfeZd ;k [kSjkr ds iz;kstuksa ds fy, gksrk gS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2- vlkoZtfud oDQ &amp; O;oLFkkid ds futh [kkunku rFkk oa'ktksa ds fy, gksrk gSA njvly ;g vtUesa oa'ktkas ds gd esa oDQ gksrk gSa rFkk mldk izkfof/kd uke ^oDQ vkSykn* gSA lp iwfN, rks oDQ ds :Ik esa ;g ,d [kkunkuh O;oLFkk gksrh gS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fdlh le; esa ;g fopkj Fkk fd ekU; oDQ la?kfVr djus ds fy, lEifRr dk leiZ.k dsoy [kqnk dh bcknr ;k /kkfeZd ;k [kSjkr ds iz;kstuksa ds fy, fd;k tkuk vko';d gSA vFkkZr~ vlkoZtfud oDQ fdlh gkyr esa ekU; ugha gksrk Fkk] fdUrq vc ;g dBksj n`f"Vdks.k ekU; ugha gSa rFkk ifjlheuksa ds v/khu vc vlkoZtfud oDQ fd;k tk ldrk gS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oDQ dk jn~n fd;k tkuk &amp;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tc ,d ckj dksbZ tk;t oDQ dj fn;k x;k] rks fQj fdlh dh 'kfDr esa cuh jg tkr fd [kqnk dks mldh tk;nkn ls eg:e dj nsA oDQ dj fn;s tkus ij tk;nkn rqjar [kqnk dks igqWap tkrh gSa rFkk u mlds oDQ ealw[k fd;k tk ldrk gSa] u [kqnk tk;nkn ls eg:e fd;k tk ldrk gSa rFkk u okfdQ ;k mlds fgr ds mRrjkf/kdkjh oDQ dh 'kjk;r ds ckn esa dHkh Hkax fd, tkus ls ;k eqroYyh }kjk vius in ds nq:Ik;ksx ds vk/kkj ij mls okil ys ldrs gSA ,d olh;rh oDQ] vFkkZr~ olh;r ds }kjk fd;k x;k oDQ okfdQ }kjk viuh e`R;q ds igys fdlh Hkh le; Hkh eUlq[k fd;k tk ldrk gSA etqZy&amp;ekSr ds nkSjku fd, x, oDQ dh Hkh ;gh fLFkfr gksrh gS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oDQ o fgck ¼nku½ esa varj&amp;</w:t>
      </w:r>
    </w:p>
    <w:tbl>
      <w:tblPr>
        <w:tblStyle w:val="TableGrid"/>
        <w:tblW w:w="0" w:type="auto"/>
        <w:tblLook w:val="04A0"/>
      </w:tblPr>
      <w:tblGrid>
        <w:gridCol w:w="558"/>
        <w:gridCol w:w="4590"/>
        <w:gridCol w:w="4815"/>
      </w:tblGrid>
      <w:tr w:rsidR="007027BF" w:rsidRPr="002F725E" w:rsidTr="00F456D4">
        <w:tc>
          <w:tcPr>
            <w:tcW w:w="558" w:type="dxa"/>
          </w:tcPr>
          <w:p w:rsidR="007027BF" w:rsidRPr="002F725E" w:rsidRDefault="007027BF" w:rsidP="00F456D4">
            <w:pPr>
              <w:spacing w:after="0" w:line="240" w:lineRule="auto"/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2F725E">
              <w:rPr>
                <w:rFonts w:ascii="Kruti Dev 010" w:hAnsi="Kruti Dev 010"/>
                <w:b/>
                <w:bCs/>
                <w:sz w:val="30"/>
                <w:szCs w:val="30"/>
              </w:rPr>
              <w:t>Ø-</w:t>
            </w:r>
          </w:p>
        </w:tc>
        <w:tc>
          <w:tcPr>
            <w:tcW w:w="4590" w:type="dxa"/>
          </w:tcPr>
          <w:p w:rsidR="007027BF" w:rsidRPr="002F725E" w:rsidRDefault="007027BF" w:rsidP="00F456D4">
            <w:pPr>
              <w:spacing w:after="0" w:line="240" w:lineRule="auto"/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2F725E">
              <w:rPr>
                <w:rFonts w:ascii="Kruti Dev 010" w:hAnsi="Kruti Dev 010"/>
                <w:b/>
                <w:bCs/>
                <w:sz w:val="30"/>
                <w:szCs w:val="30"/>
              </w:rPr>
              <w:t>fgck</w:t>
            </w:r>
          </w:p>
        </w:tc>
        <w:tc>
          <w:tcPr>
            <w:tcW w:w="4815" w:type="dxa"/>
          </w:tcPr>
          <w:p w:rsidR="007027BF" w:rsidRPr="002F725E" w:rsidRDefault="007027BF" w:rsidP="00F456D4">
            <w:pPr>
              <w:spacing w:after="0" w:line="240" w:lineRule="auto"/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2F725E">
              <w:rPr>
                <w:rFonts w:ascii="Kruti Dev 010" w:hAnsi="Kruti Dev 010"/>
                <w:b/>
                <w:bCs/>
                <w:sz w:val="30"/>
                <w:szCs w:val="30"/>
              </w:rPr>
              <w:t>oDQ</w:t>
            </w:r>
          </w:p>
        </w:tc>
      </w:tr>
      <w:tr w:rsidR="007027BF" w:rsidRPr="002F725E" w:rsidTr="00F456D4">
        <w:tc>
          <w:tcPr>
            <w:tcW w:w="558" w:type="dxa"/>
          </w:tcPr>
          <w:p w:rsidR="007027BF" w:rsidRPr="002F725E" w:rsidRDefault="007027BF" w:rsidP="00F456D4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  <w:tc>
          <w:tcPr>
            <w:tcW w:w="4590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oLrq ij izHkqrk ,d balku ls nwljs dks igqWaprh gSA</w:t>
            </w:r>
          </w:p>
        </w:tc>
        <w:tc>
          <w:tcPr>
            <w:tcW w:w="4815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oDQ dk vf/kdkj vkoklhu gksdj loZ'kfDreku dks igqWap tkrk gSA</w:t>
            </w:r>
          </w:p>
        </w:tc>
      </w:tr>
      <w:tr w:rsidR="007027BF" w:rsidRPr="002F725E" w:rsidTr="00F456D4">
        <w:tc>
          <w:tcPr>
            <w:tcW w:w="558" w:type="dxa"/>
          </w:tcPr>
          <w:p w:rsidR="007027BF" w:rsidRPr="002F725E" w:rsidRDefault="007027BF" w:rsidP="00F456D4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2</w:t>
            </w:r>
          </w:p>
        </w:tc>
        <w:tc>
          <w:tcPr>
            <w:tcW w:w="4590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fgck esa dCts dk fn;k tkuk vko';d gSA</w:t>
            </w:r>
          </w:p>
        </w:tc>
        <w:tc>
          <w:tcPr>
            <w:tcW w:w="4815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thforksa ds chp oDQ esa dCts dk ifjnku vko';d ugha gSA Lokeh }kjk /keZLo dh ?kks"k.kk ek= ls ;g fd;k tk ldrk gSA</w:t>
            </w:r>
          </w:p>
        </w:tc>
      </w:tr>
      <w:tr w:rsidR="007027BF" w:rsidRPr="002F725E" w:rsidTr="00F456D4">
        <w:tc>
          <w:tcPr>
            <w:tcW w:w="558" w:type="dxa"/>
          </w:tcPr>
          <w:p w:rsidR="007027BF" w:rsidRPr="002F725E" w:rsidRDefault="007027BF" w:rsidP="00F456D4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  <w:tc>
          <w:tcPr>
            <w:tcW w:w="4590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ml mn~ns'; ds laca/k esa ftlds fy, ;g fd;k tkrk gsa] ,d ifjlheu gSA</w:t>
            </w:r>
          </w:p>
        </w:tc>
        <w:tc>
          <w:tcPr>
            <w:tcW w:w="4815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;g dsoy /kkfeZd] [kSjkr rFkk usd mn~ns';ksa ds fy, fd;k tkrk gSA [kkunku ds iz;kstuksa ds </w:t>
            </w:r>
            <w:r w:rsidRPr="002F725E">
              <w:rPr>
                <w:rFonts w:ascii="Kruti Dev 010" w:hAnsi="Kruti Dev 010"/>
                <w:sz w:val="30"/>
                <w:szCs w:val="30"/>
              </w:rPr>
              <w:lastRenderedPageBreak/>
              <w:t>fy, fd, x, gksuk pkfg,A</w:t>
            </w:r>
          </w:p>
        </w:tc>
      </w:tr>
      <w:tr w:rsidR="007027BF" w:rsidRPr="002F725E" w:rsidTr="00F456D4">
        <w:tc>
          <w:tcPr>
            <w:tcW w:w="558" w:type="dxa"/>
          </w:tcPr>
          <w:p w:rsidR="007027BF" w:rsidRPr="002F725E" w:rsidRDefault="007027BF" w:rsidP="00F456D4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lastRenderedPageBreak/>
              <w:t>4</w:t>
            </w:r>
          </w:p>
        </w:tc>
        <w:tc>
          <w:tcPr>
            <w:tcW w:w="4590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fujis{k vf/kdkj gLrkarfjr fd;k tkrk gSA</w:t>
            </w:r>
          </w:p>
        </w:tc>
        <w:tc>
          <w:tcPr>
            <w:tcW w:w="4815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dk;Z dh lhek rd vf/kdkj gLrkarj.k fd;k tkrk gSA</w:t>
            </w:r>
          </w:p>
        </w:tc>
      </w:tr>
    </w:tbl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U;kl o oDQ esa varj&amp;</w:t>
      </w:r>
    </w:p>
    <w:tbl>
      <w:tblPr>
        <w:tblStyle w:val="TableGrid"/>
        <w:tblW w:w="0" w:type="auto"/>
        <w:tblLook w:val="04A0"/>
      </w:tblPr>
      <w:tblGrid>
        <w:gridCol w:w="558"/>
        <w:gridCol w:w="4590"/>
        <w:gridCol w:w="4815"/>
      </w:tblGrid>
      <w:tr w:rsidR="007027BF" w:rsidRPr="002F725E" w:rsidTr="00F456D4">
        <w:tc>
          <w:tcPr>
            <w:tcW w:w="558" w:type="dxa"/>
          </w:tcPr>
          <w:p w:rsidR="007027BF" w:rsidRPr="002F725E" w:rsidRDefault="007027BF" w:rsidP="00F456D4">
            <w:pPr>
              <w:spacing w:after="0" w:line="240" w:lineRule="auto"/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2F725E">
              <w:rPr>
                <w:rFonts w:ascii="Kruti Dev 010" w:hAnsi="Kruti Dev 010"/>
                <w:b/>
                <w:bCs/>
                <w:sz w:val="30"/>
                <w:szCs w:val="30"/>
              </w:rPr>
              <w:t>Ø-</w:t>
            </w:r>
          </w:p>
        </w:tc>
        <w:tc>
          <w:tcPr>
            <w:tcW w:w="4590" w:type="dxa"/>
          </w:tcPr>
          <w:p w:rsidR="007027BF" w:rsidRPr="002F725E" w:rsidRDefault="007027BF" w:rsidP="00F456D4">
            <w:pPr>
              <w:spacing w:after="0" w:line="240" w:lineRule="auto"/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2F725E">
              <w:rPr>
                <w:rFonts w:ascii="Kruti Dev 010" w:hAnsi="Kruti Dev 010"/>
                <w:b/>
                <w:bCs/>
                <w:sz w:val="30"/>
                <w:szCs w:val="30"/>
              </w:rPr>
              <w:t>U;kl</w:t>
            </w:r>
          </w:p>
        </w:tc>
        <w:tc>
          <w:tcPr>
            <w:tcW w:w="4815" w:type="dxa"/>
          </w:tcPr>
          <w:p w:rsidR="007027BF" w:rsidRPr="002F725E" w:rsidRDefault="007027BF" w:rsidP="00F456D4">
            <w:pPr>
              <w:spacing w:after="0" w:line="240" w:lineRule="auto"/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2F725E">
              <w:rPr>
                <w:rFonts w:ascii="Kruti Dev 010" w:hAnsi="Kruti Dev 010"/>
                <w:b/>
                <w:bCs/>
                <w:sz w:val="30"/>
                <w:szCs w:val="30"/>
              </w:rPr>
              <w:t>oDQ</w:t>
            </w:r>
          </w:p>
        </w:tc>
      </w:tr>
      <w:tr w:rsidR="007027BF" w:rsidRPr="002F725E" w:rsidTr="00F456D4">
        <w:tc>
          <w:tcPr>
            <w:tcW w:w="558" w:type="dxa"/>
          </w:tcPr>
          <w:p w:rsidR="007027BF" w:rsidRPr="002F725E" w:rsidRDefault="007027BF" w:rsidP="00F456D4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  <w:tc>
          <w:tcPr>
            <w:tcW w:w="4590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U;kl esa /kkfeZd mn~ns'; vko';d ugha gSA</w:t>
            </w:r>
          </w:p>
        </w:tc>
        <w:tc>
          <w:tcPr>
            <w:tcW w:w="4815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oDQ eas mn~ns'; izk;% /kkfeZd gksrk gSA</w:t>
            </w:r>
          </w:p>
        </w:tc>
      </w:tr>
      <w:tr w:rsidR="007027BF" w:rsidRPr="002F725E" w:rsidTr="00F456D4">
        <w:tc>
          <w:tcPr>
            <w:tcW w:w="558" w:type="dxa"/>
          </w:tcPr>
          <w:p w:rsidR="007027BF" w:rsidRPr="002F725E" w:rsidRDefault="007027BF" w:rsidP="00F456D4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2</w:t>
            </w:r>
          </w:p>
        </w:tc>
        <w:tc>
          <w:tcPr>
            <w:tcW w:w="4590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U;klh Hkh ykHk xzg.k dj ldrk gSA</w:t>
            </w:r>
          </w:p>
        </w:tc>
        <w:tc>
          <w:tcPr>
            <w:tcW w:w="4815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okfdQh guQh dks NksM+dj vius fy;s ykHk xzg.k ugha dj ldrk gSA</w:t>
            </w:r>
          </w:p>
        </w:tc>
      </w:tr>
      <w:tr w:rsidR="007027BF" w:rsidRPr="002F725E" w:rsidTr="00F456D4">
        <w:tc>
          <w:tcPr>
            <w:tcW w:w="558" w:type="dxa"/>
          </w:tcPr>
          <w:p w:rsidR="007027BF" w:rsidRPr="002F725E" w:rsidRDefault="007027BF" w:rsidP="00F456D4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  <w:tc>
          <w:tcPr>
            <w:tcW w:w="4590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blesa nksgjk LokfeRo gSa &amp;</w:t>
            </w:r>
          </w:p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1- lkfE;d </w:t>
            </w:r>
          </w:p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2- fof/k;d</w:t>
            </w:r>
          </w:p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lEifRr U;klh esa fufgr gksrh gSA</w:t>
            </w:r>
          </w:p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4815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okfdQ dk LokfeRo lekIr gksdj vYykg esa fufgr gks tkrk gSA </w:t>
            </w:r>
          </w:p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7027BF" w:rsidRPr="002F725E" w:rsidTr="00F456D4">
        <w:tc>
          <w:tcPr>
            <w:tcW w:w="558" w:type="dxa"/>
          </w:tcPr>
          <w:p w:rsidR="007027BF" w:rsidRPr="002F725E" w:rsidRDefault="007027BF" w:rsidP="00F456D4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4</w:t>
            </w:r>
          </w:p>
        </w:tc>
        <w:tc>
          <w:tcPr>
            <w:tcW w:w="4590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;g fdlh Hkh oS/k mn~ns'; ds fy;s gks ldrk gSA</w:t>
            </w:r>
          </w:p>
        </w:tc>
        <w:tc>
          <w:tcPr>
            <w:tcW w:w="4815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;g dsoy eqfLye fof/k esa /kkfeZd] [kSjkrh ;k ifo= ekus tkus okys mn~ns'; ds fy, gks ldrk gSA</w:t>
            </w:r>
          </w:p>
        </w:tc>
      </w:tr>
      <w:tr w:rsidR="007027BF" w:rsidRPr="002F725E" w:rsidTr="00F456D4">
        <w:tc>
          <w:tcPr>
            <w:tcW w:w="558" w:type="dxa"/>
          </w:tcPr>
          <w:p w:rsidR="007027BF" w:rsidRPr="002F725E" w:rsidRDefault="007027BF" w:rsidP="00F456D4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5</w:t>
            </w:r>
          </w:p>
        </w:tc>
        <w:tc>
          <w:tcPr>
            <w:tcW w:w="4590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fof/kd Lokeh gksus ds dkj.k U;klh dks U;kl&amp;lEifRr varfjr djus dh mRre 'kfDr gksrh gSA</w:t>
            </w:r>
          </w:p>
        </w:tc>
        <w:tc>
          <w:tcPr>
            <w:tcW w:w="4815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eqroYyh ek= xzghrk vkSj izca/kd gksus ds dkj.k oDQ&amp;lEifRr dks vfuok;Z vko';drk dh fLFkfr esa U;k;ky; ;k oDQukes ds izkf/kdkj esa varfjr dj ldrk gSA</w:t>
            </w:r>
          </w:p>
        </w:tc>
      </w:tr>
      <w:tr w:rsidR="007027BF" w:rsidRPr="002F725E" w:rsidTr="00F456D4">
        <w:tc>
          <w:tcPr>
            <w:tcW w:w="558" w:type="dxa"/>
          </w:tcPr>
          <w:p w:rsidR="007027BF" w:rsidRPr="002F725E" w:rsidRDefault="007027BF" w:rsidP="00F456D4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6</w:t>
            </w:r>
          </w:p>
        </w:tc>
        <w:tc>
          <w:tcPr>
            <w:tcW w:w="4590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U;klh ikfjJfed dh ekax ugh dj ldrkA</w:t>
            </w:r>
          </w:p>
        </w:tc>
        <w:tc>
          <w:tcPr>
            <w:tcW w:w="4815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eqroYyh ikfjJfed dh ekax dj ldrk gSA</w:t>
            </w:r>
          </w:p>
        </w:tc>
      </w:tr>
      <w:tr w:rsidR="007027BF" w:rsidRPr="002F725E" w:rsidTr="00F456D4">
        <w:tc>
          <w:tcPr>
            <w:tcW w:w="558" w:type="dxa"/>
          </w:tcPr>
          <w:p w:rsidR="007027BF" w:rsidRPr="002F725E" w:rsidRDefault="007027BF" w:rsidP="00F456D4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7</w:t>
            </w:r>
          </w:p>
        </w:tc>
        <w:tc>
          <w:tcPr>
            <w:tcW w:w="4590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U;kl dh lEifRr varfjr dh tk ldrh gSA</w:t>
            </w:r>
          </w:p>
        </w:tc>
        <w:tc>
          <w:tcPr>
            <w:tcW w:w="4815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oDQ&amp;lEifRr&amp;varj.kh; ugha gksrhA</w:t>
            </w:r>
          </w:p>
        </w:tc>
      </w:tr>
      <w:tr w:rsidR="007027BF" w:rsidRPr="002F725E" w:rsidTr="00F456D4">
        <w:tc>
          <w:tcPr>
            <w:tcW w:w="558" w:type="dxa"/>
          </w:tcPr>
          <w:p w:rsidR="007027BF" w:rsidRPr="002F725E" w:rsidRDefault="007027BF" w:rsidP="00F456D4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8</w:t>
            </w:r>
          </w:p>
        </w:tc>
        <w:tc>
          <w:tcPr>
            <w:tcW w:w="4590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>U;kl ds fy;s ;g vko';d ugha gSa fd 'kk'or gksA bls dqN n'kkvksa esa izfrlagr fd;k tk ldrk gSA</w:t>
            </w:r>
          </w:p>
        </w:tc>
        <w:tc>
          <w:tcPr>
            <w:tcW w:w="4815" w:type="dxa"/>
          </w:tcPr>
          <w:p w:rsidR="007027BF" w:rsidRPr="002F725E" w:rsidRDefault="007027BF" w:rsidP="00F456D4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F725E">
              <w:rPr>
                <w:rFonts w:ascii="Kruti Dev 010" w:hAnsi="Kruti Dev 010"/>
                <w:sz w:val="30"/>
                <w:szCs w:val="30"/>
              </w:rPr>
              <w:t xml:space="preserve">oDQ lkekU; :Ik ls 'kk'or vkSj vifrlagj.kh; gksrk gSA </w:t>
            </w:r>
          </w:p>
        </w:tc>
      </w:tr>
    </w:tbl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eq'kk dk oDQ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eqfLye fof/k ds varxZr ^eq'kk* ;k lEifRr dk vfoHkkftr Hkkx] oDQ dh fo"k;oLrq gks ldrk gSa] pkgs lEifRr foHkkT; gks ;k ugha] ijUrq efLtn ;k dfczLrku ds ^eq'kk* dk oDQ oS/k ugha gSa] pkgs lEifRr foHkkT; gks ;k ugha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vcw guhQk ds vuqlkj ^eq'kk* dk oDQ oS/k gksrk gS] pkgs lEifRr vfoHkkT; gh D;ksa u gksA muds vuqlkj efLtn rFkk dfczLrku ds ^eq'kk* dk oDQ voS/k gksrk gSA blds fy, os nks dkj.k crkrs gSa] ftuesa ls ,d ;g gSa fd fdlh pht esa fgLlsnkjh dh lrrrk] bl ij bZ'oj dk vuU; vf/kdkj gksus ds fo:) gS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guQh dkuwu ds varxZr oDQksa ds laca/k esa ekU; /kkj.kk ;g gSa fd ¼vfoHkkftr va'k½ ds fy, l`ftr oDQ] tks fd ,d efLtn ds fy, gSa voS/k ekuk tk,xk] fdUrq ,d eq'kk dk ,slk oDQ] tks fd ,d efLtn ds iks"k.k vkSj j[k&amp;j[kko ds fy, gSa] oS/k gSA ,d lEifRr dks efLtn ds iz;ksx ds fy, vfiZr djus vkSj mls efUnj ds iks"k.k ,oa j[k&amp;j[kko ds fy, vfiZr djus esa varj gSA ,slh fLFkfr esa </w:t>
      </w:r>
      <w:r w:rsidRPr="002F725E">
        <w:rPr>
          <w:rFonts w:ascii="Kruti Dev 010" w:hAnsi="Kruti Dev 010"/>
          <w:sz w:val="30"/>
          <w:szCs w:val="30"/>
        </w:rPr>
        <w:lastRenderedPageBreak/>
        <w:t xml:space="preserve">iznRr lEifRr dk iz;ksx ,d efLtn dk fuekZ.k djus ds iz;kstu esa ugha fd;k tkrk] vfirq mlls dsoy efLtn ds j[k&amp;j[kko vkSj iks"k.k dk micU/k fd;k tkrk gS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beke eqgEen dk dguk gSa fd ^^foHkkT; lEifRr ds eq'kk dk oDQ oS/k ugha gSa] D;ksafd okfdQ }kjk eqroYyh dks dCtk fn;k tkuk oDQ dh oS/krk ds fy, vko';d gSA**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bl izdkj vcw guhQk rFkk beke eqgEen dk er vyx&amp;vyx gSA eqfLye fof/k ds vuqlkj vcw guhQk ds er dks Lohdkj fd;k x;k gSa rFkk dgk x;k gSa fd eq'kk dk oDQ oS/k gksrk gSa] pkgs lEifRr foHkkT; gks ;k u gks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vkdfLed oDQ dh oS/krk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eqfLye fof/k esa oS/k oDQ gksus dh ekU; 'krksZa esa ls ,d ;g gSa fd oDQ 'krZ lfgr o Hkfo"; dh fdlh ?kVk ij fuHkZj ugha gksuk pkfg,A eqfLye fof/k esa Li"V 'kCnksa esa dgk x;k gsa fd oDQ dks fdlh vkdfLedrk ij fuHkZj ugha fd;k tk ldrkA ;fn bls fdlh ?kVuk ij fuHkZj djrs gq, mRiUu fd;k tkrk gSa] rks ;g fcYdqy voS/k gksxkA fofu;ksx fdlh ?kVuk ij fuHkZj ugha gksuk pkfg,] cfYd rqjar gksuk pkfg,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mnkgj.k&amp;1 % ;fn eqlyeky efgyk ;g dgrh gSa fd esjh fu%larku dh e`R;q ij esjh lEifRr /kekZFkZ oDQ gksxh] rks ;g oDQ voS/k gksxk] D;ksafd ;g mlds fu%larku e`R;q dh ?kVuk ij fuHkZj gS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mnkgj.k&amp;2 % O;oLFkkid dgrk gSa fd ^^;fn ;g edku esjh lEifRr gks rks ;g /kekZFkZ leiZ.k ds fy, fofu;ksx gksA** ;fn ?kks"k.kk ds le; O;oLFkkid edku dk Lokeh gks tkrk gSa] rks oDQ oS/k gksxk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eqfLye fof/k fu%lansg vkdfLed oDQ dh vuqefr ugha nsrkA ijUrq lHkh l'krZ voS/k ugha gksrsA ;fn 'krZ dks rqjar fuf'pr ;k ykxw fd;k tk ldrk gSa] rks oDQ voS/k ugha gksk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f'k;k dkuwu ds varxZr bl izdkj dk oDQ voS/k gksrk gS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rfd;k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rfd;k dk 'kkfCnd vFkZ gSa foJke&amp;LFkyA blfy, dHkh&amp;dHkh dfczLrku dks Hkh rfd;k dgrs gSa] fdUrq lkekU; cksypky dh Hkk"kk esa mls Qdhj ds vkjke dh txg vFkkZr~ ifo= O;fDr ds foJke djus dk LFkku dgrs gSa] ftlus bl lalkj ls fojfDr izkIr dj yh gSa vkSj tks viuk le; vius f'k";ksa vkSj vU; yksxksa dks mins'k nsus esa fcrkrk gSA rfd;k lkekU;r% og LFky gSa] tgkWa Qdhj fuokl djrk gSa vkSj /kkfeZd mins'k nsrk gSA bl izdkj rfd;k dks tc /kkfeZd egRo izkIr gks tkrk gSa] r cog v)Z /kkfeZd laLFkk gks tkrh gSa vkSj blh :Ik esa eqfLye fof/k ls ekU; Hkh gks tkrh gSa vkSj mls fn;k x;k /keZnk; ekU; oDQ gksrk gSA rfd;k esa layXu lHkh lEifRr;ksa dk LokfeRo gksrk gSa vkSj blfy, og mlls lacaf/kr lHkh O;fDr;ksa dh Lohd`fr ds fcuk varj.kh; vkSj vfoHkkT; gksrh gS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lTtknk&amp;u'khu &amp;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lTtknk&amp;u'khu [kkudkg dk izca/kd gksrk gSA lTtknk&amp;u'khu dk 'kkfCnd vFkZ gSa &amp; izkFkZuk ds vklu ij cSBk gqvk og O;fDr] tks ml laLFkk ds eqroYyh ds :Ik esa gh dk;Z ugha djrk gSa] cfYd vuq;kf;;ksa dk /kkfeZd mins'kd ;k /keZxq: Hkh gksrk gSa] oDQ esa ftruk vf/kdkj eqroYyh dks gksrk gSa] mlls dgha vf/kd vf/kdkj [kkudkg esa lTtknk&amp;u'khu dks gksrk gSa] D;ksafd fgUnw eB ds egUr ds </w:t>
      </w:r>
      <w:r w:rsidRPr="002F725E">
        <w:rPr>
          <w:rFonts w:ascii="Kruti Dev 010" w:hAnsi="Kruti Dev 010"/>
          <w:sz w:val="30"/>
          <w:szCs w:val="30"/>
        </w:rPr>
        <w:lastRenderedPageBreak/>
        <w:t xml:space="preserve">leku mlds fuorZu dk mins'kd gksrk gSA og laLFkk dk O;oLFkkid vkSj mlds /kekZFkZ dk izca/kd gksrk gSA lkekU; eqroYyh dh rqyuk esa vf/kdka'k ekeyksa esa] mlds mi;ksx&amp;fgr cM+s gksrs gSA pWwafd lTtknk&amp;u'khu dk in /kkfeZd gSa] blfy, ml in ij fu;qfDr ugha gks ldrh gSa vkSj tc og in iq'rSuh u gks] rc rd ml ij fdlh vo;Ld dks Hkh j[kk ugha tk ldrk gS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eqtkfoj ¼eqtkoj½ &amp;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eqtkfoj ml iq:"k ;k L=h dks dgrs gSa] tks efLtn ds NksVs&amp;NksVs Lrj ds dk;Z djrk gSa] tSls&amp;lQkbZ djuk] &gt;kMw&amp;cqgkjh djuk vkfnA fL=;kWa eqtkfoj dk drZO; ikyu djus esa l{ke gksrh gSa] Qkfrgk i&lt;+uk] izkFkZuk,Wa djuk] /kwi p&lt;+kuk] lekf/k dh lkekU; O;oLFkk vkfn dk lekos'k mlds drZO;ksa esa fd;k tkrk gSaA lkekU;r% bl in dk mRrjkf/kdkjh iq'rSuh gksrk gS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eqroYyh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og O;fDr] tks oDQ dk v/kh{kd ;k izca/kd gksrk gSa] eqfLye fof/k ds varxZr eqroYyh dgykrk gSA bl fof/k ds vuqlkj oDQ dh leLr lEifRr ds LokfeRo ds leLr vf/kdkj bZ'oj esa fufgr gksrs gSA blfy, eqroYyh dh lEifRr dh O;oLFkk djus rFkk mldh vk; }kjk oDQ ds mn~ns'; dh O;oLFkk djus dk dk;Z gksrk gS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vCnqy jghe cuke ukjk;.k ¼1992½ ds okn esa dgk x;k gSa fd ^^eqfLye fof/k ds vuqlkj tks lEifRr bZ'oj ds izfr nkukFkZ vkSj /kkfeZd dk;ksZa ds fy, oDQ ds :Ik esa lefiZr dh tkrh gSa] mlds izca/kd dks eqroYyh dgk tkrk gSaA eqroYyh ml lEifRr dk Lokeh ugha gksrk] cfYd bZ'oj dk ,slk lsod gksrk gSa] tks mlds ¼bZ'oj ds½ izkf.k;sa dh HkykbZ ds fy, ml lEifRr dk izca/k djrk gSA**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eqroYyh dks oDQ lEifRr dk U;kl/kkjh ugha ekuk tk ldrkA og rks dsoy bZ'oj dks lefiZr dh xbZ oDQ lEifRr dk v/kh{kd ;k izca/kd gSA ;gh lgh gSa fd mlds dqN vf/kdkj vkSj nkf;Ro U;kl/kkjh ds leku gksrs gSa] fdUrq fQj Hkh uSfrd vkSj vk/;kfRed rRoksa dh ckgqY;rk ds dkj.k rFkk ml lEifRr ds fdlh izdkj ds vf/kdkjksa ds vHkko esa mls U;kl/kkjh ugha ekuk tk ldrk gS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fdldks eqroYyh fu;qDr fd;k tk ldrk gSa\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v½</w:t>
      </w:r>
      <w:r w:rsidRPr="002F725E">
        <w:rPr>
          <w:rFonts w:ascii="Kruti Dev 010" w:hAnsi="Kruti Dev 010"/>
          <w:sz w:val="30"/>
          <w:szCs w:val="30"/>
        </w:rPr>
        <w:tab/>
        <w:t>eqroYyh dkSu gks ldrk gSa\</w:t>
      </w:r>
    </w:p>
    <w:p w:rsidR="007027BF" w:rsidRPr="002F725E" w:rsidRDefault="007027BF" w:rsidP="007027BF">
      <w:pPr>
        <w:spacing w:after="0" w:line="240" w:lineRule="auto"/>
        <w:ind w:left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bl laca/k esa dgk tkrk gSa fd dksbZ Hkh lkekU; cqf) okyk O;fDr] tks o;Ld gks rFkk eqroYyh ds drZO;ksa dks djus dh lkeF;Z j[krk gks] eqroYyh dk in /kkj.k dj ldrk gSaA fuEufyf[kr O;fDr eqroYyh gks ldrs gSa &amp; </w:t>
      </w:r>
    </w:p>
    <w:p w:rsidR="007027BF" w:rsidRPr="002F725E" w:rsidRDefault="007027BF" w:rsidP="007027BF">
      <w:pPr>
        <w:spacing w:after="0" w:line="240" w:lineRule="auto"/>
        <w:ind w:left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1- </w:t>
      </w:r>
      <w:r w:rsidRPr="002F725E">
        <w:rPr>
          <w:rFonts w:ascii="Kruti Dev 010" w:hAnsi="Kruti Dev 010"/>
          <w:sz w:val="30"/>
          <w:szCs w:val="30"/>
        </w:rPr>
        <w:tab/>
        <w:t>okfdQ ¼oDQ dk fuekZrk½ Lo;a</w:t>
      </w:r>
    </w:p>
    <w:p w:rsidR="007027BF" w:rsidRPr="002F725E" w:rsidRDefault="007027BF" w:rsidP="007027BF">
      <w:pPr>
        <w:spacing w:after="0" w:line="240" w:lineRule="auto"/>
        <w:ind w:left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2-</w:t>
      </w:r>
      <w:r w:rsidRPr="002F725E">
        <w:rPr>
          <w:rFonts w:ascii="Kruti Dev 010" w:hAnsi="Kruti Dev 010"/>
          <w:sz w:val="30"/>
          <w:szCs w:val="30"/>
        </w:rPr>
        <w:tab/>
        <w:t xml:space="preserve">okfdQ dh larku vFkok mRrjkf/kdkjh </w:t>
      </w:r>
    </w:p>
    <w:p w:rsidR="007027BF" w:rsidRPr="002F725E" w:rsidRDefault="007027BF" w:rsidP="007027BF">
      <w:pPr>
        <w:spacing w:after="0" w:line="240" w:lineRule="auto"/>
        <w:ind w:left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3-</w:t>
      </w:r>
      <w:r w:rsidRPr="002F725E">
        <w:rPr>
          <w:rFonts w:ascii="Kruti Dev 010" w:hAnsi="Kruti Dev 010"/>
          <w:sz w:val="30"/>
          <w:szCs w:val="30"/>
        </w:rPr>
        <w:tab/>
        <w:t>vU; dksbZ O;fDr] tks l{ke gks</w:t>
      </w:r>
    </w:p>
    <w:p w:rsidR="007027BF" w:rsidRPr="002F725E" w:rsidRDefault="007027BF" w:rsidP="007027BF">
      <w:pPr>
        <w:spacing w:after="0" w:line="240" w:lineRule="auto"/>
        <w:ind w:left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4-</w:t>
      </w:r>
      <w:r w:rsidRPr="002F725E">
        <w:rPr>
          <w:rFonts w:ascii="Kruti Dev 010" w:hAnsi="Kruti Dev 010"/>
          <w:sz w:val="30"/>
          <w:szCs w:val="30"/>
        </w:rPr>
        <w:tab/>
        <w:t>U;k;ky; }kjk ftl O;fDr dks Hkh fu;qDr fd;k tk,A</w:t>
      </w:r>
    </w:p>
    <w:p w:rsidR="007027BF" w:rsidRPr="002F725E" w:rsidRDefault="007027BF" w:rsidP="007027BF">
      <w:pPr>
        <w:spacing w:after="0" w:line="240" w:lineRule="auto"/>
        <w:ind w:left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fdlh Hkh L=h ;k iq:"k dh fu;qfDr eqroYyh ds :Ik esa dh tk ldrh gSa] c'krsZ fd og fof'k"V oDQ ds varxZr drZO;ksa dk ikyu djus esa leFkZ gksA bl izdkj tc eqroYyh dks /kkfeZd ;k vk/;kfRed drZO; fuHkkus iM+rs gSa] rks u u rks L=h] u gh xSj eqfLye eqroYyh fu;qDr fd;k tk ldrk gSa] D;ksafd bl izdkj ds drZO; fuHkkus esa os vl{ke gksrs gSA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lastRenderedPageBreak/>
        <w:t>c½</w:t>
      </w:r>
      <w:r w:rsidRPr="002F725E">
        <w:rPr>
          <w:rFonts w:ascii="Kruti Dev 010" w:hAnsi="Kruti Dev 010"/>
          <w:sz w:val="30"/>
          <w:szCs w:val="30"/>
        </w:rPr>
        <w:tab/>
        <w:t>dkSu eqroYyh ugha gks ldrk\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ab/>
        <w:t xml:space="preserve">fuEufyf[kr esa ls dksbZ eqroYyh ugha cu ldrk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ab/>
        <w:t>1- vo;Ld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ab/>
        <w:t>2- de cqf)okyk ¼fod`rfpRr½ iq:"k</w:t>
      </w:r>
    </w:p>
    <w:p w:rsidR="007027BF" w:rsidRPr="002F725E" w:rsidRDefault="007027BF" w:rsidP="007027BF">
      <w:pPr>
        <w:spacing w:after="0" w:line="240" w:lineRule="auto"/>
        <w:ind w:left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3- /kkfeZd vkSj vk/;kfRed dk;ksZa ds fy, L=h] fuEufyf[kr dk;ksaZ dks jksdus esa vleFkZ ekuh tkrh gSA </w:t>
      </w:r>
    </w:p>
    <w:p w:rsidR="007027BF" w:rsidRPr="002F725E" w:rsidRDefault="007027BF" w:rsidP="007027BF">
      <w:pPr>
        <w:spacing w:after="0" w:line="240" w:lineRule="auto"/>
        <w:ind w:left="720" w:firstLine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1½ lTtknk u'khu ds drZO;</w:t>
      </w:r>
    </w:p>
    <w:p w:rsidR="007027BF" w:rsidRPr="002F725E" w:rsidRDefault="007027BF" w:rsidP="007027BF">
      <w:pPr>
        <w:spacing w:after="0" w:line="240" w:lineRule="auto"/>
        <w:ind w:left="720" w:firstLine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2½ [kkfrc] tks fHkUu ea= i&lt;+rk gSa</w:t>
      </w:r>
    </w:p>
    <w:p w:rsidR="007027BF" w:rsidRPr="002F725E" w:rsidRDefault="007027BF" w:rsidP="007027BF">
      <w:pPr>
        <w:spacing w:after="0" w:line="240" w:lineRule="auto"/>
        <w:ind w:left="720" w:firstLine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3½ efLtn esa beke dk dk;Z</w:t>
      </w:r>
    </w:p>
    <w:p w:rsidR="007027BF" w:rsidRPr="002F725E" w:rsidRDefault="007027BF" w:rsidP="007027BF">
      <w:pPr>
        <w:spacing w:after="0" w:line="240" w:lineRule="auto"/>
        <w:ind w:left="720" w:firstLine="720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4½ xSj eqfLye O;fDr] tcfd og in ¼3½ esa of.kZr dk;ksZa dks djus esa vleFkZ gks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l½</w:t>
      </w:r>
      <w:r w:rsidRPr="002F725E">
        <w:rPr>
          <w:rFonts w:ascii="Kruti Dev 010" w:hAnsi="Kruti Dev 010"/>
          <w:sz w:val="30"/>
          <w:szCs w:val="30"/>
        </w:rPr>
        <w:tab/>
        <w:t xml:space="preserve">eqroYyh dh fu;qfDr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ab/>
        <w:t xml:space="preserve">fuEufyf[kr O;fDr eqroYyh dh fu;qfDr;kWa djus dk vf/kdkj j[krs gSa &amp;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ab/>
        <w:t xml:space="preserve">1- okfdQ] mlds u jgus ij 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ab/>
        <w:t>2- okfdQ dh olh;r dk fu"iknd] mlds u jgus ij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ab/>
        <w:t>3- viuh e`R;q 'kS¸;k ij eqroYyh] mlds u jgus ij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ab/>
        <w:t>4- U;k;ky;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ab/>
        <w:t>eqroYyh dks fu;qDr djrs le; U;k;ky; dks fuEufyf[kr fu;eksa dks /;ku esa j[kuk pkfg,A</w:t>
      </w: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027BF" w:rsidRPr="002F725E" w:rsidRDefault="007027BF" w:rsidP="007027B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ab/>
        <w:t>eqlEekr vthtk [kkrwu o vU; if'pe caxky ¼,-vkbZ-vkj- 1984 dydRrk 326 ch½ ds ekeys esa if'pr caxky ds oDQ vk;qDr us caxky oDQ vf/kfu;e] 1940 dh /kkjk 40 ds varxZr ,d oDQ laifRr dh ns[kHkky ds fy, oDQdrkZ ls iwoZ mlus oDQdrkZ ds ifjokj ds yksxksa ;k okfjlksa ls dksbZ lykg ugha yh vkSj u mUgsa lquokbZ dk mfpr volj fn;kA mDr vf/kfu;e dh /kkjk 40 ds v/khu vk;qDr dk ;g nkf;Ro Fkk fd og eqroYyh dks fu;qDr djrs le; oDQdrkZ dh bPNkvksa dk vknj djsa vkSj mlds vafre okfjl dks eqroYyh fu;qDr djsaA fdlh vtuch dks eqroYyh fu;qDr fd;k tkuk eqfLye fof/k ds fo:) gSA U;k;ky; }kjk ,slh fu;qfDr dk vkns'k jn~n fd;k x;kA</w:t>
      </w:r>
    </w:p>
    <w:p w:rsidR="006D023A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                                      </w:t>
      </w:r>
    </w:p>
    <w:p w:rsidR="006D023A" w:rsidRDefault="006D023A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br w:type="page"/>
      </w:r>
    </w:p>
    <w:p w:rsidR="00802DA8" w:rsidRPr="006D023A" w:rsidRDefault="006D023A" w:rsidP="006D023A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6D023A">
        <w:rPr>
          <w:b/>
          <w:bCs/>
          <w:sz w:val="32"/>
          <w:szCs w:val="32"/>
        </w:rPr>
        <w:lastRenderedPageBreak/>
        <w:t>UNIT – V</w:t>
      </w:r>
    </w:p>
    <w:p w:rsidR="00802DA8" w:rsidRDefault="00802DA8" w:rsidP="006D023A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 w:rsidRPr="006D023A">
        <w:rPr>
          <w:rFonts w:ascii="Kruti Dev 010" w:hAnsi="Kruti Dev 010"/>
          <w:b/>
          <w:sz w:val="32"/>
          <w:szCs w:val="32"/>
        </w:rPr>
        <w:t>mRrjkf/kdkj</w:t>
      </w:r>
    </w:p>
    <w:p w:rsidR="006D023A" w:rsidRPr="006D023A" w:rsidRDefault="006D023A" w:rsidP="006D023A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>fofHkUu lEiznk;ksa ds mRrjkf/kdkj lEcU/kh vf/kdkj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iwoZ iz'u ds mRrj esa ;g crk;k tk pqdk gS fd ,d eqlyeku dh lEifRr dks ,d eqlyeku gh mRrjkf/kdkj ds :Ik esa xzg.k djsxkA ;fn fdlh LFkku fo'ks’k ij blds foijhr jhfr&amp;fjokt vFkok izFkk ugha gksA ekStwnk iz'u esa ge mu fo'ks’k ckrksa dk mYys[k djsxs ftlls fd mijksDr lkekU; fl)kUr ds viokn ik, tkrs gSaA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eqfLye fof/k dk ,d iwoZ fu/kkZfjr fu;e ;g gS fd dksbZ Hkh eqlyeku olh;rukes }kjk viuh lEifRr ds ,d frgkbZ Hkkx ls vf/kd lEifRr fuLrkfjr ugha dj ldrk rFkk blds ckn ds fy, mlds mRrjkf/kdkjh dh Lohd`fr dh vko';drk iM+rh gS] fdUrq dksNh esuu vf/kfu;e 1920 }kjk izkIr gks tkrk gS fd og viuh leLr lEifRr dks viuh bPNkuqlkj olh;r djs pkgs rks og vius ifjokj dks viuh eqfLye fof/k vuqlkj 'kkflr djsa] fdUrq 1938 esa ;g ckr lekIr gks xbZ ,oa vc os lc eqfLye fof/k ds vuqlkj dh vuq'kkflr gksrs g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[kkstk&amp;'kjhvr vf/kfu;e 1937 ds ikl gksus ls iwoZ [kkstk lEiznk; dks dksbZ Hkh O;fDr viuh lEifRr dks olh;r }kjk fuLrkfjr ugha dj ldrk Fkk] fdUrq bu ij Hkh vc ,d&amp;frgkbZ dk fu;e ykxw dj fn;k x;k gS] ftlds vuqlkj fcuk mRrjkf/kdkfj;ksa dh vuqefr ds os viuh lEifRRk dk 1@3 fgLlk olh;r }kjk fuLrkfjr dj ldrs gSa rFkk mRrjkf/kdkfj;kssa ¼leLr½ dh lgefr izkIr djus ij iwjk dk iwjk olh;r }kjk fUkLrkfjr dj ldrs g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blds vfrfjDr vU; eqfLye lEiznk;] tSls&amp;eqEcbZ ds gykbZ esuu rFkk nkÅnh o lqysekuh cksgjk vkfn ij Hkh eqfLye fof/k T;ksa dh R;ksa izHkko'kkyh gSA fdUrq tks O;fDr fgUnw /keZ NksM+dj eqlyeku cus gS] tSls fd xqtjkr ds lqUUkh cksgjk rFkk HkM+kSp ds eksyslye fx.kfl;k mRrjkf/kdkjh ds ekeys esa fgUnw /keZ ls izHkkfor gksrs gSaA </w:t>
      </w:r>
    </w:p>
    <w:p w:rsidR="00F00E80" w:rsidRDefault="00F00E80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ifjofrZr eqfLye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1½ ftl O;fDr us eqlyeku /keZ Lohdkj fd;k gS mldk iwoZ /keZ Hkh eqfLye /keZ ds :Ik esa ekuk tkdj og eqfLye fof/k ls gh izHkkfor gksx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2½ eqfLye /keZ ds izofrZr O;fDr dh fof/kd fLFkfr Hkh eqlyeku tSlh gh gks tkrh gSa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3½ ftl fnu og eqlyeku /kEkZ Lohdkj djrk gssS] mlh fnu ls og eqfLye fof/k ds vuqlkj izkof/kd gksx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4½ mRrjkf/kdkj lEcU/kh vf/kdkj Hkh vU; izko/kkuksa dh Hkk¡fr eqfLye fof/k ds vuqlkj izkof/kd gksxk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5½ ;fn ifr&amp;iRuh nksuksa eqfLye /keZ dks Lohdkj djrs gS] rks muds fookg lEcU/kh vf/kdkj igys tSls gh lqjf{kr jgsaxsA </w:t>
      </w:r>
    </w:p>
    <w:p w:rsidR="00F00E80" w:rsidRDefault="00F00E80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bLyke NksM+us dk izHkko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vHkh rd geus vU; /keZ NksM+dj eqlyeku /keZ Lohdkj djus okyksa dks gh v/;;u fd;k gSA vc ge ml O;fDr dk v/;;u djrs gS] tks eqlyeku /keZ dks NksM+rk gS] mudh dkuwuh fLFkfr fuEu izdkj ls fu/kkZfjr gksxh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orZeku eas eqfLye fof/k dh ,d cgqr cM+h fo'ks’krk ;g gS fd dksbZ Hkh O;fDr] tks bLyke /keZ dks NksM+rk gS] mRrjkf/kdkj lEcU/kh mlds vf/kdkj T;ksa ds R;ksa lqjf{kr jgsaxsA ikuksa fd ,d eqlyeku O;fDr bLyke dks NksM+dj fgUnw /keZ Lohdkj dj ysrk gS] rks og vius mRrjkf/kdkj lEcU/kh vf/kdkj </w:t>
      </w:r>
      <w:r w:rsidRPr="002F725E">
        <w:rPr>
          <w:rFonts w:ascii="Kruti Dev 010" w:hAnsi="Kruti Dev 010"/>
          <w:sz w:val="30"/>
          <w:szCs w:val="30"/>
        </w:rPr>
        <w:lastRenderedPageBreak/>
        <w:t>ugha [kks,xkA cfYd mlh izdkj xzg.k djsxk] tSlk fd og eqlyeku jgdj izkIr djrk gSA fdUrq blds dqN viokn gS] ftuds QyLo:Ik og vius mRrjkf/kdkj lEcU/kh vf/kdkjksa ls gkFk /kks cSBrk gS] tks fuEu gSa&amp;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¼1½ fdlh O;fDr dks] gR;k djus ijA ¼2½ nklrk Lohdkj djus ijA ¼3½ /keZ ifjorZu djus ijA ¼4½ jkT; HkfDr ;k jktfu’Bk R;kx djus ijA </w:t>
      </w:r>
    </w:p>
    <w:p w:rsidR="00F00E80" w:rsidRDefault="00F00E80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2F725E">
        <w:rPr>
          <w:rFonts w:ascii="Kruti Dev 010" w:hAnsi="Kruti Dev 010"/>
          <w:b/>
          <w:sz w:val="30"/>
          <w:szCs w:val="30"/>
        </w:rPr>
        <w:t xml:space="preserve">,d e`r eqlyeku dh fcuk olh;r ds lEifRr ds mRrjkf/kdkjh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eqfLye fof/k dh jpuk vU; vf/kfu;eksa dh vis{kkd`r dqN fof'k’V gSA fdlh Hkh e`rd eqfLye dh lEifRr nks rjhdksa esa mRrjkf/kd`r dh tk ldrh gS&amp; ,d rks olh;r }kjk] nwljs fcuk olh;r ds lEifRr dh eqfLye fof/k ds vuqlkj O;oLFkkA izFke ds fy, rks geus fiNys iz'uksa ij O;kid :Ik ls v/;;u dj fy;k gS] bl iz'u esa dsoy gesa f}rh; n'kk ds ckjs esa ns[ku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;g ,d ckr fuf'pr gsS fd Hkkjro’kZ dk fuoklh lEifRr dks Hkkjrh; mRrjkf/kdkj vf/kfu;e ds vUrxZr gh /kkj.k djsxkA fdUrq eqfLye fof/k dks bl vf/kfu;e dh vis{kk vf/keku izkIr gSA tgk¡ dksbZ mRrjkf/kdkj lEcU/kh izko/kku eqfLye fof/k ds izfrdwy fn[kkbZ nsrk gS] ogk¡ ij dsoy eqfLye fof/k ds vuqlkj gh mRrjkf/kdkj lEcU/kh iz'u gy fd;k tk,xkA eqfLye fof/k ,d fof'k’V fof/k rFkk fof'k’V fof/k dks vU; lkekU; fof/k;ksa dh vis{kk dqN vf/kd otunkj ekuk x;k gSA </w:t>
      </w:r>
    </w:p>
    <w:p w:rsidR="00802DA8" w:rsidRPr="002F725E" w:rsidRDefault="00802DA8" w:rsidP="00802DA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Tkc dksbZ eqlyeku fcuk olh;r tkjh fd, x, vFkok olh;r dh xbZ lEifRr ds vfrfjDr 'ks’k lEifRr ds ckjs esa fcuk dksbZ fuf'pr er izdV fd, fcuk eu tkrk gS] rks mldh lEifRr eqfLye fof/k dh Hkk¡fr fuLrkfjr gksxh rFkk eqfLye fof/k esa Hkh vyx&amp;vyx lEiznk;ksa ,oa iaFkksa d ekuus okyksa ds vuqlkj vyx&amp;vyx izdkj ls fuLrkfjr dh tk,xhA tSls fd f'k;k yksxksa dh f'k;k fof/k ds vuqlkj vkfn&amp;vkfnA ;g ckr fcYdqy gh egRoghu gS fd mRrjkf/kdkfj;ksa dh oS;fDrd fof/k D;k gS\</w:t>
      </w:r>
    </w:p>
    <w:p w:rsidR="001E7C50" w:rsidRPr="002F725E" w:rsidRDefault="00802DA8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eqlyekuksa esa fgUnqvksa dh Hkk¡fr dksbZ la;qDr ifjokj iz.kkyh ugha gksrh gS rFkk bl izdkj dh dksbZ la;qDr ifjokj iz.kkyh u gksus ls la;qDr ikfjokfjd lEifRr Hkh ugha gksrh gS rFkk la;qDr ikfjokfjd lEifRr u gksus ls iSr`d lEifRr vFkok LovftZr lEifRr dk HksnHkko gksus dh dksbZ xqatkb'k ugha gSA blfy, eqfLye fof/k esa iSr`d lEifRr vFkok LovftZr lEifRr lEcU/kh dksbZ foHkktu ugha gS] ftlds QyLo:Ik e`rd dh lEifRr dks xzg.k djrs le; </w:t>
      </w:r>
      <w:r w:rsidR="008C3B7B" w:rsidRPr="002F725E">
        <w:rPr>
          <w:rFonts w:ascii="Kruti Dev 010" w:hAnsi="Kruti Dev 010"/>
          <w:sz w:val="30"/>
          <w:szCs w:val="30"/>
        </w:rPr>
        <w:t xml:space="preserve">eqlyeku fdrus gh O;fDr bdV~Bs gksdj jgsa mudk la;qDr ifjokj ugha gksrk gSa vkSj dgha eqfLye fof/k mls ,d fof/kd bdkbZ ds :Ik esa ekU;rk gh iznku djrh gSaA vr% izR;sd eqlyeku dh viuh futh lEifRr gksrh gSa] ifjokj ds fdlh Hkh nwljs lnL; dk mlesa dksbZ </w:t>
      </w:r>
      <w:r w:rsidR="003A3B70" w:rsidRPr="002F725E">
        <w:rPr>
          <w:rFonts w:ascii="Kruti Dev 010" w:hAnsi="Kruti Dev 010"/>
          <w:sz w:val="30"/>
          <w:szCs w:val="30"/>
        </w:rPr>
        <w:t xml:space="preserve">gLr{ksi ugha gksrk gSa] og viuh lEifRr fdlh Hkh O;fDr vFkok mRrjkf/kdkjh ds i{k esa fof/kd lhekvksa dk ikyu djrs gq, olh;r ds }kjk gLrkarfjr dj ldrk gSa rFkk ,slk u djus ij vFkok 'ks"k </w:t>
      </w:r>
      <w:r w:rsidR="00BA7776" w:rsidRPr="002F725E">
        <w:rPr>
          <w:rFonts w:ascii="Kruti Dev 010" w:hAnsi="Kruti Dev 010"/>
          <w:sz w:val="30"/>
          <w:szCs w:val="30"/>
        </w:rPr>
        <w:t xml:space="preserve">lEifRr] tks fd olh;r ds ckotwn cph gSa] mlds leLr mRrjkf/kdkfj;ksa esa leku :Ik ls fuEukafdr O;; dkVdj foHkkftr dj nh tk,xhA ;s O;; fuEu gSa &amp; </w:t>
      </w:r>
    </w:p>
    <w:p w:rsidR="00BA7776" w:rsidRPr="002F725E" w:rsidRDefault="00BA7776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1- vUR;sf"V fØ;k ds O;;</w:t>
      </w:r>
    </w:p>
    <w:p w:rsidR="00BA7776" w:rsidRPr="002F725E" w:rsidRDefault="00BA7776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2- _.k dk Hkqxrku</w:t>
      </w:r>
    </w:p>
    <w:p w:rsidR="00BA7776" w:rsidRPr="002F725E" w:rsidRDefault="00BA7776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3- bPNk&amp;i= }kjk iznku dh xbZ lEifRr dk Hkqxrku fdlh Hkh eqlyeku e`rd dh </w:t>
      </w:r>
      <w:r w:rsidR="0094011A" w:rsidRPr="002F725E">
        <w:rPr>
          <w:rFonts w:ascii="Kruti Dev 010" w:hAnsi="Kruti Dev 010"/>
          <w:sz w:val="30"/>
          <w:szCs w:val="30"/>
        </w:rPr>
        <w:t xml:space="preserve">lEifRr dks mlds mRrjkf/kdkfj;ksa ds }kjk xzg.k djus ls iwoZ mijksDr dVkSfr;kWa djuh vko';d gSA bu dVkSfr;ksa dks mnkgj.k ds :Ik esa Li"V le&gt;uk vkSj Hkh fo|kfFkZ;ksa ds gd </w:t>
      </w:r>
      <w:r w:rsidR="00041DE3" w:rsidRPr="002F725E">
        <w:rPr>
          <w:rFonts w:ascii="Kruti Dev 010" w:hAnsi="Kruti Dev 010"/>
          <w:sz w:val="30"/>
          <w:szCs w:val="30"/>
        </w:rPr>
        <w:t xml:space="preserve">esa Bhd gksxkA ;fn dksbZ ¼eqlyeku½ 25 gtkj dh lEifRr dks NksM+dj ej tkrk gSa] rks mldh O;oLFkk bl izdkj gksxh &amp; </w:t>
      </w:r>
    </w:p>
    <w:p w:rsidR="00041DE3" w:rsidRPr="002F725E" w:rsidRDefault="00041DE3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vUR;sf"V O;;</w:t>
      </w:r>
      <w:r w:rsidRPr="002F725E">
        <w:rPr>
          <w:rFonts w:ascii="Kruti Dev 010" w:hAnsi="Kruti Dev 010"/>
          <w:sz w:val="30"/>
          <w:szCs w:val="30"/>
        </w:rPr>
        <w:tab/>
      </w:r>
      <w:r w:rsidRPr="002F725E">
        <w:rPr>
          <w:rFonts w:ascii="Kruti Dev 010" w:hAnsi="Kruti Dev 010"/>
          <w:sz w:val="30"/>
          <w:szCs w:val="30"/>
        </w:rPr>
        <w:tab/>
      </w:r>
      <w:r w:rsidR="00360508" w:rsidRPr="002F725E">
        <w:rPr>
          <w:rFonts w:ascii="Kruti Dev 010" w:hAnsi="Kruti Dev 010"/>
          <w:sz w:val="30"/>
          <w:szCs w:val="30"/>
        </w:rPr>
        <w:tab/>
      </w:r>
      <w:r w:rsidRPr="002F725E">
        <w:rPr>
          <w:rFonts w:ascii="Kruti Dev 010" w:hAnsi="Kruti Dev 010"/>
          <w:sz w:val="30"/>
          <w:szCs w:val="30"/>
        </w:rPr>
        <w:t>1000</w:t>
      </w:r>
    </w:p>
    <w:p w:rsidR="00041DE3" w:rsidRPr="002F725E" w:rsidRDefault="00360508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iq=h ds gd esa olhr;</w:t>
      </w:r>
      <w:r w:rsidRPr="002F725E">
        <w:rPr>
          <w:rFonts w:ascii="Kruti Dev 010" w:hAnsi="Kruti Dev 010"/>
          <w:sz w:val="30"/>
          <w:szCs w:val="30"/>
        </w:rPr>
        <w:tab/>
      </w:r>
      <w:r w:rsidRPr="002F725E">
        <w:rPr>
          <w:rFonts w:ascii="Kruti Dev 010" w:hAnsi="Kruti Dev 010"/>
          <w:sz w:val="30"/>
          <w:szCs w:val="30"/>
        </w:rPr>
        <w:tab/>
        <w:t>5000</w:t>
      </w:r>
    </w:p>
    <w:p w:rsidR="00360508" w:rsidRPr="002F725E" w:rsidRDefault="00360508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lkgwdkj dk _.k</w:t>
      </w:r>
      <w:r w:rsidRPr="002F725E">
        <w:rPr>
          <w:rFonts w:ascii="Kruti Dev 010" w:hAnsi="Kruti Dev 010"/>
          <w:sz w:val="30"/>
          <w:szCs w:val="30"/>
        </w:rPr>
        <w:tab/>
      </w:r>
      <w:r w:rsidRPr="002F725E">
        <w:rPr>
          <w:rFonts w:ascii="Kruti Dev 010" w:hAnsi="Kruti Dev 010"/>
          <w:sz w:val="30"/>
          <w:szCs w:val="30"/>
        </w:rPr>
        <w:tab/>
        <w:t>2000</w:t>
      </w:r>
    </w:p>
    <w:p w:rsidR="00360508" w:rsidRPr="002F725E" w:rsidRDefault="00360508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lastRenderedPageBreak/>
        <w:tab/>
      </w:r>
      <w:r w:rsidRPr="002F725E">
        <w:rPr>
          <w:rFonts w:ascii="Kruti Dev 010" w:hAnsi="Kruti Dev 010"/>
          <w:sz w:val="30"/>
          <w:szCs w:val="30"/>
        </w:rPr>
        <w:tab/>
      </w:r>
      <w:r w:rsidRPr="002F725E">
        <w:rPr>
          <w:rFonts w:ascii="Kruti Dev 010" w:hAnsi="Kruti Dev 010"/>
          <w:sz w:val="30"/>
          <w:szCs w:val="30"/>
        </w:rPr>
        <w:tab/>
      </w:r>
      <w:r w:rsidRPr="002F725E">
        <w:rPr>
          <w:rFonts w:ascii="Kruti Dev 010" w:hAnsi="Kruti Dev 010"/>
          <w:sz w:val="30"/>
          <w:szCs w:val="30"/>
        </w:rPr>
        <w:tab/>
        <w:t>8000</w:t>
      </w:r>
      <w:r w:rsidRPr="002F725E">
        <w:rPr>
          <w:rFonts w:ascii="Kruti Dev 010" w:hAnsi="Kruti Dev 010"/>
          <w:sz w:val="30"/>
          <w:szCs w:val="30"/>
        </w:rPr>
        <w:tab/>
        <w:t>dVkSfr;kWa</w:t>
      </w:r>
    </w:p>
    <w:p w:rsidR="00360508" w:rsidRPr="002F725E" w:rsidRDefault="00360508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dqy lEifRr</w:t>
      </w:r>
      <w:r w:rsidRPr="002F725E">
        <w:rPr>
          <w:rFonts w:ascii="Kruti Dev 010" w:hAnsi="Kruti Dev 010"/>
          <w:sz w:val="30"/>
          <w:szCs w:val="30"/>
        </w:rPr>
        <w:tab/>
      </w:r>
      <w:r w:rsidRPr="002F725E">
        <w:rPr>
          <w:rFonts w:ascii="Kruti Dev 010" w:hAnsi="Kruti Dev 010"/>
          <w:sz w:val="30"/>
          <w:szCs w:val="30"/>
        </w:rPr>
        <w:tab/>
      </w:r>
      <w:r w:rsidRPr="002F725E">
        <w:rPr>
          <w:rFonts w:ascii="Kruti Dev 010" w:hAnsi="Kruti Dev 010"/>
          <w:sz w:val="30"/>
          <w:szCs w:val="30"/>
        </w:rPr>
        <w:tab/>
        <w:t>25000</w:t>
      </w:r>
    </w:p>
    <w:p w:rsidR="00360508" w:rsidRPr="002F725E" w:rsidRDefault="00360508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ab/>
      </w:r>
      <w:r w:rsidRPr="002F725E">
        <w:rPr>
          <w:rFonts w:ascii="Kruti Dev 010" w:hAnsi="Kruti Dev 010"/>
          <w:sz w:val="30"/>
          <w:szCs w:val="30"/>
        </w:rPr>
        <w:tab/>
      </w:r>
      <w:r w:rsidRPr="002F725E">
        <w:rPr>
          <w:rFonts w:ascii="Kruti Dev 010" w:hAnsi="Kruti Dev 010"/>
          <w:sz w:val="30"/>
          <w:szCs w:val="30"/>
        </w:rPr>
        <w:tab/>
      </w:r>
      <w:r w:rsidRPr="002F725E">
        <w:rPr>
          <w:rFonts w:ascii="Kruti Dev 010" w:hAnsi="Kruti Dev 010"/>
          <w:sz w:val="30"/>
          <w:szCs w:val="30"/>
        </w:rPr>
        <w:tab/>
        <w:t>17000</w:t>
      </w:r>
      <w:r w:rsidRPr="002F725E">
        <w:rPr>
          <w:rFonts w:ascii="Kruti Dev 010" w:hAnsi="Kruti Dev 010"/>
          <w:sz w:val="30"/>
          <w:szCs w:val="30"/>
        </w:rPr>
        <w:tab/>
        <w:t>'ks"k lEifRr</w:t>
      </w:r>
    </w:p>
    <w:p w:rsidR="00360508" w:rsidRPr="002F725E" w:rsidRDefault="00360508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91A13" w:rsidRPr="002F725E" w:rsidRDefault="00791A13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;g 'ks"k lEifRr _.k ds mRrjkf/kdkfj;ksa esa leku :Ik ls forfjr dj nh tk,xhA</w:t>
      </w:r>
    </w:p>
    <w:p w:rsidR="00791A13" w:rsidRPr="002F725E" w:rsidRDefault="00791A13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91A13" w:rsidRPr="002F725E" w:rsidRDefault="00791A13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vk/kkj ftuds }kjk O;fDr mEehnokj ls oafpr j[kk tkrk gSA</w:t>
      </w:r>
    </w:p>
    <w:p w:rsidR="00791A13" w:rsidRPr="002F725E" w:rsidRDefault="00791A13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eqfLye fof/k ds vuqlkj dqN O;fDr iw.kZrR;k vius iwoZtksa dh lEifRr dks mRrjkf/kdkj ds rgr~ izkIr djus ds v;ksX; Bgjk, x, gSA os dkj.k fuEu gSa] ftuds dkj.k ls dksbZ O;fDr vius mDr vf/kdkj ls oafpr j[kk tk ldrk gSa &amp;</w:t>
      </w:r>
    </w:p>
    <w:p w:rsidR="00791A13" w:rsidRPr="002F725E" w:rsidRDefault="00EC686D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1- nklrk</w:t>
      </w:r>
    </w:p>
    <w:p w:rsidR="00EC686D" w:rsidRPr="002F725E" w:rsidRDefault="00EC686D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2- bLyke /keZ dk R;kx</w:t>
      </w:r>
    </w:p>
    <w:p w:rsidR="00EC686D" w:rsidRPr="002F725E" w:rsidRDefault="00EC686D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3- gR;k</w:t>
      </w:r>
    </w:p>
    <w:p w:rsidR="00EC686D" w:rsidRPr="002F725E" w:rsidRDefault="00EC686D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4- voS/krk</w:t>
      </w:r>
    </w:p>
    <w:p w:rsidR="00EC686D" w:rsidRPr="002F725E" w:rsidRDefault="00EC686D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5- fons'kh 'k=qrk</w:t>
      </w:r>
    </w:p>
    <w:p w:rsidR="00EC686D" w:rsidRPr="002F725E" w:rsidRDefault="00EC686D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C686D" w:rsidRPr="002F725E" w:rsidRDefault="00EC686D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1- nklrk &amp; </w:t>
      </w:r>
    </w:p>
    <w:p w:rsidR="00EC686D" w:rsidRPr="002F725E" w:rsidRDefault="0056052D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>;g ,d mRrjkf/kdkj ls oafpr j[kus</w:t>
      </w:r>
      <w:r w:rsidR="00006467" w:rsidRPr="002F725E">
        <w:rPr>
          <w:rFonts w:ascii="Kruti Dev 010" w:hAnsi="Kruti Dev 010"/>
          <w:sz w:val="30"/>
          <w:szCs w:val="30"/>
        </w:rPr>
        <w:t xml:space="preserve"> dk dkj.k gS] fdUrq nklrk dks izR;sd lH; ns'k dh ljdkj us voS/k djkj fn;k gSa] fdUrq fQj Hkh vHkh ;=&amp;r= ns'kksa esa ;g izpfyr gSA Hkkjr esa nkl&amp;izFkk dks lu~ 1963 esa fofo/k :Ik ls fcYdqy </w:t>
      </w:r>
      <w:r w:rsidR="00503BA9" w:rsidRPr="002F725E">
        <w:rPr>
          <w:rFonts w:ascii="Kruti Dev 010" w:hAnsi="Kruti Dev 010"/>
          <w:sz w:val="30"/>
          <w:szCs w:val="30"/>
        </w:rPr>
        <w:t xml:space="preserve">lekIr dj nh gSA vr% vc nklrk ,d dkj.k ls v;ksX;rk dk mRrjkf/kdkj esa lEifRr xzg.k djus dk dsoy v/;;u dk fo"k; Hkkjr esa gSA okLro esa bl izdkj dh dksbZ v;ksX;rk Hkkjr </w:t>
      </w:r>
      <w:r w:rsidR="00404D72" w:rsidRPr="002F725E">
        <w:rPr>
          <w:rFonts w:ascii="Kruti Dev 010" w:hAnsi="Kruti Dev 010"/>
          <w:sz w:val="30"/>
          <w:szCs w:val="30"/>
        </w:rPr>
        <w:t xml:space="preserve">esa izpfyr ugha gS] fdUrq eqfLye fof/k ds vuqlkj ;fn og izpfyr gks] rks v;ksX; djkrh gSA tSls fd eqlyeku ds dbZ iq= gSa rFkk muesa ls dqN us nklrk Lohdkj dj yh gSa] </w:t>
      </w:r>
      <w:r w:rsidR="00691BD2" w:rsidRPr="002F725E">
        <w:rPr>
          <w:rFonts w:ascii="Kruti Dev 010" w:hAnsi="Kruti Dev 010"/>
          <w:sz w:val="30"/>
          <w:szCs w:val="30"/>
        </w:rPr>
        <w:t xml:space="preserve">rks dsoy mldh e`R;q ij os gh iq= leLr lEifRr dks mRrjkf/kdkj esa xzg.k djsaxs] tks fd Lora= gSa] nkl iq=ksa dks bl vf/kdkj ls oafpr j[kk x;k gSA </w:t>
      </w:r>
    </w:p>
    <w:p w:rsidR="000032EF" w:rsidRPr="002F725E" w:rsidRDefault="000032EF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BF33EC" w:rsidRPr="002F725E" w:rsidRDefault="000032EF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2- </w:t>
      </w:r>
      <w:r w:rsidR="009B0036" w:rsidRPr="002F725E">
        <w:rPr>
          <w:rFonts w:ascii="Kruti Dev 010" w:hAnsi="Kruti Dev 010"/>
          <w:sz w:val="30"/>
          <w:szCs w:val="30"/>
        </w:rPr>
        <w:t xml:space="preserve">bLyke /keZ dk R;kx &amp; </w:t>
      </w:r>
    </w:p>
    <w:p w:rsidR="000032EF" w:rsidRPr="002F725E" w:rsidRDefault="009B0036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bLyke /keZ dk R;kxdj dksbZ vU; /keZ Lohdkj djus okyk O;fDr viuh iSr`d lEifRr </w:t>
      </w:r>
      <w:r w:rsidR="00C4487C" w:rsidRPr="002F725E">
        <w:rPr>
          <w:rFonts w:ascii="Kruti Dev 010" w:hAnsi="Kruti Dev 010"/>
          <w:sz w:val="30"/>
          <w:szCs w:val="30"/>
        </w:rPr>
        <w:t xml:space="preserve">esa mRrjkf/kdkj dk vf/kdkj [kks tkrk Fkk] fdUrq ;g Hkh dsoy ,d dkj.k gSa] tks fd O;ogkj esa vkt Hkkjr esa izpfyr ugha gSa] D;ksafd /kkfeZd Lora=rk vf/kfu;e dh 'kfDr esa vkus ls bl izdkj dh izFkk lekIr gks xbZ rFkk vc ,d xSj eqfLye O;fDr Hkh eqlyeku dh lEifRr dks mRrjkf/kdkj esa xzg.k dj ldrk gSA </w:t>
      </w:r>
    </w:p>
    <w:p w:rsidR="00BF33EC" w:rsidRPr="002F725E" w:rsidRDefault="00BF33EC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BF33EC" w:rsidRPr="002F725E" w:rsidRDefault="00BF33EC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3- gR;k &amp; mDr </w:t>
      </w:r>
      <w:r w:rsidR="008D1D1E" w:rsidRPr="002F725E">
        <w:rPr>
          <w:rFonts w:ascii="Kruti Dev 010" w:hAnsi="Kruti Dev 010"/>
          <w:sz w:val="30"/>
          <w:szCs w:val="30"/>
        </w:rPr>
        <w:t xml:space="preserve">v;ksX;rk ds ckjs esa f'k;k </w:t>
      </w:r>
      <w:r w:rsidR="003F21F3" w:rsidRPr="002F725E">
        <w:rPr>
          <w:rFonts w:ascii="Kruti Dev 010" w:hAnsi="Kruti Dev 010"/>
          <w:sz w:val="30"/>
          <w:szCs w:val="30"/>
        </w:rPr>
        <w:t xml:space="preserve">,oa lqUuh lEiznk;ksa esa </w:t>
      </w:r>
      <w:r w:rsidR="00F02135" w:rsidRPr="002F725E">
        <w:rPr>
          <w:rFonts w:ascii="Kruti Dev 010" w:hAnsi="Kruti Dev 010"/>
          <w:sz w:val="30"/>
          <w:szCs w:val="30"/>
        </w:rPr>
        <w:t xml:space="preserve">FkksM+k&amp;lk erHksn gSA f'k;k yksxksa dk dguk gSa fd ;fn gR;k nq?kZVuko'k Hkh gks xbZ gSa] rks mRrjkf/kdkjh ml e`rd dh lEifRr dks mRrjkf/kdkj esa xzg.k ugha dj ldrk] fdUrq lqfUu;ksa </w:t>
      </w:r>
      <w:r w:rsidR="00172779" w:rsidRPr="002F725E">
        <w:rPr>
          <w:rFonts w:ascii="Kruti Dev 010" w:hAnsi="Kruti Dev 010"/>
          <w:sz w:val="30"/>
          <w:szCs w:val="30"/>
        </w:rPr>
        <w:t xml:space="preserve">dk dguk gSa fd ;fn ,slh gR;k ;fn lk'k; dh xbZ gSa] rks og O;fDr v;ksX; gSa] vU;Fkk ughaA </w:t>
      </w:r>
    </w:p>
    <w:p w:rsidR="00391AE9" w:rsidRPr="002F725E" w:rsidRDefault="00391AE9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018FE" w:rsidRPr="002F725E" w:rsidRDefault="00D018FE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4- </w:t>
      </w:r>
      <w:r w:rsidR="002C5D8B" w:rsidRPr="002F725E">
        <w:rPr>
          <w:rFonts w:ascii="Kruti Dev 010" w:hAnsi="Kruti Dev 010"/>
          <w:sz w:val="30"/>
          <w:szCs w:val="30"/>
        </w:rPr>
        <w:t xml:space="preserve">voS/krk &amp; </w:t>
      </w:r>
    </w:p>
    <w:p w:rsidR="002C5D8B" w:rsidRPr="002F725E" w:rsidRDefault="002C5D8B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voS/krk ds ckjs esa f'k;k ,oa lqUuh lEiznk;ksa esa erHksn ik;k tkrk gSaA eqfLye fof/k ds vuqlkj f'k;k lEiznk; ds yksxkas esa voS/krk mRrjkf/kdkj ds fy, ,d v;ksX;rk gSa rFkk ,d voS/k lUrku fdlh </w:t>
      </w:r>
      <w:r w:rsidR="00FC7FAA" w:rsidRPr="002F725E">
        <w:rPr>
          <w:rFonts w:ascii="Kruti Dev 010" w:hAnsi="Kruti Dev 010"/>
          <w:sz w:val="30"/>
          <w:szCs w:val="30"/>
        </w:rPr>
        <w:t xml:space="preserve">Hkh </w:t>
      </w:r>
      <w:r w:rsidR="00FC7FAA" w:rsidRPr="002F725E">
        <w:rPr>
          <w:rFonts w:ascii="Kruti Dev 010" w:hAnsi="Kruti Dev 010"/>
          <w:sz w:val="30"/>
          <w:szCs w:val="30"/>
        </w:rPr>
        <w:lastRenderedPageBreak/>
        <w:t xml:space="preserve">dher ij f'k;k fof/k ds vuqlkj ekrk vFkok firk dh lEifRr dks mRrjkf/kdkj </w:t>
      </w:r>
      <w:r w:rsidR="00BA0D12" w:rsidRPr="002F725E">
        <w:rPr>
          <w:rFonts w:ascii="Kruti Dev 010" w:hAnsi="Kruti Dev 010"/>
          <w:sz w:val="30"/>
          <w:szCs w:val="30"/>
        </w:rPr>
        <w:t xml:space="preserve">esa xzg.k ugha dj ldrh gSa] fdUrq lqUuh fof/k esa f'k;k dh vis{kk dqN fHkUurk ikbZ tkrh gSA blds </w:t>
      </w:r>
      <w:r w:rsidR="009E7C6C" w:rsidRPr="002F725E">
        <w:rPr>
          <w:rFonts w:ascii="Kruti Dev 010" w:hAnsi="Kruti Dev 010"/>
          <w:sz w:val="30"/>
          <w:szCs w:val="30"/>
        </w:rPr>
        <w:t xml:space="preserve">vuqlkj ,d voS/k lUrku] dsoy viuh ekrk dh lEifRr dks mRrjkf/kdkj esa xzg.k dj </w:t>
      </w:r>
      <w:r w:rsidR="00B311A9" w:rsidRPr="002F725E">
        <w:rPr>
          <w:rFonts w:ascii="Kruti Dev 010" w:hAnsi="Kruti Dev 010"/>
          <w:sz w:val="30"/>
          <w:szCs w:val="30"/>
        </w:rPr>
        <w:t xml:space="preserve">ldrh gS] ;fn dksbZ oS/k larku thfor ugha gSa rksA fdUrq firk dh lEifRr dks rks ,d voS/k </w:t>
      </w:r>
      <w:r w:rsidR="00BC072B" w:rsidRPr="002F725E">
        <w:rPr>
          <w:rFonts w:ascii="Kruti Dev 010" w:hAnsi="Kruti Dev 010"/>
          <w:sz w:val="30"/>
          <w:szCs w:val="30"/>
        </w:rPr>
        <w:t xml:space="preserve">lUrku fdlh Hkh dher ij mRrjkf/kdkj esa xzg.k ugha dj ldrhA blh izdkj ,d voS/k lUrku vius vU; lacaf/k;ksa dh lEifRr dh Hkh mRrjkf/kdkjh gks ldrh gSa] ;fn ,sls </w:t>
      </w:r>
      <w:r w:rsidR="00647C9A" w:rsidRPr="002F725E">
        <w:rPr>
          <w:rFonts w:ascii="Kruti Dev 010" w:hAnsi="Kruti Dev 010"/>
          <w:sz w:val="30"/>
          <w:szCs w:val="30"/>
        </w:rPr>
        <w:t>laca/kh dh dksbZ oS/k lUrku ugha g</w:t>
      </w:r>
      <w:r w:rsidR="00E8514E" w:rsidRPr="002F725E">
        <w:rPr>
          <w:rFonts w:ascii="Kruti Dev 010" w:hAnsi="Kruti Dev 010"/>
          <w:sz w:val="30"/>
          <w:szCs w:val="30"/>
        </w:rPr>
        <w:t>SaA</w:t>
      </w:r>
    </w:p>
    <w:p w:rsidR="000D34BC" w:rsidRPr="002F725E" w:rsidRDefault="000D34BC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0D34BC" w:rsidRPr="002F725E" w:rsidRDefault="000D34BC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5- fons'kh 'k=q &amp; </w:t>
      </w:r>
    </w:p>
    <w:p w:rsidR="000D34BC" w:rsidRPr="002F725E" w:rsidRDefault="00A16D95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,d fons'kh 'k=q dks mRrjkf/kdkj esa lEifRr xzg.k ds fy, eqfLye fof/k }kjk iw.kZr;k v;ksX; djkj fn;k x;k gSA </w:t>
      </w:r>
    </w:p>
    <w:p w:rsidR="000D18DA" w:rsidRPr="002F725E" w:rsidRDefault="000D18DA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0D18DA" w:rsidRPr="002F725E" w:rsidRDefault="000D18DA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blds vfrfjDr ;fn dksbZ LFkkuh; vf/kfu;e fdlh O;fDr dks mRrjkf/kdkj esa fd, voS/k djkj nsrk gSa] rks ml LFkku fof'k"V ij og ekU; gksxk tSls fd dbZ LFkkuksa ij LFkkuh; jhfr&amp;fjoktksa ,oa vf/kfu;eksa }kjk yM+dh ds firk dh lEifRr mRrjkf/kdkj esa xzg.k </w:t>
      </w:r>
      <w:r w:rsidR="00CD2DD7" w:rsidRPr="002F725E">
        <w:rPr>
          <w:rFonts w:ascii="Kruti Dev 010" w:hAnsi="Kruti Dev 010"/>
          <w:sz w:val="30"/>
          <w:szCs w:val="30"/>
        </w:rPr>
        <w:t xml:space="preserve">djus ds fy, v;ksX; djkj fn;k x;k gSA </w:t>
      </w:r>
    </w:p>
    <w:p w:rsidR="007C4918" w:rsidRPr="002F725E" w:rsidRDefault="007C4918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ekufld fodkj] O;fHkpkj vFkok 'kkjhfjd] nks"k fdlh Hkh O;fDr dks mRrjkf/kdkj ls lEifRr izkIr djus ls oafpr ugha j[k ldrs gSA </w:t>
      </w:r>
    </w:p>
    <w:p w:rsidR="00D356A9" w:rsidRPr="002F725E" w:rsidRDefault="00D356A9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356A9" w:rsidRPr="002F725E" w:rsidRDefault="00D356A9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eqfLye mRrjkf/kdkj fof/k ds varxZr izfrfuf/kro dk fl)kar &amp; </w:t>
      </w:r>
    </w:p>
    <w:p w:rsidR="00D356A9" w:rsidRPr="002F725E" w:rsidRDefault="004F025F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lqUuh fof/k ds varxZr izfrfuf/kRo ds vf/kdkj dks ekU;rk iznku ugha dh xbZ gSa] mudk ;g dguk gSa </w:t>
      </w:r>
      <w:r w:rsidR="00C52F05" w:rsidRPr="002F725E">
        <w:rPr>
          <w:rFonts w:ascii="Kruti Dev 010" w:hAnsi="Kruti Dev 010"/>
          <w:sz w:val="30"/>
          <w:szCs w:val="30"/>
        </w:rPr>
        <w:t xml:space="preserve">fd </w:t>
      </w:r>
      <w:r w:rsidRPr="002F725E">
        <w:rPr>
          <w:rFonts w:ascii="Kruti Dev 010" w:hAnsi="Kruti Dev 010"/>
          <w:sz w:val="30"/>
          <w:szCs w:val="30"/>
        </w:rPr>
        <w:t xml:space="preserve">fdlh </w:t>
      </w:r>
      <w:r w:rsidR="00C52F05" w:rsidRPr="002F725E">
        <w:rPr>
          <w:rFonts w:ascii="Kruti Dev 010" w:hAnsi="Kruti Dev 010"/>
          <w:sz w:val="30"/>
          <w:szCs w:val="30"/>
        </w:rPr>
        <w:t xml:space="preserve">Hkh mRrjkf/kdkj dks feyus okyh lEifRr mlds mRrjkf/kdkjh dks rHkh </w:t>
      </w:r>
      <w:r w:rsidR="00C75DE9" w:rsidRPr="002F725E">
        <w:rPr>
          <w:rFonts w:ascii="Kruti Dev 010" w:hAnsi="Kruti Dev 010"/>
          <w:sz w:val="30"/>
          <w:szCs w:val="30"/>
        </w:rPr>
        <w:t xml:space="preserve">izkIr gks tkrh gSa] tcfd igys mRrjkf/kdkjh dks og lEifRr okLro esa feyus dh fLFkfr ds Ik;kZIr dkj.k iSnk gks x, gksA ljy 'kCnks esa </w:t>
      </w:r>
      <w:r w:rsidR="00AA27C8" w:rsidRPr="002F725E">
        <w:rPr>
          <w:rFonts w:ascii="Kruti Dev 010" w:hAnsi="Kruti Dev 010"/>
          <w:sz w:val="30"/>
          <w:szCs w:val="30"/>
        </w:rPr>
        <w:t xml:space="preserve">lEifRr dks izkIr djus dh vk'kk ds vk/kkj ij ;k vuqeku ds vk/kkj ij ,d mRrjkf/kdkjh dks Hkfo"; esa feyus okyh lEifRr mlds mRrjkf/kdkjh dks izkIr ugha gks ldrh gSA izhoh dkSafly ds mDr izdk ds ,d ekeys esa </w:t>
      </w:r>
      <w:r w:rsidR="00AC1B1B" w:rsidRPr="002F725E">
        <w:rPr>
          <w:rFonts w:ascii="Kruti Dev 010" w:hAnsi="Kruti Dev 010"/>
          <w:sz w:val="30"/>
          <w:szCs w:val="30"/>
        </w:rPr>
        <w:t xml:space="preserve">fu.kZ; ;g fn;k x;k gSa &amp; </w:t>
      </w:r>
    </w:p>
    <w:p w:rsidR="00AC1B1B" w:rsidRPr="002F725E" w:rsidRDefault="00AC1B1B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754AA" w:rsidRPr="002F725E" w:rsidRDefault="008754AA" w:rsidP="004B0EC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2F725E">
        <w:rPr>
          <w:rFonts w:ascii="Kruti Dev 010" w:hAnsi="Kruti Dev 010"/>
          <w:sz w:val="30"/>
          <w:szCs w:val="30"/>
        </w:rPr>
        <w:t xml:space="preserve">^^;g eqfLye fof/k dk lqKkr fl)kar gSa fd ;fn fdlh iq:"k dk dksbZ cPpk mldh tk;nkn </w:t>
      </w:r>
      <w:r w:rsidR="00735345" w:rsidRPr="002F725E">
        <w:rPr>
          <w:rFonts w:ascii="Kruti Dev 010" w:hAnsi="Kruti Dev 010"/>
          <w:sz w:val="30"/>
          <w:szCs w:val="30"/>
        </w:rPr>
        <w:t>ds mRrjkf/kdkj [kqyus ls igys vius ihNs cPps NksM+dj ej tkrk gSa rks ;s ukrh cPps muds pkpkvksa&amp;pkfp;ksa }kjk iw.kZ :Ik ls vioftZr dj fn, tkrs gSaA**</w:t>
      </w:r>
    </w:p>
    <w:p w:rsidR="007370B4" w:rsidRPr="002F725E" w:rsidRDefault="007370B4" w:rsidP="00024B48">
      <w:pPr>
        <w:spacing w:after="0" w:line="240" w:lineRule="auto"/>
        <w:rPr>
          <w:rFonts w:ascii="Kruti Dev 010" w:hAnsi="Kruti Dev 010"/>
          <w:sz w:val="30"/>
          <w:szCs w:val="30"/>
        </w:rPr>
      </w:pPr>
    </w:p>
    <w:sectPr w:rsidR="007370B4" w:rsidRPr="002F725E" w:rsidSect="004B0EC5">
      <w:headerReference w:type="default" r:id="rId8"/>
      <w:footerReference w:type="default" r:id="rId9"/>
      <w:pgSz w:w="11907" w:h="16839" w:code="9"/>
      <w:pgMar w:top="1440" w:right="720" w:bottom="630" w:left="1440" w:header="270" w:footer="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59A" w:rsidRDefault="00BF459A" w:rsidP="00771515">
      <w:r>
        <w:separator/>
      </w:r>
    </w:p>
  </w:endnote>
  <w:endnote w:type="continuationSeparator" w:id="1">
    <w:p w:rsidR="00BF459A" w:rsidRDefault="00BF459A" w:rsidP="00771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CF" w:rsidRPr="008C2D5C" w:rsidRDefault="00F572CF" w:rsidP="003A7BAA">
    <w:pPr>
      <w:pStyle w:val="Footer"/>
      <w:spacing w:after="0" w:line="240" w:lineRule="auto"/>
      <w:rPr>
        <w:rFonts w:asciiTheme="majorHAnsi" w:hAnsiTheme="majorHAnsi"/>
        <w:b/>
        <w:bCs/>
      </w:rPr>
    </w:pPr>
  </w:p>
  <w:p w:rsidR="00F572CF" w:rsidRPr="008C2D5C" w:rsidRDefault="005F135D" w:rsidP="003A7BAA">
    <w:pPr>
      <w:pStyle w:val="Footer"/>
      <w:spacing w:after="0" w:line="240" w:lineRule="auto"/>
      <w:rPr>
        <w:rFonts w:asciiTheme="majorHAnsi" w:hAnsiTheme="majorHAnsi"/>
        <w:b/>
        <w:bCs/>
      </w:rPr>
    </w:pPr>
    <w:r>
      <w:rPr>
        <w:rFonts w:asciiTheme="majorHAnsi" w:hAnsiTheme="majorHAnsi"/>
        <w:b/>
        <w:bCs/>
        <w:noProof/>
        <w:lang w:bidi="hi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94" type="#_x0000_t32" style="position:absolute;margin-left:-13.5pt;margin-top:-2.15pt;width:507.85pt;height:.05pt;z-index:251664384" o:connectortype="straight" strokecolor="#d99594 [1941]" strokeweight="1pt">
          <v:shadow type="perspective" color="#622423 [1605]" opacity=".5" offset="1pt" offset2="-3pt"/>
        </v:shape>
      </w:pict>
    </w:r>
    <w:r w:rsidR="00F572CF" w:rsidRPr="008C2D5C">
      <w:rPr>
        <w:rFonts w:asciiTheme="majorHAnsi" w:hAnsiTheme="majorHAnsi"/>
        <w:b/>
        <w:bCs/>
      </w:rPr>
      <w:tab/>
    </w:r>
    <w:r w:rsidR="00F572CF" w:rsidRPr="008C2D5C">
      <w:rPr>
        <w:rFonts w:asciiTheme="majorHAnsi" w:hAnsiTheme="majorHAnsi"/>
        <w:b/>
        <w:bCs/>
      </w:rPr>
      <w:tab/>
    </w:r>
    <w:sdt>
      <w:sdtPr>
        <w:rPr>
          <w:rFonts w:asciiTheme="majorHAnsi" w:hAnsiTheme="majorHAnsi"/>
          <w:b/>
          <w:bCs/>
        </w:rPr>
        <w:id w:val="726883"/>
        <w:docPartObj>
          <w:docPartGallery w:val="Page Numbers (Bottom of Page)"/>
          <w:docPartUnique/>
        </w:docPartObj>
      </w:sdtPr>
      <w:sdtContent>
        <w:r w:rsidRPr="008C2D5C">
          <w:rPr>
            <w:rFonts w:asciiTheme="majorHAnsi" w:hAnsiTheme="majorHAnsi"/>
            <w:b/>
            <w:bCs/>
          </w:rPr>
          <w:fldChar w:fldCharType="begin"/>
        </w:r>
        <w:r w:rsidR="00F572CF" w:rsidRPr="008C2D5C">
          <w:rPr>
            <w:rFonts w:asciiTheme="majorHAnsi" w:hAnsiTheme="majorHAnsi"/>
            <w:b/>
            <w:bCs/>
          </w:rPr>
          <w:instrText xml:space="preserve"> PAGE   \* MERGEFORMAT </w:instrText>
        </w:r>
        <w:r w:rsidRPr="008C2D5C">
          <w:rPr>
            <w:rFonts w:asciiTheme="majorHAnsi" w:hAnsiTheme="majorHAnsi"/>
            <w:b/>
            <w:bCs/>
          </w:rPr>
          <w:fldChar w:fldCharType="separate"/>
        </w:r>
        <w:r w:rsidR="0037465D">
          <w:rPr>
            <w:rFonts w:asciiTheme="majorHAnsi" w:hAnsiTheme="majorHAnsi"/>
            <w:b/>
            <w:bCs/>
            <w:noProof/>
          </w:rPr>
          <w:t>8</w:t>
        </w:r>
        <w:r w:rsidRPr="008C2D5C">
          <w:rPr>
            <w:rFonts w:asciiTheme="majorHAnsi" w:hAnsiTheme="majorHAnsi"/>
            <w:b/>
            <w:bCs/>
          </w:rPr>
          <w:fldChar w:fldCharType="end"/>
        </w:r>
      </w:sdtContent>
    </w:sdt>
  </w:p>
  <w:p w:rsidR="00F572CF" w:rsidRPr="008C2D5C" w:rsidRDefault="00F572CF" w:rsidP="003A7BAA">
    <w:pPr>
      <w:pStyle w:val="Footer"/>
      <w:spacing w:after="0" w:line="240" w:lineRule="auto"/>
      <w:rPr>
        <w:rFonts w:asciiTheme="majorHAnsi" w:hAnsiTheme="majorHAnsi"/>
        <w:b/>
        <w:bCs/>
      </w:rPr>
    </w:pPr>
  </w:p>
  <w:p w:rsidR="00F572CF" w:rsidRPr="008C2D5C" w:rsidRDefault="00F572CF" w:rsidP="003A7BAA">
    <w:pPr>
      <w:pStyle w:val="Footer"/>
      <w:spacing w:after="0" w:line="240" w:lineRule="auto"/>
      <w:rPr>
        <w:rFonts w:asciiTheme="majorHAnsi" w:hAnsiTheme="majorHAnsi"/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59A" w:rsidRDefault="00BF459A" w:rsidP="00771515">
      <w:r>
        <w:separator/>
      </w:r>
    </w:p>
  </w:footnote>
  <w:footnote w:type="continuationSeparator" w:id="1">
    <w:p w:rsidR="00BF459A" w:rsidRDefault="00BF459A" w:rsidP="00771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CF" w:rsidRDefault="00F572CF" w:rsidP="00476E4B">
    <w:pPr>
      <w:pStyle w:val="Header"/>
      <w:tabs>
        <w:tab w:val="clear" w:pos="4680"/>
        <w:tab w:val="clear" w:pos="9360"/>
      </w:tabs>
      <w:spacing w:after="0" w:line="240" w:lineRule="auto"/>
      <w:jc w:val="center"/>
    </w:pPr>
    <w:r w:rsidRPr="00771515">
      <w:rPr>
        <w:noProof/>
        <w:lang w:bidi="hi-IN"/>
      </w:rPr>
      <w:drawing>
        <wp:inline distT="0" distB="0" distL="0" distR="0">
          <wp:extent cx="2990850" cy="817323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817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72CF" w:rsidRDefault="005F135D" w:rsidP="00476E4B">
    <w:pPr>
      <w:pStyle w:val="Header"/>
      <w:spacing w:after="0" w:line="240" w:lineRule="auto"/>
      <w:jc w:val="center"/>
    </w:pPr>
    <w:r w:rsidRPr="005F135D">
      <w:rPr>
        <w:rFonts w:asciiTheme="minorHAnsi" w:hAnsiTheme="minorHAnsi"/>
        <w:noProof/>
        <w:lang w:bidi="hi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93" type="#_x0000_t32" style="position:absolute;left:0;text-align:left;margin-left:-13.5pt;margin-top:16pt;width:507.85pt;height:.05pt;z-index:251663360" o:connectortype="straight" strokecolor="#d99594 [1941]" strokeweight="2.25pt">
          <v:shadow type="perspective" color="#622423 [1605]" opacity=".5" offset="1pt" offset2="-3pt"/>
        </v:shape>
      </w:pict>
    </w:r>
    <w:r>
      <w:rPr>
        <w:noProof/>
        <w:lang w:bidi="hi-IN"/>
      </w:rPr>
      <w:pict>
        <v:shape id="_x0000_s12289" type="#_x0000_t32" style="position:absolute;left:0;text-align:left;margin-left:-13.5pt;margin-top:13.15pt;width:507.85pt;height:.05pt;z-index:251662336" o:connectortype="straight" o:regroupid="1" strokecolor="#d99594 [1941]" strokeweight="1pt">
          <v:shadow type="perspective" color="#622423 [1605]" opacity=".5" offset="1pt" offset2="-3pt"/>
        </v:shape>
      </w:pict>
    </w:r>
  </w:p>
  <w:p w:rsidR="00F572CF" w:rsidRDefault="00F572CF" w:rsidP="00476E4B">
    <w:pPr>
      <w:spacing w:after="0" w:line="240" w:lineRule="auto"/>
      <w:jc w:val="both"/>
      <w:rPr>
        <w:rFonts w:asciiTheme="majorHAnsi" w:hAnsiTheme="majorHAnsi"/>
        <w:b/>
      </w:rPr>
    </w:pPr>
  </w:p>
  <w:p w:rsidR="0037465D" w:rsidRDefault="00F572CF" w:rsidP="00B42EBA">
    <w:pPr>
      <w:spacing w:after="0" w:line="240" w:lineRule="auto"/>
      <w:jc w:val="both"/>
      <w:rPr>
        <w:rFonts w:ascii="Times New Roman" w:eastAsia="SimSun" w:hAnsi="Times New Roman" w:cs="Times New Roman"/>
        <w:b/>
        <w:bCs/>
        <w:sz w:val="28"/>
        <w:szCs w:val="28"/>
        <w:lang w:bidi="hi-IN"/>
      </w:rPr>
    </w:pPr>
    <w:r w:rsidRPr="00AF3737">
      <w:rPr>
        <w:rFonts w:asciiTheme="majorHAnsi" w:hAnsiTheme="majorHAnsi"/>
        <w:b/>
      </w:rPr>
      <w:t>Class –</w:t>
    </w:r>
    <w:r w:rsidRPr="00556716">
      <w:rPr>
        <w:rFonts w:asciiTheme="majorHAnsi" w:hAnsiTheme="majorHAnsi"/>
        <w:b/>
      </w:rPr>
      <w:t>LL.B (HONS.) II SEM.</w:t>
    </w:r>
    <w:r w:rsidRPr="00AF3737">
      <w:rPr>
        <w:rFonts w:asciiTheme="majorHAnsi" w:hAnsiTheme="majorHAnsi"/>
        <w:b/>
      </w:rPr>
      <w:tab/>
    </w:r>
    <w:r w:rsidRPr="00AF3737">
      <w:rPr>
        <w:rFonts w:asciiTheme="majorHAnsi" w:hAnsiTheme="majorHAnsi"/>
        <w:b/>
      </w:rPr>
      <w:tab/>
    </w:r>
    <w:r w:rsidRPr="00AF3737">
      <w:rPr>
        <w:rFonts w:asciiTheme="majorHAnsi" w:hAnsiTheme="majorHAnsi"/>
        <w:b/>
      </w:rPr>
      <w:tab/>
      <w:t xml:space="preserve">    </w:t>
    </w:r>
    <w:r>
      <w:rPr>
        <w:rFonts w:asciiTheme="majorHAnsi" w:hAnsiTheme="majorHAnsi"/>
        <w:b/>
      </w:rPr>
      <w:tab/>
      <w:t xml:space="preserve">      </w:t>
    </w:r>
    <w:r w:rsidR="00B42EBA">
      <w:rPr>
        <w:rFonts w:asciiTheme="majorHAnsi" w:hAnsiTheme="majorHAnsi"/>
        <w:b/>
      </w:rPr>
      <w:t xml:space="preserve">             </w:t>
    </w:r>
    <w:r w:rsidRPr="00AF3737">
      <w:rPr>
        <w:rFonts w:asciiTheme="majorHAnsi" w:hAnsiTheme="majorHAnsi"/>
        <w:b/>
      </w:rPr>
      <w:t xml:space="preserve">Subject </w:t>
    </w:r>
    <w:r w:rsidRPr="001761D1">
      <w:rPr>
        <w:rFonts w:asciiTheme="majorHAnsi" w:hAnsiTheme="majorHAnsi"/>
        <w:b/>
      </w:rPr>
      <w:t xml:space="preserve">– </w:t>
    </w:r>
    <w:r w:rsidR="00B42EBA" w:rsidRPr="00B42EBA">
      <w:rPr>
        <w:rFonts w:asciiTheme="majorHAnsi" w:hAnsiTheme="majorHAnsi"/>
        <w:b/>
      </w:rPr>
      <w:t>Family Law II (Muslim Law)</w:t>
    </w:r>
    <w:r w:rsidR="00B42EBA">
      <w:rPr>
        <w:rFonts w:ascii="Times New Roman" w:eastAsia="SimSun" w:hAnsi="Times New Roman" w:cs="Times New Roman"/>
        <w:b/>
        <w:bCs/>
        <w:sz w:val="28"/>
        <w:szCs w:val="28"/>
        <w:lang w:bidi="hi-IN"/>
      </w:rPr>
      <w:t xml:space="preserve"> </w:t>
    </w:r>
  </w:p>
  <w:p w:rsidR="00F572CF" w:rsidRDefault="005F135D" w:rsidP="00B42EBA">
    <w:pPr>
      <w:spacing w:after="0" w:line="240" w:lineRule="auto"/>
      <w:jc w:val="both"/>
    </w:pPr>
    <w:r>
      <w:rPr>
        <w:noProof/>
        <w:lang w:bidi="hi-I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2290" type="#_x0000_t136" style="position:absolute;left:0;text-align:left;margin-left:54.95pt;margin-top:206.75pt;width:372.2pt;height:199.4pt;rotation:-25921904fd;z-index:251659264" fillcolor="#a5a5a5 [2092]" strokecolor="#d8d8d8 [2732]">
          <v:shadow color="#868686"/>
          <v:textpath style="font-family:&quot;Arial Black&quot;;v-text-kern:t" trim="t" fitpath="t" string="Renaissance&#10;Law Colle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440"/>
    <w:multiLevelType w:val="hybridMultilevel"/>
    <w:tmpl w:val="0506F5D0"/>
    <w:lvl w:ilvl="0" w:tplc="F948E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96715"/>
    <w:multiLevelType w:val="hybridMultilevel"/>
    <w:tmpl w:val="4D669598"/>
    <w:lvl w:ilvl="0" w:tplc="7BBEC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F0C6D"/>
    <w:multiLevelType w:val="hybridMultilevel"/>
    <w:tmpl w:val="DB7CB1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A7E3988"/>
    <w:multiLevelType w:val="hybridMultilevel"/>
    <w:tmpl w:val="C516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94042"/>
    <w:multiLevelType w:val="hybridMultilevel"/>
    <w:tmpl w:val="DB5C10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F567B"/>
    <w:multiLevelType w:val="hybridMultilevel"/>
    <w:tmpl w:val="E33C071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1DA5775F"/>
    <w:multiLevelType w:val="hybridMultilevel"/>
    <w:tmpl w:val="AB2A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D3BC1"/>
    <w:multiLevelType w:val="hybridMultilevel"/>
    <w:tmpl w:val="2F26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81263"/>
    <w:multiLevelType w:val="hybridMultilevel"/>
    <w:tmpl w:val="925AF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44B45"/>
    <w:multiLevelType w:val="hybridMultilevel"/>
    <w:tmpl w:val="AACCBE60"/>
    <w:lvl w:ilvl="0" w:tplc="B2C0E6A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D473EC"/>
    <w:multiLevelType w:val="hybridMultilevel"/>
    <w:tmpl w:val="3D7C4B00"/>
    <w:lvl w:ilvl="0" w:tplc="1EF859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F2321A"/>
    <w:multiLevelType w:val="hybridMultilevel"/>
    <w:tmpl w:val="B87A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759F5"/>
    <w:multiLevelType w:val="hybridMultilevel"/>
    <w:tmpl w:val="C41A99F4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3D202D1B"/>
    <w:multiLevelType w:val="hybridMultilevel"/>
    <w:tmpl w:val="03ECD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755B9"/>
    <w:multiLevelType w:val="hybridMultilevel"/>
    <w:tmpl w:val="87EE146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D532683"/>
    <w:multiLevelType w:val="hybridMultilevel"/>
    <w:tmpl w:val="07548688"/>
    <w:lvl w:ilvl="0" w:tplc="B87636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4E526C62"/>
    <w:multiLevelType w:val="hybridMultilevel"/>
    <w:tmpl w:val="5326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56E45"/>
    <w:multiLevelType w:val="hybridMultilevel"/>
    <w:tmpl w:val="4542571A"/>
    <w:lvl w:ilvl="0" w:tplc="194E3B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D0112"/>
    <w:multiLevelType w:val="hybridMultilevel"/>
    <w:tmpl w:val="8D14DB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031A10"/>
    <w:multiLevelType w:val="hybridMultilevel"/>
    <w:tmpl w:val="6BBEECCA"/>
    <w:lvl w:ilvl="0" w:tplc="10A046D2">
      <w:start w:val="1"/>
      <w:numFmt w:val="decimal"/>
      <w:lvlText w:val="%1-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32EF0"/>
    <w:multiLevelType w:val="hybridMultilevel"/>
    <w:tmpl w:val="5FA0EEDA"/>
    <w:lvl w:ilvl="0" w:tplc="C292FD7E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21">
    <w:nsid w:val="56693FB5"/>
    <w:multiLevelType w:val="hybridMultilevel"/>
    <w:tmpl w:val="77906B4C"/>
    <w:lvl w:ilvl="0" w:tplc="D29C5962">
      <w:start w:val="1"/>
      <w:numFmt w:val="decimal"/>
      <w:lvlText w:val="%1."/>
      <w:lvlJc w:val="left"/>
      <w:pPr>
        <w:ind w:left="27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56BA77E1"/>
    <w:multiLevelType w:val="hybridMultilevel"/>
    <w:tmpl w:val="91DE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C1004"/>
    <w:multiLevelType w:val="hybridMultilevel"/>
    <w:tmpl w:val="262E1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23CAF"/>
    <w:multiLevelType w:val="hybridMultilevel"/>
    <w:tmpl w:val="9B58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859A5"/>
    <w:multiLevelType w:val="hybridMultilevel"/>
    <w:tmpl w:val="B4E41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C1B07"/>
    <w:multiLevelType w:val="hybridMultilevel"/>
    <w:tmpl w:val="BC8484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0557D"/>
    <w:multiLevelType w:val="hybridMultilevel"/>
    <w:tmpl w:val="D8F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B5544"/>
    <w:multiLevelType w:val="hybridMultilevel"/>
    <w:tmpl w:val="A094BE9C"/>
    <w:lvl w:ilvl="0" w:tplc="EDECF4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A811E5C"/>
    <w:multiLevelType w:val="hybridMultilevel"/>
    <w:tmpl w:val="AE2C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A3666"/>
    <w:multiLevelType w:val="hybridMultilevel"/>
    <w:tmpl w:val="24181A62"/>
    <w:lvl w:ilvl="0" w:tplc="36FA66E6">
      <w:start w:val="5"/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124DE"/>
    <w:multiLevelType w:val="hybridMultilevel"/>
    <w:tmpl w:val="3E88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776BC"/>
    <w:multiLevelType w:val="hybridMultilevel"/>
    <w:tmpl w:val="5B7ADB50"/>
    <w:lvl w:ilvl="0" w:tplc="99641E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956A16"/>
    <w:multiLevelType w:val="hybridMultilevel"/>
    <w:tmpl w:val="417A601A"/>
    <w:lvl w:ilvl="0" w:tplc="4BD453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032472"/>
    <w:multiLevelType w:val="hybridMultilevel"/>
    <w:tmpl w:val="BE3806E4"/>
    <w:lvl w:ilvl="0" w:tplc="EFB48E0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BB54F61A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5">
    <w:nsid w:val="7F8326E1"/>
    <w:multiLevelType w:val="hybridMultilevel"/>
    <w:tmpl w:val="24EE13EA"/>
    <w:lvl w:ilvl="0" w:tplc="C9AC7E8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33"/>
  </w:num>
  <w:num w:numId="4">
    <w:abstractNumId w:val="35"/>
  </w:num>
  <w:num w:numId="5">
    <w:abstractNumId w:val="20"/>
  </w:num>
  <w:num w:numId="6">
    <w:abstractNumId w:val="34"/>
  </w:num>
  <w:num w:numId="7">
    <w:abstractNumId w:val="31"/>
  </w:num>
  <w:num w:numId="8">
    <w:abstractNumId w:val="13"/>
  </w:num>
  <w:num w:numId="9">
    <w:abstractNumId w:val="14"/>
  </w:num>
  <w:num w:numId="10">
    <w:abstractNumId w:val="8"/>
  </w:num>
  <w:num w:numId="11">
    <w:abstractNumId w:val="23"/>
  </w:num>
  <w:num w:numId="12">
    <w:abstractNumId w:val="26"/>
  </w:num>
  <w:num w:numId="13">
    <w:abstractNumId w:val="0"/>
  </w:num>
  <w:num w:numId="14">
    <w:abstractNumId w:val="1"/>
  </w:num>
  <w:num w:numId="15">
    <w:abstractNumId w:val="28"/>
  </w:num>
  <w:num w:numId="16">
    <w:abstractNumId w:val="25"/>
  </w:num>
  <w:num w:numId="17">
    <w:abstractNumId w:val="32"/>
  </w:num>
  <w:num w:numId="18">
    <w:abstractNumId w:val="9"/>
  </w:num>
  <w:num w:numId="19">
    <w:abstractNumId w:val="22"/>
  </w:num>
  <w:num w:numId="20">
    <w:abstractNumId w:val="12"/>
  </w:num>
  <w:num w:numId="21">
    <w:abstractNumId w:val="2"/>
  </w:num>
  <w:num w:numId="22">
    <w:abstractNumId w:val="10"/>
  </w:num>
  <w:num w:numId="23">
    <w:abstractNumId w:val="4"/>
  </w:num>
  <w:num w:numId="24">
    <w:abstractNumId w:val="18"/>
  </w:num>
  <w:num w:numId="25">
    <w:abstractNumId w:val="7"/>
  </w:num>
  <w:num w:numId="26">
    <w:abstractNumId w:val="6"/>
  </w:num>
  <w:num w:numId="27">
    <w:abstractNumId w:val="11"/>
  </w:num>
  <w:num w:numId="28">
    <w:abstractNumId w:val="3"/>
  </w:num>
  <w:num w:numId="29">
    <w:abstractNumId w:val="27"/>
  </w:num>
  <w:num w:numId="30">
    <w:abstractNumId w:val="29"/>
  </w:num>
  <w:num w:numId="31">
    <w:abstractNumId w:val="30"/>
  </w:num>
  <w:num w:numId="32">
    <w:abstractNumId w:val="16"/>
  </w:num>
  <w:num w:numId="33">
    <w:abstractNumId w:val="24"/>
  </w:num>
  <w:num w:numId="34">
    <w:abstractNumId w:val="5"/>
  </w:num>
  <w:num w:numId="35">
    <w:abstractNumId w:val="17"/>
  </w:num>
  <w:num w:numId="36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6562">
      <o:colormenu v:ext="edit" fillcolor="none" strokecolor="none [3213]"/>
    </o:shapedefaults>
    <o:shapelayout v:ext="edit">
      <o:idmap v:ext="edit" data="12"/>
      <o:rules v:ext="edit">
        <o:r id="V:Rule4" type="connector" idref="#_x0000_s12294"/>
        <o:r id="V:Rule5" type="connector" idref="#_x0000_s12289"/>
        <o:r id="V:Rule6" type="connector" idref="#_x0000_s12293"/>
      </o:rules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3EB7"/>
    <w:rsid w:val="00001863"/>
    <w:rsid w:val="000019EB"/>
    <w:rsid w:val="00001B09"/>
    <w:rsid w:val="00002EA9"/>
    <w:rsid w:val="000032C1"/>
    <w:rsid w:val="000032EF"/>
    <w:rsid w:val="00003DD2"/>
    <w:rsid w:val="00004900"/>
    <w:rsid w:val="00004E10"/>
    <w:rsid w:val="0000535A"/>
    <w:rsid w:val="00005B63"/>
    <w:rsid w:val="00005EB3"/>
    <w:rsid w:val="00006467"/>
    <w:rsid w:val="00007E53"/>
    <w:rsid w:val="00010644"/>
    <w:rsid w:val="00010854"/>
    <w:rsid w:val="00010C53"/>
    <w:rsid w:val="000123EB"/>
    <w:rsid w:val="000168E7"/>
    <w:rsid w:val="00016EE2"/>
    <w:rsid w:val="000179BA"/>
    <w:rsid w:val="00020635"/>
    <w:rsid w:val="00020778"/>
    <w:rsid w:val="00021A8B"/>
    <w:rsid w:val="00024410"/>
    <w:rsid w:val="00024B48"/>
    <w:rsid w:val="000260A7"/>
    <w:rsid w:val="00030056"/>
    <w:rsid w:val="00030165"/>
    <w:rsid w:val="0003045B"/>
    <w:rsid w:val="00030BDC"/>
    <w:rsid w:val="000325A0"/>
    <w:rsid w:val="0003308D"/>
    <w:rsid w:val="00034854"/>
    <w:rsid w:val="00034E4C"/>
    <w:rsid w:val="00036812"/>
    <w:rsid w:val="000417BE"/>
    <w:rsid w:val="00041DE3"/>
    <w:rsid w:val="00050117"/>
    <w:rsid w:val="00050354"/>
    <w:rsid w:val="00052F0C"/>
    <w:rsid w:val="00053339"/>
    <w:rsid w:val="0005391E"/>
    <w:rsid w:val="000550D8"/>
    <w:rsid w:val="0005514D"/>
    <w:rsid w:val="0005691E"/>
    <w:rsid w:val="00056A50"/>
    <w:rsid w:val="0005714F"/>
    <w:rsid w:val="000617B8"/>
    <w:rsid w:val="00062CEE"/>
    <w:rsid w:val="00064485"/>
    <w:rsid w:val="00065B82"/>
    <w:rsid w:val="00070054"/>
    <w:rsid w:val="00070248"/>
    <w:rsid w:val="000710DD"/>
    <w:rsid w:val="0007198B"/>
    <w:rsid w:val="00074FCE"/>
    <w:rsid w:val="00076A19"/>
    <w:rsid w:val="00077B1E"/>
    <w:rsid w:val="00080C4D"/>
    <w:rsid w:val="00081FA0"/>
    <w:rsid w:val="00081FB6"/>
    <w:rsid w:val="0008282E"/>
    <w:rsid w:val="0008517E"/>
    <w:rsid w:val="00085512"/>
    <w:rsid w:val="0008551D"/>
    <w:rsid w:val="00085E6A"/>
    <w:rsid w:val="000920FE"/>
    <w:rsid w:val="000936CA"/>
    <w:rsid w:val="00095541"/>
    <w:rsid w:val="0009612E"/>
    <w:rsid w:val="00096CCC"/>
    <w:rsid w:val="000A018E"/>
    <w:rsid w:val="000A0526"/>
    <w:rsid w:val="000A13B3"/>
    <w:rsid w:val="000A3173"/>
    <w:rsid w:val="000A43B6"/>
    <w:rsid w:val="000A7480"/>
    <w:rsid w:val="000A7654"/>
    <w:rsid w:val="000B05FF"/>
    <w:rsid w:val="000B124C"/>
    <w:rsid w:val="000B1B03"/>
    <w:rsid w:val="000B1F15"/>
    <w:rsid w:val="000B605E"/>
    <w:rsid w:val="000B7A18"/>
    <w:rsid w:val="000B7ABA"/>
    <w:rsid w:val="000C0211"/>
    <w:rsid w:val="000C0507"/>
    <w:rsid w:val="000C071F"/>
    <w:rsid w:val="000C0F1D"/>
    <w:rsid w:val="000C1B0A"/>
    <w:rsid w:val="000C20D8"/>
    <w:rsid w:val="000C2E1C"/>
    <w:rsid w:val="000C565B"/>
    <w:rsid w:val="000C6488"/>
    <w:rsid w:val="000D18DA"/>
    <w:rsid w:val="000D1E3E"/>
    <w:rsid w:val="000D202C"/>
    <w:rsid w:val="000D331E"/>
    <w:rsid w:val="000D34BC"/>
    <w:rsid w:val="000D6088"/>
    <w:rsid w:val="000D6B5C"/>
    <w:rsid w:val="000E0D2B"/>
    <w:rsid w:val="000E0E3E"/>
    <w:rsid w:val="000E0F5A"/>
    <w:rsid w:val="000E279C"/>
    <w:rsid w:val="000E5727"/>
    <w:rsid w:val="000E7993"/>
    <w:rsid w:val="000F246A"/>
    <w:rsid w:val="000F267C"/>
    <w:rsid w:val="000F2C40"/>
    <w:rsid w:val="000F3879"/>
    <w:rsid w:val="000F3C8E"/>
    <w:rsid w:val="000F5B73"/>
    <w:rsid w:val="000F634C"/>
    <w:rsid w:val="000F7F40"/>
    <w:rsid w:val="0010502B"/>
    <w:rsid w:val="00105412"/>
    <w:rsid w:val="001074CF"/>
    <w:rsid w:val="00111031"/>
    <w:rsid w:val="00111C51"/>
    <w:rsid w:val="001135FF"/>
    <w:rsid w:val="00114132"/>
    <w:rsid w:val="00114D41"/>
    <w:rsid w:val="001201AC"/>
    <w:rsid w:val="001208A2"/>
    <w:rsid w:val="0012095D"/>
    <w:rsid w:val="00123A16"/>
    <w:rsid w:val="00124F83"/>
    <w:rsid w:val="00127A66"/>
    <w:rsid w:val="00130706"/>
    <w:rsid w:val="00130B38"/>
    <w:rsid w:val="0013145A"/>
    <w:rsid w:val="00131729"/>
    <w:rsid w:val="001323E3"/>
    <w:rsid w:val="00132A61"/>
    <w:rsid w:val="00134770"/>
    <w:rsid w:val="00135E0C"/>
    <w:rsid w:val="00137EAF"/>
    <w:rsid w:val="001409BE"/>
    <w:rsid w:val="00140B07"/>
    <w:rsid w:val="001412CF"/>
    <w:rsid w:val="00145533"/>
    <w:rsid w:val="001469D3"/>
    <w:rsid w:val="00146E21"/>
    <w:rsid w:val="00147ADA"/>
    <w:rsid w:val="00147F9E"/>
    <w:rsid w:val="0015005D"/>
    <w:rsid w:val="00152D45"/>
    <w:rsid w:val="00153E00"/>
    <w:rsid w:val="00155A10"/>
    <w:rsid w:val="00156A05"/>
    <w:rsid w:val="00156ACA"/>
    <w:rsid w:val="00163AF3"/>
    <w:rsid w:val="001647B5"/>
    <w:rsid w:val="00165E00"/>
    <w:rsid w:val="0016711B"/>
    <w:rsid w:val="00171E6C"/>
    <w:rsid w:val="00172779"/>
    <w:rsid w:val="001729D6"/>
    <w:rsid w:val="00173650"/>
    <w:rsid w:val="001742A6"/>
    <w:rsid w:val="001757CB"/>
    <w:rsid w:val="001761D1"/>
    <w:rsid w:val="00176ED3"/>
    <w:rsid w:val="00181002"/>
    <w:rsid w:val="00183CA0"/>
    <w:rsid w:val="001841CD"/>
    <w:rsid w:val="001847D0"/>
    <w:rsid w:val="00184DB4"/>
    <w:rsid w:val="001870A1"/>
    <w:rsid w:val="00190EEC"/>
    <w:rsid w:val="00192F99"/>
    <w:rsid w:val="001930A2"/>
    <w:rsid w:val="00197BF9"/>
    <w:rsid w:val="001A0D6E"/>
    <w:rsid w:val="001A2CC6"/>
    <w:rsid w:val="001A3833"/>
    <w:rsid w:val="001A4ECD"/>
    <w:rsid w:val="001A5C31"/>
    <w:rsid w:val="001B15CE"/>
    <w:rsid w:val="001B4A1C"/>
    <w:rsid w:val="001B4E61"/>
    <w:rsid w:val="001B72F4"/>
    <w:rsid w:val="001B7D45"/>
    <w:rsid w:val="001C09BA"/>
    <w:rsid w:val="001C1E8F"/>
    <w:rsid w:val="001C2D56"/>
    <w:rsid w:val="001C3778"/>
    <w:rsid w:val="001C3EB7"/>
    <w:rsid w:val="001C61AD"/>
    <w:rsid w:val="001C6E75"/>
    <w:rsid w:val="001C7ABF"/>
    <w:rsid w:val="001D1F7B"/>
    <w:rsid w:val="001D2A72"/>
    <w:rsid w:val="001D2B50"/>
    <w:rsid w:val="001D2D42"/>
    <w:rsid w:val="001D5DF4"/>
    <w:rsid w:val="001D7198"/>
    <w:rsid w:val="001D71FB"/>
    <w:rsid w:val="001D7993"/>
    <w:rsid w:val="001E0B8F"/>
    <w:rsid w:val="001E737B"/>
    <w:rsid w:val="001E7C50"/>
    <w:rsid w:val="001E7FD5"/>
    <w:rsid w:val="001F1610"/>
    <w:rsid w:val="001F19F3"/>
    <w:rsid w:val="001F2071"/>
    <w:rsid w:val="002041FF"/>
    <w:rsid w:val="002046A6"/>
    <w:rsid w:val="002069F0"/>
    <w:rsid w:val="0021029B"/>
    <w:rsid w:val="00210EE0"/>
    <w:rsid w:val="002127FF"/>
    <w:rsid w:val="00215126"/>
    <w:rsid w:val="00215D4B"/>
    <w:rsid w:val="00216CAF"/>
    <w:rsid w:val="00220D8C"/>
    <w:rsid w:val="00221069"/>
    <w:rsid w:val="002213C9"/>
    <w:rsid w:val="00222076"/>
    <w:rsid w:val="00222D12"/>
    <w:rsid w:val="0022358C"/>
    <w:rsid w:val="00223779"/>
    <w:rsid w:val="00224F8F"/>
    <w:rsid w:val="002259D5"/>
    <w:rsid w:val="00225B51"/>
    <w:rsid w:val="0022656C"/>
    <w:rsid w:val="0022683B"/>
    <w:rsid w:val="002268A4"/>
    <w:rsid w:val="00227DA2"/>
    <w:rsid w:val="0023028C"/>
    <w:rsid w:val="00230CB4"/>
    <w:rsid w:val="00232653"/>
    <w:rsid w:val="002327B8"/>
    <w:rsid w:val="00232C1A"/>
    <w:rsid w:val="00232D63"/>
    <w:rsid w:val="00233B16"/>
    <w:rsid w:val="00234F1A"/>
    <w:rsid w:val="00235042"/>
    <w:rsid w:val="00235966"/>
    <w:rsid w:val="00235C3D"/>
    <w:rsid w:val="00236403"/>
    <w:rsid w:val="00236A41"/>
    <w:rsid w:val="00236E7B"/>
    <w:rsid w:val="0024159D"/>
    <w:rsid w:val="00243971"/>
    <w:rsid w:val="0024460B"/>
    <w:rsid w:val="0024480A"/>
    <w:rsid w:val="00245EB3"/>
    <w:rsid w:val="0024655A"/>
    <w:rsid w:val="00246632"/>
    <w:rsid w:val="002475BE"/>
    <w:rsid w:val="00253108"/>
    <w:rsid w:val="00253A9E"/>
    <w:rsid w:val="00253C59"/>
    <w:rsid w:val="00254260"/>
    <w:rsid w:val="0025645D"/>
    <w:rsid w:val="002576C0"/>
    <w:rsid w:val="0026288F"/>
    <w:rsid w:val="00263AA4"/>
    <w:rsid w:val="00265342"/>
    <w:rsid w:val="002757C6"/>
    <w:rsid w:val="002758D3"/>
    <w:rsid w:val="00276009"/>
    <w:rsid w:val="00276FD3"/>
    <w:rsid w:val="00277993"/>
    <w:rsid w:val="00277E75"/>
    <w:rsid w:val="00277F21"/>
    <w:rsid w:val="00283ACA"/>
    <w:rsid w:val="00284E25"/>
    <w:rsid w:val="0028659D"/>
    <w:rsid w:val="002876DD"/>
    <w:rsid w:val="00287C10"/>
    <w:rsid w:val="00290233"/>
    <w:rsid w:val="00293A30"/>
    <w:rsid w:val="00293BCE"/>
    <w:rsid w:val="002947B7"/>
    <w:rsid w:val="00296037"/>
    <w:rsid w:val="00296961"/>
    <w:rsid w:val="002A2B4E"/>
    <w:rsid w:val="002A3098"/>
    <w:rsid w:val="002A31F7"/>
    <w:rsid w:val="002A6BD9"/>
    <w:rsid w:val="002B0DCC"/>
    <w:rsid w:val="002B1AC2"/>
    <w:rsid w:val="002B21F4"/>
    <w:rsid w:val="002B25CA"/>
    <w:rsid w:val="002B3E5D"/>
    <w:rsid w:val="002B56F6"/>
    <w:rsid w:val="002B571A"/>
    <w:rsid w:val="002B5FE8"/>
    <w:rsid w:val="002C1D8C"/>
    <w:rsid w:val="002C3AE1"/>
    <w:rsid w:val="002C50CF"/>
    <w:rsid w:val="002C5D8B"/>
    <w:rsid w:val="002C5FFE"/>
    <w:rsid w:val="002D007D"/>
    <w:rsid w:val="002D0486"/>
    <w:rsid w:val="002D0AFC"/>
    <w:rsid w:val="002D2B67"/>
    <w:rsid w:val="002D4643"/>
    <w:rsid w:val="002D537A"/>
    <w:rsid w:val="002D54B4"/>
    <w:rsid w:val="002D6E50"/>
    <w:rsid w:val="002D7032"/>
    <w:rsid w:val="002E16D5"/>
    <w:rsid w:val="002E1D49"/>
    <w:rsid w:val="002E5FC9"/>
    <w:rsid w:val="002E6DAE"/>
    <w:rsid w:val="002E747D"/>
    <w:rsid w:val="002F1786"/>
    <w:rsid w:val="002F1BB7"/>
    <w:rsid w:val="002F2DDD"/>
    <w:rsid w:val="002F3B38"/>
    <w:rsid w:val="002F3EE8"/>
    <w:rsid w:val="002F40CA"/>
    <w:rsid w:val="002F725E"/>
    <w:rsid w:val="0030224B"/>
    <w:rsid w:val="00303973"/>
    <w:rsid w:val="00304594"/>
    <w:rsid w:val="003049BB"/>
    <w:rsid w:val="00313C15"/>
    <w:rsid w:val="0031426C"/>
    <w:rsid w:val="003144B9"/>
    <w:rsid w:val="003148BB"/>
    <w:rsid w:val="003161E3"/>
    <w:rsid w:val="00317E84"/>
    <w:rsid w:val="003215B7"/>
    <w:rsid w:val="003215C9"/>
    <w:rsid w:val="00322274"/>
    <w:rsid w:val="00326D9D"/>
    <w:rsid w:val="00326EA8"/>
    <w:rsid w:val="00327113"/>
    <w:rsid w:val="00327B92"/>
    <w:rsid w:val="003309AE"/>
    <w:rsid w:val="00331261"/>
    <w:rsid w:val="0033152D"/>
    <w:rsid w:val="003316E5"/>
    <w:rsid w:val="003323EF"/>
    <w:rsid w:val="00332D3F"/>
    <w:rsid w:val="003330E2"/>
    <w:rsid w:val="00334786"/>
    <w:rsid w:val="003359C4"/>
    <w:rsid w:val="00337B35"/>
    <w:rsid w:val="0034154B"/>
    <w:rsid w:val="003429A2"/>
    <w:rsid w:val="00342DD9"/>
    <w:rsid w:val="00343F8B"/>
    <w:rsid w:val="00346947"/>
    <w:rsid w:val="003473DB"/>
    <w:rsid w:val="00347C5B"/>
    <w:rsid w:val="003504F3"/>
    <w:rsid w:val="00350F29"/>
    <w:rsid w:val="003515C9"/>
    <w:rsid w:val="00351CB1"/>
    <w:rsid w:val="003526BA"/>
    <w:rsid w:val="00353A3A"/>
    <w:rsid w:val="00357165"/>
    <w:rsid w:val="003577EC"/>
    <w:rsid w:val="00360508"/>
    <w:rsid w:val="00360C4E"/>
    <w:rsid w:val="0036134A"/>
    <w:rsid w:val="003614A7"/>
    <w:rsid w:val="0036441C"/>
    <w:rsid w:val="00364D19"/>
    <w:rsid w:val="0036534D"/>
    <w:rsid w:val="003665E4"/>
    <w:rsid w:val="00366BCF"/>
    <w:rsid w:val="00367F4A"/>
    <w:rsid w:val="003713B2"/>
    <w:rsid w:val="003730AC"/>
    <w:rsid w:val="00373109"/>
    <w:rsid w:val="0037465D"/>
    <w:rsid w:val="0037477B"/>
    <w:rsid w:val="00375ED7"/>
    <w:rsid w:val="003773B6"/>
    <w:rsid w:val="0038109F"/>
    <w:rsid w:val="00391AE9"/>
    <w:rsid w:val="0039418F"/>
    <w:rsid w:val="003944AB"/>
    <w:rsid w:val="0039635A"/>
    <w:rsid w:val="003975F4"/>
    <w:rsid w:val="00397782"/>
    <w:rsid w:val="003979CE"/>
    <w:rsid w:val="003A103F"/>
    <w:rsid w:val="003A1048"/>
    <w:rsid w:val="003A1EC0"/>
    <w:rsid w:val="003A3085"/>
    <w:rsid w:val="003A3655"/>
    <w:rsid w:val="003A377C"/>
    <w:rsid w:val="003A3B70"/>
    <w:rsid w:val="003A42AD"/>
    <w:rsid w:val="003A488B"/>
    <w:rsid w:val="003A6CDC"/>
    <w:rsid w:val="003A787A"/>
    <w:rsid w:val="003A7930"/>
    <w:rsid w:val="003A7BAA"/>
    <w:rsid w:val="003B1A03"/>
    <w:rsid w:val="003B555D"/>
    <w:rsid w:val="003B5A7B"/>
    <w:rsid w:val="003B7BDF"/>
    <w:rsid w:val="003C03E5"/>
    <w:rsid w:val="003C0529"/>
    <w:rsid w:val="003C0F5D"/>
    <w:rsid w:val="003C17F6"/>
    <w:rsid w:val="003C28DC"/>
    <w:rsid w:val="003C381D"/>
    <w:rsid w:val="003C396F"/>
    <w:rsid w:val="003C3A14"/>
    <w:rsid w:val="003C709F"/>
    <w:rsid w:val="003C7519"/>
    <w:rsid w:val="003D0512"/>
    <w:rsid w:val="003D27D6"/>
    <w:rsid w:val="003D27FD"/>
    <w:rsid w:val="003D2B46"/>
    <w:rsid w:val="003D2F3C"/>
    <w:rsid w:val="003D41AA"/>
    <w:rsid w:val="003D4755"/>
    <w:rsid w:val="003E0B24"/>
    <w:rsid w:val="003E34B2"/>
    <w:rsid w:val="003E3C37"/>
    <w:rsid w:val="003E430B"/>
    <w:rsid w:val="003E4B52"/>
    <w:rsid w:val="003E5985"/>
    <w:rsid w:val="003E5B0F"/>
    <w:rsid w:val="003E6993"/>
    <w:rsid w:val="003E7067"/>
    <w:rsid w:val="003F0CA2"/>
    <w:rsid w:val="003F21F3"/>
    <w:rsid w:val="003F4787"/>
    <w:rsid w:val="003F5132"/>
    <w:rsid w:val="003F7097"/>
    <w:rsid w:val="00400811"/>
    <w:rsid w:val="00400BB5"/>
    <w:rsid w:val="00400CE7"/>
    <w:rsid w:val="00401841"/>
    <w:rsid w:val="00403780"/>
    <w:rsid w:val="00404D72"/>
    <w:rsid w:val="00405D22"/>
    <w:rsid w:val="004071EF"/>
    <w:rsid w:val="00407C37"/>
    <w:rsid w:val="00411493"/>
    <w:rsid w:val="00412F39"/>
    <w:rsid w:val="00415F3D"/>
    <w:rsid w:val="0042160E"/>
    <w:rsid w:val="00421DFC"/>
    <w:rsid w:val="00421FB7"/>
    <w:rsid w:val="00426DC2"/>
    <w:rsid w:val="00427664"/>
    <w:rsid w:val="004276E1"/>
    <w:rsid w:val="0043161C"/>
    <w:rsid w:val="004317D6"/>
    <w:rsid w:val="00431C4D"/>
    <w:rsid w:val="00431EF9"/>
    <w:rsid w:val="00432C6C"/>
    <w:rsid w:val="00434332"/>
    <w:rsid w:val="00434D70"/>
    <w:rsid w:val="00436960"/>
    <w:rsid w:val="00436AB2"/>
    <w:rsid w:val="00437223"/>
    <w:rsid w:val="004401E1"/>
    <w:rsid w:val="0044243A"/>
    <w:rsid w:val="0044244E"/>
    <w:rsid w:val="00444C90"/>
    <w:rsid w:val="0044578C"/>
    <w:rsid w:val="004471C0"/>
    <w:rsid w:val="0045006F"/>
    <w:rsid w:val="004505B0"/>
    <w:rsid w:val="00450FB2"/>
    <w:rsid w:val="004517F6"/>
    <w:rsid w:val="004518F6"/>
    <w:rsid w:val="00453B71"/>
    <w:rsid w:val="0045404E"/>
    <w:rsid w:val="00454758"/>
    <w:rsid w:val="00455133"/>
    <w:rsid w:val="00455425"/>
    <w:rsid w:val="00456F0B"/>
    <w:rsid w:val="00457371"/>
    <w:rsid w:val="00457752"/>
    <w:rsid w:val="004578A9"/>
    <w:rsid w:val="00457FA2"/>
    <w:rsid w:val="00462955"/>
    <w:rsid w:val="00464944"/>
    <w:rsid w:val="00464F54"/>
    <w:rsid w:val="00466511"/>
    <w:rsid w:val="00467142"/>
    <w:rsid w:val="00467C0D"/>
    <w:rsid w:val="00467F14"/>
    <w:rsid w:val="0047167C"/>
    <w:rsid w:val="00472478"/>
    <w:rsid w:val="0047285D"/>
    <w:rsid w:val="00475472"/>
    <w:rsid w:val="00475656"/>
    <w:rsid w:val="0047574E"/>
    <w:rsid w:val="00476E4B"/>
    <w:rsid w:val="0048039D"/>
    <w:rsid w:val="00480516"/>
    <w:rsid w:val="004807B6"/>
    <w:rsid w:val="00490DDD"/>
    <w:rsid w:val="00492532"/>
    <w:rsid w:val="004938DE"/>
    <w:rsid w:val="004953F7"/>
    <w:rsid w:val="0049738E"/>
    <w:rsid w:val="004A11E6"/>
    <w:rsid w:val="004A16FD"/>
    <w:rsid w:val="004A40FC"/>
    <w:rsid w:val="004A4BF5"/>
    <w:rsid w:val="004A4E31"/>
    <w:rsid w:val="004B0EC5"/>
    <w:rsid w:val="004B52CF"/>
    <w:rsid w:val="004B6472"/>
    <w:rsid w:val="004B6923"/>
    <w:rsid w:val="004C05CC"/>
    <w:rsid w:val="004C1778"/>
    <w:rsid w:val="004C2444"/>
    <w:rsid w:val="004C2F7D"/>
    <w:rsid w:val="004C3991"/>
    <w:rsid w:val="004C475F"/>
    <w:rsid w:val="004C4AA9"/>
    <w:rsid w:val="004C63B2"/>
    <w:rsid w:val="004C74C2"/>
    <w:rsid w:val="004C768E"/>
    <w:rsid w:val="004C7DDC"/>
    <w:rsid w:val="004D2059"/>
    <w:rsid w:val="004D447B"/>
    <w:rsid w:val="004D58A0"/>
    <w:rsid w:val="004D7E2C"/>
    <w:rsid w:val="004E1934"/>
    <w:rsid w:val="004E1D3D"/>
    <w:rsid w:val="004E3F03"/>
    <w:rsid w:val="004E5595"/>
    <w:rsid w:val="004E7268"/>
    <w:rsid w:val="004E7A5C"/>
    <w:rsid w:val="004F025F"/>
    <w:rsid w:val="004F6201"/>
    <w:rsid w:val="004F7FB8"/>
    <w:rsid w:val="00500458"/>
    <w:rsid w:val="005008A6"/>
    <w:rsid w:val="005008A8"/>
    <w:rsid w:val="005009E8"/>
    <w:rsid w:val="00501AA0"/>
    <w:rsid w:val="0050386F"/>
    <w:rsid w:val="00503BA9"/>
    <w:rsid w:val="00505011"/>
    <w:rsid w:val="00506E12"/>
    <w:rsid w:val="005105F4"/>
    <w:rsid w:val="0051080B"/>
    <w:rsid w:val="00520BFD"/>
    <w:rsid w:val="00523410"/>
    <w:rsid w:val="00523ADA"/>
    <w:rsid w:val="00524E55"/>
    <w:rsid w:val="0052742A"/>
    <w:rsid w:val="005301BC"/>
    <w:rsid w:val="005306FA"/>
    <w:rsid w:val="00530946"/>
    <w:rsid w:val="005328D4"/>
    <w:rsid w:val="00533192"/>
    <w:rsid w:val="00533E3B"/>
    <w:rsid w:val="00534740"/>
    <w:rsid w:val="0053602D"/>
    <w:rsid w:val="0053615E"/>
    <w:rsid w:val="005379EC"/>
    <w:rsid w:val="00540143"/>
    <w:rsid w:val="005414BC"/>
    <w:rsid w:val="00541540"/>
    <w:rsid w:val="00544703"/>
    <w:rsid w:val="005479E5"/>
    <w:rsid w:val="00551148"/>
    <w:rsid w:val="005526FD"/>
    <w:rsid w:val="005540AA"/>
    <w:rsid w:val="00554373"/>
    <w:rsid w:val="00554F3E"/>
    <w:rsid w:val="005556AD"/>
    <w:rsid w:val="00555C73"/>
    <w:rsid w:val="00556716"/>
    <w:rsid w:val="00557B04"/>
    <w:rsid w:val="0056052D"/>
    <w:rsid w:val="00561641"/>
    <w:rsid w:val="005619BB"/>
    <w:rsid w:val="00561DFB"/>
    <w:rsid w:val="00565DF9"/>
    <w:rsid w:val="00566B91"/>
    <w:rsid w:val="00566CB9"/>
    <w:rsid w:val="00570BA9"/>
    <w:rsid w:val="005729D4"/>
    <w:rsid w:val="0057727F"/>
    <w:rsid w:val="005821EA"/>
    <w:rsid w:val="00582987"/>
    <w:rsid w:val="00586C5F"/>
    <w:rsid w:val="00587166"/>
    <w:rsid w:val="00587285"/>
    <w:rsid w:val="00590058"/>
    <w:rsid w:val="005902B0"/>
    <w:rsid w:val="00591701"/>
    <w:rsid w:val="0059226B"/>
    <w:rsid w:val="00592593"/>
    <w:rsid w:val="0059265C"/>
    <w:rsid w:val="0059282C"/>
    <w:rsid w:val="00592E43"/>
    <w:rsid w:val="0059319C"/>
    <w:rsid w:val="005937B0"/>
    <w:rsid w:val="005948AF"/>
    <w:rsid w:val="005956CC"/>
    <w:rsid w:val="00595DB1"/>
    <w:rsid w:val="00596ABA"/>
    <w:rsid w:val="005A2215"/>
    <w:rsid w:val="005A7B40"/>
    <w:rsid w:val="005B0E2A"/>
    <w:rsid w:val="005B2D91"/>
    <w:rsid w:val="005B41CC"/>
    <w:rsid w:val="005B5562"/>
    <w:rsid w:val="005B7103"/>
    <w:rsid w:val="005B7DC2"/>
    <w:rsid w:val="005C15D2"/>
    <w:rsid w:val="005C1E0B"/>
    <w:rsid w:val="005C1F86"/>
    <w:rsid w:val="005C230D"/>
    <w:rsid w:val="005C4860"/>
    <w:rsid w:val="005D02E2"/>
    <w:rsid w:val="005D170E"/>
    <w:rsid w:val="005D2EA7"/>
    <w:rsid w:val="005D2F75"/>
    <w:rsid w:val="005D3454"/>
    <w:rsid w:val="005D3584"/>
    <w:rsid w:val="005D47E2"/>
    <w:rsid w:val="005D4BB7"/>
    <w:rsid w:val="005D73AD"/>
    <w:rsid w:val="005E00D0"/>
    <w:rsid w:val="005E54B0"/>
    <w:rsid w:val="005E62BF"/>
    <w:rsid w:val="005F1255"/>
    <w:rsid w:val="005F135D"/>
    <w:rsid w:val="005F15F4"/>
    <w:rsid w:val="005F2BA1"/>
    <w:rsid w:val="005F362F"/>
    <w:rsid w:val="005F7326"/>
    <w:rsid w:val="005F7430"/>
    <w:rsid w:val="00601089"/>
    <w:rsid w:val="0060312B"/>
    <w:rsid w:val="00605FBE"/>
    <w:rsid w:val="00607C1A"/>
    <w:rsid w:val="006112CD"/>
    <w:rsid w:val="006121E1"/>
    <w:rsid w:val="00612543"/>
    <w:rsid w:val="00613A65"/>
    <w:rsid w:val="00620339"/>
    <w:rsid w:val="006213A9"/>
    <w:rsid w:val="00621661"/>
    <w:rsid w:val="00621F19"/>
    <w:rsid w:val="00622A83"/>
    <w:rsid w:val="00623419"/>
    <w:rsid w:val="00626321"/>
    <w:rsid w:val="006311D5"/>
    <w:rsid w:val="006319D6"/>
    <w:rsid w:val="00632C75"/>
    <w:rsid w:val="006330CF"/>
    <w:rsid w:val="00634B62"/>
    <w:rsid w:val="006375A9"/>
    <w:rsid w:val="006416C9"/>
    <w:rsid w:val="00643E86"/>
    <w:rsid w:val="00645577"/>
    <w:rsid w:val="00645CBE"/>
    <w:rsid w:val="006461B1"/>
    <w:rsid w:val="006479A9"/>
    <w:rsid w:val="00647C30"/>
    <w:rsid w:val="00647C54"/>
    <w:rsid w:val="00647C9A"/>
    <w:rsid w:val="00650889"/>
    <w:rsid w:val="00651D01"/>
    <w:rsid w:val="0065341C"/>
    <w:rsid w:val="00653787"/>
    <w:rsid w:val="006537FF"/>
    <w:rsid w:val="00655335"/>
    <w:rsid w:val="0065588E"/>
    <w:rsid w:val="00655DA4"/>
    <w:rsid w:val="0065786B"/>
    <w:rsid w:val="00661499"/>
    <w:rsid w:val="00662445"/>
    <w:rsid w:val="00662F16"/>
    <w:rsid w:val="00663AAB"/>
    <w:rsid w:val="00664D32"/>
    <w:rsid w:val="006666B2"/>
    <w:rsid w:val="0066704F"/>
    <w:rsid w:val="00671282"/>
    <w:rsid w:val="006713AC"/>
    <w:rsid w:val="00672820"/>
    <w:rsid w:val="00673319"/>
    <w:rsid w:val="006737BF"/>
    <w:rsid w:val="0067404A"/>
    <w:rsid w:val="00674841"/>
    <w:rsid w:val="00675265"/>
    <w:rsid w:val="00675B63"/>
    <w:rsid w:val="00677373"/>
    <w:rsid w:val="0068113A"/>
    <w:rsid w:val="00682796"/>
    <w:rsid w:val="00684992"/>
    <w:rsid w:val="006854CF"/>
    <w:rsid w:val="00687660"/>
    <w:rsid w:val="00690161"/>
    <w:rsid w:val="00691BD2"/>
    <w:rsid w:val="006933AF"/>
    <w:rsid w:val="00696867"/>
    <w:rsid w:val="006A07AC"/>
    <w:rsid w:val="006A144B"/>
    <w:rsid w:val="006A1CA7"/>
    <w:rsid w:val="006A238E"/>
    <w:rsid w:val="006A3357"/>
    <w:rsid w:val="006A4EE5"/>
    <w:rsid w:val="006A6796"/>
    <w:rsid w:val="006A7346"/>
    <w:rsid w:val="006B0695"/>
    <w:rsid w:val="006B12E3"/>
    <w:rsid w:val="006B2DB6"/>
    <w:rsid w:val="006B2F06"/>
    <w:rsid w:val="006B6EB1"/>
    <w:rsid w:val="006B717B"/>
    <w:rsid w:val="006B722C"/>
    <w:rsid w:val="006C001E"/>
    <w:rsid w:val="006C5390"/>
    <w:rsid w:val="006C5756"/>
    <w:rsid w:val="006C7A1B"/>
    <w:rsid w:val="006D023A"/>
    <w:rsid w:val="006D1C1C"/>
    <w:rsid w:val="006D336D"/>
    <w:rsid w:val="006D3449"/>
    <w:rsid w:val="006D73D4"/>
    <w:rsid w:val="006D790D"/>
    <w:rsid w:val="006E0322"/>
    <w:rsid w:val="006E08E7"/>
    <w:rsid w:val="006E2676"/>
    <w:rsid w:val="006E27AF"/>
    <w:rsid w:val="006E311D"/>
    <w:rsid w:val="006E419D"/>
    <w:rsid w:val="006E4C7E"/>
    <w:rsid w:val="006F1E83"/>
    <w:rsid w:val="006F2078"/>
    <w:rsid w:val="006F2751"/>
    <w:rsid w:val="006F4F14"/>
    <w:rsid w:val="006F5066"/>
    <w:rsid w:val="006F631A"/>
    <w:rsid w:val="006F7570"/>
    <w:rsid w:val="006F79BA"/>
    <w:rsid w:val="00702122"/>
    <w:rsid w:val="007025B6"/>
    <w:rsid w:val="007027BF"/>
    <w:rsid w:val="00703EDC"/>
    <w:rsid w:val="00705511"/>
    <w:rsid w:val="00705592"/>
    <w:rsid w:val="00706EA0"/>
    <w:rsid w:val="00707CF8"/>
    <w:rsid w:val="0071042C"/>
    <w:rsid w:val="00710CDB"/>
    <w:rsid w:val="00712BF7"/>
    <w:rsid w:val="00714ED4"/>
    <w:rsid w:val="007169EE"/>
    <w:rsid w:val="00716EE8"/>
    <w:rsid w:val="00717009"/>
    <w:rsid w:val="007171EB"/>
    <w:rsid w:val="007237FD"/>
    <w:rsid w:val="007254B0"/>
    <w:rsid w:val="00727695"/>
    <w:rsid w:val="007304D1"/>
    <w:rsid w:val="00731779"/>
    <w:rsid w:val="0073243C"/>
    <w:rsid w:val="007333E2"/>
    <w:rsid w:val="00733F86"/>
    <w:rsid w:val="00735345"/>
    <w:rsid w:val="00735E7B"/>
    <w:rsid w:val="007361AD"/>
    <w:rsid w:val="007370B4"/>
    <w:rsid w:val="00740F4E"/>
    <w:rsid w:val="00741196"/>
    <w:rsid w:val="00742976"/>
    <w:rsid w:val="00746ED3"/>
    <w:rsid w:val="00747B29"/>
    <w:rsid w:val="0075023B"/>
    <w:rsid w:val="007505BD"/>
    <w:rsid w:val="007533CA"/>
    <w:rsid w:val="00753886"/>
    <w:rsid w:val="007542CE"/>
    <w:rsid w:val="0075479C"/>
    <w:rsid w:val="00754C6A"/>
    <w:rsid w:val="00755309"/>
    <w:rsid w:val="00755B7E"/>
    <w:rsid w:val="00760AB0"/>
    <w:rsid w:val="00761237"/>
    <w:rsid w:val="0076188D"/>
    <w:rsid w:val="0076315F"/>
    <w:rsid w:val="00765056"/>
    <w:rsid w:val="007713D8"/>
    <w:rsid w:val="00771515"/>
    <w:rsid w:val="00771B4C"/>
    <w:rsid w:val="00771E82"/>
    <w:rsid w:val="00773B86"/>
    <w:rsid w:val="007741F1"/>
    <w:rsid w:val="00774693"/>
    <w:rsid w:val="00774D6C"/>
    <w:rsid w:val="00774FB9"/>
    <w:rsid w:val="00776F37"/>
    <w:rsid w:val="007771A0"/>
    <w:rsid w:val="0077795E"/>
    <w:rsid w:val="00777BCE"/>
    <w:rsid w:val="0078115D"/>
    <w:rsid w:val="00787B68"/>
    <w:rsid w:val="00790B54"/>
    <w:rsid w:val="00791A13"/>
    <w:rsid w:val="00794707"/>
    <w:rsid w:val="0079544E"/>
    <w:rsid w:val="007A54F5"/>
    <w:rsid w:val="007B466E"/>
    <w:rsid w:val="007B6658"/>
    <w:rsid w:val="007B71D8"/>
    <w:rsid w:val="007B7609"/>
    <w:rsid w:val="007B7B32"/>
    <w:rsid w:val="007C0083"/>
    <w:rsid w:val="007C0E5C"/>
    <w:rsid w:val="007C0EB0"/>
    <w:rsid w:val="007C1C22"/>
    <w:rsid w:val="007C4338"/>
    <w:rsid w:val="007C4918"/>
    <w:rsid w:val="007C6287"/>
    <w:rsid w:val="007C6CD6"/>
    <w:rsid w:val="007D0F94"/>
    <w:rsid w:val="007D1E22"/>
    <w:rsid w:val="007D2344"/>
    <w:rsid w:val="007D4048"/>
    <w:rsid w:val="007D46E0"/>
    <w:rsid w:val="007D5392"/>
    <w:rsid w:val="007D5BDA"/>
    <w:rsid w:val="007D5C5C"/>
    <w:rsid w:val="007D5DDB"/>
    <w:rsid w:val="007E02EA"/>
    <w:rsid w:val="007E1A21"/>
    <w:rsid w:val="007E2475"/>
    <w:rsid w:val="007E24A6"/>
    <w:rsid w:val="007E51E4"/>
    <w:rsid w:val="007E5233"/>
    <w:rsid w:val="007E5330"/>
    <w:rsid w:val="007E5574"/>
    <w:rsid w:val="007E5862"/>
    <w:rsid w:val="007F0992"/>
    <w:rsid w:val="007F0A52"/>
    <w:rsid w:val="007F0F2D"/>
    <w:rsid w:val="007F248E"/>
    <w:rsid w:val="007F3FDF"/>
    <w:rsid w:val="007F426A"/>
    <w:rsid w:val="007F6D8E"/>
    <w:rsid w:val="00801C89"/>
    <w:rsid w:val="00801E74"/>
    <w:rsid w:val="008022C4"/>
    <w:rsid w:val="00802DA8"/>
    <w:rsid w:val="008037FF"/>
    <w:rsid w:val="00803947"/>
    <w:rsid w:val="00804F09"/>
    <w:rsid w:val="0080589F"/>
    <w:rsid w:val="008061CE"/>
    <w:rsid w:val="00806555"/>
    <w:rsid w:val="00807385"/>
    <w:rsid w:val="00810349"/>
    <w:rsid w:val="00816987"/>
    <w:rsid w:val="00817786"/>
    <w:rsid w:val="00817CFA"/>
    <w:rsid w:val="008216E5"/>
    <w:rsid w:val="00824D80"/>
    <w:rsid w:val="00825777"/>
    <w:rsid w:val="00826351"/>
    <w:rsid w:val="0082652A"/>
    <w:rsid w:val="0082773D"/>
    <w:rsid w:val="008300CD"/>
    <w:rsid w:val="0083057F"/>
    <w:rsid w:val="008309F3"/>
    <w:rsid w:val="00830B4B"/>
    <w:rsid w:val="008310B6"/>
    <w:rsid w:val="00833AAD"/>
    <w:rsid w:val="0083532D"/>
    <w:rsid w:val="00840191"/>
    <w:rsid w:val="008426C1"/>
    <w:rsid w:val="00843AFF"/>
    <w:rsid w:val="00844451"/>
    <w:rsid w:val="00844D98"/>
    <w:rsid w:val="00846C2A"/>
    <w:rsid w:val="0085086F"/>
    <w:rsid w:val="00854554"/>
    <w:rsid w:val="00855BAA"/>
    <w:rsid w:val="00862B8B"/>
    <w:rsid w:val="00863C84"/>
    <w:rsid w:val="00864222"/>
    <w:rsid w:val="008676C8"/>
    <w:rsid w:val="00870C2E"/>
    <w:rsid w:val="0087198B"/>
    <w:rsid w:val="008734A2"/>
    <w:rsid w:val="00873521"/>
    <w:rsid w:val="008754AA"/>
    <w:rsid w:val="008754AC"/>
    <w:rsid w:val="00875EF5"/>
    <w:rsid w:val="00876264"/>
    <w:rsid w:val="00877EC4"/>
    <w:rsid w:val="00877FF2"/>
    <w:rsid w:val="00881F18"/>
    <w:rsid w:val="00881F66"/>
    <w:rsid w:val="00882EAA"/>
    <w:rsid w:val="008833D7"/>
    <w:rsid w:val="0088647E"/>
    <w:rsid w:val="008866A9"/>
    <w:rsid w:val="008868DE"/>
    <w:rsid w:val="008908BC"/>
    <w:rsid w:val="008915FE"/>
    <w:rsid w:val="00893127"/>
    <w:rsid w:val="00893311"/>
    <w:rsid w:val="00894CB4"/>
    <w:rsid w:val="00895543"/>
    <w:rsid w:val="0089661A"/>
    <w:rsid w:val="008973B8"/>
    <w:rsid w:val="008A03FB"/>
    <w:rsid w:val="008A13C1"/>
    <w:rsid w:val="008A333C"/>
    <w:rsid w:val="008A443A"/>
    <w:rsid w:val="008A4E37"/>
    <w:rsid w:val="008A5BEC"/>
    <w:rsid w:val="008A60AB"/>
    <w:rsid w:val="008A6123"/>
    <w:rsid w:val="008A795C"/>
    <w:rsid w:val="008B054A"/>
    <w:rsid w:val="008B2226"/>
    <w:rsid w:val="008B36EB"/>
    <w:rsid w:val="008B4E2E"/>
    <w:rsid w:val="008C0A5A"/>
    <w:rsid w:val="008C217E"/>
    <w:rsid w:val="008C2D5C"/>
    <w:rsid w:val="008C3B7B"/>
    <w:rsid w:val="008C48B2"/>
    <w:rsid w:val="008C49B7"/>
    <w:rsid w:val="008C5C89"/>
    <w:rsid w:val="008C5F98"/>
    <w:rsid w:val="008C665C"/>
    <w:rsid w:val="008C7682"/>
    <w:rsid w:val="008C7C04"/>
    <w:rsid w:val="008D1548"/>
    <w:rsid w:val="008D1D1E"/>
    <w:rsid w:val="008D2990"/>
    <w:rsid w:val="008D4360"/>
    <w:rsid w:val="008D5D04"/>
    <w:rsid w:val="008D6859"/>
    <w:rsid w:val="008E153F"/>
    <w:rsid w:val="008E3D51"/>
    <w:rsid w:val="008E5D11"/>
    <w:rsid w:val="008E6495"/>
    <w:rsid w:val="008E6A0B"/>
    <w:rsid w:val="008F1405"/>
    <w:rsid w:val="008F14E3"/>
    <w:rsid w:val="008F2332"/>
    <w:rsid w:val="008F2AB5"/>
    <w:rsid w:val="008F3ABA"/>
    <w:rsid w:val="008F48AC"/>
    <w:rsid w:val="008F51C7"/>
    <w:rsid w:val="008F52B6"/>
    <w:rsid w:val="008F5D39"/>
    <w:rsid w:val="008F74F6"/>
    <w:rsid w:val="009013CF"/>
    <w:rsid w:val="0090220B"/>
    <w:rsid w:val="0090321B"/>
    <w:rsid w:val="009038A1"/>
    <w:rsid w:val="00903A49"/>
    <w:rsid w:val="00903AA1"/>
    <w:rsid w:val="00903B7F"/>
    <w:rsid w:val="00904009"/>
    <w:rsid w:val="00904299"/>
    <w:rsid w:val="00905652"/>
    <w:rsid w:val="00905A01"/>
    <w:rsid w:val="009077F9"/>
    <w:rsid w:val="00907D20"/>
    <w:rsid w:val="0091214B"/>
    <w:rsid w:val="00912ABA"/>
    <w:rsid w:val="00912EAF"/>
    <w:rsid w:val="009130A6"/>
    <w:rsid w:val="0091465E"/>
    <w:rsid w:val="00914866"/>
    <w:rsid w:val="00914F94"/>
    <w:rsid w:val="0091627E"/>
    <w:rsid w:val="009200C6"/>
    <w:rsid w:val="00920732"/>
    <w:rsid w:val="00921A7F"/>
    <w:rsid w:val="009222B7"/>
    <w:rsid w:val="00925264"/>
    <w:rsid w:val="00926AB9"/>
    <w:rsid w:val="00926E1E"/>
    <w:rsid w:val="00931988"/>
    <w:rsid w:val="009336B1"/>
    <w:rsid w:val="00933C5E"/>
    <w:rsid w:val="009349F7"/>
    <w:rsid w:val="009351B0"/>
    <w:rsid w:val="0093606C"/>
    <w:rsid w:val="00936BAE"/>
    <w:rsid w:val="00937C4B"/>
    <w:rsid w:val="0094011A"/>
    <w:rsid w:val="009411CB"/>
    <w:rsid w:val="00941741"/>
    <w:rsid w:val="00941BF1"/>
    <w:rsid w:val="00943BCD"/>
    <w:rsid w:val="0094545F"/>
    <w:rsid w:val="0094559B"/>
    <w:rsid w:val="00947032"/>
    <w:rsid w:val="00947524"/>
    <w:rsid w:val="0095004D"/>
    <w:rsid w:val="00952A2A"/>
    <w:rsid w:val="00956B5C"/>
    <w:rsid w:val="009610CB"/>
    <w:rsid w:val="00963FCE"/>
    <w:rsid w:val="00964ACC"/>
    <w:rsid w:val="0096632D"/>
    <w:rsid w:val="00971F61"/>
    <w:rsid w:val="0097430D"/>
    <w:rsid w:val="00974C3A"/>
    <w:rsid w:val="00974C70"/>
    <w:rsid w:val="00974ED6"/>
    <w:rsid w:val="00975D3F"/>
    <w:rsid w:val="00976807"/>
    <w:rsid w:val="00977C98"/>
    <w:rsid w:val="00982055"/>
    <w:rsid w:val="0098349A"/>
    <w:rsid w:val="00983863"/>
    <w:rsid w:val="00983F00"/>
    <w:rsid w:val="00984C05"/>
    <w:rsid w:val="00991096"/>
    <w:rsid w:val="00992532"/>
    <w:rsid w:val="00994AA1"/>
    <w:rsid w:val="00994BD0"/>
    <w:rsid w:val="00996D27"/>
    <w:rsid w:val="009977FD"/>
    <w:rsid w:val="009A025E"/>
    <w:rsid w:val="009A1611"/>
    <w:rsid w:val="009A3019"/>
    <w:rsid w:val="009B0036"/>
    <w:rsid w:val="009B3051"/>
    <w:rsid w:val="009B35B8"/>
    <w:rsid w:val="009B38AA"/>
    <w:rsid w:val="009B4329"/>
    <w:rsid w:val="009B5327"/>
    <w:rsid w:val="009B600B"/>
    <w:rsid w:val="009B6591"/>
    <w:rsid w:val="009B752F"/>
    <w:rsid w:val="009C2CED"/>
    <w:rsid w:val="009C542B"/>
    <w:rsid w:val="009C6018"/>
    <w:rsid w:val="009C688B"/>
    <w:rsid w:val="009D0164"/>
    <w:rsid w:val="009D0224"/>
    <w:rsid w:val="009D0C97"/>
    <w:rsid w:val="009D16DB"/>
    <w:rsid w:val="009D46BB"/>
    <w:rsid w:val="009D7AA0"/>
    <w:rsid w:val="009E1BDD"/>
    <w:rsid w:val="009E22F9"/>
    <w:rsid w:val="009E2F63"/>
    <w:rsid w:val="009E3039"/>
    <w:rsid w:val="009E3338"/>
    <w:rsid w:val="009E334D"/>
    <w:rsid w:val="009E4E70"/>
    <w:rsid w:val="009E6129"/>
    <w:rsid w:val="009E7C6C"/>
    <w:rsid w:val="009F10F5"/>
    <w:rsid w:val="009F2032"/>
    <w:rsid w:val="009F283A"/>
    <w:rsid w:val="009F54D8"/>
    <w:rsid w:val="009F6691"/>
    <w:rsid w:val="009F6EEB"/>
    <w:rsid w:val="00A04778"/>
    <w:rsid w:val="00A05C09"/>
    <w:rsid w:val="00A06B48"/>
    <w:rsid w:val="00A074F2"/>
    <w:rsid w:val="00A11C73"/>
    <w:rsid w:val="00A13FA7"/>
    <w:rsid w:val="00A16D95"/>
    <w:rsid w:val="00A17738"/>
    <w:rsid w:val="00A2073D"/>
    <w:rsid w:val="00A20804"/>
    <w:rsid w:val="00A20B80"/>
    <w:rsid w:val="00A214CF"/>
    <w:rsid w:val="00A21CFA"/>
    <w:rsid w:val="00A24629"/>
    <w:rsid w:val="00A24AAA"/>
    <w:rsid w:val="00A26165"/>
    <w:rsid w:val="00A278B4"/>
    <w:rsid w:val="00A278CE"/>
    <w:rsid w:val="00A33A88"/>
    <w:rsid w:val="00A35D78"/>
    <w:rsid w:val="00A367CC"/>
    <w:rsid w:val="00A36A52"/>
    <w:rsid w:val="00A40595"/>
    <w:rsid w:val="00A40D4F"/>
    <w:rsid w:val="00A423CC"/>
    <w:rsid w:val="00A42713"/>
    <w:rsid w:val="00A44A75"/>
    <w:rsid w:val="00A50DF7"/>
    <w:rsid w:val="00A5188F"/>
    <w:rsid w:val="00A51F71"/>
    <w:rsid w:val="00A53509"/>
    <w:rsid w:val="00A53EB9"/>
    <w:rsid w:val="00A54479"/>
    <w:rsid w:val="00A548BE"/>
    <w:rsid w:val="00A57654"/>
    <w:rsid w:val="00A577C1"/>
    <w:rsid w:val="00A6038C"/>
    <w:rsid w:val="00A60C2F"/>
    <w:rsid w:val="00A61341"/>
    <w:rsid w:val="00A61E8D"/>
    <w:rsid w:val="00A6265C"/>
    <w:rsid w:val="00A633B6"/>
    <w:rsid w:val="00A645B0"/>
    <w:rsid w:val="00A65855"/>
    <w:rsid w:val="00A65B79"/>
    <w:rsid w:val="00A66853"/>
    <w:rsid w:val="00A6695F"/>
    <w:rsid w:val="00A66E38"/>
    <w:rsid w:val="00A7005E"/>
    <w:rsid w:val="00A71EA9"/>
    <w:rsid w:val="00A724EA"/>
    <w:rsid w:val="00A72B33"/>
    <w:rsid w:val="00A75013"/>
    <w:rsid w:val="00A76A11"/>
    <w:rsid w:val="00A76B51"/>
    <w:rsid w:val="00A80490"/>
    <w:rsid w:val="00A811C0"/>
    <w:rsid w:val="00A81653"/>
    <w:rsid w:val="00A82178"/>
    <w:rsid w:val="00A823E8"/>
    <w:rsid w:val="00A83621"/>
    <w:rsid w:val="00A8376E"/>
    <w:rsid w:val="00A906A3"/>
    <w:rsid w:val="00A93A07"/>
    <w:rsid w:val="00A960B9"/>
    <w:rsid w:val="00AA06C9"/>
    <w:rsid w:val="00AA2022"/>
    <w:rsid w:val="00AA27C8"/>
    <w:rsid w:val="00AA358E"/>
    <w:rsid w:val="00AA5EA5"/>
    <w:rsid w:val="00AA71C8"/>
    <w:rsid w:val="00AB063E"/>
    <w:rsid w:val="00AB1E81"/>
    <w:rsid w:val="00AB22B6"/>
    <w:rsid w:val="00AB2AD3"/>
    <w:rsid w:val="00AB30B3"/>
    <w:rsid w:val="00AB5F02"/>
    <w:rsid w:val="00AB6EC5"/>
    <w:rsid w:val="00AB7A73"/>
    <w:rsid w:val="00AC1B1B"/>
    <w:rsid w:val="00AC21A3"/>
    <w:rsid w:val="00AC30D1"/>
    <w:rsid w:val="00AC4412"/>
    <w:rsid w:val="00AC4F2A"/>
    <w:rsid w:val="00AC5F28"/>
    <w:rsid w:val="00AD0020"/>
    <w:rsid w:val="00AD53A7"/>
    <w:rsid w:val="00AD57DD"/>
    <w:rsid w:val="00AD70E0"/>
    <w:rsid w:val="00AD790B"/>
    <w:rsid w:val="00AE1657"/>
    <w:rsid w:val="00AE1DF5"/>
    <w:rsid w:val="00AE5801"/>
    <w:rsid w:val="00AF0F40"/>
    <w:rsid w:val="00AF2A51"/>
    <w:rsid w:val="00AF3023"/>
    <w:rsid w:val="00AF39D0"/>
    <w:rsid w:val="00AF420C"/>
    <w:rsid w:val="00AF4863"/>
    <w:rsid w:val="00AF5ED4"/>
    <w:rsid w:val="00AF6E07"/>
    <w:rsid w:val="00AF6E1B"/>
    <w:rsid w:val="00B00B8E"/>
    <w:rsid w:val="00B01A94"/>
    <w:rsid w:val="00B04F7A"/>
    <w:rsid w:val="00B05712"/>
    <w:rsid w:val="00B10252"/>
    <w:rsid w:val="00B109FC"/>
    <w:rsid w:val="00B11509"/>
    <w:rsid w:val="00B11E65"/>
    <w:rsid w:val="00B12BFB"/>
    <w:rsid w:val="00B14374"/>
    <w:rsid w:val="00B1775B"/>
    <w:rsid w:val="00B17776"/>
    <w:rsid w:val="00B20B21"/>
    <w:rsid w:val="00B20D8C"/>
    <w:rsid w:val="00B2169D"/>
    <w:rsid w:val="00B22039"/>
    <w:rsid w:val="00B23E5F"/>
    <w:rsid w:val="00B24C31"/>
    <w:rsid w:val="00B2540C"/>
    <w:rsid w:val="00B26945"/>
    <w:rsid w:val="00B26EE9"/>
    <w:rsid w:val="00B304A9"/>
    <w:rsid w:val="00B311A9"/>
    <w:rsid w:val="00B32A7F"/>
    <w:rsid w:val="00B33EE6"/>
    <w:rsid w:val="00B4166F"/>
    <w:rsid w:val="00B425FF"/>
    <w:rsid w:val="00B42DE5"/>
    <w:rsid w:val="00B42EBA"/>
    <w:rsid w:val="00B433B5"/>
    <w:rsid w:val="00B43DD7"/>
    <w:rsid w:val="00B4482F"/>
    <w:rsid w:val="00B44A98"/>
    <w:rsid w:val="00B44C45"/>
    <w:rsid w:val="00B4530C"/>
    <w:rsid w:val="00B457B8"/>
    <w:rsid w:val="00B458AE"/>
    <w:rsid w:val="00B4721F"/>
    <w:rsid w:val="00B474FC"/>
    <w:rsid w:val="00B5066A"/>
    <w:rsid w:val="00B507B6"/>
    <w:rsid w:val="00B5198A"/>
    <w:rsid w:val="00B52C0A"/>
    <w:rsid w:val="00B532EC"/>
    <w:rsid w:val="00B5382F"/>
    <w:rsid w:val="00B543BC"/>
    <w:rsid w:val="00B57B7F"/>
    <w:rsid w:val="00B60DD0"/>
    <w:rsid w:val="00B6128C"/>
    <w:rsid w:val="00B625DE"/>
    <w:rsid w:val="00B62635"/>
    <w:rsid w:val="00B63B21"/>
    <w:rsid w:val="00B6581B"/>
    <w:rsid w:val="00B7027E"/>
    <w:rsid w:val="00B7045D"/>
    <w:rsid w:val="00B70836"/>
    <w:rsid w:val="00B711B1"/>
    <w:rsid w:val="00B724A4"/>
    <w:rsid w:val="00B734E7"/>
    <w:rsid w:val="00B73A23"/>
    <w:rsid w:val="00B75034"/>
    <w:rsid w:val="00B75118"/>
    <w:rsid w:val="00B77D1E"/>
    <w:rsid w:val="00B803DF"/>
    <w:rsid w:val="00B83118"/>
    <w:rsid w:val="00B846C9"/>
    <w:rsid w:val="00B85725"/>
    <w:rsid w:val="00B86C35"/>
    <w:rsid w:val="00B90BD3"/>
    <w:rsid w:val="00B93C48"/>
    <w:rsid w:val="00B941B4"/>
    <w:rsid w:val="00B97401"/>
    <w:rsid w:val="00BA0D12"/>
    <w:rsid w:val="00BA469A"/>
    <w:rsid w:val="00BA4C7D"/>
    <w:rsid w:val="00BA68B5"/>
    <w:rsid w:val="00BA6A0F"/>
    <w:rsid w:val="00BA7776"/>
    <w:rsid w:val="00BA7D10"/>
    <w:rsid w:val="00BB3278"/>
    <w:rsid w:val="00BB37E9"/>
    <w:rsid w:val="00BB3853"/>
    <w:rsid w:val="00BB39A1"/>
    <w:rsid w:val="00BB3CCF"/>
    <w:rsid w:val="00BB47B1"/>
    <w:rsid w:val="00BB59D0"/>
    <w:rsid w:val="00BB66D9"/>
    <w:rsid w:val="00BC0217"/>
    <w:rsid w:val="00BC062A"/>
    <w:rsid w:val="00BC072B"/>
    <w:rsid w:val="00BC3971"/>
    <w:rsid w:val="00BC51E6"/>
    <w:rsid w:val="00BC5482"/>
    <w:rsid w:val="00BC6D2A"/>
    <w:rsid w:val="00BC7645"/>
    <w:rsid w:val="00BC7AE4"/>
    <w:rsid w:val="00BC7B3A"/>
    <w:rsid w:val="00BC7C06"/>
    <w:rsid w:val="00BD03AF"/>
    <w:rsid w:val="00BD0DF9"/>
    <w:rsid w:val="00BD1043"/>
    <w:rsid w:val="00BD2410"/>
    <w:rsid w:val="00BD39A5"/>
    <w:rsid w:val="00BD595A"/>
    <w:rsid w:val="00BD6064"/>
    <w:rsid w:val="00BE1D5C"/>
    <w:rsid w:val="00BE2B08"/>
    <w:rsid w:val="00BE6832"/>
    <w:rsid w:val="00BE68BD"/>
    <w:rsid w:val="00BE68C8"/>
    <w:rsid w:val="00BF12FC"/>
    <w:rsid w:val="00BF13E7"/>
    <w:rsid w:val="00BF1611"/>
    <w:rsid w:val="00BF25EA"/>
    <w:rsid w:val="00BF33EC"/>
    <w:rsid w:val="00BF3E98"/>
    <w:rsid w:val="00BF4189"/>
    <w:rsid w:val="00BF4588"/>
    <w:rsid w:val="00BF459A"/>
    <w:rsid w:val="00BF4C6B"/>
    <w:rsid w:val="00BF50BB"/>
    <w:rsid w:val="00BF5A55"/>
    <w:rsid w:val="00BF5DEF"/>
    <w:rsid w:val="00BF76E4"/>
    <w:rsid w:val="00C0343A"/>
    <w:rsid w:val="00C0438E"/>
    <w:rsid w:val="00C04F8F"/>
    <w:rsid w:val="00C05065"/>
    <w:rsid w:val="00C050AF"/>
    <w:rsid w:val="00C054CB"/>
    <w:rsid w:val="00C0688F"/>
    <w:rsid w:val="00C06895"/>
    <w:rsid w:val="00C11EE2"/>
    <w:rsid w:val="00C126FF"/>
    <w:rsid w:val="00C12869"/>
    <w:rsid w:val="00C1576C"/>
    <w:rsid w:val="00C20265"/>
    <w:rsid w:val="00C220B6"/>
    <w:rsid w:val="00C22BB0"/>
    <w:rsid w:val="00C23852"/>
    <w:rsid w:val="00C306F5"/>
    <w:rsid w:val="00C30E7E"/>
    <w:rsid w:val="00C3317E"/>
    <w:rsid w:val="00C33410"/>
    <w:rsid w:val="00C339BA"/>
    <w:rsid w:val="00C3544F"/>
    <w:rsid w:val="00C40D31"/>
    <w:rsid w:val="00C4233F"/>
    <w:rsid w:val="00C42B7A"/>
    <w:rsid w:val="00C42C5B"/>
    <w:rsid w:val="00C44103"/>
    <w:rsid w:val="00C445DE"/>
    <w:rsid w:val="00C4487C"/>
    <w:rsid w:val="00C4608E"/>
    <w:rsid w:val="00C4691F"/>
    <w:rsid w:val="00C46C45"/>
    <w:rsid w:val="00C471D2"/>
    <w:rsid w:val="00C50A77"/>
    <w:rsid w:val="00C51E13"/>
    <w:rsid w:val="00C52F05"/>
    <w:rsid w:val="00C55CB5"/>
    <w:rsid w:val="00C61836"/>
    <w:rsid w:val="00C61EA2"/>
    <w:rsid w:val="00C641D2"/>
    <w:rsid w:val="00C6422C"/>
    <w:rsid w:val="00C64D59"/>
    <w:rsid w:val="00C65B83"/>
    <w:rsid w:val="00C66FD0"/>
    <w:rsid w:val="00C67862"/>
    <w:rsid w:val="00C70667"/>
    <w:rsid w:val="00C709B3"/>
    <w:rsid w:val="00C70FDF"/>
    <w:rsid w:val="00C71E4A"/>
    <w:rsid w:val="00C72387"/>
    <w:rsid w:val="00C73006"/>
    <w:rsid w:val="00C73C32"/>
    <w:rsid w:val="00C75DE9"/>
    <w:rsid w:val="00C76747"/>
    <w:rsid w:val="00C803D1"/>
    <w:rsid w:val="00C805F3"/>
    <w:rsid w:val="00C805FA"/>
    <w:rsid w:val="00C8325A"/>
    <w:rsid w:val="00C83BB7"/>
    <w:rsid w:val="00C846D1"/>
    <w:rsid w:val="00C8606A"/>
    <w:rsid w:val="00C87E74"/>
    <w:rsid w:val="00C90FC2"/>
    <w:rsid w:val="00C929C3"/>
    <w:rsid w:val="00C94231"/>
    <w:rsid w:val="00C956B3"/>
    <w:rsid w:val="00CA0309"/>
    <w:rsid w:val="00CA0876"/>
    <w:rsid w:val="00CA27F4"/>
    <w:rsid w:val="00CA4E40"/>
    <w:rsid w:val="00CA55EB"/>
    <w:rsid w:val="00CA6107"/>
    <w:rsid w:val="00CA6171"/>
    <w:rsid w:val="00CA70F6"/>
    <w:rsid w:val="00CB0D33"/>
    <w:rsid w:val="00CB1D50"/>
    <w:rsid w:val="00CB2529"/>
    <w:rsid w:val="00CB386D"/>
    <w:rsid w:val="00CB3C93"/>
    <w:rsid w:val="00CB6938"/>
    <w:rsid w:val="00CC0BD6"/>
    <w:rsid w:val="00CC0F6F"/>
    <w:rsid w:val="00CC1F28"/>
    <w:rsid w:val="00CC3287"/>
    <w:rsid w:val="00CC5815"/>
    <w:rsid w:val="00CC6CD9"/>
    <w:rsid w:val="00CC716B"/>
    <w:rsid w:val="00CC7FA2"/>
    <w:rsid w:val="00CD188C"/>
    <w:rsid w:val="00CD1EDC"/>
    <w:rsid w:val="00CD1FDE"/>
    <w:rsid w:val="00CD2311"/>
    <w:rsid w:val="00CD2DD7"/>
    <w:rsid w:val="00CD341A"/>
    <w:rsid w:val="00CD5DDB"/>
    <w:rsid w:val="00CD6455"/>
    <w:rsid w:val="00CD7283"/>
    <w:rsid w:val="00CD73EC"/>
    <w:rsid w:val="00CE0C7C"/>
    <w:rsid w:val="00CE49D7"/>
    <w:rsid w:val="00CE584C"/>
    <w:rsid w:val="00CE6A51"/>
    <w:rsid w:val="00CF2C2E"/>
    <w:rsid w:val="00CF4871"/>
    <w:rsid w:val="00D01390"/>
    <w:rsid w:val="00D018FE"/>
    <w:rsid w:val="00D02325"/>
    <w:rsid w:val="00D02CD9"/>
    <w:rsid w:val="00D02E7B"/>
    <w:rsid w:val="00D0353E"/>
    <w:rsid w:val="00D04013"/>
    <w:rsid w:val="00D046DD"/>
    <w:rsid w:val="00D10162"/>
    <w:rsid w:val="00D13664"/>
    <w:rsid w:val="00D1381E"/>
    <w:rsid w:val="00D14BDD"/>
    <w:rsid w:val="00D1790F"/>
    <w:rsid w:val="00D17A79"/>
    <w:rsid w:val="00D200F6"/>
    <w:rsid w:val="00D20204"/>
    <w:rsid w:val="00D210AF"/>
    <w:rsid w:val="00D21C32"/>
    <w:rsid w:val="00D2502B"/>
    <w:rsid w:val="00D25E84"/>
    <w:rsid w:val="00D26415"/>
    <w:rsid w:val="00D26788"/>
    <w:rsid w:val="00D27D93"/>
    <w:rsid w:val="00D27E62"/>
    <w:rsid w:val="00D27EDA"/>
    <w:rsid w:val="00D27F12"/>
    <w:rsid w:val="00D326BD"/>
    <w:rsid w:val="00D32BA8"/>
    <w:rsid w:val="00D32F80"/>
    <w:rsid w:val="00D33D77"/>
    <w:rsid w:val="00D356A9"/>
    <w:rsid w:val="00D36BF4"/>
    <w:rsid w:val="00D401CF"/>
    <w:rsid w:val="00D4129F"/>
    <w:rsid w:val="00D42A6F"/>
    <w:rsid w:val="00D444E9"/>
    <w:rsid w:val="00D4475B"/>
    <w:rsid w:val="00D45172"/>
    <w:rsid w:val="00D467E1"/>
    <w:rsid w:val="00D51FBB"/>
    <w:rsid w:val="00D529C7"/>
    <w:rsid w:val="00D52A3E"/>
    <w:rsid w:val="00D52ECF"/>
    <w:rsid w:val="00D5572D"/>
    <w:rsid w:val="00D56CB6"/>
    <w:rsid w:val="00D56D3A"/>
    <w:rsid w:val="00D56E4A"/>
    <w:rsid w:val="00D60127"/>
    <w:rsid w:val="00D60222"/>
    <w:rsid w:val="00D63FDB"/>
    <w:rsid w:val="00D64A02"/>
    <w:rsid w:val="00D67735"/>
    <w:rsid w:val="00D724A2"/>
    <w:rsid w:val="00D72DDA"/>
    <w:rsid w:val="00D73E79"/>
    <w:rsid w:val="00D74073"/>
    <w:rsid w:val="00D74169"/>
    <w:rsid w:val="00D741D0"/>
    <w:rsid w:val="00D75D38"/>
    <w:rsid w:val="00D76773"/>
    <w:rsid w:val="00D801B1"/>
    <w:rsid w:val="00D814AA"/>
    <w:rsid w:val="00D81BAB"/>
    <w:rsid w:val="00D82A97"/>
    <w:rsid w:val="00D82C9E"/>
    <w:rsid w:val="00D85C84"/>
    <w:rsid w:val="00D86C5E"/>
    <w:rsid w:val="00D935F1"/>
    <w:rsid w:val="00D9516B"/>
    <w:rsid w:val="00D97D14"/>
    <w:rsid w:val="00DA131E"/>
    <w:rsid w:val="00DA2C94"/>
    <w:rsid w:val="00DA3F0A"/>
    <w:rsid w:val="00DA4115"/>
    <w:rsid w:val="00DA672F"/>
    <w:rsid w:val="00DA6886"/>
    <w:rsid w:val="00DA707C"/>
    <w:rsid w:val="00DB55E8"/>
    <w:rsid w:val="00DB5627"/>
    <w:rsid w:val="00DB5C37"/>
    <w:rsid w:val="00DB74F1"/>
    <w:rsid w:val="00DB79E9"/>
    <w:rsid w:val="00DC1E41"/>
    <w:rsid w:val="00DC4EE1"/>
    <w:rsid w:val="00DC64F2"/>
    <w:rsid w:val="00DC671F"/>
    <w:rsid w:val="00DC7012"/>
    <w:rsid w:val="00DC7525"/>
    <w:rsid w:val="00DC7657"/>
    <w:rsid w:val="00DC7AC9"/>
    <w:rsid w:val="00DC7D7D"/>
    <w:rsid w:val="00DD04FB"/>
    <w:rsid w:val="00DD1336"/>
    <w:rsid w:val="00DD1A6A"/>
    <w:rsid w:val="00DD1CED"/>
    <w:rsid w:val="00DD2564"/>
    <w:rsid w:val="00DD289D"/>
    <w:rsid w:val="00DD2A4D"/>
    <w:rsid w:val="00DD2BB8"/>
    <w:rsid w:val="00DD4C06"/>
    <w:rsid w:val="00DD4FC6"/>
    <w:rsid w:val="00DE1191"/>
    <w:rsid w:val="00DE3CB5"/>
    <w:rsid w:val="00DE42FF"/>
    <w:rsid w:val="00DE62E4"/>
    <w:rsid w:val="00DE6858"/>
    <w:rsid w:val="00DF0FA8"/>
    <w:rsid w:val="00DF1211"/>
    <w:rsid w:val="00DF32FB"/>
    <w:rsid w:val="00DF5DB9"/>
    <w:rsid w:val="00DF66E7"/>
    <w:rsid w:val="00E02A0C"/>
    <w:rsid w:val="00E04CD2"/>
    <w:rsid w:val="00E0609E"/>
    <w:rsid w:val="00E06EF3"/>
    <w:rsid w:val="00E07A8C"/>
    <w:rsid w:val="00E13468"/>
    <w:rsid w:val="00E13E6F"/>
    <w:rsid w:val="00E14B9D"/>
    <w:rsid w:val="00E15833"/>
    <w:rsid w:val="00E1761A"/>
    <w:rsid w:val="00E20582"/>
    <w:rsid w:val="00E237DD"/>
    <w:rsid w:val="00E238C3"/>
    <w:rsid w:val="00E2523C"/>
    <w:rsid w:val="00E27906"/>
    <w:rsid w:val="00E27DBE"/>
    <w:rsid w:val="00E304C2"/>
    <w:rsid w:val="00E30E25"/>
    <w:rsid w:val="00E3186E"/>
    <w:rsid w:val="00E3203C"/>
    <w:rsid w:val="00E3286E"/>
    <w:rsid w:val="00E33009"/>
    <w:rsid w:val="00E338E1"/>
    <w:rsid w:val="00E35AC3"/>
    <w:rsid w:val="00E36794"/>
    <w:rsid w:val="00E370D5"/>
    <w:rsid w:val="00E377DF"/>
    <w:rsid w:val="00E4248D"/>
    <w:rsid w:val="00E434A5"/>
    <w:rsid w:val="00E447FC"/>
    <w:rsid w:val="00E467DC"/>
    <w:rsid w:val="00E5013C"/>
    <w:rsid w:val="00E51B7E"/>
    <w:rsid w:val="00E53F3B"/>
    <w:rsid w:val="00E57054"/>
    <w:rsid w:val="00E57640"/>
    <w:rsid w:val="00E60410"/>
    <w:rsid w:val="00E61C1F"/>
    <w:rsid w:val="00E6251B"/>
    <w:rsid w:val="00E652E3"/>
    <w:rsid w:val="00E65AD4"/>
    <w:rsid w:val="00E70E6C"/>
    <w:rsid w:val="00E73350"/>
    <w:rsid w:val="00E73984"/>
    <w:rsid w:val="00E7528E"/>
    <w:rsid w:val="00E75BC5"/>
    <w:rsid w:val="00E76524"/>
    <w:rsid w:val="00E776D7"/>
    <w:rsid w:val="00E77AB0"/>
    <w:rsid w:val="00E80CA7"/>
    <w:rsid w:val="00E81B85"/>
    <w:rsid w:val="00E82309"/>
    <w:rsid w:val="00E83322"/>
    <w:rsid w:val="00E84B24"/>
    <w:rsid w:val="00E8514E"/>
    <w:rsid w:val="00E86C84"/>
    <w:rsid w:val="00E86DE2"/>
    <w:rsid w:val="00E879DB"/>
    <w:rsid w:val="00E90BA8"/>
    <w:rsid w:val="00E926D4"/>
    <w:rsid w:val="00E93661"/>
    <w:rsid w:val="00E94027"/>
    <w:rsid w:val="00E958B8"/>
    <w:rsid w:val="00E96505"/>
    <w:rsid w:val="00E97AD1"/>
    <w:rsid w:val="00E97B2A"/>
    <w:rsid w:val="00EA18B9"/>
    <w:rsid w:val="00EA1929"/>
    <w:rsid w:val="00EA3457"/>
    <w:rsid w:val="00EA3680"/>
    <w:rsid w:val="00EA4E47"/>
    <w:rsid w:val="00EA668A"/>
    <w:rsid w:val="00EA7522"/>
    <w:rsid w:val="00EA76B9"/>
    <w:rsid w:val="00EA7EB5"/>
    <w:rsid w:val="00EB0EAF"/>
    <w:rsid w:val="00EB16C8"/>
    <w:rsid w:val="00EB2923"/>
    <w:rsid w:val="00EB304B"/>
    <w:rsid w:val="00EB3968"/>
    <w:rsid w:val="00EB4119"/>
    <w:rsid w:val="00EB5A4B"/>
    <w:rsid w:val="00EC1339"/>
    <w:rsid w:val="00EC5CEE"/>
    <w:rsid w:val="00EC6614"/>
    <w:rsid w:val="00EC686D"/>
    <w:rsid w:val="00EC751B"/>
    <w:rsid w:val="00ED017C"/>
    <w:rsid w:val="00ED116F"/>
    <w:rsid w:val="00ED233C"/>
    <w:rsid w:val="00ED25B3"/>
    <w:rsid w:val="00ED29C6"/>
    <w:rsid w:val="00ED5F55"/>
    <w:rsid w:val="00ED64BB"/>
    <w:rsid w:val="00ED72F6"/>
    <w:rsid w:val="00ED7EF4"/>
    <w:rsid w:val="00EE0122"/>
    <w:rsid w:val="00EE3F2E"/>
    <w:rsid w:val="00EF0049"/>
    <w:rsid w:val="00EF0AD8"/>
    <w:rsid w:val="00EF0D09"/>
    <w:rsid w:val="00EF0DEA"/>
    <w:rsid w:val="00EF136B"/>
    <w:rsid w:val="00EF41F9"/>
    <w:rsid w:val="00EF6810"/>
    <w:rsid w:val="00F00E80"/>
    <w:rsid w:val="00F02135"/>
    <w:rsid w:val="00F0240D"/>
    <w:rsid w:val="00F02E45"/>
    <w:rsid w:val="00F047EC"/>
    <w:rsid w:val="00F052FD"/>
    <w:rsid w:val="00F0581C"/>
    <w:rsid w:val="00F06142"/>
    <w:rsid w:val="00F10600"/>
    <w:rsid w:val="00F10B66"/>
    <w:rsid w:val="00F11079"/>
    <w:rsid w:val="00F11B20"/>
    <w:rsid w:val="00F1249F"/>
    <w:rsid w:val="00F128B6"/>
    <w:rsid w:val="00F13D4E"/>
    <w:rsid w:val="00F16E89"/>
    <w:rsid w:val="00F20833"/>
    <w:rsid w:val="00F22172"/>
    <w:rsid w:val="00F22280"/>
    <w:rsid w:val="00F227F9"/>
    <w:rsid w:val="00F22E55"/>
    <w:rsid w:val="00F24485"/>
    <w:rsid w:val="00F245ED"/>
    <w:rsid w:val="00F27ABB"/>
    <w:rsid w:val="00F30691"/>
    <w:rsid w:val="00F313FF"/>
    <w:rsid w:val="00F331E1"/>
    <w:rsid w:val="00F336C6"/>
    <w:rsid w:val="00F34FE2"/>
    <w:rsid w:val="00F355A2"/>
    <w:rsid w:val="00F35A6B"/>
    <w:rsid w:val="00F376AF"/>
    <w:rsid w:val="00F432A0"/>
    <w:rsid w:val="00F44A8C"/>
    <w:rsid w:val="00F4621E"/>
    <w:rsid w:val="00F475D6"/>
    <w:rsid w:val="00F51487"/>
    <w:rsid w:val="00F526FD"/>
    <w:rsid w:val="00F572CF"/>
    <w:rsid w:val="00F575F4"/>
    <w:rsid w:val="00F57D8D"/>
    <w:rsid w:val="00F61A67"/>
    <w:rsid w:val="00F67639"/>
    <w:rsid w:val="00F67CF8"/>
    <w:rsid w:val="00F70136"/>
    <w:rsid w:val="00F70392"/>
    <w:rsid w:val="00F709C7"/>
    <w:rsid w:val="00F711EA"/>
    <w:rsid w:val="00F71222"/>
    <w:rsid w:val="00F72D02"/>
    <w:rsid w:val="00F73764"/>
    <w:rsid w:val="00F7411D"/>
    <w:rsid w:val="00F74BE7"/>
    <w:rsid w:val="00F75FDF"/>
    <w:rsid w:val="00F7609C"/>
    <w:rsid w:val="00F76285"/>
    <w:rsid w:val="00F76819"/>
    <w:rsid w:val="00F77607"/>
    <w:rsid w:val="00F80225"/>
    <w:rsid w:val="00F8051B"/>
    <w:rsid w:val="00F80F01"/>
    <w:rsid w:val="00F82BA3"/>
    <w:rsid w:val="00F8511E"/>
    <w:rsid w:val="00F85888"/>
    <w:rsid w:val="00F86298"/>
    <w:rsid w:val="00F86878"/>
    <w:rsid w:val="00F86ACF"/>
    <w:rsid w:val="00F91BA6"/>
    <w:rsid w:val="00F92C69"/>
    <w:rsid w:val="00F93DF9"/>
    <w:rsid w:val="00F97974"/>
    <w:rsid w:val="00FA0F28"/>
    <w:rsid w:val="00FA19DF"/>
    <w:rsid w:val="00FA1ED7"/>
    <w:rsid w:val="00FA3118"/>
    <w:rsid w:val="00FA5C02"/>
    <w:rsid w:val="00FB1C42"/>
    <w:rsid w:val="00FB2B22"/>
    <w:rsid w:val="00FB343A"/>
    <w:rsid w:val="00FB4FCA"/>
    <w:rsid w:val="00FB5805"/>
    <w:rsid w:val="00FB631C"/>
    <w:rsid w:val="00FC1A62"/>
    <w:rsid w:val="00FC2189"/>
    <w:rsid w:val="00FC25A2"/>
    <w:rsid w:val="00FC48EA"/>
    <w:rsid w:val="00FC4A27"/>
    <w:rsid w:val="00FC7523"/>
    <w:rsid w:val="00FC7EA7"/>
    <w:rsid w:val="00FC7FAA"/>
    <w:rsid w:val="00FD01B1"/>
    <w:rsid w:val="00FD2E41"/>
    <w:rsid w:val="00FD3B70"/>
    <w:rsid w:val="00FD5797"/>
    <w:rsid w:val="00FD66F8"/>
    <w:rsid w:val="00FE0B98"/>
    <w:rsid w:val="00FE0D21"/>
    <w:rsid w:val="00FE45A8"/>
    <w:rsid w:val="00FE7AB5"/>
    <w:rsid w:val="00FF2771"/>
    <w:rsid w:val="00FF412E"/>
    <w:rsid w:val="00FF5365"/>
    <w:rsid w:val="00FF5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E4B"/>
    <w:pPr>
      <w:spacing w:after="200" w:line="276" w:lineRule="auto"/>
    </w:pPr>
    <w:rPr>
      <w:rFonts w:ascii="Calibri" w:eastAsia="Times New Roman" w:hAnsi="Calibri"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E4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E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0F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E4B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E4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4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71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515"/>
  </w:style>
  <w:style w:type="paragraph" w:styleId="Footer">
    <w:name w:val="footer"/>
    <w:basedOn w:val="Normal"/>
    <w:link w:val="FooterChar"/>
    <w:uiPriority w:val="99"/>
    <w:unhideWhenUsed/>
    <w:rsid w:val="00771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515"/>
  </w:style>
  <w:style w:type="paragraph" w:styleId="BalloonText">
    <w:name w:val="Balloon Text"/>
    <w:basedOn w:val="Normal"/>
    <w:link w:val="BalloonTextChar"/>
    <w:uiPriority w:val="99"/>
    <w:semiHidden/>
    <w:unhideWhenUsed/>
    <w:rsid w:val="00771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51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0F6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D200F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200F6"/>
    <w:rPr>
      <w:color w:val="0000FF"/>
      <w:u w:val="single"/>
    </w:rPr>
  </w:style>
  <w:style w:type="character" w:customStyle="1" w:styleId="mw-headline">
    <w:name w:val="mw-headline"/>
    <w:basedOn w:val="DefaultParagraphFont"/>
    <w:rsid w:val="00D200F6"/>
  </w:style>
  <w:style w:type="character" w:customStyle="1" w:styleId="apple-converted-space">
    <w:name w:val="apple-converted-space"/>
    <w:basedOn w:val="DefaultParagraphFont"/>
    <w:rsid w:val="00E13E6F"/>
  </w:style>
  <w:style w:type="character" w:customStyle="1" w:styleId="ilad">
    <w:name w:val="il_ad"/>
    <w:basedOn w:val="DefaultParagraphFont"/>
    <w:rsid w:val="00E13E6F"/>
  </w:style>
  <w:style w:type="character" w:styleId="PlaceholderText">
    <w:name w:val="Placeholder Text"/>
    <w:basedOn w:val="DefaultParagraphFont"/>
    <w:uiPriority w:val="99"/>
    <w:semiHidden/>
    <w:rsid w:val="0005514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7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6E4B"/>
    <w:rPr>
      <w:rFonts w:ascii="Cambria" w:eastAsia="Times New Roman" w:hAnsi="Cambria" w:cs="Mangal"/>
      <w:b/>
      <w:bCs/>
      <w:color w:val="365F9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E4B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E4B"/>
    <w:rPr>
      <w:rFonts w:ascii="Cambria" w:eastAsia="Times New Roman" w:hAnsi="Cambria" w:cs="Mangal"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476E4B"/>
    <w:rPr>
      <w:rFonts w:ascii="Calibri" w:eastAsia="Times New Roman" w:hAnsi="Calibri" w:cs="Mangal"/>
      <w:sz w:val="20"/>
      <w:szCs w:val="20"/>
      <w:lang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editsection">
    <w:name w:val="mw-editsection"/>
    <w:basedOn w:val="DefaultParagraphFont"/>
    <w:rsid w:val="00476E4B"/>
  </w:style>
  <w:style w:type="character" w:customStyle="1" w:styleId="mw-editsection-bracket">
    <w:name w:val="mw-editsection-bracket"/>
    <w:basedOn w:val="DefaultParagraphFont"/>
    <w:rsid w:val="00476E4B"/>
  </w:style>
  <w:style w:type="paragraph" w:styleId="BodyText2">
    <w:name w:val="Body Text 2"/>
    <w:basedOn w:val="Normal"/>
    <w:link w:val="BodyText2Char"/>
    <w:uiPriority w:val="99"/>
    <w:semiHidden/>
    <w:unhideWhenUsed/>
    <w:rsid w:val="00476E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6E4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76E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6E4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76E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6E4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76E4B"/>
  </w:style>
  <w:style w:type="paragraph" w:customStyle="1" w:styleId="txt">
    <w:name w:val="txt"/>
    <w:basedOn w:val="Normal"/>
    <w:rsid w:val="00476E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F890667-3DC6-42E6-8555-745570E6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91</Pages>
  <Words>35994</Words>
  <Characters>205168</Characters>
  <Application>Microsoft Office Word</Application>
  <DocSecurity>0</DocSecurity>
  <Lines>1709</Lines>
  <Paragraphs>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M</Company>
  <LinksUpToDate>false</LinksUpToDate>
  <CharactersWithSpaces>24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deep</dc:creator>
  <cp:keywords/>
  <dc:description/>
  <cp:lastModifiedBy>Kuldeep</cp:lastModifiedBy>
  <cp:revision>2598</cp:revision>
  <cp:lastPrinted>2014-08-05T06:11:00Z</cp:lastPrinted>
  <dcterms:created xsi:type="dcterms:W3CDTF">2014-05-24T07:08:00Z</dcterms:created>
  <dcterms:modified xsi:type="dcterms:W3CDTF">2014-08-19T04:54:00Z</dcterms:modified>
</cp:coreProperties>
</file>